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C011" w14:textId="77777777" w:rsidR="005A39E6" w:rsidRDefault="005A39E6" w:rsidP="00C82298">
      <w:pPr>
        <w:spacing w:after="0" w:line="259" w:lineRule="auto"/>
        <w:ind w:left="99" w:right="0" w:firstLine="610"/>
        <w:jc w:val="right"/>
        <w:rPr>
          <w:b/>
          <w:sz w:val="36"/>
        </w:rPr>
      </w:pPr>
    </w:p>
    <w:p w14:paraId="42CC0E9C" w14:textId="554EF16D" w:rsidR="005B347B" w:rsidRPr="005B347B" w:rsidRDefault="005B347B" w:rsidP="00C82298">
      <w:pPr>
        <w:spacing w:after="0" w:line="259" w:lineRule="auto"/>
        <w:ind w:left="99" w:right="0" w:firstLine="610"/>
        <w:jc w:val="right"/>
        <w:rPr>
          <w:bCs/>
          <w:sz w:val="36"/>
        </w:rPr>
      </w:pPr>
      <w:r>
        <w:rPr>
          <w:b/>
          <w:sz w:val="36"/>
        </w:rPr>
        <w:tab/>
      </w:r>
      <w:r>
        <w:rPr>
          <w:b/>
          <w:sz w:val="36"/>
        </w:rPr>
        <w:tab/>
      </w:r>
    </w:p>
    <w:p w14:paraId="5FD33A38" w14:textId="499A62C5" w:rsidR="00D513D6" w:rsidRDefault="00C60786">
      <w:pPr>
        <w:spacing w:after="0" w:line="259" w:lineRule="auto"/>
        <w:ind w:left="99" w:right="0" w:firstLine="0"/>
        <w:jc w:val="center"/>
      </w:pPr>
      <w:r>
        <w:rPr>
          <w:b/>
          <w:sz w:val="36"/>
        </w:rPr>
        <w:t xml:space="preserve">R e g u l a m e n t </w:t>
      </w:r>
    </w:p>
    <w:p w14:paraId="456D5979" w14:textId="77777777" w:rsidR="00D513D6" w:rsidRDefault="00C60786">
      <w:pPr>
        <w:spacing w:after="0" w:line="259" w:lineRule="auto"/>
        <w:ind w:left="120" w:right="0" w:firstLine="0"/>
        <w:jc w:val="left"/>
      </w:pPr>
      <w:r>
        <w:t xml:space="preserve"> </w:t>
      </w:r>
    </w:p>
    <w:p w14:paraId="0F0E5CB7" w14:textId="77777777" w:rsidR="00D513D6" w:rsidRDefault="00C60786">
      <w:pPr>
        <w:spacing w:after="0" w:line="259" w:lineRule="auto"/>
        <w:ind w:left="120" w:right="0" w:firstLine="0"/>
        <w:jc w:val="left"/>
      </w:pPr>
      <w:r>
        <w:t xml:space="preserve"> </w:t>
      </w:r>
    </w:p>
    <w:p w14:paraId="35077F38" w14:textId="77777777" w:rsidR="00D513D6" w:rsidRDefault="00C60786">
      <w:pPr>
        <w:spacing w:after="65" w:line="259" w:lineRule="auto"/>
        <w:ind w:left="120" w:right="0" w:firstLine="0"/>
        <w:jc w:val="left"/>
      </w:pPr>
      <w:r>
        <w:t xml:space="preserve"> </w:t>
      </w:r>
    </w:p>
    <w:p w14:paraId="7BA85DA8" w14:textId="77777777" w:rsidR="00D513D6" w:rsidRDefault="00C60786" w:rsidP="00C82298">
      <w:pPr>
        <w:pStyle w:val="Heading1"/>
        <w:ind w:left="0" w:firstLine="709"/>
      </w:pPr>
      <w:r>
        <w:t xml:space="preserve">CAP. I – DISPOZIŢII GENERALE </w:t>
      </w:r>
    </w:p>
    <w:p w14:paraId="051DFFD4" w14:textId="77777777" w:rsidR="00D513D6" w:rsidRDefault="00C60786" w:rsidP="007B2E6D">
      <w:pPr>
        <w:spacing w:after="0" w:line="259" w:lineRule="auto"/>
        <w:ind w:left="120" w:right="0" w:firstLine="0"/>
        <w:jc w:val="left"/>
      </w:pPr>
      <w:r>
        <w:t xml:space="preserve"> </w:t>
      </w:r>
    </w:p>
    <w:p w14:paraId="7F20FFDB" w14:textId="070D0334" w:rsidR="00D513D6" w:rsidRPr="00765522" w:rsidRDefault="00C60786" w:rsidP="007B2E6D">
      <w:pPr>
        <w:pStyle w:val="Heading2"/>
        <w:spacing w:after="0" w:line="300" w:lineRule="auto"/>
        <w:ind w:left="0" w:firstLine="709"/>
        <w:jc w:val="both"/>
        <w:rPr>
          <w:b w:val="0"/>
          <w:sz w:val="24"/>
          <w:szCs w:val="24"/>
        </w:rPr>
      </w:pPr>
      <w:r w:rsidRPr="00765522">
        <w:rPr>
          <w:sz w:val="24"/>
          <w:szCs w:val="24"/>
        </w:rPr>
        <w:t xml:space="preserve">Art. 1. Regulamentul de Organizare și Funcționare a </w:t>
      </w:r>
      <w:r w:rsidRPr="00765522">
        <w:rPr>
          <w:i/>
          <w:sz w:val="24"/>
          <w:szCs w:val="24"/>
        </w:rPr>
        <w:t>Serviciului Public de</w:t>
      </w:r>
      <w:r w:rsidRPr="00765522">
        <w:rPr>
          <w:sz w:val="24"/>
          <w:szCs w:val="24"/>
        </w:rPr>
        <w:t xml:space="preserve"> </w:t>
      </w:r>
      <w:r w:rsidR="00765522" w:rsidRPr="00765522">
        <w:rPr>
          <w:sz w:val="24"/>
          <w:szCs w:val="24"/>
        </w:rPr>
        <w:t>E</w:t>
      </w:r>
      <w:r w:rsidRPr="00765522">
        <w:rPr>
          <w:i/>
          <w:sz w:val="24"/>
          <w:szCs w:val="24"/>
        </w:rPr>
        <w:t xml:space="preserve">xploatare și Întreținere a Parcărilor și Zonelor de Staționare cu Plată în Regim de </w:t>
      </w:r>
      <w:r w:rsidR="00CD6EB9">
        <w:rPr>
          <w:i/>
          <w:sz w:val="24"/>
          <w:szCs w:val="24"/>
        </w:rPr>
        <w:t>A</w:t>
      </w:r>
      <w:r w:rsidRPr="00765522">
        <w:rPr>
          <w:i/>
          <w:sz w:val="24"/>
          <w:szCs w:val="24"/>
        </w:rPr>
        <w:t xml:space="preserve">utotaxare, </w:t>
      </w:r>
      <w:r w:rsidR="008E6AA3">
        <w:rPr>
          <w:i/>
          <w:sz w:val="24"/>
          <w:szCs w:val="24"/>
        </w:rPr>
        <w:t>a</w:t>
      </w:r>
      <w:r w:rsidRPr="00765522">
        <w:rPr>
          <w:i/>
          <w:sz w:val="24"/>
          <w:szCs w:val="24"/>
        </w:rPr>
        <w:t>flate pe Domeniul Public al Municipiului T</w:t>
      </w:r>
      <w:r w:rsidR="00765522">
        <w:rPr>
          <w:i/>
          <w:sz w:val="24"/>
          <w:szCs w:val="24"/>
        </w:rPr>
        <w:t>â</w:t>
      </w:r>
      <w:r w:rsidRPr="00765522">
        <w:rPr>
          <w:i/>
          <w:sz w:val="24"/>
          <w:szCs w:val="24"/>
        </w:rPr>
        <w:t>rgu Mureș</w:t>
      </w:r>
      <w:r w:rsidRPr="00765522">
        <w:rPr>
          <w:sz w:val="24"/>
          <w:szCs w:val="24"/>
        </w:rPr>
        <w:t xml:space="preserve">, </w:t>
      </w:r>
      <w:r w:rsidRPr="00765522">
        <w:rPr>
          <w:b w:val="0"/>
          <w:sz w:val="24"/>
          <w:szCs w:val="24"/>
        </w:rPr>
        <w:t>denumit în continuare</w:t>
      </w:r>
      <w:r w:rsidRPr="00765522">
        <w:rPr>
          <w:b w:val="0"/>
          <w:i/>
          <w:sz w:val="24"/>
          <w:szCs w:val="24"/>
        </w:rPr>
        <w:t xml:space="preserve"> </w:t>
      </w:r>
      <w:r w:rsidRPr="00765522">
        <w:rPr>
          <w:sz w:val="24"/>
          <w:szCs w:val="24"/>
        </w:rPr>
        <w:t>Regulament</w:t>
      </w:r>
      <w:r w:rsidRPr="00765522">
        <w:rPr>
          <w:b w:val="0"/>
          <w:sz w:val="24"/>
          <w:szCs w:val="24"/>
        </w:rPr>
        <w:t>, reglementează  parcarea şi taxarea autovehiculelor în Municipiul T</w:t>
      </w:r>
      <w:r w:rsidR="008E6AA3">
        <w:rPr>
          <w:b w:val="0"/>
          <w:sz w:val="24"/>
          <w:szCs w:val="24"/>
        </w:rPr>
        <w:t>â</w:t>
      </w:r>
      <w:r w:rsidRPr="00765522">
        <w:rPr>
          <w:b w:val="0"/>
          <w:sz w:val="24"/>
          <w:szCs w:val="24"/>
        </w:rPr>
        <w:t>rgu Mureș</w:t>
      </w:r>
      <w:r w:rsidR="008E6AA3">
        <w:rPr>
          <w:b w:val="0"/>
          <w:sz w:val="24"/>
          <w:szCs w:val="24"/>
        </w:rPr>
        <w:t>,</w:t>
      </w:r>
      <w:r w:rsidRPr="00765522">
        <w:rPr>
          <w:b w:val="0"/>
          <w:sz w:val="24"/>
          <w:szCs w:val="24"/>
        </w:rPr>
        <w:t xml:space="preserve"> cât și aplicarea contravențiilor și reprezintă cadrul juridic care defineşte raporturile dintre Municipiul T</w:t>
      </w:r>
      <w:r w:rsidR="009A3CD2">
        <w:rPr>
          <w:b w:val="0"/>
          <w:sz w:val="24"/>
          <w:szCs w:val="24"/>
        </w:rPr>
        <w:t>â</w:t>
      </w:r>
      <w:r w:rsidRPr="00765522">
        <w:rPr>
          <w:b w:val="0"/>
          <w:sz w:val="24"/>
          <w:szCs w:val="24"/>
        </w:rPr>
        <w:t>rgu Mureș</w:t>
      </w:r>
      <w:r w:rsidR="009A3CD2">
        <w:rPr>
          <w:b w:val="0"/>
          <w:sz w:val="24"/>
          <w:szCs w:val="24"/>
        </w:rPr>
        <w:t xml:space="preserve"> </w:t>
      </w:r>
      <w:r w:rsidRPr="00765522">
        <w:rPr>
          <w:b w:val="0"/>
          <w:sz w:val="24"/>
          <w:szCs w:val="24"/>
        </w:rPr>
        <w:t>/ Consiliul Local al Municipiului T</w:t>
      </w:r>
      <w:r w:rsidR="009A3CD2">
        <w:rPr>
          <w:b w:val="0"/>
          <w:sz w:val="24"/>
          <w:szCs w:val="24"/>
        </w:rPr>
        <w:t>â</w:t>
      </w:r>
      <w:r w:rsidRPr="00765522">
        <w:rPr>
          <w:b w:val="0"/>
          <w:sz w:val="24"/>
          <w:szCs w:val="24"/>
        </w:rPr>
        <w:t>rgu Mureș</w:t>
      </w:r>
      <w:r w:rsidRPr="00A3535A">
        <w:rPr>
          <w:b w:val="0"/>
          <w:color w:val="auto"/>
          <w:sz w:val="24"/>
          <w:szCs w:val="24"/>
        </w:rPr>
        <w:t>, prin</w:t>
      </w:r>
      <w:r w:rsidRPr="00A3535A">
        <w:rPr>
          <w:b w:val="0"/>
          <w:color w:val="FF0000"/>
          <w:sz w:val="24"/>
          <w:szCs w:val="24"/>
        </w:rPr>
        <w:t xml:space="preserve"> </w:t>
      </w:r>
      <w:r w:rsidR="00A3535A" w:rsidRPr="00A3535A">
        <w:rPr>
          <w:b w:val="0"/>
          <w:bCs/>
          <w:color w:val="auto"/>
          <w:sz w:val="24"/>
          <w:szCs w:val="24"/>
        </w:rPr>
        <w:t xml:space="preserve">entitatea care administrează parcările </w:t>
      </w:r>
      <w:r w:rsidR="008E6AA3">
        <w:rPr>
          <w:b w:val="0"/>
          <w:bCs/>
          <w:color w:val="auto"/>
          <w:sz w:val="24"/>
          <w:szCs w:val="24"/>
        </w:rPr>
        <w:t xml:space="preserve">publice </w:t>
      </w:r>
      <w:r w:rsidR="00A3535A" w:rsidRPr="00A3535A">
        <w:rPr>
          <w:b w:val="0"/>
          <w:bCs/>
          <w:color w:val="auto"/>
          <w:sz w:val="24"/>
          <w:szCs w:val="24"/>
        </w:rPr>
        <w:t>cu plată</w:t>
      </w:r>
      <w:r w:rsidR="00A3535A">
        <w:rPr>
          <w:b w:val="0"/>
          <w:bCs/>
          <w:color w:val="auto"/>
          <w:szCs w:val="24"/>
        </w:rPr>
        <w:t xml:space="preserve">, </w:t>
      </w:r>
      <w:r w:rsidR="00A3535A" w:rsidRPr="00A3535A">
        <w:rPr>
          <w:b w:val="0"/>
          <w:bCs/>
          <w:color w:val="auto"/>
          <w:sz w:val="24"/>
          <w:szCs w:val="24"/>
        </w:rPr>
        <w:t>pe de o parte</w:t>
      </w:r>
      <w:r w:rsidR="00A3535A">
        <w:rPr>
          <w:b w:val="0"/>
          <w:bCs/>
          <w:color w:val="auto"/>
          <w:szCs w:val="24"/>
        </w:rPr>
        <w:t xml:space="preserve"> </w:t>
      </w:r>
      <w:r w:rsidR="00A3535A" w:rsidRPr="00765522">
        <w:rPr>
          <w:b w:val="0"/>
          <w:sz w:val="24"/>
          <w:szCs w:val="24"/>
        </w:rPr>
        <w:t xml:space="preserve"> </w:t>
      </w:r>
      <w:r w:rsidRPr="00765522">
        <w:rPr>
          <w:b w:val="0"/>
          <w:sz w:val="24"/>
          <w:szCs w:val="24"/>
        </w:rPr>
        <w:t>și deținătorul legal al autovehiculului care ocupă temporar (prin acțiunile de oprire sau parcare) parcările cu plată de pe domeniul public</w:t>
      </w:r>
      <w:r w:rsidR="0007739D">
        <w:rPr>
          <w:b w:val="0"/>
          <w:sz w:val="24"/>
          <w:szCs w:val="24"/>
        </w:rPr>
        <w:t>, pe de altă parte.</w:t>
      </w:r>
      <w:r w:rsidRPr="00765522">
        <w:rPr>
          <w:b w:val="0"/>
          <w:sz w:val="24"/>
          <w:szCs w:val="24"/>
        </w:rPr>
        <w:t xml:space="preserve"> </w:t>
      </w:r>
    </w:p>
    <w:p w14:paraId="30046EC5" w14:textId="77777777" w:rsidR="00D513D6" w:rsidRPr="00765522" w:rsidRDefault="00C60786" w:rsidP="007B2E6D">
      <w:pPr>
        <w:spacing w:after="0" w:line="25" w:lineRule="atLeast"/>
        <w:ind w:left="120" w:right="0" w:firstLine="0"/>
        <w:jc w:val="left"/>
      </w:pPr>
      <w:r w:rsidRPr="00765522">
        <w:t xml:space="preserve"> </w:t>
      </w:r>
    </w:p>
    <w:p w14:paraId="351A38EF" w14:textId="5F9FB03C" w:rsidR="00D513D6" w:rsidRDefault="00C60786" w:rsidP="007B2E6D">
      <w:pPr>
        <w:spacing w:after="0" w:line="300" w:lineRule="auto"/>
        <w:ind w:left="0" w:right="11" w:firstLine="646"/>
      </w:pPr>
      <w:r>
        <w:rPr>
          <w:b/>
        </w:rPr>
        <w:t xml:space="preserve">Art.2. </w:t>
      </w:r>
      <w:r>
        <w:t>În sensul prezentului Regulament, parcările sunt spațiile amenajate, delimitate</w:t>
      </w:r>
      <w:r>
        <w:rPr>
          <w:b/>
        </w:rPr>
        <w:t xml:space="preserve"> </w:t>
      </w:r>
      <w:r>
        <w:t xml:space="preserve">prin marcaje </w:t>
      </w:r>
      <w:r w:rsidR="001B63EE">
        <w:t>l</w:t>
      </w:r>
      <w:r>
        <w:rPr>
          <w:b/>
        </w:rPr>
        <w:t>ongitudinale</w:t>
      </w:r>
      <w:r>
        <w:t xml:space="preserve"> (paralele cu marginea benzii de circulație), </w:t>
      </w:r>
      <w:r w:rsidR="001B63EE">
        <w:t>t</w:t>
      </w:r>
      <w:r>
        <w:rPr>
          <w:b/>
        </w:rPr>
        <w:t xml:space="preserve">ransversale </w:t>
      </w:r>
      <w:r>
        <w:t xml:space="preserve">(perpendiculare) pe dreapta </w:t>
      </w:r>
      <w:r w:rsidR="009A3CD2">
        <w:t>sau stânga benzii de circulație</w:t>
      </w:r>
      <w:r>
        <w:t xml:space="preserve"> sau </w:t>
      </w:r>
      <w:r>
        <w:rPr>
          <w:b/>
        </w:rPr>
        <w:t>Înclinate</w:t>
      </w:r>
      <w:r>
        <w:t xml:space="preserve"> (la 45 de grade / ”spic”) față de axul sau marginea căii de rulare,</w:t>
      </w:r>
      <w:r>
        <w:rPr>
          <w:b/>
        </w:rPr>
        <w:t xml:space="preserve"> </w:t>
      </w:r>
      <w:r>
        <w:t>față de marginea părții carosabile a drumului și semnalizate prin indicatoare cu</w:t>
      </w:r>
      <w:r>
        <w:rPr>
          <w:b/>
        </w:rPr>
        <w:t xml:space="preserve"> </w:t>
      </w:r>
      <w:r>
        <w:t xml:space="preserve">simbolul </w:t>
      </w:r>
      <w:r>
        <w:rPr>
          <w:b/>
        </w:rPr>
        <w:t>„parcare”,</w:t>
      </w:r>
      <w:r>
        <w:t xml:space="preserve"> precum și prin alte mijloace de semnalizare și delimitare (conform SR 1848). </w:t>
      </w:r>
    </w:p>
    <w:p w14:paraId="4A06F999" w14:textId="77777777" w:rsidR="00D513D6" w:rsidRDefault="00C60786" w:rsidP="007B2E6D">
      <w:pPr>
        <w:spacing w:after="0" w:line="25" w:lineRule="atLeast"/>
        <w:ind w:left="120" w:right="0" w:firstLine="0"/>
        <w:jc w:val="left"/>
      </w:pPr>
      <w:r>
        <w:t xml:space="preserve"> </w:t>
      </w:r>
    </w:p>
    <w:p w14:paraId="51DB1994" w14:textId="0D967C95" w:rsidR="00D513D6" w:rsidRPr="002D1400" w:rsidRDefault="00C60786" w:rsidP="007B2E6D">
      <w:pPr>
        <w:spacing w:after="0" w:line="300" w:lineRule="auto"/>
        <w:ind w:left="0" w:right="31" w:firstLine="709"/>
      </w:pPr>
      <w:r>
        <w:rPr>
          <w:b/>
        </w:rPr>
        <w:t xml:space="preserve">Art. 3. </w:t>
      </w:r>
      <w:r w:rsidRPr="002D1400">
        <w:t>(1)</w:t>
      </w:r>
      <w:r>
        <w:t xml:space="preserve"> Sta</w:t>
      </w:r>
      <w:r w:rsidR="00CD6EB9">
        <w:t>ț</w:t>
      </w:r>
      <w:r>
        <w:t>ionarea</w:t>
      </w:r>
      <w:r w:rsidR="00CD6EB9">
        <w:t xml:space="preserve"> </w:t>
      </w:r>
      <w:r>
        <w:t>/ Parcarea autovehiculelor</w:t>
      </w:r>
      <w:r>
        <w:rPr>
          <w:b/>
        </w:rPr>
        <w:t xml:space="preserve"> </w:t>
      </w:r>
      <w:r>
        <w:t>în</w:t>
      </w:r>
      <w:r>
        <w:rPr>
          <w:b/>
        </w:rPr>
        <w:t xml:space="preserve"> </w:t>
      </w:r>
      <w:r>
        <w:t>interiorul zonei de aplicare a</w:t>
      </w:r>
      <w:r>
        <w:rPr>
          <w:b/>
        </w:rPr>
        <w:t xml:space="preserve"> </w:t>
      </w:r>
      <w:r w:rsidR="00CD6EB9">
        <w:rPr>
          <w:b/>
        </w:rPr>
        <w:t xml:space="preserve"> </w:t>
      </w:r>
      <w:r>
        <w:t xml:space="preserve">Regulamentului presupune </w:t>
      </w:r>
      <w:r w:rsidR="001B63EE">
        <w:t>cunoașterea, asumarea și respectarea</w:t>
      </w:r>
      <w:r>
        <w:t xml:space="preserve"> prezentului Regulament de către conducător</w:t>
      </w:r>
      <w:r w:rsidR="00CD6EB9">
        <w:t>ii</w:t>
      </w:r>
      <w:r>
        <w:t xml:space="preserve"> auto, aceștia fiind obligați să respecte şi celelalte reguli stabilite pentru staţionare</w:t>
      </w:r>
      <w:r w:rsidRPr="002D1400">
        <w:t xml:space="preserve">. </w:t>
      </w:r>
    </w:p>
    <w:p w14:paraId="5D713062" w14:textId="77777777" w:rsidR="00D513D6" w:rsidRDefault="00C60786" w:rsidP="007B2E6D">
      <w:pPr>
        <w:numPr>
          <w:ilvl w:val="0"/>
          <w:numId w:val="1"/>
        </w:numPr>
        <w:spacing w:after="0" w:line="300" w:lineRule="auto"/>
        <w:ind w:left="0" w:right="13" w:firstLine="826"/>
      </w:pPr>
      <w:r w:rsidRPr="002D1400">
        <w:t>Au dreptul la folosirea parcărilor publice deţinătorii autovehiculelor, persoane fizice sau persoane</w:t>
      </w:r>
      <w:r>
        <w:t xml:space="preserve"> juridice care se conformează prescripţiilor prezentului regulament şi altor reglementări legale cu privire la oprirea/staţionarea/parcarea autovehiculelor în parcările publice. </w:t>
      </w:r>
      <w:r>
        <w:tab/>
        <w:t xml:space="preserve"> </w:t>
      </w:r>
    </w:p>
    <w:p w14:paraId="5A5A15D6" w14:textId="581DF2A6" w:rsidR="00D513D6" w:rsidRDefault="00C60786" w:rsidP="007B2E6D">
      <w:pPr>
        <w:numPr>
          <w:ilvl w:val="0"/>
          <w:numId w:val="1"/>
        </w:numPr>
        <w:spacing w:after="0" w:line="300" w:lineRule="auto"/>
        <w:ind w:left="0" w:right="13" w:firstLine="826"/>
      </w:pPr>
      <w:r>
        <w:t xml:space="preserve">Parcarea autovehiculelor în locurile </w:t>
      </w:r>
      <w:r w:rsidR="00CD6EB9">
        <w:t>destinate</w:t>
      </w:r>
      <w:r>
        <w:t xml:space="preserve"> este permisă prin intermediul modalităților de plată detaliate în CAP.</w:t>
      </w:r>
      <w:r w:rsidR="002D1400">
        <w:t xml:space="preserve"> </w:t>
      </w:r>
      <w:r w:rsidR="00C02B54">
        <w:t>V</w:t>
      </w:r>
      <w:r>
        <w:t>II</w:t>
      </w:r>
      <w:r w:rsidR="002D1400">
        <w:t>,</w:t>
      </w:r>
      <w:r>
        <w:t xml:space="preserve"> achiziționate anticipat, iar cele fizice expuse la loc vizibil în interior, pe bordul autovehiculului. </w:t>
      </w:r>
      <w:r w:rsidR="00C82298">
        <w:t xml:space="preserve"> </w:t>
      </w:r>
      <w:r>
        <w:tab/>
        <w:t xml:space="preserve"> </w:t>
      </w:r>
    </w:p>
    <w:p w14:paraId="10761E14" w14:textId="4FEEB2A1" w:rsidR="00A3535A" w:rsidRDefault="00C60786" w:rsidP="007B2E6D">
      <w:pPr>
        <w:spacing w:after="0" w:line="300" w:lineRule="auto"/>
        <w:ind w:left="0" w:right="13" w:firstLine="709"/>
      </w:pPr>
      <w:r>
        <w:t>Excep</w:t>
      </w:r>
      <w:r w:rsidR="00CD6EB9">
        <w:t>ț</w:t>
      </w:r>
      <w:r>
        <w:t xml:space="preserve">ie face </w:t>
      </w:r>
      <w:r>
        <w:rPr>
          <w:b/>
        </w:rPr>
        <w:t>Zona 0</w:t>
      </w:r>
      <w:r>
        <w:t xml:space="preserve">, unde parcarea autovehiculelor este permisă numai prin intermediul plății prin aplicație, de pe site, cu tichete achiziționate de la automatele de plată a parcării, plata cu cardul la automatele de plată a parcării, tichete achiziționate de la comercianții </w:t>
      </w:r>
      <w:r>
        <w:lastRenderedPageBreak/>
        <w:t>colaboratori, telefoniei mobile – SMS la un anumit număr de telefon, în aceasta zonă abonamentele nefiind valabile</w:t>
      </w:r>
      <w:r w:rsidR="00A3535A">
        <w:t>.</w:t>
      </w:r>
      <w:r>
        <w:t xml:space="preserve"> </w:t>
      </w:r>
    </w:p>
    <w:p w14:paraId="2AED1FA8" w14:textId="14C643DE" w:rsidR="00D513D6" w:rsidRDefault="00C60786" w:rsidP="007B2E6D">
      <w:pPr>
        <w:spacing w:after="0" w:line="300" w:lineRule="auto"/>
        <w:ind w:left="0" w:right="11" w:firstLine="708"/>
      </w:pPr>
      <w:r>
        <w:t>În cadrul parcărilor publice cu plată se vor amenaja locuri speciale pentru persoanele cu handicap</w:t>
      </w:r>
      <w:r w:rsidR="00C82298">
        <w:t xml:space="preserve"> </w:t>
      </w:r>
      <w:r>
        <w:t xml:space="preserve">/ dizabilități, semnalizate corespunzător prin marcaje și indicatoare specifice, conform Legii 448/2006, </w:t>
      </w:r>
      <w:r w:rsidR="00C82298">
        <w:t xml:space="preserve">cu modificările </w:t>
      </w:r>
      <w:r>
        <w:t xml:space="preserve">şi </w:t>
      </w:r>
      <w:r w:rsidR="00C82298">
        <w:t xml:space="preserve">completările ulterioare, </w:t>
      </w:r>
      <w:r>
        <w:t xml:space="preserve">cu respectarea indicatorilor tehnici din Normativul NP 051/2012  revizuirea NP 051 / 2000, Cap. IV Secţiunea 6. </w:t>
      </w:r>
    </w:p>
    <w:p w14:paraId="65E443CD" w14:textId="77777777" w:rsidR="00D513D6" w:rsidRDefault="00C60786" w:rsidP="007B2E6D">
      <w:pPr>
        <w:numPr>
          <w:ilvl w:val="0"/>
          <w:numId w:val="1"/>
        </w:numPr>
        <w:spacing w:after="0" w:line="300" w:lineRule="auto"/>
        <w:ind w:left="0" w:right="11" w:firstLine="708"/>
      </w:pPr>
      <w:r>
        <w:t xml:space="preserve">În parcările de tip incintă, se pot aplica sisteme de control al accesului. Parcările pot fi prevăzute cu camere video de supraveghere. </w:t>
      </w:r>
    </w:p>
    <w:p w14:paraId="0109EC2A" w14:textId="15266502" w:rsidR="00D513D6" w:rsidRDefault="00C60786" w:rsidP="007B2E6D">
      <w:pPr>
        <w:numPr>
          <w:ilvl w:val="0"/>
          <w:numId w:val="1"/>
        </w:numPr>
        <w:spacing w:after="0" w:line="300" w:lineRule="auto"/>
        <w:ind w:left="0" w:right="11" w:firstLine="708"/>
      </w:pPr>
      <w:r>
        <w:t xml:space="preserve">În parcările tip incintă se aplică aceleași reguli de circulație ca pe drumurile publice. </w:t>
      </w:r>
    </w:p>
    <w:p w14:paraId="7CFDAA88" w14:textId="77777777" w:rsidR="00C82298" w:rsidRDefault="00C82298" w:rsidP="00C82298">
      <w:pPr>
        <w:spacing w:after="0" w:line="300" w:lineRule="auto"/>
        <w:ind w:left="708" w:right="11" w:firstLine="0"/>
      </w:pPr>
    </w:p>
    <w:p w14:paraId="2CD66ED4" w14:textId="28294282" w:rsidR="005A3ADB" w:rsidRDefault="00C60786" w:rsidP="00C82298">
      <w:pPr>
        <w:spacing w:after="0" w:line="300" w:lineRule="auto"/>
        <w:ind w:left="0" w:right="0" w:firstLine="709"/>
      </w:pPr>
      <w:r>
        <w:rPr>
          <w:b/>
        </w:rPr>
        <w:t xml:space="preserve">Art. 4. </w:t>
      </w:r>
      <w:r>
        <w:t>Sta</w:t>
      </w:r>
      <w:r w:rsidR="00C82298">
        <w:t>ț</w:t>
      </w:r>
      <w:r>
        <w:t>ionarea/ Parcarea autovehiculelor în zona de aplicare a Regulamentului,</w:t>
      </w:r>
      <w:r>
        <w:rPr>
          <w:b/>
        </w:rPr>
        <w:t xml:space="preserve"> </w:t>
      </w:r>
      <w:r w:rsidRPr="009604B2">
        <w:rPr>
          <w:color w:val="FF0000"/>
        </w:rPr>
        <w:t xml:space="preserve"> </w:t>
      </w:r>
      <w:r>
        <w:t>se va realiza doar pe sectoarele sau zonele semnalizate prin marcaje rutiere şi indicatoare „P cu plată“ însoţite de adiţionalul cu tariful orar, orarul de funcţionare şi modul de achitare a taxei</w:t>
      </w:r>
      <w:r w:rsidR="005A3ADB">
        <w:t>.</w:t>
      </w:r>
    </w:p>
    <w:p w14:paraId="686CFA24" w14:textId="77777777" w:rsidR="005A3ADB" w:rsidRDefault="005A3ADB" w:rsidP="007B2E6D">
      <w:pPr>
        <w:spacing w:after="0" w:line="300" w:lineRule="auto"/>
        <w:ind w:left="0" w:right="13" w:firstLine="709"/>
        <w:rPr>
          <w:b/>
        </w:rPr>
      </w:pPr>
    </w:p>
    <w:p w14:paraId="45E87D10" w14:textId="7E997033" w:rsidR="00D513D6" w:rsidRDefault="00C60786" w:rsidP="007B2E6D">
      <w:pPr>
        <w:spacing w:after="0" w:line="300" w:lineRule="auto"/>
        <w:ind w:left="0" w:right="11" w:firstLine="709"/>
      </w:pPr>
      <w:r>
        <w:rPr>
          <w:b/>
        </w:rPr>
        <w:t xml:space="preserve">Art. 5. </w:t>
      </w:r>
      <w:r>
        <w:t>Sta</w:t>
      </w:r>
      <w:r w:rsidR="00C82298">
        <w:t>ț</w:t>
      </w:r>
      <w:r>
        <w:t>ionarea/ parcarea autovehiculelor în parcările publice cu plată este permisă</w:t>
      </w:r>
      <w:r>
        <w:rPr>
          <w:b/>
        </w:rPr>
        <w:t xml:space="preserve"> </w:t>
      </w:r>
      <w:r>
        <w:t>numai cu achitarea anticipat</w:t>
      </w:r>
      <w:r w:rsidR="00596913">
        <w:t>ă</w:t>
      </w:r>
      <w:r>
        <w:t xml:space="preserve"> a parcării.</w:t>
      </w:r>
      <w:r>
        <w:rPr>
          <w:sz w:val="31"/>
          <w:vertAlign w:val="subscript"/>
        </w:rPr>
        <w:t xml:space="preserve"> </w:t>
      </w:r>
      <w:r>
        <w:rPr>
          <w:sz w:val="31"/>
          <w:vertAlign w:val="subscript"/>
        </w:rPr>
        <w:tab/>
      </w:r>
      <w:r>
        <w:t xml:space="preserve"> </w:t>
      </w:r>
    </w:p>
    <w:p w14:paraId="1F1E0DEC" w14:textId="77777777" w:rsidR="005A3ADB" w:rsidRDefault="005A3ADB" w:rsidP="007B2E6D">
      <w:pPr>
        <w:spacing w:after="0"/>
        <w:ind w:left="0" w:right="13" w:firstLine="708"/>
        <w:rPr>
          <w:b/>
        </w:rPr>
      </w:pPr>
    </w:p>
    <w:p w14:paraId="03129F70" w14:textId="63FE791A" w:rsidR="00D513D6" w:rsidRDefault="00C60786" w:rsidP="007B2E6D">
      <w:pPr>
        <w:spacing w:after="0" w:line="300" w:lineRule="auto"/>
        <w:ind w:left="0" w:right="11" w:firstLine="709"/>
      </w:pPr>
      <w:r>
        <w:rPr>
          <w:b/>
        </w:rPr>
        <w:t xml:space="preserve">Art. 6. </w:t>
      </w:r>
      <w:r>
        <w:t>Instrumentele fizice cu care se face dovada achitării parcării trebuie să fie</w:t>
      </w:r>
      <w:r>
        <w:rPr>
          <w:b/>
        </w:rPr>
        <w:t xml:space="preserve"> </w:t>
      </w:r>
      <w:r>
        <w:t xml:space="preserve">afișate la loc vizibil în interiorul autovehiculului, în aşa fel </w:t>
      </w:r>
      <w:r w:rsidR="004E36A9">
        <w:t xml:space="preserve">încât </w:t>
      </w:r>
      <w:r>
        <w:t xml:space="preserve"> toate datele înscrise pe acestea să fie vizibile.</w:t>
      </w:r>
      <w:r>
        <w:rPr>
          <w:sz w:val="20"/>
        </w:rPr>
        <w:t xml:space="preserve"> </w:t>
      </w:r>
      <w:r>
        <w:rPr>
          <w:sz w:val="20"/>
        </w:rPr>
        <w:tab/>
      </w:r>
      <w:r>
        <w:t xml:space="preserve"> </w:t>
      </w:r>
    </w:p>
    <w:p w14:paraId="739219A0" w14:textId="77777777" w:rsidR="005A3ADB" w:rsidRDefault="005A3ADB" w:rsidP="007B2E6D">
      <w:pPr>
        <w:spacing w:after="0"/>
        <w:ind w:left="106" w:right="13" w:firstLine="603"/>
        <w:rPr>
          <w:b/>
        </w:rPr>
      </w:pPr>
    </w:p>
    <w:p w14:paraId="7C7B503E" w14:textId="7B5D96F5" w:rsidR="00D513D6" w:rsidRDefault="00C60786" w:rsidP="007B2E6D">
      <w:pPr>
        <w:spacing w:after="0" w:line="300" w:lineRule="auto"/>
        <w:ind w:left="106" w:right="11" w:firstLine="603"/>
      </w:pPr>
      <w:r>
        <w:rPr>
          <w:b/>
        </w:rPr>
        <w:t xml:space="preserve">Art. 7. </w:t>
      </w:r>
      <w:r w:rsidR="005A3ADB" w:rsidRPr="007B2E6D">
        <w:rPr>
          <w:bCs/>
        </w:rPr>
        <w:t>(1)</w:t>
      </w:r>
      <w:r w:rsidR="005A3ADB">
        <w:rPr>
          <w:b/>
        </w:rPr>
        <w:t xml:space="preserve"> </w:t>
      </w:r>
      <w:r>
        <w:t>Se interzice parcarea tuturor mijloacelor de transport cu masa peste 3,5 tone</w:t>
      </w:r>
      <w:r>
        <w:rPr>
          <w:b/>
        </w:rPr>
        <w:t xml:space="preserve"> și lungimea peste 5 m </w:t>
      </w:r>
      <w:r>
        <w:t>în parcările special amenajate</w:t>
      </w:r>
      <w:r>
        <w:rPr>
          <w:b/>
        </w:rPr>
        <w:t xml:space="preserve">, </w:t>
      </w:r>
      <w:r>
        <w:t>dacă nu se încadrează în spaţiile de</w:t>
      </w:r>
      <w:r>
        <w:rPr>
          <w:b/>
        </w:rPr>
        <w:t xml:space="preserve"> </w:t>
      </w:r>
      <w:r>
        <w:t>parcare delimitate de marcajele rutiere și indicatoarele rutiere și adiționale. Nu se vor elibera abonamente pentru aceste tipuri de autovehicule.</w:t>
      </w:r>
      <w:r>
        <w:rPr>
          <w:sz w:val="31"/>
          <w:vertAlign w:val="subscript"/>
        </w:rPr>
        <w:t xml:space="preserve"> </w:t>
      </w:r>
      <w:r>
        <w:rPr>
          <w:sz w:val="31"/>
          <w:vertAlign w:val="subscript"/>
        </w:rPr>
        <w:tab/>
      </w:r>
      <w:r>
        <w:t xml:space="preserve"> </w:t>
      </w:r>
    </w:p>
    <w:p w14:paraId="5D30BD80" w14:textId="4D9F6B89" w:rsidR="005A3ADB" w:rsidRDefault="005A3ADB" w:rsidP="007B2E6D">
      <w:pPr>
        <w:spacing w:after="0" w:line="300" w:lineRule="auto"/>
        <w:ind w:left="0" w:right="11" w:firstLine="709"/>
        <w:rPr>
          <w:sz w:val="31"/>
          <w:vertAlign w:val="subscript"/>
        </w:rPr>
      </w:pPr>
      <w:r w:rsidRPr="007B2E6D">
        <w:rPr>
          <w:bCs/>
        </w:rPr>
        <w:t>(2)</w:t>
      </w:r>
      <w:r w:rsidR="00C60786">
        <w:rPr>
          <w:b/>
        </w:rPr>
        <w:t xml:space="preserve"> </w:t>
      </w:r>
      <w:r w:rsidR="00C60786">
        <w:t>Este</w:t>
      </w:r>
      <w:r w:rsidR="00C60786">
        <w:rPr>
          <w:b/>
        </w:rPr>
        <w:t xml:space="preserve"> </w:t>
      </w:r>
      <w:r w:rsidR="00C60786">
        <w:t>interzisă parcarea vehiculelor de tip</w:t>
      </w:r>
      <w:r w:rsidR="00C60786">
        <w:rPr>
          <w:b/>
        </w:rPr>
        <w:t xml:space="preserve"> rulotă </w:t>
      </w:r>
      <w:r w:rsidR="00C60786">
        <w:t>sau</w:t>
      </w:r>
      <w:r w:rsidR="00C60786">
        <w:rPr>
          <w:b/>
        </w:rPr>
        <w:t xml:space="preserve"> remorcă, </w:t>
      </w:r>
      <w:r w:rsidR="00C60786">
        <w:t>respectiv</w:t>
      </w:r>
      <w:r w:rsidR="00C60786">
        <w:rPr>
          <w:b/>
        </w:rPr>
        <w:t xml:space="preserve"> </w:t>
      </w:r>
      <w:r w:rsidR="00C60786">
        <w:t>ansamblurile de vehicule care conţin asemenea mijloace de transport. Aceste vehicule se pot parca în spaţiul special amenajat de Municipiul Tîrgu Mureş pe str. Depozitelor nr. 24, la cererea proprietarilor şi pe baza unor abonamente de parcare cu tariful de 10 RON / lună.</w:t>
      </w:r>
      <w:r w:rsidR="00C60786">
        <w:rPr>
          <w:sz w:val="31"/>
          <w:vertAlign w:val="subscript"/>
        </w:rPr>
        <w:t xml:space="preserve"> </w:t>
      </w:r>
    </w:p>
    <w:p w14:paraId="39398159" w14:textId="77777777" w:rsidR="005A3ADB" w:rsidRDefault="005A3ADB" w:rsidP="007B2E6D">
      <w:pPr>
        <w:spacing w:after="0"/>
        <w:ind w:left="0" w:right="13" w:firstLine="709"/>
        <w:rPr>
          <w:b/>
        </w:rPr>
      </w:pPr>
    </w:p>
    <w:p w14:paraId="39478D00" w14:textId="182A295B" w:rsidR="00D513D6" w:rsidRDefault="00C60786" w:rsidP="007B2E6D">
      <w:pPr>
        <w:spacing w:after="0" w:line="300" w:lineRule="auto"/>
        <w:ind w:left="0" w:right="11" w:firstLine="709"/>
      </w:pPr>
      <w:r>
        <w:rPr>
          <w:b/>
        </w:rPr>
        <w:t xml:space="preserve">Art. 8. </w:t>
      </w:r>
      <w:r>
        <w:t>Utilizatorii parcărilor publice trebuie să respecte regulile de circulaţie şi</w:t>
      </w:r>
      <w:r>
        <w:rPr>
          <w:b/>
        </w:rPr>
        <w:t xml:space="preserve"> </w:t>
      </w:r>
      <w:r>
        <w:t>semnificaţia diferitelor tipuri de mijloace de semnalizare: a) indicatoarele; b); marcajele</w:t>
      </w:r>
      <w:r w:rsidR="004E36A9">
        <w:t>.</w:t>
      </w:r>
      <w:r>
        <w:t xml:space="preserve"> </w:t>
      </w:r>
    </w:p>
    <w:p w14:paraId="784B0074" w14:textId="77777777" w:rsidR="005A3ADB" w:rsidRDefault="005A3ADB" w:rsidP="007B2E6D">
      <w:pPr>
        <w:spacing w:after="0"/>
        <w:ind w:left="106" w:right="13" w:firstLine="709"/>
        <w:rPr>
          <w:b/>
        </w:rPr>
      </w:pPr>
    </w:p>
    <w:p w14:paraId="08F90DD3" w14:textId="5F723FAC" w:rsidR="00D513D6" w:rsidRDefault="00C60786" w:rsidP="007B2E6D">
      <w:pPr>
        <w:spacing w:after="0" w:line="300" w:lineRule="auto"/>
        <w:ind w:left="108" w:right="11" w:firstLine="709"/>
      </w:pPr>
      <w:r>
        <w:rPr>
          <w:b/>
        </w:rPr>
        <w:t xml:space="preserve">Art. 9. </w:t>
      </w:r>
      <w:r>
        <w:t>În localităţi autovehiculele oprite/ parcate pe partea carosabilă, în parcările</w:t>
      </w:r>
      <w:r>
        <w:rPr>
          <w:b/>
        </w:rPr>
        <w:t xml:space="preserve"> longitudinale (paralele cu marginea benzii de circulație) </w:t>
      </w:r>
      <w:r>
        <w:t>trebuie aşezate cât mai aproape</w:t>
      </w:r>
      <w:r>
        <w:rPr>
          <w:b/>
        </w:rPr>
        <w:t xml:space="preserve"> </w:t>
      </w:r>
      <w:r>
        <w:t xml:space="preserve">de marginea din dreapta a sensului de mers, paralel cu trotuarul sau cu axul drumului, pe un singur rând, dacă printr-un mijloc de semnalizare nu se dispune altfel. </w:t>
      </w:r>
    </w:p>
    <w:p w14:paraId="4A8410DA" w14:textId="77777777" w:rsidR="005A3ADB" w:rsidRDefault="005A3ADB" w:rsidP="007B2E6D">
      <w:pPr>
        <w:spacing w:after="0"/>
        <w:ind w:left="0" w:right="13" w:firstLine="709"/>
        <w:rPr>
          <w:b/>
        </w:rPr>
      </w:pPr>
    </w:p>
    <w:p w14:paraId="5593FC71" w14:textId="3D01A019" w:rsidR="00D513D6" w:rsidRDefault="00C60786" w:rsidP="007B2E6D">
      <w:pPr>
        <w:spacing w:after="0" w:line="300" w:lineRule="auto"/>
        <w:ind w:left="0" w:right="11" w:firstLine="709"/>
      </w:pPr>
      <w:r>
        <w:rPr>
          <w:b/>
        </w:rPr>
        <w:t xml:space="preserve">Art. 10. </w:t>
      </w:r>
      <w:r>
        <w:t>Fac parte integrantă din parcarea amenajată pe drumul public sau alăturat</w:t>
      </w:r>
      <w:r>
        <w:rPr>
          <w:b/>
        </w:rPr>
        <w:t xml:space="preserve"> </w:t>
      </w:r>
      <w:r>
        <w:t xml:space="preserve">acestuia: locurile de parcare, trotuarele, spaţiile verzi, acostamentele, şanţurile, rigolele, </w:t>
      </w:r>
      <w:r>
        <w:lastRenderedPageBreak/>
        <w:t>indicatoarele de semnalizare rutieră precum şi suprafeţele de teren necesare amplasării anexelor acestora şi alte dotări pentru siguranţa circulaţiei.</w:t>
      </w:r>
      <w:r>
        <w:rPr>
          <w:sz w:val="20"/>
        </w:rPr>
        <w:t xml:space="preserve"> </w:t>
      </w:r>
      <w:r>
        <w:rPr>
          <w:sz w:val="20"/>
        </w:rPr>
        <w:tab/>
      </w:r>
      <w:r>
        <w:t xml:space="preserve"> </w:t>
      </w:r>
    </w:p>
    <w:p w14:paraId="0267A72B" w14:textId="77777777" w:rsidR="00C82298" w:rsidRDefault="00C82298" w:rsidP="007B2E6D">
      <w:pPr>
        <w:spacing w:after="0" w:line="300" w:lineRule="auto"/>
        <w:ind w:left="0" w:right="11" w:firstLine="709"/>
      </w:pPr>
    </w:p>
    <w:p w14:paraId="29485C02" w14:textId="10FC6307" w:rsidR="00D513D6" w:rsidRDefault="00C60786" w:rsidP="007B2E6D">
      <w:pPr>
        <w:spacing w:after="0" w:line="300" w:lineRule="auto"/>
        <w:ind w:left="0" w:right="11" w:firstLine="709"/>
      </w:pPr>
      <w:r>
        <w:rPr>
          <w:b/>
        </w:rPr>
        <w:t xml:space="preserve">Art. 11. </w:t>
      </w:r>
      <w:r>
        <w:t>Unele categorii de persoane sau instituții beneficiază de anumite facilități: gratuități sau reduceri</w:t>
      </w:r>
      <w:r w:rsidR="001B63EE">
        <w:t xml:space="preserve"> în conformitate cu articolele 95 și 96 din prezentul regulament.</w:t>
      </w:r>
      <w:r>
        <w:rPr>
          <w:sz w:val="31"/>
          <w:vertAlign w:val="subscript"/>
        </w:rPr>
        <w:t xml:space="preserve"> </w:t>
      </w:r>
      <w:r>
        <w:rPr>
          <w:sz w:val="31"/>
          <w:vertAlign w:val="subscript"/>
        </w:rPr>
        <w:tab/>
      </w:r>
      <w:r>
        <w:t xml:space="preserve"> </w:t>
      </w:r>
    </w:p>
    <w:p w14:paraId="7353BC2F" w14:textId="77777777" w:rsidR="005A3ADB" w:rsidRDefault="005A3ADB" w:rsidP="007B2E6D">
      <w:pPr>
        <w:spacing w:after="0" w:line="300" w:lineRule="auto"/>
        <w:ind w:left="0" w:right="13" w:firstLine="709"/>
        <w:rPr>
          <w:b/>
        </w:rPr>
      </w:pPr>
    </w:p>
    <w:p w14:paraId="57FE9436" w14:textId="4DB4BEC9" w:rsidR="00D513D6" w:rsidRDefault="00C60786" w:rsidP="007B2E6D">
      <w:pPr>
        <w:spacing w:after="0" w:line="300" w:lineRule="auto"/>
        <w:ind w:left="0" w:right="13" w:firstLine="709"/>
      </w:pPr>
      <w:r>
        <w:rPr>
          <w:b/>
        </w:rPr>
        <w:t xml:space="preserve">Art. 12. </w:t>
      </w:r>
      <w:r>
        <w:t xml:space="preserve">(1) Motocicletele, mopedele </w:t>
      </w:r>
      <w:r w:rsidR="001B63EE">
        <w:t>ș</w:t>
      </w:r>
      <w:r>
        <w:t>i bicicletele</w:t>
      </w:r>
      <w:r>
        <w:rPr>
          <w:b/>
        </w:rPr>
        <w:t xml:space="preserve"> </w:t>
      </w:r>
      <w:r>
        <w:t>pot fi parcate gratuit în parcările</w:t>
      </w:r>
      <w:r>
        <w:rPr>
          <w:b/>
        </w:rPr>
        <w:t xml:space="preserve"> </w:t>
      </w:r>
      <w:r>
        <w:t>amenajate special pentru acestea, pe trotuarele a căror lățime permit acest fapt sau la capătul parcărilor pentru autovehicule</w:t>
      </w:r>
      <w:r w:rsidR="001B63EE">
        <w:t>.</w:t>
      </w:r>
      <w:r>
        <w:rPr>
          <w:sz w:val="31"/>
          <w:vertAlign w:val="subscript"/>
        </w:rPr>
        <w:t xml:space="preserve"> </w:t>
      </w:r>
      <w:r>
        <w:rPr>
          <w:sz w:val="31"/>
          <w:vertAlign w:val="subscript"/>
        </w:rPr>
        <w:tab/>
      </w:r>
      <w:r>
        <w:t xml:space="preserve"> </w:t>
      </w:r>
    </w:p>
    <w:p w14:paraId="5C88D380" w14:textId="4D9514B5" w:rsidR="00D513D6" w:rsidRDefault="00C60786" w:rsidP="007B2E6D">
      <w:pPr>
        <w:spacing w:after="0" w:line="300" w:lineRule="auto"/>
        <w:ind w:left="0" w:right="13" w:firstLine="709"/>
      </w:pPr>
      <w:r>
        <w:t>(2)</w:t>
      </w:r>
      <w:r>
        <w:rPr>
          <w:rFonts w:ascii="Arial" w:eastAsia="Arial" w:hAnsi="Arial" w:cs="Arial"/>
        </w:rPr>
        <w:t xml:space="preserve"> </w:t>
      </w:r>
      <w:r>
        <w:t xml:space="preserve">Este interzisă parcarea motocicletelor, mopedelor </w:t>
      </w:r>
      <w:r w:rsidR="001B63EE">
        <w:t>ș</w:t>
      </w:r>
      <w:r>
        <w:t>i bici</w:t>
      </w:r>
      <w:r w:rsidR="001B63EE">
        <w:t>c</w:t>
      </w:r>
      <w:r>
        <w:t xml:space="preserve">letelor în parcările destinate autovehiculelor. </w:t>
      </w:r>
      <w:r>
        <w:tab/>
        <w:t xml:space="preserve"> </w:t>
      </w:r>
    </w:p>
    <w:p w14:paraId="16C74DFB" w14:textId="77777777" w:rsidR="002D1400" w:rsidRDefault="002D1400" w:rsidP="007B2E6D">
      <w:pPr>
        <w:spacing w:after="0" w:line="300" w:lineRule="auto"/>
        <w:ind w:left="0" w:right="13" w:firstLine="709"/>
        <w:rPr>
          <w:b/>
        </w:rPr>
      </w:pPr>
    </w:p>
    <w:p w14:paraId="0826C752" w14:textId="551B1B15" w:rsidR="00D513D6" w:rsidRDefault="00C60786" w:rsidP="007B2E6D">
      <w:pPr>
        <w:spacing w:after="0" w:line="300" w:lineRule="auto"/>
        <w:ind w:left="0" w:right="13" w:firstLine="709"/>
      </w:pPr>
      <w:r>
        <w:rPr>
          <w:b/>
        </w:rPr>
        <w:t xml:space="preserve">Art. 13. </w:t>
      </w:r>
      <w:r w:rsidRPr="003F7E40">
        <w:rPr>
          <w:bCs/>
        </w:rPr>
        <w:t>(1)</w:t>
      </w:r>
      <w:r>
        <w:rPr>
          <w:b/>
        </w:rPr>
        <w:t xml:space="preserve"> </w:t>
      </w:r>
      <w:r w:rsidR="003F7E40">
        <w:t>Î</w:t>
      </w:r>
      <w:r>
        <w:t>n cadrul spațiilor de parcare din apropierea clădirilor de utilitate publică,</w:t>
      </w:r>
      <w:r>
        <w:rPr>
          <w:b/>
        </w:rPr>
        <w:t xml:space="preserve"> </w:t>
      </w:r>
      <w:r>
        <w:t xml:space="preserve">precum și </w:t>
      </w:r>
      <w:r w:rsidR="003F7E40">
        <w:t>î</w:t>
      </w:r>
      <w:r>
        <w:t xml:space="preserve">n parcările amenajate, cel puțin 4% din totalul numărului de locuri, </w:t>
      </w:r>
      <w:r w:rsidR="003F7E40">
        <w:t>î</w:t>
      </w:r>
      <w:r>
        <w:t xml:space="preserve">nsă nu mai puțin de 2 locuri, sunt adaptate, rezervate și semnalizate prin simboluri internaționale pentru a fi folosite </w:t>
      </w:r>
      <w:r w:rsidR="003F7E40">
        <w:t>î</w:t>
      </w:r>
      <w:r>
        <w:t xml:space="preserve">n mod gratuit de către persoanele cu handicap. </w:t>
      </w:r>
      <w:r>
        <w:tab/>
        <w:t xml:space="preserve"> </w:t>
      </w:r>
    </w:p>
    <w:p w14:paraId="2894D032" w14:textId="0BEAE0AE" w:rsidR="00D513D6" w:rsidRDefault="00C60786" w:rsidP="007B2E6D">
      <w:pPr>
        <w:spacing w:after="0" w:line="300" w:lineRule="auto"/>
        <w:ind w:left="0" w:right="31" w:firstLine="709"/>
        <w:rPr>
          <w:b/>
        </w:rPr>
      </w:pPr>
      <w:r w:rsidRPr="003F7E40">
        <w:rPr>
          <w:bCs/>
        </w:rPr>
        <w:t>(2)</w:t>
      </w:r>
      <w:r>
        <w:rPr>
          <w:rFonts w:ascii="Arial" w:eastAsia="Arial" w:hAnsi="Arial" w:cs="Arial"/>
          <w:b/>
        </w:rPr>
        <w:t xml:space="preserve"> </w:t>
      </w:r>
      <w:r>
        <w:t>Administratorul locurilor de parcare din domeniul public distribui</w:t>
      </w:r>
      <w:r w:rsidR="003C70B3">
        <w:t xml:space="preserve">e locuri de parcare </w:t>
      </w:r>
      <w:r w:rsidR="007B2E6D">
        <w:t>î</w:t>
      </w:r>
      <w:r>
        <w:t>n mod gratuit persoanelor cu handicap care au solicitat și au nevoie de un loc de parcare</w:t>
      </w:r>
      <w:r w:rsidR="007B2E6D">
        <w:t>,</w:t>
      </w:r>
      <w:r>
        <w:t xml:space="preserve"> c</w:t>
      </w:r>
      <w:r w:rsidR="007B2E6D">
        <w:t>â</w:t>
      </w:r>
      <w:r>
        <w:t>t mai aproape posibil de domiciliu</w:t>
      </w:r>
      <w:r w:rsidR="003C70B3">
        <w:t>l</w:t>
      </w:r>
      <w:r>
        <w:t xml:space="preserve"> acestora.</w:t>
      </w:r>
      <w:r>
        <w:rPr>
          <w:b/>
        </w:rPr>
        <w:t xml:space="preserve"> </w:t>
      </w:r>
    </w:p>
    <w:p w14:paraId="4CBA23D7" w14:textId="77777777" w:rsidR="003F7E40" w:rsidRDefault="003F7E40" w:rsidP="007B2E6D">
      <w:pPr>
        <w:spacing w:after="0" w:line="300" w:lineRule="auto"/>
        <w:ind w:left="0" w:right="31" w:firstLine="709"/>
      </w:pPr>
    </w:p>
    <w:p w14:paraId="7003E12F" w14:textId="30202D00" w:rsidR="00D513D6" w:rsidRDefault="00C60786" w:rsidP="003F7E40">
      <w:pPr>
        <w:spacing w:after="0" w:line="300" w:lineRule="auto"/>
        <w:ind w:left="0" w:right="13" w:firstLine="709"/>
      </w:pPr>
      <w:r>
        <w:rPr>
          <w:b/>
        </w:rPr>
        <w:t xml:space="preserve">Art. 14. </w:t>
      </w:r>
      <w:r>
        <w:t xml:space="preserve">Aprovizionarea în zona </w:t>
      </w:r>
      <w:r w:rsidR="003F7E40">
        <w:t>parcărilor cu plată</w:t>
      </w:r>
      <w:r>
        <w:t xml:space="preserve"> se poate face doar în afara programului de funcționare a parcărilor cu plată.</w:t>
      </w:r>
      <w:r>
        <w:rPr>
          <w:sz w:val="31"/>
          <w:vertAlign w:val="subscript"/>
        </w:rPr>
        <w:t xml:space="preserve"> </w:t>
      </w:r>
      <w:r>
        <w:rPr>
          <w:sz w:val="31"/>
          <w:vertAlign w:val="subscript"/>
        </w:rPr>
        <w:tab/>
      </w:r>
      <w:r>
        <w:t xml:space="preserve"> </w:t>
      </w:r>
    </w:p>
    <w:p w14:paraId="5FE2ABCD" w14:textId="2C80C0EC" w:rsidR="00D513D6" w:rsidRDefault="00C60786" w:rsidP="003F7E40">
      <w:pPr>
        <w:spacing w:after="0" w:line="300" w:lineRule="auto"/>
        <w:ind w:left="0" w:right="13" w:firstLine="709"/>
      </w:pPr>
      <w:r>
        <w:t xml:space="preserve">Conducătorul auto care nu respectă dispoziţiile prezentului Regulament va fi sancţionat potrivit prevederilor din </w:t>
      </w:r>
      <w:r>
        <w:rPr>
          <w:b/>
        </w:rPr>
        <w:t>Cap. XI</w:t>
      </w:r>
      <w:r>
        <w:t xml:space="preserve">. </w:t>
      </w:r>
    </w:p>
    <w:p w14:paraId="11DAE859" w14:textId="77777777" w:rsidR="004E5B49" w:rsidRDefault="004E5B49" w:rsidP="003F7E40">
      <w:pPr>
        <w:spacing w:after="0" w:line="300" w:lineRule="auto"/>
        <w:ind w:left="0" w:right="13" w:firstLine="709"/>
        <w:rPr>
          <w:b/>
        </w:rPr>
      </w:pPr>
    </w:p>
    <w:p w14:paraId="15E5CEB0" w14:textId="578A0F28" w:rsidR="00D513D6" w:rsidRDefault="00C60786" w:rsidP="003F7E40">
      <w:pPr>
        <w:spacing w:after="0" w:line="300" w:lineRule="auto"/>
        <w:ind w:left="0" w:right="13" w:firstLine="709"/>
      </w:pPr>
      <w:r>
        <w:rPr>
          <w:b/>
        </w:rPr>
        <w:t>Art. 15</w:t>
      </w:r>
      <w:r w:rsidR="007B2E6D">
        <w:rPr>
          <w:b/>
        </w:rPr>
        <w:t>.</w:t>
      </w:r>
      <w:r>
        <w:rPr>
          <w:b/>
        </w:rPr>
        <w:t xml:space="preserve"> </w:t>
      </w:r>
      <w:r>
        <w:t>Staţionarea sau parcarea în parcările</w:t>
      </w:r>
      <w:r w:rsidR="00C82298">
        <w:t xml:space="preserve"> </w:t>
      </w:r>
      <w:r>
        <w:t>/ zonele de parcare</w:t>
      </w:r>
      <w:r>
        <w:rPr>
          <w:b/>
        </w:rPr>
        <w:t xml:space="preserve"> </w:t>
      </w:r>
      <w:r>
        <w:t>cu plat</w:t>
      </w:r>
      <w:r w:rsidR="00C82298">
        <w:t>ă</w:t>
      </w:r>
      <w:r>
        <w:t xml:space="preserve"> a</w:t>
      </w:r>
      <w:r>
        <w:rPr>
          <w:b/>
        </w:rPr>
        <w:t xml:space="preserve"> </w:t>
      </w:r>
      <w:r>
        <w:t>autovehiculului este regulamentară dacă utilizatorul îndeplineşte cumulativ următoarele obligaţii:</w:t>
      </w:r>
      <w:r>
        <w:rPr>
          <w:sz w:val="20"/>
        </w:rPr>
        <w:t xml:space="preserve"> </w:t>
      </w:r>
      <w:r>
        <w:rPr>
          <w:sz w:val="20"/>
        </w:rPr>
        <w:tab/>
      </w:r>
      <w:r>
        <w:t xml:space="preserve"> </w:t>
      </w:r>
    </w:p>
    <w:p w14:paraId="2C36E90A" w14:textId="7C8A8815" w:rsidR="00D513D6" w:rsidRPr="003C70B3" w:rsidRDefault="00C60786" w:rsidP="003F7E40">
      <w:pPr>
        <w:spacing w:after="0" w:line="300" w:lineRule="auto"/>
        <w:ind w:left="0" w:right="13" w:firstLine="709"/>
        <w:rPr>
          <w:color w:val="FF0000"/>
        </w:rPr>
      </w:pPr>
      <w:r>
        <w:t xml:space="preserve">a) Deține sau achiziţionează unul dintre următoarele modalități valabile de </w:t>
      </w:r>
      <w:r w:rsidRPr="004E5B49">
        <w:rPr>
          <w:iCs/>
        </w:rPr>
        <w:t xml:space="preserve">plată </w:t>
      </w:r>
      <w:r>
        <w:t>a parcării: tichet sau abonament de parcare, permis/ legitimație de parcare, transmit</w:t>
      </w:r>
      <w:r w:rsidR="004E5B49">
        <w:t xml:space="preserve"> </w:t>
      </w:r>
      <w:r>
        <w:t xml:space="preserve">/ trimit mesaj SMS pentru plata parcării </w:t>
      </w:r>
      <w:r w:rsidR="004E5B49">
        <w:t>corespunzător</w:t>
      </w:r>
      <w:r w:rsidRPr="004E5B49">
        <w:rPr>
          <w:i/>
          <w:iCs/>
        </w:rPr>
        <w:t xml:space="preserve"> </w:t>
      </w:r>
      <w:r w:rsidRPr="004E5B49">
        <w:t>zonei de parcare</w:t>
      </w:r>
      <w:r>
        <w:t xml:space="preserve">, achită contravaloarea taxei de parcare prin aplicația mobilă </w:t>
      </w:r>
      <w:r w:rsidRPr="00A3535A">
        <w:rPr>
          <w:color w:val="auto"/>
        </w:rPr>
        <w:t>sau pe site-ul web al Entităţii care administrează parcările publice cu plată</w:t>
      </w:r>
      <w:r w:rsidR="00A3535A">
        <w:rPr>
          <w:color w:val="auto"/>
        </w:rPr>
        <w:t>.</w:t>
      </w:r>
      <w:r w:rsidR="003C053D">
        <w:rPr>
          <w:color w:val="auto"/>
        </w:rPr>
        <w:t xml:space="preserve"> Plata făcută pentru o anumită zonă nu este valabilă și pentru alte zone, chiar dacă tariful pentru zona plătită este mai mare decât ta</w:t>
      </w:r>
      <w:r w:rsidR="006E75F8">
        <w:rPr>
          <w:color w:val="auto"/>
        </w:rPr>
        <w:t>r</w:t>
      </w:r>
      <w:r w:rsidR="003C053D">
        <w:rPr>
          <w:color w:val="auto"/>
        </w:rPr>
        <w:t>iful aferent zonei în care se face parcarea.</w:t>
      </w:r>
      <w:r w:rsidRPr="003C70B3">
        <w:rPr>
          <w:color w:val="FF0000"/>
          <w:sz w:val="31"/>
          <w:vertAlign w:val="subscript"/>
        </w:rPr>
        <w:tab/>
      </w:r>
      <w:r w:rsidRPr="003C70B3">
        <w:rPr>
          <w:color w:val="FF0000"/>
        </w:rPr>
        <w:t xml:space="preserve"> </w:t>
      </w:r>
    </w:p>
    <w:p w14:paraId="5196F9D3" w14:textId="17FAAF0A" w:rsidR="00D513D6" w:rsidRPr="003C70B3" w:rsidRDefault="00C60786" w:rsidP="003F7E40">
      <w:pPr>
        <w:spacing w:after="0" w:line="300" w:lineRule="auto"/>
        <w:ind w:left="0" w:right="13" w:firstLine="709"/>
        <w:rPr>
          <w:color w:val="FF0000"/>
        </w:rPr>
      </w:pPr>
      <w:r>
        <w:t xml:space="preserve">b) Nu depăşeşte timpul de staţionare la care are dreptul potrivit termenului de valabilitate al tichetului, abonamentului sau timpului achitat prin SMS, aplicația mobilă sau site-ul web al </w:t>
      </w:r>
      <w:r w:rsidR="00C82298" w:rsidRPr="00A3535A">
        <w:rPr>
          <w:color w:val="auto"/>
        </w:rPr>
        <w:t>Entităţii care administrează parcările publice cu plată</w:t>
      </w:r>
      <w:r w:rsidR="00C82298">
        <w:rPr>
          <w:color w:val="auto"/>
        </w:rPr>
        <w:t>.</w:t>
      </w:r>
    </w:p>
    <w:p w14:paraId="27FB01A6" w14:textId="0719E2A9" w:rsidR="00D513D6" w:rsidRDefault="00C60786" w:rsidP="003F7E40">
      <w:pPr>
        <w:spacing w:after="0" w:line="300" w:lineRule="auto"/>
        <w:ind w:left="0" w:right="13" w:firstLine="709"/>
      </w:pPr>
      <w:r>
        <w:t>c) Ocupă regulamentar un loc de parcare</w:t>
      </w:r>
      <w:r w:rsidR="004E5B49">
        <w:t>, r</w:t>
      </w:r>
      <w:r>
        <w:t>egulamentar însemnând doar în parcările publice cu plată, în interiorul</w:t>
      </w:r>
      <w:r w:rsidR="004E5B49">
        <w:t xml:space="preserve"> </w:t>
      </w:r>
      <w:r>
        <w:t>/ între marcaje, fără a parca autovehiculele în afara acestora, astfel stânjenind circulația rutieră și alți conducători auto care doresc să parcheze.</w:t>
      </w:r>
      <w:r>
        <w:rPr>
          <w:sz w:val="31"/>
          <w:vertAlign w:val="subscript"/>
        </w:rPr>
        <w:t xml:space="preserve"> </w:t>
      </w:r>
      <w:r>
        <w:rPr>
          <w:sz w:val="31"/>
          <w:vertAlign w:val="subscript"/>
        </w:rPr>
        <w:tab/>
      </w:r>
      <w:r w:rsidR="00C82298">
        <w:rPr>
          <w:sz w:val="31"/>
          <w:vertAlign w:val="subscript"/>
        </w:rPr>
        <w:t xml:space="preserve"> </w:t>
      </w:r>
      <w:r>
        <w:t xml:space="preserve"> </w:t>
      </w:r>
    </w:p>
    <w:p w14:paraId="637B09A8" w14:textId="2FDBFEA8" w:rsidR="00D513D6" w:rsidRDefault="00C60786" w:rsidP="003F7E40">
      <w:pPr>
        <w:spacing w:after="0" w:line="300" w:lineRule="auto"/>
        <w:ind w:left="0" w:right="13" w:firstLine="709"/>
      </w:pPr>
      <w:r>
        <w:lastRenderedPageBreak/>
        <w:t>d) Poziţionează autovehiculul potrivit indicaţiilor conţinute de indicatorul „P cu plată“, (paralel, oblic sau perpendicular față de axul drumului</w:t>
      </w:r>
      <w:r w:rsidR="004E5B49">
        <w:t>),</w:t>
      </w:r>
      <w:r w:rsidRPr="003C70B3">
        <w:rPr>
          <w:color w:val="FF0000"/>
        </w:rPr>
        <w:t xml:space="preserve"> </w:t>
      </w:r>
      <w:r>
        <w:t>în limitele marcajului rutier care delimitează zona de staţionare;</w:t>
      </w:r>
      <w:r>
        <w:rPr>
          <w:sz w:val="31"/>
          <w:vertAlign w:val="subscript"/>
        </w:rPr>
        <w:t xml:space="preserve"> </w:t>
      </w:r>
      <w:r>
        <w:rPr>
          <w:sz w:val="31"/>
          <w:vertAlign w:val="subscript"/>
        </w:rPr>
        <w:tab/>
      </w:r>
      <w:r>
        <w:t xml:space="preserve"> </w:t>
      </w:r>
    </w:p>
    <w:p w14:paraId="022E4F65" w14:textId="25C52EFA" w:rsidR="00D513D6" w:rsidRDefault="00C60786" w:rsidP="00F17705">
      <w:pPr>
        <w:spacing w:after="0" w:line="300" w:lineRule="auto"/>
        <w:ind w:left="0" w:right="13" w:firstLine="709"/>
      </w:pPr>
      <w:r>
        <w:t xml:space="preserve">e) Doar proprietarii (chiriașii) au posibilitatea să ocupe spațiul marcat cu X din fața accesului la proprietatea particulară, doar dacă spațiul acestuia îi permite, fără a depăși marcajul și a lăsa autovehiculul pe carosabil, astfel stânjenind circulația auto. Celelalte autovehicule, care blochează accesul la proprietăți vor fi sancționate conform legislației în vigoare. </w:t>
      </w:r>
    </w:p>
    <w:p w14:paraId="45A8959B" w14:textId="77777777" w:rsidR="00D513D6" w:rsidRDefault="00C60786" w:rsidP="00F17705">
      <w:pPr>
        <w:spacing w:after="0" w:line="300" w:lineRule="auto"/>
        <w:ind w:left="0" w:right="0" w:firstLine="709"/>
        <w:jc w:val="left"/>
      </w:pPr>
      <w:r>
        <w:rPr>
          <w:sz w:val="20"/>
        </w:rPr>
        <w:t xml:space="preserve"> </w:t>
      </w:r>
    </w:p>
    <w:p w14:paraId="6F8032D3" w14:textId="6B35F609" w:rsidR="00D513D6" w:rsidRDefault="00C60786" w:rsidP="00F17705">
      <w:pPr>
        <w:tabs>
          <w:tab w:val="center" w:pos="4499"/>
        </w:tabs>
        <w:spacing w:after="0" w:line="300" w:lineRule="auto"/>
        <w:ind w:left="0" w:right="0" w:firstLine="709"/>
        <w:jc w:val="left"/>
      </w:pPr>
      <w:r>
        <w:rPr>
          <w:sz w:val="31"/>
          <w:vertAlign w:val="subscript"/>
        </w:rPr>
        <w:t xml:space="preserve"> </w:t>
      </w:r>
      <w:r>
        <w:rPr>
          <w:sz w:val="31"/>
          <w:vertAlign w:val="subscript"/>
        </w:rPr>
        <w:tab/>
      </w:r>
      <w:r>
        <w:rPr>
          <w:b/>
        </w:rPr>
        <w:t>Art. 16</w:t>
      </w:r>
      <w:r w:rsidR="00425C91">
        <w:rPr>
          <w:b/>
        </w:rPr>
        <w:t>.</w:t>
      </w:r>
      <w:r>
        <w:rPr>
          <w:b/>
        </w:rPr>
        <w:t xml:space="preserve"> </w:t>
      </w:r>
      <w:r>
        <w:t xml:space="preserve">PROCEDURA DE PARCARE ÎN PARCĂRILE ȘI ZONELE CU PLATĂ. </w:t>
      </w:r>
    </w:p>
    <w:p w14:paraId="242ABF7E" w14:textId="69FAAF40" w:rsidR="00D513D6" w:rsidRDefault="00C60786" w:rsidP="00F17705">
      <w:pPr>
        <w:numPr>
          <w:ilvl w:val="0"/>
          <w:numId w:val="2"/>
        </w:numPr>
        <w:spacing w:after="0" w:line="300" w:lineRule="auto"/>
        <w:ind w:left="0" w:right="13" w:firstLine="709"/>
      </w:pPr>
      <w:r>
        <w:t>Pe străzile sau zonele de parcare unde se aplică sistemul de parcare din prezentul Regulament se parchează doar în zona de acțiune a indicatorului ”P – parcare cu plat</w:t>
      </w:r>
      <w:r w:rsidR="00F17705">
        <w:t>ă</w:t>
      </w:r>
      <w:r>
        <w:t xml:space="preserve">” cu adiționalele aferente parcării cu plată și marcajele corespunzătoare </w:t>
      </w:r>
      <w:r>
        <w:rPr>
          <w:rFonts w:ascii="Segoe UI Symbol" w:eastAsia="Segoe UI Symbol" w:hAnsi="Segoe UI Symbol" w:cs="Segoe UI Symbol"/>
          <w:color w:val="17365D"/>
        </w:rPr>
        <w:t xml:space="preserve"> </w:t>
      </w:r>
      <w:r>
        <w:t>parcărilor.</w:t>
      </w:r>
    </w:p>
    <w:p w14:paraId="295F542D" w14:textId="25A8017B" w:rsidR="003C70B3" w:rsidRDefault="00C60786" w:rsidP="00F17705">
      <w:pPr>
        <w:numPr>
          <w:ilvl w:val="0"/>
          <w:numId w:val="2"/>
        </w:numPr>
        <w:spacing w:after="0" w:line="300" w:lineRule="auto"/>
        <w:ind w:left="0" w:right="13" w:firstLine="709"/>
      </w:pPr>
      <w:r>
        <w:t xml:space="preserve">În parcările transversale (perpendiculare) este recomandabil să se gareze (parcare cu spatele), </w:t>
      </w:r>
      <w:r w:rsidR="00F17705">
        <w:t xml:space="preserve">astfel </w:t>
      </w:r>
      <w:r w:rsidR="00C82298">
        <w:t>încât</w:t>
      </w:r>
      <w:r>
        <w:t xml:space="preserve"> la părăsirea locului de parcare vizibilitatea să fie maximă, cât și siguranța </w:t>
      </w:r>
      <w:r>
        <w:rPr>
          <w:rFonts w:ascii="Segoe UI Symbol" w:eastAsia="Segoe UI Symbol" w:hAnsi="Segoe UI Symbol" w:cs="Segoe UI Symbol"/>
          <w:color w:val="17365D"/>
        </w:rPr>
        <w:t xml:space="preserve"> </w:t>
      </w:r>
      <w:r>
        <w:t xml:space="preserve">proprie și a celorlalți participanți la trafic, </w:t>
      </w:r>
      <w:r w:rsidR="00D21532">
        <w:t>precum</w:t>
      </w:r>
      <w:r>
        <w:t xml:space="preserve"> și a pietonilor care traversează zona.</w:t>
      </w:r>
    </w:p>
    <w:p w14:paraId="1700FB8D" w14:textId="36810C8F" w:rsidR="00D513D6" w:rsidRDefault="00C60786" w:rsidP="00F17705">
      <w:pPr>
        <w:numPr>
          <w:ilvl w:val="0"/>
          <w:numId w:val="2"/>
        </w:numPr>
        <w:spacing w:after="0" w:line="300" w:lineRule="auto"/>
        <w:ind w:left="0" w:right="13" w:firstLine="709"/>
      </w:pPr>
      <w:r>
        <w:rPr>
          <w:rFonts w:ascii="Arial" w:eastAsia="Arial" w:hAnsi="Arial" w:cs="Arial"/>
          <w:color w:val="17365D"/>
        </w:rPr>
        <w:t xml:space="preserve"> </w:t>
      </w:r>
      <w:r>
        <w:t>La parcarea autovehiculului în parcări cu plată se are în vedere respectarea marcajelor celor 3 tipuri de parcări: longitudinale, transversale și înclinate, fără a le călca sau</w:t>
      </w:r>
      <w:r>
        <w:rPr>
          <w:rFonts w:ascii="Segoe UI Symbol" w:eastAsia="Segoe UI Symbol" w:hAnsi="Segoe UI Symbol" w:cs="Segoe UI Symbol"/>
          <w:color w:val="17365D"/>
        </w:rPr>
        <w:t xml:space="preserve"> </w:t>
      </w:r>
      <w:r>
        <w:t>depăși, astfel toți utilizatorii parcărilor le vor putea folosi nestânjeniți și în siguranță.</w:t>
      </w:r>
    </w:p>
    <w:p w14:paraId="08B8EA51" w14:textId="43B1E7A9" w:rsidR="00D513D6" w:rsidRPr="005E2A1F" w:rsidRDefault="00C60786" w:rsidP="00F17705">
      <w:pPr>
        <w:numPr>
          <w:ilvl w:val="0"/>
          <w:numId w:val="2"/>
        </w:numPr>
        <w:spacing w:after="0" w:line="300" w:lineRule="auto"/>
        <w:ind w:left="0" w:right="13" w:firstLine="709"/>
        <w:rPr>
          <w:color w:val="FF0000"/>
        </w:rPr>
      </w:pPr>
      <w:r>
        <w:t xml:space="preserve">După ce s-a încheiat operațiunea de parcare sau garare a autovehiculului, se va afișa la vedere în interiorul autovehiculului una dintre formele de plată a parcării, descrise în acest capitol sau se va achita contravaloarea parcării prin aplicația mobilă, online, </w:t>
      </w:r>
      <w:r w:rsidRPr="00A3535A">
        <w:rPr>
          <w:color w:val="auto"/>
        </w:rPr>
        <w:t xml:space="preserve">pe site-ul web al </w:t>
      </w:r>
      <w:r w:rsidR="00D21532">
        <w:rPr>
          <w:color w:val="auto"/>
        </w:rPr>
        <w:t>entității care administrează parcările publice cu plată</w:t>
      </w:r>
      <w:r>
        <w:t xml:space="preserve">, prin SMS, </w:t>
      </w:r>
      <w:r w:rsidR="00D21532">
        <w:t>sau de pe aplicația mobilă</w:t>
      </w:r>
      <w:r>
        <w:t xml:space="preserve">. </w:t>
      </w:r>
    </w:p>
    <w:p w14:paraId="3901DDC6" w14:textId="01B7C46F" w:rsidR="00D513D6" w:rsidRDefault="00C60786" w:rsidP="00F17705">
      <w:pPr>
        <w:numPr>
          <w:ilvl w:val="0"/>
          <w:numId w:val="2"/>
        </w:numPr>
        <w:spacing w:after="0" w:line="300" w:lineRule="auto"/>
        <w:ind w:left="0" w:right="13" w:firstLine="709"/>
      </w:pPr>
      <w:r>
        <w:t>La părăsirea parcării publice cu plată se va avea în vedere cedarea priorității autovehiculelor care tranzitează zona, iar în unele locuri se v</w:t>
      </w:r>
      <w:r w:rsidR="001B63EE">
        <w:t>or</w:t>
      </w:r>
      <w:r>
        <w:t xml:space="preserve"> avea în vedere și pietonii.</w:t>
      </w:r>
    </w:p>
    <w:p w14:paraId="4CA44823" w14:textId="4EE0509F" w:rsidR="00D513D6" w:rsidRDefault="00C60786" w:rsidP="00D21532">
      <w:pPr>
        <w:spacing w:after="0" w:line="300" w:lineRule="auto"/>
        <w:ind w:left="0" w:right="0" w:firstLine="709"/>
      </w:pPr>
      <w:r>
        <w:rPr>
          <w:sz w:val="20"/>
        </w:rPr>
        <w:t xml:space="preserve"> </w:t>
      </w:r>
      <w:r>
        <w:t xml:space="preserve">Din zona de aplicare a sistemului de parcare, oprirea/staţionarea/parcarea este permisă numai pe partea semnalizată cu indicatoarele de parcare. Pe partea opusă se pot amplasa </w:t>
      </w:r>
      <w:r w:rsidR="00D21532">
        <w:t>i</w:t>
      </w:r>
      <w:r>
        <w:t>ndicatoare de circulaţie “Oprirea interzisă” însoţite de panouri cu semne adiţionale conţinând inscripţii sau simboluri care le precizează, completează ori limitează semnificaţia sau marcaje pentru interzicerea opririi</w:t>
      </w:r>
      <w:r w:rsidR="00D21532">
        <w:t xml:space="preserve"> </w:t>
      </w:r>
      <w:r>
        <w:t>/</w:t>
      </w:r>
      <w:r w:rsidR="00D21532">
        <w:t xml:space="preserve"> </w:t>
      </w:r>
      <w:r>
        <w:t>staţionării</w:t>
      </w:r>
      <w:r w:rsidR="00D21532">
        <w:t xml:space="preserve"> </w:t>
      </w:r>
      <w:r>
        <w:t>/</w:t>
      </w:r>
      <w:r w:rsidR="00D21532">
        <w:t xml:space="preserve"> </w:t>
      </w:r>
      <w:r>
        <w:t>parcării.</w:t>
      </w:r>
      <w:r>
        <w:rPr>
          <w:sz w:val="31"/>
          <w:vertAlign w:val="subscript"/>
        </w:rPr>
        <w:t xml:space="preserve"> </w:t>
      </w:r>
      <w:r>
        <w:rPr>
          <w:sz w:val="31"/>
          <w:vertAlign w:val="subscript"/>
        </w:rPr>
        <w:tab/>
      </w:r>
      <w:r>
        <w:t xml:space="preserve"> </w:t>
      </w:r>
    </w:p>
    <w:p w14:paraId="55704D4A" w14:textId="77777777" w:rsidR="00D513D6" w:rsidRDefault="00C60786" w:rsidP="00F17705">
      <w:pPr>
        <w:spacing w:after="0" w:line="300" w:lineRule="auto"/>
        <w:ind w:left="0" w:right="13" w:firstLine="709"/>
      </w:pPr>
      <w:r>
        <w:t>În interiorul zonei de parcare, utilizatorii parcărilor trebuie să respecte regulile de circulaţie şi semnificaţia diferitelor tipuri de mijloace de semnalizare rutieră.</w:t>
      </w:r>
      <w:r>
        <w:rPr>
          <w:sz w:val="31"/>
          <w:vertAlign w:val="subscript"/>
        </w:rPr>
        <w:t xml:space="preserve"> </w:t>
      </w:r>
      <w:r>
        <w:rPr>
          <w:sz w:val="31"/>
          <w:vertAlign w:val="subscript"/>
        </w:rPr>
        <w:tab/>
      </w:r>
      <w:r>
        <w:t xml:space="preserve"> </w:t>
      </w:r>
    </w:p>
    <w:p w14:paraId="50520346" w14:textId="1DF01E72" w:rsidR="00D513D6" w:rsidRPr="005D2C8F" w:rsidRDefault="00C60786" w:rsidP="00F17705">
      <w:pPr>
        <w:spacing w:after="0" w:line="300" w:lineRule="auto"/>
        <w:ind w:left="0" w:right="13" w:firstLine="709"/>
        <w:rPr>
          <w:color w:val="FF0000"/>
        </w:rPr>
      </w:pPr>
      <w:r>
        <w:t xml:space="preserve">Staționarea în fața accesului în curtea imobilelor din aria de aplicare a Regulamentului </w:t>
      </w:r>
      <w:r w:rsidR="00C51AB8">
        <w:t xml:space="preserve">, conform art. 15, litera e) </w:t>
      </w:r>
      <w:r>
        <w:t>este permisă doar pentru autovehiculele aparținând proprietarilor de imobile sau a chiriașilor, doar în fața imobilelor ale căror proprietar sau chiriaș sunt</w:t>
      </w:r>
      <w:r w:rsidR="00D21532">
        <w:t>.</w:t>
      </w:r>
      <w:r>
        <w:t xml:space="preserve"> Aceștia nu au dreptul de a parca în fața accesului în curtea altor imobile. </w:t>
      </w:r>
    </w:p>
    <w:p w14:paraId="5A9BF867" w14:textId="576B7115" w:rsidR="00C82298" w:rsidRDefault="00C82298" w:rsidP="00F17705">
      <w:pPr>
        <w:spacing w:after="0" w:line="300" w:lineRule="auto"/>
        <w:ind w:left="0" w:right="0" w:firstLine="709"/>
        <w:jc w:val="left"/>
        <w:rPr>
          <w:sz w:val="20"/>
        </w:rPr>
      </w:pPr>
    </w:p>
    <w:p w14:paraId="4FDE050D" w14:textId="13749612" w:rsidR="00A72784" w:rsidRDefault="00A72784" w:rsidP="00F17705">
      <w:pPr>
        <w:spacing w:after="0" w:line="300" w:lineRule="auto"/>
        <w:ind w:left="0" w:right="0" w:firstLine="709"/>
        <w:jc w:val="left"/>
        <w:rPr>
          <w:sz w:val="20"/>
        </w:rPr>
      </w:pPr>
    </w:p>
    <w:p w14:paraId="7AADFBEA" w14:textId="7FA635DE" w:rsidR="00A72784" w:rsidRDefault="00A72784" w:rsidP="00F17705">
      <w:pPr>
        <w:spacing w:after="0" w:line="300" w:lineRule="auto"/>
        <w:ind w:left="0" w:right="0" w:firstLine="709"/>
        <w:jc w:val="left"/>
        <w:rPr>
          <w:sz w:val="20"/>
        </w:rPr>
      </w:pPr>
    </w:p>
    <w:p w14:paraId="266D7B36" w14:textId="511CA04E" w:rsidR="00A72784" w:rsidRDefault="00A72784" w:rsidP="00F17705">
      <w:pPr>
        <w:spacing w:after="0" w:line="300" w:lineRule="auto"/>
        <w:ind w:left="0" w:right="0" w:firstLine="709"/>
        <w:jc w:val="left"/>
        <w:rPr>
          <w:sz w:val="20"/>
        </w:rPr>
      </w:pPr>
    </w:p>
    <w:p w14:paraId="523EBA6F" w14:textId="4B8315F5" w:rsidR="00A72784" w:rsidRDefault="00A72784" w:rsidP="00F17705">
      <w:pPr>
        <w:spacing w:after="0" w:line="300" w:lineRule="auto"/>
        <w:ind w:left="0" w:right="0" w:firstLine="709"/>
        <w:jc w:val="left"/>
        <w:rPr>
          <w:sz w:val="20"/>
        </w:rPr>
      </w:pPr>
    </w:p>
    <w:p w14:paraId="7EEE257A" w14:textId="1120B27C" w:rsidR="00A72784" w:rsidRDefault="00A72784" w:rsidP="00F17705">
      <w:pPr>
        <w:spacing w:after="0" w:line="300" w:lineRule="auto"/>
        <w:ind w:left="0" w:right="0" w:firstLine="709"/>
        <w:jc w:val="left"/>
        <w:rPr>
          <w:sz w:val="20"/>
        </w:rPr>
      </w:pPr>
    </w:p>
    <w:p w14:paraId="2E6BE796" w14:textId="7CA0233B" w:rsidR="00A72784" w:rsidRDefault="00A72784" w:rsidP="00F17705">
      <w:pPr>
        <w:spacing w:after="0" w:line="300" w:lineRule="auto"/>
        <w:ind w:left="0" w:right="0" w:firstLine="709"/>
        <w:jc w:val="left"/>
        <w:rPr>
          <w:sz w:val="20"/>
        </w:rPr>
      </w:pPr>
    </w:p>
    <w:p w14:paraId="2674820D" w14:textId="77777777" w:rsidR="00A72784" w:rsidRDefault="00A72784" w:rsidP="00F17705">
      <w:pPr>
        <w:spacing w:after="0" w:line="300" w:lineRule="auto"/>
        <w:ind w:left="0" w:right="0" w:firstLine="709"/>
        <w:jc w:val="left"/>
        <w:rPr>
          <w:sz w:val="20"/>
        </w:rPr>
      </w:pPr>
    </w:p>
    <w:p w14:paraId="755463C7" w14:textId="2F89F580" w:rsidR="00D513D6" w:rsidRDefault="00C60786" w:rsidP="00C82298">
      <w:pPr>
        <w:spacing w:after="0" w:line="300" w:lineRule="auto"/>
        <w:ind w:left="709" w:right="0" w:firstLine="0"/>
        <w:jc w:val="left"/>
      </w:pPr>
      <w:r>
        <w:rPr>
          <w:sz w:val="20"/>
        </w:rPr>
        <w:t xml:space="preserve"> </w:t>
      </w:r>
    </w:p>
    <w:p w14:paraId="4184B0D8" w14:textId="77777777" w:rsidR="00D513D6" w:rsidRDefault="00C60786" w:rsidP="00C82298">
      <w:pPr>
        <w:pStyle w:val="Heading1"/>
        <w:ind w:left="115" w:firstLine="594"/>
      </w:pPr>
      <w:r>
        <w:t xml:space="preserve">CAP. II – DEFINIŢII TERMENI </w:t>
      </w:r>
    </w:p>
    <w:p w14:paraId="1A812982" w14:textId="77777777" w:rsidR="00D513D6" w:rsidRDefault="00C60786">
      <w:pPr>
        <w:spacing w:after="67" w:line="259" w:lineRule="auto"/>
        <w:ind w:left="120" w:right="0" w:firstLine="0"/>
        <w:jc w:val="left"/>
      </w:pPr>
      <w:r>
        <w:rPr>
          <w:sz w:val="20"/>
        </w:rPr>
        <w:t xml:space="preserve"> </w:t>
      </w:r>
    </w:p>
    <w:p w14:paraId="68222E4D" w14:textId="77777777" w:rsidR="00D513D6" w:rsidRDefault="00C60786" w:rsidP="00657321">
      <w:pPr>
        <w:spacing w:after="0" w:line="300" w:lineRule="auto"/>
        <w:ind w:left="0" w:right="13" w:firstLine="709"/>
      </w:pPr>
      <w:r>
        <w:rPr>
          <w:b/>
        </w:rPr>
        <w:t xml:space="preserve">Art. 17. </w:t>
      </w:r>
      <w:r>
        <w:t>În înţelesul prezentului regulament, termenii şi expresiile de mai jos se</w:t>
      </w:r>
      <w:r>
        <w:rPr>
          <w:b/>
        </w:rPr>
        <w:t xml:space="preserve"> </w:t>
      </w:r>
      <w:r>
        <w:t>definesc după cum urmează:</w:t>
      </w:r>
      <w:r>
        <w:rPr>
          <w:sz w:val="31"/>
          <w:vertAlign w:val="subscript"/>
        </w:rPr>
        <w:t xml:space="preserve"> </w:t>
      </w:r>
      <w:r>
        <w:rPr>
          <w:sz w:val="31"/>
          <w:vertAlign w:val="subscript"/>
        </w:rPr>
        <w:tab/>
      </w:r>
      <w:r>
        <w:t xml:space="preserve"> </w:t>
      </w:r>
    </w:p>
    <w:p w14:paraId="02572428" w14:textId="7AA9D4EC" w:rsidR="00D513D6" w:rsidRDefault="005D2C8F" w:rsidP="00657321">
      <w:pPr>
        <w:numPr>
          <w:ilvl w:val="0"/>
          <w:numId w:val="3"/>
        </w:numPr>
        <w:spacing w:after="0" w:line="300" w:lineRule="auto"/>
        <w:ind w:left="0" w:right="13" w:firstLine="709"/>
      </w:pPr>
      <w:r>
        <w:rPr>
          <w:b/>
        </w:rPr>
        <w:t xml:space="preserve"> </w:t>
      </w:r>
      <w:r w:rsidR="00C60786">
        <w:rPr>
          <w:b/>
        </w:rPr>
        <w:t xml:space="preserve">zonă de staţionare </w:t>
      </w:r>
      <w:r w:rsidR="00C60786">
        <w:t>-</w:t>
      </w:r>
      <w:r w:rsidR="00C60786">
        <w:rPr>
          <w:b/>
        </w:rPr>
        <w:t xml:space="preserve"> </w:t>
      </w:r>
      <w:r w:rsidR="00C60786">
        <w:t>sector al domeniului public destinat staţionării autovehiculelor,</w:t>
      </w:r>
      <w:r w:rsidR="00C60786">
        <w:rPr>
          <w:b/>
        </w:rPr>
        <w:t xml:space="preserve"> </w:t>
      </w:r>
      <w:r w:rsidR="00C60786">
        <w:t>delimitat prin marcaj rutier longitudinal, aflat între partea carosabilă a drumului şi zona pietonală</w:t>
      </w:r>
      <w:r w:rsidR="00201E70" w:rsidRPr="004D0992">
        <w:rPr>
          <w:b/>
          <w:color w:val="auto"/>
          <w:szCs w:val="24"/>
        </w:rPr>
        <w:t>;</w:t>
      </w:r>
      <w:r w:rsidR="00C60786">
        <w:rPr>
          <w:b/>
        </w:rPr>
        <w:t xml:space="preserve"> </w:t>
      </w:r>
      <w:r w:rsidR="00C60786">
        <w:rPr>
          <w:b/>
        </w:rPr>
        <w:tab/>
        <w:t xml:space="preserve"> </w:t>
      </w:r>
    </w:p>
    <w:p w14:paraId="6412C063" w14:textId="0B887829" w:rsidR="00D513D6" w:rsidRDefault="00C60786" w:rsidP="00653F95">
      <w:pPr>
        <w:pStyle w:val="ListParagraph"/>
        <w:numPr>
          <w:ilvl w:val="0"/>
          <w:numId w:val="3"/>
        </w:numPr>
        <w:spacing w:after="0" w:line="300" w:lineRule="auto"/>
        <w:ind w:left="0" w:right="13" w:firstLine="709"/>
      </w:pPr>
      <w:r w:rsidRPr="005D2C8F">
        <w:rPr>
          <w:b/>
        </w:rPr>
        <w:t xml:space="preserve">parcare </w:t>
      </w:r>
      <w:r>
        <w:t xml:space="preserve">- sector </w:t>
      </w:r>
      <w:r w:rsidR="00653F95">
        <w:t xml:space="preserve"> </w:t>
      </w:r>
      <w:r>
        <w:t xml:space="preserve">al </w:t>
      </w:r>
      <w:r w:rsidR="00653F95">
        <w:t xml:space="preserve"> </w:t>
      </w:r>
      <w:r>
        <w:t>domeniului</w:t>
      </w:r>
      <w:r w:rsidR="00653F95">
        <w:t xml:space="preserve"> </w:t>
      </w:r>
      <w:r>
        <w:t xml:space="preserve"> public </w:t>
      </w:r>
      <w:r w:rsidR="00653F95">
        <w:t xml:space="preserve"> </w:t>
      </w:r>
      <w:r>
        <w:t>amenajat,</w:t>
      </w:r>
      <w:r w:rsidRPr="005D2C8F">
        <w:rPr>
          <w:b/>
        </w:rPr>
        <w:t xml:space="preserve"> </w:t>
      </w:r>
      <w:r>
        <w:t xml:space="preserve">utilizat </w:t>
      </w:r>
      <w:r w:rsidR="00653F95">
        <w:t xml:space="preserve"> </w:t>
      </w:r>
      <w:r>
        <w:t xml:space="preserve">în </w:t>
      </w:r>
      <w:r w:rsidR="00653F95">
        <w:t xml:space="preserve"> </w:t>
      </w:r>
      <w:r>
        <w:t xml:space="preserve">scopul </w:t>
      </w:r>
      <w:r w:rsidR="00653F95">
        <w:t xml:space="preserve"> </w:t>
      </w:r>
      <w:r>
        <w:t>staţionării</w:t>
      </w:r>
      <w:r w:rsidR="00653F95">
        <w:t xml:space="preserve"> </w:t>
      </w:r>
    </w:p>
    <w:p w14:paraId="3E6B761A" w14:textId="06CAE198" w:rsidR="00D513D6" w:rsidRDefault="00C60786" w:rsidP="00653F95">
      <w:pPr>
        <w:tabs>
          <w:tab w:val="right" w:pos="9162"/>
        </w:tabs>
        <w:spacing w:after="0" w:line="300" w:lineRule="auto"/>
        <w:ind w:left="0" w:right="0" w:firstLine="0"/>
        <w:jc w:val="left"/>
      </w:pPr>
      <w:r>
        <w:t>autovehiculelor, conform OUG 195/2002 republicat</w:t>
      </w:r>
      <w:r w:rsidR="00653F95">
        <w:t>ă</w:t>
      </w:r>
      <w:r>
        <w:t>, privind circula</w:t>
      </w:r>
      <w:r w:rsidR="00653F95">
        <w:t>ț</w:t>
      </w:r>
      <w:r>
        <w:t>ia pe drumurile publice</w:t>
      </w:r>
      <w:r w:rsidR="00201E70" w:rsidRPr="004D0992">
        <w:rPr>
          <w:b/>
          <w:color w:val="auto"/>
          <w:szCs w:val="24"/>
        </w:rPr>
        <w:t>;</w:t>
      </w:r>
      <w:r>
        <w:rPr>
          <w:b/>
        </w:rPr>
        <w:t xml:space="preserve"> </w:t>
      </w:r>
      <w:r>
        <w:rPr>
          <w:b/>
        </w:rPr>
        <w:tab/>
        <w:t xml:space="preserve"> </w:t>
      </w:r>
    </w:p>
    <w:p w14:paraId="5C66E37D" w14:textId="4B1AC508" w:rsidR="005D2C8F" w:rsidRPr="005D2C8F" w:rsidRDefault="00C60786" w:rsidP="00657321">
      <w:pPr>
        <w:numPr>
          <w:ilvl w:val="0"/>
          <w:numId w:val="3"/>
        </w:numPr>
        <w:spacing w:after="0" w:line="300" w:lineRule="auto"/>
        <w:ind w:left="0" w:right="13" w:firstLine="709"/>
      </w:pPr>
      <w:r w:rsidRPr="005D2C8F">
        <w:rPr>
          <w:b/>
        </w:rPr>
        <w:t xml:space="preserve">tarif </w:t>
      </w:r>
      <w:r>
        <w:t>-</w:t>
      </w:r>
      <w:r w:rsidRPr="005D2C8F">
        <w:rPr>
          <w:b/>
        </w:rPr>
        <w:t xml:space="preserve"> </w:t>
      </w:r>
      <w:r>
        <w:t>reprezintă contravaloarea datorată concesionarului în conformitate cu</w:t>
      </w:r>
      <w:r w:rsidRPr="005D2C8F">
        <w:rPr>
          <w:b/>
        </w:rPr>
        <w:t xml:space="preserve"> </w:t>
      </w:r>
      <w:r>
        <w:t>prezentul Regulament, pentru ocuparea de către un autovehicul a domeniului public pe durata staţionării sau parcării, în locuri semnalizate cu indicatoare „Parcare cu plat</w:t>
      </w:r>
      <w:r w:rsidR="00653F95">
        <w:t>ă</w:t>
      </w:r>
      <w:r>
        <w:t>”</w:t>
      </w:r>
      <w:r w:rsidR="00201E70" w:rsidRPr="00201E70">
        <w:rPr>
          <w:b/>
          <w:color w:val="auto"/>
          <w:szCs w:val="24"/>
        </w:rPr>
        <w:t xml:space="preserve"> </w:t>
      </w:r>
      <w:r w:rsidR="00201E70" w:rsidRPr="004D0992">
        <w:rPr>
          <w:b/>
          <w:color w:val="auto"/>
          <w:szCs w:val="24"/>
        </w:rPr>
        <w:t>;</w:t>
      </w:r>
      <w:r w:rsidRPr="005D2C8F">
        <w:rPr>
          <w:b/>
        </w:rPr>
        <w:t xml:space="preserve"> </w:t>
      </w:r>
    </w:p>
    <w:p w14:paraId="4CF9A2BA" w14:textId="03965DC9" w:rsidR="00D513D6" w:rsidRPr="004D0992" w:rsidRDefault="005D2C8F" w:rsidP="00657321">
      <w:pPr>
        <w:numPr>
          <w:ilvl w:val="0"/>
          <w:numId w:val="3"/>
        </w:numPr>
        <w:spacing w:after="0" w:line="300" w:lineRule="auto"/>
        <w:ind w:left="0" w:right="13" w:firstLine="709"/>
        <w:rPr>
          <w:color w:val="auto"/>
        </w:rPr>
      </w:pPr>
      <w:r>
        <w:rPr>
          <w:b/>
        </w:rPr>
        <w:t xml:space="preserve"> </w:t>
      </w:r>
      <w:r w:rsidR="00C60786" w:rsidRPr="005D2C8F">
        <w:rPr>
          <w:b/>
        </w:rPr>
        <w:t xml:space="preserve">tarif majorat </w:t>
      </w:r>
      <w:r w:rsidR="00C60786">
        <w:t>– reprezintă contravaloarea datorată concesionarului pentru ocuparea</w:t>
      </w:r>
      <w:r w:rsidR="00C60786" w:rsidRPr="005D2C8F">
        <w:rPr>
          <w:b/>
        </w:rPr>
        <w:t xml:space="preserve"> </w:t>
      </w:r>
      <w:r w:rsidR="00C60786">
        <w:t xml:space="preserve">de către un autovehicul, în mod neregulamentar a domeniului public. </w:t>
      </w:r>
      <w:r w:rsidR="00C60786" w:rsidRPr="004D0992">
        <w:rPr>
          <w:color w:val="auto"/>
        </w:rPr>
        <w:t xml:space="preserve">Cuantumul tarifului majorat de parcare este de </w:t>
      </w:r>
      <w:r w:rsidR="00C60786" w:rsidRPr="004D0992">
        <w:rPr>
          <w:b/>
          <w:color w:val="auto"/>
        </w:rPr>
        <w:t>25 lei</w:t>
      </w:r>
      <w:r w:rsidR="00C60786" w:rsidRPr="004D0992">
        <w:rPr>
          <w:color w:val="auto"/>
        </w:rPr>
        <w:t xml:space="preserve"> şi se aplică dacă </w:t>
      </w:r>
      <w:r w:rsidR="0015664E" w:rsidRPr="004D0992">
        <w:rPr>
          <w:color w:val="auto"/>
        </w:rPr>
        <w:t xml:space="preserve">s-a întocmit nota de constatate, în aceeași zi, până la ora 23.59. Dacă tariful de 25 lei nu s-a achitat în termenul prevăzut, acesta este de </w:t>
      </w:r>
      <w:r w:rsidR="0015664E" w:rsidRPr="004D0992">
        <w:rPr>
          <w:b/>
          <w:bCs/>
          <w:color w:val="auto"/>
        </w:rPr>
        <w:t>50 lei</w:t>
      </w:r>
      <w:r w:rsidR="00653F95">
        <w:rPr>
          <w:color w:val="auto"/>
        </w:rPr>
        <w:t xml:space="preserve">, </w:t>
      </w:r>
      <w:r w:rsidR="0015664E" w:rsidRPr="004D0992">
        <w:rPr>
          <w:color w:val="auto"/>
        </w:rPr>
        <w:t xml:space="preserve"> în termen de 48 ore lucrătoare, începând cu ora 0.00 a zilei următoare celei în care s-a întocmit nota de constatare</w:t>
      </w:r>
      <w:r w:rsidR="00201E70" w:rsidRPr="004D0992">
        <w:rPr>
          <w:b/>
          <w:color w:val="auto"/>
          <w:szCs w:val="24"/>
        </w:rPr>
        <w:t>;</w:t>
      </w:r>
      <w:r w:rsidR="00C60786" w:rsidRPr="004D0992">
        <w:rPr>
          <w:b/>
          <w:color w:val="auto"/>
        </w:rPr>
        <w:t xml:space="preserve"> </w:t>
      </w:r>
    </w:p>
    <w:p w14:paraId="22115120" w14:textId="09EE7BB2" w:rsidR="00D513D6" w:rsidRDefault="00C60786" w:rsidP="00657321">
      <w:pPr>
        <w:numPr>
          <w:ilvl w:val="0"/>
          <w:numId w:val="3"/>
        </w:numPr>
        <w:spacing w:after="0" w:line="300" w:lineRule="auto"/>
        <w:ind w:left="0" w:right="13" w:firstLine="709"/>
      </w:pPr>
      <w:r w:rsidRPr="005D2C8F">
        <w:rPr>
          <w:b/>
        </w:rPr>
        <w:t xml:space="preserve">tichet de parcare </w:t>
      </w:r>
      <w:r>
        <w:t>-</w:t>
      </w:r>
      <w:r w:rsidRPr="005D2C8F">
        <w:rPr>
          <w:b/>
        </w:rPr>
        <w:t xml:space="preserve"> </w:t>
      </w:r>
      <w:r>
        <w:t>document ce atestă plata tarifului de parcare pe perioade</w:t>
      </w:r>
      <w:r w:rsidR="005D2C8F">
        <w:t xml:space="preserve"> </w:t>
      </w:r>
      <w:r>
        <w:t>determinate de 1/2 oră, 1 oră sau 1 zi, în funcţie de zona de tarifare, şi a cărui validare dă dreptul posesorului să staţioneze legal în perioada indicată, cu excepţia parcărilor închise tip incintă</w:t>
      </w:r>
      <w:r w:rsidR="00201E70" w:rsidRPr="004D0992">
        <w:rPr>
          <w:b/>
          <w:color w:val="auto"/>
          <w:szCs w:val="24"/>
        </w:rPr>
        <w:t>;</w:t>
      </w:r>
      <w:r w:rsidRPr="005D2C8F">
        <w:rPr>
          <w:b/>
        </w:rPr>
        <w:t xml:space="preserve">  </w:t>
      </w:r>
    </w:p>
    <w:p w14:paraId="0D61F924" w14:textId="396751F6" w:rsidR="00D513D6" w:rsidRDefault="00C60786" w:rsidP="00657321">
      <w:pPr>
        <w:numPr>
          <w:ilvl w:val="0"/>
          <w:numId w:val="3"/>
        </w:numPr>
        <w:spacing w:after="0" w:line="300" w:lineRule="auto"/>
        <w:ind w:left="0" w:right="13" w:firstLine="709"/>
      </w:pPr>
      <w:r>
        <w:rPr>
          <w:b/>
        </w:rPr>
        <w:t xml:space="preserve">validarea tichetului </w:t>
      </w:r>
      <w:r>
        <w:t>-</w:t>
      </w:r>
      <w:r>
        <w:rPr>
          <w:b/>
        </w:rPr>
        <w:t xml:space="preserve"> </w:t>
      </w:r>
      <w:r>
        <w:t>operaţiune prin care se marcheaz</w:t>
      </w:r>
      <w:r w:rsidR="00653F95">
        <w:t>ă</w:t>
      </w:r>
      <w:r>
        <w:t xml:space="preserve"> prin răzuire tichetul, la</w:t>
      </w:r>
      <w:r>
        <w:rPr>
          <w:b/>
        </w:rPr>
        <w:t xml:space="preserve"> </w:t>
      </w:r>
    </w:p>
    <w:p w14:paraId="029F9C9E" w14:textId="70CABF79" w:rsidR="00D513D6" w:rsidRDefault="00C60786" w:rsidP="00657321">
      <w:pPr>
        <w:tabs>
          <w:tab w:val="center" w:pos="7863"/>
        </w:tabs>
        <w:spacing w:after="0" w:line="300" w:lineRule="auto"/>
        <w:ind w:left="0" w:right="0" w:firstLine="709"/>
        <w:jc w:val="left"/>
      </w:pPr>
      <w:r>
        <w:t>pozi</w:t>
      </w:r>
      <w:r w:rsidR="00653F95">
        <w:t>ț</w:t>
      </w:r>
      <w:r>
        <w:t>iile care indic</w:t>
      </w:r>
      <w:r w:rsidR="00653F95">
        <w:t>ă</w:t>
      </w:r>
      <w:r>
        <w:t xml:space="preserve"> luna, ziua, ora şi minutul la care începe perioada staţion</w:t>
      </w:r>
      <w:r w:rsidR="00653F95">
        <w:t>ă</w:t>
      </w:r>
      <w:r>
        <w:t>rii</w:t>
      </w:r>
      <w:r w:rsidR="00201E70" w:rsidRPr="004D0992">
        <w:rPr>
          <w:b/>
          <w:color w:val="auto"/>
          <w:szCs w:val="24"/>
        </w:rPr>
        <w:t>;</w:t>
      </w:r>
      <w:r>
        <w:rPr>
          <w:b/>
        </w:rPr>
        <w:t xml:space="preserve">  </w:t>
      </w:r>
    </w:p>
    <w:p w14:paraId="40481843" w14:textId="5D0D86D6" w:rsidR="00D513D6" w:rsidRPr="005D2C8F" w:rsidRDefault="00C60786" w:rsidP="00657321">
      <w:pPr>
        <w:numPr>
          <w:ilvl w:val="0"/>
          <w:numId w:val="3"/>
        </w:numPr>
        <w:spacing w:after="0" w:line="300" w:lineRule="auto"/>
        <w:ind w:left="0" w:right="13" w:firstLine="709"/>
        <w:rPr>
          <w:color w:val="FF0000"/>
        </w:rPr>
      </w:pPr>
      <w:r>
        <w:rPr>
          <w:b/>
        </w:rPr>
        <w:t xml:space="preserve">nota de constatare </w:t>
      </w:r>
      <w:r>
        <w:t>-</w:t>
      </w:r>
      <w:r>
        <w:rPr>
          <w:b/>
        </w:rPr>
        <w:t xml:space="preserve"> </w:t>
      </w:r>
      <w:r>
        <w:t xml:space="preserve">act emis la faţa locului </w:t>
      </w:r>
      <w:r w:rsidR="00C51AB8">
        <w:t>de către</w:t>
      </w:r>
      <w:r>
        <w:t xml:space="preserve"> agentul constatator </w:t>
      </w:r>
      <w:r w:rsidR="00C51AB8">
        <w:t xml:space="preserve">prin care </w:t>
      </w:r>
      <w:r>
        <w:t>constată şi</w:t>
      </w:r>
      <w:r>
        <w:rPr>
          <w:b/>
        </w:rPr>
        <w:t xml:space="preserve"> </w:t>
      </w:r>
      <w:r>
        <w:t>informează în acelaşi timp posesorul unui autovehicul parcat neregulamentar, fără să achite taxa de parcare, fapt pentru care acesta datorează plata unui tarif de parcare majorat</w:t>
      </w:r>
      <w:r w:rsidR="00201E70" w:rsidRPr="004D0992">
        <w:rPr>
          <w:b/>
          <w:color w:val="auto"/>
          <w:szCs w:val="24"/>
        </w:rPr>
        <w:t>;</w:t>
      </w:r>
    </w:p>
    <w:p w14:paraId="28D7AB65" w14:textId="7646EAF0" w:rsidR="00D513D6" w:rsidRDefault="00C60786" w:rsidP="00657321">
      <w:pPr>
        <w:numPr>
          <w:ilvl w:val="0"/>
          <w:numId w:val="3"/>
        </w:numPr>
        <w:spacing w:after="0" w:line="300" w:lineRule="auto"/>
        <w:ind w:left="0" w:right="13" w:firstLine="709"/>
      </w:pPr>
      <w:r>
        <w:rPr>
          <w:b/>
        </w:rPr>
        <w:t xml:space="preserve">abonament de parcare - vignetă electronică </w:t>
      </w:r>
      <w:r>
        <w:t>– înregistrarea abonamentului în baza</w:t>
      </w:r>
      <w:r>
        <w:rPr>
          <w:b/>
        </w:rPr>
        <w:t xml:space="preserve"> </w:t>
      </w:r>
      <w:r>
        <w:t xml:space="preserve">de date şi identificarea abonaţilor cu ajutorul dispozitivelor mobile, cu acces la baza de date, ce atestă plata tarifului de parcare pe o perioadă de 1 lună, 3 luni, 6 luni sau 1 an, şi care dă dreptul posesorului să staţioneze în toate parcările cu excepţia </w:t>
      </w:r>
      <w:r w:rsidR="00653F95">
        <w:t>zonei 0</w:t>
      </w:r>
      <w:r>
        <w:t xml:space="preserve"> şi parcăril</w:t>
      </w:r>
      <w:r w:rsidR="00653F95">
        <w:t>or</w:t>
      </w:r>
      <w:r>
        <w:t xml:space="preserve"> tip incintă</w:t>
      </w:r>
      <w:r w:rsidR="00201E70" w:rsidRPr="004D0992">
        <w:rPr>
          <w:b/>
          <w:color w:val="auto"/>
          <w:szCs w:val="24"/>
        </w:rPr>
        <w:t>;</w:t>
      </w:r>
    </w:p>
    <w:p w14:paraId="0C83C93B" w14:textId="0EF0E3CD" w:rsidR="00E31ACC" w:rsidRPr="005628E4" w:rsidRDefault="00E31ACC" w:rsidP="00657321">
      <w:pPr>
        <w:pStyle w:val="ListParagraph"/>
        <w:numPr>
          <w:ilvl w:val="0"/>
          <w:numId w:val="3"/>
        </w:numPr>
        <w:spacing w:after="0" w:line="300" w:lineRule="auto"/>
        <w:ind w:left="0" w:firstLine="709"/>
        <w:rPr>
          <w:b/>
          <w:szCs w:val="24"/>
        </w:rPr>
      </w:pPr>
      <w:r w:rsidRPr="00E31ACC">
        <w:rPr>
          <w:b/>
          <w:szCs w:val="24"/>
        </w:rPr>
        <w:t>abonamentul tip locatar</w:t>
      </w:r>
      <w:r w:rsidRPr="00E31ACC">
        <w:rPr>
          <w:szCs w:val="24"/>
        </w:rPr>
        <w:t xml:space="preserve"> – reprezintă un abonament anual care este o facilitate acordată</w:t>
      </w:r>
      <w:r w:rsidR="005628E4">
        <w:rPr>
          <w:szCs w:val="24"/>
        </w:rPr>
        <w:t xml:space="preserve">  </w:t>
      </w:r>
      <w:r w:rsidRPr="00E31ACC">
        <w:rPr>
          <w:szCs w:val="24"/>
        </w:rPr>
        <w:t>locatarilor, persoane fizice, care nu posedă loc de parcare în curtea interioară a caselor sau</w:t>
      </w:r>
      <w:r>
        <w:rPr>
          <w:szCs w:val="24"/>
        </w:rPr>
        <w:t xml:space="preserve"> </w:t>
      </w:r>
      <w:r w:rsidRPr="00E31ACC">
        <w:rPr>
          <w:szCs w:val="24"/>
        </w:rPr>
        <w:t>staționează în afara Zonei 0. La solicitarea unui abonament tip locatar, solicitantul trebuie să</w:t>
      </w:r>
      <w:r>
        <w:rPr>
          <w:szCs w:val="24"/>
        </w:rPr>
        <w:t xml:space="preserve"> </w:t>
      </w:r>
      <w:r w:rsidRPr="00E31ACC">
        <w:rPr>
          <w:szCs w:val="24"/>
        </w:rPr>
        <w:t>prezinte actul de proprietate al autovehiculului şi actul de identitate sau dovada domiciliului..</w:t>
      </w:r>
      <w:r w:rsidRPr="00E31ACC">
        <w:rPr>
          <w:szCs w:val="24"/>
        </w:rPr>
        <w:br/>
        <w:t>Abonamentul dă dreptul de staționare în acea parcare și în parcările amenajate pe străzile</w:t>
      </w:r>
      <w:r w:rsidRPr="00E31ACC">
        <w:rPr>
          <w:szCs w:val="24"/>
        </w:rPr>
        <w:br/>
        <w:t>alăturate la o distanță de cel mult 30 m de intersecția străzilor alăturate. Este interzisă parcarea</w:t>
      </w:r>
      <w:r>
        <w:rPr>
          <w:szCs w:val="24"/>
        </w:rPr>
        <w:t xml:space="preserve"> </w:t>
      </w:r>
      <w:r w:rsidRPr="00E31ACC">
        <w:rPr>
          <w:szCs w:val="24"/>
        </w:rPr>
        <w:t xml:space="preserve">cu abonamente de locatar </w:t>
      </w:r>
      <w:r w:rsidR="009B7964">
        <w:rPr>
          <w:szCs w:val="24"/>
        </w:rPr>
        <w:t>în</w:t>
      </w:r>
      <w:r w:rsidRPr="00E31ACC">
        <w:rPr>
          <w:szCs w:val="24"/>
        </w:rPr>
        <w:t xml:space="preserve"> </w:t>
      </w:r>
      <w:r w:rsidR="004D0992" w:rsidRPr="004D0992">
        <w:rPr>
          <w:color w:val="auto"/>
          <w:szCs w:val="24"/>
        </w:rPr>
        <w:t>zona 0</w:t>
      </w:r>
      <w:r w:rsidRPr="004D0992">
        <w:rPr>
          <w:color w:val="auto"/>
          <w:szCs w:val="24"/>
        </w:rPr>
        <w:t xml:space="preserve">, </w:t>
      </w:r>
      <w:r w:rsidRPr="00E31ACC">
        <w:rPr>
          <w:szCs w:val="24"/>
        </w:rPr>
        <w:t>aceștia pot beneficia de</w:t>
      </w:r>
      <w:r>
        <w:rPr>
          <w:szCs w:val="24"/>
        </w:rPr>
        <w:t xml:space="preserve"> </w:t>
      </w:r>
      <w:r w:rsidRPr="00E31ACC">
        <w:rPr>
          <w:szCs w:val="24"/>
        </w:rPr>
        <w:t>abonament tip locatar pe străzile învecinate</w:t>
      </w:r>
      <w:r w:rsidR="00201E70" w:rsidRPr="004D0992">
        <w:rPr>
          <w:b/>
          <w:color w:val="auto"/>
          <w:szCs w:val="24"/>
        </w:rPr>
        <w:t>;</w:t>
      </w:r>
    </w:p>
    <w:p w14:paraId="232FF1A5" w14:textId="5AEE7D52" w:rsidR="00D513D6" w:rsidRPr="004D0992" w:rsidRDefault="00C60786" w:rsidP="00C0034B">
      <w:pPr>
        <w:numPr>
          <w:ilvl w:val="0"/>
          <w:numId w:val="48"/>
        </w:numPr>
        <w:spacing w:after="0" w:line="300" w:lineRule="auto"/>
        <w:ind w:left="0" w:right="13" w:firstLine="709"/>
        <w:rPr>
          <w:color w:val="auto"/>
        </w:rPr>
      </w:pPr>
      <w:r w:rsidRPr="004D0992">
        <w:rPr>
          <w:b/>
          <w:color w:val="auto"/>
        </w:rPr>
        <w:lastRenderedPageBreak/>
        <w:t xml:space="preserve">plata prin SMS </w:t>
      </w:r>
      <w:r w:rsidRPr="004D0992">
        <w:rPr>
          <w:color w:val="auto"/>
        </w:rPr>
        <w:t xml:space="preserve">– </w:t>
      </w:r>
      <w:r w:rsidR="004D0992" w:rsidRPr="004D0992">
        <w:rPr>
          <w:color w:val="auto"/>
        </w:rPr>
        <w:t xml:space="preserve">plata efecuată printr-un sms transmis la un </w:t>
      </w:r>
      <w:r w:rsidRPr="004D0992">
        <w:rPr>
          <w:color w:val="auto"/>
        </w:rPr>
        <w:t>număr scurt alocat pentru plata parcării</w:t>
      </w:r>
      <w:r w:rsidR="00201E70" w:rsidRPr="004D0992">
        <w:rPr>
          <w:b/>
          <w:color w:val="auto"/>
          <w:szCs w:val="24"/>
        </w:rPr>
        <w:t>;</w:t>
      </w:r>
      <w:r w:rsidRPr="004D0992">
        <w:rPr>
          <w:color w:val="auto"/>
        </w:rPr>
        <w:t xml:space="preserve"> </w:t>
      </w:r>
    </w:p>
    <w:p w14:paraId="5B0FE58F" w14:textId="31FF1C63" w:rsidR="00D513D6" w:rsidRDefault="00C60786" w:rsidP="00C0034B">
      <w:pPr>
        <w:numPr>
          <w:ilvl w:val="0"/>
          <w:numId w:val="48"/>
        </w:numPr>
        <w:spacing w:after="0" w:line="300" w:lineRule="auto"/>
        <w:ind w:left="0" w:right="0" w:firstLine="709"/>
      </w:pPr>
      <w:r w:rsidRPr="009B7964">
        <w:rPr>
          <w:b/>
        </w:rPr>
        <w:t xml:space="preserve">parcare tip incintă </w:t>
      </w:r>
      <w:r>
        <w:t>– platforme situate în afara reţelei stradale racordate la acestea</w:t>
      </w:r>
      <w:r w:rsidRPr="009B7964">
        <w:rPr>
          <w:b/>
        </w:rPr>
        <w:t xml:space="preserve"> </w:t>
      </w:r>
      <w:r>
        <w:t>prin 1</w:t>
      </w:r>
      <w:r w:rsidRPr="009B7964">
        <w:rPr>
          <w:b/>
        </w:rPr>
        <w:t xml:space="preserve"> </w:t>
      </w:r>
      <w:r w:rsidRPr="009B7964">
        <w:rPr>
          <w:b/>
        </w:rPr>
        <w:tab/>
      </w:r>
      <w:r>
        <w:t>-2 căi de acces</w:t>
      </w:r>
      <w:r w:rsidR="009B7964">
        <w:t>,</w:t>
      </w:r>
      <w:r>
        <w:t xml:space="preserve"> care pot fi dotate cu sistem de intrare/ie</w:t>
      </w:r>
      <w:r w:rsidR="009B7964">
        <w:t>ș</w:t>
      </w:r>
      <w:r>
        <w:t>ire echipat cu bariere;</w:t>
      </w:r>
      <w:r w:rsidRPr="009B7964">
        <w:rPr>
          <w:b/>
        </w:rPr>
        <w:t xml:space="preserve"> </w:t>
      </w:r>
    </w:p>
    <w:p w14:paraId="24C8AE1B" w14:textId="2166194C" w:rsidR="00D513D6" w:rsidRDefault="00C60786" w:rsidP="00C0034B">
      <w:pPr>
        <w:pStyle w:val="ListParagraph"/>
        <w:numPr>
          <w:ilvl w:val="0"/>
          <w:numId w:val="48"/>
        </w:numPr>
        <w:spacing w:after="0" w:line="300" w:lineRule="auto"/>
        <w:ind w:left="0" w:right="0" w:firstLine="709"/>
      </w:pPr>
      <w:r w:rsidRPr="005628E4">
        <w:rPr>
          <w:b/>
        </w:rPr>
        <w:t xml:space="preserve">utilizator </w:t>
      </w:r>
      <w:r>
        <w:t>- persoana fizic</w:t>
      </w:r>
      <w:r w:rsidR="009B7964">
        <w:t>ă</w:t>
      </w:r>
      <w:r>
        <w:t xml:space="preserve"> sau juridic</w:t>
      </w:r>
      <w:r w:rsidR="009B7964">
        <w:t>ă</w:t>
      </w:r>
      <w:r>
        <w:t xml:space="preserve"> </w:t>
      </w:r>
      <w:r w:rsidR="00201E70">
        <w:t>î</w:t>
      </w:r>
      <w:r>
        <w:t>nscris</w:t>
      </w:r>
      <w:r w:rsidR="009B7964">
        <w:t>ă</w:t>
      </w:r>
      <w:r>
        <w:t xml:space="preserve"> </w:t>
      </w:r>
      <w:r w:rsidR="00201E70">
        <w:t>î</w:t>
      </w:r>
      <w:r>
        <w:t xml:space="preserve">n certificatul de </w:t>
      </w:r>
      <w:r w:rsidR="00C51AB8">
        <w:t>î</w:t>
      </w:r>
      <w:r>
        <w:t>nmatriculare al</w:t>
      </w:r>
      <w:r w:rsidR="005628E4" w:rsidRPr="005628E4">
        <w:rPr>
          <w:b/>
        </w:rPr>
        <w:t xml:space="preserve"> </w:t>
      </w:r>
      <w:r>
        <w:t>autovehic</w:t>
      </w:r>
      <w:r w:rsidR="00C51AB8">
        <w:t>u</w:t>
      </w:r>
      <w:r>
        <w:t>lului care sta</w:t>
      </w:r>
      <w:r w:rsidR="00C51AB8">
        <w:t>ț</w:t>
      </w:r>
      <w:r>
        <w:t>ioneaz</w:t>
      </w:r>
      <w:r w:rsidR="00201E70">
        <w:t>ă</w:t>
      </w:r>
      <w:r>
        <w:t xml:space="preserve"> </w:t>
      </w:r>
      <w:r w:rsidR="00201E70">
        <w:t>î</w:t>
      </w:r>
      <w:r>
        <w:t>n parc</w:t>
      </w:r>
      <w:r w:rsidR="00201E70">
        <w:t>ă</w:t>
      </w:r>
      <w:r>
        <w:t>rile ce fac obiectul prezentului Regulament</w:t>
      </w:r>
      <w:r w:rsidR="00201E70" w:rsidRPr="004D0992">
        <w:rPr>
          <w:b/>
          <w:color w:val="auto"/>
          <w:szCs w:val="24"/>
        </w:rPr>
        <w:t>;</w:t>
      </w:r>
      <w:r w:rsidRPr="005628E4">
        <w:rPr>
          <w:b/>
        </w:rPr>
        <w:tab/>
      </w:r>
      <w:r>
        <w:t xml:space="preserve"> </w:t>
      </w:r>
    </w:p>
    <w:p w14:paraId="4B3CC448" w14:textId="60A72E8F" w:rsidR="00D513D6" w:rsidRPr="00201E70" w:rsidRDefault="00E31ACC" w:rsidP="00C0034B">
      <w:pPr>
        <w:numPr>
          <w:ilvl w:val="0"/>
          <w:numId w:val="48"/>
        </w:numPr>
        <w:spacing w:after="0" w:line="300" w:lineRule="auto"/>
        <w:ind w:left="0" w:right="0" w:firstLine="709"/>
        <w:rPr>
          <w:b/>
        </w:rPr>
      </w:pPr>
      <w:r w:rsidRPr="00201E70">
        <w:rPr>
          <w:b/>
        </w:rPr>
        <w:t>loc d</w:t>
      </w:r>
      <w:r w:rsidR="00C60786" w:rsidRPr="00201E70">
        <w:rPr>
          <w:b/>
        </w:rPr>
        <w:t xml:space="preserve">e parcare </w:t>
      </w:r>
      <w:r w:rsidR="00C60786">
        <w:t>-</w:t>
      </w:r>
      <w:r w:rsidR="00C60786" w:rsidRPr="00201E70">
        <w:rPr>
          <w:b/>
        </w:rPr>
        <w:t xml:space="preserve"> </w:t>
      </w:r>
      <w:r w:rsidR="00C60786">
        <w:t>spaţiul din parcare sau din zona de staţionare delimitat prin marcaj</w:t>
      </w:r>
      <w:r w:rsidR="00201E70">
        <w:t xml:space="preserve"> </w:t>
      </w:r>
      <w:r w:rsidR="00C60786">
        <w:t xml:space="preserve">rutier </w:t>
      </w:r>
      <w:r w:rsidR="00C60786" w:rsidRPr="00201E70">
        <w:rPr>
          <w:color w:val="auto"/>
        </w:rPr>
        <w:t>(reglementat de SR 1848</w:t>
      </w:r>
      <w:r w:rsidR="00C60786" w:rsidRPr="00201E70">
        <w:rPr>
          <w:b/>
          <w:color w:val="auto"/>
        </w:rPr>
        <w:t xml:space="preserve"> </w:t>
      </w:r>
      <w:r w:rsidR="00C60786" w:rsidRPr="00201E70">
        <w:rPr>
          <w:color w:val="auto"/>
        </w:rPr>
        <w:t>-</w:t>
      </w:r>
      <w:r w:rsidR="004D0992" w:rsidRPr="00201E70">
        <w:rPr>
          <w:color w:val="auto"/>
        </w:rPr>
        <w:t xml:space="preserve"> </w:t>
      </w:r>
      <w:r w:rsidR="00C60786" w:rsidRPr="00201E70">
        <w:rPr>
          <w:color w:val="auto"/>
        </w:rPr>
        <w:t>7:2004)</w:t>
      </w:r>
      <w:r w:rsidR="00201E70" w:rsidRPr="004D0992">
        <w:rPr>
          <w:b/>
          <w:color w:val="auto"/>
          <w:szCs w:val="24"/>
        </w:rPr>
        <w:t>;</w:t>
      </w:r>
      <w:r w:rsidR="00C60786" w:rsidRPr="00201E70">
        <w:rPr>
          <w:b/>
          <w:color w:val="auto"/>
        </w:rPr>
        <w:t xml:space="preserve"> </w:t>
      </w:r>
    </w:p>
    <w:p w14:paraId="2233EE7D" w14:textId="117A15D2" w:rsidR="00D513D6" w:rsidRDefault="007727BB" w:rsidP="00C0034B">
      <w:pPr>
        <w:pStyle w:val="ListParagraph"/>
        <w:numPr>
          <w:ilvl w:val="0"/>
          <w:numId w:val="48"/>
        </w:numPr>
        <w:spacing w:after="0" w:line="300" w:lineRule="auto"/>
        <w:ind w:left="0" w:right="0" w:firstLine="709"/>
      </w:pPr>
      <w:r>
        <w:rPr>
          <w:b/>
        </w:rPr>
        <w:t>a</w:t>
      </w:r>
      <w:r w:rsidR="00C60786" w:rsidRPr="005628E4">
        <w:rPr>
          <w:b/>
        </w:rPr>
        <w:t>menajarea parc</w:t>
      </w:r>
      <w:r w:rsidR="00201E70">
        <w:rPr>
          <w:b/>
        </w:rPr>
        <w:t>ă</w:t>
      </w:r>
      <w:r w:rsidR="00C60786" w:rsidRPr="005628E4">
        <w:rPr>
          <w:b/>
        </w:rPr>
        <w:t xml:space="preserve">rii </w:t>
      </w:r>
      <w:r w:rsidR="00C60786">
        <w:t>–</w:t>
      </w:r>
      <w:r w:rsidR="00C60786" w:rsidRPr="005628E4">
        <w:rPr>
          <w:b/>
        </w:rPr>
        <w:t xml:space="preserve"> </w:t>
      </w:r>
      <w:r w:rsidR="00C60786">
        <w:t>efectuarea unor opera</w:t>
      </w:r>
      <w:r w:rsidR="00201E70">
        <w:t>ț</w:t>
      </w:r>
      <w:r w:rsidR="00C60786">
        <w:t>iuni de amenajare a unui spa</w:t>
      </w:r>
      <w:r w:rsidR="00201E70">
        <w:t>ț</w:t>
      </w:r>
      <w:r w:rsidR="00C60786">
        <w:t>iu</w:t>
      </w:r>
      <w:r w:rsidR="005628E4">
        <w:t xml:space="preserve"> </w:t>
      </w:r>
      <w:r w:rsidR="00C60786">
        <w:t xml:space="preserve">special destinat parcării autovehiculelor; </w:t>
      </w:r>
      <w:r w:rsidR="00C60786">
        <w:tab/>
        <w:t xml:space="preserve"> </w:t>
      </w:r>
    </w:p>
    <w:p w14:paraId="3D50FF90" w14:textId="0055606D" w:rsidR="00D513D6" w:rsidRDefault="007727BB" w:rsidP="00C0034B">
      <w:pPr>
        <w:numPr>
          <w:ilvl w:val="0"/>
          <w:numId w:val="48"/>
        </w:numPr>
        <w:spacing w:after="0" w:line="300" w:lineRule="auto"/>
        <w:ind w:left="0" w:right="13" w:firstLine="709"/>
      </w:pPr>
      <w:r>
        <w:rPr>
          <w:b/>
        </w:rPr>
        <w:t>e</w:t>
      </w:r>
      <w:r w:rsidR="00C60786">
        <w:rPr>
          <w:b/>
        </w:rPr>
        <w:t xml:space="preserve">xploatarea parcării </w:t>
      </w:r>
      <w:r w:rsidR="00C60786">
        <w:t>–</w:t>
      </w:r>
      <w:r w:rsidR="00C60786">
        <w:rPr>
          <w:b/>
        </w:rPr>
        <w:t xml:space="preserve"> </w:t>
      </w:r>
      <w:r w:rsidR="00C60786">
        <w:t>efectuarea unor opera</w:t>
      </w:r>
      <w:r w:rsidR="007C1C8B">
        <w:t>ț</w:t>
      </w:r>
      <w:r w:rsidR="00C60786">
        <w:t>iuni ce vor duce la ob</w:t>
      </w:r>
      <w:r w:rsidR="007C1C8B">
        <w:t>ț</w:t>
      </w:r>
      <w:r w:rsidR="00C60786">
        <w:t>inerea unor</w:t>
      </w:r>
      <w:r w:rsidR="00C60786">
        <w:rPr>
          <w:b/>
        </w:rPr>
        <w:t xml:space="preserve"> </w:t>
      </w:r>
    </w:p>
    <w:p w14:paraId="5F368F6C" w14:textId="0A5EAF70" w:rsidR="00552CB8" w:rsidRDefault="00C60786" w:rsidP="007C1C8B">
      <w:pPr>
        <w:spacing w:after="0" w:line="300" w:lineRule="auto"/>
        <w:ind w:left="0" w:right="13" w:firstLine="0"/>
      </w:pPr>
      <w:r>
        <w:t>venituri din perceperea unei sume pentru folosirea pe o anumit</w:t>
      </w:r>
      <w:r w:rsidR="007C1C8B">
        <w:t>ă</w:t>
      </w:r>
      <w:r>
        <w:t xml:space="preserve"> perioadă de timp (30 minute, </w:t>
      </w:r>
      <w:r w:rsidR="007C1C8B">
        <w:t xml:space="preserve">1 </w:t>
      </w:r>
      <w:r>
        <w:t xml:space="preserve">oră, </w:t>
      </w:r>
      <w:r w:rsidR="007C1C8B">
        <w:t xml:space="preserve">1 </w:t>
      </w:r>
      <w:r>
        <w:t xml:space="preserve">lună, </w:t>
      </w:r>
      <w:r w:rsidR="007C1C8B">
        <w:t xml:space="preserve">1 </w:t>
      </w:r>
      <w:r>
        <w:t xml:space="preserve">trimestru, </w:t>
      </w:r>
      <w:r w:rsidR="007C1C8B">
        <w:t xml:space="preserve">1 </w:t>
      </w:r>
      <w:r>
        <w:t xml:space="preserve">semestru, </w:t>
      </w:r>
      <w:r w:rsidR="007C1C8B">
        <w:t xml:space="preserve"> 1 </w:t>
      </w:r>
      <w:r>
        <w:t xml:space="preserve">an), a unui spaţiu special destinat parcării vehiculelor; </w:t>
      </w:r>
    </w:p>
    <w:p w14:paraId="419C1B2E" w14:textId="65D40061" w:rsidR="00D513D6" w:rsidRDefault="00C60786" w:rsidP="00552CB8">
      <w:pPr>
        <w:spacing w:after="0" w:line="300" w:lineRule="auto"/>
        <w:ind w:left="0" w:right="13" w:firstLine="709"/>
      </w:pPr>
      <w:r w:rsidRPr="00552CB8">
        <w:rPr>
          <w:b/>
          <w:bCs/>
        </w:rPr>
        <w:t xml:space="preserve"> </w:t>
      </w:r>
      <w:r w:rsidR="00C51AB8">
        <w:rPr>
          <w:b/>
          <w:bCs/>
        </w:rPr>
        <w:t>p</w:t>
      </w:r>
      <w:r w:rsidR="00552CB8">
        <w:t xml:space="preserve">) </w:t>
      </w:r>
      <w:r w:rsidR="00552CB8">
        <w:tab/>
      </w:r>
      <w:r w:rsidR="007727BB">
        <w:rPr>
          <w:b/>
        </w:rPr>
        <w:t>a</w:t>
      </w:r>
      <w:r>
        <w:rPr>
          <w:b/>
        </w:rPr>
        <w:t xml:space="preserve">utovehicul </w:t>
      </w:r>
      <w:r>
        <w:t>– vehiculul prevăzut cu un dispozitiv mecanic de propulsie, care se</w:t>
      </w:r>
      <w:r>
        <w:rPr>
          <w:b/>
        </w:rPr>
        <w:t xml:space="preserve"> </w:t>
      </w:r>
    </w:p>
    <w:p w14:paraId="1CCB9439" w14:textId="7E1BF96A" w:rsidR="00D513D6" w:rsidRDefault="00C60786" w:rsidP="007C1C8B">
      <w:pPr>
        <w:tabs>
          <w:tab w:val="center" w:pos="8284"/>
        </w:tabs>
        <w:spacing w:after="0" w:line="300" w:lineRule="auto"/>
        <w:ind w:right="0"/>
        <w:jc w:val="left"/>
      </w:pPr>
      <w:r>
        <w:t xml:space="preserve">deplasează prin mijloace proprii şi care circulă în mod obişnuit pe drumurile publice.  </w:t>
      </w:r>
    </w:p>
    <w:p w14:paraId="6CD599D9" w14:textId="1614FF08" w:rsidR="00D513D6" w:rsidRDefault="007727BB" w:rsidP="00C51AB8">
      <w:pPr>
        <w:pStyle w:val="ListParagraph"/>
        <w:numPr>
          <w:ilvl w:val="0"/>
          <w:numId w:val="59"/>
        </w:numPr>
        <w:spacing w:after="0" w:line="300" w:lineRule="auto"/>
        <w:ind w:left="0" w:right="13" w:firstLine="709"/>
      </w:pPr>
      <w:r w:rsidRPr="00C51AB8">
        <w:rPr>
          <w:b/>
        </w:rPr>
        <w:t>i</w:t>
      </w:r>
      <w:r w:rsidR="00C60786" w:rsidRPr="00C51AB8">
        <w:rPr>
          <w:b/>
        </w:rPr>
        <w:t xml:space="preserve">nstituţii publice </w:t>
      </w:r>
      <w:r w:rsidR="00C60786">
        <w:t>-</w:t>
      </w:r>
      <w:r w:rsidR="00C60786" w:rsidRPr="00C51AB8">
        <w:rPr>
          <w:b/>
        </w:rPr>
        <w:t xml:space="preserve"> </w:t>
      </w:r>
      <w:r w:rsidR="00C60786">
        <w:t>denumire generică ce include Parlamentul, Administraţia</w:t>
      </w:r>
      <w:r w:rsidR="00C60786" w:rsidRPr="00C51AB8">
        <w:rPr>
          <w:b/>
        </w:rPr>
        <w:t xml:space="preserve"> </w:t>
      </w:r>
      <w:r w:rsidR="00C60786">
        <w:t xml:space="preserve">Prezidenţială, ministerele, celelalte organe de specialitate ale administraţiei publice, alte autorităţi publice, instituţiile publice autonome, precum şi instituţiile din subordinea acestora.  </w:t>
      </w:r>
    </w:p>
    <w:p w14:paraId="29CEFA92" w14:textId="71C1BC78" w:rsidR="00E31ACC" w:rsidRDefault="00E31ACC" w:rsidP="00C51AB8">
      <w:pPr>
        <w:pStyle w:val="ListParagraph"/>
        <w:numPr>
          <w:ilvl w:val="0"/>
          <w:numId w:val="4"/>
        </w:numPr>
        <w:tabs>
          <w:tab w:val="left" w:pos="993"/>
        </w:tabs>
        <w:spacing w:after="0" w:line="300" w:lineRule="auto"/>
        <w:ind w:right="13" w:firstLine="709"/>
      </w:pPr>
      <w:r w:rsidRPr="00E31ACC">
        <w:rPr>
          <w:b/>
          <w:color w:val="auto"/>
          <w:szCs w:val="24"/>
        </w:rPr>
        <w:t>locuri de parcare rezervate</w:t>
      </w:r>
      <w:r w:rsidRPr="00E31ACC">
        <w:rPr>
          <w:color w:val="auto"/>
          <w:szCs w:val="24"/>
        </w:rPr>
        <w:t xml:space="preserve"> </w:t>
      </w:r>
      <w:r w:rsidRPr="00E31ACC">
        <w:rPr>
          <w:b/>
          <w:color w:val="auto"/>
          <w:szCs w:val="24"/>
        </w:rPr>
        <w:t>pentru societăți bancare și unități hoteliere</w:t>
      </w:r>
      <w:r w:rsidRPr="00E31ACC">
        <w:rPr>
          <w:color w:val="auto"/>
          <w:szCs w:val="24"/>
        </w:rPr>
        <w:t xml:space="preserve"> – locuri de parcare aflate la o distanță mai mică de 30 m de societăți bancare sau unități hoteliere, care pot fi atribuite spre folosință contra cost, în urma depunerii unei solicitări către entitatea care administrează</w:t>
      </w:r>
      <w:r>
        <w:rPr>
          <w:color w:val="auto"/>
          <w:szCs w:val="24"/>
        </w:rPr>
        <w:t xml:space="preserve"> </w:t>
      </w:r>
      <w:r w:rsidRPr="00E31ACC">
        <w:rPr>
          <w:color w:val="auto"/>
          <w:szCs w:val="24"/>
        </w:rPr>
        <w:t>parcările cu plată, pe un interval orar care va fi stabilit de comun acord, prin încheierea unui</w:t>
      </w:r>
      <w:r>
        <w:rPr>
          <w:color w:val="auto"/>
          <w:szCs w:val="24"/>
        </w:rPr>
        <w:t xml:space="preserve"> </w:t>
      </w:r>
      <w:r w:rsidRPr="00E31ACC">
        <w:rPr>
          <w:color w:val="auto"/>
          <w:szCs w:val="24"/>
        </w:rPr>
        <w:t>contract, pentru un număr maxim de 1 loc de parcare. Contravaloarea serviciilor de</w:t>
      </w:r>
      <w:r>
        <w:rPr>
          <w:color w:val="auto"/>
          <w:szCs w:val="24"/>
        </w:rPr>
        <w:t xml:space="preserve"> </w:t>
      </w:r>
      <w:r w:rsidRPr="00E31ACC">
        <w:rPr>
          <w:color w:val="auto"/>
          <w:szCs w:val="24"/>
        </w:rPr>
        <w:t>parcare va fi de 7000 lei/an</w:t>
      </w:r>
      <w:r w:rsidR="00552CB8">
        <w:t>;</w:t>
      </w:r>
      <w:r w:rsidRPr="00E31ACC">
        <w:rPr>
          <w:szCs w:val="24"/>
        </w:rPr>
        <w:tab/>
      </w:r>
      <w:r>
        <w:t xml:space="preserve"> </w:t>
      </w:r>
    </w:p>
    <w:p w14:paraId="068179BB" w14:textId="77777777" w:rsidR="00D513D6" w:rsidRDefault="00C60786" w:rsidP="00657321">
      <w:pPr>
        <w:numPr>
          <w:ilvl w:val="0"/>
          <w:numId w:val="4"/>
        </w:numPr>
        <w:tabs>
          <w:tab w:val="left" w:pos="993"/>
        </w:tabs>
        <w:spacing w:after="0" w:line="300" w:lineRule="auto"/>
        <w:ind w:left="0" w:right="13" w:firstLine="709"/>
      </w:pPr>
      <w:r>
        <w:rPr>
          <w:b/>
        </w:rPr>
        <w:t xml:space="preserve">locuri de parcare rezervate pentru persoane cu handicap </w:t>
      </w:r>
      <w:r>
        <w:t>-</w:t>
      </w:r>
      <w:r>
        <w:rPr>
          <w:b/>
        </w:rPr>
        <w:t xml:space="preserve"> </w:t>
      </w:r>
      <w:r>
        <w:t>locuri amenajate în</w:t>
      </w:r>
      <w:r>
        <w:rPr>
          <w:b/>
        </w:rPr>
        <w:t xml:space="preserve"> </w:t>
      </w:r>
      <w:r>
        <w:t xml:space="preserve">parcările publice, semnalizate cu panouri indicatoare pentru persoane cu handicap inscripţionate cu semnul internaţional pentru persoane cu handicap; </w:t>
      </w:r>
      <w:r>
        <w:tab/>
        <w:t xml:space="preserve"> </w:t>
      </w:r>
    </w:p>
    <w:p w14:paraId="7D74A2A6" w14:textId="43BF5478" w:rsidR="00D513D6" w:rsidRDefault="00C60786" w:rsidP="00657321">
      <w:pPr>
        <w:pStyle w:val="ListParagraph"/>
        <w:numPr>
          <w:ilvl w:val="0"/>
          <w:numId w:val="4"/>
        </w:numPr>
        <w:tabs>
          <w:tab w:val="left" w:pos="993"/>
        </w:tabs>
        <w:spacing w:after="0" w:line="300" w:lineRule="auto"/>
        <w:ind w:left="0" w:right="0" w:firstLine="709"/>
      </w:pPr>
      <w:r w:rsidRPr="00B1661C">
        <w:rPr>
          <w:b/>
        </w:rPr>
        <w:t xml:space="preserve">marcaj rutier </w:t>
      </w:r>
      <w:r>
        <w:t>- modalitate de delimitare a terenului destinat parcărilor şi locurilor de</w:t>
      </w:r>
      <w:r w:rsidRPr="00B1661C">
        <w:rPr>
          <w:b/>
        </w:rPr>
        <w:t xml:space="preserve"> </w:t>
      </w:r>
      <w:r>
        <w:t xml:space="preserve">parcare conform normativelor şi reglementărilor tehnice în vigoare; </w:t>
      </w:r>
      <w:r>
        <w:tab/>
        <w:t xml:space="preserve"> </w:t>
      </w:r>
    </w:p>
    <w:p w14:paraId="7E90BB54" w14:textId="4537968A" w:rsidR="00D513D6" w:rsidRDefault="00C51AB8" w:rsidP="00657321">
      <w:pPr>
        <w:spacing w:after="0" w:line="300" w:lineRule="auto"/>
        <w:ind w:left="0" w:right="13" w:firstLine="709"/>
      </w:pPr>
      <w:r>
        <w:rPr>
          <w:b/>
        </w:rPr>
        <w:t>u</w:t>
      </w:r>
      <w:r w:rsidR="00C60786" w:rsidRPr="00B1661C">
        <w:rPr>
          <w:b/>
        </w:rPr>
        <w:t>)</w:t>
      </w:r>
      <w:r w:rsidR="00C60786" w:rsidRPr="00B1661C">
        <w:rPr>
          <w:rFonts w:ascii="Arial" w:eastAsia="Arial" w:hAnsi="Arial" w:cs="Arial"/>
          <w:b/>
        </w:rPr>
        <w:t xml:space="preserve"> </w:t>
      </w:r>
      <w:r w:rsidRPr="00C51AB8">
        <w:rPr>
          <w:rFonts w:eastAsia="Arial"/>
          <w:b/>
        </w:rPr>
        <w:t>staționare</w:t>
      </w:r>
      <w:r w:rsidR="00C60786">
        <w:rPr>
          <w:b/>
        </w:rPr>
        <w:t xml:space="preserve"> </w:t>
      </w:r>
      <w:r w:rsidR="00C60786">
        <w:t>-</w:t>
      </w:r>
      <w:r w:rsidR="00C60786">
        <w:rPr>
          <w:b/>
        </w:rPr>
        <w:t xml:space="preserve"> </w:t>
      </w:r>
      <w:r w:rsidR="00C60786">
        <w:t xml:space="preserve">imobilizarea voluntară pe drum a unui vehicul pentru o durată de </w:t>
      </w:r>
      <w:r>
        <w:t>mai</w:t>
      </w:r>
      <w:r w:rsidR="00C60786">
        <w:t xml:space="preserve"> </w:t>
      </w:r>
      <w:r>
        <w:t xml:space="preserve">mult de </w:t>
      </w:r>
      <w:r w:rsidR="00C60786">
        <w:t xml:space="preserve"> 5</w:t>
      </w:r>
      <w:r w:rsidR="00C60786">
        <w:rPr>
          <w:b/>
        </w:rPr>
        <w:t xml:space="preserve"> </w:t>
      </w:r>
      <w:r w:rsidR="00C60786">
        <w:t>minute</w:t>
      </w:r>
      <w:r w:rsidR="00585652">
        <w:t>.</w:t>
      </w:r>
      <w:r w:rsidR="00C60786">
        <w:t xml:space="preserve"> </w:t>
      </w:r>
    </w:p>
    <w:p w14:paraId="7D33438E" w14:textId="1F62A796" w:rsidR="00D513D6" w:rsidRDefault="00C51AB8" w:rsidP="00585652">
      <w:pPr>
        <w:spacing w:after="0" w:line="300" w:lineRule="auto"/>
        <w:ind w:left="0" w:right="13" w:firstLine="709"/>
      </w:pPr>
      <w:r>
        <w:rPr>
          <w:b/>
        </w:rPr>
        <w:t>v</w:t>
      </w:r>
      <w:r w:rsidR="00B1661C" w:rsidRPr="00B1661C">
        <w:rPr>
          <w:b/>
        </w:rPr>
        <w:t>)</w:t>
      </w:r>
      <w:r w:rsidR="00C60786">
        <w:rPr>
          <w:rFonts w:ascii="Arial" w:eastAsia="Arial" w:hAnsi="Arial" w:cs="Arial"/>
        </w:rPr>
        <w:t xml:space="preserve"> </w:t>
      </w:r>
      <w:r w:rsidR="00C60786">
        <w:rPr>
          <w:b/>
        </w:rPr>
        <w:t xml:space="preserve">panouri de semnalizare </w:t>
      </w:r>
      <w:r w:rsidR="00C60786">
        <w:t>-</w:t>
      </w:r>
      <w:r w:rsidR="00C60786">
        <w:rPr>
          <w:b/>
        </w:rPr>
        <w:t xml:space="preserve"> </w:t>
      </w:r>
      <w:r w:rsidR="00C60786">
        <w:t>panouri utilizate pentru direcţionarea circulaţiei către</w:t>
      </w:r>
      <w:r w:rsidR="00585652">
        <w:t xml:space="preserve"> </w:t>
      </w:r>
      <w:r w:rsidR="00C60786">
        <w:t xml:space="preserve">locurile de parcare; </w:t>
      </w:r>
      <w:r w:rsidR="00C60786">
        <w:tab/>
        <w:t xml:space="preserve"> </w:t>
      </w:r>
    </w:p>
    <w:p w14:paraId="32B39606" w14:textId="6DA69B22" w:rsidR="00D513D6" w:rsidRDefault="00C51AB8" w:rsidP="00657321">
      <w:pPr>
        <w:spacing w:after="0" w:line="300" w:lineRule="auto"/>
        <w:ind w:left="0" w:right="13" w:firstLine="709"/>
      </w:pPr>
      <w:r>
        <w:rPr>
          <w:b/>
        </w:rPr>
        <w:t>w</w:t>
      </w:r>
      <w:r w:rsidR="00B1661C" w:rsidRPr="00B1661C">
        <w:rPr>
          <w:b/>
        </w:rPr>
        <w:t>)</w:t>
      </w:r>
      <w:r w:rsidR="00C60786">
        <w:rPr>
          <w:rFonts w:ascii="Arial" w:eastAsia="Arial" w:hAnsi="Arial" w:cs="Arial"/>
        </w:rPr>
        <w:t xml:space="preserve"> </w:t>
      </w:r>
      <w:r w:rsidR="00C60786">
        <w:rPr>
          <w:b/>
        </w:rPr>
        <w:t xml:space="preserve">panouri de afişaj </w:t>
      </w:r>
      <w:r w:rsidR="00C60786">
        <w:t>-</w:t>
      </w:r>
      <w:r w:rsidR="00C60786">
        <w:rPr>
          <w:b/>
        </w:rPr>
        <w:t xml:space="preserve"> </w:t>
      </w:r>
      <w:r w:rsidR="00C60786">
        <w:t>panouri informative cuprinzând toate elementele de identificare</w:t>
      </w:r>
      <w:r w:rsidR="00C60786">
        <w:rPr>
          <w:b/>
        </w:rPr>
        <w:t xml:space="preserve"> </w:t>
      </w:r>
    </w:p>
    <w:p w14:paraId="2E8F2C56" w14:textId="77777777" w:rsidR="00D513D6" w:rsidRDefault="00C60786" w:rsidP="007C1C8B">
      <w:pPr>
        <w:spacing w:after="0" w:line="300" w:lineRule="auto"/>
        <w:ind w:right="13"/>
      </w:pPr>
      <w:r>
        <w:t xml:space="preserve">şi de utilizare a parcărilor; </w:t>
      </w:r>
    </w:p>
    <w:p w14:paraId="45A4B602" w14:textId="26C3F3A5" w:rsidR="00D513D6" w:rsidRDefault="00C51AB8" w:rsidP="00657321">
      <w:pPr>
        <w:spacing w:after="0" w:line="300" w:lineRule="auto"/>
        <w:ind w:left="0" w:right="13" w:firstLine="709"/>
      </w:pPr>
      <w:r>
        <w:rPr>
          <w:b/>
        </w:rPr>
        <w:t>x</w:t>
      </w:r>
      <w:r w:rsidR="00B1661C" w:rsidRPr="00B1661C">
        <w:rPr>
          <w:b/>
        </w:rPr>
        <w:t>)</w:t>
      </w:r>
      <w:r w:rsidR="00C60786">
        <w:t xml:space="preserve"> </w:t>
      </w:r>
      <w:r w:rsidR="00C60786">
        <w:rPr>
          <w:b/>
        </w:rPr>
        <w:t>parcare</w:t>
      </w:r>
      <w:r w:rsidR="00C60786">
        <w:t xml:space="preserve"> - spaţiu destinat în mod special staţionării vehiculelor, semnalizat prin indicatoare sau marcaje care îl delimitează de partea carosabilă a drumului sau de restul domeniului public şi privat; </w:t>
      </w:r>
    </w:p>
    <w:p w14:paraId="0558D4C8" w14:textId="3875E92C" w:rsidR="00B1661C" w:rsidRDefault="00C51AB8" w:rsidP="00657321">
      <w:pPr>
        <w:spacing w:after="0" w:line="300" w:lineRule="auto"/>
        <w:ind w:left="0" w:right="13" w:firstLine="709"/>
      </w:pPr>
      <w:r>
        <w:rPr>
          <w:b/>
        </w:rPr>
        <w:t>y</w:t>
      </w:r>
      <w:r w:rsidR="00C60786" w:rsidRPr="00B1661C">
        <w:rPr>
          <w:b/>
        </w:rPr>
        <w:t>)</w:t>
      </w:r>
      <w:r w:rsidR="00C60786">
        <w:t xml:space="preserve"> </w:t>
      </w:r>
      <w:r w:rsidR="00C60786">
        <w:rPr>
          <w:b/>
        </w:rPr>
        <w:t>parcări publice</w:t>
      </w:r>
      <w:r w:rsidR="00C60786">
        <w:t xml:space="preserve"> – totalitatea parcărilor amenajate în condiţiile stipulate în prezentul regulament aflate pe domeniul public sau privat al municipiului Tg. Mures, care includ parcări cu plată cu autotaxare şi parcări fără plată; </w:t>
      </w:r>
    </w:p>
    <w:p w14:paraId="3251D75A" w14:textId="29F661AF" w:rsidR="00B1661C" w:rsidRDefault="00C51AB8" w:rsidP="00657321">
      <w:pPr>
        <w:spacing w:after="0" w:line="300" w:lineRule="auto"/>
        <w:ind w:left="0" w:right="13" w:firstLine="709"/>
      </w:pPr>
      <w:r>
        <w:rPr>
          <w:b/>
          <w:bCs/>
        </w:rPr>
        <w:lastRenderedPageBreak/>
        <w:t>z</w:t>
      </w:r>
      <w:r w:rsidR="00B1661C" w:rsidRPr="00552CB8">
        <w:rPr>
          <w:b/>
          <w:bCs/>
        </w:rPr>
        <w:t>)</w:t>
      </w:r>
      <w:r w:rsidR="00B1661C">
        <w:t xml:space="preserve"> </w:t>
      </w:r>
      <w:r w:rsidR="00C60786">
        <w:rPr>
          <w:b/>
        </w:rPr>
        <w:t>parcări publice cu plată</w:t>
      </w:r>
      <w:r w:rsidR="00C60786">
        <w:t xml:space="preserve"> - parcări amenajate pe domeniul public sau privat al municipiului Tg. Mures, destinate staţionării pe timp limitat a autovehiculelor pentru care ocupanţii au obligaţia achitării unei taxe de parcare, stabilită prin hotărârea consiliului local;</w:t>
      </w:r>
    </w:p>
    <w:p w14:paraId="5AE7519A" w14:textId="6E093AAC" w:rsidR="00D513D6" w:rsidRDefault="00C51AB8" w:rsidP="00657321">
      <w:pPr>
        <w:spacing w:after="0" w:line="300" w:lineRule="auto"/>
        <w:ind w:left="0" w:right="13" w:firstLine="709"/>
      </w:pPr>
      <w:r>
        <w:rPr>
          <w:b/>
          <w:bCs/>
        </w:rPr>
        <w:t>a</w:t>
      </w:r>
      <w:r w:rsidR="00B1661C" w:rsidRPr="00552CB8">
        <w:rPr>
          <w:b/>
          <w:bCs/>
        </w:rPr>
        <w:t>1</w:t>
      </w:r>
      <w:r w:rsidR="00B1661C" w:rsidRPr="00552CB8">
        <w:rPr>
          <w:i/>
          <w:iCs/>
        </w:rPr>
        <w:t>)</w:t>
      </w:r>
      <w:r w:rsidR="00B1661C">
        <w:t xml:space="preserve"> </w:t>
      </w:r>
      <w:r w:rsidR="00C60786">
        <w:rPr>
          <w:b/>
        </w:rPr>
        <w:t>parcări publice fără plată</w:t>
      </w:r>
      <w:r w:rsidR="00C60786">
        <w:t xml:space="preserve"> – sunt </w:t>
      </w:r>
      <w:r w:rsidR="00552CB8">
        <w:t xml:space="preserve"> </w:t>
      </w:r>
      <w:r w:rsidR="00C60786">
        <w:t xml:space="preserve">acele spaţii, de </w:t>
      </w:r>
      <w:r w:rsidR="00552CB8">
        <w:t xml:space="preserve"> </w:t>
      </w:r>
      <w:r w:rsidR="00C60786">
        <w:t xml:space="preserve">interes </w:t>
      </w:r>
      <w:r w:rsidR="00552CB8">
        <w:t xml:space="preserve"> </w:t>
      </w:r>
      <w:r w:rsidR="00C60786">
        <w:t xml:space="preserve">public, destinate </w:t>
      </w:r>
      <w:r w:rsidR="00552CB8">
        <w:t xml:space="preserve"> </w:t>
      </w:r>
      <w:r w:rsidR="00C60786">
        <w:t xml:space="preserve">parcării </w:t>
      </w:r>
    </w:p>
    <w:p w14:paraId="15C9EE7C" w14:textId="500C9841" w:rsidR="00B1661C" w:rsidRDefault="00C60786" w:rsidP="00552CB8">
      <w:pPr>
        <w:spacing w:after="0" w:line="300" w:lineRule="auto"/>
        <w:ind w:left="0" w:right="13" w:firstLine="0"/>
      </w:pPr>
      <w:r>
        <w:t>autovehiculelor pentru care nu se percep taxe de parcare</w:t>
      </w:r>
      <w:r w:rsidR="00585652">
        <w:t>, situate înafara zonelor reglementate prin prezentul regulament.</w:t>
      </w:r>
      <w:r>
        <w:rPr>
          <w:sz w:val="31"/>
          <w:vertAlign w:val="subscript"/>
        </w:rPr>
        <w:tab/>
      </w:r>
      <w:r>
        <w:t xml:space="preserve"> </w:t>
      </w:r>
    </w:p>
    <w:p w14:paraId="5FCE458D" w14:textId="5F58A438" w:rsidR="00B1661C" w:rsidRDefault="00C51AB8" w:rsidP="00657321">
      <w:pPr>
        <w:spacing w:after="0" w:line="300" w:lineRule="auto"/>
        <w:ind w:left="0" w:right="13" w:firstLine="709"/>
        <w:rPr>
          <w:sz w:val="31"/>
          <w:vertAlign w:val="subscript"/>
        </w:rPr>
      </w:pPr>
      <w:r>
        <w:rPr>
          <w:b/>
          <w:bCs/>
        </w:rPr>
        <w:t>b</w:t>
      </w:r>
      <w:r w:rsidR="00C60786" w:rsidRPr="00552CB8">
        <w:rPr>
          <w:b/>
          <w:bCs/>
        </w:rPr>
        <w:t>1)</w:t>
      </w:r>
      <w:r w:rsidR="00585652">
        <w:rPr>
          <w:b/>
          <w:bCs/>
        </w:rPr>
        <w:t xml:space="preserve"> </w:t>
      </w:r>
      <w:r w:rsidR="00C60786">
        <w:rPr>
          <w:b/>
        </w:rPr>
        <w:t>parcometru</w:t>
      </w:r>
      <w:r w:rsidR="00C60786">
        <w:t xml:space="preserve"> – aparat de taxare</w:t>
      </w:r>
      <w:r w:rsidR="007C1C8B">
        <w:t xml:space="preserve"> -</w:t>
      </w:r>
      <w:r w:rsidR="00C60786">
        <w:t xml:space="preserve"> automat electronic pentru eliberat tichete prin intermediul căruia se încasează anticipat taxele de parcare reprezentând contravaloarea prestării serviciului de staţionare a mijloacelor auto pe loc</w:t>
      </w:r>
      <w:r w:rsidR="00585652">
        <w:t>u</w:t>
      </w:r>
      <w:r w:rsidR="00C60786">
        <w:t>rile de parcare;</w:t>
      </w:r>
      <w:r w:rsidR="00C60786">
        <w:rPr>
          <w:sz w:val="31"/>
          <w:vertAlign w:val="subscript"/>
        </w:rPr>
        <w:t xml:space="preserve"> </w:t>
      </w:r>
    </w:p>
    <w:p w14:paraId="1601776A" w14:textId="08F243F9" w:rsidR="00B1661C" w:rsidRDefault="00C51AB8" w:rsidP="00657321">
      <w:pPr>
        <w:spacing w:after="0" w:line="300" w:lineRule="auto"/>
        <w:ind w:left="0" w:right="13" w:firstLine="709"/>
      </w:pPr>
      <w:r>
        <w:rPr>
          <w:b/>
          <w:bCs/>
        </w:rPr>
        <w:t>c</w:t>
      </w:r>
      <w:r w:rsidR="00C60786" w:rsidRPr="00552CB8">
        <w:rPr>
          <w:b/>
          <w:bCs/>
        </w:rPr>
        <w:t>1)</w:t>
      </w:r>
      <w:r w:rsidR="00C60786">
        <w:rPr>
          <w:b/>
        </w:rPr>
        <w:t xml:space="preserve"> sistem de administrare a parcărilor publice cu plată</w:t>
      </w:r>
      <w:r w:rsidR="00C60786">
        <w:t xml:space="preserve"> - modalitate de exploatare a parcărilor cu plată prin stabilirea unor reguli generale de administrare referitoare la control, taxe, ore de funcţionare etc;</w:t>
      </w:r>
      <w:r w:rsidR="00C60786">
        <w:rPr>
          <w:sz w:val="31"/>
          <w:vertAlign w:val="subscript"/>
        </w:rPr>
        <w:t xml:space="preserve"> </w:t>
      </w:r>
      <w:r w:rsidR="00C60786">
        <w:rPr>
          <w:sz w:val="31"/>
          <w:vertAlign w:val="subscript"/>
        </w:rPr>
        <w:tab/>
      </w:r>
      <w:r w:rsidR="00C60786">
        <w:t xml:space="preserve"> </w:t>
      </w:r>
    </w:p>
    <w:p w14:paraId="37FE2D53" w14:textId="09603A4A" w:rsidR="00552CB8" w:rsidRDefault="00C51AB8" w:rsidP="007C1C8B">
      <w:pPr>
        <w:spacing w:after="0" w:line="300" w:lineRule="auto"/>
        <w:ind w:left="0" w:right="13" w:firstLine="709"/>
      </w:pPr>
      <w:r>
        <w:rPr>
          <w:b/>
          <w:bCs/>
        </w:rPr>
        <w:t>d</w:t>
      </w:r>
      <w:r w:rsidR="00C60786" w:rsidRPr="00552CB8">
        <w:rPr>
          <w:b/>
          <w:bCs/>
        </w:rPr>
        <w:t>1)</w:t>
      </w:r>
      <w:r w:rsidR="00C60786">
        <w:t xml:space="preserve"> </w:t>
      </w:r>
      <w:r w:rsidR="00C60786">
        <w:rPr>
          <w:b/>
        </w:rPr>
        <w:t>trotuar</w:t>
      </w:r>
      <w:r w:rsidR="00C60786">
        <w:t xml:space="preserve"> - spaţiul din partea laterală a drumului, separat în mod vizibil de partea carosabilă prin diferenţă sau fără diferenţă de nivel, destinat circulaţiei pietonilor;</w:t>
      </w:r>
    </w:p>
    <w:p w14:paraId="57A45DCA" w14:textId="2B2B43CA" w:rsidR="00D513D6" w:rsidRDefault="00C51AB8" w:rsidP="007C1C8B">
      <w:pPr>
        <w:spacing w:after="0" w:line="300" w:lineRule="auto"/>
        <w:ind w:left="0" w:right="89" w:firstLine="709"/>
      </w:pPr>
      <w:r>
        <w:rPr>
          <w:b/>
          <w:bCs/>
        </w:rPr>
        <w:t>e</w:t>
      </w:r>
      <w:r w:rsidR="00B1661C" w:rsidRPr="00552CB8">
        <w:rPr>
          <w:b/>
          <w:bCs/>
        </w:rPr>
        <w:t>1)</w:t>
      </w:r>
      <w:r w:rsidR="00B1661C">
        <w:t xml:space="preserve"> </w:t>
      </w:r>
      <w:r w:rsidR="00C60786">
        <w:rPr>
          <w:b/>
        </w:rPr>
        <w:t>utilizatori</w:t>
      </w:r>
      <w:r w:rsidR="00C60786">
        <w:t xml:space="preserve"> – persoane fizice sau juridice care utilizează parcările publice şi care </w:t>
      </w:r>
      <w:r w:rsidR="007C1C8B">
        <w:t>b</w:t>
      </w:r>
      <w:r w:rsidR="00C60786">
        <w:t>eneficiază, direct sau indirect, individual sau colectiv de serviciile de utilităţi publice, în condiţiile legii</w:t>
      </w:r>
      <w:r w:rsidR="00552CB8">
        <w:t>.</w:t>
      </w:r>
    </w:p>
    <w:p w14:paraId="57AEE227" w14:textId="77777777" w:rsidR="00D513D6" w:rsidRDefault="00C60786" w:rsidP="00657321">
      <w:pPr>
        <w:spacing w:after="77" w:line="259" w:lineRule="auto"/>
        <w:ind w:left="0" w:right="0" w:firstLine="709"/>
        <w:jc w:val="left"/>
      </w:pPr>
      <w:r>
        <w:rPr>
          <w:sz w:val="20"/>
        </w:rPr>
        <w:t xml:space="preserve"> </w:t>
      </w:r>
    </w:p>
    <w:p w14:paraId="39D9EC4A" w14:textId="7000AE21" w:rsidR="00D513D6" w:rsidRPr="007C1C8B" w:rsidRDefault="00C60786" w:rsidP="007C1C8B">
      <w:pPr>
        <w:spacing w:after="154" w:line="259" w:lineRule="auto"/>
        <w:ind w:left="709" w:right="0" w:firstLine="0"/>
        <w:jc w:val="left"/>
        <w:rPr>
          <w:b/>
          <w:bCs/>
        </w:rPr>
      </w:pPr>
      <w:r w:rsidRPr="007C1C8B">
        <w:rPr>
          <w:sz w:val="28"/>
          <w:szCs w:val="28"/>
        </w:rPr>
        <w:t xml:space="preserve"> </w:t>
      </w:r>
      <w:r w:rsidRPr="007C1C8B">
        <w:rPr>
          <w:b/>
          <w:sz w:val="28"/>
          <w:szCs w:val="28"/>
        </w:rPr>
        <w:t xml:space="preserve">CAP. III – ADMINISTRAREA PARCĂRILOR PUBLICE CU PLATĂ. </w:t>
      </w:r>
      <w:r w:rsidRPr="007C1C8B">
        <w:rPr>
          <w:b/>
          <w:bCs/>
          <w:sz w:val="28"/>
          <w:szCs w:val="28"/>
        </w:rPr>
        <w:t xml:space="preserve">STRUCTURA ORGANIZATORICĂ </w:t>
      </w:r>
      <w:r w:rsidR="007C1C8B" w:rsidRPr="007C1C8B">
        <w:rPr>
          <w:b/>
          <w:bCs/>
          <w:sz w:val="28"/>
          <w:szCs w:val="28"/>
        </w:rPr>
        <w:t xml:space="preserve">A </w:t>
      </w:r>
      <w:r w:rsidRPr="007C1C8B">
        <w:rPr>
          <w:b/>
          <w:bCs/>
          <w:sz w:val="28"/>
          <w:szCs w:val="28"/>
        </w:rPr>
        <w:t>ENTIT</w:t>
      </w:r>
      <w:r w:rsidR="007C1C8B" w:rsidRPr="007C1C8B">
        <w:rPr>
          <w:b/>
          <w:bCs/>
          <w:sz w:val="28"/>
          <w:szCs w:val="28"/>
        </w:rPr>
        <w:t>ĂȚII</w:t>
      </w:r>
      <w:r w:rsidRPr="007C1C8B">
        <w:rPr>
          <w:b/>
          <w:bCs/>
          <w:sz w:val="28"/>
          <w:szCs w:val="28"/>
        </w:rPr>
        <w:t xml:space="preserve"> CARE ADMINISTREAZĂ PARCĂRILE PUBLICE CU PLATĂ</w:t>
      </w:r>
      <w:r w:rsidRPr="007C1C8B">
        <w:rPr>
          <w:b/>
          <w:bCs/>
        </w:rPr>
        <w:t xml:space="preserve"> </w:t>
      </w:r>
    </w:p>
    <w:p w14:paraId="784AAF57" w14:textId="77777777" w:rsidR="00D513D6" w:rsidRDefault="00C60786">
      <w:pPr>
        <w:spacing w:after="68" w:line="259" w:lineRule="auto"/>
        <w:ind w:left="120" w:right="0" w:firstLine="0"/>
        <w:jc w:val="left"/>
      </w:pPr>
      <w:r>
        <w:rPr>
          <w:sz w:val="20"/>
        </w:rPr>
        <w:t xml:space="preserve"> </w:t>
      </w:r>
    </w:p>
    <w:p w14:paraId="6435A25A" w14:textId="5C951C35" w:rsidR="00D513D6" w:rsidRDefault="00903387" w:rsidP="001D6DFF">
      <w:pPr>
        <w:spacing w:after="0" w:line="300" w:lineRule="auto"/>
        <w:ind w:left="0" w:right="13" w:firstLine="709"/>
        <w:rPr>
          <w:szCs w:val="24"/>
        </w:rPr>
      </w:pPr>
      <w:r>
        <w:rPr>
          <w:b/>
        </w:rPr>
        <w:t xml:space="preserve"> </w:t>
      </w:r>
      <w:r w:rsidR="00C60786">
        <w:rPr>
          <w:b/>
        </w:rPr>
        <w:t xml:space="preserve">Art. 18. </w:t>
      </w:r>
      <w:r w:rsidR="00E31ACC" w:rsidRPr="003A1ABC">
        <w:rPr>
          <w:szCs w:val="24"/>
        </w:rPr>
        <w:t xml:space="preserve">Administrarea parcărilor publice cu plată se efectuează de către </w:t>
      </w:r>
      <w:r w:rsidR="007C1C8B">
        <w:rPr>
          <w:szCs w:val="24"/>
        </w:rPr>
        <w:t>E</w:t>
      </w:r>
      <w:r w:rsidR="00E31ACC" w:rsidRPr="003A1ABC">
        <w:rPr>
          <w:szCs w:val="24"/>
        </w:rPr>
        <w:t>ntitatea care</w:t>
      </w:r>
      <w:r w:rsidR="00E31ACC" w:rsidRPr="003A1ABC">
        <w:rPr>
          <w:szCs w:val="24"/>
        </w:rPr>
        <w:br/>
        <w:t xml:space="preserve">administrează parcările publice cu plată, </w:t>
      </w:r>
      <w:r w:rsidR="00E31ACC" w:rsidRPr="008D5A8A">
        <w:rPr>
          <w:b/>
          <w:i/>
          <w:szCs w:val="24"/>
        </w:rPr>
        <w:t>în baza contractului de concesiune încheiat cu</w:t>
      </w:r>
      <w:r w:rsidR="00E31ACC" w:rsidRPr="008D5A8A">
        <w:rPr>
          <w:b/>
          <w:i/>
          <w:szCs w:val="24"/>
        </w:rPr>
        <w:br/>
        <w:t>Municipiul Târgu Mureș</w:t>
      </w:r>
      <w:r w:rsidR="008D5A8A">
        <w:rPr>
          <w:szCs w:val="24"/>
        </w:rPr>
        <w:t>.</w:t>
      </w:r>
    </w:p>
    <w:p w14:paraId="438E8564" w14:textId="77777777" w:rsidR="001D6DFF" w:rsidRPr="003A1ABC" w:rsidRDefault="001D6DFF" w:rsidP="001D6DFF">
      <w:pPr>
        <w:spacing w:after="0" w:line="300" w:lineRule="auto"/>
        <w:ind w:left="0" w:right="13" w:firstLine="709"/>
        <w:rPr>
          <w:szCs w:val="24"/>
        </w:rPr>
      </w:pPr>
    </w:p>
    <w:p w14:paraId="5FE7561C" w14:textId="6F8744EF" w:rsidR="00903387" w:rsidRPr="001D6DFF" w:rsidRDefault="001D6DFF" w:rsidP="001D6DFF">
      <w:pPr>
        <w:tabs>
          <w:tab w:val="center" w:pos="942"/>
          <w:tab w:val="center" w:pos="1850"/>
          <w:tab w:val="center" w:pos="2721"/>
          <w:tab w:val="center" w:pos="3465"/>
          <w:tab w:val="center" w:pos="4209"/>
          <w:tab w:val="center" w:pos="4913"/>
          <w:tab w:val="center" w:pos="5657"/>
          <w:tab w:val="center" w:pos="6361"/>
          <w:tab w:val="center" w:pos="7581"/>
          <w:tab w:val="right" w:pos="9162"/>
        </w:tabs>
        <w:spacing w:after="0" w:line="300" w:lineRule="auto"/>
        <w:ind w:left="0" w:right="0" w:firstLine="709"/>
        <w:rPr>
          <w:b/>
        </w:rPr>
      </w:pPr>
      <w:r>
        <w:rPr>
          <w:b/>
        </w:rPr>
        <w:tab/>
      </w:r>
      <w:r w:rsidR="00C60786">
        <w:rPr>
          <w:b/>
        </w:rPr>
        <w:t xml:space="preserve">Art. 19. </w:t>
      </w:r>
      <w:r w:rsidR="00C60786">
        <w:rPr>
          <w:b/>
        </w:rPr>
        <w:tab/>
      </w:r>
      <w:r w:rsidR="00903387" w:rsidRPr="00903387">
        <w:rPr>
          <w:szCs w:val="24"/>
        </w:rPr>
        <w:t xml:space="preserve">În parcările cu plată, personalul </w:t>
      </w:r>
      <w:r w:rsidR="007C008F">
        <w:rPr>
          <w:szCs w:val="24"/>
        </w:rPr>
        <w:t>î</w:t>
      </w:r>
      <w:r w:rsidR="00903387" w:rsidRPr="00903387">
        <w:rPr>
          <w:szCs w:val="24"/>
        </w:rPr>
        <w:t>mputernicit al entității care administrează parcările publice</w:t>
      </w:r>
      <w:r w:rsidR="00903387">
        <w:rPr>
          <w:szCs w:val="24"/>
        </w:rPr>
        <w:t xml:space="preserve"> </w:t>
      </w:r>
      <w:r w:rsidR="00903387" w:rsidRPr="00903387">
        <w:rPr>
          <w:szCs w:val="24"/>
        </w:rPr>
        <w:t>cu plată care au atribuţii de control, în colaborare cu Direcția Poliția Locală, vor aplica sancţiuni</w:t>
      </w:r>
      <w:r w:rsidR="00903387">
        <w:rPr>
          <w:szCs w:val="24"/>
        </w:rPr>
        <w:t xml:space="preserve"> </w:t>
      </w:r>
      <w:r w:rsidR="00903387" w:rsidRPr="00903387">
        <w:rPr>
          <w:szCs w:val="24"/>
        </w:rPr>
        <w:t>contravenţionale în cazul nerespectării de către utilizatorii parcărilor a prevederilor prezentului</w:t>
      </w:r>
      <w:r w:rsidR="00903387">
        <w:rPr>
          <w:szCs w:val="24"/>
        </w:rPr>
        <w:t xml:space="preserve"> </w:t>
      </w:r>
      <w:r w:rsidR="00903387" w:rsidRPr="00903387">
        <w:rPr>
          <w:szCs w:val="24"/>
        </w:rPr>
        <w:t xml:space="preserve">Regulament, conform Protocolului de colaborare aprobat </w:t>
      </w:r>
      <w:r w:rsidR="00903387" w:rsidRPr="004D0992">
        <w:rPr>
          <w:color w:val="auto"/>
          <w:szCs w:val="24"/>
        </w:rPr>
        <w:t>prin H.C.L. nr. 197/2019</w:t>
      </w:r>
      <w:r w:rsidR="00903387" w:rsidRPr="00903387">
        <w:rPr>
          <w:szCs w:val="24"/>
        </w:rPr>
        <w:t>.</w:t>
      </w:r>
    </w:p>
    <w:p w14:paraId="176CD114" w14:textId="0ABCC79E" w:rsidR="00903387" w:rsidRDefault="00903387" w:rsidP="001D6DFF">
      <w:pPr>
        <w:tabs>
          <w:tab w:val="center" w:pos="942"/>
          <w:tab w:val="center" w:pos="1850"/>
          <w:tab w:val="center" w:pos="2721"/>
          <w:tab w:val="center" w:pos="3465"/>
          <w:tab w:val="center" w:pos="4209"/>
          <w:tab w:val="center" w:pos="4913"/>
          <w:tab w:val="center" w:pos="5657"/>
          <w:tab w:val="center" w:pos="6361"/>
          <w:tab w:val="center" w:pos="7581"/>
          <w:tab w:val="right" w:pos="9162"/>
        </w:tabs>
        <w:spacing w:after="0" w:line="300" w:lineRule="auto"/>
        <w:ind w:left="0" w:right="0" w:firstLine="709"/>
        <w:rPr>
          <w:szCs w:val="24"/>
        </w:rPr>
      </w:pPr>
      <w:r>
        <w:rPr>
          <w:szCs w:val="24"/>
        </w:rPr>
        <w:tab/>
        <w:t xml:space="preserve">      </w:t>
      </w:r>
      <w:r w:rsidRPr="00903387">
        <w:rPr>
          <w:szCs w:val="24"/>
        </w:rPr>
        <w:t>Programul de lucru al angajaţilor entităţii care administrează parcările publice cu plată va fi</w:t>
      </w:r>
      <w:r w:rsidR="001D6DFF">
        <w:rPr>
          <w:szCs w:val="24"/>
        </w:rPr>
        <w:t xml:space="preserve"> </w:t>
      </w:r>
      <w:r w:rsidRPr="00903387">
        <w:rPr>
          <w:szCs w:val="24"/>
        </w:rPr>
        <w:t xml:space="preserve"> în concordanţă cu programul parcărilor cu plată şi se va stabili între orele 08</w:t>
      </w:r>
      <w:r w:rsidR="001D6DFF">
        <w:rPr>
          <w:szCs w:val="24"/>
        </w:rPr>
        <w:t>.</w:t>
      </w:r>
      <w:r w:rsidRPr="00903387">
        <w:rPr>
          <w:szCs w:val="24"/>
        </w:rPr>
        <w:t>00 -18</w:t>
      </w:r>
      <w:r w:rsidR="001D6DFF">
        <w:rPr>
          <w:szCs w:val="24"/>
        </w:rPr>
        <w:t>.</w:t>
      </w:r>
      <w:r w:rsidRPr="00903387">
        <w:rPr>
          <w:szCs w:val="24"/>
        </w:rPr>
        <w:t>00.</w:t>
      </w:r>
    </w:p>
    <w:p w14:paraId="0A693D13" w14:textId="77777777" w:rsidR="001D6DFF" w:rsidRPr="00903387" w:rsidRDefault="001D6DFF" w:rsidP="001D6DFF">
      <w:pPr>
        <w:tabs>
          <w:tab w:val="center" w:pos="942"/>
          <w:tab w:val="center" w:pos="1850"/>
          <w:tab w:val="center" w:pos="2721"/>
          <w:tab w:val="center" w:pos="3465"/>
          <w:tab w:val="center" w:pos="4209"/>
          <w:tab w:val="center" w:pos="4913"/>
          <w:tab w:val="center" w:pos="5657"/>
          <w:tab w:val="center" w:pos="6361"/>
          <w:tab w:val="center" w:pos="7581"/>
          <w:tab w:val="right" w:pos="9162"/>
        </w:tabs>
        <w:spacing w:after="0" w:line="300" w:lineRule="auto"/>
        <w:ind w:left="0" w:right="0" w:firstLine="709"/>
        <w:rPr>
          <w:szCs w:val="24"/>
        </w:rPr>
      </w:pPr>
    </w:p>
    <w:p w14:paraId="595B2E34" w14:textId="1CE915C4" w:rsidR="00D513D6" w:rsidRDefault="00903387" w:rsidP="001D6DFF">
      <w:pPr>
        <w:tabs>
          <w:tab w:val="center" w:pos="942"/>
          <w:tab w:val="center" w:pos="1850"/>
          <w:tab w:val="center" w:pos="2721"/>
          <w:tab w:val="center" w:pos="3465"/>
          <w:tab w:val="center" w:pos="4209"/>
          <w:tab w:val="center" w:pos="4913"/>
          <w:tab w:val="center" w:pos="5657"/>
          <w:tab w:val="center" w:pos="6361"/>
          <w:tab w:val="center" w:pos="7581"/>
          <w:tab w:val="right" w:pos="9162"/>
        </w:tabs>
        <w:spacing w:after="0" w:line="300" w:lineRule="auto"/>
        <w:ind w:left="0" w:right="0" w:firstLine="709"/>
      </w:pPr>
      <w:r>
        <w:rPr>
          <w:szCs w:val="24"/>
        </w:rPr>
        <w:tab/>
        <w:t xml:space="preserve">     </w:t>
      </w:r>
      <w:r w:rsidR="00C60786">
        <w:rPr>
          <w:rFonts w:ascii="Arial" w:eastAsia="Arial" w:hAnsi="Arial" w:cs="Arial"/>
          <w:b/>
          <w:sz w:val="23"/>
        </w:rPr>
        <w:t>Art.</w:t>
      </w:r>
      <w:r w:rsidR="003A1ABC">
        <w:rPr>
          <w:rFonts w:ascii="Arial" w:eastAsia="Arial" w:hAnsi="Arial" w:cs="Arial"/>
          <w:b/>
          <w:sz w:val="23"/>
        </w:rPr>
        <w:t xml:space="preserve"> </w:t>
      </w:r>
      <w:r w:rsidR="00C60786">
        <w:rPr>
          <w:rFonts w:ascii="Arial" w:eastAsia="Arial" w:hAnsi="Arial" w:cs="Arial"/>
          <w:b/>
          <w:sz w:val="23"/>
        </w:rPr>
        <w:t>20</w:t>
      </w:r>
      <w:r w:rsidR="00F34F2A">
        <w:rPr>
          <w:rFonts w:ascii="Arial" w:eastAsia="Arial" w:hAnsi="Arial" w:cs="Arial"/>
          <w:b/>
          <w:sz w:val="23"/>
        </w:rPr>
        <w:t>.</w:t>
      </w:r>
      <w:r w:rsidR="00C60786">
        <w:rPr>
          <w:rFonts w:ascii="Arial" w:eastAsia="Arial" w:hAnsi="Arial" w:cs="Arial"/>
          <w:b/>
          <w:sz w:val="23"/>
        </w:rPr>
        <w:t xml:space="preserve"> </w:t>
      </w:r>
      <w:r w:rsidR="00C60786">
        <w:rPr>
          <w:sz w:val="23"/>
        </w:rPr>
        <w:t>(1) Administrarea serviciilor de parcare se face în scopul asigurări creşterii capacităţii de</w:t>
      </w:r>
      <w:r w:rsidR="00C60786">
        <w:rPr>
          <w:rFonts w:ascii="Arial" w:eastAsia="Arial" w:hAnsi="Arial" w:cs="Arial"/>
          <w:b/>
          <w:sz w:val="23"/>
        </w:rPr>
        <w:t xml:space="preserve"> </w:t>
      </w:r>
      <w:r w:rsidR="00C60786">
        <w:rPr>
          <w:sz w:val="23"/>
        </w:rPr>
        <w:t xml:space="preserve">preluare a traficului, a îmbunătăţirii condiţiilor de deplasare pentru vehicule şi a creşterii gradului de siguranţă a participanţilor la trafic. </w:t>
      </w:r>
    </w:p>
    <w:p w14:paraId="1A086A17" w14:textId="77777777" w:rsidR="00D513D6" w:rsidRDefault="00C60786" w:rsidP="001D6DFF">
      <w:pPr>
        <w:numPr>
          <w:ilvl w:val="0"/>
          <w:numId w:val="5"/>
        </w:numPr>
        <w:spacing w:after="0" w:line="300" w:lineRule="auto"/>
        <w:ind w:left="0" w:right="11" w:firstLine="709"/>
      </w:pPr>
      <w:r>
        <w:rPr>
          <w:sz w:val="23"/>
        </w:rPr>
        <w:t xml:space="preserve">Administrarea  serviciilor  de  parcare,  se  face  de  către  </w:t>
      </w:r>
      <w:r>
        <w:t>ENTITATEA  CARE</w:t>
      </w:r>
      <w:r>
        <w:rPr>
          <w:sz w:val="23"/>
        </w:rPr>
        <w:t xml:space="preserve"> </w:t>
      </w:r>
    </w:p>
    <w:p w14:paraId="4FDAA116" w14:textId="0258C39E" w:rsidR="00D513D6" w:rsidRDefault="00C60786" w:rsidP="001D6DFF">
      <w:pPr>
        <w:spacing w:after="0" w:line="300" w:lineRule="auto"/>
        <w:ind w:left="0" w:right="13" w:firstLine="709"/>
      </w:pPr>
      <w:r>
        <w:t>ADMINISTREAZĂ PARCĂRILE PUBLICE CU PLATĂ</w:t>
      </w:r>
      <w:r w:rsidR="001D6DFF">
        <w:t>.</w:t>
      </w:r>
      <w:r>
        <w:t xml:space="preserve"> </w:t>
      </w:r>
    </w:p>
    <w:p w14:paraId="1162B3B1" w14:textId="5F67F36B" w:rsidR="00D513D6" w:rsidRDefault="007C008F" w:rsidP="001D6DFF">
      <w:pPr>
        <w:numPr>
          <w:ilvl w:val="0"/>
          <w:numId w:val="5"/>
        </w:numPr>
        <w:spacing w:after="0" w:line="300" w:lineRule="auto"/>
        <w:ind w:left="0" w:right="11" w:firstLine="709"/>
      </w:pPr>
      <w:r>
        <w:rPr>
          <w:sz w:val="23"/>
        </w:rPr>
        <w:lastRenderedPageBreak/>
        <w:t xml:space="preserve">Vehiculul oprit sau staționat pe partea carosabilă trebuie așezat lângă și în paralel cu marginea acesteia, pe un singur rând, dacă printr-un alt mijloc de semnalizare nu se dispune altfel. </w:t>
      </w:r>
      <w:r w:rsidR="00C60786">
        <w:rPr>
          <w:sz w:val="23"/>
        </w:rPr>
        <w:t xml:space="preserve">  </w:t>
      </w:r>
    </w:p>
    <w:p w14:paraId="129459F5" w14:textId="31F24BBB" w:rsidR="00D513D6" w:rsidRDefault="00C60786" w:rsidP="001D6DFF">
      <w:pPr>
        <w:numPr>
          <w:ilvl w:val="0"/>
          <w:numId w:val="5"/>
        </w:numPr>
        <w:spacing w:after="0" w:line="300" w:lineRule="auto"/>
        <w:ind w:left="0" w:right="11" w:firstLine="709"/>
      </w:pPr>
      <w:r>
        <w:rPr>
          <w:sz w:val="23"/>
        </w:rPr>
        <w:t>În zona parcărilor publice cu plată şi alăturată acestora, se interzice oprirea</w:t>
      </w:r>
      <w:r w:rsidR="00F34F2A">
        <w:rPr>
          <w:sz w:val="23"/>
        </w:rPr>
        <w:t xml:space="preserve"> </w:t>
      </w:r>
      <w:r>
        <w:rPr>
          <w:sz w:val="23"/>
        </w:rPr>
        <w:t>/</w:t>
      </w:r>
      <w:r w:rsidR="00F34F2A">
        <w:rPr>
          <w:sz w:val="23"/>
        </w:rPr>
        <w:t xml:space="preserve"> </w:t>
      </w:r>
      <w:r>
        <w:rPr>
          <w:sz w:val="23"/>
        </w:rPr>
        <w:t>staţionarea</w:t>
      </w:r>
      <w:r w:rsidR="00F34F2A">
        <w:rPr>
          <w:sz w:val="23"/>
        </w:rPr>
        <w:t xml:space="preserve"> </w:t>
      </w:r>
      <w:r>
        <w:rPr>
          <w:sz w:val="23"/>
        </w:rPr>
        <w:t>/</w:t>
      </w:r>
      <w:r w:rsidR="00F34F2A">
        <w:rPr>
          <w:sz w:val="23"/>
        </w:rPr>
        <w:t xml:space="preserve"> </w:t>
      </w:r>
      <w:r>
        <w:rPr>
          <w:sz w:val="23"/>
        </w:rPr>
        <w:t>parcarea în locurile nesemnalizate pentru parcare din zona intersecţiilor, în apropierea trecerilor pentru pietoni şi pe marcajele pentru pietoni, în zona căilor de acces care deservesc proprietăţile alăturate drumurilor publice, pe trotuare, pe spaţii verzi, pe partea opusă parcărilor cu plată amenajate pe drumurile publice semnalizată cu indicatoare de interzicere a opririi şi în alte locuri aparţinând domeniului public nesemnalizate pentru parcare</w:t>
      </w:r>
      <w:r w:rsidR="007C1C8B">
        <w:rPr>
          <w:sz w:val="23"/>
        </w:rPr>
        <w:t>,</w:t>
      </w:r>
      <w:r>
        <w:rPr>
          <w:sz w:val="23"/>
        </w:rPr>
        <w:t xml:space="preserve"> aflate în zona parcărilor publice sau alăturată acestora. </w:t>
      </w:r>
    </w:p>
    <w:p w14:paraId="604BB882" w14:textId="77777777" w:rsidR="00D513D6" w:rsidRDefault="00C60786">
      <w:pPr>
        <w:spacing w:after="74" w:line="259" w:lineRule="auto"/>
        <w:ind w:left="120" w:right="0" w:firstLine="0"/>
        <w:jc w:val="left"/>
      </w:pPr>
      <w:r>
        <w:rPr>
          <w:sz w:val="20"/>
        </w:rPr>
        <w:t xml:space="preserve"> </w:t>
      </w:r>
    </w:p>
    <w:p w14:paraId="53F24F62" w14:textId="77777777" w:rsidR="00D513D6" w:rsidRDefault="00C60786">
      <w:pPr>
        <w:spacing w:after="22" w:line="259" w:lineRule="auto"/>
        <w:ind w:left="840" w:right="0" w:firstLine="0"/>
        <w:jc w:val="left"/>
      </w:pPr>
      <w:r>
        <w:rPr>
          <w:b/>
          <w:sz w:val="23"/>
        </w:rPr>
        <w:t xml:space="preserve">Organizarea activităţilor din cadrul serviciului parcări </w:t>
      </w:r>
    </w:p>
    <w:p w14:paraId="11DC3B9F" w14:textId="77777777" w:rsidR="00D513D6" w:rsidRDefault="00C60786">
      <w:pPr>
        <w:spacing w:after="71" w:line="259" w:lineRule="auto"/>
        <w:ind w:left="120" w:right="0" w:firstLine="0"/>
        <w:jc w:val="left"/>
      </w:pPr>
      <w:r>
        <w:rPr>
          <w:sz w:val="20"/>
        </w:rPr>
        <w:t xml:space="preserve"> </w:t>
      </w:r>
    </w:p>
    <w:p w14:paraId="48E7EE25" w14:textId="102C9C20" w:rsidR="00D513D6" w:rsidRDefault="00C60786" w:rsidP="00F34F2A">
      <w:pPr>
        <w:ind w:left="0" w:right="13" w:firstLine="708"/>
      </w:pPr>
      <w:r>
        <w:rPr>
          <w:b/>
        </w:rPr>
        <w:t>Art.</w:t>
      </w:r>
      <w:r w:rsidR="00425C91">
        <w:rPr>
          <w:b/>
        </w:rPr>
        <w:t xml:space="preserve"> </w:t>
      </w:r>
      <w:r>
        <w:rPr>
          <w:b/>
        </w:rPr>
        <w:t>21</w:t>
      </w:r>
      <w:r w:rsidR="00F34F2A">
        <w:rPr>
          <w:b/>
        </w:rPr>
        <w:t>.</w:t>
      </w:r>
      <w:r>
        <w:rPr>
          <w:b/>
        </w:rPr>
        <w:t xml:space="preserve"> </w:t>
      </w:r>
      <w:r>
        <w:t>(1)</w:t>
      </w:r>
      <w:r>
        <w:rPr>
          <w:b/>
        </w:rPr>
        <w:t xml:space="preserve"> </w:t>
      </w:r>
      <w:r>
        <w:t>ENTITATEA CARE ADMINISTREAZĂ PARCĂRILE PUBLICE CU PLATĂ</w:t>
      </w:r>
      <w:r>
        <w:rPr>
          <w:b/>
        </w:rPr>
        <w:t xml:space="preserve"> </w:t>
      </w:r>
      <w:r>
        <w:t>se ocupă cu activităţile de administrare a parcărilor publice, în municipiul Tg. Mure</w:t>
      </w:r>
      <w:r w:rsidR="00F34F2A">
        <w:t>ș</w:t>
      </w:r>
      <w:r>
        <w:t>.</w:t>
      </w:r>
      <w:r>
        <w:rPr>
          <w:sz w:val="31"/>
          <w:vertAlign w:val="subscript"/>
        </w:rPr>
        <w:t xml:space="preserve"> </w:t>
      </w:r>
      <w:r>
        <w:rPr>
          <w:sz w:val="31"/>
          <w:vertAlign w:val="subscript"/>
        </w:rPr>
        <w:tab/>
      </w:r>
      <w:r>
        <w:t xml:space="preserve"> </w:t>
      </w:r>
    </w:p>
    <w:p w14:paraId="728238BA" w14:textId="136C7523" w:rsidR="00F34F2A" w:rsidRDefault="00C60786" w:rsidP="00F34F2A">
      <w:pPr>
        <w:spacing w:after="7" w:line="256" w:lineRule="auto"/>
        <w:ind w:left="0" w:right="31" w:firstLine="709"/>
        <w:rPr>
          <w:sz w:val="37"/>
          <w:vertAlign w:val="subscript"/>
        </w:rPr>
      </w:pPr>
      <w:r>
        <w:t>(2)</w:t>
      </w:r>
      <w:r>
        <w:rPr>
          <w:rFonts w:ascii="Arial" w:eastAsia="Arial" w:hAnsi="Arial" w:cs="Arial"/>
        </w:rPr>
        <w:t xml:space="preserve"> </w:t>
      </w:r>
      <w:r>
        <w:t>Organizarea, exploatarea şi gestionarea Serviciului Parcări trebuie să asigure: satisfacerea cerinţelor cantitative şi calitative ale utilizatorilor</w:t>
      </w:r>
      <w:r w:rsidR="007C1C8B">
        <w:t>,</w:t>
      </w:r>
      <w:r>
        <w:t xml:space="preserve"> funcţionarea optimă, în condiţii de rentabilitate şi eficienţă economică a serviciilor de administrare a parcărilor publice, protejarea domeniului public şi privat al municipiului Tg. Mure</w:t>
      </w:r>
      <w:r w:rsidR="00F34F2A">
        <w:t>ș</w:t>
      </w:r>
      <w:r>
        <w:t>.</w:t>
      </w:r>
      <w:r>
        <w:rPr>
          <w:sz w:val="37"/>
          <w:vertAlign w:val="subscript"/>
        </w:rPr>
        <w:t xml:space="preserve"> </w:t>
      </w:r>
      <w:r>
        <w:rPr>
          <w:sz w:val="37"/>
          <w:vertAlign w:val="subscript"/>
        </w:rPr>
        <w:tab/>
      </w:r>
    </w:p>
    <w:p w14:paraId="378E3F94" w14:textId="05D5B4B5" w:rsidR="00D513D6" w:rsidRDefault="00C60786">
      <w:pPr>
        <w:ind w:left="116" w:right="13"/>
      </w:pPr>
      <w:r>
        <w:t xml:space="preserve"> </w:t>
      </w:r>
    </w:p>
    <w:p w14:paraId="6729DCE4" w14:textId="124CB588" w:rsidR="00D513D6" w:rsidRDefault="00C60786" w:rsidP="00F34F2A">
      <w:pPr>
        <w:ind w:left="0" w:right="13" w:firstLine="708"/>
      </w:pPr>
      <w:r>
        <w:rPr>
          <w:b/>
        </w:rPr>
        <w:t>Art.22</w:t>
      </w:r>
      <w:r w:rsidR="00F34F2A">
        <w:rPr>
          <w:b/>
        </w:rPr>
        <w:t>.</w:t>
      </w:r>
      <w:r>
        <w:rPr>
          <w:b/>
        </w:rPr>
        <w:t xml:space="preserve"> </w:t>
      </w:r>
      <w:r>
        <w:t>ENTITATEA CARE ADMINISTREAZĂ PARCĂRILE PUBLICE CU PLATĂ</w:t>
      </w:r>
      <w:r>
        <w:rPr>
          <w:b/>
        </w:rPr>
        <w:t xml:space="preserve"> </w:t>
      </w:r>
    </w:p>
    <w:p w14:paraId="4C0C05A6" w14:textId="6EDAE822" w:rsidR="00D513D6" w:rsidRDefault="00C60786" w:rsidP="00F34F2A">
      <w:pPr>
        <w:ind w:left="0" w:right="13" w:firstLine="0"/>
      </w:pPr>
      <w:r>
        <w:t>răspunde pentru modul în care gestionează activitatea de administrare a parcărilor publice, în municipiul Tg Mure</w:t>
      </w:r>
      <w:r w:rsidR="0015608C">
        <w:t>ș</w:t>
      </w:r>
      <w:r>
        <w:t xml:space="preserve">. </w:t>
      </w:r>
    </w:p>
    <w:p w14:paraId="04417D96" w14:textId="77777777" w:rsidR="00D513D6" w:rsidRDefault="00C60786">
      <w:pPr>
        <w:spacing w:after="62" w:line="259" w:lineRule="auto"/>
        <w:ind w:left="120" w:right="0" w:firstLine="0"/>
        <w:jc w:val="left"/>
      </w:pPr>
      <w:r>
        <w:rPr>
          <w:sz w:val="20"/>
        </w:rPr>
        <w:t xml:space="preserve"> </w:t>
      </w:r>
    </w:p>
    <w:p w14:paraId="5F7B9385" w14:textId="23DCD2BD" w:rsidR="00D513D6" w:rsidRDefault="00C60786" w:rsidP="0015608C">
      <w:pPr>
        <w:spacing w:after="0" w:line="300" w:lineRule="auto"/>
        <w:ind w:left="0" w:right="13" w:firstLine="708"/>
      </w:pPr>
      <w:r>
        <w:rPr>
          <w:b/>
        </w:rPr>
        <w:t>Art.</w:t>
      </w:r>
      <w:r w:rsidR="00425C91">
        <w:rPr>
          <w:b/>
        </w:rPr>
        <w:t xml:space="preserve"> </w:t>
      </w:r>
      <w:r>
        <w:rPr>
          <w:b/>
        </w:rPr>
        <w:t>23</w:t>
      </w:r>
      <w:r w:rsidR="0015608C">
        <w:rPr>
          <w:b/>
        </w:rPr>
        <w:t>.</w:t>
      </w:r>
      <w:r>
        <w:rPr>
          <w:b/>
        </w:rPr>
        <w:t xml:space="preserve"> </w:t>
      </w:r>
      <w:r>
        <w:t>ENTITATEA CARE ADMINISTREAZĂ PARCĂRILE PUBLICE CU PLATĂ</w:t>
      </w:r>
      <w:r>
        <w:rPr>
          <w:b/>
        </w:rPr>
        <w:t xml:space="preserve"> </w:t>
      </w:r>
      <w:r>
        <w:t>are</w:t>
      </w:r>
      <w:r>
        <w:rPr>
          <w:b/>
        </w:rPr>
        <w:t xml:space="preserve"> </w:t>
      </w:r>
      <w:r>
        <w:t xml:space="preserve">următoarele </w:t>
      </w:r>
      <w:r>
        <w:rPr>
          <w:sz w:val="20"/>
        </w:rPr>
        <w:t xml:space="preserve"> </w:t>
      </w:r>
      <w:r w:rsidRPr="007C008F">
        <w:rPr>
          <w:bCs/>
        </w:rPr>
        <w:t>obligaţii</w:t>
      </w:r>
      <w:r>
        <w:t xml:space="preserve">: </w:t>
      </w:r>
    </w:p>
    <w:p w14:paraId="22D73FB7" w14:textId="00ECAC42" w:rsidR="00D513D6" w:rsidRDefault="00C60786" w:rsidP="00F34F2A">
      <w:pPr>
        <w:pStyle w:val="ListParagraph"/>
        <w:numPr>
          <w:ilvl w:val="0"/>
          <w:numId w:val="6"/>
        </w:numPr>
        <w:spacing w:after="0" w:line="300" w:lineRule="auto"/>
        <w:ind w:left="0" w:right="13" w:firstLine="709"/>
      </w:pPr>
      <w:r>
        <w:t xml:space="preserve">stabilirea strategiilor de dezvoltare şi funcţionare a serviciului parcări; </w:t>
      </w:r>
    </w:p>
    <w:p w14:paraId="383A851E" w14:textId="63053446" w:rsidR="00D513D6" w:rsidRDefault="00C60786" w:rsidP="00F34F2A">
      <w:pPr>
        <w:numPr>
          <w:ilvl w:val="0"/>
          <w:numId w:val="6"/>
        </w:numPr>
        <w:spacing w:after="0" w:line="300" w:lineRule="auto"/>
        <w:ind w:left="0" w:right="0" w:firstLine="709"/>
      </w:pPr>
      <w:r>
        <w:t xml:space="preserve">luarea iniţiativelor pentru adoptarea hotărârilor şi emiterea dispoziţiilor privitoare la Serviciul Parcări; </w:t>
      </w:r>
      <w:r>
        <w:tab/>
        <w:t xml:space="preserve"> </w:t>
      </w:r>
    </w:p>
    <w:p w14:paraId="17D4D2E8" w14:textId="27EB350F" w:rsidR="00D513D6" w:rsidRDefault="00C60786" w:rsidP="0015608C">
      <w:pPr>
        <w:numPr>
          <w:ilvl w:val="0"/>
          <w:numId w:val="6"/>
        </w:numPr>
        <w:tabs>
          <w:tab w:val="left" w:pos="709"/>
        </w:tabs>
        <w:spacing w:after="0" w:line="300" w:lineRule="auto"/>
        <w:ind w:left="0" w:right="13" w:firstLine="709"/>
      </w:pPr>
      <w:r>
        <w:t>exercitarea competenţelor şi responsabilităţilor potrivit hotărârilor consiliului local referitoare la activităţile de administrare a parcărilor publice, în municipiul Tg. Mure</w:t>
      </w:r>
      <w:r w:rsidR="00F34F2A">
        <w:t>ș</w:t>
      </w:r>
      <w:r>
        <w:t xml:space="preserve">; </w:t>
      </w:r>
      <w:r>
        <w:tab/>
      </w:r>
      <w:r w:rsidR="008D5A8A">
        <w:t xml:space="preserve">4. </w:t>
      </w:r>
      <w:r w:rsidR="0015608C">
        <w:t xml:space="preserve">         </w:t>
      </w:r>
      <w:r>
        <w:t xml:space="preserve">asigurarea publicităţii şi accesului liber la informaţiile publice privind activităţile de administrare a parcărilor publice. </w:t>
      </w:r>
      <w:r>
        <w:tab/>
        <w:t xml:space="preserve"> </w:t>
      </w:r>
    </w:p>
    <w:p w14:paraId="055F36ED" w14:textId="42D67836" w:rsidR="0015608C" w:rsidRDefault="0015608C" w:rsidP="0015608C">
      <w:pPr>
        <w:tabs>
          <w:tab w:val="left" w:pos="709"/>
        </w:tabs>
        <w:spacing w:after="0" w:line="300" w:lineRule="auto"/>
        <w:ind w:left="709" w:right="13" w:firstLine="0"/>
      </w:pPr>
    </w:p>
    <w:p w14:paraId="38CE87CF" w14:textId="663CE205" w:rsidR="007C1C8B" w:rsidRDefault="007C1C8B" w:rsidP="0015608C">
      <w:pPr>
        <w:tabs>
          <w:tab w:val="left" w:pos="709"/>
        </w:tabs>
        <w:spacing w:after="0" w:line="300" w:lineRule="auto"/>
        <w:ind w:left="709" w:right="13" w:firstLine="0"/>
      </w:pPr>
    </w:p>
    <w:p w14:paraId="48B7C124" w14:textId="77777777" w:rsidR="007C1C8B" w:rsidRDefault="007C1C8B" w:rsidP="0015608C">
      <w:pPr>
        <w:tabs>
          <w:tab w:val="left" w:pos="709"/>
        </w:tabs>
        <w:spacing w:after="0" w:line="300" w:lineRule="auto"/>
        <w:ind w:left="709" w:right="13" w:firstLine="0"/>
      </w:pPr>
    </w:p>
    <w:p w14:paraId="5AABBF5C" w14:textId="698D5634" w:rsidR="00D513D6" w:rsidRDefault="00C60786" w:rsidP="00F34F2A">
      <w:pPr>
        <w:spacing w:after="0" w:line="300" w:lineRule="auto"/>
        <w:ind w:left="0" w:right="13" w:firstLine="709"/>
      </w:pPr>
      <w:r>
        <w:rPr>
          <w:b/>
        </w:rPr>
        <w:t>Art.</w:t>
      </w:r>
      <w:r w:rsidR="00425C91">
        <w:rPr>
          <w:b/>
        </w:rPr>
        <w:t xml:space="preserve"> </w:t>
      </w:r>
      <w:r>
        <w:rPr>
          <w:b/>
        </w:rPr>
        <w:t>24</w:t>
      </w:r>
      <w:r w:rsidR="0015608C">
        <w:rPr>
          <w:b/>
        </w:rPr>
        <w:t>.</w:t>
      </w:r>
      <w:r>
        <w:rPr>
          <w:b/>
        </w:rPr>
        <w:t xml:space="preserve"> </w:t>
      </w:r>
      <w:r>
        <w:t>ENTITATEA CARE ADMINISTREAZĂ PARCĂRILE PUBLICE CU PLATĂ</w:t>
      </w:r>
      <w:r>
        <w:rPr>
          <w:b/>
        </w:rPr>
        <w:t xml:space="preserve"> </w:t>
      </w:r>
      <w:r>
        <w:t xml:space="preserve">trebuie să îndeplinească următoarele  </w:t>
      </w:r>
      <w:r w:rsidRPr="007C008F">
        <w:rPr>
          <w:bCs/>
        </w:rPr>
        <w:t>cerinţe</w:t>
      </w:r>
      <w:r>
        <w:t xml:space="preserve"> esenţiale: </w:t>
      </w:r>
    </w:p>
    <w:p w14:paraId="65ACABB1" w14:textId="3CC7C544" w:rsidR="00D513D6" w:rsidRDefault="00C60786" w:rsidP="0015608C">
      <w:pPr>
        <w:numPr>
          <w:ilvl w:val="0"/>
          <w:numId w:val="7"/>
        </w:numPr>
        <w:spacing w:after="0" w:line="300" w:lineRule="auto"/>
        <w:ind w:left="0" w:right="0" w:firstLine="709"/>
      </w:pPr>
      <w:r>
        <w:t xml:space="preserve">continuitate din punct de vedere calitativ şi cantitativ; adaptabilitate la cerinţele utilizatorilor şi gestiune pe termen lung; accesibilitate egală în </w:t>
      </w:r>
      <w:r w:rsidR="0015608C">
        <w:t xml:space="preserve"> </w:t>
      </w:r>
      <w:r>
        <w:t>parcările publice;</w:t>
      </w:r>
      <w:r w:rsidR="0015608C">
        <w:t xml:space="preserve"> </w:t>
      </w:r>
      <w:r>
        <w:t xml:space="preserve">transparenţă şi protecţia utilizatorilor. </w:t>
      </w:r>
    </w:p>
    <w:p w14:paraId="5DF3A681" w14:textId="78EC63FB" w:rsidR="008D5A8A" w:rsidRDefault="00C60786" w:rsidP="0015608C">
      <w:pPr>
        <w:numPr>
          <w:ilvl w:val="0"/>
          <w:numId w:val="7"/>
        </w:numPr>
        <w:spacing w:after="0" w:line="300" w:lineRule="auto"/>
        <w:ind w:left="0" w:right="6" w:firstLine="709"/>
      </w:pPr>
      <w:r>
        <w:lastRenderedPageBreak/>
        <w:t xml:space="preserve">organizează, planifică şi coordonează activităţile de administrare a parcărilor publice sub aspectul îndeplinirii sarcinilor şi misiunilor încredinţate pentru creşterea eficienţei ocupării locurilor aparţinând domeniului public şi privat al municipiului Tg. Mures, în conformitate cu prevederile prezentului Regulament şi cu legislaţia în domeniu. </w:t>
      </w:r>
    </w:p>
    <w:p w14:paraId="489B2F74" w14:textId="77777777" w:rsidR="003F19AD" w:rsidRDefault="003F19AD" w:rsidP="0015608C">
      <w:pPr>
        <w:spacing w:after="0" w:line="300" w:lineRule="auto"/>
        <w:ind w:left="0" w:right="6" w:firstLine="709"/>
        <w:rPr>
          <w:b/>
        </w:rPr>
      </w:pPr>
    </w:p>
    <w:p w14:paraId="36A7A046" w14:textId="4373B2B2" w:rsidR="00D513D6" w:rsidRDefault="00C60786" w:rsidP="0015608C">
      <w:pPr>
        <w:spacing w:after="0" w:line="300" w:lineRule="auto"/>
        <w:ind w:left="0" w:right="6" w:firstLine="709"/>
      </w:pPr>
      <w:r>
        <w:rPr>
          <w:b/>
        </w:rPr>
        <w:t>Art.</w:t>
      </w:r>
      <w:r w:rsidR="00425C91">
        <w:rPr>
          <w:b/>
        </w:rPr>
        <w:t xml:space="preserve"> </w:t>
      </w:r>
      <w:r>
        <w:rPr>
          <w:b/>
        </w:rPr>
        <w:t>25</w:t>
      </w:r>
      <w:r w:rsidR="0015608C">
        <w:rPr>
          <w:b/>
        </w:rPr>
        <w:t>.</w:t>
      </w:r>
      <w:r>
        <w:rPr>
          <w:b/>
        </w:rPr>
        <w:t xml:space="preserve"> </w:t>
      </w:r>
      <w:r>
        <w:t>ENTITATEA CARE ADMINISTREAZĂ PARCĂRILE PUBLICE CU PLATĂ</w:t>
      </w:r>
      <w:r>
        <w:rPr>
          <w:b/>
        </w:rPr>
        <w:t xml:space="preserve"> </w:t>
      </w:r>
      <w:r w:rsidR="000B0CCD">
        <w:rPr>
          <w:bCs/>
        </w:rPr>
        <w:t>intreprinde</w:t>
      </w:r>
      <w:r>
        <w:t xml:space="preserve"> următoarele </w:t>
      </w:r>
      <w:r>
        <w:rPr>
          <w:sz w:val="20"/>
        </w:rPr>
        <w:t xml:space="preserve"> </w:t>
      </w:r>
      <w:r>
        <w:rPr>
          <w:b/>
        </w:rPr>
        <w:t>activităţi</w:t>
      </w:r>
      <w:r>
        <w:t xml:space="preserve">: </w:t>
      </w:r>
    </w:p>
    <w:p w14:paraId="57BC7099" w14:textId="77777777" w:rsidR="00D513D6" w:rsidRDefault="00C60786" w:rsidP="00F34F2A">
      <w:pPr>
        <w:numPr>
          <w:ilvl w:val="1"/>
          <w:numId w:val="7"/>
        </w:numPr>
        <w:spacing w:after="0" w:line="300" w:lineRule="auto"/>
        <w:ind w:left="0" w:right="149" w:firstLine="709"/>
      </w:pPr>
      <w:r>
        <w:t xml:space="preserve">activitatea de administrare a parcărilor publice (amenajare, dotare, exploatare); </w:t>
      </w:r>
    </w:p>
    <w:p w14:paraId="67C3D7EA" w14:textId="766DDBAF" w:rsidR="008D5A8A" w:rsidRDefault="00C60786" w:rsidP="00F34F2A">
      <w:pPr>
        <w:numPr>
          <w:ilvl w:val="1"/>
          <w:numId w:val="7"/>
        </w:numPr>
        <w:spacing w:after="0" w:line="300" w:lineRule="auto"/>
        <w:ind w:left="0" w:right="149" w:firstLine="709"/>
      </w:pPr>
      <w:r>
        <w:t>activitatea de constatare  a contravenţiilor</w:t>
      </w:r>
      <w:r w:rsidR="008D5A8A">
        <w:t>;</w:t>
      </w:r>
    </w:p>
    <w:p w14:paraId="5BDC52C7" w14:textId="6CB14C9D" w:rsidR="00D513D6" w:rsidRDefault="00C60786" w:rsidP="00CC26E5">
      <w:pPr>
        <w:numPr>
          <w:ilvl w:val="1"/>
          <w:numId w:val="7"/>
        </w:numPr>
        <w:spacing w:after="0" w:line="300" w:lineRule="auto"/>
        <w:ind w:left="0" w:right="13" w:firstLine="709"/>
      </w:pPr>
      <w:r>
        <w:t xml:space="preserve">activitatea de gestionare a formularelor cu regim special şi a altor bunuri utilizate de ENTITATEA CARE ADMINISTREAZĂ PARCĂRILE PUBLICE CU PLATĂ; </w:t>
      </w:r>
    </w:p>
    <w:p w14:paraId="2E6095E7" w14:textId="77777777" w:rsidR="00D513D6" w:rsidRDefault="00C60786" w:rsidP="00F34F2A">
      <w:pPr>
        <w:numPr>
          <w:ilvl w:val="1"/>
          <w:numId w:val="8"/>
        </w:numPr>
        <w:spacing w:after="0" w:line="300" w:lineRule="auto"/>
        <w:ind w:left="0" w:right="13" w:firstLine="709"/>
      </w:pPr>
      <w:r>
        <w:t>activitatea de facturare a tichetelor şi abonamentelor pentru parcare şi de urmărire a contractelor de comision pentru vânzarea tichetelor şi a contractelor pentru folosinţa locurilor de parcare rezervate;</w:t>
      </w:r>
      <w:r>
        <w:rPr>
          <w:sz w:val="20"/>
        </w:rPr>
        <w:t xml:space="preserve"> </w:t>
      </w:r>
      <w:r>
        <w:rPr>
          <w:sz w:val="20"/>
        </w:rPr>
        <w:tab/>
      </w:r>
      <w:r>
        <w:t xml:space="preserve"> </w:t>
      </w:r>
    </w:p>
    <w:p w14:paraId="4A639130" w14:textId="3CC6CFE8" w:rsidR="00D513D6" w:rsidRDefault="00C60786" w:rsidP="00F34F2A">
      <w:pPr>
        <w:numPr>
          <w:ilvl w:val="1"/>
          <w:numId w:val="8"/>
        </w:numPr>
        <w:spacing w:after="0" w:line="300" w:lineRule="auto"/>
        <w:ind w:left="0" w:right="13" w:firstLine="709"/>
      </w:pPr>
      <w:r>
        <w:t>activitatea de gestionare şi întreţinere a dotărilor parcărilor publice</w:t>
      </w:r>
      <w:r w:rsidR="0015608C">
        <w:t>;</w:t>
      </w:r>
      <w:r>
        <w:t xml:space="preserve"> </w:t>
      </w:r>
    </w:p>
    <w:p w14:paraId="68C5C935" w14:textId="77777777" w:rsidR="00D513D6" w:rsidRDefault="00C60786" w:rsidP="00F34F2A">
      <w:pPr>
        <w:numPr>
          <w:ilvl w:val="1"/>
          <w:numId w:val="8"/>
        </w:numPr>
        <w:spacing w:after="0" w:line="300" w:lineRule="auto"/>
        <w:ind w:left="0" w:right="13" w:firstLine="709"/>
        <w:jc w:val="left"/>
      </w:pPr>
      <w:r>
        <w:t xml:space="preserve">activitatea de încasare a tarifelor pentru parcare, în toate formele reglementate. </w:t>
      </w:r>
    </w:p>
    <w:p w14:paraId="5F6D8751" w14:textId="77777777" w:rsidR="0015608C" w:rsidRDefault="0015608C" w:rsidP="00F34F2A">
      <w:pPr>
        <w:spacing w:after="0" w:line="300" w:lineRule="auto"/>
        <w:ind w:left="0" w:right="6" w:firstLine="709"/>
        <w:jc w:val="left"/>
        <w:rPr>
          <w:b/>
        </w:rPr>
      </w:pPr>
    </w:p>
    <w:p w14:paraId="06C4F03E" w14:textId="33FA3247" w:rsidR="00D513D6" w:rsidRPr="00C93950" w:rsidRDefault="00C60786" w:rsidP="0015608C">
      <w:pPr>
        <w:spacing w:after="0" w:line="300" w:lineRule="auto"/>
        <w:ind w:left="0" w:right="6" w:firstLine="709"/>
        <w:rPr>
          <w:szCs w:val="24"/>
        </w:rPr>
      </w:pPr>
      <w:r w:rsidRPr="00C93950">
        <w:rPr>
          <w:b/>
          <w:szCs w:val="24"/>
        </w:rPr>
        <w:t>Art.</w:t>
      </w:r>
      <w:r w:rsidR="00425C91">
        <w:rPr>
          <w:b/>
          <w:szCs w:val="24"/>
        </w:rPr>
        <w:t xml:space="preserve"> </w:t>
      </w:r>
      <w:r w:rsidRPr="00C93950">
        <w:rPr>
          <w:b/>
          <w:szCs w:val="24"/>
        </w:rPr>
        <w:t>26</w:t>
      </w:r>
      <w:r w:rsidR="0015608C" w:rsidRPr="00C93950">
        <w:rPr>
          <w:b/>
          <w:szCs w:val="24"/>
        </w:rPr>
        <w:t>.</w:t>
      </w:r>
      <w:r w:rsidRPr="00C93950">
        <w:rPr>
          <w:b/>
          <w:szCs w:val="24"/>
        </w:rPr>
        <w:t xml:space="preserve"> </w:t>
      </w:r>
      <w:r w:rsidRPr="00C93950">
        <w:rPr>
          <w:szCs w:val="24"/>
        </w:rPr>
        <w:t>Personalul ENTIT</w:t>
      </w:r>
      <w:r w:rsidR="0015608C" w:rsidRPr="00C93950">
        <w:rPr>
          <w:szCs w:val="24"/>
        </w:rPr>
        <w:t>ĂȚ</w:t>
      </w:r>
      <w:r w:rsidRPr="00C93950">
        <w:rPr>
          <w:szCs w:val="24"/>
        </w:rPr>
        <w:t>II CARE ADMINISTREAZĂ PARCĂRILE PUBLICE CU</w:t>
      </w:r>
      <w:r w:rsidRPr="00C93950">
        <w:rPr>
          <w:b/>
          <w:szCs w:val="24"/>
        </w:rPr>
        <w:t xml:space="preserve"> </w:t>
      </w:r>
      <w:r w:rsidRPr="00C93950">
        <w:rPr>
          <w:szCs w:val="24"/>
        </w:rPr>
        <w:t xml:space="preserve">PLATĂ va examina modul de parcare cu tichet, cu abonament, plata cu telefonul mobil, cu legitimaţie sau autorizaţie de parcare, cu gratuitate pe baza semnelor distinctive (Poliţie, Pompieri, MApN, Salvarea, Protecţie şi Pază etc.), va examina modul de ocupare a terenului aparţinând domeniului public şi privat al municipiului Tg Mures în locurile aflate în zona parcărilor publice sau alăturată acesteia şi va </w:t>
      </w:r>
      <w:r w:rsidR="0015608C" w:rsidRPr="00C93950">
        <w:rPr>
          <w:szCs w:val="24"/>
        </w:rPr>
        <w:t>constata</w:t>
      </w:r>
      <w:r w:rsidRPr="00C93950">
        <w:rPr>
          <w:szCs w:val="24"/>
        </w:rPr>
        <w:t xml:space="preserve"> abateri de la prevederile prezentului regulament.</w:t>
      </w:r>
      <w:r w:rsidRPr="00C93950">
        <w:rPr>
          <w:szCs w:val="24"/>
          <w:vertAlign w:val="subscript"/>
        </w:rPr>
        <w:t xml:space="preserve"> </w:t>
      </w:r>
      <w:r w:rsidRPr="00C93950">
        <w:rPr>
          <w:szCs w:val="24"/>
          <w:vertAlign w:val="subscript"/>
        </w:rPr>
        <w:tab/>
      </w:r>
      <w:r w:rsidRPr="00C93950">
        <w:rPr>
          <w:szCs w:val="24"/>
        </w:rPr>
        <w:t xml:space="preserve"> </w:t>
      </w:r>
    </w:p>
    <w:p w14:paraId="0AC22FE4" w14:textId="77777777" w:rsidR="0015608C" w:rsidRPr="00C93950" w:rsidRDefault="0015608C" w:rsidP="0015608C">
      <w:pPr>
        <w:spacing w:after="0" w:line="300" w:lineRule="auto"/>
        <w:ind w:left="0" w:right="6" w:firstLine="709"/>
        <w:rPr>
          <w:szCs w:val="24"/>
        </w:rPr>
      </w:pPr>
    </w:p>
    <w:p w14:paraId="79E51ACF" w14:textId="088984DD" w:rsidR="00D513D6" w:rsidRPr="00C93950" w:rsidRDefault="00C60786" w:rsidP="0015608C">
      <w:pPr>
        <w:spacing w:after="0" w:line="300" w:lineRule="auto"/>
        <w:ind w:left="0" w:right="13" w:firstLine="709"/>
        <w:rPr>
          <w:rFonts w:eastAsia="Arial"/>
          <w:szCs w:val="24"/>
        </w:rPr>
      </w:pPr>
      <w:r w:rsidRPr="00C93950">
        <w:rPr>
          <w:rFonts w:eastAsia="Arial"/>
          <w:b/>
          <w:szCs w:val="24"/>
        </w:rPr>
        <w:t>Art.</w:t>
      </w:r>
      <w:r w:rsidR="00425C91">
        <w:rPr>
          <w:rFonts w:eastAsia="Arial"/>
          <w:b/>
          <w:szCs w:val="24"/>
        </w:rPr>
        <w:t xml:space="preserve"> </w:t>
      </w:r>
      <w:r w:rsidRPr="00C93950">
        <w:rPr>
          <w:rFonts w:eastAsia="Arial"/>
          <w:b/>
          <w:szCs w:val="24"/>
        </w:rPr>
        <w:t>27</w:t>
      </w:r>
      <w:r w:rsidR="00C93950" w:rsidRPr="00C93950">
        <w:rPr>
          <w:rFonts w:eastAsia="Arial"/>
          <w:b/>
          <w:szCs w:val="24"/>
        </w:rPr>
        <w:t>.</w:t>
      </w:r>
      <w:r w:rsidRPr="00C93950">
        <w:rPr>
          <w:rFonts w:eastAsia="Arial"/>
          <w:b/>
          <w:szCs w:val="24"/>
        </w:rPr>
        <w:t xml:space="preserve"> </w:t>
      </w:r>
      <w:r w:rsidRPr="00C93950">
        <w:rPr>
          <w:szCs w:val="24"/>
        </w:rPr>
        <w:t>(1)</w:t>
      </w:r>
      <w:r w:rsidRPr="00C93950">
        <w:rPr>
          <w:rFonts w:eastAsia="Arial"/>
          <w:b/>
          <w:szCs w:val="24"/>
        </w:rPr>
        <w:t xml:space="preserve"> </w:t>
      </w:r>
      <w:bookmarkStart w:id="0" w:name="_Hlk95043077"/>
      <w:r w:rsidRPr="00C93950">
        <w:rPr>
          <w:szCs w:val="24"/>
        </w:rPr>
        <w:t>ENTITATEA CARE ADMINISTREAZĂ PARCĂRILE PUBLICE CU PLATĂ</w:t>
      </w:r>
      <w:bookmarkEnd w:id="0"/>
      <w:r w:rsidRPr="00C93950">
        <w:rPr>
          <w:rFonts w:eastAsia="Arial"/>
          <w:b/>
          <w:szCs w:val="24"/>
        </w:rPr>
        <w:t xml:space="preserve"> </w:t>
      </w:r>
      <w:r w:rsidRPr="00C93950">
        <w:rPr>
          <w:szCs w:val="24"/>
        </w:rPr>
        <w:t xml:space="preserve">are următoarele </w:t>
      </w:r>
      <w:r w:rsidRPr="00C93950">
        <w:rPr>
          <w:b/>
          <w:bCs/>
          <w:szCs w:val="24"/>
        </w:rPr>
        <w:t>drepturi</w:t>
      </w:r>
      <w:r w:rsidRPr="00C93950">
        <w:rPr>
          <w:szCs w:val="24"/>
        </w:rPr>
        <w:t xml:space="preserve">: să sancţioneze utilizatorii care nu respectă prevederile regulamentului de organizare şi funcţionare a sistemului de administrare a parcărilor publice cu plata, în municipiul Tg. Mures, să încaseze contravaloarea serviciilor prestate, să propună consiliului local ajustarea periodică a taxelor şi </w:t>
      </w:r>
      <w:r w:rsidR="008D5A8A" w:rsidRPr="00C93950">
        <w:rPr>
          <w:szCs w:val="24"/>
        </w:rPr>
        <w:t xml:space="preserve"> </w:t>
      </w:r>
      <w:r w:rsidRPr="00C93950">
        <w:rPr>
          <w:szCs w:val="24"/>
        </w:rPr>
        <w:t>amenzilor</w:t>
      </w:r>
      <w:r w:rsidRPr="00C93950">
        <w:rPr>
          <w:rFonts w:eastAsia="Arial"/>
          <w:szCs w:val="24"/>
        </w:rPr>
        <w:t xml:space="preserve">. </w:t>
      </w:r>
    </w:p>
    <w:p w14:paraId="4144C3AA" w14:textId="2608FC83" w:rsidR="00D513D6" w:rsidRDefault="00C60786" w:rsidP="00F34F2A">
      <w:pPr>
        <w:spacing w:after="0" w:line="300" w:lineRule="auto"/>
        <w:ind w:left="0" w:right="31" w:firstLine="709"/>
      </w:pPr>
      <w:r>
        <w:rPr>
          <w:sz w:val="23"/>
        </w:rPr>
        <w:t>(2)</w:t>
      </w:r>
      <w:r>
        <w:rPr>
          <w:rFonts w:ascii="Arial" w:eastAsia="Arial" w:hAnsi="Arial" w:cs="Arial"/>
          <w:sz w:val="23"/>
        </w:rPr>
        <w:t xml:space="preserve"> </w:t>
      </w:r>
      <w:r>
        <w:rPr>
          <w:sz w:val="23"/>
        </w:rPr>
        <w:t xml:space="preserve">Personalul din cadrul </w:t>
      </w:r>
      <w:r>
        <w:t>ENTIT</w:t>
      </w:r>
      <w:r w:rsidR="00C93950">
        <w:t>ĂȚ</w:t>
      </w:r>
      <w:r>
        <w:t>II CARE ADMINISTREAZĂ PARCĂRILE</w:t>
      </w:r>
      <w:r>
        <w:rPr>
          <w:sz w:val="23"/>
        </w:rPr>
        <w:t xml:space="preserve"> </w:t>
      </w:r>
      <w:r>
        <w:t xml:space="preserve">PUBLICE CU PLATĂ </w:t>
      </w:r>
      <w:r>
        <w:rPr>
          <w:sz w:val="23"/>
        </w:rPr>
        <w:t>are dreptul la uniformă de serviciu şi echipament de protecţie specific</w:t>
      </w:r>
      <w:r>
        <w:t xml:space="preserve"> </w:t>
      </w:r>
      <w:r>
        <w:rPr>
          <w:sz w:val="23"/>
        </w:rPr>
        <w:t xml:space="preserve">locului şi condiţiilor de desfăşurare a serviciului. </w:t>
      </w:r>
    </w:p>
    <w:p w14:paraId="43436746" w14:textId="5EADEAB0" w:rsidR="003F19AD" w:rsidRDefault="00C60786">
      <w:pPr>
        <w:spacing w:after="63" w:line="259" w:lineRule="auto"/>
        <w:ind w:left="120" w:right="0" w:firstLine="0"/>
        <w:jc w:val="left"/>
      </w:pPr>
      <w:r>
        <w:rPr>
          <w:sz w:val="20"/>
        </w:rPr>
        <w:t xml:space="preserve"> </w:t>
      </w:r>
    </w:p>
    <w:p w14:paraId="2AA346BE" w14:textId="1EBAB4E8" w:rsidR="00D513D6" w:rsidRDefault="00C60786" w:rsidP="002A12DD">
      <w:pPr>
        <w:spacing w:after="0" w:line="300" w:lineRule="auto"/>
        <w:ind w:left="116" w:right="13" w:firstLine="593"/>
      </w:pPr>
      <w:r>
        <w:rPr>
          <w:b/>
        </w:rPr>
        <w:t>Art.</w:t>
      </w:r>
      <w:r w:rsidR="00425C91">
        <w:rPr>
          <w:b/>
        </w:rPr>
        <w:t xml:space="preserve"> </w:t>
      </w:r>
      <w:r>
        <w:rPr>
          <w:b/>
        </w:rPr>
        <w:t>28</w:t>
      </w:r>
      <w:r w:rsidR="00C93950">
        <w:rPr>
          <w:b/>
        </w:rPr>
        <w:t xml:space="preserve">. </w:t>
      </w:r>
      <w:r>
        <w:t>ENTITATEA CARE ADMINISTREAZĂ PARCĂRILE PUBLICE CU PLATĂ</w:t>
      </w:r>
      <w:r>
        <w:rPr>
          <w:b/>
        </w:rPr>
        <w:t xml:space="preserve"> </w:t>
      </w:r>
      <w:r>
        <w:t>are</w:t>
      </w:r>
      <w:r>
        <w:rPr>
          <w:b/>
        </w:rPr>
        <w:t xml:space="preserve"> </w:t>
      </w:r>
      <w:r>
        <w:t xml:space="preserve">următoarele </w:t>
      </w:r>
      <w:r>
        <w:rPr>
          <w:b/>
        </w:rPr>
        <w:t>atribuţii</w:t>
      </w:r>
      <w:r>
        <w:t xml:space="preserve">: </w:t>
      </w:r>
    </w:p>
    <w:p w14:paraId="54DDBF96" w14:textId="77777777" w:rsidR="00D513D6" w:rsidRDefault="00C60786" w:rsidP="002A12DD">
      <w:pPr>
        <w:numPr>
          <w:ilvl w:val="0"/>
          <w:numId w:val="9"/>
        </w:numPr>
        <w:spacing w:after="0" w:line="300" w:lineRule="auto"/>
        <w:ind w:left="0" w:right="13" w:firstLine="709"/>
      </w:pPr>
      <w:r>
        <w:t xml:space="preserve">asigură amenajarea locurilor de parcare, instalarea şi întreţinerea sistemelor de semnalizare şi dirijare a circulaţiei în parcările publice; </w:t>
      </w:r>
      <w:r>
        <w:tab/>
        <w:t xml:space="preserve"> </w:t>
      </w:r>
    </w:p>
    <w:p w14:paraId="5A0BD227" w14:textId="77777777" w:rsidR="00D513D6" w:rsidRDefault="00C60786" w:rsidP="002A12DD">
      <w:pPr>
        <w:numPr>
          <w:ilvl w:val="0"/>
          <w:numId w:val="9"/>
        </w:numPr>
        <w:spacing w:after="0" w:line="300" w:lineRule="auto"/>
        <w:ind w:left="0" w:right="13" w:firstLine="709"/>
      </w:pPr>
      <w:r>
        <w:t xml:space="preserve">asigură tipărirea formularelor cu regim special (tichete, abonamente, bonuri cu valoare fixă etc.); </w:t>
      </w:r>
      <w:r>
        <w:tab/>
        <w:t xml:space="preserve"> </w:t>
      </w:r>
    </w:p>
    <w:p w14:paraId="128A1B41" w14:textId="06532153" w:rsidR="00D513D6" w:rsidRDefault="00C60786" w:rsidP="002A12DD">
      <w:pPr>
        <w:numPr>
          <w:ilvl w:val="0"/>
          <w:numId w:val="9"/>
        </w:numPr>
        <w:spacing w:after="0" w:line="300" w:lineRule="auto"/>
        <w:ind w:left="0" w:right="13" w:firstLine="709"/>
      </w:pPr>
      <w:r>
        <w:lastRenderedPageBreak/>
        <w:t>eliberează tichete de parcare şi urmăreşte vânzarea acestora prin punctele de vânzare</w:t>
      </w:r>
      <w:r w:rsidR="008D5A8A">
        <w:t xml:space="preserve"> </w:t>
      </w:r>
      <w:r>
        <w:t>(chioşcuri de difuzare a presei şi unele magazi</w:t>
      </w:r>
      <w:r w:rsidR="008D5A8A">
        <w:t>ne din zona parcărilor publice);</w:t>
      </w:r>
      <w:r>
        <w:tab/>
        <w:t xml:space="preserve"> </w:t>
      </w:r>
    </w:p>
    <w:p w14:paraId="57445478" w14:textId="77777777" w:rsidR="00D513D6" w:rsidRDefault="00C60786" w:rsidP="002A12DD">
      <w:pPr>
        <w:numPr>
          <w:ilvl w:val="0"/>
          <w:numId w:val="9"/>
        </w:numPr>
        <w:spacing w:after="0" w:line="300" w:lineRule="auto"/>
        <w:ind w:left="0" w:right="13" w:firstLine="709"/>
      </w:pPr>
      <w:r>
        <w:t xml:space="preserve">asigură imprimatele necesare pentru activităţile din cadrul serviciului; </w:t>
      </w:r>
    </w:p>
    <w:p w14:paraId="2C5CB66B" w14:textId="12DB9DBB" w:rsidR="007B13DF" w:rsidRDefault="00C60786" w:rsidP="002A12DD">
      <w:pPr>
        <w:numPr>
          <w:ilvl w:val="0"/>
          <w:numId w:val="9"/>
        </w:numPr>
        <w:spacing w:after="0" w:line="300" w:lineRule="auto"/>
        <w:ind w:left="0" w:right="13" w:firstLine="709"/>
      </w:pPr>
      <w:r>
        <w:t>eliberează, în sistem de ghişeu unic  abonamentele, legitimaţii</w:t>
      </w:r>
      <w:r w:rsidR="007B13DF">
        <w:t>le şi autorizaţiile de parcare;</w:t>
      </w:r>
    </w:p>
    <w:p w14:paraId="736960D9" w14:textId="4C785906" w:rsidR="00D513D6" w:rsidRDefault="00C60786" w:rsidP="002A12DD">
      <w:pPr>
        <w:numPr>
          <w:ilvl w:val="0"/>
          <w:numId w:val="9"/>
        </w:numPr>
        <w:spacing w:after="0" w:line="300" w:lineRule="auto"/>
        <w:ind w:left="0" w:right="13" w:firstLine="709"/>
      </w:pPr>
      <w:r>
        <w:rPr>
          <w:rFonts w:ascii="Arial" w:eastAsia="Arial" w:hAnsi="Arial" w:cs="Arial"/>
        </w:rPr>
        <w:t xml:space="preserve"> </w:t>
      </w:r>
      <w:r>
        <w:t xml:space="preserve">asigură distribuirea tichetelor de parcare prin societăţile cu activitate de difuzare a presei şi prin unele magazine din zona parcărilor; </w:t>
      </w:r>
      <w:r>
        <w:tab/>
        <w:t xml:space="preserve"> </w:t>
      </w:r>
    </w:p>
    <w:p w14:paraId="2CB55C32" w14:textId="641CB231" w:rsidR="00D513D6" w:rsidRDefault="00C60786" w:rsidP="002A12DD">
      <w:pPr>
        <w:numPr>
          <w:ilvl w:val="0"/>
          <w:numId w:val="10"/>
        </w:numPr>
        <w:spacing w:after="0" w:line="300" w:lineRule="auto"/>
        <w:ind w:left="0" w:right="13" w:firstLine="709"/>
      </w:pPr>
      <w:r>
        <w:t xml:space="preserve">asigură modernizarea exploatării şi întreţinerii parcărilor publice; </w:t>
      </w:r>
    </w:p>
    <w:p w14:paraId="449EAB47" w14:textId="3C542FC1" w:rsidR="00D513D6" w:rsidRDefault="00C60786" w:rsidP="002A12DD">
      <w:pPr>
        <w:numPr>
          <w:ilvl w:val="0"/>
          <w:numId w:val="10"/>
        </w:numPr>
        <w:spacing w:after="0" w:line="300" w:lineRule="auto"/>
        <w:ind w:left="0" w:right="13" w:firstLine="709"/>
      </w:pPr>
      <w:r>
        <w:t xml:space="preserve">asigură dotarea parcărilor cu indicatoare, </w:t>
      </w:r>
      <w:r w:rsidR="004D0992">
        <w:t>p</w:t>
      </w:r>
      <w:r w:rsidR="005A793A">
        <w:t xml:space="preserve">anouri de afișaj, </w:t>
      </w:r>
      <w:r>
        <w:t xml:space="preserve">parcometre, stâlpişori, bariere, stâlpi de iluminat,  etc.; </w:t>
      </w:r>
      <w:r>
        <w:tab/>
        <w:t xml:space="preserve"> </w:t>
      </w:r>
    </w:p>
    <w:p w14:paraId="161D96B7" w14:textId="77777777" w:rsidR="00D513D6" w:rsidRPr="004D0992" w:rsidRDefault="00C60786" w:rsidP="002A12DD">
      <w:pPr>
        <w:numPr>
          <w:ilvl w:val="0"/>
          <w:numId w:val="10"/>
        </w:numPr>
        <w:spacing w:after="0" w:line="300" w:lineRule="auto"/>
        <w:ind w:left="0" w:right="13" w:firstLine="709"/>
        <w:rPr>
          <w:color w:val="auto"/>
        </w:rPr>
      </w:pPr>
      <w:r w:rsidRPr="004D0992">
        <w:rPr>
          <w:color w:val="auto"/>
        </w:rPr>
        <w:t xml:space="preserve">asigură întreţinerea părţii carosabile aferentă parcărilor; </w:t>
      </w:r>
    </w:p>
    <w:p w14:paraId="082BAEBE" w14:textId="09AFE8DF" w:rsidR="00D513D6" w:rsidRDefault="00C60786" w:rsidP="002A12DD">
      <w:pPr>
        <w:numPr>
          <w:ilvl w:val="0"/>
          <w:numId w:val="10"/>
        </w:numPr>
        <w:spacing w:after="0" w:line="300" w:lineRule="auto"/>
        <w:ind w:left="0" w:right="13" w:firstLine="709"/>
      </w:pPr>
      <w:r>
        <w:t xml:space="preserve">asigură marcajele  corespunzătoare în parcările cu plată şi pe partea de carosabil destinată parcărilor cu plată; </w:t>
      </w:r>
      <w:r>
        <w:tab/>
        <w:t xml:space="preserve"> </w:t>
      </w:r>
    </w:p>
    <w:p w14:paraId="0EDB74B6" w14:textId="1AC31027" w:rsidR="00D513D6" w:rsidRDefault="00C60786" w:rsidP="002A12DD">
      <w:pPr>
        <w:numPr>
          <w:ilvl w:val="0"/>
          <w:numId w:val="10"/>
        </w:numPr>
        <w:spacing w:after="0" w:line="300" w:lineRule="auto"/>
        <w:ind w:left="0" w:right="13" w:firstLine="709"/>
      </w:pPr>
      <w:r>
        <w:t>asigur</w:t>
      </w:r>
      <w:r w:rsidR="00C93950">
        <w:t>ă</w:t>
      </w:r>
      <w:r>
        <w:t xml:space="preserve"> efectuarea salubrizării parcărilor publice prin serviciile publice din acest domeniu; </w:t>
      </w:r>
    </w:p>
    <w:p w14:paraId="14191AC0" w14:textId="252C8E88" w:rsidR="00D513D6" w:rsidRDefault="00C60786" w:rsidP="002A12DD">
      <w:pPr>
        <w:numPr>
          <w:ilvl w:val="0"/>
          <w:numId w:val="10"/>
        </w:numPr>
        <w:spacing w:after="0" w:line="300" w:lineRule="auto"/>
        <w:ind w:left="0" w:right="11" w:firstLine="709"/>
      </w:pPr>
      <w:r>
        <w:t>anun</w:t>
      </w:r>
      <w:r w:rsidR="00C93950">
        <w:t>ță</w:t>
      </w:r>
      <w:r>
        <w:t xml:space="preserve"> </w:t>
      </w:r>
      <w:r w:rsidR="00C93950">
        <w:t xml:space="preserve">Serviciul </w:t>
      </w:r>
      <w:r>
        <w:t>Administra</w:t>
      </w:r>
      <w:r w:rsidR="00C93950">
        <w:t>ț</w:t>
      </w:r>
      <w:r>
        <w:t xml:space="preserve">ia </w:t>
      </w:r>
      <w:r w:rsidR="00C93950">
        <w:t>D</w:t>
      </w:r>
      <w:r>
        <w:t xml:space="preserve">omeniului </w:t>
      </w:r>
      <w:r w:rsidR="00C93950">
        <w:t>P</w:t>
      </w:r>
      <w:r>
        <w:t xml:space="preserve">ublic </w:t>
      </w:r>
      <w:r w:rsidR="00C93950">
        <w:t xml:space="preserve">despre </w:t>
      </w:r>
      <w:r>
        <w:t>necesitatea efectu</w:t>
      </w:r>
      <w:r w:rsidR="00C93950">
        <w:t>ă</w:t>
      </w:r>
      <w:r>
        <w:t>rii deszăpezirii şi combater</w:t>
      </w:r>
      <w:r w:rsidR="000B0CCD">
        <w:t xml:space="preserve">ii </w:t>
      </w:r>
      <w:r>
        <w:t>poleiului</w:t>
      </w:r>
      <w:r w:rsidR="000B0CCD">
        <w:t>,</w:t>
      </w:r>
      <w:r>
        <w:t xml:space="preserve"> astfel încât să fie menţinute utilizabile numărul de locuri aferente parcării; </w:t>
      </w:r>
      <w:r>
        <w:tab/>
        <w:t xml:space="preserve"> </w:t>
      </w:r>
    </w:p>
    <w:p w14:paraId="565A495F" w14:textId="44CC02A1" w:rsidR="00D513D6" w:rsidRDefault="00C60786" w:rsidP="002A12DD">
      <w:pPr>
        <w:numPr>
          <w:ilvl w:val="0"/>
          <w:numId w:val="10"/>
        </w:numPr>
        <w:spacing w:after="0" w:line="300" w:lineRule="auto"/>
        <w:ind w:left="0" w:right="11" w:firstLine="709"/>
      </w:pPr>
      <w:r>
        <w:t xml:space="preserve">organizează controlul modului de utilizare a parcărilor cu plată; </w:t>
      </w:r>
      <w:r>
        <w:tab/>
        <w:t xml:space="preserve"> </w:t>
      </w:r>
    </w:p>
    <w:p w14:paraId="60BDA7DD" w14:textId="77777777" w:rsidR="00D513D6" w:rsidRDefault="00C60786" w:rsidP="002A12DD">
      <w:pPr>
        <w:numPr>
          <w:ilvl w:val="0"/>
          <w:numId w:val="10"/>
        </w:numPr>
        <w:spacing w:after="0" w:line="300" w:lineRule="auto"/>
        <w:ind w:left="0" w:right="11" w:firstLine="709"/>
      </w:pPr>
      <w:r>
        <w:t xml:space="preserve">asigură condiţiile de încasare a tarifelor de parcare, în toate formele reglementate; </w:t>
      </w:r>
    </w:p>
    <w:p w14:paraId="06DC6AC0" w14:textId="77777777" w:rsidR="007B13DF" w:rsidRDefault="00C60786" w:rsidP="002A12DD">
      <w:pPr>
        <w:numPr>
          <w:ilvl w:val="0"/>
          <w:numId w:val="10"/>
        </w:numPr>
        <w:spacing w:after="0" w:line="300" w:lineRule="auto"/>
        <w:ind w:left="0" w:right="11" w:firstLine="709"/>
      </w:pPr>
      <w:r>
        <w:t xml:space="preserve">asigură dotările necesare pentru toate activităţile din cadrul serviciului; </w:t>
      </w:r>
    </w:p>
    <w:p w14:paraId="66DDA7C5" w14:textId="6C572449" w:rsidR="00D513D6" w:rsidRDefault="00C60786" w:rsidP="002A12DD">
      <w:pPr>
        <w:numPr>
          <w:ilvl w:val="0"/>
          <w:numId w:val="10"/>
        </w:numPr>
        <w:spacing w:after="0" w:line="300" w:lineRule="auto"/>
        <w:ind w:left="0" w:right="11" w:firstLine="709"/>
      </w:pPr>
      <w:r>
        <w:t xml:space="preserve">propune amenajarea de noi parcări; </w:t>
      </w:r>
    </w:p>
    <w:p w14:paraId="607A0C47" w14:textId="24CD2727" w:rsidR="00D513D6" w:rsidRDefault="00C60786" w:rsidP="000B0CCD">
      <w:pPr>
        <w:pStyle w:val="ListParagraph"/>
        <w:numPr>
          <w:ilvl w:val="0"/>
          <w:numId w:val="11"/>
        </w:numPr>
        <w:spacing w:after="0" w:line="300" w:lineRule="auto"/>
        <w:ind w:right="11" w:firstLine="243"/>
      </w:pPr>
      <w:r>
        <w:t xml:space="preserve">asigură întreţinerea şi repararea dotărilor din parcări; </w:t>
      </w:r>
    </w:p>
    <w:p w14:paraId="474AE114" w14:textId="77777777" w:rsidR="004D0992" w:rsidRDefault="00C60786" w:rsidP="002A12DD">
      <w:pPr>
        <w:numPr>
          <w:ilvl w:val="0"/>
          <w:numId w:val="11"/>
        </w:numPr>
        <w:spacing w:after="0" w:line="300" w:lineRule="auto"/>
        <w:ind w:left="0" w:right="11" w:firstLine="709"/>
      </w:pPr>
      <w:r>
        <w:t>asigura confecţionarea şi montarea de indicatoare şi plăcuţe adiţionale</w:t>
      </w:r>
      <w:r w:rsidR="004D0992">
        <w:t>;</w:t>
      </w:r>
    </w:p>
    <w:p w14:paraId="3FCDD7CC" w14:textId="560AFBE2" w:rsidR="00D513D6" w:rsidRDefault="00C60786" w:rsidP="002A12DD">
      <w:pPr>
        <w:numPr>
          <w:ilvl w:val="0"/>
          <w:numId w:val="11"/>
        </w:numPr>
        <w:spacing w:after="0" w:line="300" w:lineRule="auto"/>
        <w:ind w:left="0" w:right="11" w:firstLine="709"/>
      </w:pPr>
      <w:r>
        <w:t>asigur</w:t>
      </w:r>
      <w:r w:rsidR="004D0992">
        <w:t>ă</w:t>
      </w:r>
      <w:r>
        <w:t xml:space="preserve"> service şi reparaţii la automatele electronice pentru tichete (dac</w:t>
      </w:r>
      <w:r w:rsidR="003F19AD">
        <w:t>ă</w:t>
      </w:r>
      <w:r>
        <w:t xml:space="preserve"> este cazul); </w:t>
      </w:r>
    </w:p>
    <w:p w14:paraId="64DBADD4" w14:textId="2C395E5E" w:rsidR="00D513D6" w:rsidRDefault="00C60786" w:rsidP="002A12DD">
      <w:pPr>
        <w:numPr>
          <w:ilvl w:val="0"/>
          <w:numId w:val="11"/>
        </w:numPr>
        <w:spacing w:after="0" w:line="300" w:lineRule="auto"/>
        <w:ind w:left="0" w:right="11" w:firstLine="709"/>
      </w:pPr>
      <w:r>
        <w:t>asigur</w:t>
      </w:r>
      <w:r w:rsidR="00C93950">
        <w:t>ă</w:t>
      </w:r>
      <w:r>
        <w:t xml:space="preserve"> </w:t>
      </w:r>
      <w:r w:rsidR="00C93950">
        <w:t>ș</w:t>
      </w:r>
      <w:r>
        <w:t xml:space="preserve">i monitorizează activitatea de parcare în parcările publice; </w:t>
      </w:r>
    </w:p>
    <w:p w14:paraId="5AA87FF2" w14:textId="09B84B19" w:rsidR="00D513D6" w:rsidRDefault="00C60786" w:rsidP="002A12DD">
      <w:pPr>
        <w:numPr>
          <w:ilvl w:val="0"/>
          <w:numId w:val="11"/>
        </w:numPr>
        <w:spacing w:after="0" w:line="300" w:lineRule="auto"/>
        <w:ind w:left="0" w:right="11" w:firstLine="709"/>
      </w:pPr>
      <w:r>
        <w:t xml:space="preserve">soluţionează sesizările şi reclamaţiile referitoare la activităţile derulate; </w:t>
      </w:r>
    </w:p>
    <w:p w14:paraId="0D415044" w14:textId="5BD3E051" w:rsidR="00D513D6" w:rsidRDefault="00C60786" w:rsidP="002A12DD">
      <w:pPr>
        <w:numPr>
          <w:ilvl w:val="0"/>
          <w:numId w:val="11"/>
        </w:numPr>
        <w:spacing w:after="0" w:line="300" w:lineRule="auto"/>
        <w:ind w:left="0" w:right="11" w:firstLine="709"/>
      </w:pPr>
      <w:r>
        <w:t xml:space="preserve">pune în aplicare hotărârile consiliului local cu privire la activităţile desfăşurate; </w:t>
      </w:r>
    </w:p>
    <w:p w14:paraId="6CDB971F" w14:textId="63FBFC2F" w:rsidR="00E51F1A" w:rsidRPr="003906C2" w:rsidRDefault="00E51F1A" w:rsidP="002A12DD">
      <w:pPr>
        <w:spacing w:after="0" w:line="300" w:lineRule="auto"/>
        <w:ind w:left="0" w:right="11" w:firstLine="709"/>
        <w:rPr>
          <w:color w:val="auto"/>
        </w:rPr>
      </w:pPr>
      <w:r>
        <w:t>2</w:t>
      </w:r>
      <w:r w:rsidR="000B0CCD">
        <w:t>3</w:t>
      </w:r>
      <w:r>
        <w:t>.</w:t>
      </w:r>
      <w:r w:rsidR="00C93950">
        <w:tab/>
      </w:r>
      <w:r>
        <w:t xml:space="preserve">Serviciul Public Administrația Domeniului Public va înștiința în scris </w:t>
      </w:r>
      <w:r w:rsidR="002A12DD" w:rsidRPr="00C93950">
        <w:rPr>
          <w:szCs w:val="24"/>
        </w:rPr>
        <w:t>ENTITATEA CARE ADMINISTREAZĂ PARCĂRILE PUBLICE CU PLATĂ</w:t>
      </w:r>
      <w:r>
        <w:t xml:space="preserve"> despre avizele de ocupare a domeniului public de parcările publice cu plată cu ocazia unor lucrări, manifestații cultural sportive sau expoziții, pentru a proceda la taxarea locurilor de parcare ocupate.</w:t>
      </w:r>
      <w:r w:rsidRPr="003906C2">
        <w:rPr>
          <w:color w:val="auto"/>
        </w:rPr>
        <w:t>Taxa pentru un loc de parcare ocupat este de 5</w:t>
      </w:r>
      <w:r w:rsidR="006A583E">
        <w:rPr>
          <w:color w:val="auto"/>
        </w:rPr>
        <w:t>0</w:t>
      </w:r>
      <w:r w:rsidRPr="003906C2">
        <w:rPr>
          <w:color w:val="auto"/>
        </w:rPr>
        <w:t xml:space="preserve"> lei/zi</w:t>
      </w:r>
      <w:r w:rsidR="000B0CCD">
        <w:rPr>
          <w:color w:val="auto"/>
        </w:rPr>
        <w:t xml:space="preserve"> </w:t>
      </w:r>
      <w:r w:rsidR="006A583E">
        <w:rPr>
          <w:color w:val="auto"/>
        </w:rPr>
        <w:t>î</w:t>
      </w:r>
      <w:r w:rsidR="000B0CCD">
        <w:rPr>
          <w:color w:val="auto"/>
        </w:rPr>
        <w:t xml:space="preserve">n zona </w:t>
      </w:r>
      <w:r w:rsidR="006A583E">
        <w:rPr>
          <w:color w:val="auto"/>
        </w:rPr>
        <w:t>0, 10 lei /zi în zona 1 și 5 lei/zi în zona 2.</w:t>
      </w:r>
    </w:p>
    <w:p w14:paraId="1E6E249D" w14:textId="77777777" w:rsidR="00A72784" w:rsidRDefault="00A72784" w:rsidP="002A12DD">
      <w:pPr>
        <w:spacing w:after="0" w:line="300" w:lineRule="auto"/>
        <w:ind w:left="0" w:right="13" w:firstLine="709"/>
        <w:rPr>
          <w:b/>
        </w:rPr>
      </w:pPr>
    </w:p>
    <w:p w14:paraId="28D22158" w14:textId="51114418" w:rsidR="00D513D6" w:rsidRDefault="00C60786" w:rsidP="002A12DD">
      <w:pPr>
        <w:spacing w:after="0" w:line="300" w:lineRule="auto"/>
        <w:ind w:left="0" w:right="13" w:firstLine="709"/>
      </w:pPr>
      <w:r>
        <w:rPr>
          <w:b/>
        </w:rPr>
        <w:t>Art.</w:t>
      </w:r>
      <w:r w:rsidR="00425C91">
        <w:rPr>
          <w:b/>
        </w:rPr>
        <w:t xml:space="preserve"> </w:t>
      </w:r>
      <w:r>
        <w:rPr>
          <w:b/>
        </w:rPr>
        <w:t>29</w:t>
      </w:r>
      <w:r w:rsidR="002A12DD">
        <w:rPr>
          <w:b/>
        </w:rPr>
        <w:t>.</w:t>
      </w:r>
      <w:r>
        <w:rPr>
          <w:b/>
        </w:rPr>
        <w:t xml:space="preserve"> </w:t>
      </w:r>
      <w:r>
        <w:t>În exercitarea drepturilor conferite de lege şi de hotărârile consiliului local,</w:t>
      </w:r>
      <w:r>
        <w:rPr>
          <w:b/>
        </w:rPr>
        <w:t xml:space="preserve"> </w:t>
      </w:r>
      <w:r>
        <w:t>personalul</w:t>
      </w:r>
      <w:r>
        <w:rPr>
          <w:b/>
        </w:rPr>
        <w:t xml:space="preserve"> </w:t>
      </w:r>
      <w:r>
        <w:t>ENTIT</w:t>
      </w:r>
      <w:r w:rsidR="002A12DD">
        <w:t>ĂȚ</w:t>
      </w:r>
      <w:r>
        <w:t xml:space="preserve">II CARE ADMINISTREAZĂ PARCĂRILE PUBLICE CU PLATĂ este obligat să respecte drepturile şi libertăţile fundamentale ale cetăţeanului, atribuţiile de serviciu, </w:t>
      </w:r>
      <w:r w:rsidR="00E51F1A">
        <w:t xml:space="preserve">     preveder</w:t>
      </w:r>
      <w:r>
        <w:t xml:space="preserve">ile normelor interne privind activitatea profesională. </w:t>
      </w:r>
    </w:p>
    <w:p w14:paraId="2DF2A651" w14:textId="77777777" w:rsidR="002A12DD" w:rsidRDefault="002A12DD" w:rsidP="002A12DD">
      <w:pPr>
        <w:spacing w:after="0" w:line="300" w:lineRule="auto"/>
        <w:ind w:left="0" w:right="13" w:firstLine="709"/>
      </w:pPr>
    </w:p>
    <w:p w14:paraId="2055F8A6" w14:textId="4A14B894" w:rsidR="00D513D6" w:rsidRDefault="00C60786" w:rsidP="002A12DD">
      <w:pPr>
        <w:spacing w:after="0" w:line="300" w:lineRule="auto"/>
        <w:ind w:left="0" w:right="13" w:firstLine="709"/>
      </w:pPr>
      <w:r>
        <w:rPr>
          <w:b/>
        </w:rPr>
        <w:lastRenderedPageBreak/>
        <w:t>Art.</w:t>
      </w:r>
      <w:r w:rsidR="00425C91">
        <w:rPr>
          <w:b/>
        </w:rPr>
        <w:t xml:space="preserve"> </w:t>
      </w:r>
      <w:r>
        <w:rPr>
          <w:b/>
        </w:rPr>
        <w:t>30</w:t>
      </w:r>
      <w:r w:rsidR="002A12DD">
        <w:rPr>
          <w:b/>
        </w:rPr>
        <w:t>.</w:t>
      </w:r>
      <w:r>
        <w:rPr>
          <w:b/>
        </w:rPr>
        <w:t xml:space="preserve"> </w:t>
      </w:r>
      <w:r>
        <w:t>În îndeplinirea atribuţiilor de serviciu personalul din cadrul</w:t>
      </w:r>
      <w:r>
        <w:rPr>
          <w:b/>
        </w:rPr>
        <w:t xml:space="preserve"> </w:t>
      </w:r>
      <w:r>
        <w:t>ENTIT</w:t>
      </w:r>
      <w:r w:rsidR="003D7330">
        <w:t>ĂȚ</w:t>
      </w:r>
      <w:r>
        <w:t>II CARE</w:t>
      </w:r>
      <w:r>
        <w:rPr>
          <w:b/>
        </w:rPr>
        <w:t xml:space="preserve"> </w:t>
      </w:r>
      <w:r>
        <w:t>ADMINISTREAZĂ PARCĂRILE PUBLICE CU PLATĂ îşi exercită competenţa pe raza administrati</w:t>
      </w:r>
      <w:r w:rsidR="00E51F1A">
        <w:t>v teritorială unde îşi desfăşo</w:t>
      </w:r>
      <w:r>
        <w:t xml:space="preserve">ară activitatea. </w:t>
      </w:r>
    </w:p>
    <w:p w14:paraId="2DE21AFA" w14:textId="77777777" w:rsidR="003F19AD" w:rsidRDefault="003F19AD" w:rsidP="002A12DD">
      <w:pPr>
        <w:spacing w:after="0" w:line="300" w:lineRule="auto"/>
        <w:ind w:left="0" w:right="13" w:firstLine="709"/>
        <w:rPr>
          <w:b/>
        </w:rPr>
      </w:pPr>
    </w:p>
    <w:p w14:paraId="1D30BD51" w14:textId="7FF32512" w:rsidR="00D513D6" w:rsidRDefault="00C60786" w:rsidP="002A12DD">
      <w:pPr>
        <w:spacing w:after="0" w:line="300" w:lineRule="auto"/>
        <w:ind w:left="0" w:right="13" w:firstLine="709"/>
      </w:pPr>
      <w:r>
        <w:rPr>
          <w:b/>
        </w:rPr>
        <w:t>Art.</w:t>
      </w:r>
      <w:r w:rsidR="00425C91">
        <w:rPr>
          <w:b/>
        </w:rPr>
        <w:t xml:space="preserve"> </w:t>
      </w:r>
      <w:r>
        <w:rPr>
          <w:b/>
        </w:rPr>
        <w:t>31</w:t>
      </w:r>
      <w:r w:rsidR="002A12DD">
        <w:rPr>
          <w:b/>
        </w:rPr>
        <w:t xml:space="preserve">. </w:t>
      </w:r>
      <w:r>
        <w:t>Personalul din cadrul ENTIT</w:t>
      </w:r>
      <w:r w:rsidR="002A12DD">
        <w:t>ĂȚ</w:t>
      </w:r>
      <w:r>
        <w:t>II CARE ADMINISTREAZĂ PARCĂRILE</w:t>
      </w:r>
      <w:r>
        <w:rPr>
          <w:b/>
        </w:rPr>
        <w:t xml:space="preserve"> </w:t>
      </w:r>
      <w:r>
        <w:t xml:space="preserve">PUBLICE CU PLATĂ răspunde de îndeplinirea în totalitate şi întocmai a sarcinilor şi misiunilor stabilite prin  prezentul Regulament. </w:t>
      </w:r>
      <w:r>
        <w:tab/>
        <w:t xml:space="preserve"> </w:t>
      </w:r>
    </w:p>
    <w:p w14:paraId="0FC6E344" w14:textId="77777777" w:rsidR="002A12DD" w:rsidRDefault="002A12DD" w:rsidP="002A12DD">
      <w:pPr>
        <w:spacing w:after="0" w:line="300" w:lineRule="auto"/>
        <w:ind w:left="0" w:right="13" w:firstLine="709"/>
      </w:pPr>
    </w:p>
    <w:p w14:paraId="67EE2607" w14:textId="6AE3EDDF" w:rsidR="00D513D6" w:rsidRDefault="00C60786" w:rsidP="002A12DD">
      <w:pPr>
        <w:tabs>
          <w:tab w:val="center" w:pos="3598"/>
        </w:tabs>
        <w:spacing w:after="0" w:line="300" w:lineRule="auto"/>
        <w:ind w:left="0" w:right="0" w:firstLine="709"/>
        <w:jc w:val="left"/>
      </w:pPr>
      <w:r>
        <w:rPr>
          <w:b/>
        </w:rPr>
        <w:t>Art.</w:t>
      </w:r>
      <w:r w:rsidR="00425C91">
        <w:rPr>
          <w:b/>
        </w:rPr>
        <w:t xml:space="preserve"> </w:t>
      </w:r>
      <w:r>
        <w:rPr>
          <w:b/>
        </w:rPr>
        <w:t>32</w:t>
      </w:r>
      <w:r w:rsidR="002A12DD">
        <w:rPr>
          <w:b/>
        </w:rPr>
        <w:t>.</w:t>
      </w:r>
      <w:r>
        <w:rPr>
          <w:b/>
        </w:rPr>
        <w:t xml:space="preserve"> </w:t>
      </w:r>
      <w:r>
        <w:t xml:space="preserve"> </w:t>
      </w:r>
      <w:r>
        <w:tab/>
        <w:t xml:space="preserve">Utilizatorii serviciilor de parcare au următoarele </w:t>
      </w:r>
      <w:r w:rsidRPr="006A583E">
        <w:t>drepturi</w:t>
      </w:r>
      <w:r>
        <w:t xml:space="preserve">: </w:t>
      </w:r>
    </w:p>
    <w:p w14:paraId="3635C132" w14:textId="515D7D58" w:rsidR="00D513D6" w:rsidRDefault="00C60786" w:rsidP="002A12DD">
      <w:pPr>
        <w:pStyle w:val="ListParagraph"/>
        <w:numPr>
          <w:ilvl w:val="0"/>
          <w:numId w:val="12"/>
        </w:numPr>
        <w:tabs>
          <w:tab w:val="left" w:pos="993"/>
        </w:tabs>
        <w:spacing w:after="0" w:line="300" w:lineRule="auto"/>
        <w:ind w:left="0" w:right="13" w:firstLine="709"/>
      </w:pPr>
      <w:r>
        <w:t xml:space="preserve">acces neîngrădit la informaţiile publice privind serviciile de administrare parcărilor publice aparţinând domeniului public şi privat al municipiului Tg Mures; </w:t>
      </w:r>
      <w:r>
        <w:tab/>
        <w:t xml:space="preserve"> </w:t>
      </w:r>
    </w:p>
    <w:p w14:paraId="34524320" w14:textId="1F8A8C36" w:rsidR="00D513D6" w:rsidRDefault="00C60786" w:rsidP="002A699E">
      <w:pPr>
        <w:pStyle w:val="ListParagraph"/>
        <w:numPr>
          <w:ilvl w:val="0"/>
          <w:numId w:val="12"/>
        </w:numPr>
        <w:tabs>
          <w:tab w:val="center" w:pos="801"/>
          <w:tab w:val="left" w:pos="993"/>
        </w:tabs>
        <w:spacing w:after="0" w:line="300" w:lineRule="auto"/>
        <w:ind w:left="0" w:right="0" w:firstLine="709"/>
        <w:jc w:val="left"/>
      </w:pPr>
      <w:r>
        <w:t>benefici</w:t>
      </w:r>
      <w:r w:rsidR="003F19AD">
        <w:t>a</w:t>
      </w:r>
      <w:r>
        <w:t xml:space="preserve">ză </w:t>
      </w:r>
      <w:r w:rsidR="005A793A">
        <w:t xml:space="preserve"> </w:t>
      </w:r>
      <w:r>
        <w:t>de serviciile</w:t>
      </w:r>
      <w:r w:rsidR="005A793A">
        <w:t xml:space="preserve"> </w:t>
      </w:r>
      <w:r>
        <w:t xml:space="preserve"> de </w:t>
      </w:r>
      <w:r w:rsidR="005A793A">
        <w:t xml:space="preserve"> </w:t>
      </w:r>
      <w:r>
        <w:t>administrare a parcărilor publice din municipiului T</w:t>
      </w:r>
      <w:r w:rsidR="005A793A">
        <w:t xml:space="preserve">ârgu </w:t>
      </w:r>
      <w:r>
        <w:t>Mure</w:t>
      </w:r>
      <w:r w:rsidR="00D63210">
        <w:t>ș</w:t>
      </w:r>
      <w:r>
        <w:t xml:space="preserve">; </w:t>
      </w:r>
      <w:r>
        <w:tab/>
        <w:t xml:space="preserve"> </w:t>
      </w:r>
    </w:p>
    <w:p w14:paraId="0298174D" w14:textId="77777777" w:rsidR="006A583E" w:rsidRDefault="00C60786" w:rsidP="002A12DD">
      <w:pPr>
        <w:numPr>
          <w:ilvl w:val="0"/>
          <w:numId w:val="12"/>
        </w:numPr>
        <w:tabs>
          <w:tab w:val="left" w:pos="993"/>
        </w:tabs>
        <w:spacing w:after="0" w:line="300" w:lineRule="auto"/>
        <w:ind w:left="0" w:right="13" w:firstLine="709"/>
      </w:pPr>
      <w:r>
        <w:t>beneficiază de prevederile hotărârilor, dispoziţiilor şi deciziilor cu privire la serviciile de administrare a parcărilor publice;</w:t>
      </w:r>
    </w:p>
    <w:p w14:paraId="52E5E430" w14:textId="06A8F0D1" w:rsidR="00D513D6" w:rsidRDefault="006A583E" w:rsidP="002A12DD">
      <w:pPr>
        <w:numPr>
          <w:ilvl w:val="0"/>
          <w:numId w:val="12"/>
        </w:numPr>
        <w:tabs>
          <w:tab w:val="left" w:pos="993"/>
        </w:tabs>
        <w:spacing w:after="0" w:line="300" w:lineRule="auto"/>
        <w:ind w:left="0" w:right="13" w:firstLine="709"/>
      </w:pPr>
      <w:r>
        <w:t>dreptul de a parca pe locurile de parcare publică cu plată.</w:t>
      </w:r>
      <w:r w:rsidR="00C60786">
        <w:t xml:space="preserve"> </w:t>
      </w:r>
      <w:r w:rsidR="00C60786">
        <w:tab/>
        <w:t xml:space="preserve"> </w:t>
      </w:r>
    </w:p>
    <w:p w14:paraId="3012CC7A" w14:textId="77777777" w:rsidR="002A12DD" w:rsidRDefault="002A12DD" w:rsidP="002A12DD">
      <w:pPr>
        <w:tabs>
          <w:tab w:val="left" w:pos="993"/>
        </w:tabs>
        <w:spacing w:after="0" w:line="300" w:lineRule="auto"/>
        <w:ind w:left="709" w:right="13" w:firstLine="0"/>
      </w:pPr>
    </w:p>
    <w:p w14:paraId="586FDCCD" w14:textId="45297095" w:rsidR="00D513D6" w:rsidRDefault="00C60786" w:rsidP="002A12DD">
      <w:pPr>
        <w:spacing w:after="0" w:line="300" w:lineRule="auto"/>
        <w:ind w:left="0" w:right="13" w:firstLine="709"/>
      </w:pPr>
      <w:r>
        <w:rPr>
          <w:b/>
        </w:rPr>
        <w:t>Art.</w:t>
      </w:r>
      <w:r w:rsidR="00425C91">
        <w:rPr>
          <w:b/>
        </w:rPr>
        <w:t xml:space="preserve"> </w:t>
      </w:r>
      <w:r>
        <w:rPr>
          <w:b/>
        </w:rPr>
        <w:t>33</w:t>
      </w:r>
      <w:r w:rsidR="002A12DD">
        <w:rPr>
          <w:b/>
        </w:rPr>
        <w:t>.</w:t>
      </w:r>
      <w:r>
        <w:rPr>
          <w:b/>
        </w:rPr>
        <w:t xml:space="preserve"> </w:t>
      </w:r>
      <w:r>
        <w:t>Utilizatorii</w:t>
      </w:r>
      <w:r>
        <w:rPr>
          <w:b/>
        </w:rPr>
        <w:t xml:space="preserve"> </w:t>
      </w:r>
      <w:r>
        <w:t xml:space="preserve">parcărilor publice au următoarele </w:t>
      </w:r>
      <w:r w:rsidRPr="006A583E">
        <w:t>obligaţii:</w:t>
      </w:r>
      <w:r>
        <w:t xml:space="preserve"> </w:t>
      </w:r>
    </w:p>
    <w:p w14:paraId="56769CBB" w14:textId="307345A6" w:rsidR="00D513D6" w:rsidRDefault="00C60786" w:rsidP="00C0034B">
      <w:pPr>
        <w:pStyle w:val="ListParagraph"/>
        <w:numPr>
          <w:ilvl w:val="0"/>
          <w:numId w:val="54"/>
        </w:numPr>
        <w:tabs>
          <w:tab w:val="left" w:pos="993"/>
        </w:tabs>
        <w:spacing w:after="0" w:line="300" w:lineRule="auto"/>
        <w:ind w:left="0" w:right="13" w:firstLine="709"/>
      </w:pPr>
      <w:r>
        <w:t>să respecte semnalizarea rutieră verticală şi</w:t>
      </w:r>
      <w:r w:rsidR="00A06125">
        <w:t xml:space="preserve"> </w:t>
      </w:r>
      <w:r>
        <w:t>/</w:t>
      </w:r>
      <w:r w:rsidR="00A06125">
        <w:t xml:space="preserve"> </w:t>
      </w:r>
      <w:r>
        <w:t xml:space="preserve">sau orizontală din parcările publice; </w:t>
      </w:r>
    </w:p>
    <w:p w14:paraId="5411BFB0" w14:textId="2C437B18" w:rsidR="00E51F1A" w:rsidRPr="00A06125" w:rsidRDefault="00C60786" w:rsidP="00C0034B">
      <w:pPr>
        <w:numPr>
          <w:ilvl w:val="0"/>
          <w:numId w:val="54"/>
        </w:numPr>
        <w:tabs>
          <w:tab w:val="left" w:pos="993"/>
        </w:tabs>
        <w:spacing w:after="0" w:line="300" w:lineRule="auto"/>
        <w:ind w:left="0" w:right="13" w:firstLine="709"/>
      </w:pPr>
      <w:r>
        <w:rPr>
          <w:sz w:val="23"/>
        </w:rPr>
        <w:t xml:space="preserve">să respecte indicaţiile înscrise pe panourile adiţionale ale indicatoarelor de parcare; </w:t>
      </w:r>
    </w:p>
    <w:p w14:paraId="1F1BDBC9" w14:textId="50C3FAF1" w:rsidR="00E51F1A" w:rsidRDefault="00C60786" w:rsidP="00C0034B">
      <w:pPr>
        <w:pStyle w:val="ListParagraph"/>
        <w:numPr>
          <w:ilvl w:val="0"/>
          <w:numId w:val="54"/>
        </w:numPr>
        <w:tabs>
          <w:tab w:val="left" w:pos="993"/>
        </w:tabs>
        <w:spacing w:after="0" w:line="300" w:lineRule="auto"/>
        <w:ind w:left="0" w:right="13" w:firstLine="709"/>
        <w:rPr>
          <w:sz w:val="23"/>
        </w:rPr>
      </w:pPr>
      <w:r w:rsidRPr="00A06125">
        <w:rPr>
          <w:sz w:val="23"/>
        </w:rPr>
        <w:t>să parcheze autovehiculele numai în baza un</w:t>
      </w:r>
      <w:r w:rsidR="00E51F1A" w:rsidRPr="00A06125">
        <w:rPr>
          <w:sz w:val="23"/>
        </w:rPr>
        <w:t>ui tichet sau abonament valabil</w:t>
      </w:r>
      <w:r w:rsidR="00A06125">
        <w:rPr>
          <w:sz w:val="23"/>
        </w:rPr>
        <w:t>;</w:t>
      </w:r>
    </w:p>
    <w:p w14:paraId="1F67A03B" w14:textId="55A27848" w:rsidR="00D513D6" w:rsidRDefault="00A06125" w:rsidP="00A06125">
      <w:pPr>
        <w:pStyle w:val="ListParagraph"/>
        <w:tabs>
          <w:tab w:val="left" w:pos="709"/>
        </w:tabs>
        <w:spacing w:after="0" w:line="300" w:lineRule="auto"/>
        <w:ind w:left="709" w:right="13" w:firstLine="0"/>
      </w:pPr>
      <w:r>
        <w:t>-    s</w:t>
      </w:r>
      <w:r w:rsidR="00C60786">
        <w:t xml:space="preserve">ă nu depăşească timpul conferit de tichet sau abonament; </w:t>
      </w:r>
    </w:p>
    <w:p w14:paraId="657AB94B" w14:textId="6023B639" w:rsidR="00D513D6" w:rsidRDefault="00C60786" w:rsidP="00C0034B">
      <w:pPr>
        <w:pStyle w:val="ListParagraph"/>
        <w:numPr>
          <w:ilvl w:val="0"/>
          <w:numId w:val="54"/>
        </w:numPr>
        <w:tabs>
          <w:tab w:val="left" w:pos="993"/>
        </w:tabs>
        <w:spacing w:after="0" w:line="300" w:lineRule="auto"/>
        <w:ind w:left="0" w:right="13" w:firstLine="709"/>
      </w:pPr>
      <w:r>
        <w:t xml:space="preserve">să păstreze curăţenia în parcare; </w:t>
      </w:r>
    </w:p>
    <w:p w14:paraId="58F92DD2" w14:textId="5418004D" w:rsidR="00D513D6" w:rsidRDefault="00C60786" w:rsidP="00C0034B">
      <w:pPr>
        <w:numPr>
          <w:ilvl w:val="0"/>
          <w:numId w:val="54"/>
        </w:numPr>
        <w:tabs>
          <w:tab w:val="left" w:pos="993"/>
          <w:tab w:val="center" w:pos="6241"/>
        </w:tabs>
        <w:spacing w:after="0" w:line="300" w:lineRule="auto"/>
        <w:ind w:left="0" w:right="0" w:firstLine="709"/>
        <w:jc w:val="left"/>
      </w:pPr>
      <w:r>
        <w:t>să achite taxele stabilite prin hotărârea consiliului local pentru ocuparea domeniului public al municipiului Tg Mures unde s-a stabilit loc de parcare cu plată şi să achite sancţiunile stabilite pentru ocuparea neregulamentară a locurilor de parcare</w:t>
      </w:r>
      <w:r w:rsidR="005774EC">
        <w:t>;</w:t>
      </w:r>
      <w:r>
        <w:t xml:space="preserve"> </w:t>
      </w:r>
    </w:p>
    <w:p w14:paraId="6A5FC114" w14:textId="77777777" w:rsidR="00D513D6" w:rsidRDefault="00C60786" w:rsidP="00C0034B">
      <w:pPr>
        <w:numPr>
          <w:ilvl w:val="0"/>
          <w:numId w:val="54"/>
        </w:numPr>
        <w:tabs>
          <w:tab w:val="left" w:pos="993"/>
        </w:tabs>
        <w:spacing w:after="0" w:line="300" w:lineRule="auto"/>
        <w:ind w:left="0" w:right="13" w:firstLine="709"/>
      </w:pPr>
      <w:r>
        <w:t xml:space="preserve">să expună la loc vizibil, pe toată durata parcării, tichetul, abonamentul, legitimaţia sau autorizaţia de parcare; </w:t>
      </w:r>
      <w:r>
        <w:tab/>
        <w:t xml:space="preserve"> </w:t>
      </w:r>
    </w:p>
    <w:p w14:paraId="767F1CC4" w14:textId="77777777" w:rsidR="00D513D6" w:rsidRDefault="00C60786" w:rsidP="00C0034B">
      <w:pPr>
        <w:numPr>
          <w:ilvl w:val="0"/>
          <w:numId w:val="54"/>
        </w:numPr>
        <w:tabs>
          <w:tab w:val="left" w:pos="993"/>
        </w:tabs>
        <w:spacing w:after="0" w:line="300" w:lineRule="auto"/>
        <w:ind w:left="0" w:right="13" w:firstLine="709"/>
      </w:pPr>
      <w:r>
        <w:t xml:space="preserve">să asigure securitatea interioară a vehiculelor prin închiderea geamurilor, încuierea uşilor, a capotei motorului şi a portbagajului, precum şi prin punerea în funcţiune a sistemului antifurt; </w:t>
      </w:r>
    </w:p>
    <w:p w14:paraId="057F78C1" w14:textId="77777777" w:rsidR="00D513D6" w:rsidRDefault="00C60786" w:rsidP="00C0034B">
      <w:pPr>
        <w:numPr>
          <w:ilvl w:val="0"/>
          <w:numId w:val="54"/>
        </w:numPr>
        <w:tabs>
          <w:tab w:val="left" w:pos="993"/>
        </w:tabs>
        <w:spacing w:after="0" w:line="300" w:lineRule="auto"/>
        <w:ind w:left="0" w:right="13" w:firstLine="709"/>
      </w:pPr>
      <w:r>
        <w:t xml:space="preserve">să nu execute în perimetrul parcării publice cu plată lucrări de reparaţii şi întreţinere a vehiculelor; </w:t>
      </w:r>
      <w:r>
        <w:tab/>
        <w:t xml:space="preserve"> </w:t>
      </w:r>
    </w:p>
    <w:p w14:paraId="064826CF" w14:textId="77777777" w:rsidR="00D513D6" w:rsidRDefault="00C60786" w:rsidP="00C0034B">
      <w:pPr>
        <w:numPr>
          <w:ilvl w:val="0"/>
          <w:numId w:val="54"/>
        </w:numPr>
        <w:tabs>
          <w:tab w:val="left" w:pos="993"/>
        </w:tabs>
        <w:spacing w:after="0" w:line="300" w:lineRule="auto"/>
        <w:ind w:left="0" w:right="13" w:firstLine="709"/>
      </w:pPr>
      <w:r>
        <w:t xml:space="preserve">să nu ocupe ilegal locurile de parcare cu autovehicule defecte sau abandonate, cu alte obiecte, rulote, containere, materiale de construcții, etc. </w:t>
      </w:r>
      <w:r>
        <w:tab/>
        <w:t xml:space="preserve"> </w:t>
      </w:r>
    </w:p>
    <w:p w14:paraId="19058A80" w14:textId="77777777" w:rsidR="00D513D6" w:rsidRDefault="00C60786" w:rsidP="00C0034B">
      <w:pPr>
        <w:numPr>
          <w:ilvl w:val="0"/>
          <w:numId w:val="54"/>
        </w:numPr>
        <w:tabs>
          <w:tab w:val="left" w:pos="993"/>
        </w:tabs>
        <w:spacing w:after="0" w:line="300" w:lineRule="auto"/>
        <w:ind w:left="0" w:right="13" w:firstLine="709"/>
      </w:pPr>
      <w:r>
        <w:t xml:space="preserve">să răspundă pentru toate stricăciunile cauzate dotărilor şi instalaţiilor parcării ca urmare a unor manevre greşite; </w:t>
      </w:r>
      <w:r>
        <w:tab/>
        <w:t xml:space="preserve"> </w:t>
      </w:r>
    </w:p>
    <w:p w14:paraId="049F05EE" w14:textId="77777777" w:rsidR="00D513D6" w:rsidRDefault="00C60786" w:rsidP="00C0034B">
      <w:pPr>
        <w:numPr>
          <w:ilvl w:val="0"/>
          <w:numId w:val="54"/>
        </w:numPr>
        <w:tabs>
          <w:tab w:val="left" w:pos="993"/>
        </w:tabs>
        <w:spacing w:after="0" w:line="300" w:lineRule="auto"/>
        <w:ind w:left="0" w:right="13" w:firstLine="709"/>
      </w:pPr>
      <w:r>
        <w:t xml:space="preserve">să respecte clauzele contractelor de folosinţă a locurilor de parcare rezervate pentru societăţi bancare şi unităţi hoteliere şi să achite obligaţiile de plată în conformitate cu prevederile acestora; </w:t>
      </w:r>
      <w:r>
        <w:tab/>
        <w:t xml:space="preserve"> </w:t>
      </w:r>
    </w:p>
    <w:p w14:paraId="63B31C21" w14:textId="77777777" w:rsidR="00D513D6" w:rsidRDefault="00C60786" w:rsidP="00C0034B">
      <w:pPr>
        <w:numPr>
          <w:ilvl w:val="0"/>
          <w:numId w:val="54"/>
        </w:numPr>
        <w:tabs>
          <w:tab w:val="left" w:pos="993"/>
        </w:tabs>
        <w:spacing w:after="0" w:line="300" w:lineRule="auto"/>
        <w:ind w:left="0" w:right="13" w:firstLine="709"/>
      </w:pPr>
      <w:r>
        <w:lastRenderedPageBreak/>
        <w:t xml:space="preserve">să achite sumele reprezentând contravaloarea facturii emise în termenul prevăzut în contractele de comision pentru vânzarea tichetelor şi a contractelor pentru folosinţa locurilor de parcare rezervate societăţilor bancare şi unităţilor hoteliere şi să achite obligaţiile de plată în conformitate cu prevederile acestora; </w:t>
      </w:r>
      <w:r>
        <w:tab/>
        <w:t xml:space="preserve"> </w:t>
      </w:r>
    </w:p>
    <w:p w14:paraId="694AFF51" w14:textId="77777777" w:rsidR="00D513D6" w:rsidRDefault="00C60786" w:rsidP="00C0034B">
      <w:pPr>
        <w:numPr>
          <w:ilvl w:val="0"/>
          <w:numId w:val="54"/>
        </w:numPr>
        <w:tabs>
          <w:tab w:val="left" w:pos="993"/>
        </w:tabs>
        <w:spacing w:after="0" w:line="300" w:lineRule="auto"/>
        <w:ind w:left="0" w:right="13" w:firstLine="709"/>
      </w:pPr>
      <w:r>
        <w:t xml:space="preserve">să plătească majorări de întârziere egale cu cele stabilite pentru neplata obligaţiilor faţă de bugetul local, în cazul în care nu achită taxele stabilite în termenul prevăzut în contractele încheiate; </w:t>
      </w:r>
      <w:r>
        <w:tab/>
        <w:t xml:space="preserve"> </w:t>
      </w:r>
    </w:p>
    <w:p w14:paraId="79560364" w14:textId="77777777" w:rsidR="00D513D6" w:rsidRDefault="00C60786" w:rsidP="00C0034B">
      <w:pPr>
        <w:numPr>
          <w:ilvl w:val="0"/>
          <w:numId w:val="54"/>
        </w:numPr>
        <w:tabs>
          <w:tab w:val="left" w:pos="993"/>
        </w:tabs>
        <w:spacing w:after="0" w:line="300" w:lineRule="auto"/>
        <w:ind w:left="0" w:right="13" w:firstLine="709"/>
      </w:pPr>
      <w:r>
        <w:t xml:space="preserve">să respecte prevederile regulamentului de organizare şi funcţionare a sistemului de administrare a parcărilor publicecu plata în municipiul Tg Mures, în caz contrar fiind pasibili de a fi sancţionaţi sau, în anumite cazuri, să li se sisteze serviciul prestat. </w:t>
      </w:r>
    </w:p>
    <w:p w14:paraId="73CD0717" w14:textId="77777777" w:rsidR="00D513D6" w:rsidRDefault="00C60786" w:rsidP="00C93950">
      <w:pPr>
        <w:spacing w:after="79" w:line="259" w:lineRule="auto"/>
        <w:ind w:left="0" w:right="0" w:firstLine="709"/>
        <w:jc w:val="left"/>
      </w:pPr>
      <w:r>
        <w:rPr>
          <w:sz w:val="20"/>
        </w:rPr>
        <w:t xml:space="preserve"> </w:t>
      </w:r>
    </w:p>
    <w:p w14:paraId="1B95EFA0" w14:textId="77777777" w:rsidR="00D513D6" w:rsidRDefault="00C60786" w:rsidP="00CC26E5">
      <w:pPr>
        <w:spacing w:after="0" w:line="300" w:lineRule="auto"/>
        <w:ind w:left="0" w:right="12" w:firstLine="709"/>
      </w:pPr>
      <w:r>
        <w:rPr>
          <w:b/>
        </w:rPr>
        <w:t xml:space="preserve">Reguli de administrare a parcărilor </w:t>
      </w:r>
    </w:p>
    <w:p w14:paraId="621680C0" w14:textId="77777777" w:rsidR="00D513D6" w:rsidRDefault="00C60786" w:rsidP="00CC26E5">
      <w:pPr>
        <w:spacing w:after="0" w:line="300" w:lineRule="auto"/>
        <w:ind w:left="0" w:right="0" w:firstLine="709"/>
        <w:jc w:val="left"/>
      </w:pPr>
      <w:r>
        <w:rPr>
          <w:sz w:val="20"/>
        </w:rPr>
        <w:t xml:space="preserve"> </w:t>
      </w:r>
    </w:p>
    <w:p w14:paraId="1456255D" w14:textId="0D4AD99B" w:rsidR="00D513D6" w:rsidRDefault="00C60786" w:rsidP="00CC26E5">
      <w:pPr>
        <w:spacing w:after="0" w:line="300" w:lineRule="auto"/>
        <w:ind w:left="0" w:right="13" w:firstLine="709"/>
      </w:pPr>
      <w:r>
        <w:rPr>
          <w:b/>
        </w:rPr>
        <w:t>Art.</w:t>
      </w:r>
      <w:r w:rsidR="00CC26E5">
        <w:rPr>
          <w:b/>
        </w:rPr>
        <w:t xml:space="preserve"> </w:t>
      </w:r>
      <w:r>
        <w:rPr>
          <w:b/>
        </w:rPr>
        <w:t>34</w:t>
      </w:r>
      <w:r w:rsidR="00CC26E5">
        <w:rPr>
          <w:b/>
        </w:rPr>
        <w:t>.</w:t>
      </w:r>
      <w:r>
        <w:rPr>
          <w:b/>
        </w:rPr>
        <w:t xml:space="preserve"> </w:t>
      </w:r>
      <w:r>
        <w:t>(1) Amenajarea, întreţinerea şi exploatarea locurilor de parcare pe arterele de</w:t>
      </w:r>
      <w:r>
        <w:rPr>
          <w:b/>
        </w:rPr>
        <w:t xml:space="preserve"> </w:t>
      </w:r>
      <w:r>
        <w:t>circulaţie, ca spaţii destinate în mod special staţionării vehiculelor, semnalizate prin indicatoare şi marcaje care le delimitează de partea carosabilă a drumului se va realiza de către ENTITATEA CARE ADMINISTREAZĂ PARCĂRILE PUBLICE CU PLATĂ.</w:t>
      </w:r>
      <w:r>
        <w:rPr>
          <w:sz w:val="31"/>
          <w:vertAlign w:val="subscript"/>
        </w:rPr>
        <w:t xml:space="preserve"> </w:t>
      </w:r>
      <w:r>
        <w:rPr>
          <w:sz w:val="31"/>
          <w:vertAlign w:val="subscript"/>
        </w:rPr>
        <w:tab/>
      </w:r>
      <w:r>
        <w:t xml:space="preserve"> </w:t>
      </w:r>
    </w:p>
    <w:p w14:paraId="47E40B92" w14:textId="72B93835" w:rsidR="00D513D6" w:rsidRDefault="00C60786" w:rsidP="00CC26E5">
      <w:pPr>
        <w:spacing w:after="0" w:line="300" w:lineRule="auto"/>
        <w:ind w:left="0" w:right="13" w:firstLine="709"/>
      </w:pPr>
      <w:r>
        <w:t>(2)</w:t>
      </w:r>
      <w:r>
        <w:rPr>
          <w:rFonts w:ascii="Arial" w:eastAsia="Arial" w:hAnsi="Arial" w:cs="Arial"/>
        </w:rPr>
        <w:t xml:space="preserve"> </w:t>
      </w:r>
      <w:r>
        <w:t xml:space="preserve">Pe arterele principale de circulaţie se pot amenaja locuri de parcare cu plată dar nu se vor amenaja locuri de parcare </w:t>
      </w:r>
      <w:r w:rsidR="006A583E">
        <w:t>rezervate,</w:t>
      </w:r>
      <w:r>
        <w:t xml:space="preserve"> care să fie date în folosinţă exclusiv persoanelor fizice. </w:t>
      </w:r>
      <w:r>
        <w:tab/>
        <w:t xml:space="preserve"> </w:t>
      </w:r>
    </w:p>
    <w:p w14:paraId="7EDCE4C2" w14:textId="61D0E59C" w:rsidR="00E51F1A" w:rsidRDefault="00C60786" w:rsidP="00CC26E5">
      <w:pPr>
        <w:spacing w:after="0" w:line="300" w:lineRule="auto"/>
        <w:ind w:left="0" w:right="13" w:firstLine="709"/>
        <w:rPr>
          <w:sz w:val="37"/>
          <w:vertAlign w:val="subscript"/>
        </w:rPr>
      </w:pPr>
      <w:r>
        <w:rPr>
          <w:b/>
        </w:rPr>
        <w:t>Art.</w:t>
      </w:r>
      <w:r w:rsidR="00425C91">
        <w:rPr>
          <w:b/>
        </w:rPr>
        <w:t xml:space="preserve"> </w:t>
      </w:r>
      <w:r>
        <w:rPr>
          <w:b/>
        </w:rPr>
        <w:t xml:space="preserve">35 </w:t>
      </w:r>
      <w:r>
        <w:t>(1) În interiorul zonelor de aplicare a sistemului de plată a taxei de parcare</w:t>
      </w:r>
      <w:r>
        <w:rPr>
          <w:b/>
        </w:rPr>
        <w:t xml:space="preserve"> </w:t>
      </w:r>
      <w:r>
        <w:t>semnalizate cu unul din indicatoarele de parcare sau staţionare cu durată limitată, staţionarea în perioada programului de parcare pentru autoturismele pentru care s-a achitat taxa de parcare este permisă în interiorul marcajelor locurilor de parcare şi este interzisă în afara acestora.</w:t>
      </w:r>
      <w:r>
        <w:rPr>
          <w:sz w:val="37"/>
          <w:vertAlign w:val="subscript"/>
        </w:rPr>
        <w:t xml:space="preserve"> </w:t>
      </w:r>
      <w:r>
        <w:rPr>
          <w:sz w:val="37"/>
          <w:vertAlign w:val="subscript"/>
        </w:rPr>
        <w:tab/>
      </w:r>
    </w:p>
    <w:p w14:paraId="129CAF04" w14:textId="0CBD1F8F" w:rsidR="00D513D6" w:rsidRDefault="00C60786" w:rsidP="004C593E">
      <w:pPr>
        <w:pStyle w:val="ListParagraph"/>
        <w:numPr>
          <w:ilvl w:val="0"/>
          <w:numId w:val="61"/>
        </w:numPr>
        <w:spacing w:after="0" w:line="300" w:lineRule="auto"/>
        <w:ind w:left="0" w:right="13" w:firstLine="840"/>
      </w:pPr>
      <w:r>
        <w:t xml:space="preserve">Staţionarea în interiorul marcajelor trebuie să se facă în conformitate cu orientarea acestora, paralelă cu axul drumului, oblică sau perpendiculară, fiind interzisă staţionarea cu încălcarea marcajelor sau cu nerespectarea orientării marcajelor. </w:t>
      </w:r>
    </w:p>
    <w:p w14:paraId="7C5EFF88" w14:textId="77777777" w:rsidR="004C593E" w:rsidRDefault="004C593E" w:rsidP="004C593E">
      <w:pPr>
        <w:pStyle w:val="ListParagraph"/>
        <w:spacing w:after="0" w:line="300" w:lineRule="auto"/>
        <w:ind w:left="840" w:right="13" w:firstLine="0"/>
      </w:pPr>
    </w:p>
    <w:p w14:paraId="1FF2F12A" w14:textId="6F1CEAD5" w:rsidR="00D513D6" w:rsidRDefault="00C60786" w:rsidP="00CC26E5">
      <w:pPr>
        <w:tabs>
          <w:tab w:val="left" w:pos="1418"/>
        </w:tabs>
        <w:spacing w:after="0" w:line="300" w:lineRule="auto"/>
        <w:ind w:left="0" w:right="13" w:firstLine="709"/>
      </w:pPr>
      <w:r>
        <w:rPr>
          <w:b/>
        </w:rPr>
        <w:t>Art.</w:t>
      </w:r>
      <w:r w:rsidR="00425C91">
        <w:rPr>
          <w:b/>
        </w:rPr>
        <w:t xml:space="preserve"> </w:t>
      </w:r>
      <w:r>
        <w:rPr>
          <w:b/>
        </w:rPr>
        <w:t xml:space="preserve">36 </w:t>
      </w:r>
      <w:r>
        <w:t xml:space="preserve">(1) </w:t>
      </w:r>
      <w:r w:rsidR="00D63210">
        <w:tab/>
      </w:r>
      <w:r>
        <w:t>Pentru ocuparea unui loc de de parcare în parcările publice cu plată</w:t>
      </w:r>
      <w:r>
        <w:rPr>
          <w:b/>
        </w:rPr>
        <w:t xml:space="preserve"> </w:t>
      </w:r>
      <w:r>
        <w:t>utilizatorii</w:t>
      </w:r>
      <w:r>
        <w:rPr>
          <w:b/>
        </w:rPr>
        <w:t xml:space="preserve"> </w:t>
      </w:r>
      <w:r>
        <w:t xml:space="preserve">parcărilor trebuie să achiziţioneze anticipat tichete de la chioşcurile de difuzare a presei ori de la unele magazine din zona parcărilor, tichete de la parcometre, abonamente de parcare de la ENTITATEA CARE ADMINISTREAZĂ PARCĂRILE PUBLICE CU PLATĂ ori să activeze parcarea cu telefonul mobil înainte de părăsirea autoturismului. </w:t>
      </w:r>
    </w:p>
    <w:p w14:paraId="461AA163" w14:textId="223F9678" w:rsidR="00D513D6" w:rsidRDefault="00C60786" w:rsidP="00C0034B">
      <w:pPr>
        <w:numPr>
          <w:ilvl w:val="0"/>
          <w:numId w:val="13"/>
        </w:numPr>
        <w:spacing w:after="0" w:line="300" w:lineRule="auto"/>
        <w:ind w:left="0" w:right="13" w:firstLine="709"/>
      </w:pPr>
      <w:r>
        <w:t>Validarea tichetelor de la chioşcurile de difuzare a presei se face prin r</w:t>
      </w:r>
      <w:r w:rsidR="00CC26E5">
        <w:t>ă</w:t>
      </w:r>
      <w:r>
        <w:t>zuirea părţilor marcate corespunzatoare lunii, zilei, orei şi minutului începerii staţionării, iar afişarea tichetului validat se face pe bordul autoturismului la loc vizibil cu faţa în sus</w:t>
      </w:r>
      <w:r w:rsidR="00CC26E5">
        <w:t>,</w:t>
      </w:r>
      <w:r>
        <w:t xml:space="preserve"> astfel încât să permită controlul validităţii. Tichetele neafişate la vedere nu vor fi considerate valabile. </w:t>
      </w:r>
    </w:p>
    <w:p w14:paraId="06AE3799" w14:textId="77777777" w:rsidR="00D513D6" w:rsidRDefault="00C60786" w:rsidP="00C0034B">
      <w:pPr>
        <w:numPr>
          <w:ilvl w:val="0"/>
          <w:numId w:val="13"/>
        </w:numPr>
        <w:spacing w:after="0" w:line="300" w:lineRule="auto"/>
        <w:ind w:left="0" w:right="13" w:firstLine="709"/>
      </w:pPr>
      <w:r>
        <w:t xml:space="preserve">Abonamentul sau legitimaţia de parcare se vor expune cu faţa în sus pe bord la vedere, astfel încât să fie vizibile toate datele înscrise pe acestea. </w:t>
      </w:r>
      <w:r>
        <w:tab/>
        <w:t xml:space="preserve"> </w:t>
      </w:r>
    </w:p>
    <w:p w14:paraId="26F760E0" w14:textId="773944DF" w:rsidR="00D513D6" w:rsidRDefault="00C60786" w:rsidP="00C0034B">
      <w:pPr>
        <w:numPr>
          <w:ilvl w:val="0"/>
          <w:numId w:val="13"/>
        </w:numPr>
        <w:spacing w:after="0" w:line="300" w:lineRule="auto"/>
        <w:ind w:left="0" w:right="13" w:firstLine="709"/>
      </w:pPr>
      <w:r>
        <w:t xml:space="preserve">Utilizatorii parcărilor care doresc să plătească taxa de parcare la parcometre trebuie să deţină monedele necesare, </w:t>
      </w:r>
      <w:r w:rsidR="00CC26E5">
        <w:t xml:space="preserve">sau </w:t>
      </w:r>
      <w:r>
        <w:t xml:space="preserve">card bancar, să se deplaseze de la autoturism la </w:t>
      </w:r>
      <w:r>
        <w:lastRenderedPageBreak/>
        <w:t>parcometru şi de la parcometru la autoturism pentru afişarea tichetului în interiorul autovehiculului la loc vizibil cu faţa în sus pe bordul autoturismului, astfel încât să fie vizibile toate datele înscrise pe acesta. Tichetele neafişate la vedere nu vor fi considerate valabile.</w:t>
      </w:r>
      <w:r w:rsidRPr="00CC26E5">
        <w:rPr>
          <w:sz w:val="37"/>
          <w:vertAlign w:val="subscript"/>
        </w:rPr>
        <w:t xml:space="preserve"> </w:t>
      </w:r>
      <w:r w:rsidRPr="00CC26E5">
        <w:rPr>
          <w:sz w:val="37"/>
          <w:vertAlign w:val="subscript"/>
        </w:rPr>
        <w:tab/>
      </w:r>
      <w:r>
        <w:t xml:space="preserve"> </w:t>
      </w:r>
    </w:p>
    <w:p w14:paraId="7B4C28D2" w14:textId="7D96D761" w:rsidR="00D513D6" w:rsidRPr="003906C2" w:rsidRDefault="00C60786" w:rsidP="00CC26E5">
      <w:pPr>
        <w:spacing w:after="0" w:line="300" w:lineRule="auto"/>
        <w:ind w:left="0" w:right="13" w:firstLine="709"/>
        <w:rPr>
          <w:color w:val="auto"/>
        </w:rPr>
      </w:pPr>
      <w:r>
        <w:rPr>
          <w:b/>
        </w:rPr>
        <w:t>Art.</w:t>
      </w:r>
      <w:r w:rsidR="00CC26E5">
        <w:rPr>
          <w:b/>
        </w:rPr>
        <w:t xml:space="preserve"> </w:t>
      </w:r>
      <w:r>
        <w:rPr>
          <w:b/>
        </w:rPr>
        <w:t>37</w:t>
      </w:r>
      <w:r w:rsidR="00CC26E5">
        <w:rPr>
          <w:b/>
        </w:rPr>
        <w:t>.</w:t>
      </w:r>
      <w:r>
        <w:rPr>
          <w:b/>
        </w:rPr>
        <w:t xml:space="preserve"> </w:t>
      </w:r>
      <w:r>
        <w:t>(1) Utilizatorii sistemului de plată a taxei de parcare cu telefonul mobil trebuie să</w:t>
      </w:r>
      <w:r>
        <w:rPr>
          <w:b/>
        </w:rPr>
        <w:t xml:space="preserve"> </w:t>
      </w:r>
      <w:r w:rsidRPr="003906C2">
        <w:rPr>
          <w:color w:val="auto"/>
        </w:rPr>
        <w:t>activeze parc</w:t>
      </w:r>
      <w:r w:rsidR="00E51F1A" w:rsidRPr="003906C2">
        <w:rPr>
          <w:color w:val="auto"/>
        </w:rPr>
        <w:t xml:space="preserve">area </w:t>
      </w:r>
      <w:r w:rsidR="003906C2" w:rsidRPr="003906C2">
        <w:rPr>
          <w:color w:val="auto"/>
        </w:rPr>
        <w:t>imediat după</w:t>
      </w:r>
      <w:r w:rsidR="00E51F1A" w:rsidRPr="003906C2">
        <w:rPr>
          <w:color w:val="auto"/>
        </w:rPr>
        <w:t xml:space="preserve"> păr</w:t>
      </w:r>
      <w:r w:rsidRPr="003906C2">
        <w:rPr>
          <w:color w:val="auto"/>
        </w:rPr>
        <w:t xml:space="preserve">ăsirea autoturismului. </w:t>
      </w:r>
    </w:p>
    <w:p w14:paraId="710C5A51" w14:textId="37547BBD" w:rsidR="00D513D6" w:rsidRDefault="00C60786" w:rsidP="00C0034B">
      <w:pPr>
        <w:numPr>
          <w:ilvl w:val="0"/>
          <w:numId w:val="14"/>
        </w:numPr>
        <w:spacing w:after="0" w:line="300" w:lineRule="auto"/>
        <w:ind w:left="0" w:right="13" w:firstLine="709"/>
      </w:pPr>
      <w:r w:rsidRPr="006E75F8">
        <w:rPr>
          <w:color w:val="auto"/>
        </w:rPr>
        <w:t xml:space="preserve">Pentru activarea parcării prin SMS aceştia trebuie să trimită un mesaj </w:t>
      </w:r>
      <w:r w:rsidR="003C053D" w:rsidRPr="006E75F8">
        <w:rPr>
          <w:color w:val="auto"/>
        </w:rPr>
        <w:t xml:space="preserve">cu codul de durată și zonă urmat de  </w:t>
      </w:r>
      <w:r w:rsidRPr="006E75F8">
        <w:rPr>
          <w:color w:val="auto"/>
        </w:rPr>
        <w:t>n</w:t>
      </w:r>
      <w:r w:rsidR="003C053D" w:rsidRPr="006E75F8">
        <w:rPr>
          <w:color w:val="auto"/>
        </w:rPr>
        <w:t xml:space="preserve">umărul </w:t>
      </w:r>
      <w:r w:rsidRPr="006E75F8">
        <w:rPr>
          <w:color w:val="auto"/>
        </w:rPr>
        <w:t xml:space="preserve"> de înmatriculare al autoturismului la </w:t>
      </w:r>
      <w:r w:rsidR="003906C2" w:rsidRPr="006E75F8">
        <w:rPr>
          <w:color w:val="auto"/>
        </w:rPr>
        <w:t>un număr scurt de telefon Dacă se trimit 2 mesaje consecutive, cel de-al 2-lea mesaj devine activ la expirarea primului mesaj.</w:t>
      </w:r>
      <w:r w:rsidR="003C053D" w:rsidRPr="006E75F8">
        <w:rPr>
          <w:color w:val="auto"/>
        </w:rPr>
        <w:t xml:space="preserve"> După această operațiune, utilizatorul va primi un mesaj de confirmare a plății parcării. Lipsa mesajului de confirmare înseamnă neplata parcării.</w:t>
      </w:r>
    </w:p>
    <w:p w14:paraId="6BD7D235" w14:textId="77777777" w:rsidR="00CC26E5" w:rsidRDefault="00C60786" w:rsidP="00C0034B">
      <w:pPr>
        <w:numPr>
          <w:ilvl w:val="0"/>
          <w:numId w:val="14"/>
        </w:numPr>
        <w:spacing w:after="0" w:line="300" w:lineRule="auto"/>
        <w:ind w:left="0" w:right="13" w:firstLine="709"/>
      </w:pPr>
      <w:r>
        <w:t xml:space="preserve">Pentru utilizatorii sistemului de plată a taxei de parcare cu telefonul mobil, parcarea începe din momentul primirii de către aceştia prin SMS a confirmării de parcare. </w:t>
      </w:r>
    </w:p>
    <w:p w14:paraId="3E1D67E7" w14:textId="77777777" w:rsidR="00CC26E5" w:rsidRDefault="00CC26E5" w:rsidP="00CC26E5">
      <w:pPr>
        <w:spacing w:after="0" w:line="300" w:lineRule="auto"/>
        <w:ind w:left="709" w:right="13" w:firstLine="0"/>
      </w:pPr>
    </w:p>
    <w:p w14:paraId="01F1BE7B" w14:textId="23F783AE" w:rsidR="00D513D6" w:rsidRDefault="00C60786" w:rsidP="00CC26E5">
      <w:pPr>
        <w:spacing w:after="0" w:line="300" w:lineRule="auto"/>
        <w:ind w:left="0" w:right="13" w:firstLine="709"/>
      </w:pPr>
      <w:r>
        <w:rPr>
          <w:b/>
        </w:rPr>
        <w:t>Art.</w:t>
      </w:r>
      <w:r w:rsidR="00CC26E5">
        <w:rPr>
          <w:b/>
        </w:rPr>
        <w:t xml:space="preserve"> </w:t>
      </w:r>
      <w:r>
        <w:rPr>
          <w:b/>
        </w:rPr>
        <w:t>38</w:t>
      </w:r>
      <w:r w:rsidR="00CC26E5">
        <w:rPr>
          <w:b/>
        </w:rPr>
        <w:t>.</w:t>
      </w:r>
      <w:r>
        <w:rPr>
          <w:b/>
        </w:rPr>
        <w:t xml:space="preserve"> </w:t>
      </w:r>
      <w:r>
        <w:t>Parcările cu plată amenajate în municipiul</w:t>
      </w:r>
      <w:r>
        <w:rPr>
          <w:b/>
        </w:rPr>
        <w:t xml:space="preserve"> </w:t>
      </w:r>
      <w:r>
        <w:t>Tg Mures sunt destinate pentru autoturisme</w:t>
      </w:r>
      <w:r w:rsidR="00CC26E5">
        <w:t>,</w:t>
      </w:r>
      <w:r>
        <w:rPr>
          <w:b/>
        </w:rPr>
        <w:t xml:space="preserve"> </w:t>
      </w:r>
      <w:r>
        <w:t xml:space="preserve">fiind interzisă parcarea altor categorii de autovehicule pe aceste locuri. </w:t>
      </w:r>
      <w:r>
        <w:tab/>
        <w:t xml:space="preserve"> </w:t>
      </w:r>
    </w:p>
    <w:p w14:paraId="69835F2F" w14:textId="77777777" w:rsidR="00CC26E5" w:rsidRDefault="00CC26E5" w:rsidP="00CC26E5">
      <w:pPr>
        <w:spacing w:after="0" w:line="300" w:lineRule="auto"/>
        <w:ind w:left="0" w:right="13" w:firstLine="709"/>
      </w:pPr>
    </w:p>
    <w:p w14:paraId="32251B46" w14:textId="40F5D42B" w:rsidR="00D513D6" w:rsidRDefault="00C60786" w:rsidP="00CC26E5">
      <w:pPr>
        <w:spacing w:after="0" w:line="300" w:lineRule="auto"/>
        <w:ind w:left="0" w:right="13" w:firstLine="709"/>
      </w:pPr>
      <w:r>
        <w:rPr>
          <w:b/>
        </w:rPr>
        <w:t>Art.</w:t>
      </w:r>
      <w:r w:rsidR="00CC26E5">
        <w:rPr>
          <w:b/>
        </w:rPr>
        <w:t xml:space="preserve"> </w:t>
      </w:r>
      <w:r>
        <w:rPr>
          <w:b/>
        </w:rPr>
        <w:t>39</w:t>
      </w:r>
      <w:r w:rsidR="00CC26E5">
        <w:rPr>
          <w:b/>
        </w:rPr>
        <w:t>.</w:t>
      </w:r>
      <w:r>
        <w:rPr>
          <w:b/>
        </w:rPr>
        <w:t xml:space="preserve"> </w:t>
      </w:r>
      <w:r>
        <w:t>Plata unui abonament de parcare nu reprezintă o garanţie a unui loc,</w:t>
      </w:r>
      <w:r>
        <w:rPr>
          <w:b/>
        </w:rPr>
        <w:t xml:space="preserve"> </w:t>
      </w:r>
      <w:r>
        <w:t>responsabilitatea</w:t>
      </w:r>
      <w:r>
        <w:rPr>
          <w:b/>
        </w:rPr>
        <w:t xml:space="preserve"> </w:t>
      </w:r>
      <w:r>
        <w:t xml:space="preserve">de a găsi un loc de parcare revenindu-i deţinătorului vehiculului iar negăsirea unui loc liber nu poate constitui o scuză pentru ocuparea unui loc nemarcat pentru parcare sau a unui loc interzis.  </w:t>
      </w:r>
    </w:p>
    <w:p w14:paraId="31D94EA3" w14:textId="77777777" w:rsidR="00CC26E5" w:rsidRDefault="00CC26E5" w:rsidP="00CC26E5">
      <w:pPr>
        <w:spacing w:after="0" w:line="300" w:lineRule="auto"/>
        <w:ind w:left="0" w:right="13" w:firstLine="709"/>
      </w:pPr>
    </w:p>
    <w:p w14:paraId="549414D0" w14:textId="444DC977" w:rsidR="00D513D6" w:rsidRDefault="00C60786" w:rsidP="00CC26E5">
      <w:pPr>
        <w:spacing w:after="0" w:line="300" w:lineRule="auto"/>
        <w:ind w:left="0" w:right="13" w:firstLine="709"/>
      </w:pPr>
      <w:r>
        <w:rPr>
          <w:b/>
        </w:rPr>
        <w:t>Art.</w:t>
      </w:r>
      <w:r w:rsidR="00CC26E5">
        <w:rPr>
          <w:b/>
        </w:rPr>
        <w:t xml:space="preserve"> </w:t>
      </w:r>
      <w:r>
        <w:rPr>
          <w:b/>
        </w:rPr>
        <w:t>40</w:t>
      </w:r>
      <w:r w:rsidR="00CC26E5">
        <w:rPr>
          <w:b/>
        </w:rPr>
        <w:t>.</w:t>
      </w:r>
      <w:r>
        <w:rPr>
          <w:b/>
        </w:rPr>
        <w:t xml:space="preserve"> </w:t>
      </w:r>
      <w:r>
        <w:t xml:space="preserve">Pentru </w:t>
      </w:r>
      <w:r w:rsidR="004C593E">
        <w:t>locatarii</w:t>
      </w:r>
      <w:r>
        <w:t xml:space="preserve"> persoane fizice care au domiciliul pe strada unde este</w:t>
      </w:r>
      <w:r>
        <w:rPr>
          <w:b/>
        </w:rPr>
        <w:t xml:space="preserve"> </w:t>
      </w:r>
      <w:r>
        <w:t>amenajată</w:t>
      </w:r>
      <w:r>
        <w:rPr>
          <w:b/>
        </w:rPr>
        <w:t xml:space="preserve"> </w:t>
      </w:r>
      <w:r>
        <w:t xml:space="preserve">parcare cu plată se vor elibera abonamente </w:t>
      </w:r>
      <w:r w:rsidR="000253E4">
        <w:t>tip locatar</w:t>
      </w:r>
      <w:r>
        <w:t xml:space="preserve"> care oferă dreptul de staţionare în acea parcare şi în parcările amenajate pe străzile alăturate pe o distanţă de cel mult 30 m de la intersecţia străzilor alăturate. La eliberarea abonamentelor pentru </w:t>
      </w:r>
      <w:r w:rsidR="004C593E">
        <w:t>locatari</w:t>
      </w:r>
      <w:r>
        <w:t>, persoana fizică cu domiciliul pe strada unde este amenajată parcare</w:t>
      </w:r>
      <w:r w:rsidR="004C593E">
        <w:t>a</w:t>
      </w:r>
      <w:r>
        <w:t xml:space="preserve"> trebuie să deţină un autoturism şi adresa de domiciliu să </w:t>
      </w:r>
      <w:r w:rsidR="00E51F1A">
        <w:t>fie înscrisă în certificatul d</w:t>
      </w:r>
      <w:r>
        <w:t xml:space="preserve">e înmatriculare al autoturismului. </w:t>
      </w:r>
    </w:p>
    <w:p w14:paraId="07C6B24D" w14:textId="77777777" w:rsidR="004C593E" w:rsidRDefault="004C593E" w:rsidP="00CC26E5">
      <w:pPr>
        <w:spacing w:after="0" w:line="300" w:lineRule="auto"/>
        <w:ind w:left="0" w:right="13" w:firstLine="709"/>
        <w:rPr>
          <w:b/>
        </w:rPr>
      </w:pPr>
    </w:p>
    <w:p w14:paraId="4FEF4BE0" w14:textId="7736AE39" w:rsidR="00D513D6" w:rsidRDefault="00C60786" w:rsidP="00CC26E5">
      <w:pPr>
        <w:spacing w:after="0" w:line="300" w:lineRule="auto"/>
        <w:ind w:left="0" w:right="13" w:firstLine="709"/>
      </w:pPr>
      <w:r>
        <w:rPr>
          <w:b/>
        </w:rPr>
        <w:t>Art.</w:t>
      </w:r>
      <w:r w:rsidR="00CC26E5">
        <w:rPr>
          <w:b/>
        </w:rPr>
        <w:t xml:space="preserve"> </w:t>
      </w:r>
      <w:r>
        <w:rPr>
          <w:b/>
        </w:rPr>
        <w:t>41</w:t>
      </w:r>
      <w:r w:rsidR="00CC26E5">
        <w:rPr>
          <w:b/>
        </w:rPr>
        <w:t>.</w:t>
      </w:r>
      <w:r>
        <w:rPr>
          <w:b/>
        </w:rPr>
        <w:t xml:space="preserve"> </w:t>
      </w:r>
      <w:r>
        <w:t>(1) Verificarea respectării de către deţinătorii de autovehicule a prevederilor</w:t>
      </w:r>
      <w:r>
        <w:rPr>
          <w:b/>
        </w:rPr>
        <w:t xml:space="preserve"> </w:t>
      </w:r>
      <w:r>
        <w:t xml:space="preserve">prezentului regulament se face de către agenţi constatatori împuterniciţi ai primarului. </w:t>
      </w:r>
      <w:r>
        <w:tab/>
        <w:t xml:space="preserve"> </w:t>
      </w:r>
    </w:p>
    <w:p w14:paraId="2A3EA1D3" w14:textId="67298CC0" w:rsidR="00D513D6" w:rsidRDefault="00C60786" w:rsidP="00CC26E5">
      <w:pPr>
        <w:spacing w:after="0" w:line="300" w:lineRule="auto"/>
        <w:ind w:left="0" w:right="13" w:firstLine="709"/>
      </w:pPr>
      <w:r>
        <w:t>(2)</w:t>
      </w:r>
      <w:r>
        <w:rPr>
          <w:rFonts w:ascii="Arial" w:eastAsia="Arial" w:hAnsi="Arial" w:cs="Arial"/>
        </w:rPr>
        <w:t xml:space="preserve"> </w:t>
      </w:r>
      <w:r>
        <w:t xml:space="preserve">În cazul nerespectării prevederilor prezentului regulament, după identificarea deţinătorului sau a persoanei care a ocupat neregulamentar cu autoturismul un loc de parcare sau un loc nemarcat pentru parcare ori cu marcaje de interdicţie aflat într-o parcare publică </w:t>
      </w:r>
      <w:r w:rsidR="00955038">
        <w:t>Direcția Poliția Locală va</w:t>
      </w:r>
      <w:r>
        <w:t xml:space="preserve"> întocmi  procesul verbal de constatare şi sancţionare a contravenţiilor. </w:t>
      </w:r>
    </w:p>
    <w:p w14:paraId="27A3C938" w14:textId="77777777" w:rsidR="00CC26E5" w:rsidRDefault="00CC26E5" w:rsidP="00CC26E5">
      <w:pPr>
        <w:spacing w:after="0" w:line="300" w:lineRule="auto"/>
        <w:ind w:left="0" w:right="13" w:firstLine="709"/>
        <w:rPr>
          <w:b/>
        </w:rPr>
      </w:pPr>
    </w:p>
    <w:p w14:paraId="3FD2E023" w14:textId="03606F09" w:rsidR="00D513D6" w:rsidRDefault="00C60786" w:rsidP="00CC26E5">
      <w:pPr>
        <w:spacing w:after="0" w:line="300" w:lineRule="auto"/>
        <w:ind w:left="0" w:right="13" w:firstLine="709"/>
      </w:pPr>
      <w:r>
        <w:rPr>
          <w:b/>
        </w:rPr>
        <w:t>Art.</w:t>
      </w:r>
      <w:r w:rsidR="00CC26E5">
        <w:rPr>
          <w:b/>
        </w:rPr>
        <w:t xml:space="preserve"> </w:t>
      </w:r>
      <w:r>
        <w:rPr>
          <w:b/>
        </w:rPr>
        <w:t>42</w:t>
      </w:r>
      <w:r w:rsidR="00CC26E5">
        <w:rPr>
          <w:b/>
        </w:rPr>
        <w:t>.</w:t>
      </w:r>
      <w:r w:rsidR="00D63210">
        <w:rPr>
          <w:b/>
        </w:rPr>
        <w:t xml:space="preserve"> </w:t>
      </w:r>
      <w:r>
        <w:t>(1) Personalul din cadrul ENTIT</w:t>
      </w:r>
      <w:r w:rsidR="004C593E">
        <w:t>ĂȚ</w:t>
      </w:r>
      <w:r>
        <w:t>II CARE ADMINISTREAZĂ PARCĂRILE</w:t>
      </w:r>
      <w:r>
        <w:rPr>
          <w:b/>
        </w:rPr>
        <w:t xml:space="preserve"> </w:t>
      </w:r>
      <w:r>
        <w:t xml:space="preserve">PUBLICE CU PLATĂ care au atribuţii de control, în calitate de agenţi constatatori împuterniciţi ai primarului vor </w:t>
      </w:r>
      <w:r w:rsidR="006E75F8">
        <w:t>constata</w:t>
      </w:r>
      <w:r>
        <w:t xml:space="preserve"> încălcarea prevederilor regulamentului cu ajutorul unei aplicaţii (soft) de control care permite întocmirea rapidă a Notelor de constatare</w:t>
      </w:r>
      <w:r w:rsidR="006E75F8">
        <w:t>,</w:t>
      </w:r>
      <w:r>
        <w:t xml:space="preserve"> </w:t>
      </w:r>
      <w:r w:rsidR="00955038">
        <w:t xml:space="preserve">care vor fi înaintate la Direcția Poliția Locală pentru întocmirea </w:t>
      </w:r>
      <w:r>
        <w:t xml:space="preserve">proceselor verbale de constatare </w:t>
      </w:r>
      <w:r>
        <w:lastRenderedPageBreak/>
        <w:t>şi sancţionare a contravenţiilor</w:t>
      </w:r>
      <w:r w:rsidR="004C593E">
        <w:t>,</w:t>
      </w:r>
      <w:r>
        <w:t xml:space="preserve"> după identificarea deţinătorilor autovehiculelor </w:t>
      </w:r>
      <w:r w:rsidR="004C593E">
        <w:t>sau persoanelor</w:t>
      </w:r>
      <w:r>
        <w:t xml:space="preserve"> care au ocupat neregulamentar cu autovehiculele locurile din parcările cu plată fără plata taxelor de parcare sau locurile nemarcate pentru parcare ori locurile cu marcaje de interdicţie aflate într-o parcare publică. Aplicaţia de control permite transmiterea datelor completate pe terminalele aflate la agenţii constatatori la serverul aflat la ENTITATEA CARE ADMINISTREAZĂ PARCĂRILE PUBLICE CU PLATĂ.</w:t>
      </w:r>
      <w:r>
        <w:rPr>
          <w:sz w:val="31"/>
          <w:vertAlign w:val="subscript"/>
        </w:rPr>
        <w:t xml:space="preserve"> </w:t>
      </w:r>
      <w:r>
        <w:rPr>
          <w:sz w:val="31"/>
          <w:vertAlign w:val="subscript"/>
        </w:rPr>
        <w:tab/>
      </w:r>
      <w:r>
        <w:t xml:space="preserve"> </w:t>
      </w:r>
    </w:p>
    <w:p w14:paraId="14F8F0D4" w14:textId="77777777" w:rsidR="00CC26E5" w:rsidRDefault="00C60786" w:rsidP="00CC26E5">
      <w:pPr>
        <w:spacing w:after="0" w:line="300" w:lineRule="auto"/>
        <w:ind w:left="0" w:right="13" w:firstLine="709"/>
      </w:pPr>
      <w:r>
        <w:t>(2)</w:t>
      </w:r>
      <w:r>
        <w:rPr>
          <w:rFonts w:ascii="Arial" w:eastAsia="Arial" w:hAnsi="Arial" w:cs="Arial"/>
        </w:rPr>
        <w:t xml:space="preserve"> </w:t>
      </w:r>
      <w:r>
        <w:t xml:space="preserve">Pentru proba săvârşirii faptei agentul constatator va lua măsuri pentru a înregistra pe suport video/foto cu menţiunea datei şi a orei autovehiculele care ocupă locurile de parcare fără plata taxelor de parcare sau locurile nemarcate pentru parcare ori locurile cu marcaje de interdicţie aflate într-o parcare publică, va completa şi va fixa sub ştergătorul de parbriz o Notă de constatare şi înştiinţare de plată pentru plata tarifelor de parcare, în toate formele reglementate. Nota de constatare va conţine locul, data şi ora constatării, natura abaterii constatate, numărul de înmatriculare al autovehiculului, precum şi instrucţiuni pentru plata sancţiunilor. </w:t>
      </w:r>
    </w:p>
    <w:p w14:paraId="17ED794E" w14:textId="4DF3971C" w:rsidR="00D513D6" w:rsidRDefault="00C60786" w:rsidP="00CC26E5">
      <w:pPr>
        <w:spacing w:after="0" w:line="300" w:lineRule="auto"/>
        <w:ind w:left="0" w:right="13" w:firstLine="709"/>
      </w:pPr>
      <w:r>
        <w:tab/>
        <w:t xml:space="preserve"> </w:t>
      </w:r>
    </w:p>
    <w:p w14:paraId="5A696AE2" w14:textId="25906212" w:rsidR="00303E1B" w:rsidRDefault="00C60786" w:rsidP="00CC26E5">
      <w:pPr>
        <w:spacing w:after="0" w:line="300" w:lineRule="auto"/>
        <w:ind w:left="0" w:right="13" w:firstLine="709"/>
      </w:pPr>
      <w:r>
        <w:rPr>
          <w:b/>
        </w:rPr>
        <w:t>Art.</w:t>
      </w:r>
      <w:r w:rsidR="00164697">
        <w:rPr>
          <w:b/>
        </w:rPr>
        <w:t xml:space="preserve"> </w:t>
      </w:r>
      <w:r>
        <w:rPr>
          <w:b/>
        </w:rPr>
        <w:t>43</w:t>
      </w:r>
      <w:r w:rsidR="00CC26E5">
        <w:rPr>
          <w:b/>
        </w:rPr>
        <w:t>.</w:t>
      </w:r>
      <w:r w:rsidR="00303E1B">
        <w:rPr>
          <w:b/>
        </w:rPr>
        <w:t xml:space="preserve"> </w:t>
      </w:r>
      <w:r w:rsidR="00303E1B" w:rsidRPr="00303E1B">
        <w:t>În baza notei de</w:t>
      </w:r>
      <w:r w:rsidR="00303E1B">
        <w:rPr>
          <w:b/>
        </w:rPr>
        <w:t xml:space="preserve"> </w:t>
      </w:r>
      <w:r w:rsidR="00303E1B" w:rsidRPr="00303E1B">
        <w:t>constatare</w:t>
      </w:r>
      <w:r w:rsidR="00303E1B">
        <w:t xml:space="preserve"> întocmite de agentul constatator</w:t>
      </w:r>
      <w:r w:rsidR="00A940F4">
        <w:t xml:space="preserve">, </w:t>
      </w:r>
      <w:r w:rsidR="00303E1B">
        <w:t xml:space="preserve"> Direcția Poliția Locală va întocmi procesul verbal de contravenție pentru parcare fără achitarea tarifului de parcare în parcările publice cu plată.</w:t>
      </w:r>
    </w:p>
    <w:p w14:paraId="7CDEE362" w14:textId="0B8B3537" w:rsidR="00303E1B" w:rsidRPr="00303E1B" w:rsidRDefault="00303E1B" w:rsidP="00CC26E5">
      <w:pPr>
        <w:spacing w:after="0" w:line="300" w:lineRule="auto"/>
        <w:ind w:left="0" w:right="13" w:firstLine="709"/>
      </w:pPr>
      <w:r w:rsidRPr="00303E1B">
        <w:t xml:space="preserve">Plata amenzii </w:t>
      </w:r>
      <w:r>
        <w:t>se va face la caseriile serviciilor de impozite și taxe aparținând Municipiului Târgu Mureș.</w:t>
      </w:r>
    </w:p>
    <w:p w14:paraId="691C634F" w14:textId="768528CA" w:rsidR="00D513D6" w:rsidRDefault="00C60786" w:rsidP="00CC26E5">
      <w:pPr>
        <w:spacing w:after="0" w:line="300" w:lineRule="auto"/>
        <w:ind w:left="0" w:right="13" w:firstLine="709"/>
      </w:pPr>
      <w:r>
        <w:t>În cazul constatării contravenţiilor în lipsa contravenientului, pot fi administrate probe cu înregistrări video sau cu fotografii, potrivit legii.</w:t>
      </w:r>
      <w:r>
        <w:rPr>
          <w:sz w:val="31"/>
          <w:vertAlign w:val="subscript"/>
        </w:rPr>
        <w:t xml:space="preserve"> </w:t>
      </w:r>
      <w:r>
        <w:rPr>
          <w:sz w:val="31"/>
          <w:vertAlign w:val="subscript"/>
        </w:rPr>
        <w:tab/>
      </w:r>
      <w:r>
        <w:t xml:space="preserve"> </w:t>
      </w:r>
    </w:p>
    <w:p w14:paraId="77A85EA5" w14:textId="1BAA2B88" w:rsidR="00D513D6" w:rsidRDefault="00D513D6" w:rsidP="00CC26E5">
      <w:pPr>
        <w:spacing w:after="0" w:line="300" w:lineRule="auto"/>
        <w:ind w:left="0" w:right="0" w:firstLine="709"/>
        <w:jc w:val="left"/>
      </w:pPr>
    </w:p>
    <w:p w14:paraId="6434C983" w14:textId="6CBC40B9" w:rsidR="006664C3" w:rsidRDefault="00C60786" w:rsidP="00CC26E5">
      <w:pPr>
        <w:spacing w:after="0" w:line="300" w:lineRule="auto"/>
        <w:ind w:left="0" w:right="13" w:firstLine="709"/>
      </w:pPr>
      <w:r w:rsidRPr="006E75F8">
        <w:rPr>
          <w:b/>
          <w:color w:val="auto"/>
        </w:rPr>
        <w:t>Art.</w:t>
      </w:r>
      <w:r w:rsidR="00164697" w:rsidRPr="006E75F8">
        <w:rPr>
          <w:b/>
          <w:color w:val="auto"/>
        </w:rPr>
        <w:t xml:space="preserve"> </w:t>
      </w:r>
      <w:r w:rsidRPr="006E75F8">
        <w:rPr>
          <w:b/>
          <w:color w:val="auto"/>
        </w:rPr>
        <w:t>44</w:t>
      </w:r>
      <w:r w:rsidR="006664C3">
        <w:rPr>
          <w:b/>
          <w:color w:val="auto"/>
        </w:rPr>
        <w:t>.</w:t>
      </w:r>
      <w:r w:rsidRPr="006E75F8">
        <w:rPr>
          <w:b/>
          <w:color w:val="auto"/>
        </w:rPr>
        <w:t xml:space="preserve"> </w:t>
      </w:r>
      <w:r>
        <w:t>Pentru autovehiculele fără numere de înmatriculare</w:t>
      </w:r>
      <w:r w:rsidR="004C593E">
        <w:t xml:space="preserve"> sau</w:t>
      </w:r>
      <w:r>
        <w:t xml:space="preserve"> cu numere de înmatriculare</w:t>
      </w:r>
      <w:r>
        <w:rPr>
          <w:b/>
        </w:rPr>
        <w:t xml:space="preserve"> </w:t>
      </w:r>
      <w:r>
        <w:t>străine care ocupă locurile din parcările cu plată fără plata taxelor de parcare aflate într-o parcare cu plat</w:t>
      </w:r>
      <w:r w:rsidR="006664C3">
        <w:t>ă</w:t>
      </w:r>
      <w:r>
        <w:t xml:space="preserve">, agenţii constatatori împuterniciţi ai primarului pot lua măsura </w:t>
      </w:r>
      <w:r w:rsidR="006E75F8">
        <w:t xml:space="preserve">sesizării Serviciului Public Administrația Domeniului Public și Poliției Locale pentru </w:t>
      </w:r>
      <w:r>
        <w:t xml:space="preserve"> ridicare, transport şi depozitare, iar ulterior </w:t>
      </w:r>
      <w:r w:rsidR="006E75F8">
        <w:t>Poliția Locală va</w:t>
      </w:r>
      <w:r>
        <w:t xml:space="preserve"> întocmi procesul verbal de constatare şi sancţionare a contravenţiilor pentru deţinători ori pentru persoanele care au ocupat neregulamentar cu autovehiculul locurile menţionate în urma </w:t>
      </w:r>
      <w:r w:rsidR="006664C3">
        <w:t xml:space="preserve">identificării datelor personale ale deținătorilor </w:t>
      </w:r>
      <w:r w:rsidR="003523F9">
        <w:t>acestor autovehicule</w:t>
      </w:r>
      <w:r w:rsidR="006664C3">
        <w:t>.</w:t>
      </w:r>
    </w:p>
    <w:p w14:paraId="5CD3CDD5" w14:textId="69D324B9" w:rsidR="00D513D6" w:rsidRDefault="00C60786" w:rsidP="00CC26E5">
      <w:pPr>
        <w:spacing w:after="0" w:line="300" w:lineRule="auto"/>
        <w:ind w:left="0" w:right="13" w:firstLine="709"/>
      </w:pPr>
      <w:r>
        <w:rPr>
          <w:sz w:val="31"/>
          <w:vertAlign w:val="subscript"/>
        </w:rPr>
        <w:tab/>
      </w:r>
      <w:r>
        <w:t xml:space="preserve"> </w:t>
      </w:r>
    </w:p>
    <w:p w14:paraId="5EC0DA1D" w14:textId="5D3962FA" w:rsidR="003523F9" w:rsidRDefault="00C60786" w:rsidP="003523F9">
      <w:pPr>
        <w:spacing w:after="0" w:line="300" w:lineRule="auto"/>
        <w:ind w:left="0" w:right="13" w:firstLine="709"/>
      </w:pPr>
      <w:r>
        <w:rPr>
          <w:b/>
        </w:rPr>
        <w:t>Art.</w:t>
      </w:r>
      <w:r w:rsidR="006664C3">
        <w:rPr>
          <w:b/>
        </w:rPr>
        <w:t xml:space="preserve"> </w:t>
      </w:r>
      <w:r>
        <w:rPr>
          <w:b/>
        </w:rPr>
        <w:t>45</w:t>
      </w:r>
      <w:r w:rsidR="006664C3">
        <w:rPr>
          <w:b/>
        </w:rPr>
        <w:t>.</w:t>
      </w:r>
      <w:r>
        <w:rPr>
          <w:b/>
        </w:rPr>
        <w:t xml:space="preserve"> </w:t>
      </w:r>
      <w:r>
        <w:t>Pentru autovehicule care ocupă locurile rezervate din parcările cu plată</w:t>
      </w:r>
      <w:r>
        <w:rPr>
          <w:b/>
        </w:rPr>
        <w:t xml:space="preserve"> </w:t>
      </w:r>
      <w:r>
        <w:t>personalul din</w:t>
      </w:r>
      <w:r>
        <w:rPr>
          <w:b/>
        </w:rPr>
        <w:t xml:space="preserve"> </w:t>
      </w:r>
      <w:r>
        <w:t xml:space="preserve">cadrul ENTITATII CARE ADMINISTREAZĂ PARCĂRILE PUBLICE CU PLATĂ care au atribuţii de control, în calitate de agenţi constatatori împuterniciţi ai primarului pot lua măsura </w:t>
      </w:r>
      <w:r w:rsidR="006E75F8">
        <w:t xml:space="preserve">sesizării Serviciului Public Administrația Domeniului Public și Poliției Locale pentru  ridicare, transport şi depozitare, iar ulterior Poliția Locală va întocmi procesul verbal </w:t>
      </w:r>
      <w:r>
        <w:t xml:space="preserve">de constatare şi sancţionare a contravenţiilor pentru deţinători ori pentru persoanele care au ocupat neregulamentar cu autovehiculul locurile menţionate în urma </w:t>
      </w:r>
      <w:r w:rsidR="003523F9">
        <w:t>identificării datelor personale ale deținătorilor acestor autovehicule.</w:t>
      </w:r>
    </w:p>
    <w:p w14:paraId="5477EDCA" w14:textId="2E35BDD8" w:rsidR="00D513D6" w:rsidRDefault="00C60786" w:rsidP="00CC26E5">
      <w:pPr>
        <w:spacing w:after="0" w:line="300" w:lineRule="auto"/>
        <w:ind w:left="0" w:right="13" w:firstLine="709"/>
      </w:pPr>
      <w:r>
        <w:t xml:space="preserve"> </w:t>
      </w:r>
    </w:p>
    <w:p w14:paraId="2396466A" w14:textId="529DA8D3" w:rsidR="003523F9" w:rsidRDefault="00C60786" w:rsidP="003523F9">
      <w:pPr>
        <w:spacing w:after="0" w:line="300" w:lineRule="auto"/>
        <w:ind w:left="0" w:right="13" w:firstLine="709"/>
      </w:pPr>
      <w:r>
        <w:rPr>
          <w:b/>
        </w:rPr>
        <w:lastRenderedPageBreak/>
        <w:t>Art.</w:t>
      </w:r>
      <w:r w:rsidR="006664C3">
        <w:rPr>
          <w:b/>
        </w:rPr>
        <w:t xml:space="preserve"> </w:t>
      </w:r>
      <w:r>
        <w:rPr>
          <w:b/>
        </w:rPr>
        <w:t>46</w:t>
      </w:r>
      <w:r w:rsidR="006664C3">
        <w:rPr>
          <w:b/>
        </w:rPr>
        <w:t>.</w:t>
      </w:r>
      <w:r>
        <w:rPr>
          <w:b/>
        </w:rPr>
        <w:t xml:space="preserve"> </w:t>
      </w:r>
      <w:r>
        <w:t>Pentru autovehiculele care ocupă locurile din parcările cu plată fără plata</w:t>
      </w:r>
      <w:r>
        <w:rPr>
          <w:b/>
        </w:rPr>
        <w:t xml:space="preserve"> </w:t>
      </w:r>
      <w:r>
        <w:t>taxelor de</w:t>
      </w:r>
      <w:r>
        <w:rPr>
          <w:b/>
        </w:rPr>
        <w:t xml:space="preserve"> </w:t>
      </w:r>
      <w:r>
        <w:t xml:space="preserve">parcare aflate într-o parcare publică, pentru care au fost întocmite acte de sancţionare de cel puţin 3 ori, iar deţinătorii legali ai acestora ori persoanele care au ocupat neregulamentar cu autovehiculul locurile menţionate nu au achitat taxele şi nu au putut fi identificaţi sau au fost identificaţi dar </w:t>
      </w:r>
      <w:r w:rsidR="000253E4">
        <w:t>procesele verbale de constatare</w:t>
      </w:r>
      <w:r>
        <w:t xml:space="preserve"> nu au putut fi comunicate ori au fost returnate, agenţii constatatori împuterniciţi ai primarului </w:t>
      </w:r>
      <w:r w:rsidR="00011178">
        <w:t>pot lua măsura sesizării Serviciului Public Administrația Domeniului Public și Poliției Locale pentru  ridicare, transport şi depozitare, iar ulterior Poliția Locală va întocmi procesul verbal de constatare şi sancţionare a contravenţiilor</w:t>
      </w:r>
      <w:r>
        <w:t xml:space="preserve"> pentru deţinători ori pentru persoanele care au ocupat neregulamentar cu autovehiculul locurile menţionate în urma </w:t>
      </w:r>
      <w:r w:rsidR="003523F9">
        <w:t>identificării datelor personale ale deținătorilor acestor autovehicule.</w:t>
      </w:r>
    </w:p>
    <w:p w14:paraId="17EA3ED1" w14:textId="06591C10" w:rsidR="00D513D6" w:rsidRDefault="00C60786" w:rsidP="00CC26E5">
      <w:pPr>
        <w:spacing w:after="0" w:line="300" w:lineRule="auto"/>
        <w:ind w:left="0" w:right="13" w:firstLine="709"/>
      </w:pPr>
      <w:r>
        <w:rPr>
          <w:sz w:val="31"/>
          <w:vertAlign w:val="subscript"/>
        </w:rPr>
        <w:tab/>
      </w:r>
      <w:r>
        <w:t xml:space="preserve"> </w:t>
      </w:r>
    </w:p>
    <w:p w14:paraId="6B752EC9" w14:textId="0D0BF9A4" w:rsidR="003523F9" w:rsidRDefault="00C60786" w:rsidP="003523F9">
      <w:pPr>
        <w:spacing w:after="0" w:line="300" w:lineRule="auto"/>
        <w:ind w:left="0" w:right="13" w:firstLine="709"/>
      </w:pPr>
      <w:r>
        <w:rPr>
          <w:b/>
        </w:rPr>
        <w:t>Art.</w:t>
      </w:r>
      <w:r w:rsidR="003523F9">
        <w:rPr>
          <w:b/>
        </w:rPr>
        <w:t xml:space="preserve"> </w:t>
      </w:r>
      <w:r>
        <w:rPr>
          <w:b/>
        </w:rPr>
        <w:t>47</w:t>
      </w:r>
      <w:r w:rsidR="003523F9">
        <w:rPr>
          <w:b/>
        </w:rPr>
        <w:t>.</w:t>
      </w:r>
      <w:r>
        <w:rPr>
          <w:b/>
        </w:rPr>
        <w:t xml:space="preserve"> </w:t>
      </w:r>
      <w:r>
        <w:t>Pentru autovehiculele care ocupă locurile din parcările cu plată fără respectarea</w:t>
      </w:r>
      <w:r>
        <w:rPr>
          <w:b/>
        </w:rPr>
        <w:t xml:space="preserve"> </w:t>
      </w:r>
      <w:r>
        <w:t>marcajelor şi indicatoarelor (parcare longitudinală, oblică sau perpendiculară) sau cele care ocupă locurile din dreptul altor autovehicule care staţionează regulamentar pe locurile de parcare, dacă prin aceasta stânjenesc circulaţia autovehiculelor pe carosabilul drumurilor publice sau a pietonilor pe trotuare ori blochează accesul altor autovehicule la locurile de parcare sau plecarea altor autovehicule din locurile de parcare</w:t>
      </w:r>
      <w:r w:rsidR="004C593E">
        <w:t>,</w:t>
      </w:r>
      <w:r>
        <w:t xml:space="preserve"> agenţii constatatori împuterniciţi ai primarului </w:t>
      </w:r>
      <w:r w:rsidR="000253E4">
        <w:t>vor</w:t>
      </w:r>
      <w:r>
        <w:t xml:space="preserve"> lua </w:t>
      </w:r>
      <w:r w:rsidR="00011178">
        <w:t xml:space="preserve"> măsura sesizării Serviciului Public Administrația Domeniului Public și Poliției Locale pentru  ridicare, transport şi depozitare, iar ulterior Poliția Locală va întocmi procesul verbal de constatare şi sancţionare a </w:t>
      </w:r>
      <w:r>
        <w:t xml:space="preserve">contravenţiilor pentru deţinători ori pentru persoanele care au ocupat neregulamentar cu autovehiculul locurile menţionate în urma </w:t>
      </w:r>
      <w:r w:rsidR="003523F9">
        <w:t xml:space="preserve"> identificării datelor personale ale deținătorilor acestor autovehicule.</w:t>
      </w:r>
    </w:p>
    <w:p w14:paraId="6EE36E8E" w14:textId="5073F2FD" w:rsidR="00D513D6" w:rsidRDefault="00D513D6">
      <w:pPr>
        <w:spacing w:after="51" w:line="259" w:lineRule="auto"/>
        <w:ind w:left="120" w:right="0" w:firstLine="0"/>
        <w:jc w:val="left"/>
      </w:pPr>
    </w:p>
    <w:p w14:paraId="1560DD9E" w14:textId="57AFB6E3" w:rsidR="00D513D6" w:rsidRPr="00325301" w:rsidRDefault="003F0876" w:rsidP="003F0876">
      <w:pPr>
        <w:tabs>
          <w:tab w:val="center" w:pos="857"/>
          <w:tab w:val="center" w:pos="1627"/>
          <w:tab w:val="center" w:pos="2283"/>
          <w:tab w:val="center" w:pos="3039"/>
          <w:tab w:val="center" w:pos="3875"/>
          <w:tab w:val="center" w:pos="4721"/>
          <w:tab w:val="center" w:pos="5520"/>
          <w:tab w:val="center" w:pos="6155"/>
          <w:tab w:val="right" w:pos="9162"/>
        </w:tabs>
        <w:spacing w:after="0" w:line="300" w:lineRule="auto"/>
        <w:ind w:left="0" w:right="-11" w:firstLine="0"/>
        <w:rPr>
          <w:color w:val="FF0000"/>
          <w:szCs w:val="24"/>
        </w:rPr>
      </w:pPr>
      <w:r>
        <w:rPr>
          <w:rFonts w:eastAsia="Calibri"/>
          <w:b/>
          <w:szCs w:val="24"/>
        </w:rPr>
        <w:tab/>
      </w:r>
      <w:r w:rsidR="00C60786" w:rsidRPr="00A940F4">
        <w:rPr>
          <w:rFonts w:eastAsia="Calibri"/>
          <w:b/>
          <w:szCs w:val="24"/>
        </w:rPr>
        <w:t>Art.</w:t>
      </w:r>
      <w:r>
        <w:rPr>
          <w:rFonts w:eastAsia="Calibri"/>
          <w:b/>
          <w:szCs w:val="24"/>
        </w:rPr>
        <w:t xml:space="preserve"> </w:t>
      </w:r>
      <w:r w:rsidR="00C60786" w:rsidRPr="00A940F4">
        <w:rPr>
          <w:rFonts w:eastAsia="Calibri"/>
          <w:b/>
          <w:szCs w:val="24"/>
        </w:rPr>
        <w:t>4</w:t>
      </w:r>
      <w:r w:rsidR="00402371">
        <w:rPr>
          <w:rFonts w:eastAsia="Calibri"/>
          <w:b/>
          <w:szCs w:val="24"/>
        </w:rPr>
        <w:t>8</w:t>
      </w:r>
      <w:r w:rsidR="00C60786" w:rsidRPr="00A940F4">
        <w:rPr>
          <w:rFonts w:eastAsia="Calibri"/>
          <w:b/>
          <w:szCs w:val="24"/>
        </w:rPr>
        <w:t xml:space="preserve">. </w:t>
      </w:r>
      <w:r w:rsidR="00C60786" w:rsidRPr="00A940F4">
        <w:rPr>
          <w:rFonts w:eastAsia="Calibri"/>
          <w:b/>
          <w:szCs w:val="24"/>
        </w:rPr>
        <w:tab/>
        <w:t xml:space="preserve">AGENȚII </w:t>
      </w:r>
      <w:r w:rsidR="00C60786" w:rsidRPr="00A940F4">
        <w:rPr>
          <w:rFonts w:eastAsia="Calibri"/>
          <w:szCs w:val="24"/>
        </w:rPr>
        <w:t>-</w:t>
      </w:r>
      <w:r w:rsidR="00C60786" w:rsidRPr="00A940F4">
        <w:rPr>
          <w:rFonts w:eastAsia="Calibri"/>
          <w:b/>
          <w:szCs w:val="24"/>
        </w:rPr>
        <w:t xml:space="preserve"> </w:t>
      </w:r>
      <w:r w:rsidR="00C60786" w:rsidRPr="00A940F4">
        <w:rPr>
          <w:rFonts w:eastAsia="Calibri"/>
          <w:b/>
          <w:szCs w:val="24"/>
        </w:rPr>
        <w:tab/>
      </w:r>
      <w:r w:rsidR="00C60786" w:rsidRPr="00A940F4">
        <w:rPr>
          <w:rFonts w:eastAsia="Calibri"/>
          <w:szCs w:val="24"/>
        </w:rPr>
        <w:t xml:space="preserve">Personalul </w:t>
      </w:r>
      <w:r w:rsidR="00C60786" w:rsidRPr="00A940F4">
        <w:rPr>
          <w:rFonts w:eastAsia="Calibri"/>
          <w:szCs w:val="24"/>
        </w:rPr>
        <w:tab/>
        <w:t xml:space="preserve">de </w:t>
      </w:r>
      <w:r w:rsidR="00C60786" w:rsidRPr="00A940F4">
        <w:rPr>
          <w:rFonts w:eastAsia="Calibri"/>
          <w:szCs w:val="24"/>
        </w:rPr>
        <w:tab/>
        <w:t xml:space="preserve">constatare </w:t>
      </w:r>
      <w:r w:rsidR="00C60786" w:rsidRPr="00A940F4">
        <w:rPr>
          <w:rFonts w:eastAsia="Calibri"/>
          <w:szCs w:val="24"/>
        </w:rPr>
        <w:tab/>
        <w:t xml:space="preserve">și </w:t>
      </w:r>
      <w:r w:rsidR="00C60786" w:rsidRPr="00A940F4">
        <w:rPr>
          <w:rFonts w:eastAsia="Calibri"/>
          <w:szCs w:val="24"/>
        </w:rPr>
        <w:tab/>
        <w:t>control al</w:t>
      </w:r>
      <w:r w:rsidR="00C60786" w:rsidRPr="00A940F4">
        <w:rPr>
          <w:rFonts w:eastAsia="Calibri"/>
          <w:b/>
          <w:szCs w:val="24"/>
        </w:rPr>
        <w:t xml:space="preserve"> </w:t>
      </w:r>
      <w:r>
        <w:rPr>
          <w:rFonts w:eastAsia="Calibri"/>
          <w:b/>
          <w:szCs w:val="24"/>
        </w:rPr>
        <w:t xml:space="preserve"> </w:t>
      </w:r>
      <w:r w:rsidR="00C60786" w:rsidRPr="00A940F4">
        <w:rPr>
          <w:szCs w:val="24"/>
        </w:rPr>
        <w:t>ENTITATII CARE</w:t>
      </w:r>
      <w:r w:rsidR="00C60786" w:rsidRPr="00A940F4">
        <w:rPr>
          <w:rFonts w:eastAsia="Calibri"/>
          <w:b/>
          <w:szCs w:val="24"/>
        </w:rPr>
        <w:t xml:space="preserve"> </w:t>
      </w:r>
      <w:r w:rsidR="00C60786" w:rsidRPr="00A940F4">
        <w:rPr>
          <w:szCs w:val="24"/>
        </w:rPr>
        <w:t>ADMINISTREAZĂ PARCĂRILE PUBLICE CU PLATĂ</w:t>
      </w:r>
      <w:r w:rsidR="00C60786" w:rsidRPr="00A940F4">
        <w:rPr>
          <w:rFonts w:eastAsia="Calibri"/>
          <w:szCs w:val="24"/>
        </w:rPr>
        <w:t xml:space="preserve"> , care deserveşte parcările cu plată</w:t>
      </w:r>
      <w:r w:rsidR="00C60786" w:rsidRPr="00A940F4">
        <w:rPr>
          <w:szCs w:val="24"/>
        </w:rPr>
        <w:t xml:space="preserve"> </w:t>
      </w:r>
      <w:r w:rsidR="00C60786" w:rsidRPr="00A940F4">
        <w:rPr>
          <w:rFonts w:eastAsia="Calibri"/>
          <w:szCs w:val="24"/>
        </w:rPr>
        <w:t xml:space="preserve">are obligaţia de a purta uniformă şi ecuson. </w:t>
      </w:r>
    </w:p>
    <w:p w14:paraId="4022C346" w14:textId="683A166C" w:rsidR="00D513D6" w:rsidRDefault="00C60786">
      <w:pPr>
        <w:spacing w:after="211" w:line="259" w:lineRule="auto"/>
        <w:ind w:left="120" w:right="0" w:firstLine="0"/>
        <w:jc w:val="left"/>
        <w:rPr>
          <w:color w:val="FF0000"/>
          <w:szCs w:val="24"/>
        </w:rPr>
      </w:pPr>
      <w:r w:rsidRPr="00325301">
        <w:rPr>
          <w:color w:val="FF0000"/>
          <w:szCs w:val="24"/>
        </w:rPr>
        <w:t xml:space="preserve"> </w:t>
      </w:r>
    </w:p>
    <w:p w14:paraId="6DD486AE" w14:textId="60AAF199" w:rsidR="00D513D6" w:rsidRPr="003F0876" w:rsidRDefault="00C60786" w:rsidP="004C593E">
      <w:pPr>
        <w:tabs>
          <w:tab w:val="center" w:pos="5158"/>
        </w:tabs>
        <w:spacing w:after="3" w:line="259" w:lineRule="auto"/>
        <w:ind w:left="0" w:right="0" w:firstLine="709"/>
        <w:rPr>
          <w:sz w:val="28"/>
          <w:szCs w:val="28"/>
        </w:rPr>
      </w:pPr>
      <w:r w:rsidRPr="003F0876">
        <w:rPr>
          <w:b/>
          <w:sz w:val="28"/>
          <w:szCs w:val="28"/>
        </w:rPr>
        <w:t xml:space="preserve">CAP. IV  </w:t>
      </w:r>
      <w:r w:rsidRPr="003F0876">
        <w:rPr>
          <w:sz w:val="28"/>
          <w:szCs w:val="28"/>
          <w:vertAlign w:val="subscript"/>
        </w:rPr>
        <w:t xml:space="preserve"> </w:t>
      </w:r>
      <w:r w:rsidRPr="003F0876">
        <w:rPr>
          <w:sz w:val="28"/>
          <w:szCs w:val="28"/>
          <w:vertAlign w:val="subscript"/>
        </w:rPr>
        <w:tab/>
      </w:r>
      <w:r w:rsidRPr="003F0876">
        <w:rPr>
          <w:sz w:val="28"/>
          <w:szCs w:val="28"/>
        </w:rPr>
        <w:t>–</w:t>
      </w:r>
      <w:r w:rsidRPr="003F0876">
        <w:rPr>
          <w:b/>
          <w:sz w:val="28"/>
          <w:szCs w:val="28"/>
        </w:rPr>
        <w:t xml:space="preserve"> TIPURI DE PARCĂRI ȘI ZONE PUBLICE CU PLATĂ, REGULI TEHNICE PRIVIND PARCĂRILE (MARCAJ, SEMNALIZARE), REGULI PENTRU PARCARE ŞI DOTAREA TEHNICĂ A PARCĂRILOR CU PLATĂ. </w:t>
      </w:r>
    </w:p>
    <w:p w14:paraId="0D3FC1B7" w14:textId="77777777" w:rsidR="00D513D6" w:rsidRDefault="00C60786">
      <w:pPr>
        <w:spacing w:after="71" w:line="259" w:lineRule="auto"/>
        <w:ind w:left="120" w:right="0" w:firstLine="0"/>
        <w:jc w:val="left"/>
      </w:pPr>
      <w:r>
        <w:rPr>
          <w:sz w:val="20"/>
        </w:rPr>
        <w:t xml:space="preserve"> </w:t>
      </w:r>
    </w:p>
    <w:p w14:paraId="084289EB" w14:textId="46D56C48" w:rsidR="00D513D6" w:rsidRDefault="00402371" w:rsidP="00226B16">
      <w:pPr>
        <w:spacing w:after="0" w:line="300" w:lineRule="auto"/>
        <w:ind w:left="0" w:right="13" w:firstLine="709"/>
      </w:pPr>
      <w:r>
        <w:rPr>
          <w:b/>
          <w:bCs/>
        </w:rPr>
        <w:t xml:space="preserve">Art. 49. </w:t>
      </w:r>
      <w:r w:rsidR="00C60786">
        <w:t>În interiorul zonei de aplicare a sistemului de parcare, staţionarea în perioada programului de parcare, este permisă numai în locurile de parcare cu plată special destinate acestui scop, semnalizate cu indicatoare de parcare sau marcaje rutiere. Orice parcare în afara marcajelor și a zonei de acțiune a indicatoarelor specifice se consideră contravenție și va fi sancționată de către Direcția Poliția Locală sau Poliția Rutieră</w:t>
      </w:r>
      <w:r w:rsidR="00972937">
        <w:t>.</w:t>
      </w:r>
      <w:r w:rsidR="00C60786">
        <w:t xml:space="preserve"> </w:t>
      </w:r>
    </w:p>
    <w:p w14:paraId="7BB1BF21" w14:textId="027F50FD" w:rsidR="00D513D6" w:rsidRDefault="00C60786" w:rsidP="00226B16">
      <w:pPr>
        <w:spacing w:after="0" w:line="300" w:lineRule="auto"/>
        <w:ind w:left="120" w:right="0" w:firstLine="0"/>
        <w:jc w:val="left"/>
        <w:rPr>
          <w:sz w:val="20"/>
        </w:rPr>
      </w:pPr>
      <w:r>
        <w:rPr>
          <w:sz w:val="20"/>
        </w:rPr>
        <w:t xml:space="preserve"> </w:t>
      </w:r>
    </w:p>
    <w:p w14:paraId="6952A4FE" w14:textId="22908F20" w:rsidR="00A72784" w:rsidRDefault="00A72784" w:rsidP="00226B16">
      <w:pPr>
        <w:spacing w:after="0" w:line="300" w:lineRule="auto"/>
        <w:ind w:left="120" w:right="0" w:firstLine="0"/>
        <w:jc w:val="left"/>
        <w:rPr>
          <w:sz w:val="20"/>
        </w:rPr>
      </w:pPr>
    </w:p>
    <w:p w14:paraId="1ECF89DB" w14:textId="77777777" w:rsidR="00A72784" w:rsidRDefault="00A72784" w:rsidP="00226B16">
      <w:pPr>
        <w:spacing w:after="0" w:line="300" w:lineRule="auto"/>
        <w:ind w:left="120" w:right="0" w:firstLine="0"/>
        <w:jc w:val="left"/>
      </w:pPr>
    </w:p>
    <w:p w14:paraId="6CFE4F1E" w14:textId="1D515334" w:rsidR="00D513D6" w:rsidRDefault="00C60786" w:rsidP="00226B16">
      <w:pPr>
        <w:tabs>
          <w:tab w:val="center" w:pos="6675"/>
        </w:tabs>
        <w:spacing w:line="270" w:lineRule="auto"/>
        <w:ind w:left="0" w:right="0" w:firstLine="709"/>
        <w:jc w:val="left"/>
      </w:pPr>
      <w:r>
        <w:rPr>
          <w:b/>
        </w:rPr>
        <w:lastRenderedPageBreak/>
        <w:t xml:space="preserve"> TIPURI DE PARCĂRI ȘI ZONE PUBLICE CU PLATĂ</w:t>
      </w:r>
      <w:r>
        <w:rPr>
          <w:sz w:val="20"/>
        </w:rPr>
        <w:t xml:space="preserve"> </w:t>
      </w:r>
      <w:r>
        <w:rPr>
          <w:sz w:val="20"/>
        </w:rPr>
        <w:tab/>
      </w:r>
      <w:r>
        <w:rPr>
          <w:b/>
        </w:rPr>
        <w:t xml:space="preserve"> </w:t>
      </w:r>
    </w:p>
    <w:p w14:paraId="6982079D" w14:textId="77777777" w:rsidR="00226B16" w:rsidRDefault="00226B16">
      <w:pPr>
        <w:spacing w:after="26"/>
        <w:ind w:left="106" w:right="13" w:firstLine="720"/>
        <w:rPr>
          <w:b/>
        </w:rPr>
      </w:pPr>
    </w:p>
    <w:p w14:paraId="732E3518" w14:textId="73C3ABC7" w:rsidR="00D513D6" w:rsidRDefault="00226B16" w:rsidP="00226B16">
      <w:pPr>
        <w:spacing w:after="26"/>
        <w:ind w:left="0" w:right="13" w:firstLine="709"/>
      </w:pPr>
      <w:r w:rsidRPr="00226B16">
        <w:rPr>
          <w:b/>
        </w:rPr>
        <w:t>Ar</w:t>
      </w:r>
      <w:r>
        <w:rPr>
          <w:b/>
        </w:rPr>
        <w:t>t</w:t>
      </w:r>
      <w:r w:rsidRPr="00226B16">
        <w:rPr>
          <w:b/>
        </w:rPr>
        <w:t>. 50.</w:t>
      </w:r>
      <w:r>
        <w:t xml:space="preserve"> </w:t>
      </w:r>
      <w:r w:rsidR="00C60786">
        <w:t xml:space="preserve">Parcările publice cu plată sunt parcările amenajate în conformitate cu prevederile prezentului regulament. </w:t>
      </w:r>
      <w:r w:rsidR="00C60786">
        <w:rPr>
          <w:b/>
        </w:rPr>
        <w:t xml:space="preserve">Se disting următoarele tipuri de parcări și zone de staţionare: </w:t>
      </w:r>
    </w:p>
    <w:p w14:paraId="49BCB7BF" w14:textId="58209B33" w:rsidR="00D513D6" w:rsidRPr="00C035F7" w:rsidRDefault="00C60786" w:rsidP="00C035F7">
      <w:pPr>
        <w:spacing w:after="25" w:line="259" w:lineRule="auto"/>
        <w:ind w:left="120" w:right="0" w:firstLine="0"/>
        <w:jc w:val="left"/>
        <w:rPr>
          <w:szCs w:val="24"/>
        </w:rPr>
      </w:pPr>
      <w:r>
        <w:rPr>
          <w:sz w:val="20"/>
        </w:rPr>
        <w:t xml:space="preserve"> </w:t>
      </w:r>
      <w:r w:rsidR="00325301">
        <w:rPr>
          <w:sz w:val="20"/>
        </w:rPr>
        <w:tab/>
      </w:r>
      <w:r w:rsidR="00C035F7" w:rsidRPr="00C035F7">
        <w:rPr>
          <w:b/>
          <w:szCs w:val="24"/>
        </w:rPr>
        <w:t>A.1.</w:t>
      </w:r>
      <w:r w:rsidR="00C035F7" w:rsidRPr="00C035F7">
        <w:rPr>
          <w:szCs w:val="24"/>
        </w:rPr>
        <w:t xml:space="preserve"> </w:t>
      </w:r>
      <w:r w:rsidRPr="00C035F7">
        <w:rPr>
          <w:b/>
          <w:szCs w:val="24"/>
        </w:rPr>
        <w:t xml:space="preserve">Stradale/ de exterior / exterioare - delimitate la marginea carosabilului </w:t>
      </w:r>
    </w:p>
    <w:p w14:paraId="180F2739" w14:textId="0C9F10B0" w:rsidR="0051688F" w:rsidRPr="00C035F7" w:rsidRDefault="00C60786" w:rsidP="0070664A">
      <w:pPr>
        <w:spacing w:after="85" w:line="259" w:lineRule="auto"/>
        <w:ind w:left="0" w:right="0" w:firstLine="709"/>
        <w:rPr>
          <w:szCs w:val="24"/>
          <w:lang w:val="en-US"/>
        </w:rPr>
      </w:pPr>
      <w:r w:rsidRPr="00C035F7">
        <w:rPr>
          <w:b/>
          <w:szCs w:val="24"/>
        </w:rPr>
        <w:t>a.1.1</w:t>
      </w:r>
      <w:r w:rsidR="00C035F7">
        <w:rPr>
          <w:b/>
          <w:szCs w:val="24"/>
        </w:rPr>
        <w:t xml:space="preserve"> </w:t>
      </w:r>
      <w:r w:rsidRPr="00C035F7">
        <w:rPr>
          <w:szCs w:val="24"/>
        </w:rPr>
        <w:t xml:space="preserve"> </w:t>
      </w:r>
      <w:r w:rsidR="00C035F7">
        <w:rPr>
          <w:szCs w:val="24"/>
        </w:rPr>
        <w:tab/>
      </w:r>
      <w:r w:rsidRPr="00C035F7">
        <w:rPr>
          <w:b/>
          <w:szCs w:val="24"/>
        </w:rPr>
        <w:t xml:space="preserve">Longitudinale (paralele cu marginea benzii de circulație) </w:t>
      </w:r>
      <w:r w:rsidRPr="00C035F7">
        <w:rPr>
          <w:szCs w:val="24"/>
        </w:rPr>
        <w:t xml:space="preserve">pe dreapta </w:t>
      </w:r>
      <w:r w:rsidR="0070664A" w:rsidRPr="00C035F7">
        <w:rPr>
          <w:szCs w:val="24"/>
        </w:rPr>
        <w:t>sau stânga benzii de circulație,</w:t>
      </w:r>
      <w:r w:rsidRPr="00C035F7">
        <w:rPr>
          <w:szCs w:val="24"/>
        </w:rPr>
        <w:t xml:space="preserve"> în care se parchează</w:t>
      </w:r>
      <w:r w:rsidR="00C035F7">
        <w:rPr>
          <w:szCs w:val="24"/>
          <w:lang w:val="en-US"/>
        </w:rPr>
        <w:t>;</w:t>
      </w:r>
    </w:p>
    <w:p w14:paraId="2C8A9F45" w14:textId="4D4FDD1E" w:rsidR="00D513D6" w:rsidRPr="00C035F7" w:rsidRDefault="00C60786" w:rsidP="0070664A">
      <w:pPr>
        <w:spacing w:after="41"/>
        <w:ind w:left="0" w:right="13" w:firstLine="709"/>
        <w:rPr>
          <w:szCs w:val="24"/>
        </w:rPr>
      </w:pPr>
      <w:r w:rsidRPr="00C035F7">
        <w:rPr>
          <w:b/>
          <w:szCs w:val="24"/>
        </w:rPr>
        <w:t xml:space="preserve">a.1.2 </w:t>
      </w:r>
      <w:r w:rsidR="00C035F7">
        <w:rPr>
          <w:b/>
          <w:szCs w:val="24"/>
        </w:rPr>
        <w:tab/>
      </w:r>
      <w:r w:rsidRPr="00C035F7">
        <w:rPr>
          <w:b/>
          <w:szCs w:val="24"/>
        </w:rPr>
        <w:t xml:space="preserve">Transversale (perpendiculare) </w:t>
      </w:r>
      <w:r w:rsidRPr="00C035F7">
        <w:rPr>
          <w:szCs w:val="24"/>
        </w:rPr>
        <w:t>pe dreapta sau stânga benzii de</w:t>
      </w:r>
      <w:r w:rsidRPr="00C035F7">
        <w:rPr>
          <w:b/>
          <w:szCs w:val="24"/>
        </w:rPr>
        <w:t xml:space="preserve"> </w:t>
      </w:r>
      <w:r w:rsidR="0070664A" w:rsidRPr="00C035F7">
        <w:rPr>
          <w:szCs w:val="24"/>
        </w:rPr>
        <w:t>circulație.</w:t>
      </w:r>
      <w:r w:rsidRPr="00C035F7">
        <w:rPr>
          <w:szCs w:val="24"/>
        </w:rPr>
        <w:t xml:space="preserve"> în care e</w:t>
      </w:r>
      <w:r w:rsidR="0070664A" w:rsidRPr="00C035F7">
        <w:rPr>
          <w:szCs w:val="24"/>
        </w:rPr>
        <w:t>ste</w:t>
      </w:r>
      <w:r w:rsidR="0070664A" w:rsidRPr="00C035F7">
        <w:rPr>
          <w:szCs w:val="24"/>
          <w:vertAlign w:val="subscript"/>
        </w:rPr>
        <w:t xml:space="preserve"> </w:t>
      </w:r>
      <w:r w:rsidRPr="00C035F7">
        <w:rPr>
          <w:szCs w:val="24"/>
        </w:rPr>
        <w:t>recomandabil să se gareze</w:t>
      </w:r>
      <w:r w:rsidR="00C035F7">
        <w:rPr>
          <w:szCs w:val="24"/>
        </w:rPr>
        <w:t>;</w:t>
      </w:r>
      <w:r w:rsidRPr="00C035F7">
        <w:rPr>
          <w:szCs w:val="24"/>
        </w:rPr>
        <w:t xml:space="preserve"> </w:t>
      </w:r>
    </w:p>
    <w:p w14:paraId="49F67B47" w14:textId="15BB2BA4" w:rsidR="00D513D6" w:rsidRPr="00C035F7" w:rsidRDefault="00C60786" w:rsidP="00C035F7">
      <w:pPr>
        <w:spacing w:after="1" w:line="259" w:lineRule="auto"/>
        <w:ind w:left="10" w:right="9" w:firstLine="699"/>
        <w:rPr>
          <w:szCs w:val="24"/>
        </w:rPr>
      </w:pPr>
      <w:r w:rsidRPr="00C035F7">
        <w:rPr>
          <w:b/>
          <w:szCs w:val="24"/>
        </w:rPr>
        <w:t xml:space="preserve">a.1.3 </w:t>
      </w:r>
      <w:r w:rsidR="00C035F7">
        <w:rPr>
          <w:b/>
          <w:szCs w:val="24"/>
        </w:rPr>
        <w:tab/>
      </w:r>
      <w:r w:rsidRPr="00C035F7">
        <w:rPr>
          <w:b/>
          <w:szCs w:val="24"/>
        </w:rPr>
        <w:t xml:space="preserve">Înclinate (la 45 de grade / ”spic”) </w:t>
      </w:r>
      <w:r w:rsidRPr="00C035F7">
        <w:rPr>
          <w:szCs w:val="24"/>
        </w:rPr>
        <w:t>față de axul sau marginea căii de</w:t>
      </w:r>
      <w:r w:rsidRPr="00C035F7">
        <w:rPr>
          <w:b/>
          <w:szCs w:val="24"/>
        </w:rPr>
        <w:t xml:space="preserve"> </w:t>
      </w:r>
      <w:r w:rsidRPr="00C035F7">
        <w:rPr>
          <w:szCs w:val="24"/>
        </w:rPr>
        <w:t>rulare,</w:t>
      </w:r>
      <w:r w:rsidR="00C035F7">
        <w:rPr>
          <w:szCs w:val="24"/>
        </w:rPr>
        <w:t xml:space="preserve"> </w:t>
      </w:r>
      <w:r w:rsidRPr="00C035F7">
        <w:rPr>
          <w:szCs w:val="24"/>
        </w:rPr>
        <w:t xml:space="preserve">pe dreapta sau stânga benzii de </w:t>
      </w:r>
      <w:r w:rsidR="0070664A" w:rsidRPr="00C035F7">
        <w:rPr>
          <w:szCs w:val="24"/>
        </w:rPr>
        <w:t>circulație în care se parchează.</w:t>
      </w:r>
      <w:r w:rsidRPr="00C035F7">
        <w:rPr>
          <w:szCs w:val="24"/>
        </w:rPr>
        <w:t xml:space="preserve"> </w:t>
      </w:r>
    </w:p>
    <w:p w14:paraId="40E16564" w14:textId="3C036232" w:rsidR="00D513D6" w:rsidRPr="00C035F7" w:rsidRDefault="00C60786" w:rsidP="00C035F7">
      <w:pPr>
        <w:spacing w:after="91" w:line="259" w:lineRule="auto"/>
        <w:ind w:left="120" w:right="0" w:hanging="1546"/>
        <w:jc w:val="left"/>
        <w:rPr>
          <w:szCs w:val="24"/>
        </w:rPr>
      </w:pPr>
      <w:r w:rsidRPr="00C035F7">
        <w:rPr>
          <w:szCs w:val="24"/>
        </w:rPr>
        <w:t xml:space="preserve"> </w:t>
      </w:r>
      <w:r w:rsidR="00C035F7">
        <w:rPr>
          <w:szCs w:val="24"/>
        </w:rPr>
        <w:tab/>
      </w:r>
      <w:r w:rsidR="00C035F7">
        <w:rPr>
          <w:szCs w:val="24"/>
        </w:rPr>
        <w:tab/>
      </w:r>
      <w:r w:rsidR="00C035F7">
        <w:rPr>
          <w:b/>
          <w:szCs w:val="24"/>
        </w:rPr>
        <w:t xml:space="preserve">A.2. </w:t>
      </w:r>
      <w:r w:rsidR="00C035F7">
        <w:rPr>
          <w:b/>
          <w:szCs w:val="24"/>
        </w:rPr>
        <w:tab/>
      </w:r>
      <w:r w:rsidRPr="00C035F7">
        <w:rPr>
          <w:b/>
          <w:szCs w:val="24"/>
        </w:rPr>
        <w:t xml:space="preserve">Tip incintă - </w:t>
      </w:r>
      <w:r w:rsidRPr="00C035F7">
        <w:rPr>
          <w:szCs w:val="24"/>
        </w:rPr>
        <w:t xml:space="preserve">zone situate pe platforme în afara căilor de rulare </w:t>
      </w:r>
    </w:p>
    <w:p w14:paraId="4BE7527D" w14:textId="55D161FF" w:rsidR="00D513D6" w:rsidRPr="00C035F7" w:rsidRDefault="00C60786" w:rsidP="00C0034B">
      <w:pPr>
        <w:numPr>
          <w:ilvl w:val="2"/>
          <w:numId w:val="15"/>
        </w:numPr>
        <w:tabs>
          <w:tab w:val="left" w:pos="993"/>
        </w:tabs>
        <w:spacing w:after="48" w:line="259" w:lineRule="auto"/>
        <w:ind w:left="0" w:right="0" w:firstLine="709"/>
        <w:rPr>
          <w:szCs w:val="24"/>
        </w:rPr>
      </w:pPr>
      <w:r w:rsidRPr="00C035F7">
        <w:rPr>
          <w:b/>
          <w:szCs w:val="24"/>
        </w:rPr>
        <w:t xml:space="preserve">Transversale (perpendiculare) </w:t>
      </w:r>
      <w:r w:rsidRPr="00C035F7">
        <w:rPr>
          <w:szCs w:val="24"/>
        </w:rPr>
        <w:t>pe dreapta sau stânga benzii de</w:t>
      </w:r>
      <w:r w:rsidRPr="00C035F7">
        <w:rPr>
          <w:b/>
          <w:szCs w:val="24"/>
        </w:rPr>
        <w:t xml:space="preserve"> </w:t>
      </w:r>
      <w:r w:rsidRPr="00C035F7">
        <w:rPr>
          <w:szCs w:val="24"/>
          <w:vertAlign w:val="subscript"/>
        </w:rPr>
        <w:tab/>
      </w:r>
      <w:r w:rsidR="001F5B32" w:rsidRPr="00C035F7">
        <w:rPr>
          <w:szCs w:val="24"/>
        </w:rPr>
        <w:t xml:space="preserve">circulație, </w:t>
      </w:r>
      <w:r w:rsidRPr="00C035F7">
        <w:rPr>
          <w:szCs w:val="24"/>
        </w:rPr>
        <w:t xml:space="preserve"> în care e recomandabil să se gareze</w:t>
      </w:r>
      <w:r w:rsidR="00C035F7">
        <w:rPr>
          <w:szCs w:val="24"/>
        </w:rPr>
        <w:t>;</w:t>
      </w:r>
      <w:r w:rsidRPr="00C035F7">
        <w:rPr>
          <w:szCs w:val="24"/>
        </w:rPr>
        <w:t xml:space="preserve"> </w:t>
      </w:r>
    </w:p>
    <w:p w14:paraId="04545B22" w14:textId="08163781" w:rsidR="00D513D6" w:rsidRPr="00C035F7" w:rsidRDefault="00C60786" w:rsidP="00C0034B">
      <w:pPr>
        <w:numPr>
          <w:ilvl w:val="2"/>
          <w:numId w:val="15"/>
        </w:numPr>
        <w:ind w:left="0" w:right="11" w:firstLine="696"/>
        <w:rPr>
          <w:szCs w:val="24"/>
        </w:rPr>
      </w:pPr>
      <w:r w:rsidRPr="00C035F7">
        <w:rPr>
          <w:b/>
          <w:szCs w:val="24"/>
        </w:rPr>
        <w:t xml:space="preserve">Înclinate (la 45 de grade / ”spic”) </w:t>
      </w:r>
      <w:r w:rsidRPr="00C035F7">
        <w:rPr>
          <w:szCs w:val="24"/>
        </w:rPr>
        <w:t>față de axul sau marginea căii de</w:t>
      </w:r>
      <w:r w:rsidRPr="00C035F7">
        <w:rPr>
          <w:b/>
          <w:szCs w:val="24"/>
        </w:rPr>
        <w:t xml:space="preserve"> </w:t>
      </w:r>
      <w:r w:rsidRPr="00C035F7">
        <w:rPr>
          <w:szCs w:val="24"/>
        </w:rPr>
        <w:t>rulare, pe dreapta sau stânga benzii de c</w:t>
      </w:r>
      <w:r w:rsidR="00C035F7">
        <w:rPr>
          <w:szCs w:val="24"/>
        </w:rPr>
        <w:t>irculație în care se parchează.</w:t>
      </w:r>
    </w:p>
    <w:p w14:paraId="285D253B" w14:textId="1AE85820" w:rsidR="004C593E" w:rsidRDefault="00C60786">
      <w:pPr>
        <w:spacing w:after="61" w:line="259" w:lineRule="auto"/>
        <w:ind w:left="120" w:right="0" w:firstLine="0"/>
        <w:jc w:val="left"/>
      </w:pPr>
      <w:r>
        <w:rPr>
          <w:sz w:val="20"/>
        </w:rPr>
        <w:t xml:space="preserve"> </w:t>
      </w:r>
    </w:p>
    <w:p w14:paraId="2297DCB3" w14:textId="4C442FF9" w:rsidR="00D513D6" w:rsidRDefault="00C60786" w:rsidP="004C593E">
      <w:pPr>
        <w:tabs>
          <w:tab w:val="center" w:pos="2047"/>
          <w:tab w:val="center" w:pos="3480"/>
          <w:tab w:val="center" w:pos="5075"/>
          <w:tab w:val="center" w:pos="6688"/>
          <w:tab w:val="center" w:pos="7628"/>
          <w:tab w:val="right" w:pos="9162"/>
        </w:tabs>
        <w:spacing w:line="270" w:lineRule="auto"/>
        <w:ind w:left="709" w:right="0" w:firstLine="0"/>
        <w:jc w:val="left"/>
      </w:pPr>
      <w:r>
        <w:rPr>
          <w:b/>
        </w:rPr>
        <w:t xml:space="preserve">REGULI </w:t>
      </w:r>
      <w:r>
        <w:rPr>
          <w:b/>
        </w:rPr>
        <w:tab/>
        <w:t xml:space="preserve">TEHNICE </w:t>
      </w:r>
      <w:r>
        <w:rPr>
          <w:b/>
        </w:rPr>
        <w:tab/>
        <w:t xml:space="preserve">PRIVIND </w:t>
      </w:r>
      <w:r>
        <w:rPr>
          <w:b/>
        </w:rPr>
        <w:tab/>
        <w:t xml:space="preserve">PARCĂRILE </w:t>
      </w:r>
      <w:r>
        <w:rPr>
          <w:b/>
        </w:rPr>
        <w:tab/>
        <w:t xml:space="preserve">PUBLICE </w:t>
      </w:r>
      <w:r>
        <w:rPr>
          <w:b/>
        </w:rPr>
        <w:tab/>
        <w:t xml:space="preserve">(MARCAJ, </w:t>
      </w:r>
      <w:r w:rsidR="00C035F7">
        <w:rPr>
          <w:b/>
        </w:rPr>
        <w:t xml:space="preserve"> S</w:t>
      </w:r>
      <w:r>
        <w:rPr>
          <w:b/>
        </w:rPr>
        <w:t xml:space="preserve">EMNALIZARE ) DOTAREA TEHNICĂ A PARCĂRILOR </w:t>
      </w:r>
    </w:p>
    <w:p w14:paraId="36FA8CA7" w14:textId="77777777" w:rsidR="00D513D6" w:rsidRDefault="00C60786" w:rsidP="00A63C26">
      <w:pPr>
        <w:spacing w:after="65" w:line="259" w:lineRule="auto"/>
        <w:ind w:left="0" w:right="0" w:firstLine="709"/>
        <w:jc w:val="left"/>
      </w:pPr>
      <w:r>
        <w:rPr>
          <w:sz w:val="20"/>
        </w:rPr>
        <w:t xml:space="preserve"> </w:t>
      </w:r>
    </w:p>
    <w:p w14:paraId="44F2C367" w14:textId="43026F29" w:rsidR="00D513D6" w:rsidRDefault="00C60786" w:rsidP="00A63C26">
      <w:pPr>
        <w:spacing w:after="0" w:line="300" w:lineRule="auto"/>
        <w:ind w:left="0" w:right="13" w:firstLine="709"/>
      </w:pPr>
      <w:r>
        <w:rPr>
          <w:b/>
        </w:rPr>
        <w:t>Art.</w:t>
      </w:r>
      <w:r w:rsidR="00C035F7">
        <w:rPr>
          <w:b/>
        </w:rPr>
        <w:t xml:space="preserve"> </w:t>
      </w:r>
      <w:r>
        <w:rPr>
          <w:b/>
        </w:rPr>
        <w:t>51</w:t>
      </w:r>
      <w:r w:rsidR="00C035F7">
        <w:rPr>
          <w:b/>
        </w:rPr>
        <w:t>.</w:t>
      </w:r>
      <w:r>
        <w:rPr>
          <w:b/>
        </w:rPr>
        <w:t xml:space="preserve"> (1) </w:t>
      </w:r>
      <w:r>
        <w:t>Administratorul parcărilor, cu avizul poliţiei rutiere, este obligat să instaleze</w:t>
      </w:r>
      <w:r>
        <w:rPr>
          <w:b/>
        </w:rPr>
        <w:t xml:space="preserve"> </w:t>
      </w:r>
      <w:r>
        <w:t>indicatoare ori alte dispozitive speciale, să aplice marcaje pe drumurile publice, conform standardelor în vigoare, şi să le menţină în stare corespunz</w:t>
      </w:r>
      <w:r w:rsidR="000253E4">
        <w:t>ă</w:t>
      </w:r>
      <w:r>
        <w:t>toare.</w:t>
      </w:r>
      <w:r>
        <w:rPr>
          <w:sz w:val="31"/>
          <w:vertAlign w:val="subscript"/>
        </w:rPr>
        <w:t xml:space="preserve"> </w:t>
      </w:r>
      <w:r>
        <w:rPr>
          <w:sz w:val="31"/>
          <w:vertAlign w:val="subscript"/>
        </w:rPr>
        <w:tab/>
      </w:r>
      <w:r>
        <w:t xml:space="preserve"> </w:t>
      </w:r>
    </w:p>
    <w:p w14:paraId="7DE296E2" w14:textId="5EF61D6D" w:rsidR="00D513D6" w:rsidRDefault="00C60786" w:rsidP="00A63C26">
      <w:pPr>
        <w:spacing w:after="0" w:line="300" w:lineRule="auto"/>
        <w:ind w:left="0" w:right="31" w:firstLine="709"/>
      </w:pPr>
      <w:r>
        <w:rPr>
          <w:b/>
        </w:rPr>
        <w:t>(2)</w:t>
      </w:r>
      <w:r>
        <w:rPr>
          <w:rFonts w:ascii="Arial" w:eastAsia="Arial" w:hAnsi="Arial" w:cs="Arial"/>
          <w:b/>
        </w:rPr>
        <w:t xml:space="preserve"> </w:t>
      </w:r>
      <w:r>
        <w:t>Pentru echiparea unei parcări publice se stabilesc următoarele dotări tehnice: indicatoare, marcaje, parcometre pentru parcările cu plată, stâlpişori, sisteme de rezervare a locurilor de parcare, sistemul ba</w:t>
      </w:r>
      <w:r w:rsidR="00A63C26">
        <w:t>rieră pentru parcările cu plată</w:t>
      </w:r>
      <w:r>
        <w:t xml:space="preserve"> şi alte dotări.</w:t>
      </w:r>
      <w:r>
        <w:rPr>
          <w:b/>
        </w:rPr>
        <w:t xml:space="preserve"> </w:t>
      </w:r>
    </w:p>
    <w:p w14:paraId="78C34CCA" w14:textId="77777777" w:rsidR="00D513D6" w:rsidRDefault="00C60786" w:rsidP="00A63C26">
      <w:pPr>
        <w:spacing w:after="0" w:line="300" w:lineRule="auto"/>
        <w:ind w:left="120" w:right="0" w:firstLine="0"/>
        <w:jc w:val="left"/>
      </w:pPr>
      <w:r>
        <w:rPr>
          <w:sz w:val="20"/>
        </w:rPr>
        <w:t xml:space="preserve"> </w:t>
      </w:r>
    </w:p>
    <w:p w14:paraId="7765E8C6" w14:textId="5503E8EF" w:rsidR="00D513D6" w:rsidRDefault="00C60786" w:rsidP="006507B7">
      <w:pPr>
        <w:spacing w:after="0" w:line="300" w:lineRule="auto"/>
        <w:ind w:left="0" w:right="13" w:firstLine="709"/>
      </w:pPr>
      <w:r>
        <w:rPr>
          <w:b/>
        </w:rPr>
        <w:t>Art.</w:t>
      </w:r>
      <w:r w:rsidR="006507B7">
        <w:rPr>
          <w:b/>
        </w:rPr>
        <w:t xml:space="preserve"> </w:t>
      </w:r>
      <w:r>
        <w:rPr>
          <w:b/>
        </w:rPr>
        <w:t>52</w:t>
      </w:r>
      <w:r w:rsidR="006507B7">
        <w:rPr>
          <w:b/>
        </w:rPr>
        <w:t>.</w:t>
      </w:r>
      <w:r>
        <w:rPr>
          <w:b/>
        </w:rPr>
        <w:t xml:space="preserve"> </w:t>
      </w:r>
      <w:r>
        <w:t>(1) Indicatoarele instalate pe drumurile publice sunt: de avertizare; de reglementare</w:t>
      </w:r>
      <w:r>
        <w:rPr>
          <w:b/>
        </w:rPr>
        <w:t xml:space="preserve"> </w:t>
      </w:r>
      <w:r>
        <w:t>(de prioritate, de interzicere sau restric</w:t>
      </w:r>
      <w:r w:rsidR="000253E4">
        <w:t>ț</w:t>
      </w:r>
      <w:r>
        <w:t xml:space="preserve">ie, de obligare); de orientare şi de informare. </w:t>
      </w:r>
    </w:p>
    <w:p w14:paraId="1B9FFCD4" w14:textId="564C0A88" w:rsidR="00D513D6" w:rsidRDefault="00C60786" w:rsidP="006507B7">
      <w:pPr>
        <w:spacing w:after="0" w:line="300" w:lineRule="auto"/>
        <w:ind w:left="0" w:right="6" w:firstLine="709"/>
      </w:pPr>
      <w:r>
        <w:t>Indicatoarele se instalează, de regulă, pe partea dreapt</w:t>
      </w:r>
      <w:r w:rsidR="006507B7">
        <w:t>ă</w:t>
      </w:r>
      <w:r>
        <w:t xml:space="preserve"> a sensului de mers. În cazul </w:t>
      </w:r>
      <w:r w:rsidR="006507B7">
        <w:t>î</w:t>
      </w:r>
      <w:r>
        <w:t xml:space="preserve">n care condiţiile locale împiedică observarea din timp a indicatoarelor de către conducătorii cărora li se adresează, ele se </w:t>
      </w:r>
      <w:r w:rsidR="00D76576">
        <w:t>vor</w:t>
      </w:r>
      <w:r>
        <w:t xml:space="preserve"> instala ori repeta pe partea stângă, în zona median</w:t>
      </w:r>
      <w:r w:rsidR="006507B7">
        <w:t>ă</w:t>
      </w:r>
      <w:r>
        <w:t xml:space="preserve"> a drumului, pe un refugiu ori spaţiu interzis circulaţiei vehiculelor, deasupra părţii carosabile sau de cealaltă parte a intersecţiei, </w:t>
      </w:r>
      <w:r>
        <w:rPr>
          <w:sz w:val="31"/>
          <w:vertAlign w:val="subscript"/>
        </w:rPr>
        <w:t xml:space="preserve"> </w:t>
      </w:r>
      <w:r>
        <w:t xml:space="preserve">în loc vizibil pentru toţi participanţii la trafic. </w:t>
      </w:r>
    </w:p>
    <w:p w14:paraId="63B2FF18" w14:textId="77777777" w:rsidR="00D513D6" w:rsidRDefault="00C60786" w:rsidP="00C0034B">
      <w:pPr>
        <w:numPr>
          <w:ilvl w:val="3"/>
          <w:numId w:val="16"/>
        </w:numPr>
        <w:spacing w:after="0" w:line="300" w:lineRule="auto"/>
        <w:ind w:left="0" w:right="13" w:firstLine="709"/>
      </w:pPr>
      <w:r>
        <w:t xml:space="preserve">Indicatoarele pot fi însoţite de panouri cu semne adiţionale conţinând inscripţii sau simboluri care le precizează, completează ori limitează semnificaţia. </w:t>
      </w:r>
      <w:r>
        <w:tab/>
        <w:t xml:space="preserve"> </w:t>
      </w:r>
    </w:p>
    <w:p w14:paraId="64F130C1" w14:textId="77777777" w:rsidR="00D513D6" w:rsidRDefault="00C60786" w:rsidP="00C0034B">
      <w:pPr>
        <w:numPr>
          <w:ilvl w:val="3"/>
          <w:numId w:val="16"/>
        </w:numPr>
        <w:spacing w:after="0" w:line="300" w:lineRule="auto"/>
        <w:ind w:left="0" w:right="13" w:firstLine="709"/>
      </w:pPr>
      <w:r>
        <w:t xml:space="preserve">Semnele adiţionale se pot aplica pe panouri ce includ indicatoare ori chiar pe indicatoare, dacă înţelegerea semnificaţiei acestora nu este afectată. </w:t>
      </w:r>
      <w:r>
        <w:tab/>
        <w:t xml:space="preserve"> </w:t>
      </w:r>
    </w:p>
    <w:p w14:paraId="13E851AE" w14:textId="77777777" w:rsidR="00D513D6" w:rsidRDefault="00C60786" w:rsidP="00C0034B">
      <w:pPr>
        <w:numPr>
          <w:ilvl w:val="3"/>
          <w:numId w:val="16"/>
        </w:numPr>
        <w:spacing w:after="0" w:line="300" w:lineRule="auto"/>
        <w:ind w:left="0" w:right="13" w:firstLine="709"/>
      </w:pPr>
      <w:r>
        <w:t xml:space="preserve">Utilizatorii parcărilor publice sunt obligați să se conformeze semnificaţiei mijloacelor de semnalizare rutieră. </w:t>
      </w:r>
    </w:p>
    <w:p w14:paraId="52923376" w14:textId="77777777" w:rsidR="00D513D6" w:rsidRDefault="00C60786" w:rsidP="00A63C26">
      <w:pPr>
        <w:spacing w:after="0" w:line="300" w:lineRule="auto"/>
        <w:ind w:left="120" w:right="0" w:firstLine="0"/>
        <w:jc w:val="left"/>
      </w:pPr>
      <w:r>
        <w:rPr>
          <w:sz w:val="20"/>
        </w:rPr>
        <w:lastRenderedPageBreak/>
        <w:t xml:space="preserve"> </w:t>
      </w:r>
    </w:p>
    <w:p w14:paraId="4DCD18FF" w14:textId="45CBF7DB" w:rsidR="00D513D6" w:rsidRDefault="00C60786" w:rsidP="006507B7">
      <w:pPr>
        <w:spacing w:after="0" w:line="300" w:lineRule="auto"/>
        <w:ind w:left="0" w:right="13" w:firstLine="709"/>
      </w:pPr>
      <w:r>
        <w:rPr>
          <w:b/>
        </w:rPr>
        <w:t>Art.</w:t>
      </w:r>
      <w:r w:rsidR="006507B7">
        <w:rPr>
          <w:b/>
        </w:rPr>
        <w:t xml:space="preserve"> </w:t>
      </w:r>
      <w:r>
        <w:rPr>
          <w:b/>
        </w:rPr>
        <w:t>53</w:t>
      </w:r>
      <w:r w:rsidR="006507B7">
        <w:rPr>
          <w:b/>
        </w:rPr>
        <w:t>.</w:t>
      </w:r>
      <w:r>
        <w:rPr>
          <w:b/>
        </w:rPr>
        <w:t xml:space="preserve"> </w:t>
      </w:r>
      <w:r>
        <w:t>Semnificaţia indicatoarelor de interzicere sau restricţie începe sau este aplicabilă din</w:t>
      </w:r>
      <w:r>
        <w:rPr>
          <w:b/>
        </w:rPr>
        <w:t xml:space="preserve"> </w:t>
      </w:r>
      <w:r>
        <w:t xml:space="preserve">dreptul acestora. În lipsa unei semnalizări care să precizeze lungimea sectorului pe care se aplică reglementarea ori a unor indicatoare care să anunţe sfârşitul interdicţiei sau al restricţiei, semnificaţia acestor indicatoare încetează în intersecţia cea mai apropiată sau la indicatorul care indică sfârşitul zonei de restricţie. </w:t>
      </w:r>
    </w:p>
    <w:p w14:paraId="5044D463" w14:textId="77777777" w:rsidR="00D513D6" w:rsidRDefault="00C60786" w:rsidP="00A63C26">
      <w:pPr>
        <w:spacing w:after="0" w:line="300" w:lineRule="auto"/>
        <w:ind w:left="120" w:right="0" w:firstLine="0"/>
        <w:jc w:val="left"/>
      </w:pPr>
      <w:r>
        <w:rPr>
          <w:sz w:val="20"/>
        </w:rPr>
        <w:t xml:space="preserve"> </w:t>
      </w:r>
    </w:p>
    <w:p w14:paraId="7B94CD6D" w14:textId="18E066FA" w:rsidR="00D513D6" w:rsidRDefault="00C60786" w:rsidP="006507B7">
      <w:pPr>
        <w:spacing w:after="0" w:line="300" w:lineRule="auto"/>
        <w:ind w:left="0" w:right="13" w:firstLine="709"/>
      </w:pPr>
      <w:r>
        <w:rPr>
          <w:b/>
        </w:rPr>
        <w:t>Art.</w:t>
      </w:r>
      <w:r w:rsidR="006507B7">
        <w:rPr>
          <w:b/>
        </w:rPr>
        <w:t xml:space="preserve"> </w:t>
      </w:r>
      <w:r>
        <w:rPr>
          <w:b/>
        </w:rPr>
        <w:t>54</w:t>
      </w:r>
      <w:r w:rsidR="006507B7">
        <w:rPr>
          <w:b/>
        </w:rPr>
        <w:t>.</w:t>
      </w:r>
      <w:r>
        <w:rPr>
          <w:b/>
        </w:rPr>
        <w:t xml:space="preserve"> </w:t>
      </w:r>
      <w:r>
        <w:t>Semnificaţia indicatoarelor de parcare este valabilă pe întreaga zonă a parcării</w:t>
      </w:r>
      <w:r>
        <w:rPr>
          <w:b/>
        </w:rPr>
        <w:t xml:space="preserve"> </w:t>
      </w:r>
      <w:r>
        <w:t>cu</w:t>
      </w:r>
      <w:r>
        <w:rPr>
          <w:b/>
        </w:rPr>
        <w:t xml:space="preserve"> </w:t>
      </w:r>
      <w:r>
        <w:t xml:space="preserve">plată, care pe drumurile publice începe la un capăt al străzii şi se termină la un alt capăt al străzii. </w:t>
      </w:r>
    </w:p>
    <w:p w14:paraId="73DB5298" w14:textId="77777777" w:rsidR="006507B7" w:rsidRDefault="006507B7" w:rsidP="006507B7">
      <w:pPr>
        <w:spacing w:after="0" w:line="300" w:lineRule="auto"/>
        <w:ind w:left="0" w:right="13" w:firstLine="709"/>
      </w:pPr>
    </w:p>
    <w:p w14:paraId="2518463A" w14:textId="54C30C3E" w:rsidR="00D513D6" w:rsidRDefault="00C60786" w:rsidP="006507B7">
      <w:pPr>
        <w:spacing w:after="0" w:line="300" w:lineRule="auto"/>
        <w:ind w:left="0" w:right="13" w:firstLine="709"/>
      </w:pPr>
      <w:r>
        <w:rPr>
          <w:b/>
        </w:rPr>
        <w:t>Art.</w:t>
      </w:r>
      <w:r w:rsidR="006507B7">
        <w:rPr>
          <w:b/>
        </w:rPr>
        <w:t xml:space="preserve"> </w:t>
      </w:r>
      <w:r>
        <w:rPr>
          <w:b/>
        </w:rPr>
        <w:t>55</w:t>
      </w:r>
      <w:r w:rsidR="006507B7">
        <w:rPr>
          <w:b/>
        </w:rPr>
        <w:t>.</w:t>
      </w:r>
      <w:r>
        <w:rPr>
          <w:b/>
        </w:rPr>
        <w:t xml:space="preserve"> </w:t>
      </w:r>
      <w:r>
        <w:t>Pe panourile ce conţin indicatoare de restricţie (parcare cu plată, parcare cu</w:t>
      </w:r>
      <w:r>
        <w:rPr>
          <w:b/>
        </w:rPr>
        <w:t xml:space="preserve"> </w:t>
      </w:r>
      <w:r>
        <w:t>locuri</w:t>
      </w:r>
      <w:r>
        <w:rPr>
          <w:b/>
        </w:rPr>
        <w:t xml:space="preserve"> </w:t>
      </w:r>
      <w:r>
        <w:t xml:space="preserve">rezervate, parcare pe trotuar, parcare de scurtă durată, parcare pe bază de abonament) se includ inscripţii sau simboluri care le completează semnificaţia. </w:t>
      </w:r>
    </w:p>
    <w:p w14:paraId="2F4AD3F9" w14:textId="77777777" w:rsidR="00D513D6" w:rsidRDefault="00C60786" w:rsidP="00A63C26">
      <w:pPr>
        <w:spacing w:after="0" w:line="300" w:lineRule="auto"/>
        <w:ind w:left="120" w:right="0" w:firstLine="0"/>
        <w:jc w:val="left"/>
      </w:pPr>
      <w:r>
        <w:rPr>
          <w:sz w:val="20"/>
        </w:rPr>
        <w:t xml:space="preserve"> </w:t>
      </w:r>
    </w:p>
    <w:p w14:paraId="64B2B412" w14:textId="317D2DDA" w:rsidR="00D513D6" w:rsidRDefault="00C60786" w:rsidP="006507B7">
      <w:pPr>
        <w:spacing w:after="0" w:line="300" w:lineRule="auto"/>
        <w:ind w:left="0" w:right="13" w:firstLine="709"/>
      </w:pPr>
      <w:r>
        <w:rPr>
          <w:b/>
        </w:rPr>
        <w:t>Art.</w:t>
      </w:r>
      <w:r w:rsidR="006507B7">
        <w:rPr>
          <w:b/>
        </w:rPr>
        <w:t xml:space="preserve"> </w:t>
      </w:r>
      <w:r>
        <w:rPr>
          <w:b/>
        </w:rPr>
        <w:t>56</w:t>
      </w:r>
      <w:r w:rsidR="006507B7">
        <w:rPr>
          <w:b/>
        </w:rPr>
        <w:t>.</w:t>
      </w:r>
      <w:r>
        <w:rPr>
          <w:b/>
        </w:rPr>
        <w:t xml:space="preserve"> </w:t>
      </w:r>
      <w:r>
        <w:t>Indicatoarele de informare (parcare) se vor amplasa în locuri cât mai vizibile, la</w:t>
      </w:r>
      <w:r>
        <w:rPr>
          <w:b/>
        </w:rPr>
        <w:t xml:space="preserve"> </w:t>
      </w:r>
      <w:r>
        <w:t xml:space="preserve">intrarea în parcare şi în zone unde este necesară direcţionarea circulaţiei către locurile de parcare. </w:t>
      </w:r>
    </w:p>
    <w:p w14:paraId="36B314B8" w14:textId="77777777" w:rsidR="00D513D6" w:rsidRDefault="00C60786" w:rsidP="00A63C26">
      <w:pPr>
        <w:spacing w:after="0" w:line="300" w:lineRule="auto"/>
        <w:ind w:left="120" w:right="0" w:firstLine="0"/>
        <w:jc w:val="left"/>
      </w:pPr>
      <w:r>
        <w:rPr>
          <w:sz w:val="20"/>
        </w:rPr>
        <w:t xml:space="preserve"> </w:t>
      </w:r>
    </w:p>
    <w:p w14:paraId="0F2EAC31" w14:textId="1725E9BF" w:rsidR="00D513D6" w:rsidRDefault="00C60786" w:rsidP="006507B7">
      <w:pPr>
        <w:spacing w:after="0" w:line="300" w:lineRule="auto"/>
        <w:ind w:left="0" w:right="13" w:firstLine="709"/>
      </w:pPr>
      <w:r>
        <w:rPr>
          <w:b/>
        </w:rPr>
        <w:t>Art.</w:t>
      </w:r>
      <w:r w:rsidR="006507B7">
        <w:rPr>
          <w:b/>
        </w:rPr>
        <w:t xml:space="preserve"> </w:t>
      </w:r>
      <w:r>
        <w:rPr>
          <w:b/>
        </w:rPr>
        <w:t>57</w:t>
      </w:r>
      <w:r w:rsidR="006507B7">
        <w:rPr>
          <w:b/>
        </w:rPr>
        <w:t>.</w:t>
      </w:r>
      <w:r>
        <w:rPr>
          <w:b/>
        </w:rPr>
        <w:t xml:space="preserve"> </w:t>
      </w:r>
      <w:r>
        <w:t>În parcările publice şi cât mai aproape de domiciliu, administratorul locurilor de</w:t>
      </w:r>
      <w:r>
        <w:rPr>
          <w:b/>
        </w:rPr>
        <w:t xml:space="preserve"> </w:t>
      </w:r>
      <w:r>
        <w:t xml:space="preserve">parcare poate repartiza locuri de parcare gratuită persoanelor cu handicap care au solicitat şi au nevoie de astfel de </w:t>
      </w:r>
      <w:r w:rsidR="00973D22">
        <w:t xml:space="preserve">locuri de </w:t>
      </w:r>
      <w:r>
        <w:t xml:space="preserve">parcare. Locurile de parcare pentru persoanele cu dizabilități nu sunt nominale, ele putând fi folosite de oricare persoană încadrată în respectiva categorie. </w:t>
      </w:r>
    </w:p>
    <w:p w14:paraId="0C908302" w14:textId="77777777" w:rsidR="00D513D6" w:rsidRDefault="00C60786" w:rsidP="006507B7">
      <w:pPr>
        <w:spacing w:after="0" w:line="300" w:lineRule="auto"/>
        <w:ind w:left="0" w:right="0" w:firstLine="709"/>
        <w:jc w:val="left"/>
      </w:pPr>
      <w:r>
        <w:rPr>
          <w:sz w:val="20"/>
        </w:rPr>
        <w:t xml:space="preserve"> </w:t>
      </w:r>
    </w:p>
    <w:p w14:paraId="1EFEA7D7" w14:textId="5C01E687" w:rsidR="00D513D6" w:rsidRDefault="00C60786" w:rsidP="006507B7">
      <w:pPr>
        <w:spacing w:after="0" w:line="300" w:lineRule="auto"/>
        <w:ind w:left="0" w:right="13" w:firstLine="709"/>
      </w:pPr>
      <w:r>
        <w:rPr>
          <w:b/>
        </w:rPr>
        <w:t>Art.</w:t>
      </w:r>
      <w:r w:rsidR="006507B7">
        <w:rPr>
          <w:b/>
        </w:rPr>
        <w:t xml:space="preserve"> </w:t>
      </w:r>
      <w:r>
        <w:rPr>
          <w:b/>
        </w:rPr>
        <w:t>58</w:t>
      </w:r>
      <w:r w:rsidR="006507B7">
        <w:rPr>
          <w:b/>
        </w:rPr>
        <w:t>.</w:t>
      </w:r>
      <w:r>
        <w:rPr>
          <w:b/>
        </w:rPr>
        <w:t xml:space="preserve"> </w:t>
      </w:r>
      <w:r>
        <w:t>(1) Panourile ce conţin indicatoare de restricţie (parcare cu plată, parcare de</w:t>
      </w:r>
      <w:r>
        <w:rPr>
          <w:b/>
        </w:rPr>
        <w:t xml:space="preserve"> </w:t>
      </w:r>
      <w:r>
        <w:t>domiciliu, parcare cu locuri rezervate, parcare pe trotuar) includ inscripţii sau simboluri care le completează semnificaţia. Acestea se amplasează în zona parcării auto, la loc vizibil şi conţine în principal date privind: administratorul parcării, zona şi tariful de parcare, orele de funcţionare, modalităţi de plată, sancţiuni, interdicţii de parcare pentru anumite mijloace auto şi facilităţi dacă este cazul.</w:t>
      </w:r>
      <w:r>
        <w:rPr>
          <w:sz w:val="31"/>
          <w:vertAlign w:val="subscript"/>
        </w:rPr>
        <w:t xml:space="preserve"> </w:t>
      </w:r>
      <w:r>
        <w:rPr>
          <w:sz w:val="31"/>
          <w:vertAlign w:val="subscript"/>
        </w:rPr>
        <w:tab/>
      </w:r>
      <w:r>
        <w:t xml:space="preserve"> </w:t>
      </w:r>
    </w:p>
    <w:p w14:paraId="2A799ADB" w14:textId="77777777" w:rsidR="00D513D6" w:rsidRDefault="00C60786" w:rsidP="006507B7">
      <w:pPr>
        <w:spacing w:after="0" w:line="300" w:lineRule="auto"/>
        <w:ind w:left="0" w:right="13" w:firstLine="709"/>
      </w:pPr>
      <w:r>
        <w:t>(2)</w:t>
      </w:r>
      <w:r>
        <w:rPr>
          <w:rFonts w:ascii="Arial" w:eastAsia="Arial" w:hAnsi="Arial" w:cs="Arial"/>
        </w:rPr>
        <w:t xml:space="preserve"> </w:t>
      </w:r>
      <w:r>
        <w:t xml:space="preserve">Zona de acţiune a unui panou indicator de parcare la care nu este precizată zona de acţiune, ia sfârşit la prima intersecţie cu o altă stradă. </w:t>
      </w:r>
    </w:p>
    <w:p w14:paraId="16367C6F" w14:textId="77777777" w:rsidR="00D513D6" w:rsidRDefault="00C60786" w:rsidP="00A63C26">
      <w:pPr>
        <w:spacing w:after="0" w:line="300" w:lineRule="auto"/>
        <w:ind w:left="120" w:right="0" w:firstLine="0"/>
        <w:jc w:val="left"/>
      </w:pPr>
      <w:r>
        <w:rPr>
          <w:sz w:val="20"/>
        </w:rPr>
        <w:t xml:space="preserve"> </w:t>
      </w:r>
    </w:p>
    <w:p w14:paraId="43505CA1" w14:textId="7F19073E" w:rsidR="00D513D6" w:rsidRDefault="00C60786" w:rsidP="006507B7">
      <w:pPr>
        <w:spacing w:after="0" w:line="300" w:lineRule="auto"/>
        <w:ind w:left="0" w:right="13" w:firstLine="709"/>
      </w:pPr>
      <w:r>
        <w:rPr>
          <w:b/>
        </w:rPr>
        <w:t>Art.</w:t>
      </w:r>
      <w:r w:rsidR="006507B7">
        <w:rPr>
          <w:b/>
        </w:rPr>
        <w:t xml:space="preserve"> </w:t>
      </w:r>
      <w:r>
        <w:rPr>
          <w:b/>
        </w:rPr>
        <w:t>59</w:t>
      </w:r>
      <w:r w:rsidR="006507B7">
        <w:rPr>
          <w:b/>
        </w:rPr>
        <w:t>.</w:t>
      </w:r>
      <w:r>
        <w:rPr>
          <w:b/>
        </w:rPr>
        <w:t xml:space="preserve"> </w:t>
      </w:r>
      <w:r>
        <w:t>(1) Sistemul barieră se va amplasa în zonele de intrare/ieşire în acele parcări</w:t>
      </w:r>
      <w:r>
        <w:rPr>
          <w:b/>
        </w:rPr>
        <w:t xml:space="preserve"> </w:t>
      </w:r>
      <w:r>
        <w:t>auto care</w:t>
      </w:r>
      <w:r>
        <w:rPr>
          <w:b/>
        </w:rPr>
        <w:t xml:space="preserve"> </w:t>
      </w:r>
      <w:r>
        <w:t>prin configuraţia lor permit acest lucru şi va funcţiona pe sistemul bonurilor emise la intrare, taxarea făcându</w:t>
      </w:r>
      <w:r>
        <w:rPr>
          <w:sz w:val="31"/>
          <w:vertAlign w:val="subscript"/>
        </w:rPr>
        <w:t xml:space="preserve"> </w:t>
      </w:r>
      <w:r>
        <w:t>-</w:t>
      </w:r>
      <w:r w:rsidR="006507B7">
        <w:t xml:space="preserve"> </w:t>
      </w:r>
      <w:r>
        <w:t xml:space="preserve">se în funcţie de perioada de staţionare, la ieşirea din parcare. </w:t>
      </w:r>
    </w:p>
    <w:p w14:paraId="7CFE7011" w14:textId="76F66D63" w:rsidR="00D513D6" w:rsidRDefault="00C60786" w:rsidP="00E5519F">
      <w:pPr>
        <w:pStyle w:val="ListParagraph"/>
        <w:numPr>
          <w:ilvl w:val="0"/>
          <w:numId w:val="58"/>
        </w:numPr>
        <w:spacing w:after="0" w:line="300" w:lineRule="auto"/>
        <w:ind w:left="0" w:right="6" w:firstLine="840"/>
      </w:pPr>
      <w:r>
        <w:t>Un alt sistem de bariere care poate fi amplasat este specific pentru un număr limitat de posesori de autoturisme, care pot utiliza parcarea pe bază de cartele sau pe bază de</w:t>
      </w:r>
      <w:r w:rsidR="006507B7">
        <w:t xml:space="preserve"> </w:t>
      </w:r>
      <w:r>
        <w:t xml:space="preserve">telecomandă (unde este cazul). </w:t>
      </w:r>
    </w:p>
    <w:p w14:paraId="118DD8E4" w14:textId="77777777" w:rsidR="00E5519F" w:rsidRDefault="00E5519F" w:rsidP="00E5519F">
      <w:pPr>
        <w:pStyle w:val="ListParagraph"/>
        <w:spacing w:after="0" w:line="300" w:lineRule="auto"/>
        <w:ind w:left="840" w:right="6" w:firstLine="0"/>
      </w:pPr>
    </w:p>
    <w:p w14:paraId="481E2560" w14:textId="3E3CF765" w:rsidR="00D513D6" w:rsidRDefault="00C60786" w:rsidP="006507B7">
      <w:pPr>
        <w:spacing w:after="0" w:line="300" w:lineRule="auto"/>
        <w:ind w:left="0" w:right="13" w:firstLine="709"/>
      </w:pPr>
      <w:r>
        <w:rPr>
          <w:b/>
        </w:rPr>
        <w:lastRenderedPageBreak/>
        <w:t>Art.</w:t>
      </w:r>
      <w:r w:rsidR="006507B7">
        <w:rPr>
          <w:b/>
        </w:rPr>
        <w:t xml:space="preserve"> </w:t>
      </w:r>
      <w:r>
        <w:rPr>
          <w:b/>
        </w:rPr>
        <w:t>60</w:t>
      </w:r>
      <w:r w:rsidR="006507B7">
        <w:rPr>
          <w:b/>
        </w:rPr>
        <w:t>.</w:t>
      </w:r>
      <w:r>
        <w:rPr>
          <w:b/>
        </w:rPr>
        <w:t xml:space="preserve"> </w:t>
      </w:r>
      <w:r>
        <w:t>Parcometrele se amplasează în parcările cu plată</w:t>
      </w:r>
      <w:r>
        <w:rPr>
          <w:b/>
        </w:rPr>
        <w:t xml:space="preserve"> </w:t>
      </w:r>
      <w:r>
        <w:t xml:space="preserve">stabilite de ENTITATEA CARE ADMINISTREAZĂ PARCĂRILE PUBLICE CU PLATĂ şi funcţionează cu monede, bancnote, carduri bancare, taxarea făcându - se în funcţie de perioada de staţionare în parcare. </w:t>
      </w:r>
    </w:p>
    <w:p w14:paraId="478CAE9D" w14:textId="77777777" w:rsidR="00D513D6" w:rsidRDefault="00C60786" w:rsidP="00A63C26">
      <w:pPr>
        <w:spacing w:after="0" w:line="300" w:lineRule="auto"/>
        <w:ind w:left="120" w:right="0" w:firstLine="0"/>
        <w:jc w:val="left"/>
      </w:pPr>
      <w:r>
        <w:rPr>
          <w:sz w:val="20"/>
        </w:rPr>
        <w:t xml:space="preserve"> </w:t>
      </w:r>
    </w:p>
    <w:p w14:paraId="7B139599" w14:textId="755EB296" w:rsidR="00D513D6" w:rsidRDefault="00C60786" w:rsidP="006507B7">
      <w:pPr>
        <w:spacing w:after="0" w:line="300" w:lineRule="auto"/>
        <w:ind w:left="0" w:right="13" w:firstLine="709"/>
      </w:pPr>
      <w:r>
        <w:rPr>
          <w:b/>
        </w:rPr>
        <w:t>Art.</w:t>
      </w:r>
      <w:r w:rsidR="006507B7">
        <w:rPr>
          <w:b/>
        </w:rPr>
        <w:t xml:space="preserve"> </w:t>
      </w:r>
      <w:r>
        <w:rPr>
          <w:b/>
        </w:rPr>
        <w:t>61</w:t>
      </w:r>
      <w:r w:rsidR="006507B7">
        <w:rPr>
          <w:b/>
        </w:rPr>
        <w:t>.</w:t>
      </w:r>
      <w:r>
        <w:rPr>
          <w:b/>
        </w:rPr>
        <w:t xml:space="preserve"> </w:t>
      </w:r>
      <w:r>
        <w:t>(1) Marcajele servesc la organizarea circulaţiei, avertizarea sau îndrumarea</w:t>
      </w:r>
      <w:r>
        <w:rPr>
          <w:b/>
        </w:rPr>
        <w:t xml:space="preserve"> </w:t>
      </w:r>
      <w:r>
        <w:t xml:space="preserve">participanţilor la trafic. Acestea pot fi folosite singure sau împreună cu alte mijloace de semnalizare rutieră pe care le completează, le întăresc sau le precizează semnificaţia. </w:t>
      </w:r>
    </w:p>
    <w:p w14:paraId="395F033F" w14:textId="617849BD" w:rsidR="00D513D6" w:rsidRDefault="00C60786" w:rsidP="006507B7">
      <w:pPr>
        <w:tabs>
          <w:tab w:val="right" w:pos="9162"/>
        </w:tabs>
        <w:spacing w:after="0" w:line="300" w:lineRule="auto"/>
        <w:ind w:left="0" w:right="0" w:firstLine="709"/>
        <w:jc w:val="left"/>
      </w:pPr>
      <w:r>
        <w:t>(2)</w:t>
      </w:r>
      <w:r>
        <w:rPr>
          <w:rFonts w:ascii="Arial" w:eastAsia="Arial" w:hAnsi="Arial" w:cs="Arial"/>
        </w:rPr>
        <w:t xml:space="preserve"> </w:t>
      </w:r>
      <w:r>
        <w:t xml:space="preserve">Marcajele rutiere pentru delimitarea spaţiilor de parcare se vor realiza astfel încât: </w:t>
      </w:r>
    </w:p>
    <w:p w14:paraId="2DFFBA66" w14:textId="516E0FE9" w:rsidR="00D513D6" w:rsidRDefault="00C60786" w:rsidP="00C0034B">
      <w:pPr>
        <w:numPr>
          <w:ilvl w:val="0"/>
          <w:numId w:val="17"/>
        </w:numPr>
        <w:spacing w:after="0" w:line="300" w:lineRule="auto"/>
        <w:ind w:left="0" w:right="0" w:firstLine="709"/>
        <w:jc w:val="left"/>
      </w:pPr>
      <w:r>
        <w:t>autovehiculele parcate să nu stânjenească sau să împiedice circulaţia normală a pietonilor pe trotuare şi a celorlalte vehicule pe partea carosabil</w:t>
      </w:r>
      <w:r w:rsidR="006507B7">
        <w:t>ă</w:t>
      </w:r>
      <w:r>
        <w:t xml:space="preserve"> a drumului; </w:t>
      </w:r>
    </w:p>
    <w:p w14:paraId="469EB831" w14:textId="77777777" w:rsidR="00D513D6" w:rsidRDefault="00C60786" w:rsidP="00C0034B">
      <w:pPr>
        <w:numPr>
          <w:ilvl w:val="0"/>
          <w:numId w:val="17"/>
        </w:numPr>
        <w:spacing w:after="0" w:line="300" w:lineRule="auto"/>
        <w:ind w:left="0" w:right="13" w:firstLine="709"/>
      </w:pPr>
      <w:r>
        <w:t xml:space="preserve">distanţele laterale şi faţă-spate dintre autovehiculele parcate să permită intrarea şi ieşirea cu uşurinţă din locurile de parcare precum şi deschiderea completă a uşilor pentru accesul persoanelor în deplină siguranţă în şi din acestea. </w:t>
      </w:r>
    </w:p>
    <w:p w14:paraId="520D012C" w14:textId="77777777" w:rsidR="00D513D6" w:rsidRDefault="00C60786" w:rsidP="00A63C26">
      <w:pPr>
        <w:spacing w:after="0" w:line="300" w:lineRule="auto"/>
        <w:ind w:left="120" w:right="0" w:firstLine="0"/>
        <w:jc w:val="left"/>
      </w:pPr>
      <w:r>
        <w:rPr>
          <w:sz w:val="20"/>
        </w:rPr>
        <w:t xml:space="preserve"> </w:t>
      </w:r>
    </w:p>
    <w:p w14:paraId="3F3744BC" w14:textId="77777777" w:rsidR="006507B7" w:rsidRDefault="00C60786" w:rsidP="006507B7">
      <w:pPr>
        <w:spacing w:after="0" w:line="300" w:lineRule="auto"/>
        <w:ind w:left="0" w:right="13" w:firstLine="709"/>
      </w:pPr>
      <w:r>
        <w:rPr>
          <w:b/>
        </w:rPr>
        <w:t>Art.</w:t>
      </w:r>
      <w:r w:rsidR="006507B7">
        <w:rPr>
          <w:b/>
        </w:rPr>
        <w:t xml:space="preserve"> </w:t>
      </w:r>
      <w:r>
        <w:rPr>
          <w:b/>
        </w:rPr>
        <w:t>62</w:t>
      </w:r>
      <w:r w:rsidR="006507B7">
        <w:rPr>
          <w:b/>
        </w:rPr>
        <w:t>.</w:t>
      </w:r>
      <w:r>
        <w:rPr>
          <w:b/>
        </w:rPr>
        <w:t xml:space="preserve"> </w:t>
      </w:r>
      <w:r>
        <w:t>(1) Marcajele rutiere direcţionează posibilităţile de intrare şi ieşire din parcare şi sunt</w:t>
      </w:r>
      <w:r>
        <w:rPr>
          <w:b/>
        </w:rPr>
        <w:t xml:space="preserve"> </w:t>
      </w:r>
      <w:r>
        <w:t>stabilite în baza unui studiu de funcţionalitate după consultarea Poliţiei Rutiere Tg</w:t>
      </w:r>
      <w:r w:rsidR="006507B7">
        <w:t>.</w:t>
      </w:r>
      <w:r>
        <w:t xml:space="preserve"> Mure</w:t>
      </w:r>
      <w:r w:rsidR="006507B7">
        <w:t>ș</w:t>
      </w:r>
      <w:r>
        <w:t>.</w:t>
      </w:r>
    </w:p>
    <w:p w14:paraId="1A7674FF" w14:textId="0B4EBFFC" w:rsidR="00D513D6" w:rsidRDefault="00C60786" w:rsidP="006507B7">
      <w:pPr>
        <w:spacing w:after="0" w:line="300" w:lineRule="auto"/>
        <w:ind w:left="0" w:right="13" w:firstLine="709"/>
      </w:pPr>
      <w:r>
        <w:t>(2)</w:t>
      </w:r>
      <w:r>
        <w:rPr>
          <w:rFonts w:ascii="Arial" w:eastAsia="Arial" w:hAnsi="Arial" w:cs="Arial"/>
        </w:rPr>
        <w:t xml:space="preserve"> </w:t>
      </w:r>
      <w:r>
        <w:t xml:space="preserve">Marcajele rutiere, care delimitează locurile de parcare, se stabilesc în conformitate cu normele tehnice prevăzute în Normativul P136/1993 - Proiectarea marcajelor şi sunt amplasate faţă de bordură: paralel, perpendicular sau oblic la 30°, 45°, 60°. </w:t>
      </w:r>
    </w:p>
    <w:p w14:paraId="4D7324E4" w14:textId="77777777" w:rsidR="00D513D6" w:rsidRDefault="00C60786" w:rsidP="00A63C26">
      <w:pPr>
        <w:spacing w:after="0" w:line="300" w:lineRule="auto"/>
        <w:ind w:left="120" w:right="0" w:firstLine="0"/>
        <w:jc w:val="left"/>
      </w:pPr>
      <w:r>
        <w:rPr>
          <w:sz w:val="20"/>
        </w:rPr>
        <w:t xml:space="preserve"> </w:t>
      </w:r>
    </w:p>
    <w:p w14:paraId="555B18E4" w14:textId="6FCD17C2" w:rsidR="00D513D6" w:rsidRDefault="00C60786" w:rsidP="006507B7">
      <w:pPr>
        <w:spacing w:after="0" w:line="300" w:lineRule="auto"/>
        <w:ind w:left="0" w:right="13" w:firstLine="709"/>
      </w:pPr>
      <w:r>
        <w:rPr>
          <w:b/>
        </w:rPr>
        <w:t>Art.</w:t>
      </w:r>
      <w:r w:rsidR="006507B7">
        <w:rPr>
          <w:b/>
        </w:rPr>
        <w:t xml:space="preserve"> </w:t>
      </w:r>
      <w:r>
        <w:rPr>
          <w:b/>
        </w:rPr>
        <w:t>63</w:t>
      </w:r>
      <w:r w:rsidR="006507B7">
        <w:rPr>
          <w:b/>
        </w:rPr>
        <w:t>.</w:t>
      </w:r>
      <w:r>
        <w:rPr>
          <w:b/>
        </w:rPr>
        <w:t xml:space="preserve"> </w:t>
      </w:r>
      <w:r>
        <w:t>Marcajul format dintr-o linie în zig-zag semnifică interzicerea staţionării</w:t>
      </w:r>
      <w:r>
        <w:rPr>
          <w:b/>
        </w:rPr>
        <w:t xml:space="preserve"> </w:t>
      </w:r>
      <w:r>
        <w:t>vehiculelor</w:t>
      </w:r>
      <w:r>
        <w:rPr>
          <w:b/>
        </w:rPr>
        <w:t xml:space="preserve"> </w:t>
      </w:r>
      <w:r>
        <w:t xml:space="preserve">pe partea drumului pe care este aplicat. O astfel de linie completată cu înscrisul "TAXI" poate fi folosită pentru semnalizarea staţiilor taxi şi a staţiilor de autobuz. </w:t>
      </w:r>
    </w:p>
    <w:p w14:paraId="22D6C968" w14:textId="77777777" w:rsidR="00D513D6" w:rsidRDefault="00C60786" w:rsidP="00A63C26">
      <w:pPr>
        <w:spacing w:after="0" w:line="300" w:lineRule="auto"/>
        <w:ind w:left="120" w:right="0" w:firstLine="0"/>
        <w:jc w:val="left"/>
      </w:pPr>
      <w:r>
        <w:rPr>
          <w:sz w:val="20"/>
        </w:rPr>
        <w:t xml:space="preserve"> </w:t>
      </w:r>
    </w:p>
    <w:p w14:paraId="464415E4" w14:textId="6DC160F8" w:rsidR="007B0BB0" w:rsidRDefault="00C60786" w:rsidP="007B0BB0">
      <w:pPr>
        <w:spacing w:after="0" w:line="300" w:lineRule="auto"/>
        <w:ind w:left="0" w:right="13" w:firstLine="709"/>
      </w:pPr>
      <w:r>
        <w:rPr>
          <w:b/>
        </w:rPr>
        <w:t>Art.</w:t>
      </w:r>
      <w:r w:rsidR="007B0BB0">
        <w:rPr>
          <w:b/>
        </w:rPr>
        <w:t xml:space="preserve"> </w:t>
      </w:r>
      <w:r>
        <w:rPr>
          <w:b/>
        </w:rPr>
        <w:t>64</w:t>
      </w:r>
      <w:r w:rsidR="007B0BB0">
        <w:rPr>
          <w:b/>
        </w:rPr>
        <w:t>.</w:t>
      </w:r>
      <w:r>
        <w:rPr>
          <w:b/>
        </w:rPr>
        <w:t xml:space="preserve"> </w:t>
      </w:r>
      <w:r>
        <w:t>(1) Marcajele sunt de regulă de culoare albă, cu excepţia celor ce se aplică pe</w:t>
      </w:r>
      <w:r>
        <w:rPr>
          <w:b/>
        </w:rPr>
        <w:t xml:space="preserve"> </w:t>
      </w:r>
      <w:r>
        <w:t>elementele laterale drumului care sunt de culoare albă, neagră sau galbenă şi neagră, precum si a celor provizorii, folosite la organizarea circulaţiei în zona lucrărilor, care sunt de culoare galbenă. În zonele unde staţionarea vehiculelor este limitată în timp, marcajele pot fi şi de alte culori.</w:t>
      </w:r>
      <w:r>
        <w:rPr>
          <w:sz w:val="20"/>
        </w:rPr>
        <w:t xml:space="preserve"> </w:t>
      </w:r>
      <w:r>
        <w:rPr>
          <w:sz w:val="20"/>
        </w:rPr>
        <w:tab/>
      </w:r>
      <w:r>
        <w:t xml:space="preserve"> </w:t>
      </w:r>
    </w:p>
    <w:p w14:paraId="24F967CF" w14:textId="3D08ABF6" w:rsidR="00D513D6" w:rsidRDefault="00C60786" w:rsidP="007B0BB0">
      <w:pPr>
        <w:spacing w:after="0" w:line="300" w:lineRule="auto"/>
        <w:ind w:left="0" w:right="13" w:firstLine="709"/>
      </w:pPr>
      <w:r>
        <w:t xml:space="preserve">(2) Marcajele aplicate în parcările publice sunt: </w:t>
      </w:r>
    </w:p>
    <w:p w14:paraId="0F103F8D" w14:textId="77777777" w:rsidR="00D513D6" w:rsidRDefault="00C60786" w:rsidP="00C0034B">
      <w:pPr>
        <w:numPr>
          <w:ilvl w:val="0"/>
          <w:numId w:val="18"/>
        </w:numPr>
        <w:spacing w:after="0" w:line="300" w:lineRule="auto"/>
        <w:ind w:left="0" w:right="13" w:firstLine="709"/>
      </w:pPr>
      <w:r>
        <w:t xml:space="preserve">longitudinale, care pot fi: </w:t>
      </w:r>
    </w:p>
    <w:p w14:paraId="3EE93F14" w14:textId="77777777" w:rsidR="00CF3F9E" w:rsidRDefault="00C60786" w:rsidP="00A63C26">
      <w:pPr>
        <w:spacing w:after="0" w:line="300" w:lineRule="auto"/>
        <w:ind w:left="2290" w:right="3450"/>
      </w:pPr>
      <w:r>
        <w:t>de delimitare a parcărilor;</w:t>
      </w:r>
    </w:p>
    <w:p w14:paraId="7D62C568" w14:textId="1525BD75" w:rsidR="00D513D6" w:rsidRDefault="00C60786" w:rsidP="00A63C26">
      <w:pPr>
        <w:spacing w:after="0" w:line="300" w:lineRule="auto"/>
        <w:ind w:left="2290" w:right="3450"/>
      </w:pPr>
      <w:r>
        <w:t xml:space="preserve">de delimitare a locurilor de parcare; </w:t>
      </w:r>
    </w:p>
    <w:p w14:paraId="513C2808" w14:textId="77777777" w:rsidR="00D513D6" w:rsidRDefault="00C60786" w:rsidP="00A63C26">
      <w:pPr>
        <w:tabs>
          <w:tab w:val="center" w:pos="3824"/>
        </w:tabs>
        <w:spacing w:after="0" w:line="300" w:lineRule="auto"/>
        <w:ind w:left="0" w:right="0" w:firstLine="0"/>
        <w:jc w:val="left"/>
      </w:pPr>
      <w:r>
        <w:rPr>
          <w:sz w:val="31"/>
          <w:vertAlign w:val="subscript"/>
        </w:rPr>
        <w:t xml:space="preserve"> </w:t>
      </w:r>
      <w:r>
        <w:rPr>
          <w:sz w:val="31"/>
          <w:vertAlign w:val="subscript"/>
        </w:rPr>
        <w:tab/>
      </w:r>
      <w:r>
        <w:t xml:space="preserve">de delimitare a părţii carosabile. </w:t>
      </w:r>
    </w:p>
    <w:p w14:paraId="0BD8A17D" w14:textId="77777777" w:rsidR="00D513D6" w:rsidRDefault="00C60786" w:rsidP="00C0034B">
      <w:pPr>
        <w:numPr>
          <w:ilvl w:val="0"/>
          <w:numId w:val="18"/>
        </w:numPr>
        <w:spacing w:after="0" w:line="300" w:lineRule="auto"/>
        <w:ind w:left="1418" w:right="13" w:hanging="709"/>
      </w:pPr>
      <w:r>
        <w:t xml:space="preserve">transversale, care pot fi: </w:t>
      </w:r>
    </w:p>
    <w:p w14:paraId="44CD19C9" w14:textId="77777777" w:rsidR="00CF3F9E" w:rsidRDefault="00C60786" w:rsidP="00CF3F9E">
      <w:pPr>
        <w:spacing w:after="0" w:line="300" w:lineRule="auto"/>
        <w:ind w:left="2290" w:right="2357"/>
        <w:jc w:val="left"/>
      </w:pPr>
      <w:r>
        <w:t>de delimitare a locurilor de</w:t>
      </w:r>
      <w:r w:rsidR="00CF3F9E">
        <w:t xml:space="preserve"> p</w:t>
      </w:r>
      <w:r>
        <w:t xml:space="preserve">arcare; </w:t>
      </w:r>
    </w:p>
    <w:p w14:paraId="6F854035" w14:textId="77777777" w:rsidR="00CF3F9E" w:rsidRDefault="00C60786" w:rsidP="00CF3F9E">
      <w:pPr>
        <w:spacing w:after="0" w:line="300" w:lineRule="auto"/>
        <w:ind w:left="2290" w:right="2357"/>
        <w:jc w:val="left"/>
      </w:pPr>
      <w:r>
        <w:t xml:space="preserve">de delimitare a părţii carosabile; </w:t>
      </w:r>
    </w:p>
    <w:p w14:paraId="10B7DF14" w14:textId="5E8974A0" w:rsidR="00D513D6" w:rsidRDefault="00C60786" w:rsidP="00CF3F9E">
      <w:pPr>
        <w:spacing w:after="0" w:line="300" w:lineRule="auto"/>
        <w:ind w:left="2290" w:right="2357"/>
        <w:jc w:val="left"/>
      </w:pPr>
      <w:r>
        <w:t xml:space="preserve">de traversare pentru pietoni. </w:t>
      </w:r>
    </w:p>
    <w:p w14:paraId="5A4C1662" w14:textId="34039BE6" w:rsidR="00A72784" w:rsidRDefault="00A72784" w:rsidP="00CF3F9E">
      <w:pPr>
        <w:spacing w:after="0" w:line="300" w:lineRule="auto"/>
        <w:ind w:left="2290" w:right="2357"/>
        <w:jc w:val="left"/>
      </w:pPr>
    </w:p>
    <w:p w14:paraId="0980886C" w14:textId="77777777" w:rsidR="00A72784" w:rsidRDefault="00A72784" w:rsidP="00CF3F9E">
      <w:pPr>
        <w:spacing w:after="0" w:line="300" w:lineRule="auto"/>
        <w:ind w:left="2290" w:right="2357"/>
        <w:jc w:val="left"/>
      </w:pPr>
    </w:p>
    <w:p w14:paraId="78F5AB40" w14:textId="77777777" w:rsidR="00D513D6" w:rsidRDefault="00C60786" w:rsidP="00C0034B">
      <w:pPr>
        <w:numPr>
          <w:ilvl w:val="0"/>
          <w:numId w:val="18"/>
        </w:numPr>
        <w:spacing w:after="0" w:line="300" w:lineRule="auto"/>
        <w:ind w:left="1418" w:right="13" w:hanging="709"/>
      </w:pPr>
      <w:r>
        <w:lastRenderedPageBreak/>
        <w:t xml:space="preserve">alte marcaje: </w:t>
      </w:r>
    </w:p>
    <w:p w14:paraId="3B00A277" w14:textId="77777777" w:rsidR="00CF3F9E" w:rsidRDefault="00C60786" w:rsidP="00A63C26">
      <w:pPr>
        <w:spacing w:after="0" w:line="300" w:lineRule="auto"/>
        <w:ind w:left="2290" w:right="3596"/>
        <w:jc w:val="left"/>
      </w:pPr>
      <w:r>
        <w:t xml:space="preserve">pentru interzicerea staţionării; pentru staţii taxi; </w:t>
      </w:r>
    </w:p>
    <w:p w14:paraId="2A4B801A" w14:textId="77777777" w:rsidR="00CF3F9E" w:rsidRDefault="00C60786" w:rsidP="00A63C26">
      <w:pPr>
        <w:spacing w:after="0" w:line="300" w:lineRule="auto"/>
        <w:ind w:left="2290" w:right="3596"/>
        <w:jc w:val="left"/>
      </w:pPr>
      <w:r>
        <w:t xml:space="preserve">pentru Iocurile de parcare; </w:t>
      </w:r>
    </w:p>
    <w:p w14:paraId="03B79DCE" w14:textId="22657BCF" w:rsidR="00D513D6" w:rsidRDefault="00C60786" w:rsidP="00A63C26">
      <w:pPr>
        <w:spacing w:after="0" w:line="300" w:lineRule="auto"/>
        <w:ind w:left="2290" w:right="3596"/>
        <w:jc w:val="left"/>
      </w:pPr>
      <w:r>
        <w:t xml:space="preserve">pentru locuri de parcare rezervate. </w:t>
      </w:r>
    </w:p>
    <w:p w14:paraId="362D9C83" w14:textId="77777777" w:rsidR="00D513D6" w:rsidRDefault="00C60786" w:rsidP="00A63C26">
      <w:pPr>
        <w:spacing w:after="0" w:line="300" w:lineRule="auto"/>
        <w:ind w:left="120" w:right="0" w:firstLine="0"/>
        <w:jc w:val="left"/>
      </w:pPr>
      <w:r>
        <w:rPr>
          <w:sz w:val="20"/>
        </w:rPr>
        <w:t xml:space="preserve"> </w:t>
      </w:r>
    </w:p>
    <w:p w14:paraId="0EDA1BAB" w14:textId="5EF23179" w:rsidR="00D513D6" w:rsidRDefault="00C60786" w:rsidP="00410F1C">
      <w:pPr>
        <w:spacing w:after="0" w:line="300" w:lineRule="auto"/>
        <w:ind w:left="0" w:right="13" w:firstLine="709"/>
      </w:pPr>
      <w:r>
        <w:rPr>
          <w:b/>
        </w:rPr>
        <w:t>Art.</w:t>
      </w:r>
      <w:r w:rsidR="00410F1C">
        <w:rPr>
          <w:b/>
        </w:rPr>
        <w:t xml:space="preserve"> </w:t>
      </w:r>
      <w:r>
        <w:rPr>
          <w:b/>
        </w:rPr>
        <w:t>65</w:t>
      </w:r>
      <w:r w:rsidR="00410F1C">
        <w:rPr>
          <w:b/>
        </w:rPr>
        <w:t>.</w:t>
      </w:r>
      <w:r>
        <w:rPr>
          <w:b/>
        </w:rPr>
        <w:t xml:space="preserve"> </w:t>
      </w:r>
      <w:r>
        <w:t>(1) În sensul prezentului Regulament parcările publice sunt spaţiile special</w:t>
      </w:r>
      <w:r>
        <w:rPr>
          <w:b/>
        </w:rPr>
        <w:t xml:space="preserve"> </w:t>
      </w:r>
      <w:r>
        <w:t>amenajate,</w:t>
      </w:r>
      <w:r>
        <w:rPr>
          <w:b/>
        </w:rPr>
        <w:t xml:space="preserve"> </w:t>
      </w:r>
      <w:r>
        <w:t>delimitate prin marcaje faţă de marginea părţii carosabile a drumului şi semnalizate prin indicatoare.</w:t>
      </w:r>
      <w:r>
        <w:rPr>
          <w:sz w:val="20"/>
        </w:rPr>
        <w:t xml:space="preserve"> </w:t>
      </w:r>
      <w:r>
        <w:rPr>
          <w:sz w:val="20"/>
        </w:rPr>
        <w:tab/>
      </w:r>
      <w:r>
        <w:t xml:space="preserve"> </w:t>
      </w:r>
    </w:p>
    <w:p w14:paraId="60642CEF" w14:textId="77777777" w:rsidR="00D513D6" w:rsidRDefault="00C60786" w:rsidP="00C0034B">
      <w:pPr>
        <w:numPr>
          <w:ilvl w:val="0"/>
          <w:numId w:val="19"/>
        </w:numPr>
        <w:spacing w:after="0" w:line="300" w:lineRule="auto"/>
        <w:ind w:left="0" w:right="13" w:firstLine="709"/>
      </w:pPr>
      <w:r>
        <w:t xml:space="preserve">În parcările publice, mijloacele de semnalizare a parcărilor sunt: </w:t>
      </w:r>
    </w:p>
    <w:p w14:paraId="7E1CC767" w14:textId="77777777" w:rsidR="00D513D6" w:rsidRDefault="00C60786" w:rsidP="00C0034B">
      <w:pPr>
        <w:numPr>
          <w:ilvl w:val="1"/>
          <w:numId w:val="19"/>
        </w:numPr>
        <w:spacing w:after="0" w:line="300" w:lineRule="auto"/>
        <w:ind w:left="0" w:right="13" w:firstLine="1418"/>
      </w:pPr>
      <w:r>
        <w:t xml:space="preserve">indicatoarele; </w:t>
      </w:r>
    </w:p>
    <w:p w14:paraId="311AC0EA" w14:textId="77777777" w:rsidR="00D513D6" w:rsidRDefault="00C60786" w:rsidP="00C0034B">
      <w:pPr>
        <w:numPr>
          <w:ilvl w:val="1"/>
          <w:numId w:val="19"/>
        </w:numPr>
        <w:spacing w:after="0" w:line="300" w:lineRule="auto"/>
        <w:ind w:left="0" w:right="13" w:firstLine="1418"/>
      </w:pPr>
      <w:r>
        <w:t xml:space="preserve">marcajele; </w:t>
      </w:r>
    </w:p>
    <w:p w14:paraId="6A67ACA5" w14:textId="77777777" w:rsidR="00D513D6" w:rsidRDefault="00C60786" w:rsidP="00C0034B">
      <w:pPr>
        <w:numPr>
          <w:ilvl w:val="1"/>
          <w:numId w:val="19"/>
        </w:numPr>
        <w:spacing w:after="0" w:line="300" w:lineRule="auto"/>
        <w:ind w:left="0" w:right="13" w:firstLine="1418"/>
      </w:pPr>
      <w:r>
        <w:t xml:space="preserve">alte dispozitive speciale. </w:t>
      </w:r>
    </w:p>
    <w:p w14:paraId="26571567" w14:textId="77777777" w:rsidR="00D513D6" w:rsidRDefault="00C60786" w:rsidP="00C0034B">
      <w:pPr>
        <w:numPr>
          <w:ilvl w:val="0"/>
          <w:numId w:val="19"/>
        </w:numPr>
        <w:spacing w:after="0" w:line="300" w:lineRule="auto"/>
        <w:ind w:left="0" w:right="13" w:firstLine="709"/>
      </w:pPr>
      <w:r>
        <w:t xml:space="preserve">Mijloacele de semnalizare a parcărilor se realizează şi se instalează astfel încât să fie observate cu uşurinţă şi de la o distanţă adecvată, de cei cărora li se adresează şi trebuie să fie în deplină concordanţă între ele, precum şi într-o stare tehnică de funcţionare corespunzătoare. </w:t>
      </w:r>
      <w:r>
        <w:tab/>
        <w:t xml:space="preserve"> </w:t>
      </w:r>
    </w:p>
    <w:p w14:paraId="75DCD3A0" w14:textId="21575340" w:rsidR="00D513D6" w:rsidRDefault="00C60786" w:rsidP="00C0034B">
      <w:pPr>
        <w:numPr>
          <w:ilvl w:val="0"/>
          <w:numId w:val="19"/>
        </w:numPr>
        <w:spacing w:after="0" w:line="300" w:lineRule="auto"/>
        <w:ind w:left="0" w:right="13" w:firstLine="709"/>
      </w:pPr>
      <w:r>
        <w:t>Mijloacele de semnalizare a parcărilor, precum şi alte dispozitive speciale de acest fel se asigură, se instalează şi se întreţin prin grija ENTIT</w:t>
      </w:r>
      <w:r w:rsidR="00973D22">
        <w:t>ĂȚ</w:t>
      </w:r>
      <w:r>
        <w:t xml:space="preserve">II CARE ADMINISTREAZĂ PARCĂRILE PUBLICE CU PLATĂ. </w:t>
      </w:r>
    </w:p>
    <w:p w14:paraId="736849B6" w14:textId="45F5222E" w:rsidR="00D513D6" w:rsidRDefault="00C60786" w:rsidP="00C0034B">
      <w:pPr>
        <w:pStyle w:val="ListParagraph"/>
        <w:numPr>
          <w:ilvl w:val="0"/>
          <w:numId w:val="19"/>
        </w:numPr>
        <w:spacing w:after="0" w:line="300" w:lineRule="auto"/>
        <w:ind w:left="0" w:right="0" w:firstLine="709"/>
      </w:pPr>
      <w:r>
        <w:t xml:space="preserve">Astfel cum au fost definite </w:t>
      </w:r>
      <w:r w:rsidR="00D76576">
        <w:t>î</w:t>
      </w:r>
      <w:r>
        <w:t>n alin.(1) se amenajeaz</w:t>
      </w:r>
      <w:r w:rsidR="009E7B91">
        <w:t>ă ș</w:t>
      </w:r>
      <w:r>
        <w:t xml:space="preserve">i </w:t>
      </w:r>
      <w:r w:rsidR="009E7B91">
        <w:t>î</w:t>
      </w:r>
      <w:r>
        <w:t>nafara p</w:t>
      </w:r>
      <w:r w:rsidR="009E7B91">
        <w:t>ă</w:t>
      </w:r>
      <w:r>
        <w:t>r</w:t>
      </w:r>
      <w:r w:rsidR="009E7B91">
        <w:t>ț</w:t>
      </w:r>
      <w:r>
        <w:t>ii carosabile, delimitat</w:t>
      </w:r>
      <w:r w:rsidR="009E7B91">
        <w:t>ă</w:t>
      </w:r>
      <w:r w:rsidR="00972937">
        <w:t xml:space="preserve"> </w:t>
      </w:r>
      <w:r w:rsidR="009E7B91">
        <w:t>ș</w:t>
      </w:r>
      <w:r w:rsidR="00972937">
        <w:t>i</w:t>
      </w:r>
      <w:r>
        <w:t xml:space="preserve"> aplicat</w:t>
      </w:r>
      <w:r w:rsidR="009E7B91">
        <w:t>ă</w:t>
      </w:r>
      <w:r>
        <w:t xml:space="preserve"> pe </w:t>
      </w:r>
      <w:r w:rsidR="009E7B91">
        <w:t>î</w:t>
      </w:r>
      <w:r>
        <w:t xml:space="preserve">ntreaga lungime a zonelor de parcare, stabilite </w:t>
      </w:r>
      <w:r w:rsidR="009E7B91">
        <w:t>î</w:t>
      </w:r>
      <w:r>
        <w:t>n concordan</w:t>
      </w:r>
      <w:r w:rsidR="009E7B91">
        <w:t>ță</w:t>
      </w:r>
      <w:r>
        <w:t xml:space="preserve"> cu prevederile O.U.G. Nr. 195/2002 privind circula</w:t>
      </w:r>
      <w:r w:rsidR="009E7B91">
        <w:t>ț</w:t>
      </w:r>
      <w:r>
        <w:t xml:space="preserve">ia pe drumurile publice </w:t>
      </w:r>
      <w:r w:rsidR="009E7B91">
        <w:t>ș</w:t>
      </w:r>
      <w:r>
        <w:t>i ale Regulamentului de aplicare a acesteia.</w:t>
      </w:r>
      <w:r w:rsidRPr="009E7B91">
        <w:rPr>
          <w:b/>
        </w:rPr>
        <w:t xml:space="preserve"> </w:t>
      </w:r>
      <w:r w:rsidRPr="009E7B91">
        <w:rPr>
          <w:b/>
        </w:rPr>
        <w:tab/>
        <w:t xml:space="preserve"> </w:t>
      </w:r>
    </w:p>
    <w:p w14:paraId="02E0C1A8" w14:textId="28B0ECE4" w:rsidR="00D513D6" w:rsidRDefault="00C60786" w:rsidP="00C0034B">
      <w:pPr>
        <w:numPr>
          <w:ilvl w:val="0"/>
          <w:numId w:val="19"/>
        </w:numPr>
        <w:spacing w:after="0" w:line="300" w:lineRule="auto"/>
        <w:ind w:left="0" w:right="13" w:firstLine="709"/>
      </w:pPr>
      <w:r>
        <w:t xml:space="preserve">Pentru accesul </w:t>
      </w:r>
      <w:r w:rsidR="009E7B91">
        <w:t>î</w:t>
      </w:r>
      <w:r>
        <w:t>n cur</w:t>
      </w:r>
      <w:r w:rsidR="009E7B91">
        <w:t>ț</w:t>
      </w:r>
      <w:r>
        <w:t xml:space="preserve">ile imobilelor situate </w:t>
      </w:r>
      <w:r w:rsidR="009E7B91">
        <w:t>î</w:t>
      </w:r>
      <w:r>
        <w:t>n perimetrul de aplicare al Regulamentului se va delimita, prin marcaj rutier de interzicere a sta</w:t>
      </w:r>
      <w:r w:rsidR="009E7B91">
        <w:t>ț</w:t>
      </w:r>
      <w:r>
        <w:t>ionarii, o zon</w:t>
      </w:r>
      <w:r w:rsidR="009E7B91">
        <w:t>ă</w:t>
      </w:r>
      <w:r>
        <w:t xml:space="preserve"> a carei l</w:t>
      </w:r>
      <w:r w:rsidR="009E7B91">
        <w:t>ăț</w:t>
      </w:r>
      <w:r>
        <w:t>ime (</w:t>
      </w:r>
      <w:r w:rsidR="009E7B91">
        <w:t>paralel cu banda de circulaț</w:t>
      </w:r>
      <w:r>
        <w:t xml:space="preserve">ie) va fi de maxim 3 m. </w:t>
      </w:r>
      <w:r>
        <w:tab/>
        <w:t xml:space="preserve"> </w:t>
      </w:r>
    </w:p>
    <w:p w14:paraId="03720B4C" w14:textId="77777777" w:rsidR="00D513D6" w:rsidRDefault="00C60786" w:rsidP="00C0034B">
      <w:pPr>
        <w:numPr>
          <w:ilvl w:val="0"/>
          <w:numId w:val="19"/>
        </w:numPr>
        <w:spacing w:after="0" w:line="300" w:lineRule="auto"/>
        <w:ind w:left="0" w:right="13" w:firstLine="709"/>
      </w:pPr>
      <w:r>
        <w:t xml:space="preserve">Regulamentul se aplică în Municipiul Tîrgu Mureș, în zone delimitate prin marcaje rutiere </w:t>
      </w:r>
      <w:r>
        <w:rPr>
          <w:b/>
        </w:rPr>
        <w:t>orizontale, perpendiculare sau oblice</w:t>
      </w:r>
      <w:r>
        <w:t xml:space="preserve"> faţă de marginea părţii carosabile a drumului și indicatoare de circulaţie „P - PARCARE CU PLATĂ” însoțite de indicatoarele adiționale aferente, cu o rarul de funcţionare și modul de achitare a taxei. </w:t>
      </w:r>
    </w:p>
    <w:p w14:paraId="49281E1B" w14:textId="77777777" w:rsidR="00D513D6" w:rsidRDefault="00C60786" w:rsidP="00C0034B">
      <w:pPr>
        <w:numPr>
          <w:ilvl w:val="0"/>
          <w:numId w:val="19"/>
        </w:numPr>
        <w:spacing w:after="0" w:line="300" w:lineRule="auto"/>
        <w:ind w:left="0" w:right="13" w:firstLine="709"/>
      </w:pPr>
      <w:r>
        <w:t xml:space="preserve">Parcările sunt stabilite în concordanţă cu prevederile O.U.G. nr. 195/2002, privind circulaţia pe drumurile publice şi ale Regulamentului de aplicare a acesteia și a legislației din domeniu. </w:t>
      </w:r>
      <w:r>
        <w:tab/>
        <w:t xml:space="preserve"> </w:t>
      </w:r>
    </w:p>
    <w:p w14:paraId="2317C4D2" w14:textId="77777777" w:rsidR="00D513D6" w:rsidRDefault="00C60786" w:rsidP="00C0034B">
      <w:pPr>
        <w:numPr>
          <w:ilvl w:val="0"/>
          <w:numId w:val="19"/>
        </w:numPr>
        <w:spacing w:after="0" w:line="300" w:lineRule="auto"/>
        <w:ind w:left="0" w:right="13" w:firstLine="709"/>
      </w:pPr>
      <w:r>
        <w:t xml:space="preserve">Parcarea cu plată amenajată pe drumul public se stabileşte de la începutul străzii până la sfârşitul acesteia sau până la prima intersecţie dacă după aceasta nu mai există indicatoare de parcare cu plată. </w:t>
      </w:r>
    </w:p>
    <w:p w14:paraId="61E680BB" w14:textId="77777777" w:rsidR="00D513D6" w:rsidRDefault="00C60786" w:rsidP="00410F1C">
      <w:pPr>
        <w:spacing w:after="0" w:line="300" w:lineRule="auto"/>
        <w:ind w:left="0" w:right="0" w:firstLine="709"/>
        <w:jc w:val="left"/>
      </w:pPr>
      <w:r>
        <w:rPr>
          <w:sz w:val="20"/>
        </w:rPr>
        <w:t xml:space="preserve"> </w:t>
      </w:r>
    </w:p>
    <w:p w14:paraId="62E57AF8" w14:textId="25AEE3EA" w:rsidR="00D513D6" w:rsidRDefault="00C60786" w:rsidP="009E7B91">
      <w:pPr>
        <w:spacing w:after="0" w:line="300" w:lineRule="auto"/>
        <w:ind w:left="0" w:right="13" w:firstLine="709"/>
      </w:pPr>
      <w:r>
        <w:rPr>
          <w:b/>
        </w:rPr>
        <w:t>Art.</w:t>
      </w:r>
      <w:r w:rsidR="009E7B91">
        <w:rPr>
          <w:b/>
        </w:rPr>
        <w:t xml:space="preserve"> </w:t>
      </w:r>
      <w:r>
        <w:rPr>
          <w:b/>
        </w:rPr>
        <w:t>66</w:t>
      </w:r>
      <w:r w:rsidR="009E7B91">
        <w:rPr>
          <w:b/>
        </w:rPr>
        <w:t>.</w:t>
      </w:r>
      <w:r>
        <w:rPr>
          <w:b/>
        </w:rPr>
        <w:t xml:space="preserve"> </w:t>
      </w:r>
      <w:r>
        <w:t>Sistemul de administrare a parcărilor se aplică pe anumite porţiuni din</w:t>
      </w:r>
      <w:r>
        <w:rPr>
          <w:b/>
        </w:rPr>
        <w:t xml:space="preserve"> </w:t>
      </w:r>
      <w:r>
        <w:t xml:space="preserve">municipiul Tîrgu Mureș, delimitată prin indicatoare de circulaţie: “Parcare - P” cu panouri adiţionale cu simbolurile “Parcare cu plată”, “Începutul zonei de acţiune a indicatorului”, </w:t>
      </w:r>
      <w:r>
        <w:lastRenderedPageBreak/>
        <w:t>“Confirmarea zonei de acţiune a indicatorului”, “Sfârşitul zonei de acţiune a indicatorului”, “Intervalele de timp în care acţionează indicatorul”, “Parcare cu locuri rezervate”, “Persoane cu handicap”, indicatoare de circulaţie “Oprirea interzisă” cu text adiţional în zonele semnalizate  din faţa instituţiilor publice nominalizate prin hotărârea consiliului local, “Staţionarea interzisă”, “Accesul interzis”, “Staţie de taximetre”, “Zonă de staţionare cu durată limitată” (la intrarea în zonă) şi “Sf</w:t>
      </w:r>
      <w:r w:rsidR="00F85732">
        <w:t>â</w:t>
      </w:r>
      <w:r>
        <w:t>rşit zonă de staţionare cu durată limitată” (la ieşirea din zonă) cu text adiţional, “Exceptarea unor categorii de vehicule de la semnificaţia indicatorului” şi marcaje: “Locuri de parcare”, “Staţie taxi”, “Staţie autobuz”, “Interzicerea staţionării”, “Spaţii interzise circulaţiei”.</w:t>
      </w:r>
      <w:r>
        <w:rPr>
          <w:sz w:val="31"/>
          <w:vertAlign w:val="subscript"/>
        </w:rPr>
        <w:t xml:space="preserve"> </w:t>
      </w:r>
      <w:r>
        <w:rPr>
          <w:sz w:val="31"/>
          <w:vertAlign w:val="subscript"/>
        </w:rPr>
        <w:tab/>
      </w:r>
      <w:r>
        <w:t xml:space="preserve"> </w:t>
      </w:r>
    </w:p>
    <w:p w14:paraId="4254BAB9" w14:textId="04A7CE3E" w:rsidR="00D513D6" w:rsidRDefault="00D513D6" w:rsidP="00D41016">
      <w:pPr>
        <w:spacing w:after="0" w:line="300" w:lineRule="auto"/>
        <w:ind w:left="0" w:right="0" w:firstLine="709"/>
        <w:jc w:val="left"/>
        <w:rPr>
          <w:sz w:val="20"/>
        </w:rPr>
      </w:pPr>
    </w:p>
    <w:p w14:paraId="57A11560" w14:textId="77777777" w:rsidR="00973D22" w:rsidRDefault="00973D22" w:rsidP="00D41016">
      <w:pPr>
        <w:spacing w:after="0" w:line="300" w:lineRule="auto"/>
        <w:ind w:left="0" w:right="0" w:firstLine="709"/>
        <w:jc w:val="left"/>
      </w:pPr>
    </w:p>
    <w:p w14:paraId="478C359B" w14:textId="77777777" w:rsidR="00D513D6" w:rsidRDefault="00C60786">
      <w:pPr>
        <w:pStyle w:val="Heading1"/>
        <w:ind w:left="850"/>
      </w:pPr>
      <w:r>
        <w:t xml:space="preserve">REGULI PENTRU PARCARE </w:t>
      </w:r>
    </w:p>
    <w:p w14:paraId="68F15273" w14:textId="77777777" w:rsidR="00D513D6" w:rsidRDefault="00C60786">
      <w:pPr>
        <w:spacing w:after="66" w:line="259" w:lineRule="auto"/>
        <w:ind w:left="120" w:right="0" w:firstLine="0"/>
        <w:jc w:val="left"/>
      </w:pPr>
      <w:r>
        <w:rPr>
          <w:sz w:val="20"/>
        </w:rPr>
        <w:t xml:space="preserve"> </w:t>
      </w:r>
    </w:p>
    <w:p w14:paraId="0CF4E923" w14:textId="7F21E22B" w:rsidR="00D513D6" w:rsidRDefault="00C60786" w:rsidP="00D41016">
      <w:pPr>
        <w:spacing w:line="300" w:lineRule="auto"/>
        <w:ind w:left="0" w:right="11" w:firstLine="709"/>
      </w:pPr>
      <w:r>
        <w:rPr>
          <w:b/>
        </w:rPr>
        <w:t>Art.</w:t>
      </w:r>
      <w:r w:rsidR="00D41016">
        <w:rPr>
          <w:b/>
        </w:rPr>
        <w:t xml:space="preserve"> </w:t>
      </w:r>
      <w:r>
        <w:rPr>
          <w:b/>
        </w:rPr>
        <w:t>67</w:t>
      </w:r>
      <w:r w:rsidR="00D41016">
        <w:rPr>
          <w:b/>
        </w:rPr>
        <w:t>.</w:t>
      </w:r>
      <w:r>
        <w:rPr>
          <w:b/>
        </w:rPr>
        <w:t xml:space="preserve"> </w:t>
      </w:r>
      <w:r w:rsidR="00E26763" w:rsidRPr="00E26763">
        <w:t>(1)</w:t>
      </w:r>
      <w:r w:rsidR="00E26763">
        <w:rPr>
          <w:b/>
        </w:rPr>
        <w:t xml:space="preserve"> </w:t>
      </w:r>
      <w:r>
        <w:t>În faţa instituţiilor publice</w:t>
      </w:r>
      <w:r w:rsidR="00D41016">
        <w:t>,</w:t>
      </w:r>
      <w:r>
        <w:t xml:space="preserve"> Primăria, Consiliul Local, Prefectura, Consiliul Judeţean,</w:t>
      </w:r>
      <w:r>
        <w:rPr>
          <w:b/>
        </w:rPr>
        <w:t xml:space="preserve"> </w:t>
      </w:r>
      <w:r>
        <w:t xml:space="preserve">Judecătoria, Tribunalul, Inspectoratul </w:t>
      </w:r>
      <w:r w:rsidR="00D41016">
        <w:t xml:space="preserve">de Poliție </w:t>
      </w:r>
      <w:r>
        <w:t>Jude</w:t>
      </w:r>
      <w:r w:rsidR="00D41016">
        <w:t>ț</w:t>
      </w:r>
      <w:r>
        <w:t>ean Mure</w:t>
      </w:r>
      <w:r w:rsidR="00D41016">
        <w:t>ș</w:t>
      </w:r>
      <w:r>
        <w:t>, Poli</w:t>
      </w:r>
      <w:r w:rsidR="00D41016">
        <w:t>ț</w:t>
      </w:r>
      <w:r>
        <w:t>ia Municipiului Tg</w:t>
      </w:r>
      <w:r w:rsidR="00D41016">
        <w:t>.</w:t>
      </w:r>
      <w:r>
        <w:t xml:space="preserve"> Mure</w:t>
      </w:r>
      <w:r w:rsidR="00D41016">
        <w:t>ș</w:t>
      </w:r>
      <w:r>
        <w:t xml:space="preserve"> şi alte instituţii publice de interes general nominalizate prin hotărârea consiliului local, cu avizul Poliţiei Rutiere se pot amplasa indicatoare de restricţie “Oprirea interzisă” cu panouri adiţionale cu inscripţia “Cu excepţia celor cu permis eliberat de instituţie” şi se poate efectua marcaj cu linie continuă.</w:t>
      </w:r>
      <w:r>
        <w:rPr>
          <w:sz w:val="31"/>
          <w:vertAlign w:val="subscript"/>
        </w:rPr>
        <w:t xml:space="preserve"> </w:t>
      </w:r>
      <w:r>
        <w:rPr>
          <w:sz w:val="31"/>
          <w:vertAlign w:val="subscript"/>
        </w:rPr>
        <w:tab/>
      </w:r>
      <w:r>
        <w:t xml:space="preserve"> </w:t>
      </w:r>
    </w:p>
    <w:p w14:paraId="33DD0BA6" w14:textId="61961C70" w:rsidR="00903387" w:rsidRPr="00CE0105" w:rsidRDefault="00903387" w:rsidP="00CE0105">
      <w:pPr>
        <w:pStyle w:val="ListParagraph"/>
        <w:numPr>
          <w:ilvl w:val="0"/>
          <w:numId w:val="60"/>
        </w:numPr>
        <w:spacing w:line="300" w:lineRule="auto"/>
        <w:ind w:left="0" w:right="11" w:firstLine="709"/>
        <w:rPr>
          <w:szCs w:val="24"/>
        </w:rPr>
      </w:pPr>
      <w:r w:rsidRPr="00CE0105">
        <w:rPr>
          <w:szCs w:val="24"/>
        </w:rPr>
        <w:t>Instituţiile care beneficiază de permis</w:t>
      </w:r>
      <w:r w:rsidR="00CE0105" w:rsidRPr="00CE0105">
        <w:rPr>
          <w:szCs w:val="24"/>
        </w:rPr>
        <w:t xml:space="preserve"> </w:t>
      </w:r>
      <w:r w:rsidRPr="00CE0105">
        <w:rPr>
          <w:szCs w:val="24"/>
        </w:rPr>
        <w:t>special de parcare sunt următoarele: Serviciul Poliţia Rutieră, Direcţia Generală Anticorupţie şi Serviciul pentru Imigrări.</w:t>
      </w:r>
    </w:p>
    <w:p w14:paraId="18A30E8F" w14:textId="77777777" w:rsidR="00CE0105" w:rsidRPr="00CE0105" w:rsidRDefault="00CE0105" w:rsidP="00CE0105">
      <w:pPr>
        <w:pStyle w:val="ListParagraph"/>
        <w:spacing w:line="300" w:lineRule="auto"/>
        <w:ind w:left="840" w:right="11" w:firstLine="0"/>
        <w:rPr>
          <w:szCs w:val="24"/>
        </w:rPr>
      </w:pPr>
    </w:p>
    <w:p w14:paraId="3FBED370" w14:textId="501F20EA" w:rsidR="00D513D6" w:rsidRDefault="00C60786" w:rsidP="00D41016">
      <w:pPr>
        <w:spacing w:after="0" w:line="300" w:lineRule="auto"/>
        <w:ind w:left="0" w:right="11" w:firstLine="709"/>
      </w:pPr>
      <w:r>
        <w:rPr>
          <w:b/>
        </w:rPr>
        <w:t>Art.</w:t>
      </w:r>
      <w:r w:rsidR="00D41016">
        <w:rPr>
          <w:b/>
        </w:rPr>
        <w:t xml:space="preserve"> </w:t>
      </w:r>
      <w:r>
        <w:rPr>
          <w:b/>
        </w:rPr>
        <w:t>68</w:t>
      </w:r>
      <w:r w:rsidR="00D41016">
        <w:rPr>
          <w:b/>
        </w:rPr>
        <w:t>.</w:t>
      </w:r>
      <w:r>
        <w:rPr>
          <w:b/>
        </w:rPr>
        <w:t xml:space="preserve"> </w:t>
      </w:r>
      <w:r>
        <w:t>(1)</w:t>
      </w:r>
      <w:r>
        <w:rPr>
          <w:b/>
        </w:rPr>
        <w:t xml:space="preserve"> </w:t>
      </w:r>
      <w:r>
        <w:t>Se interzice ocuparea locurilor din faţa instituţiilor, semnalizate cu indicatoare şi</w:t>
      </w:r>
      <w:r>
        <w:rPr>
          <w:b/>
        </w:rPr>
        <w:t xml:space="preserve"> </w:t>
      </w:r>
      <w:r>
        <w:t xml:space="preserve">marcaje, de către alte autovehicule decât cele cu permis eliberat de instituţie pentru zona din faţa instituţiei amenajată cu avizul poliţiei rutiere. </w:t>
      </w:r>
    </w:p>
    <w:p w14:paraId="16C248A1" w14:textId="77777777" w:rsidR="00D513D6" w:rsidRDefault="00C60786" w:rsidP="00C0034B">
      <w:pPr>
        <w:numPr>
          <w:ilvl w:val="0"/>
          <w:numId w:val="20"/>
        </w:numPr>
        <w:spacing w:after="0" w:line="300" w:lineRule="auto"/>
        <w:ind w:left="0" w:right="11" w:firstLine="709"/>
      </w:pPr>
      <w:r>
        <w:t>Tichetul, abonamentul, legitimaţia şi autorizaţia de parcare gratuită nu sunt valabile pentru locurile de parcare rezervate semnalizate cu indicatoare şi/sau marcaje pentru locuri rezervate;</w:t>
      </w:r>
      <w:r>
        <w:rPr>
          <w:sz w:val="31"/>
          <w:vertAlign w:val="subscript"/>
        </w:rPr>
        <w:t xml:space="preserve"> </w:t>
      </w:r>
      <w:r>
        <w:rPr>
          <w:sz w:val="31"/>
          <w:vertAlign w:val="subscript"/>
        </w:rPr>
        <w:tab/>
      </w:r>
      <w:r>
        <w:t xml:space="preserve"> </w:t>
      </w:r>
    </w:p>
    <w:p w14:paraId="36691345" w14:textId="77777777" w:rsidR="00D513D6" w:rsidRDefault="00C60786" w:rsidP="00C0034B">
      <w:pPr>
        <w:numPr>
          <w:ilvl w:val="0"/>
          <w:numId w:val="20"/>
        </w:numPr>
        <w:spacing w:after="0" w:line="300" w:lineRule="auto"/>
        <w:ind w:left="0" w:right="11" w:firstLine="709"/>
      </w:pPr>
      <w:r>
        <w:t xml:space="preserve">Tichetul, abonamentul, legitimaţia şi autorizaţia de parcare gratuită nu sunt valabile în locurile interzise pentru oprire/staţionare/parcare aflate în zona parcarilor publice sau alăturate acestora. </w:t>
      </w:r>
    </w:p>
    <w:p w14:paraId="7814FC2E" w14:textId="77777777" w:rsidR="00D513D6" w:rsidRDefault="00C60786">
      <w:pPr>
        <w:spacing w:after="126" w:line="259" w:lineRule="auto"/>
        <w:ind w:left="120" w:right="0" w:firstLine="0"/>
        <w:jc w:val="left"/>
      </w:pPr>
      <w:r>
        <w:rPr>
          <w:sz w:val="20"/>
        </w:rPr>
        <w:t xml:space="preserve"> </w:t>
      </w:r>
    </w:p>
    <w:p w14:paraId="581B60CD" w14:textId="77777777" w:rsidR="00D513D6" w:rsidRDefault="00C60786">
      <w:pPr>
        <w:pStyle w:val="Heading1"/>
        <w:spacing w:after="40"/>
        <w:ind w:left="115"/>
      </w:pPr>
      <w:r>
        <w:t>CAP. V - PROGRAM DE FUNCȚIONARE A PARCĂRILOR PUBLICE CU PLATĂ</w:t>
      </w:r>
      <w:r>
        <w:rPr>
          <w:b w:val="0"/>
          <w:sz w:val="20"/>
        </w:rPr>
        <w:t xml:space="preserve"> </w:t>
      </w:r>
      <w:r>
        <w:rPr>
          <w:b w:val="0"/>
          <w:sz w:val="20"/>
        </w:rPr>
        <w:tab/>
      </w:r>
      <w:r>
        <w:t xml:space="preserve"> </w:t>
      </w:r>
    </w:p>
    <w:p w14:paraId="5C16905B" w14:textId="77777777" w:rsidR="00D41016" w:rsidRDefault="00D41016" w:rsidP="00D41016">
      <w:pPr>
        <w:spacing w:after="0" w:line="300" w:lineRule="auto"/>
        <w:ind w:left="116" w:right="11"/>
      </w:pPr>
    </w:p>
    <w:p w14:paraId="7930081B" w14:textId="5AD4BC29" w:rsidR="00D513D6" w:rsidRDefault="00C60786" w:rsidP="00D41016">
      <w:pPr>
        <w:spacing w:after="0" w:line="300" w:lineRule="auto"/>
        <w:ind w:left="0" w:right="11" w:firstLine="709"/>
      </w:pPr>
      <w:r w:rsidRPr="00D41016">
        <w:rPr>
          <w:b/>
        </w:rPr>
        <w:t>Art. 69</w:t>
      </w:r>
      <w:r w:rsidR="00D41016">
        <w:t>.</w:t>
      </w:r>
      <w:r>
        <w:t xml:space="preserve"> În Municipiul Tîrgu Mureș se disting 3 zone de parcare cu plată, respectiv Zona 0 (ultracentrală), Zona I (centrală), Zona II (semicentrală) plus parcările incintă, stabilite de prezentul Regulament, iar in interiorul sau pe raza acestora, programul în care se taxează utilizarea parcărilor publice cu plată s-a stabilit ca fiind de </w:t>
      </w:r>
      <w:r>
        <w:rPr>
          <w:b/>
        </w:rPr>
        <w:t>luni până vineri, între orele</w:t>
      </w:r>
      <w:r>
        <w:t xml:space="preserve"> </w:t>
      </w:r>
      <w:r>
        <w:rPr>
          <w:b/>
        </w:rPr>
        <w:t xml:space="preserve">08:00 – 18:00 cu percepere de taxă şi între orele 18:00 – 08:00 fără percepere de taxă. </w:t>
      </w:r>
    </w:p>
    <w:p w14:paraId="42B3E493" w14:textId="77777777" w:rsidR="00D513D6" w:rsidRDefault="00C60786">
      <w:pPr>
        <w:spacing w:after="79" w:line="259" w:lineRule="auto"/>
        <w:ind w:left="120" w:right="0" w:firstLine="0"/>
        <w:jc w:val="left"/>
      </w:pPr>
      <w:r>
        <w:rPr>
          <w:sz w:val="20"/>
        </w:rPr>
        <w:lastRenderedPageBreak/>
        <w:t xml:space="preserve"> </w:t>
      </w:r>
    </w:p>
    <w:p w14:paraId="0A54C37B" w14:textId="4D65F8FB" w:rsidR="00D513D6" w:rsidRDefault="00C60786" w:rsidP="00D41016">
      <w:pPr>
        <w:spacing w:line="270" w:lineRule="auto"/>
        <w:ind w:left="0" w:right="12" w:firstLine="709"/>
      </w:pPr>
      <w:r>
        <w:rPr>
          <w:b/>
        </w:rPr>
        <w:t>Art. 70</w:t>
      </w:r>
      <w:r w:rsidR="00D41016">
        <w:rPr>
          <w:b/>
        </w:rPr>
        <w:t>.</w:t>
      </w:r>
      <w:r>
        <w:rPr>
          <w:b/>
        </w:rPr>
        <w:t xml:space="preserve"> ZILELE ÎN CARE NU SUNT TAXATE PARCĂRILE PUBLICE CU PLATĂ: </w:t>
      </w:r>
    </w:p>
    <w:p w14:paraId="43AA37C8" w14:textId="55F750CC" w:rsidR="00D513D6" w:rsidRDefault="00C60786" w:rsidP="00C0034B">
      <w:pPr>
        <w:pStyle w:val="ListParagraph"/>
        <w:numPr>
          <w:ilvl w:val="0"/>
          <w:numId w:val="21"/>
        </w:numPr>
        <w:spacing w:after="0" w:line="300" w:lineRule="auto"/>
        <w:ind w:left="709" w:right="0" w:firstLine="0"/>
        <w:jc w:val="left"/>
      </w:pPr>
      <w:r>
        <w:t>În zilele de sâmbătă și duminică parcarea este gratuită</w:t>
      </w:r>
      <w:r w:rsidR="00D41016">
        <w:t>.</w:t>
      </w:r>
      <w:r>
        <w:t xml:space="preserve"> </w:t>
      </w:r>
    </w:p>
    <w:p w14:paraId="3B3159AB" w14:textId="609E06D1" w:rsidR="00D513D6" w:rsidRDefault="00C60786" w:rsidP="00C0034B">
      <w:pPr>
        <w:pStyle w:val="ListParagraph"/>
        <w:numPr>
          <w:ilvl w:val="0"/>
          <w:numId w:val="21"/>
        </w:numPr>
        <w:spacing w:after="0" w:line="300" w:lineRule="auto"/>
        <w:ind w:left="0" w:right="0" w:firstLine="709"/>
      </w:pPr>
      <w:r>
        <w:t xml:space="preserve">Zilele de sărbătoare legală (conform Legii nr. 53 din 24 ianuarie 2003 republicată) în care nu se taxează utilizarea parcărilor publice cu plată sunt următoarele:  </w:t>
      </w:r>
    </w:p>
    <w:p w14:paraId="6F49C897" w14:textId="294BEDF7" w:rsidR="00D513D6" w:rsidRDefault="00C60786" w:rsidP="00C0034B">
      <w:pPr>
        <w:numPr>
          <w:ilvl w:val="1"/>
          <w:numId w:val="21"/>
        </w:numPr>
        <w:spacing w:after="0" w:line="300" w:lineRule="auto"/>
        <w:ind w:left="0" w:right="10" w:firstLine="709"/>
      </w:pPr>
      <w:r>
        <w:rPr>
          <w:i/>
        </w:rPr>
        <w:t>1 şi 2 ianuarie – Anul Nou;</w:t>
      </w:r>
    </w:p>
    <w:p w14:paraId="7CA13007" w14:textId="07FA0C22" w:rsidR="00D513D6" w:rsidRPr="00972937" w:rsidRDefault="00C60786" w:rsidP="00C0034B">
      <w:pPr>
        <w:numPr>
          <w:ilvl w:val="1"/>
          <w:numId w:val="21"/>
        </w:numPr>
        <w:spacing w:after="0" w:line="300" w:lineRule="auto"/>
        <w:ind w:left="0" w:right="10" w:firstLine="709"/>
      </w:pPr>
      <w:r>
        <w:rPr>
          <w:i/>
        </w:rPr>
        <w:t>24 ianuarie - Ziua Unirii Principatelor Române;</w:t>
      </w:r>
    </w:p>
    <w:p w14:paraId="1EB01D6A" w14:textId="0E2B18F7" w:rsidR="00972937" w:rsidRDefault="00972937" w:rsidP="00C0034B">
      <w:pPr>
        <w:numPr>
          <w:ilvl w:val="1"/>
          <w:numId w:val="21"/>
        </w:numPr>
        <w:spacing w:after="0" w:line="300" w:lineRule="auto"/>
        <w:ind w:left="0" w:right="10" w:firstLine="709"/>
      </w:pPr>
      <w:r>
        <w:rPr>
          <w:i/>
        </w:rPr>
        <w:t>Vinerea Mare pentru ambele culte;</w:t>
      </w:r>
    </w:p>
    <w:p w14:paraId="3ED5129D" w14:textId="158AC6D1" w:rsidR="00903387" w:rsidRPr="00903387" w:rsidRDefault="00C60786" w:rsidP="00C0034B">
      <w:pPr>
        <w:numPr>
          <w:ilvl w:val="1"/>
          <w:numId w:val="21"/>
        </w:numPr>
        <w:spacing w:after="0" w:line="300" w:lineRule="auto"/>
        <w:ind w:left="0" w:right="10" w:firstLine="709"/>
      </w:pPr>
      <w:r>
        <w:rPr>
          <w:i/>
        </w:rPr>
        <w:t>prima şi a doua zi de Paşt</w:t>
      </w:r>
      <w:r w:rsidR="00972937">
        <w:rPr>
          <w:i/>
        </w:rPr>
        <w:t>i</w:t>
      </w:r>
      <w:r w:rsidR="00903387">
        <w:rPr>
          <w:i/>
        </w:rPr>
        <w:t xml:space="preserve"> pentru ambele culte</w:t>
      </w:r>
      <w:r w:rsidR="00E26763">
        <w:rPr>
          <w:i/>
        </w:rPr>
        <w:t>;</w:t>
      </w:r>
    </w:p>
    <w:p w14:paraId="4EBC8164" w14:textId="07315B07" w:rsidR="00D513D6" w:rsidRDefault="00C60786" w:rsidP="00C0034B">
      <w:pPr>
        <w:numPr>
          <w:ilvl w:val="1"/>
          <w:numId w:val="21"/>
        </w:numPr>
        <w:spacing w:after="0" w:line="300" w:lineRule="auto"/>
        <w:ind w:left="0" w:right="10" w:firstLine="709"/>
      </w:pPr>
      <w:r>
        <w:rPr>
          <w:i/>
        </w:rPr>
        <w:t>1 mai – Ziua Muncii;</w:t>
      </w:r>
    </w:p>
    <w:p w14:paraId="30BCB51E" w14:textId="61AA12E8" w:rsidR="00D513D6" w:rsidRPr="00E26763" w:rsidRDefault="00C60786" w:rsidP="00C0034B">
      <w:pPr>
        <w:numPr>
          <w:ilvl w:val="1"/>
          <w:numId w:val="21"/>
        </w:numPr>
        <w:spacing w:after="0" w:line="300" w:lineRule="auto"/>
        <w:ind w:left="0" w:right="10" w:firstLine="709"/>
      </w:pPr>
      <w:r>
        <w:rPr>
          <w:i/>
        </w:rPr>
        <w:t>1 iunie – Ziua Copilului;</w:t>
      </w:r>
    </w:p>
    <w:p w14:paraId="3C0778B6" w14:textId="7F69C36D" w:rsidR="00D513D6" w:rsidRDefault="00C60786" w:rsidP="00C0034B">
      <w:pPr>
        <w:pStyle w:val="ListParagraph"/>
        <w:numPr>
          <w:ilvl w:val="1"/>
          <w:numId w:val="21"/>
        </w:numPr>
        <w:tabs>
          <w:tab w:val="center" w:pos="1747"/>
        </w:tabs>
        <w:spacing w:after="0" w:line="300" w:lineRule="auto"/>
        <w:ind w:left="0" w:right="0" w:firstLine="709"/>
        <w:jc w:val="left"/>
      </w:pPr>
      <w:r w:rsidRPr="00D41016">
        <w:rPr>
          <w:i/>
        </w:rPr>
        <w:t>prima şi a doua zi de Rusalii (se iau în vedere sărbătorile ambelor culte: ortodox şi catolic);</w:t>
      </w:r>
    </w:p>
    <w:p w14:paraId="05AEC167" w14:textId="2F13F05F" w:rsidR="00D513D6" w:rsidRDefault="00C60786" w:rsidP="00C0034B">
      <w:pPr>
        <w:numPr>
          <w:ilvl w:val="1"/>
          <w:numId w:val="21"/>
        </w:numPr>
        <w:spacing w:after="0" w:line="300" w:lineRule="auto"/>
        <w:ind w:left="0" w:right="10" w:firstLine="709"/>
      </w:pPr>
      <w:r>
        <w:rPr>
          <w:i/>
        </w:rPr>
        <w:t>15 august - Adormirea Maicii Domnului;</w:t>
      </w:r>
    </w:p>
    <w:p w14:paraId="7413BAAC" w14:textId="2486F17D" w:rsidR="00E26763" w:rsidRPr="00E26763" w:rsidRDefault="00C60786" w:rsidP="00C0034B">
      <w:pPr>
        <w:pStyle w:val="ListParagraph"/>
        <w:numPr>
          <w:ilvl w:val="0"/>
          <w:numId w:val="49"/>
        </w:numPr>
        <w:spacing w:after="0" w:line="300" w:lineRule="auto"/>
        <w:ind w:left="0" w:right="10" w:firstLine="709"/>
      </w:pPr>
      <w:r w:rsidRPr="00E26763">
        <w:rPr>
          <w:i/>
        </w:rPr>
        <w:t>30 noiembrie - Sfântul Apostol Andrei, cel Întâi chemat, Ocrotitorul României;</w:t>
      </w:r>
    </w:p>
    <w:p w14:paraId="1C3E3362" w14:textId="3B01E0EB" w:rsidR="00D513D6" w:rsidRDefault="00E26763" w:rsidP="00C0034B">
      <w:pPr>
        <w:pStyle w:val="ListParagraph"/>
        <w:numPr>
          <w:ilvl w:val="0"/>
          <w:numId w:val="49"/>
        </w:numPr>
        <w:spacing w:after="0" w:line="300" w:lineRule="auto"/>
        <w:ind w:left="0" w:right="10" w:firstLine="709"/>
      </w:pPr>
      <w:r>
        <w:rPr>
          <w:i/>
        </w:rPr>
        <w:t>1 D</w:t>
      </w:r>
      <w:r w:rsidR="00C60786" w:rsidRPr="00E26763">
        <w:rPr>
          <w:i/>
        </w:rPr>
        <w:t>ecembrie – Ziua Naţională a României;</w:t>
      </w:r>
    </w:p>
    <w:p w14:paraId="1945FB77" w14:textId="3FF23829" w:rsidR="00D513D6" w:rsidRDefault="00C60786" w:rsidP="00C0034B">
      <w:pPr>
        <w:numPr>
          <w:ilvl w:val="1"/>
          <w:numId w:val="21"/>
        </w:numPr>
        <w:spacing w:after="0" w:line="300" w:lineRule="auto"/>
        <w:ind w:left="0" w:right="10" w:firstLine="709"/>
      </w:pPr>
      <w:r>
        <w:rPr>
          <w:i/>
        </w:rPr>
        <w:t>prima şi a doua zi de Crăciun;</w:t>
      </w:r>
    </w:p>
    <w:p w14:paraId="4F0F1D08" w14:textId="0C2AC86E" w:rsidR="00D513D6" w:rsidRDefault="00C60786" w:rsidP="00D41016">
      <w:pPr>
        <w:spacing w:after="0" w:line="300" w:lineRule="auto"/>
        <w:ind w:left="0" w:right="335" w:firstLine="709"/>
      </w:pPr>
      <w:r>
        <w:t xml:space="preserve">La acordarea gratuităţilor pentru zilele de sărbătoare, se vor avea în vedere cultele religioase recunoscute în România, care sunt: </w:t>
      </w:r>
      <w:r>
        <w:rPr>
          <w:sz w:val="20"/>
        </w:rPr>
        <w:t xml:space="preserve"> </w:t>
      </w:r>
    </w:p>
    <w:p w14:paraId="11D9A2A3" w14:textId="77777777" w:rsidR="00D513D6" w:rsidRDefault="00C60786" w:rsidP="00C0034B">
      <w:pPr>
        <w:numPr>
          <w:ilvl w:val="0"/>
          <w:numId w:val="22"/>
        </w:numPr>
        <w:spacing w:after="0" w:line="300" w:lineRule="auto"/>
        <w:ind w:left="0" w:right="13" w:firstLine="709"/>
      </w:pPr>
      <w:r>
        <w:t xml:space="preserve">Biserica Ortodoxă Română </w:t>
      </w:r>
    </w:p>
    <w:p w14:paraId="6540FBD0" w14:textId="77777777" w:rsidR="00D513D6" w:rsidRDefault="00C60786" w:rsidP="00C0034B">
      <w:pPr>
        <w:numPr>
          <w:ilvl w:val="0"/>
          <w:numId w:val="22"/>
        </w:numPr>
        <w:spacing w:after="0" w:line="300" w:lineRule="auto"/>
        <w:ind w:left="0" w:right="13" w:firstLine="709"/>
      </w:pPr>
      <w:r>
        <w:t xml:space="preserve">Episcopia Ortodoxă Sârbă de Timişoara </w:t>
      </w:r>
    </w:p>
    <w:p w14:paraId="09094809" w14:textId="77777777" w:rsidR="00D513D6" w:rsidRDefault="00C60786" w:rsidP="00C0034B">
      <w:pPr>
        <w:numPr>
          <w:ilvl w:val="0"/>
          <w:numId w:val="22"/>
        </w:numPr>
        <w:spacing w:after="0" w:line="300" w:lineRule="auto"/>
        <w:ind w:left="0" w:right="13" w:firstLine="709"/>
      </w:pPr>
      <w:r>
        <w:t xml:space="preserve">Biserica Romano-Catolică </w:t>
      </w:r>
    </w:p>
    <w:p w14:paraId="79643D02" w14:textId="77777777" w:rsidR="00392D90" w:rsidRDefault="00C60786" w:rsidP="00C0034B">
      <w:pPr>
        <w:numPr>
          <w:ilvl w:val="0"/>
          <w:numId w:val="22"/>
        </w:numPr>
        <w:spacing w:after="28"/>
        <w:ind w:left="0" w:right="13" w:firstLine="709"/>
      </w:pPr>
      <w:r>
        <w:t xml:space="preserve">Biserica Română Unită cu Roma, Greco-Catolică </w:t>
      </w:r>
    </w:p>
    <w:p w14:paraId="441D4335" w14:textId="6868D8E3" w:rsidR="00D513D6" w:rsidRDefault="00C60786" w:rsidP="00C0034B">
      <w:pPr>
        <w:numPr>
          <w:ilvl w:val="0"/>
          <w:numId w:val="22"/>
        </w:numPr>
        <w:spacing w:after="28"/>
        <w:ind w:left="0" w:right="13" w:firstLine="709"/>
      </w:pPr>
      <w:r>
        <w:t xml:space="preserve">Arhiepiscopia Bisericii Armene </w:t>
      </w:r>
    </w:p>
    <w:p w14:paraId="31A81C1A" w14:textId="77777777" w:rsidR="00D513D6" w:rsidRDefault="00C60786" w:rsidP="00C0034B">
      <w:pPr>
        <w:numPr>
          <w:ilvl w:val="0"/>
          <w:numId w:val="22"/>
        </w:numPr>
        <w:ind w:left="0" w:right="13" w:firstLine="709"/>
      </w:pPr>
      <w:r>
        <w:t xml:space="preserve">Biserica Ortodoxă Rusă de Rit Vechi din România </w:t>
      </w:r>
    </w:p>
    <w:p w14:paraId="194ACEBD" w14:textId="77777777" w:rsidR="00D513D6" w:rsidRDefault="00C60786" w:rsidP="00C0034B">
      <w:pPr>
        <w:numPr>
          <w:ilvl w:val="0"/>
          <w:numId w:val="22"/>
        </w:numPr>
        <w:spacing w:after="26"/>
        <w:ind w:left="0" w:right="13" w:firstLine="709"/>
      </w:pPr>
      <w:r>
        <w:t xml:space="preserve">Biserica Reformată din România </w:t>
      </w:r>
    </w:p>
    <w:p w14:paraId="65E9F276" w14:textId="77777777" w:rsidR="00D513D6" w:rsidRDefault="00C60786" w:rsidP="00C0034B">
      <w:pPr>
        <w:numPr>
          <w:ilvl w:val="0"/>
          <w:numId w:val="22"/>
        </w:numPr>
        <w:spacing w:after="26"/>
        <w:ind w:left="0" w:right="13" w:firstLine="709"/>
      </w:pPr>
      <w:r>
        <w:t xml:space="preserve">Biserica Evanghelică C.A. din România </w:t>
      </w:r>
    </w:p>
    <w:p w14:paraId="5B0795D9" w14:textId="77777777" w:rsidR="00D513D6" w:rsidRDefault="00C60786" w:rsidP="00C0034B">
      <w:pPr>
        <w:numPr>
          <w:ilvl w:val="0"/>
          <w:numId w:val="22"/>
        </w:numPr>
        <w:spacing w:after="26"/>
        <w:ind w:left="0" w:right="13" w:firstLine="709"/>
      </w:pPr>
      <w:r>
        <w:t xml:space="preserve">Biserica Evanghelică Lutherană din România </w:t>
      </w:r>
    </w:p>
    <w:p w14:paraId="4D0C7EC5" w14:textId="77777777" w:rsidR="00D513D6" w:rsidRDefault="00C60786" w:rsidP="00C0034B">
      <w:pPr>
        <w:numPr>
          <w:ilvl w:val="0"/>
          <w:numId w:val="22"/>
        </w:numPr>
        <w:spacing w:after="33"/>
        <w:ind w:left="0" w:right="13" w:firstLine="709"/>
      </w:pPr>
      <w:r>
        <w:t xml:space="preserve">Biserica Unitariană din Transilvania </w:t>
      </w:r>
    </w:p>
    <w:p w14:paraId="73683CB5" w14:textId="77777777" w:rsidR="00D513D6" w:rsidRDefault="00C60786" w:rsidP="00C0034B">
      <w:pPr>
        <w:numPr>
          <w:ilvl w:val="0"/>
          <w:numId w:val="22"/>
        </w:numPr>
        <w:spacing w:after="84"/>
        <w:ind w:left="0" w:right="13" w:firstLine="709"/>
      </w:pPr>
      <w:r>
        <w:t xml:space="preserve">Cultul Creștin Baptist - Uniunea Bisericilor Creştine Baptiste din România </w:t>
      </w:r>
    </w:p>
    <w:p w14:paraId="2385B14F" w14:textId="77777777" w:rsidR="00D41016" w:rsidRDefault="00C60786" w:rsidP="00C0034B">
      <w:pPr>
        <w:numPr>
          <w:ilvl w:val="0"/>
          <w:numId w:val="22"/>
        </w:numPr>
        <w:spacing w:after="44"/>
        <w:ind w:left="0" w:right="13" w:firstLine="709"/>
      </w:pPr>
      <w:r>
        <w:t>Biserica Creştină După Evanghelie din România</w:t>
      </w:r>
    </w:p>
    <w:p w14:paraId="3E5A579A" w14:textId="11239F19" w:rsidR="00D513D6" w:rsidRDefault="00C60786" w:rsidP="00C0034B">
      <w:pPr>
        <w:numPr>
          <w:ilvl w:val="0"/>
          <w:numId w:val="22"/>
        </w:numPr>
        <w:spacing w:after="50"/>
        <w:ind w:left="0" w:right="0" w:firstLine="709"/>
        <w:jc w:val="left"/>
      </w:pPr>
      <w:r>
        <w:t xml:space="preserve">Uniunea Bisericilor Creştine după </w:t>
      </w:r>
      <w:r>
        <w:tab/>
        <w:t xml:space="preserve">Evanghelie din România </w:t>
      </w:r>
    </w:p>
    <w:p w14:paraId="2ADF8591" w14:textId="77777777" w:rsidR="00D513D6" w:rsidRDefault="00C60786" w:rsidP="00C0034B">
      <w:pPr>
        <w:numPr>
          <w:ilvl w:val="0"/>
          <w:numId w:val="22"/>
        </w:numPr>
        <w:spacing w:after="27"/>
        <w:ind w:left="0" w:right="13" w:firstLine="709"/>
      </w:pPr>
      <w:r>
        <w:t xml:space="preserve">Biserica Evanghelică Română </w:t>
      </w:r>
    </w:p>
    <w:p w14:paraId="5C13C9B7" w14:textId="77777777" w:rsidR="00D513D6" w:rsidRDefault="00C60786" w:rsidP="00C0034B">
      <w:pPr>
        <w:numPr>
          <w:ilvl w:val="0"/>
          <w:numId w:val="22"/>
        </w:numPr>
        <w:spacing w:after="26"/>
        <w:ind w:left="0" w:right="13" w:firstLine="709"/>
      </w:pPr>
      <w:r>
        <w:t xml:space="preserve">Cultul Creștin Penticostal - Biserica lui Dumnezeu Apostolică din România </w:t>
      </w:r>
    </w:p>
    <w:p w14:paraId="7E2E5A9A" w14:textId="77777777" w:rsidR="00D513D6" w:rsidRDefault="00C60786" w:rsidP="00C0034B">
      <w:pPr>
        <w:numPr>
          <w:ilvl w:val="0"/>
          <w:numId w:val="22"/>
        </w:numPr>
        <w:ind w:left="0" w:right="13" w:firstLine="709"/>
      </w:pPr>
      <w:r>
        <w:t xml:space="preserve">Biserica Adventistă de Ziua a Şaptea din România </w:t>
      </w:r>
    </w:p>
    <w:p w14:paraId="5356C014" w14:textId="77777777" w:rsidR="00D513D6" w:rsidRDefault="00C60786" w:rsidP="00C0034B">
      <w:pPr>
        <w:numPr>
          <w:ilvl w:val="0"/>
          <w:numId w:val="22"/>
        </w:numPr>
        <w:ind w:left="0" w:right="13" w:firstLine="709"/>
      </w:pPr>
      <w:r>
        <w:t xml:space="preserve">Federaţia Comunităţilor Evreieşti din România- Cultul Mozaic </w:t>
      </w:r>
    </w:p>
    <w:p w14:paraId="42139C1A" w14:textId="77777777" w:rsidR="00D513D6" w:rsidRDefault="00C60786" w:rsidP="00C0034B">
      <w:pPr>
        <w:numPr>
          <w:ilvl w:val="0"/>
          <w:numId w:val="22"/>
        </w:numPr>
        <w:spacing w:after="26"/>
        <w:ind w:left="0" w:right="13" w:firstLine="709"/>
      </w:pPr>
      <w:r>
        <w:t xml:space="preserve">Cultul Musulman </w:t>
      </w:r>
    </w:p>
    <w:p w14:paraId="05586D50" w14:textId="77777777" w:rsidR="00D513D6" w:rsidRDefault="00C60786" w:rsidP="00C0034B">
      <w:pPr>
        <w:numPr>
          <w:ilvl w:val="0"/>
          <w:numId w:val="22"/>
        </w:numPr>
        <w:ind w:left="0" w:right="13" w:firstLine="709"/>
      </w:pPr>
      <w:r>
        <w:t xml:space="preserve">Organizaţia Religioasă "Martorii lui Iehova" </w:t>
      </w:r>
    </w:p>
    <w:p w14:paraId="2C663DB3" w14:textId="77777777" w:rsidR="00D513D6" w:rsidRDefault="00C60786" w:rsidP="00D41016">
      <w:pPr>
        <w:spacing w:after="28" w:line="259" w:lineRule="auto"/>
        <w:ind w:left="0" w:right="0" w:firstLine="709"/>
        <w:jc w:val="left"/>
      </w:pPr>
      <w:r>
        <w:rPr>
          <w:sz w:val="20"/>
        </w:rPr>
        <w:t xml:space="preserve"> </w:t>
      </w:r>
    </w:p>
    <w:p w14:paraId="6959D93C" w14:textId="77777777" w:rsidR="00D513D6" w:rsidRDefault="00C60786" w:rsidP="00D41016">
      <w:pPr>
        <w:ind w:left="0" w:right="13" w:firstLine="709"/>
      </w:pPr>
      <w:r>
        <w:lastRenderedPageBreak/>
        <w:t xml:space="preserve">În conformitate cu Legea 53/2003 şi cu prevederile legale în vigoare care reglementează cultele religioase recunoscute din România, </w:t>
      </w:r>
      <w:r>
        <w:rPr>
          <w:b/>
          <w:u w:val="single" w:color="000000"/>
        </w:rPr>
        <w:t>altele decât cele creştine</w:t>
      </w:r>
      <w:r>
        <w:t xml:space="preserve">, se acordă gratuităţi şi la două zile pentru fiecare dintre cele 3 sărbători religioase anuale, declarate astfel de cultele religioase legale, pentru persoanele aparţinând acestora. </w:t>
      </w:r>
    </w:p>
    <w:p w14:paraId="2944FB43" w14:textId="77777777" w:rsidR="00D513D6" w:rsidRDefault="00C60786" w:rsidP="00C0034B">
      <w:pPr>
        <w:numPr>
          <w:ilvl w:val="1"/>
          <w:numId w:val="22"/>
        </w:numPr>
        <w:ind w:left="0" w:right="13" w:firstLine="709"/>
      </w:pPr>
      <w:r>
        <w:t xml:space="preserve">Pentru evenimente deosebite organizate de Municipiul Tîrgu Mureș, cu o prealabilă notificare, nu se vor taxa parcările publice cu plată. </w:t>
      </w:r>
    </w:p>
    <w:p w14:paraId="6CBE168B" w14:textId="40158048" w:rsidR="00D513D6" w:rsidRDefault="00C60786" w:rsidP="00C0034B">
      <w:pPr>
        <w:pStyle w:val="ListParagraph"/>
        <w:numPr>
          <w:ilvl w:val="1"/>
          <w:numId w:val="22"/>
        </w:numPr>
        <w:spacing w:after="27" w:line="259" w:lineRule="auto"/>
        <w:ind w:left="0" w:right="0" w:firstLine="709"/>
      </w:pPr>
      <w:r>
        <w:t xml:space="preserve">Excepţie fac </w:t>
      </w:r>
      <w:r w:rsidRPr="00392D90">
        <w:rPr>
          <w:b/>
        </w:rPr>
        <w:t>parcările al căror acces este controlat prin bariere şi parcările</w:t>
      </w:r>
      <w:r>
        <w:t xml:space="preserve"> </w:t>
      </w:r>
      <w:r w:rsidRPr="00392D90">
        <w:rPr>
          <w:b/>
        </w:rPr>
        <w:t>subterane</w:t>
      </w:r>
      <w:r w:rsidR="00392D90">
        <w:t>,</w:t>
      </w:r>
      <w:r w:rsidRPr="00392D90">
        <w:rPr>
          <w:b/>
        </w:rPr>
        <w:t xml:space="preserve"> </w:t>
      </w:r>
      <w:r>
        <w:t>al căror regim de funcţionare</w:t>
      </w:r>
      <w:r w:rsidRPr="00392D90">
        <w:rPr>
          <w:b/>
        </w:rPr>
        <w:t xml:space="preserve"> </w:t>
      </w:r>
      <w:r>
        <w:t>r</w:t>
      </w:r>
      <w:r w:rsidR="00392D90">
        <w:t>ămâ</w:t>
      </w:r>
      <w:r>
        <w:t>ne cel stabilit pentru zona ultracentral</w:t>
      </w:r>
      <w:r w:rsidR="00392D90">
        <w:t>ă</w:t>
      </w:r>
      <w:r>
        <w:t xml:space="preserve">. </w:t>
      </w:r>
    </w:p>
    <w:p w14:paraId="5373BE51" w14:textId="0E93B02A" w:rsidR="00D513D6" w:rsidRDefault="00C60786" w:rsidP="00D41016">
      <w:pPr>
        <w:spacing w:after="99" w:line="216" w:lineRule="auto"/>
        <w:ind w:left="0" w:right="8994" w:firstLine="709"/>
        <w:jc w:val="left"/>
        <w:rPr>
          <w:sz w:val="20"/>
        </w:rPr>
      </w:pPr>
      <w:r>
        <w:rPr>
          <w:sz w:val="20"/>
        </w:rPr>
        <w:t xml:space="preserve"> </w:t>
      </w:r>
    </w:p>
    <w:p w14:paraId="66128006" w14:textId="77777777" w:rsidR="00D513D6" w:rsidRDefault="00C60786" w:rsidP="00973D22">
      <w:pPr>
        <w:pStyle w:val="Heading1"/>
        <w:ind w:left="284" w:firstLine="709"/>
      </w:pPr>
      <w:r>
        <w:t xml:space="preserve">CAP. VI </w:t>
      </w:r>
    </w:p>
    <w:p w14:paraId="6EC663D5" w14:textId="65C06E0B" w:rsidR="00D513D6" w:rsidRPr="00EB2F61" w:rsidRDefault="00C60786" w:rsidP="00973D22">
      <w:pPr>
        <w:numPr>
          <w:ilvl w:val="0"/>
          <w:numId w:val="23"/>
        </w:numPr>
        <w:spacing w:after="3" w:line="259" w:lineRule="auto"/>
        <w:ind w:left="284" w:right="0" w:firstLine="709"/>
        <w:jc w:val="left"/>
      </w:pPr>
      <w:r>
        <w:rPr>
          <w:b/>
          <w:sz w:val="28"/>
        </w:rPr>
        <w:t>A</w:t>
      </w:r>
      <w:r w:rsidR="00EB2F61">
        <w:rPr>
          <w:b/>
          <w:sz w:val="28"/>
        </w:rPr>
        <w:t xml:space="preserve"> </w:t>
      </w:r>
      <w:r>
        <w:rPr>
          <w:sz w:val="27"/>
        </w:rPr>
        <w:t>ZONE TARIFARE ȘI TARIFE DE TAXARE</w:t>
      </w:r>
    </w:p>
    <w:p w14:paraId="4BF0D3AC" w14:textId="1C6D5970" w:rsidR="00D513D6" w:rsidRDefault="00C60786" w:rsidP="00973D22">
      <w:pPr>
        <w:numPr>
          <w:ilvl w:val="0"/>
          <w:numId w:val="23"/>
        </w:numPr>
        <w:spacing w:after="0" w:line="259" w:lineRule="auto"/>
        <w:ind w:left="284" w:right="0" w:firstLine="709"/>
        <w:jc w:val="left"/>
      </w:pPr>
      <w:r>
        <w:rPr>
          <w:b/>
          <w:sz w:val="28"/>
        </w:rPr>
        <w:t>B</w:t>
      </w:r>
      <w:r w:rsidR="00EB2F61">
        <w:rPr>
          <w:b/>
          <w:sz w:val="28"/>
        </w:rPr>
        <w:t xml:space="preserve"> </w:t>
      </w:r>
      <w:r>
        <w:rPr>
          <w:sz w:val="28"/>
        </w:rPr>
        <w:t>RESURSE FINANCIARE</w:t>
      </w:r>
    </w:p>
    <w:p w14:paraId="2F62B850" w14:textId="04DB2253" w:rsidR="00D513D6" w:rsidRDefault="00D513D6" w:rsidP="00973D22">
      <w:pPr>
        <w:spacing w:after="0" w:line="259" w:lineRule="auto"/>
        <w:ind w:left="284" w:right="0" w:firstLine="709"/>
        <w:jc w:val="left"/>
      </w:pPr>
    </w:p>
    <w:p w14:paraId="794592A6" w14:textId="73180C2D" w:rsidR="00D513D6" w:rsidRDefault="00C60786" w:rsidP="00973D22">
      <w:pPr>
        <w:numPr>
          <w:ilvl w:val="0"/>
          <w:numId w:val="23"/>
        </w:numPr>
        <w:spacing w:after="3" w:line="259" w:lineRule="auto"/>
        <w:ind w:left="284" w:right="0" w:firstLine="709"/>
        <w:jc w:val="left"/>
      </w:pPr>
      <w:r>
        <w:rPr>
          <w:b/>
          <w:sz w:val="28"/>
        </w:rPr>
        <w:t>A</w:t>
      </w:r>
      <w:r w:rsidR="00EB2F61">
        <w:rPr>
          <w:b/>
          <w:sz w:val="28"/>
        </w:rPr>
        <w:t xml:space="preserve"> </w:t>
      </w:r>
      <w:r>
        <w:rPr>
          <w:sz w:val="27"/>
        </w:rPr>
        <w:t>ZONE TARIFARE ȘI TARIFE DE TAXARE</w:t>
      </w:r>
    </w:p>
    <w:p w14:paraId="7D17F658" w14:textId="77777777" w:rsidR="00D513D6" w:rsidRDefault="00C60786" w:rsidP="00973D22">
      <w:pPr>
        <w:spacing w:after="86" w:line="259" w:lineRule="auto"/>
        <w:ind w:left="284" w:right="0" w:firstLine="709"/>
        <w:jc w:val="left"/>
      </w:pPr>
      <w:r>
        <w:rPr>
          <w:sz w:val="20"/>
        </w:rPr>
        <w:t xml:space="preserve"> </w:t>
      </w:r>
    </w:p>
    <w:p w14:paraId="1B527A8B" w14:textId="643DACDF" w:rsidR="00D513D6" w:rsidRDefault="00C60786" w:rsidP="00392D90">
      <w:pPr>
        <w:spacing w:after="0" w:line="300" w:lineRule="auto"/>
        <w:ind w:left="0" w:right="13" w:firstLine="709"/>
      </w:pPr>
      <w:r>
        <w:rPr>
          <w:b/>
        </w:rPr>
        <w:t>Art. 71</w:t>
      </w:r>
      <w:r w:rsidR="00392D90">
        <w:rPr>
          <w:b/>
        </w:rPr>
        <w:t>.</w:t>
      </w:r>
      <w:r>
        <w:rPr>
          <w:b/>
        </w:rPr>
        <w:t xml:space="preserve"> </w:t>
      </w:r>
      <w:r>
        <w:t>Parcările publice cu plată sunt parcările cele mai solicitate din municipiu şi</w:t>
      </w:r>
      <w:r>
        <w:rPr>
          <w:b/>
        </w:rPr>
        <w:t xml:space="preserve"> </w:t>
      </w:r>
      <w:r>
        <w:t xml:space="preserve">funcţionează în regim de autotaxare. </w:t>
      </w:r>
    </w:p>
    <w:p w14:paraId="4633E19D" w14:textId="77777777" w:rsidR="00D513D6" w:rsidRDefault="00C60786" w:rsidP="00392D90">
      <w:pPr>
        <w:spacing w:after="0" w:line="300" w:lineRule="auto"/>
        <w:ind w:left="0" w:right="0" w:firstLine="709"/>
        <w:jc w:val="left"/>
      </w:pPr>
      <w:r>
        <w:rPr>
          <w:sz w:val="20"/>
        </w:rPr>
        <w:t xml:space="preserve"> </w:t>
      </w:r>
    </w:p>
    <w:p w14:paraId="2A4CB73A" w14:textId="6A058E51" w:rsidR="00D513D6" w:rsidRDefault="00C60786" w:rsidP="00392D90">
      <w:pPr>
        <w:spacing w:after="0" w:line="300" w:lineRule="auto"/>
        <w:ind w:left="0" w:right="13" w:firstLine="709"/>
      </w:pPr>
      <w:r>
        <w:rPr>
          <w:b/>
        </w:rPr>
        <w:t>Art. 72</w:t>
      </w:r>
      <w:r w:rsidR="00392D90">
        <w:rPr>
          <w:b/>
        </w:rPr>
        <w:t>.</w:t>
      </w:r>
      <w:r>
        <w:rPr>
          <w:b/>
        </w:rPr>
        <w:t xml:space="preserve"> </w:t>
      </w:r>
      <w:r>
        <w:t>Utilizarea parcărilor publice cu plată se poate achita anticipat prin achiziționarea</w:t>
      </w:r>
      <w:r>
        <w:rPr>
          <w:b/>
        </w:rPr>
        <w:t xml:space="preserve"> </w:t>
      </w:r>
      <w:r>
        <w:t>contra cost de tichete de parcare de la comercianții autorizați sau de la automatele de parcare, prin intermediul unei aplicații mobile, online</w:t>
      </w:r>
      <w:r w:rsidRPr="00972937">
        <w:rPr>
          <w:color w:val="auto"/>
        </w:rPr>
        <w:t>, pe site-ul web al ENTIT</w:t>
      </w:r>
      <w:r w:rsidR="00973D22">
        <w:rPr>
          <w:color w:val="auto"/>
        </w:rPr>
        <w:t>ĂȚ</w:t>
      </w:r>
      <w:r w:rsidRPr="00972937">
        <w:rPr>
          <w:color w:val="auto"/>
        </w:rPr>
        <w:t>II CARE ADMINISTREAZĂ PARCĂRILE PUBLICE CU PLATĂ</w:t>
      </w:r>
      <w:r>
        <w:t xml:space="preserve">, </w:t>
      </w:r>
      <w:r w:rsidR="00392D90">
        <w:t xml:space="preserve">sau </w:t>
      </w:r>
      <w:r>
        <w:t>prin achiziționarea de abonamente, prin utilizarea legitimațiilor</w:t>
      </w:r>
      <w:r w:rsidR="00392D90">
        <w:t xml:space="preserve"> </w:t>
      </w:r>
      <w:r>
        <w:t>/ permiselor de parcare, (detalii la Cap. VII</w:t>
      </w:r>
      <w:r w:rsidR="0062741B">
        <w:t>).</w:t>
      </w:r>
    </w:p>
    <w:p w14:paraId="78FE8368" w14:textId="77777777" w:rsidR="00973D22" w:rsidRDefault="00973D22" w:rsidP="00E247BE">
      <w:pPr>
        <w:spacing w:after="0" w:line="300" w:lineRule="auto"/>
        <w:ind w:left="0" w:right="0" w:firstLine="709"/>
        <w:jc w:val="left"/>
        <w:rPr>
          <w:sz w:val="20"/>
        </w:rPr>
      </w:pPr>
    </w:p>
    <w:p w14:paraId="051241A0" w14:textId="32B488A6" w:rsidR="00D513D6" w:rsidRDefault="00C60786" w:rsidP="00973D22">
      <w:pPr>
        <w:spacing w:after="0" w:line="300" w:lineRule="auto"/>
        <w:ind w:left="0" w:right="0" w:firstLine="709"/>
      </w:pPr>
      <w:r>
        <w:rPr>
          <w:sz w:val="20"/>
        </w:rPr>
        <w:t xml:space="preserve"> </w:t>
      </w:r>
      <w:r>
        <w:rPr>
          <w:b/>
        </w:rPr>
        <w:t>Art. 73</w:t>
      </w:r>
      <w:r w:rsidR="0062741B">
        <w:rPr>
          <w:b/>
        </w:rPr>
        <w:t>.</w:t>
      </w:r>
      <w:r>
        <w:rPr>
          <w:b/>
        </w:rPr>
        <w:t xml:space="preserve"> </w:t>
      </w:r>
      <w:r w:rsidR="00ED15C2">
        <w:t xml:space="preserve">Taxele pentru parcare în locurile de parcare publică cu plată și </w:t>
      </w:r>
      <w:r>
        <w:t xml:space="preserve"> taxele pentru ridicare se vor stabili  prin hotărârea consiliului local în condiţiile legii. </w:t>
      </w:r>
    </w:p>
    <w:p w14:paraId="286C44FC" w14:textId="77777777" w:rsidR="00D513D6" w:rsidRDefault="00C60786" w:rsidP="00392D90">
      <w:pPr>
        <w:spacing w:after="0" w:line="300" w:lineRule="auto"/>
        <w:ind w:left="0" w:right="0" w:firstLine="709"/>
        <w:jc w:val="left"/>
      </w:pPr>
      <w:r>
        <w:rPr>
          <w:sz w:val="20"/>
        </w:rPr>
        <w:t xml:space="preserve"> </w:t>
      </w:r>
    </w:p>
    <w:p w14:paraId="5C9F3151" w14:textId="209C0C04" w:rsidR="00D513D6" w:rsidRDefault="00C60786" w:rsidP="0062741B">
      <w:pPr>
        <w:spacing w:after="0" w:line="300" w:lineRule="auto"/>
        <w:ind w:left="0" w:right="11" w:firstLine="709"/>
      </w:pPr>
      <w:r>
        <w:rPr>
          <w:b/>
        </w:rPr>
        <w:t>Art. 74</w:t>
      </w:r>
      <w:r w:rsidR="0062741B">
        <w:rPr>
          <w:b/>
        </w:rPr>
        <w:t xml:space="preserve">. </w:t>
      </w:r>
      <w:r>
        <w:rPr>
          <w:b/>
        </w:rPr>
        <w:t xml:space="preserve"> </w:t>
      </w:r>
      <w:r>
        <w:t>În perimetrul sistemului de parcări publice cu plată se poate stabili ca pe anumite</w:t>
      </w:r>
      <w:r>
        <w:rPr>
          <w:b/>
        </w:rPr>
        <w:t xml:space="preserve"> </w:t>
      </w:r>
      <w:r>
        <w:t xml:space="preserve">străzi perioada de staţionare, în intervalele orare cu taxă, să nu poată depăşi un număr de 2 ore </w:t>
      </w:r>
      <w:r w:rsidR="0062741B">
        <w:t>- î</w:t>
      </w:r>
      <w:r>
        <w:t xml:space="preserve">n Zona 0 – ultracentrală. Nerespectarea acestei prevederi se sancționează cu amendă contravențională. </w:t>
      </w:r>
    </w:p>
    <w:p w14:paraId="086CD138" w14:textId="77777777" w:rsidR="0062741B" w:rsidRDefault="0062741B">
      <w:pPr>
        <w:pStyle w:val="Heading1"/>
        <w:spacing w:after="0" w:line="259" w:lineRule="auto"/>
        <w:ind w:left="0" w:firstLine="0"/>
        <w:rPr>
          <w:b w:val="0"/>
          <w:sz w:val="20"/>
        </w:rPr>
      </w:pPr>
    </w:p>
    <w:p w14:paraId="78258166" w14:textId="48B95132" w:rsidR="00D513D6" w:rsidRDefault="00C60786">
      <w:pPr>
        <w:pStyle w:val="Heading1"/>
        <w:spacing w:after="0" w:line="259" w:lineRule="auto"/>
        <w:ind w:left="0" w:firstLine="0"/>
      </w:pPr>
      <w:r>
        <w:rPr>
          <w:b w:val="0"/>
          <w:sz w:val="20"/>
        </w:rPr>
        <w:t xml:space="preserve"> </w:t>
      </w:r>
      <w:r>
        <w:rPr>
          <w:sz w:val="32"/>
        </w:rPr>
        <w:t xml:space="preserve">A.1. ZONE TARIFARE </w:t>
      </w:r>
    </w:p>
    <w:p w14:paraId="784163D5" w14:textId="77777777" w:rsidR="0062741B" w:rsidRDefault="0062741B">
      <w:pPr>
        <w:ind w:left="116" w:right="13"/>
        <w:rPr>
          <w:b/>
        </w:rPr>
      </w:pPr>
    </w:p>
    <w:p w14:paraId="51E213C0" w14:textId="103D4B2B" w:rsidR="00D513D6" w:rsidRDefault="00C60786" w:rsidP="00E247BE">
      <w:pPr>
        <w:spacing w:after="0" w:line="300" w:lineRule="auto"/>
        <w:ind w:left="0" w:right="11" w:firstLine="709"/>
      </w:pPr>
      <w:r>
        <w:rPr>
          <w:b/>
        </w:rPr>
        <w:t>Art. 75</w:t>
      </w:r>
      <w:r w:rsidR="00E247BE">
        <w:rPr>
          <w:b/>
        </w:rPr>
        <w:t>.</w:t>
      </w:r>
      <w:r>
        <w:rPr>
          <w:b/>
        </w:rPr>
        <w:t xml:space="preserve"> </w:t>
      </w:r>
      <w:r>
        <w:t>În Municipiul T</w:t>
      </w:r>
      <w:r w:rsidR="00E247BE">
        <w:t>â</w:t>
      </w:r>
      <w:r>
        <w:t>rgu Mureș se stabilesc în funcție de gradul de solicitare a acestora</w:t>
      </w:r>
      <w:r>
        <w:rPr>
          <w:b/>
        </w:rPr>
        <w:t xml:space="preserve"> 3 zone </w:t>
      </w:r>
      <w:r>
        <w:t>de parcare cu plată și</w:t>
      </w:r>
      <w:r>
        <w:rPr>
          <w:b/>
        </w:rPr>
        <w:t xml:space="preserve"> </w:t>
      </w:r>
      <w:r>
        <w:t>individualizate prin culoarea de fond a indicatorului adițional</w:t>
      </w:r>
      <w:r>
        <w:rPr>
          <w:b/>
        </w:rPr>
        <w:t xml:space="preserve"> </w:t>
      </w:r>
      <w:r>
        <w:t xml:space="preserve">anexat indicatorului ”P cu Plată”: </w:t>
      </w:r>
    </w:p>
    <w:p w14:paraId="1A79618D" w14:textId="65CEC36C" w:rsidR="00A72784" w:rsidRDefault="00A72784" w:rsidP="00E247BE">
      <w:pPr>
        <w:spacing w:after="0" w:line="300" w:lineRule="auto"/>
        <w:ind w:left="0" w:right="11" w:firstLine="709"/>
      </w:pPr>
    </w:p>
    <w:p w14:paraId="482BFC05" w14:textId="5A703A56" w:rsidR="00A72784" w:rsidRDefault="00A72784" w:rsidP="00E247BE">
      <w:pPr>
        <w:spacing w:after="0" w:line="300" w:lineRule="auto"/>
        <w:ind w:left="0" w:right="11" w:firstLine="709"/>
      </w:pPr>
    </w:p>
    <w:p w14:paraId="1E7ACC03" w14:textId="67F14F9A" w:rsidR="00A72784" w:rsidRDefault="00A72784" w:rsidP="00E247BE">
      <w:pPr>
        <w:spacing w:after="0" w:line="300" w:lineRule="auto"/>
        <w:ind w:left="0" w:right="11" w:firstLine="709"/>
      </w:pPr>
    </w:p>
    <w:p w14:paraId="2F87AFD9" w14:textId="77777777" w:rsidR="00A72784" w:rsidRDefault="00A72784" w:rsidP="00E247BE">
      <w:pPr>
        <w:spacing w:after="0" w:line="300" w:lineRule="auto"/>
        <w:ind w:left="0" w:right="11" w:firstLine="709"/>
      </w:pPr>
    </w:p>
    <w:p w14:paraId="1BB80A89" w14:textId="77777777" w:rsidR="00505BD3" w:rsidRPr="00E70F4E" w:rsidRDefault="00505BD3" w:rsidP="00C0034B">
      <w:pPr>
        <w:pStyle w:val="ListParagraph"/>
        <w:numPr>
          <w:ilvl w:val="0"/>
          <w:numId w:val="50"/>
        </w:numPr>
        <w:spacing w:before="180" w:after="180" w:line="240" w:lineRule="auto"/>
        <w:ind w:right="0"/>
        <w:jc w:val="left"/>
        <w:rPr>
          <w:rFonts w:ascii="Arial" w:hAnsi="Arial" w:cs="Arial"/>
          <w:b/>
          <w:bCs/>
          <w:szCs w:val="24"/>
        </w:rPr>
      </w:pPr>
      <w:r w:rsidRPr="00E70F4E">
        <w:rPr>
          <w:rFonts w:ascii="Arial" w:hAnsi="Arial" w:cs="Arial"/>
          <w:b/>
          <w:bCs/>
          <w:szCs w:val="24"/>
        </w:rPr>
        <w:lastRenderedPageBreak/>
        <w:t xml:space="preserve">Zona 0 – (centrală / ultracentrală), </w:t>
      </w:r>
      <w:r w:rsidRPr="00E70F4E">
        <w:rPr>
          <w:rFonts w:ascii="Arial" w:hAnsi="Arial" w:cs="Arial"/>
          <w:szCs w:val="24"/>
        </w:rPr>
        <w:t xml:space="preserve">prescurtat </w:t>
      </w:r>
      <w:r w:rsidRPr="00E70F4E">
        <w:rPr>
          <w:rFonts w:ascii="Arial" w:hAnsi="Arial" w:cs="Arial"/>
          <w:b/>
          <w:bCs/>
          <w:szCs w:val="24"/>
        </w:rPr>
        <w:t xml:space="preserve">Zona 0 – </w:t>
      </w:r>
      <w:r w:rsidRPr="00E70F4E">
        <w:rPr>
          <w:rFonts w:ascii="Arial" w:hAnsi="Arial" w:cs="Arial"/>
          <w:szCs w:val="24"/>
        </w:rPr>
        <w:t>culoare roșie (taxarea se face la 30 de minute)</w:t>
      </w:r>
      <w:r w:rsidRPr="00E70F4E">
        <w:rPr>
          <w:rFonts w:ascii="Arial" w:hAnsi="Arial" w:cs="Arial"/>
          <w:b/>
          <w:bCs/>
          <w:szCs w:val="24"/>
        </w:rPr>
        <w:t xml:space="preserve"> </w:t>
      </w:r>
    </w:p>
    <w:tbl>
      <w:tblPr>
        <w:tblW w:w="8237"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80"/>
        <w:gridCol w:w="5240"/>
        <w:gridCol w:w="2517"/>
      </w:tblGrid>
      <w:tr w:rsidR="00505BD3" w:rsidRPr="00E70F4E" w14:paraId="3AD78F62" w14:textId="77777777" w:rsidTr="005A39E6">
        <w:tc>
          <w:tcPr>
            <w:tcW w:w="0" w:type="auto"/>
            <w:shd w:val="clear" w:color="auto" w:fill="auto"/>
            <w:tcMar>
              <w:top w:w="30" w:type="dxa"/>
              <w:left w:w="30" w:type="dxa"/>
              <w:bottom w:w="30" w:type="dxa"/>
              <w:right w:w="30" w:type="dxa"/>
            </w:tcMar>
            <w:hideMark/>
          </w:tcPr>
          <w:p w14:paraId="7E78F884"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Nr.</w:t>
            </w:r>
            <w:r w:rsidRPr="00E70F4E">
              <w:rPr>
                <w:rFonts w:ascii="Arial" w:hAnsi="Arial" w:cs="Arial"/>
                <w:sz w:val="20"/>
                <w:szCs w:val="20"/>
              </w:rPr>
              <w:br/>
            </w:r>
            <w:r w:rsidRPr="00E70F4E">
              <w:rPr>
                <w:rFonts w:ascii="Arial" w:hAnsi="Arial" w:cs="Arial"/>
                <w:b/>
                <w:bCs/>
                <w:sz w:val="20"/>
                <w:szCs w:val="20"/>
              </w:rPr>
              <w:t>Crt</w:t>
            </w:r>
          </w:p>
        </w:tc>
        <w:tc>
          <w:tcPr>
            <w:tcW w:w="5240" w:type="dxa"/>
            <w:shd w:val="clear" w:color="auto" w:fill="auto"/>
            <w:tcMar>
              <w:top w:w="30" w:type="dxa"/>
              <w:left w:w="30" w:type="dxa"/>
              <w:bottom w:w="30" w:type="dxa"/>
              <w:right w:w="30" w:type="dxa"/>
            </w:tcMar>
            <w:hideMark/>
          </w:tcPr>
          <w:p w14:paraId="01E2DC7D"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Denumire stradă</w:t>
            </w:r>
          </w:p>
        </w:tc>
        <w:tc>
          <w:tcPr>
            <w:tcW w:w="2517" w:type="dxa"/>
            <w:shd w:val="clear" w:color="auto" w:fill="auto"/>
            <w:tcMar>
              <w:top w:w="30" w:type="dxa"/>
              <w:left w:w="30" w:type="dxa"/>
              <w:bottom w:w="30" w:type="dxa"/>
              <w:right w:w="30" w:type="dxa"/>
            </w:tcMar>
            <w:hideMark/>
          </w:tcPr>
          <w:p w14:paraId="773156B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Număr total de locuri</w:t>
            </w:r>
          </w:p>
        </w:tc>
      </w:tr>
      <w:tr w:rsidR="005A39E6" w:rsidRPr="00E70F4E" w14:paraId="7F87A8D8" w14:textId="77777777" w:rsidTr="005A39E6">
        <w:tc>
          <w:tcPr>
            <w:tcW w:w="0" w:type="auto"/>
            <w:shd w:val="clear" w:color="auto" w:fill="auto"/>
            <w:tcMar>
              <w:top w:w="30" w:type="dxa"/>
              <w:left w:w="30" w:type="dxa"/>
              <w:bottom w:w="30" w:type="dxa"/>
              <w:right w:w="30" w:type="dxa"/>
            </w:tcMar>
            <w:hideMark/>
          </w:tcPr>
          <w:p w14:paraId="7AA46D4D"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1</w:t>
            </w:r>
          </w:p>
        </w:tc>
        <w:tc>
          <w:tcPr>
            <w:tcW w:w="5240" w:type="dxa"/>
            <w:shd w:val="clear" w:color="auto" w:fill="auto"/>
            <w:tcMar>
              <w:top w:w="30" w:type="dxa"/>
              <w:left w:w="30" w:type="dxa"/>
              <w:bottom w:w="30" w:type="dxa"/>
              <w:right w:w="30" w:type="dxa"/>
            </w:tcMar>
            <w:vAlign w:val="center"/>
            <w:hideMark/>
          </w:tcPr>
          <w:p w14:paraId="110226DA" w14:textId="577F14E9"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Bartók Béla (între P-ța Trandafirilor – Pța Teatrului)</w:t>
            </w:r>
          </w:p>
        </w:tc>
        <w:tc>
          <w:tcPr>
            <w:tcW w:w="2517" w:type="dxa"/>
            <w:shd w:val="clear" w:color="auto" w:fill="auto"/>
            <w:tcMar>
              <w:top w:w="30" w:type="dxa"/>
              <w:left w:w="30" w:type="dxa"/>
              <w:bottom w:w="30" w:type="dxa"/>
              <w:right w:w="30" w:type="dxa"/>
            </w:tcMar>
            <w:vAlign w:val="center"/>
            <w:hideMark/>
          </w:tcPr>
          <w:p w14:paraId="1A9920AF" w14:textId="024A782A"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18</w:t>
            </w:r>
          </w:p>
        </w:tc>
      </w:tr>
      <w:tr w:rsidR="005A39E6" w:rsidRPr="00E70F4E" w14:paraId="313D391A" w14:textId="77777777" w:rsidTr="005A39E6">
        <w:tc>
          <w:tcPr>
            <w:tcW w:w="0" w:type="auto"/>
            <w:shd w:val="clear" w:color="auto" w:fill="auto"/>
            <w:tcMar>
              <w:top w:w="30" w:type="dxa"/>
              <w:left w:w="30" w:type="dxa"/>
              <w:bottom w:w="30" w:type="dxa"/>
              <w:right w:w="30" w:type="dxa"/>
            </w:tcMar>
            <w:hideMark/>
          </w:tcPr>
          <w:p w14:paraId="12656D6B"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2</w:t>
            </w:r>
          </w:p>
        </w:tc>
        <w:tc>
          <w:tcPr>
            <w:tcW w:w="5240" w:type="dxa"/>
            <w:shd w:val="clear" w:color="auto" w:fill="auto"/>
            <w:tcMar>
              <w:top w:w="30" w:type="dxa"/>
              <w:left w:w="30" w:type="dxa"/>
              <w:bottom w:w="30" w:type="dxa"/>
              <w:right w:w="30" w:type="dxa"/>
            </w:tcMar>
            <w:vAlign w:val="center"/>
            <w:hideMark/>
          </w:tcPr>
          <w:p w14:paraId="58235A97" w14:textId="10D9673A"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Bolyai Farkas (între Piața Trandafirilor – str. Márton Áron)</w:t>
            </w:r>
          </w:p>
        </w:tc>
        <w:tc>
          <w:tcPr>
            <w:tcW w:w="2517" w:type="dxa"/>
            <w:shd w:val="clear" w:color="auto" w:fill="auto"/>
            <w:tcMar>
              <w:top w:w="30" w:type="dxa"/>
              <w:left w:w="30" w:type="dxa"/>
              <w:bottom w:w="30" w:type="dxa"/>
              <w:right w:w="30" w:type="dxa"/>
            </w:tcMar>
            <w:vAlign w:val="center"/>
            <w:hideMark/>
          </w:tcPr>
          <w:p w14:paraId="5F573FF3" w14:textId="331A43EE"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62</w:t>
            </w:r>
          </w:p>
        </w:tc>
      </w:tr>
      <w:tr w:rsidR="005A39E6" w:rsidRPr="00E70F4E" w14:paraId="678838BF" w14:textId="77777777" w:rsidTr="005A39E6">
        <w:tc>
          <w:tcPr>
            <w:tcW w:w="0" w:type="auto"/>
            <w:shd w:val="clear" w:color="auto" w:fill="auto"/>
            <w:tcMar>
              <w:top w:w="30" w:type="dxa"/>
              <w:left w:w="30" w:type="dxa"/>
              <w:bottom w:w="30" w:type="dxa"/>
              <w:right w:w="30" w:type="dxa"/>
            </w:tcMar>
            <w:hideMark/>
          </w:tcPr>
          <w:p w14:paraId="14C45C89"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3</w:t>
            </w:r>
          </w:p>
        </w:tc>
        <w:tc>
          <w:tcPr>
            <w:tcW w:w="5240" w:type="dxa"/>
            <w:shd w:val="clear" w:color="auto" w:fill="auto"/>
            <w:tcMar>
              <w:top w:w="30" w:type="dxa"/>
              <w:left w:w="30" w:type="dxa"/>
              <w:bottom w:w="30" w:type="dxa"/>
              <w:right w:w="30" w:type="dxa"/>
            </w:tcMar>
            <w:vAlign w:val="center"/>
            <w:hideMark/>
          </w:tcPr>
          <w:p w14:paraId="4C1EAF30" w14:textId="2D550271"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Brăila</w:t>
            </w:r>
          </w:p>
        </w:tc>
        <w:tc>
          <w:tcPr>
            <w:tcW w:w="2517" w:type="dxa"/>
            <w:shd w:val="clear" w:color="auto" w:fill="auto"/>
            <w:tcMar>
              <w:top w:w="30" w:type="dxa"/>
              <w:left w:w="30" w:type="dxa"/>
              <w:bottom w:w="30" w:type="dxa"/>
              <w:right w:w="30" w:type="dxa"/>
            </w:tcMar>
            <w:vAlign w:val="center"/>
            <w:hideMark/>
          </w:tcPr>
          <w:p w14:paraId="50339FD9" w14:textId="377F06CC"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41</w:t>
            </w:r>
          </w:p>
        </w:tc>
      </w:tr>
      <w:tr w:rsidR="005A39E6" w:rsidRPr="00E70F4E" w14:paraId="1109FDA5" w14:textId="77777777" w:rsidTr="005A39E6">
        <w:tc>
          <w:tcPr>
            <w:tcW w:w="0" w:type="auto"/>
            <w:shd w:val="clear" w:color="auto" w:fill="auto"/>
            <w:tcMar>
              <w:top w:w="30" w:type="dxa"/>
              <w:left w:w="30" w:type="dxa"/>
              <w:bottom w:w="30" w:type="dxa"/>
              <w:right w:w="30" w:type="dxa"/>
            </w:tcMar>
            <w:hideMark/>
          </w:tcPr>
          <w:p w14:paraId="6FF5ED52"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4</w:t>
            </w:r>
          </w:p>
        </w:tc>
        <w:tc>
          <w:tcPr>
            <w:tcW w:w="5240" w:type="dxa"/>
            <w:shd w:val="clear" w:color="auto" w:fill="auto"/>
            <w:tcMar>
              <w:top w:w="30" w:type="dxa"/>
              <w:left w:w="30" w:type="dxa"/>
              <w:bottom w:w="30" w:type="dxa"/>
              <w:right w:w="30" w:type="dxa"/>
            </w:tcMar>
            <w:vAlign w:val="center"/>
            <w:hideMark/>
          </w:tcPr>
          <w:p w14:paraId="489E5F3F" w14:textId="3D457081"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Călărașilor (între str. Revoluției – str. Brăila)</w:t>
            </w:r>
          </w:p>
        </w:tc>
        <w:tc>
          <w:tcPr>
            <w:tcW w:w="2517" w:type="dxa"/>
            <w:shd w:val="clear" w:color="auto" w:fill="auto"/>
            <w:tcMar>
              <w:top w:w="30" w:type="dxa"/>
              <w:left w:w="30" w:type="dxa"/>
              <w:bottom w:w="30" w:type="dxa"/>
              <w:right w:w="30" w:type="dxa"/>
            </w:tcMar>
            <w:vAlign w:val="center"/>
            <w:hideMark/>
          </w:tcPr>
          <w:p w14:paraId="7EB8C27C" w14:textId="2D06A3DF"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27</w:t>
            </w:r>
          </w:p>
        </w:tc>
      </w:tr>
      <w:tr w:rsidR="005A39E6" w:rsidRPr="00E70F4E" w14:paraId="0807CE3D" w14:textId="77777777" w:rsidTr="005A39E6">
        <w:tc>
          <w:tcPr>
            <w:tcW w:w="0" w:type="auto"/>
            <w:shd w:val="clear" w:color="auto" w:fill="auto"/>
            <w:tcMar>
              <w:top w:w="30" w:type="dxa"/>
              <w:left w:w="30" w:type="dxa"/>
              <w:bottom w:w="30" w:type="dxa"/>
              <w:right w:w="30" w:type="dxa"/>
            </w:tcMar>
            <w:hideMark/>
          </w:tcPr>
          <w:p w14:paraId="47545A50"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5</w:t>
            </w:r>
          </w:p>
        </w:tc>
        <w:tc>
          <w:tcPr>
            <w:tcW w:w="5240" w:type="dxa"/>
            <w:shd w:val="clear" w:color="auto" w:fill="auto"/>
            <w:tcMar>
              <w:top w:w="30" w:type="dxa"/>
              <w:left w:w="30" w:type="dxa"/>
              <w:bottom w:w="30" w:type="dxa"/>
              <w:right w:w="30" w:type="dxa"/>
            </w:tcMar>
            <w:vAlign w:val="center"/>
            <w:hideMark/>
          </w:tcPr>
          <w:p w14:paraId="0A1991D2" w14:textId="36CF29CD"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George Enescu</w:t>
            </w:r>
          </w:p>
        </w:tc>
        <w:tc>
          <w:tcPr>
            <w:tcW w:w="2517" w:type="dxa"/>
            <w:shd w:val="clear" w:color="auto" w:fill="auto"/>
            <w:tcMar>
              <w:top w:w="30" w:type="dxa"/>
              <w:left w:w="30" w:type="dxa"/>
              <w:bottom w:w="30" w:type="dxa"/>
              <w:right w:w="30" w:type="dxa"/>
            </w:tcMar>
            <w:vAlign w:val="center"/>
            <w:hideMark/>
          </w:tcPr>
          <w:p w14:paraId="11FBE834" w14:textId="7E57B9D7"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53</w:t>
            </w:r>
          </w:p>
        </w:tc>
      </w:tr>
      <w:tr w:rsidR="005A39E6" w:rsidRPr="00E70F4E" w14:paraId="52356942" w14:textId="77777777" w:rsidTr="005A39E6">
        <w:tc>
          <w:tcPr>
            <w:tcW w:w="0" w:type="auto"/>
            <w:shd w:val="clear" w:color="auto" w:fill="auto"/>
            <w:tcMar>
              <w:top w:w="30" w:type="dxa"/>
              <w:left w:w="30" w:type="dxa"/>
              <w:bottom w:w="30" w:type="dxa"/>
              <w:right w:w="30" w:type="dxa"/>
            </w:tcMar>
            <w:hideMark/>
          </w:tcPr>
          <w:p w14:paraId="2E7FA83E"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6</w:t>
            </w:r>
          </w:p>
        </w:tc>
        <w:tc>
          <w:tcPr>
            <w:tcW w:w="5240" w:type="dxa"/>
            <w:shd w:val="clear" w:color="auto" w:fill="auto"/>
            <w:tcMar>
              <w:top w:w="30" w:type="dxa"/>
              <w:left w:w="30" w:type="dxa"/>
              <w:bottom w:w="30" w:type="dxa"/>
              <w:right w:w="30" w:type="dxa"/>
            </w:tcMar>
            <w:vAlign w:val="center"/>
            <w:hideMark/>
          </w:tcPr>
          <w:p w14:paraId="72662132" w14:textId="2E0084CF"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Horea (între Piața Trandafirilor – Gang Poligrafiei )</w:t>
            </w:r>
          </w:p>
        </w:tc>
        <w:tc>
          <w:tcPr>
            <w:tcW w:w="2517" w:type="dxa"/>
            <w:shd w:val="clear" w:color="auto" w:fill="auto"/>
            <w:tcMar>
              <w:top w:w="30" w:type="dxa"/>
              <w:left w:w="30" w:type="dxa"/>
              <w:bottom w:w="30" w:type="dxa"/>
              <w:right w:w="30" w:type="dxa"/>
            </w:tcMar>
            <w:vAlign w:val="center"/>
            <w:hideMark/>
          </w:tcPr>
          <w:p w14:paraId="531470BA" w14:textId="78BD5AC2"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16</w:t>
            </w:r>
          </w:p>
        </w:tc>
      </w:tr>
      <w:tr w:rsidR="005A39E6" w:rsidRPr="00E70F4E" w14:paraId="67B6EDAE" w14:textId="77777777" w:rsidTr="005A39E6">
        <w:tc>
          <w:tcPr>
            <w:tcW w:w="0" w:type="auto"/>
            <w:shd w:val="clear" w:color="auto" w:fill="auto"/>
            <w:tcMar>
              <w:top w:w="30" w:type="dxa"/>
              <w:left w:w="30" w:type="dxa"/>
              <w:bottom w:w="30" w:type="dxa"/>
              <w:right w:w="30" w:type="dxa"/>
            </w:tcMar>
            <w:hideMark/>
          </w:tcPr>
          <w:p w14:paraId="6613F313"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7</w:t>
            </w:r>
          </w:p>
        </w:tc>
        <w:tc>
          <w:tcPr>
            <w:tcW w:w="5240" w:type="dxa"/>
            <w:shd w:val="clear" w:color="auto" w:fill="auto"/>
            <w:tcMar>
              <w:top w:w="30" w:type="dxa"/>
              <w:left w:w="30" w:type="dxa"/>
              <w:bottom w:w="30" w:type="dxa"/>
              <w:right w:w="30" w:type="dxa"/>
            </w:tcMar>
            <w:vAlign w:val="center"/>
            <w:hideMark/>
          </w:tcPr>
          <w:p w14:paraId="26610189" w14:textId="76643717"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Pasaj Subteran Luxor</w:t>
            </w:r>
          </w:p>
        </w:tc>
        <w:tc>
          <w:tcPr>
            <w:tcW w:w="2517" w:type="dxa"/>
            <w:shd w:val="clear" w:color="auto" w:fill="auto"/>
            <w:tcMar>
              <w:top w:w="30" w:type="dxa"/>
              <w:left w:w="30" w:type="dxa"/>
              <w:bottom w:w="30" w:type="dxa"/>
              <w:right w:w="30" w:type="dxa"/>
            </w:tcMar>
            <w:vAlign w:val="center"/>
            <w:hideMark/>
          </w:tcPr>
          <w:p w14:paraId="7284B23E" w14:textId="59D389F8" w:rsidR="005A39E6" w:rsidRPr="00E70F4E" w:rsidRDefault="005A39E6" w:rsidP="005A39E6">
            <w:pPr>
              <w:spacing w:before="15" w:after="15" w:line="240" w:lineRule="auto"/>
              <w:jc w:val="center"/>
              <w:rPr>
                <w:rFonts w:ascii="Arial" w:hAnsi="Arial" w:cs="Arial"/>
                <w:sz w:val="20"/>
                <w:szCs w:val="20"/>
              </w:rPr>
            </w:pPr>
            <w:r>
              <w:rPr>
                <w:rFonts w:ascii="Arial" w:hAnsi="Arial" w:cs="Arial"/>
                <w:b/>
                <w:bCs/>
                <w:sz w:val="20"/>
                <w:szCs w:val="20"/>
              </w:rPr>
              <w:t>53</w:t>
            </w:r>
          </w:p>
        </w:tc>
      </w:tr>
      <w:tr w:rsidR="005A39E6" w:rsidRPr="00E70F4E" w14:paraId="61A62C11" w14:textId="77777777" w:rsidTr="005A39E6">
        <w:tc>
          <w:tcPr>
            <w:tcW w:w="0" w:type="auto"/>
            <w:shd w:val="clear" w:color="auto" w:fill="auto"/>
            <w:tcMar>
              <w:top w:w="30" w:type="dxa"/>
              <w:left w:w="30" w:type="dxa"/>
              <w:bottom w:w="30" w:type="dxa"/>
              <w:right w:w="30" w:type="dxa"/>
            </w:tcMar>
            <w:hideMark/>
          </w:tcPr>
          <w:p w14:paraId="6FC92179"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8</w:t>
            </w:r>
          </w:p>
        </w:tc>
        <w:tc>
          <w:tcPr>
            <w:tcW w:w="5240" w:type="dxa"/>
            <w:shd w:val="clear" w:color="auto" w:fill="auto"/>
            <w:tcMar>
              <w:top w:w="30" w:type="dxa"/>
              <w:left w:w="30" w:type="dxa"/>
              <w:bottom w:w="30" w:type="dxa"/>
              <w:right w:w="30" w:type="dxa"/>
            </w:tcMar>
            <w:vAlign w:val="center"/>
            <w:hideMark/>
          </w:tcPr>
          <w:p w14:paraId="12160310" w14:textId="56B82013"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Piața Petőfi</w:t>
            </w:r>
          </w:p>
        </w:tc>
        <w:tc>
          <w:tcPr>
            <w:tcW w:w="2517" w:type="dxa"/>
            <w:shd w:val="clear" w:color="auto" w:fill="auto"/>
            <w:tcMar>
              <w:top w:w="30" w:type="dxa"/>
              <w:left w:w="30" w:type="dxa"/>
              <w:bottom w:w="30" w:type="dxa"/>
              <w:right w:w="30" w:type="dxa"/>
            </w:tcMar>
            <w:vAlign w:val="center"/>
            <w:hideMark/>
          </w:tcPr>
          <w:p w14:paraId="71804A10" w14:textId="2ECFA2C7"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4</w:t>
            </w:r>
          </w:p>
        </w:tc>
      </w:tr>
      <w:tr w:rsidR="005A39E6" w:rsidRPr="00E70F4E" w14:paraId="00CD89BD" w14:textId="77777777" w:rsidTr="005A39E6">
        <w:tc>
          <w:tcPr>
            <w:tcW w:w="0" w:type="auto"/>
            <w:shd w:val="clear" w:color="auto" w:fill="auto"/>
            <w:tcMar>
              <w:top w:w="30" w:type="dxa"/>
              <w:left w:w="30" w:type="dxa"/>
              <w:bottom w:w="30" w:type="dxa"/>
              <w:right w:w="30" w:type="dxa"/>
            </w:tcMar>
            <w:hideMark/>
          </w:tcPr>
          <w:p w14:paraId="3EF56384"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9</w:t>
            </w:r>
          </w:p>
        </w:tc>
        <w:tc>
          <w:tcPr>
            <w:tcW w:w="5240" w:type="dxa"/>
            <w:shd w:val="clear" w:color="auto" w:fill="auto"/>
            <w:tcMar>
              <w:top w:w="30" w:type="dxa"/>
              <w:left w:w="30" w:type="dxa"/>
              <w:bottom w:w="30" w:type="dxa"/>
              <w:right w:w="30" w:type="dxa"/>
            </w:tcMar>
            <w:vAlign w:val="center"/>
            <w:hideMark/>
          </w:tcPr>
          <w:p w14:paraId="66F78289" w14:textId="35FD3794"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Piața Trandafirilor</w:t>
            </w:r>
          </w:p>
        </w:tc>
        <w:tc>
          <w:tcPr>
            <w:tcW w:w="2517" w:type="dxa"/>
            <w:shd w:val="clear" w:color="auto" w:fill="auto"/>
            <w:tcMar>
              <w:top w:w="30" w:type="dxa"/>
              <w:left w:w="30" w:type="dxa"/>
              <w:bottom w:w="30" w:type="dxa"/>
              <w:right w:w="30" w:type="dxa"/>
            </w:tcMar>
            <w:vAlign w:val="center"/>
            <w:hideMark/>
          </w:tcPr>
          <w:p w14:paraId="4057BBD4" w14:textId="097DB889"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95</w:t>
            </w:r>
          </w:p>
        </w:tc>
      </w:tr>
      <w:tr w:rsidR="005A39E6" w:rsidRPr="00E70F4E" w14:paraId="4241C269" w14:textId="77777777" w:rsidTr="005A39E6">
        <w:tc>
          <w:tcPr>
            <w:tcW w:w="0" w:type="auto"/>
            <w:shd w:val="clear" w:color="auto" w:fill="auto"/>
            <w:tcMar>
              <w:top w:w="30" w:type="dxa"/>
              <w:left w:w="30" w:type="dxa"/>
              <w:bottom w:w="30" w:type="dxa"/>
              <w:right w:w="30" w:type="dxa"/>
            </w:tcMar>
            <w:hideMark/>
          </w:tcPr>
          <w:p w14:paraId="6829C357"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10</w:t>
            </w:r>
          </w:p>
        </w:tc>
        <w:tc>
          <w:tcPr>
            <w:tcW w:w="5240" w:type="dxa"/>
            <w:shd w:val="clear" w:color="auto" w:fill="auto"/>
            <w:tcMar>
              <w:top w:w="30" w:type="dxa"/>
              <w:left w:w="30" w:type="dxa"/>
              <w:bottom w:w="30" w:type="dxa"/>
              <w:right w:w="30" w:type="dxa"/>
            </w:tcMar>
            <w:vAlign w:val="center"/>
            <w:hideMark/>
          </w:tcPr>
          <w:p w14:paraId="2537DCD7" w14:textId="7069F5B6"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Piața Victoriei</w:t>
            </w:r>
          </w:p>
        </w:tc>
        <w:tc>
          <w:tcPr>
            <w:tcW w:w="2517" w:type="dxa"/>
            <w:shd w:val="clear" w:color="auto" w:fill="auto"/>
            <w:tcMar>
              <w:top w:w="30" w:type="dxa"/>
              <w:left w:w="30" w:type="dxa"/>
              <w:bottom w:w="30" w:type="dxa"/>
              <w:right w:w="30" w:type="dxa"/>
            </w:tcMar>
            <w:vAlign w:val="center"/>
            <w:hideMark/>
          </w:tcPr>
          <w:p w14:paraId="6B1FE930" w14:textId="3BAF60D9"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55</w:t>
            </w:r>
          </w:p>
        </w:tc>
      </w:tr>
      <w:tr w:rsidR="005A39E6" w:rsidRPr="00E70F4E" w14:paraId="4199B12A" w14:textId="77777777" w:rsidTr="005A39E6">
        <w:tc>
          <w:tcPr>
            <w:tcW w:w="0" w:type="auto"/>
            <w:shd w:val="clear" w:color="auto" w:fill="auto"/>
            <w:tcMar>
              <w:top w:w="30" w:type="dxa"/>
              <w:left w:w="30" w:type="dxa"/>
              <w:bottom w:w="30" w:type="dxa"/>
              <w:right w:w="30" w:type="dxa"/>
            </w:tcMar>
            <w:hideMark/>
          </w:tcPr>
          <w:p w14:paraId="6FCC063E"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11</w:t>
            </w:r>
          </w:p>
        </w:tc>
        <w:tc>
          <w:tcPr>
            <w:tcW w:w="5240" w:type="dxa"/>
            <w:shd w:val="clear" w:color="auto" w:fill="auto"/>
            <w:tcMar>
              <w:top w:w="30" w:type="dxa"/>
              <w:left w:w="30" w:type="dxa"/>
              <w:bottom w:w="30" w:type="dxa"/>
              <w:right w:w="30" w:type="dxa"/>
            </w:tcMar>
            <w:vAlign w:val="center"/>
            <w:hideMark/>
          </w:tcPr>
          <w:p w14:paraId="01185909" w14:textId="29F4E304"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Primăriei</w:t>
            </w:r>
          </w:p>
        </w:tc>
        <w:tc>
          <w:tcPr>
            <w:tcW w:w="2517" w:type="dxa"/>
            <w:shd w:val="clear" w:color="auto" w:fill="auto"/>
            <w:tcMar>
              <w:top w:w="30" w:type="dxa"/>
              <w:left w:w="30" w:type="dxa"/>
              <w:bottom w:w="30" w:type="dxa"/>
              <w:right w:w="30" w:type="dxa"/>
            </w:tcMar>
            <w:vAlign w:val="center"/>
            <w:hideMark/>
          </w:tcPr>
          <w:p w14:paraId="1E1C5FF3" w14:textId="05A28B2D"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52</w:t>
            </w:r>
          </w:p>
        </w:tc>
      </w:tr>
      <w:tr w:rsidR="005A39E6" w:rsidRPr="00E70F4E" w14:paraId="2C0BBD25" w14:textId="77777777" w:rsidTr="005A39E6">
        <w:tc>
          <w:tcPr>
            <w:tcW w:w="0" w:type="auto"/>
            <w:shd w:val="clear" w:color="auto" w:fill="auto"/>
            <w:tcMar>
              <w:top w:w="30" w:type="dxa"/>
              <w:left w:w="30" w:type="dxa"/>
              <w:bottom w:w="30" w:type="dxa"/>
              <w:right w:w="30" w:type="dxa"/>
            </w:tcMar>
            <w:hideMark/>
          </w:tcPr>
          <w:p w14:paraId="402E6CF7"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12</w:t>
            </w:r>
          </w:p>
        </w:tc>
        <w:tc>
          <w:tcPr>
            <w:tcW w:w="5240" w:type="dxa"/>
            <w:shd w:val="clear" w:color="auto" w:fill="auto"/>
            <w:tcMar>
              <w:top w:w="30" w:type="dxa"/>
              <w:left w:w="30" w:type="dxa"/>
              <w:bottom w:w="30" w:type="dxa"/>
              <w:right w:w="30" w:type="dxa"/>
            </w:tcMar>
            <w:vAlign w:val="center"/>
            <w:hideMark/>
          </w:tcPr>
          <w:p w14:paraId="501713A6" w14:textId="7512CDE7"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Revoluției (între str. Călărașilor – str. Poștei)</w:t>
            </w:r>
          </w:p>
        </w:tc>
        <w:tc>
          <w:tcPr>
            <w:tcW w:w="2517" w:type="dxa"/>
            <w:shd w:val="clear" w:color="auto" w:fill="auto"/>
            <w:tcMar>
              <w:top w:w="30" w:type="dxa"/>
              <w:left w:w="30" w:type="dxa"/>
              <w:bottom w:w="30" w:type="dxa"/>
              <w:right w:w="30" w:type="dxa"/>
            </w:tcMar>
            <w:vAlign w:val="center"/>
            <w:hideMark/>
          </w:tcPr>
          <w:p w14:paraId="2059B1EE" w14:textId="48B7E26E"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13</w:t>
            </w:r>
          </w:p>
        </w:tc>
      </w:tr>
      <w:tr w:rsidR="005A39E6" w:rsidRPr="00E70F4E" w14:paraId="684DDB60" w14:textId="77777777" w:rsidTr="005A39E6">
        <w:tc>
          <w:tcPr>
            <w:tcW w:w="0" w:type="auto"/>
            <w:shd w:val="clear" w:color="auto" w:fill="auto"/>
            <w:tcMar>
              <w:top w:w="30" w:type="dxa"/>
              <w:left w:w="30" w:type="dxa"/>
              <w:bottom w:w="30" w:type="dxa"/>
              <w:right w:w="30" w:type="dxa"/>
            </w:tcMar>
            <w:hideMark/>
          </w:tcPr>
          <w:p w14:paraId="59640B6F"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13</w:t>
            </w:r>
          </w:p>
        </w:tc>
        <w:tc>
          <w:tcPr>
            <w:tcW w:w="5240" w:type="dxa"/>
            <w:shd w:val="clear" w:color="auto" w:fill="auto"/>
            <w:tcMar>
              <w:top w:w="30" w:type="dxa"/>
              <w:left w:w="30" w:type="dxa"/>
              <w:bottom w:w="30" w:type="dxa"/>
              <w:right w:w="30" w:type="dxa"/>
            </w:tcMar>
            <w:vAlign w:val="center"/>
            <w:hideMark/>
          </w:tcPr>
          <w:p w14:paraId="6E1776BD" w14:textId="493E4B0A"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 xml:space="preserve">Târgului </w:t>
            </w:r>
          </w:p>
        </w:tc>
        <w:tc>
          <w:tcPr>
            <w:tcW w:w="2517" w:type="dxa"/>
            <w:shd w:val="clear" w:color="auto" w:fill="auto"/>
            <w:tcMar>
              <w:top w:w="30" w:type="dxa"/>
              <w:left w:w="30" w:type="dxa"/>
              <w:bottom w:w="30" w:type="dxa"/>
              <w:right w:w="30" w:type="dxa"/>
            </w:tcMar>
            <w:vAlign w:val="center"/>
            <w:hideMark/>
          </w:tcPr>
          <w:p w14:paraId="15333390" w14:textId="04886EFF"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38</w:t>
            </w:r>
          </w:p>
        </w:tc>
      </w:tr>
      <w:tr w:rsidR="005A39E6" w:rsidRPr="00E70F4E" w14:paraId="1DDABD9B" w14:textId="77777777" w:rsidTr="005A39E6">
        <w:tc>
          <w:tcPr>
            <w:tcW w:w="0" w:type="auto"/>
            <w:shd w:val="clear" w:color="auto" w:fill="auto"/>
            <w:tcMar>
              <w:top w:w="30" w:type="dxa"/>
              <w:left w:w="30" w:type="dxa"/>
              <w:bottom w:w="30" w:type="dxa"/>
              <w:right w:w="30" w:type="dxa"/>
            </w:tcMar>
            <w:hideMark/>
          </w:tcPr>
          <w:p w14:paraId="0DE5D755" w14:textId="77777777" w:rsidR="005A39E6" w:rsidRPr="00E70F4E" w:rsidRDefault="005A39E6" w:rsidP="005A39E6">
            <w:pPr>
              <w:spacing w:before="15" w:after="15" w:line="240" w:lineRule="auto"/>
              <w:jc w:val="center"/>
              <w:rPr>
                <w:rFonts w:ascii="Arial" w:hAnsi="Arial" w:cs="Arial"/>
                <w:sz w:val="20"/>
                <w:szCs w:val="20"/>
              </w:rPr>
            </w:pPr>
            <w:r w:rsidRPr="00E70F4E">
              <w:rPr>
                <w:rFonts w:ascii="Arial" w:hAnsi="Arial" w:cs="Arial"/>
                <w:sz w:val="20"/>
                <w:szCs w:val="20"/>
              </w:rPr>
              <w:t>14</w:t>
            </w:r>
          </w:p>
        </w:tc>
        <w:tc>
          <w:tcPr>
            <w:tcW w:w="5240" w:type="dxa"/>
            <w:shd w:val="clear" w:color="auto" w:fill="auto"/>
            <w:tcMar>
              <w:top w:w="30" w:type="dxa"/>
              <w:left w:w="30" w:type="dxa"/>
              <w:bottom w:w="30" w:type="dxa"/>
              <w:right w:w="30" w:type="dxa"/>
            </w:tcMar>
            <w:vAlign w:val="center"/>
            <w:hideMark/>
          </w:tcPr>
          <w:p w14:paraId="4582891B" w14:textId="645E98B1" w:rsidR="005A39E6" w:rsidRPr="00E70F4E" w:rsidRDefault="005A39E6" w:rsidP="005A39E6">
            <w:pPr>
              <w:spacing w:before="15" w:after="15" w:line="240" w:lineRule="auto"/>
              <w:rPr>
                <w:rFonts w:ascii="Arial" w:hAnsi="Arial" w:cs="Arial"/>
                <w:sz w:val="20"/>
                <w:szCs w:val="20"/>
              </w:rPr>
            </w:pPr>
            <w:r>
              <w:rPr>
                <w:rFonts w:ascii="Arial" w:hAnsi="Arial" w:cs="Arial"/>
                <w:sz w:val="20"/>
                <w:szCs w:val="20"/>
              </w:rPr>
              <w:t>Tineretului</w:t>
            </w:r>
          </w:p>
        </w:tc>
        <w:tc>
          <w:tcPr>
            <w:tcW w:w="2517" w:type="dxa"/>
            <w:shd w:val="clear" w:color="auto" w:fill="auto"/>
            <w:tcMar>
              <w:top w:w="30" w:type="dxa"/>
              <w:left w:w="30" w:type="dxa"/>
              <w:bottom w:w="30" w:type="dxa"/>
              <w:right w:w="30" w:type="dxa"/>
            </w:tcMar>
            <w:vAlign w:val="center"/>
            <w:hideMark/>
          </w:tcPr>
          <w:p w14:paraId="3BD2B79C" w14:textId="5D3A38EB"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44</w:t>
            </w:r>
          </w:p>
        </w:tc>
      </w:tr>
      <w:tr w:rsidR="005A39E6" w:rsidRPr="00E70F4E" w14:paraId="150BFCD7" w14:textId="77777777" w:rsidTr="005A39E6">
        <w:trPr>
          <w:trHeight w:val="35"/>
        </w:trPr>
        <w:tc>
          <w:tcPr>
            <w:tcW w:w="0" w:type="auto"/>
            <w:shd w:val="clear" w:color="auto" w:fill="auto"/>
            <w:tcMar>
              <w:top w:w="30" w:type="dxa"/>
              <w:left w:w="30" w:type="dxa"/>
              <w:bottom w:w="30" w:type="dxa"/>
              <w:right w:w="30" w:type="dxa"/>
            </w:tcMar>
          </w:tcPr>
          <w:p w14:paraId="0F55B9E6" w14:textId="7C7B6717" w:rsidR="005A39E6" w:rsidRPr="00E70F4E" w:rsidRDefault="005A39E6" w:rsidP="005A39E6">
            <w:pPr>
              <w:spacing w:before="15" w:after="15" w:line="240" w:lineRule="auto"/>
              <w:jc w:val="center"/>
              <w:rPr>
                <w:rFonts w:ascii="Arial" w:hAnsi="Arial" w:cs="Arial"/>
                <w:sz w:val="20"/>
                <w:szCs w:val="20"/>
              </w:rPr>
            </w:pPr>
            <w:r>
              <w:rPr>
                <w:rFonts w:ascii="Arial" w:hAnsi="Arial" w:cs="Arial"/>
                <w:sz w:val="20"/>
                <w:szCs w:val="20"/>
              </w:rPr>
              <w:t>15</w:t>
            </w:r>
          </w:p>
        </w:tc>
        <w:tc>
          <w:tcPr>
            <w:tcW w:w="5240" w:type="dxa"/>
            <w:shd w:val="clear" w:color="auto" w:fill="auto"/>
            <w:tcMar>
              <w:top w:w="30" w:type="dxa"/>
              <w:left w:w="30" w:type="dxa"/>
              <w:bottom w:w="30" w:type="dxa"/>
              <w:right w:w="30" w:type="dxa"/>
            </w:tcMar>
            <w:vAlign w:val="center"/>
          </w:tcPr>
          <w:p w14:paraId="66C9736F" w14:textId="0E6D010C" w:rsidR="005A39E6" w:rsidRPr="00E70F4E" w:rsidRDefault="005A39E6" w:rsidP="005A39E6">
            <w:pPr>
              <w:spacing w:before="15" w:after="15" w:line="240" w:lineRule="auto"/>
              <w:jc w:val="left"/>
              <w:rPr>
                <w:rFonts w:ascii="Arial" w:hAnsi="Arial" w:cs="Arial"/>
                <w:sz w:val="20"/>
                <w:szCs w:val="20"/>
              </w:rPr>
            </w:pPr>
            <w:r>
              <w:rPr>
                <w:rFonts w:ascii="Arial" w:hAnsi="Arial" w:cs="Arial"/>
                <w:sz w:val="20"/>
                <w:szCs w:val="20"/>
              </w:rPr>
              <w:t>Tușnad (între Piața Victoriei – str. Iuliu Maniu)</w:t>
            </w:r>
          </w:p>
        </w:tc>
        <w:tc>
          <w:tcPr>
            <w:tcW w:w="2517" w:type="dxa"/>
            <w:shd w:val="clear" w:color="auto" w:fill="auto"/>
            <w:tcMar>
              <w:top w:w="30" w:type="dxa"/>
              <w:left w:w="30" w:type="dxa"/>
              <w:bottom w:w="30" w:type="dxa"/>
              <w:right w:w="30" w:type="dxa"/>
            </w:tcMar>
            <w:vAlign w:val="center"/>
          </w:tcPr>
          <w:p w14:paraId="595E6315" w14:textId="52BE92DA" w:rsidR="005A39E6" w:rsidRDefault="005A39E6" w:rsidP="005A39E6">
            <w:pPr>
              <w:tabs>
                <w:tab w:val="left" w:pos="600"/>
                <w:tab w:val="center" w:pos="1286"/>
              </w:tabs>
              <w:spacing w:before="15" w:after="15" w:line="240" w:lineRule="auto"/>
              <w:jc w:val="center"/>
              <w:rPr>
                <w:rFonts w:ascii="Arial" w:hAnsi="Arial" w:cs="Arial"/>
                <w:b/>
                <w:bCs/>
                <w:sz w:val="20"/>
                <w:szCs w:val="20"/>
              </w:rPr>
            </w:pPr>
            <w:r>
              <w:rPr>
                <w:rFonts w:ascii="Arial" w:hAnsi="Arial" w:cs="Arial"/>
                <w:sz w:val="20"/>
                <w:szCs w:val="20"/>
              </w:rPr>
              <w:t>18</w:t>
            </w:r>
          </w:p>
        </w:tc>
      </w:tr>
      <w:tr w:rsidR="00505BD3" w:rsidRPr="00E70F4E" w14:paraId="04A7EF60" w14:textId="77777777" w:rsidTr="005A39E6">
        <w:trPr>
          <w:trHeight w:val="35"/>
        </w:trPr>
        <w:tc>
          <w:tcPr>
            <w:tcW w:w="0" w:type="auto"/>
            <w:shd w:val="clear" w:color="auto" w:fill="auto"/>
            <w:tcMar>
              <w:top w:w="30" w:type="dxa"/>
              <w:left w:w="30" w:type="dxa"/>
              <w:bottom w:w="30" w:type="dxa"/>
              <w:right w:w="30" w:type="dxa"/>
            </w:tcMar>
            <w:hideMark/>
          </w:tcPr>
          <w:p w14:paraId="6BA8A64B"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 </w:t>
            </w:r>
          </w:p>
        </w:tc>
        <w:tc>
          <w:tcPr>
            <w:tcW w:w="5240" w:type="dxa"/>
            <w:shd w:val="clear" w:color="auto" w:fill="auto"/>
            <w:tcMar>
              <w:top w:w="30" w:type="dxa"/>
              <w:left w:w="30" w:type="dxa"/>
              <w:bottom w:w="30" w:type="dxa"/>
              <w:right w:w="30" w:type="dxa"/>
            </w:tcMar>
            <w:hideMark/>
          </w:tcPr>
          <w:p w14:paraId="400073EC"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 </w:t>
            </w:r>
            <w:r w:rsidRPr="00E70F4E">
              <w:rPr>
                <w:rFonts w:ascii="Arial" w:hAnsi="Arial" w:cs="Arial"/>
                <w:b/>
                <w:bCs/>
                <w:sz w:val="20"/>
                <w:szCs w:val="20"/>
              </w:rPr>
              <w:t>TOTAL ZONA 0</w:t>
            </w:r>
          </w:p>
        </w:tc>
        <w:tc>
          <w:tcPr>
            <w:tcW w:w="2517" w:type="dxa"/>
            <w:shd w:val="clear" w:color="auto" w:fill="auto"/>
            <w:tcMar>
              <w:top w:w="30" w:type="dxa"/>
              <w:left w:w="30" w:type="dxa"/>
              <w:bottom w:w="30" w:type="dxa"/>
              <w:right w:w="30" w:type="dxa"/>
            </w:tcMar>
            <w:hideMark/>
          </w:tcPr>
          <w:p w14:paraId="6C6BF521" w14:textId="30520F19" w:rsidR="00505BD3" w:rsidRPr="00E70F4E" w:rsidRDefault="00824307" w:rsidP="00824307">
            <w:pPr>
              <w:tabs>
                <w:tab w:val="left" w:pos="600"/>
                <w:tab w:val="center" w:pos="1286"/>
              </w:tabs>
              <w:spacing w:before="15" w:after="15" w:line="240" w:lineRule="auto"/>
              <w:jc w:val="left"/>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505BD3" w:rsidRPr="00E70F4E">
              <w:rPr>
                <w:rFonts w:ascii="Arial" w:hAnsi="Arial" w:cs="Arial"/>
                <w:b/>
                <w:bCs/>
                <w:sz w:val="20"/>
                <w:szCs w:val="20"/>
              </w:rPr>
              <w:t>5</w:t>
            </w:r>
            <w:r w:rsidR="00EF1D6A">
              <w:rPr>
                <w:rFonts w:ascii="Arial" w:hAnsi="Arial" w:cs="Arial"/>
                <w:b/>
                <w:bCs/>
                <w:sz w:val="20"/>
                <w:szCs w:val="20"/>
              </w:rPr>
              <w:t>89</w:t>
            </w:r>
            <w:r w:rsidR="00505BD3">
              <w:rPr>
                <w:rFonts w:ascii="Arial" w:hAnsi="Arial" w:cs="Arial"/>
                <w:b/>
                <w:bCs/>
                <w:sz w:val="20"/>
                <w:szCs w:val="20"/>
              </w:rPr>
              <w:t xml:space="preserve"> </w:t>
            </w:r>
            <w:r w:rsidR="00505BD3" w:rsidRPr="00E70F4E">
              <w:rPr>
                <w:rFonts w:ascii="Arial" w:hAnsi="Arial" w:cs="Arial"/>
                <w:b/>
                <w:bCs/>
                <w:sz w:val="20"/>
                <w:szCs w:val="20"/>
              </w:rPr>
              <w:t>locuri</w:t>
            </w:r>
          </w:p>
        </w:tc>
      </w:tr>
    </w:tbl>
    <w:p w14:paraId="3996D712" w14:textId="2E1BD100" w:rsidR="00505BD3" w:rsidRDefault="00505BD3" w:rsidP="00A72784">
      <w:pPr>
        <w:spacing w:after="0" w:line="240" w:lineRule="auto"/>
        <w:rPr>
          <w:rFonts w:ascii="Arial" w:hAnsi="Arial" w:cs="Arial"/>
        </w:rPr>
      </w:pPr>
      <w:r w:rsidRPr="00E70F4E">
        <w:rPr>
          <w:rFonts w:ascii="Arial" w:hAnsi="Arial" w:cs="Arial"/>
        </w:rPr>
        <w:t xml:space="preserve">   </w:t>
      </w:r>
    </w:p>
    <w:p w14:paraId="7C2DAEDC" w14:textId="77777777" w:rsidR="00A72784" w:rsidRPr="00E70F4E" w:rsidRDefault="00A72784" w:rsidP="00A72784">
      <w:pPr>
        <w:spacing w:after="0" w:line="240" w:lineRule="auto"/>
        <w:rPr>
          <w:rFonts w:ascii="Arial" w:hAnsi="Arial" w:cs="Arial"/>
        </w:rPr>
      </w:pPr>
    </w:p>
    <w:p w14:paraId="6AC592EC" w14:textId="0371D6B3" w:rsidR="00505BD3" w:rsidRPr="00A72784" w:rsidRDefault="00505BD3" w:rsidP="00A72784">
      <w:pPr>
        <w:pStyle w:val="ListParagraph"/>
        <w:numPr>
          <w:ilvl w:val="0"/>
          <w:numId w:val="50"/>
        </w:numPr>
        <w:spacing w:after="0" w:line="240" w:lineRule="auto"/>
        <w:ind w:right="0"/>
        <w:jc w:val="left"/>
        <w:rPr>
          <w:rStyle w:val="Strong"/>
          <w:rFonts w:ascii="Arial" w:hAnsi="Arial" w:cs="Arial"/>
          <w:b w:val="0"/>
          <w:bCs w:val="0"/>
          <w:szCs w:val="24"/>
        </w:rPr>
      </w:pPr>
      <w:r w:rsidRPr="00E70F4E">
        <w:rPr>
          <w:rFonts w:ascii="Arial" w:hAnsi="Arial" w:cs="Arial"/>
          <w:b/>
          <w:szCs w:val="24"/>
        </w:rPr>
        <w:t>Zona I</w:t>
      </w:r>
      <w:r w:rsidRPr="00E70F4E">
        <w:rPr>
          <w:rFonts w:ascii="Arial" w:hAnsi="Arial" w:cs="Arial"/>
          <w:szCs w:val="24"/>
        </w:rPr>
        <w:t xml:space="preserve"> (</w:t>
      </w:r>
      <w:r w:rsidRPr="00E70F4E">
        <w:rPr>
          <w:rStyle w:val="Strong"/>
          <w:rFonts w:ascii="Arial" w:hAnsi="Arial" w:cs="Arial"/>
          <w:szCs w:val="24"/>
        </w:rPr>
        <w:t xml:space="preserve">semicentrală), </w:t>
      </w:r>
      <w:r w:rsidRPr="00E70F4E">
        <w:rPr>
          <w:rStyle w:val="Strong"/>
          <w:rFonts w:ascii="Arial" w:hAnsi="Arial" w:cs="Arial"/>
          <w:b w:val="0"/>
          <w:szCs w:val="24"/>
        </w:rPr>
        <w:t xml:space="preserve">prescurtat </w:t>
      </w:r>
      <w:r w:rsidRPr="00E70F4E">
        <w:rPr>
          <w:rStyle w:val="Strong"/>
          <w:rFonts w:ascii="Arial" w:hAnsi="Arial" w:cs="Arial"/>
          <w:szCs w:val="24"/>
        </w:rPr>
        <w:t xml:space="preserve">Zona I - </w:t>
      </w:r>
      <w:r w:rsidRPr="00E70F4E">
        <w:rPr>
          <w:rStyle w:val="Strong"/>
          <w:rFonts w:ascii="Arial" w:hAnsi="Arial" w:cs="Arial"/>
          <w:b w:val="0"/>
          <w:szCs w:val="24"/>
        </w:rPr>
        <w:t>culoare galbenă</w:t>
      </w:r>
      <w:r w:rsidRPr="00E70F4E">
        <w:rPr>
          <w:rStyle w:val="Strong"/>
          <w:rFonts w:ascii="Arial" w:hAnsi="Arial" w:cs="Arial"/>
          <w:szCs w:val="24"/>
        </w:rPr>
        <w:t xml:space="preserve"> (taxarea se face </w:t>
      </w:r>
      <w:r w:rsidRPr="00E70F4E">
        <w:rPr>
          <w:rStyle w:val="Strong"/>
          <w:rFonts w:ascii="Arial" w:hAnsi="Arial" w:cs="Arial"/>
          <w:b w:val="0"/>
          <w:szCs w:val="24"/>
        </w:rPr>
        <w:t>la 30 de minute)</w:t>
      </w:r>
    </w:p>
    <w:p w14:paraId="414653B7" w14:textId="42066048" w:rsidR="00A72784" w:rsidRDefault="00A72784" w:rsidP="00A72784">
      <w:pPr>
        <w:pStyle w:val="ListParagraph"/>
        <w:spacing w:after="0" w:line="240" w:lineRule="auto"/>
        <w:ind w:right="0" w:firstLine="0"/>
        <w:jc w:val="left"/>
        <w:rPr>
          <w:b/>
        </w:rPr>
      </w:pPr>
    </w:p>
    <w:p w14:paraId="09A88AF8" w14:textId="77777777" w:rsidR="00A72784" w:rsidRPr="00E70F4E" w:rsidRDefault="00A72784" w:rsidP="00A72784">
      <w:pPr>
        <w:pStyle w:val="ListParagraph"/>
        <w:spacing w:after="0" w:line="240" w:lineRule="auto"/>
        <w:ind w:right="0" w:firstLine="0"/>
        <w:jc w:val="left"/>
        <w:rPr>
          <w:rStyle w:val="Strong"/>
          <w:rFonts w:ascii="Arial" w:hAnsi="Arial" w:cs="Arial"/>
          <w:b w:val="0"/>
          <w:bCs w:val="0"/>
          <w:szCs w:val="24"/>
        </w:rPr>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859"/>
        <w:gridCol w:w="5128"/>
        <w:gridCol w:w="2537"/>
      </w:tblGrid>
      <w:tr w:rsidR="00505BD3" w:rsidRPr="00E70F4E" w14:paraId="636ABA0B" w14:textId="77777777" w:rsidTr="00505BD3">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tcMar>
              <w:top w:w="30" w:type="dxa"/>
              <w:left w:w="30" w:type="dxa"/>
              <w:bottom w:w="30" w:type="dxa"/>
              <w:right w:w="30" w:type="dxa"/>
            </w:tcMar>
            <w:hideMark/>
          </w:tcPr>
          <w:p w14:paraId="38A24938"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Nr. Crt.</w:t>
            </w:r>
          </w:p>
        </w:tc>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tcMar>
              <w:top w:w="30" w:type="dxa"/>
              <w:left w:w="30" w:type="dxa"/>
              <w:bottom w:w="30" w:type="dxa"/>
              <w:right w:w="30" w:type="dxa"/>
            </w:tcMar>
            <w:hideMark/>
          </w:tcPr>
          <w:p w14:paraId="44DFA8F5"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Denumire stradă</w:t>
            </w:r>
          </w:p>
        </w:tc>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tcMar>
              <w:top w:w="30" w:type="dxa"/>
              <w:left w:w="30" w:type="dxa"/>
              <w:bottom w:w="30" w:type="dxa"/>
              <w:right w:w="30" w:type="dxa"/>
            </w:tcMar>
            <w:hideMark/>
          </w:tcPr>
          <w:p w14:paraId="5361A102"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Număr total de locuri</w:t>
            </w:r>
          </w:p>
        </w:tc>
      </w:tr>
      <w:tr w:rsidR="00EF1D6A" w:rsidRPr="00E70F4E" w14:paraId="494F91C6" w14:textId="77777777" w:rsidTr="00505BD3">
        <w:tc>
          <w:tcPr>
            <w:tcW w:w="0" w:type="auto"/>
            <w:tcBorders>
              <w:top w:val="single" w:sz="12"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701C8E" w14:textId="5D86F76C"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6</w:t>
            </w:r>
          </w:p>
        </w:tc>
        <w:tc>
          <w:tcPr>
            <w:tcW w:w="0" w:type="auto"/>
            <w:tcBorders>
              <w:top w:val="single" w:sz="12"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8041DEC"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Arany Janos</w:t>
            </w:r>
          </w:p>
        </w:tc>
        <w:tc>
          <w:tcPr>
            <w:tcW w:w="2537" w:type="dxa"/>
            <w:tcBorders>
              <w:top w:val="single" w:sz="12"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FCB244"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72</w:t>
            </w:r>
          </w:p>
        </w:tc>
      </w:tr>
      <w:tr w:rsidR="00EF1D6A" w:rsidRPr="00E70F4E" w14:paraId="676445F6"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C98462E" w14:textId="1DCECF18"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8C8FFBE"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Arini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207FC3B"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5</w:t>
            </w:r>
          </w:p>
        </w:tc>
      </w:tr>
      <w:tr w:rsidR="00EF1D6A" w:rsidRPr="00E70F4E" w14:paraId="3A7315A7"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CDCE91A" w14:textId="21EB8292"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1E75228"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Arte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247757C"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5</w:t>
            </w:r>
          </w:p>
        </w:tc>
      </w:tr>
      <w:tr w:rsidR="00EF1D6A" w:rsidRPr="00E70F4E" w14:paraId="5C888DF0"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C126807" w14:textId="62FCCD04"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92DD5DF"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Aurel Filimon</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E729346"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50</w:t>
            </w:r>
          </w:p>
        </w:tc>
      </w:tr>
      <w:tr w:rsidR="00EF1D6A" w:rsidRPr="00E70F4E" w14:paraId="6066C707"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DBA2226" w14:textId="1751F23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8BD1692" w14:textId="4B9F1FDD"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Aurel Filimon – parcare incint</w:t>
            </w:r>
            <w:r>
              <w:rPr>
                <w:rFonts w:ascii="Arial" w:hAnsi="Arial" w:cs="Arial"/>
                <w:sz w:val="20"/>
                <w:szCs w:val="20"/>
              </w:rPr>
              <w:t>ă</w:t>
            </w:r>
            <w:r w:rsidRPr="00E70F4E">
              <w:rPr>
                <w:rFonts w:ascii="Arial" w:hAnsi="Arial" w:cs="Arial"/>
                <w:sz w:val="20"/>
                <w:szCs w:val="20"/>
              </w:rPr>
              <w:t xml:space="preserve"> (BRD – Teatru</w:t>
            </w:r>
            <w:r>
              <w:rPr>
                <w:rFonts w:ascii="Arial" w:hAnsi="Arial" w:cs="Arial"/>
                <w:sz w:val="20"/>
                <w:szCs w:val="20"/>
              </w:rPr>
              <w:t>l</w:t>
            </w:r>
            <w:r w:rsidRPr="00E70F4E">
              <w:rPr>
                <w:rFonts w:ascii="Arial" w:hAnsi="Arial" w:cs="Arial"/>
                <w:sz w:val="20"/>
                <w:szCs w:val="20"/>
              </w:rPr>
              <w:t xml:space="preserve"> Na</w:t>
            </w:r>
            <w:r>
              <w:rPr>
                <w:rFonts w:ascii="Arial" w:hAnsi="Arial" w:cs="Arial"/>
                <w:sz w:val="20"/>
                <w:szCs w:val="20"/>
              </w:rPr>
              <w:t>ț</w:t>
            </w:r>
            <w:r w:rsidRPr="00E70F4E">
              <w:rPr>
                <w:rFonts w:ascii="Arial" w:hAnsi="Arial" w:cs="Arial"/>
                <w:sz w:val="20"/>
                <w:szCs w:val="20"/>
              </w:rPr>
              <w:t>ional)</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917C82A"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69</w:t>
            </w:r>
          </w:p>
        </w:tc>
      </w:tr>
      <w:tr w:rsidR="00EF1D6A" w:rsidRPr="00E70F4E" w14:paraId="1F82AA39"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1EE343A" w14:textId="3DC5E0B4"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A56895D"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Avram Ianc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4E064AA"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5</w:t>
            </w:r>
          </w:p>
        </w:tc>
      </w:tr>
      <w:tr w:rsidR="00EF1D6A" w:rsidRPr="00E70F4E" w14:paraId="6B0B2385"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2C905BA" w14:textId="6B4A201F"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4ED932E" w14:textId="1192F224"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B</w:t>
            </w:r>
            <w:r>
              <w:rPr>
                <w:rFonts w:ascii="Arial" w:hAnsi="Arial" w:cs="Arial"/>
                <w:sz w:val="20"/>
                <w:szCs w:val="20"/>
              </w:rPr>
              <w:t>ă</w:t>
            </w:r>
            <w:r w:rsidRPr="00E70F4E">
              <w:rPr>
                <w:rFonts w:ascii="Arial" w:hAnsi="Arial" w:cs="Arial"/>
                <w:sz w:val="20"/>
                <w:szCs w:val="20"/>
              </w:rPr>
              <w:t>i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93400AF"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2</w:t>
            </w:r>
          </w:p>
        </w:tc>
      </w:tr>
      <w:tr w:rsidR="00EF1D6A" w:rsidRPr="00E70F4E" w14:paraId="0ACA1877"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255E9F60" w14:textId="15BF3116"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A14FBAB" w14:textId="62F31998"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Bartok Bela (P-ț</w:t>
            </w:r>
            <w:r w:rsidRPr="00E70F4E">
              <w:rPr>
                <w:rFonts w:ascii="Arial" w:hAnsi="Arial" w:cs="Arial"/>
                <w:sz w:val="20"/>
                <w:szCs w:val="20"/>
              </w:rPr>
              <w:t>a Teatrului - Aurel Filimon)</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207A823"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89</w:t>
            </w:r>
          </w:p>
        </w:tc>
      </w:tr>
      <w:tr w:rsidR="00EF1D6A" w:rsidRPr="00E70F4E" w14:paraId="1F5728C7"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619473B" w14:textId="62CADB2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2CE462D"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B-dul. 1 Decembrie 1918</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E66F87A"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07</w:t>
            </w:r>
          </w:p>
        </w:tc>
      </w:tr>
      <w:tr w:rsidR="00EF1D6A" w:rsidRPr="00E70F4E" w14:paraId="7ED0FB6E"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DC42691" w14:textId="1B464FEC"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908856F" w14:textId="3A6D521E"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B-dul. Cet</w:t>
            </w:r>
            <w:r>
              <w:rPr>
                <w:rFonts w:ascii="Arial" w:hAnsi="Arial" w:cs="Arial"/>
                <w:sz w:val="20"/>
                <w:szCs w:val="20"/>
              </w:rPr>
              <w:t>ăț</w:t>
            </w:r>
            <w:r w:rsidRPr="00E70F4E">
              <w:rPr>
                <w:rFonts w:ascii="Arial" w:hAnsi="Arial" w:cs="Arial"/>
                <w:sz w:val="20"/>
                <w:szCs w:val="20"/>
              </w:rPr>
              <w:t>i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6F3B76E"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99</w:t>
            </w:r>
          </w:p>
        </w:tc>
      </w:tr>
      <w:tr w:rsidR="00EF1D6A" w:rsidRPr="00E70F4E" w14:paraId="0EB65C10"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324AB08F" w14:textId="7374C1A9"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66432B1" w14:textId="0B7EDC5C"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Belș</w:t>
            </w:r>
            <w:r w:rsidRPr="00E70F4E">
              <w:rPr>
                <w:rFonts w:ascii="Arial" w:hAnsi="Arial" w:cs="Arial"/>
                <w:sz w:val="20"/>
                <w:szCs w:val="20"/>
              </w:rPr>
              <w:t>ugulu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CF99AD8"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63</w:t>
            </w:r>
          </w:p>
        </w:tc>
      </w:tr>
      <w:tr w:rsidR="00EF1D6A" w:rsidRPr="00E70F4E" w14:paraId="7BED8F69"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4F69494" w14:textId="613661AF"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2AE9F2D" w14:textId="05A9B576"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Bolyai Farkas (Marton Aron - Ș</w:t>
            </w:r>
            <w:r w:rsidRPr="00E70F4E">
              <w:rPr>
                <w:rFonts w:ascii="Arial" w:hAnsi="Arial" w:cs="Arial"/>
                <w:sz w:val="20"/>
                <w:szCs w:val="20"/>
              </w:rPr>
              <w:t>tefan Cel Mare)</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01D37AD"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9</w:t>
            </w:r>
          </w:p>
        </w:tc>
      </w:tr>
      <w:tr w:rsidR="00EF1D6A" w:rsidRPr="00E70F4E" w14:paraId="010FCCA4"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3A39C62" w14:textId="7E4E68FC"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6B3452E"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Borsos Tamas</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671A690"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68</w:t>
            </w:r>
          </w:p>
        </w:tc>
      </w:tr>
      <w:tr w:rsidR="00EF1D6A" w:rsidRPr="00E70F4E" w14:paraId="4A7DCD22"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562A5976" w14:textId="211E99C3"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1B6F250" w14:textId="31E2E10E"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C</w:t>
            </w:r>
            <w:r>
              <w:rPr>
                <w:rFonts w:ascii="Arial" w:hAnsi="Arial" w:cs="Arial"/>
                <w:sz w:val="20"/>
                <w:szCs w:val="20"/>
              </w:rPr>
              <w:t>ă</w:t>
            </w:r>
            <w:r w:rsidRPr="00E70F4E">
              <w:rPr>
                <w:rFonts w:ascii="Arial" w:hAnsi="Arial" w:cs="Arial"/>
                <w:sz w:val="20"/>
                <w:szCs w:val="20"/>
              </w:rPr>
              <w:t>l</w:t>
            </w:r>
            <w:r>
              <w:rPr>
                <w:rFonts w:ascii="Arial" w:hAnsi="Arial" w:cs="Arial"/>
                <w:sz w:val="20"/>
                <w:szCs w:val="20"/>
              </w:rPr>
              <w:t>ă</w:t>
            </w:r>
            <w:r w:rsidRPr="00E70F4E">
              <w:rPr>
                <w:rFonts w:ascii="Arial" w:hAnsi="Arial" w:cs="Arial"/>
                <w:sz w:val="20"/>
                <w:szCs w:val="20"/>
              </w:rPr>
              <w:t>ra</w:t>
            </w:r>
            <w:r>
              <w:rPr>
                <w:rFonts w:ascii="Arial" w:hAnsi="Arial" w:cs="Arial"/>
                <w:sz w:val="20"/>
                <w:szCs w:val="20"/>
              </w:rPr>
              <w:t>ș</w:t>
            </w:r>
            <w:r w:rsidRPr="00E70F4E">
              <w:rPr>
                <w:rFonts w:ascii="Arial" w:hAnsi="Arial" w:cs="Arial"/>
                <w:sz w:val="20"/>
                <w:szCs w:val="20"/>
              </w:rPr>
              <w:t>ilor (Br</w:t>
            </w:r>
            <w:r>
              <w:rPr>
                <w:rFonts w:ascii="Arial" w:hAnsi="Arial" w:cs="Arial"/>
                <w:sz w:val="20"/>
                <w:szCs w:val="20"/>
              </w:rPr>
              <w:t>ă</w:t>
            </w:r>
            <w:r w:rsidRPr="00E70F4E">
              <w:rPr>
                <w:rFonts w:ascii="Arial" w:hAnsi="Arial" w:cs="Arial"/>
                <w:sz w:val="20"/>
                <w:szCs w:val="20"/>
              </w:rPr>
              <w:t>ila - Sinai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27AC253"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4</w:t>
            </w:r>
          </w:p>
        </w:tc>
      </w:tr>
      <w:tr w:rsidR="00EF1D6A" w:rsidRPr="00E70F4E" w14:paraId="02432616"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5733692B" w14:textId="2DFD9E64"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A566BF6" w14:textId="4C6F8E73"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C</w:t>
            </w:r>
            <w:r>
              <w:rPr>
                <w:rFonts w:ascii="Arial" w:hAnsi="Arial" w:cs="Arial"/>
                <w:sz w:val="20"/>
                <w:szCs w:val="20"/>
              </w:rPr>
              <w:t>ălă</w:t>
            </w:r>
            <w:r w:rsidRPr="00E70F4E">
              <w:rPr>
                <w:rFonts w:ascii="Arial" w:hAnsi="Arial" w:cs="Arial"/>
                <w:sz w:val="20"/>
                <w:szCs w:val="20"/>
              </w:rPr>
              <w:t>ra</w:t>
            </w:r>
            <w:r>
              <w:rPr>
                <w:rFonts w:ascii="Arial" w:hAnsi="Arial" w:cs="Arial"/>
                <w:sz w:val="20"/>
                <w:szCs w:val="20"/>
              </w:rPr>
              <w:t>ș</w:t>
            </w:r>
            <w:r w:rsidRPr="00E70F4E">
              <w:rPr>
                <w:rFonts w:ascii="Arial" w:hAnsi="Arial" w:cs="Arial"/>
                <w:sz w:val="20"/>
                <w:szCs w:val="20"/>
              </w:rPr>
              <w:t>ilor – parcare incint</w:t>
            </w:r>
            <w:r>
              <w:rPr>
                <w:rFonts w:ascii="Arial" w:hAnsi="Arial" w:cs="Arial"/>
                <w:sz w:val="20"/>
                <w:szCs w:val="20"/>
              </w:rPr>
              <w:t>ă</w:t>
            </w:r>
            <w:r w:rsidRPr="00E70F4E">
              <w:rPr>
                <w:rFonts w:ascii="Arial" w:hAnsi="Arial" w:cs="Arial"/>
                <w:sz w:val="20"/>
                <w:szCs w:val="20"/>
              </w:rPr>
              <w:t xml:space="preserve"> (Hotel Continental)</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78B84D"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5</w:t>
            </w:r>
          </w:p>
        </w:tc>
      </w:tr>
      <w:tr w:rsidR="00505BD3" w:rsidRPr="00E70F4E" w14:paraId="698752CC"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518D1BD" w14:textId="4D7F600C" w:rsidR="00505BD3" w:rsidRPr="00E70F4E" w:rsidRDefault="00EF1D6A" w:rsidP="00505BD3">
            <w:pPr>
              <w:spacing w:before="15" w:after="15" w:line="240" w:lineRule="auto"/>
              <w:jc w:val="center"/>
              <w:rPr>
                <w:rFonts w:ascii="Arial" w:hAnsi="Arial" w:cs="Arial"/>
                <w:sz w:val="20"/>
                <w:szCs w:val="20"/>
              </w:rPr>
            </w:pPr>
            <w:r>
              <w:rPr>
                <w:rFonts w:ascii="Arial" w:hAnsi="Arial"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4331EE6" w14:textId="0547CB5C"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Clo</w:t>
            </w:r>
            <w:r w:rsidR="00071289">
              <w:rPr>
                <w:rFonts w:ascii="Arial" w:hAnsi="Arial" w:cs="Arial"/>
                <w:sz w:val="20"/>
                <w:szCs w:val="20"/>
              </w:rPr>
              <w:t>ș</w:t>
            </w:r>
            <w:r w:rsidRPr="00E70F4E">
              <w:rPr>
                <w:rFonts w:ascii="Arial" w:hAnsi="Arial" w:cs="Arial"/>
                <w:sz w:val="20"/>
                <w:szCs w:val="20"/>
              </w:rPr>
              <w:t>c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83522DD"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7</w:t>
            </w:r>
          </w:p>
        </w:tc>
      </w:tr>
      <w:tr w:rsidR="00EF1D6A" w:rsidRPr="00E70F4E" w14:paraId="4980CD25"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7804623" w14:textId="72E5BFC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lastRenderedPageBreak/>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F0F6103"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Cozma Bel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C09A80C"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1</w:t>
            </w:r>
          </w:p>
        </w:tc>
      </w:tr>
      <w:tr w:rsidR="00EF1D6A" w:rsidRPr="00E70F4E" w14:paraId="41DA3E8C"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D4AD6C9" w14:textId="72FB3066"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B1ECEC2"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Crizanteme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7EEDE7E"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5</w:t>
            </w:r>
          </w:p>
        </w:tc>
      </w:tr>
      <w:tr w:rsidR="00EF1D6A" w:rsidRPr="00E70F4E" w14:paraId="5CFD520E"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C9E523B" w14:textId="297CA3AE"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C58551"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Erou Lt. Petre Popesc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4982CDA"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8</w:t>
            </w:r>
          </w:p>
        </w:tc>
      </w:tr>
      <w:tr w:rsidR="00EF1D6A" w:rsidRPr="00E70F4E" w14:paraId="4BEB896D"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D41B906" w14:textId="2DA00FF8"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D64287E" w14:textId="226F388E"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Fâ</w:t>
            </w:r>
            <w:r w:rsidRPr="00E70F4E">
              <w:rPr>
                <w:rFonts w:ascii="Arial" w:hAnsi="Arial" w:cs="Arial"/>
                <w:sz w:val="20"/>
                <w:szCs w:val="20"/>
              </w:rPr>
              <w:t>nt</w:t>
            </w:r>
            <w:r>
              <w:rPr>
                <w:rFonts w:ascii="Arial" w:hAnsi="Arial" w:cs="Arial"/>
                <w:sz w:val="20"/>
                <w:szCs w:val="20"/>
              </w:rPr>
              <w:t>â</w:t>
            </w:r>
            <w:r w:rsidRPr="00E70F4E">
              <w:rPr>
                <w:rFonts w:ascii="Arial" w:hAnsi="Arial" w:cs="Arial"/>
                <w:sz w:val="20"/>
                <w:szCs w:val="20"/>
              </w:rPr>
              <w:t>ni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67259CA"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6</w:t>
            </w:r>
          </w:p>
        </w:tc>
      </w:tr>
      <w:tr w:rsidR="00EF1D6A" w:rsidRPr="00E70F4E" w14:paraId="26BF35AA"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2603FBC8" w14:textId="70917B0D"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1DEF1B1"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Francz Liszt</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0EAB218"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9</w:t>
            </w:r>
          </w:p>
        </w:tc>
      </w:tr>
      <w:tr w:rsidR="00EF1D6A" w:rsidRPr="00E70F4E" w14:paraId="09362B4F"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07A774E" w14:textId="182A9963"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53F95D2"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General Gheorghe Avramesc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36372C1"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4</w:t>
            </w:r>
          </w:p>
        </w:tc>
      </w:tr>
      <w:tr w:rsidR="00EF1D6A" w:rsidRPr="00E70F4E" w14:paraId="306B57E5"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E283D54" w14:textId="354B219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8C5B23B" w14:textId="3DCF7FB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General Traian Mo</w:t>
            </w:r>
            <w:r>
              <w:rPr>
                <w:rFonts w:ascii="Arial" w:hAnsi="Arial" w:cs="Arial"/>
                <w:sz w:val="20"/>
                <w:szCs w:val="20"/>
              </w:rPr>
              <w:t>ș</w:t>
            </w:r>
            <w:r w:rsidRPr="00E70F4E">
              <w:rPr>
                <w:rFonts w:ascii="Arial" w:hAnsi="Arial" w:cs="Arial"/>
                <w:sz w:val="20"/>
                <w:szCs w:val="20"/>
              </w:rPr>
              <w:t>oi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3535EE0"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5</w:t>
            </w:r>
          </w:p>
        </w:tc>
      </w:tr>
      <w:tr w:rsidR="00EF1D6A" w:rsidRPr="00E70F4E" w14:paraId="49C064C0"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2117BF97" w14:textId="1E54614B"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71DD4B4" w14:textId="50775E90"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Gheorghe Ș</w:t>
            </w:r>
            <w:r w:rsidRPr="00E70F4E">
              <w:rPr>
                <w:rFonts w:ascii="Arial" w:hAnsi="Arial" w:cs="Arial"/>
                <w:sz w:val="20"/>
                <w:szCs w:val="20"/>
              </w:rPr>
              <w:t>inca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E75D6DB"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6</w:t>
            </w:r>
          </w:p>
        </w:tc>
      </w:tr>
      <w:tr w:rsidR="00EF1D6A" w:rsidRPr="00E70F4E" w14:paraId="15A11BF8"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4E607BE" w14:textId="26254002"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7C3F6BD"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Gradinari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3DD8E18"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1</w:t>
            </w:r>
          </w:p>
        </w:tc>
      </w:tr>
      <w:tr w:rsidR="00EF1D6A" w:rsidRPr="00E70F4E" w14:paraId="0FF0597F"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0BAA646" w14:textId="7E154452"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389B992" w14:textId="36E3CD84"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Hor</w:t>
            </w:r>
            <w:r>
              <w:rPr>
                <w:rFonts w:ascii="Arial" w:hAnsi="Arial" w:cs="Arial"/>
                <w:sz w:val="20"/>
                <w:szCs w:val="20"/>
              </w:rPr>
              <w:t>ea (Gang Poligrafiei - Cuza Vodă</w:t>
            </w:r>
            <w:r w:rsidRPr="00E70F4E">
              <w:rPr>
                <w:rFonts w:ascii="Arial" w:hAnsi="Arial" w:cs="Arial"/>
                <w:sz w:val="20"/>
                <w:szCs w:val="20"/>
              </w:rPr>
              <w:t>)</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5A116B2"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8</w:t>
            </w:r>
          </w:p>
        </w:tc>
      </w:tr>
      <w:tr w:rsidR="00EF1D6A" w:rsidRPr="00E70F4E" w14:paraId="74FD7D35"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2A624C5" w14:textId="10EAF574"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ADD65EC" w14:textId="62F230C4"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Ion Creangă</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A9BC5BB"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2</w:t>
            </w:r>
          </w:p>
        </w:tc>
      </w:tr>
      <w:tr w:rsidR="00EF1D6A" w:rsidRPr="00E70F4E" w14:paraId="73A8B199"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3BB95822" w14:textId="20D719C4"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076F02F"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Iuliu Mani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DE92120" w14:textId="77777777"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58</w:t>
            </w:r>
          </w:p>
        </w:tc>
      </w:tr>
      <w:tr w:rsidR="00EF1D6A" w:rsidRPr="00E70F4E" w14:paraId="453B7D7B"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29B226DB" w14:textId="770437A3"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289652B"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Izvorulu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BFAF2A5"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2</w:t>
            </w:r>
          </w:p>
        </w:tc>
      </w:tr>
      <w:tr w:rsidR="00EF1D6A" w:rsidRPr="00E70F4E" w14:paraId="57FE1980"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649B3D9" w14:textId="77D75455"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4854F58" w14:textId="60FA195B"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Justiț</w:t>
            </w:r>
            <w:r w:rsidRPr="00E70F4E">
              <w:rPr>
                <w:rFonts w:ascii="Arial" w:hAnsi="Arial" w:cs="Arial"/>
                <w:sz w:val="20"/>
                <w:szCs w:val="20"/>
              </w:rPr>
              <w:t>ie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941AFB2"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59</w:t>
            </w:r>
          </w:p>
        </w:tc>
      </w:tr>
      <w:tr w:rsidR="00EF1D6A" w:rsidRPr="00E70F4E" w14:paraId="3BAA0804"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4A253B89" w14:textId="1ACB4548"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169D02A"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Koteles Samuel</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363831F"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82</w:t>
            </w:r>
          </w:p>
        </w:tc>
      </w:tr>
      <w:tr w:rsidR="00EF1D6A" w:rsidRPr="00E70F4E" w14:paraId="2736A68E"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5024D6F" w14:textId="032D8D23"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46155D8" w14:textId="2B4BB447"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Libertăț</w:t>
            </w:r>
            <w:r w:rsidRPr="00E70F4E">
              <w:rPr>
                <w:rFonts w:ascii="Arial" w:hAnsi="Arial" w:cs="Arial"/>
                <w:sz w:val="20"/>
                <w:szCs w:val="20"/>
              </w:rPr>
              <w:t>ii (Cuza Vod</w:t>
            </w:r>
            <w:r>
              <w:rPr>
                <w:rFonts w:ascii="Arial" w:hAnsi="Arial" w:cs="Arial"/>
                <w:sz w:val="20"/>
                <w:szCs w:val="20"/>
              </w:rPr>
              <w:t>ă</w:t>
            </w:r>
            <w:r w:rsidRPr="00E70F4E">
              <w:rPr>
                <w:rFonts w:ascii="Arial" w:hAnsi="Arial" w:cs="Arial"/>
                <w:sz w:val="20"/>
                <w:szCs w:val="20"/>
              </w:rPr>
              <w:t xml:space="preserve"> - Pasaj cale ferat</w:t>
            </w:r>
            <w:r>
              <w:rPr>
                <w:rFonts w:ascii="Arial" w:hAnsi="Arial" w:cs="Arial"/>
                <w:sz w:val="20"/>
                <w:szCs w:val="20"/>
              </w:rPr>
              <w:t>ă</w:t>
            </w:r>
            <w:r w:rsidRPr="00E70F4E">
              <w:rPr>
                <w:rFonts w:ascii="Arial" w:hAnsi="Arial" w:cs="Arial"/>
                <w:sz w:val="20"/>
                <w:szCs w:val="20"/>
              </w:rPr>
              <w:t>)</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52713FC"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2</w:t>
            </w:r>
          </w:p>
        </w:tc>
      </w:tr>
      <w:tr w:rsidR="00EF1D6A" w:rsidRPr="00E70F4E" w14:paraId="677CB8A7"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6A060A9" w14:textId="058C311D"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1A933C0"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Liceulu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3330612"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6</w:t>
            </w:r>
          </w:p>
        </w:tc>
      </w:tr>
      <w:tr w:rsidR="00EF1D6A" w:rsidRPr="00E70F4E" w14:paraId="40EE146D"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36C4DB59" w14:textId="6E44DE41"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91FC8C3" w14:textId="28B73DB1"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M</w:t>
            </w:r>
            <w:r>
              <w:rPr>
                <w:rFonts w:ascii="Arial" w:hAnsi="Arial" w:cs="Arial"/>
                <w:sz w:val="20"/>
                <w:szCs w:val="20"/>
              </w:rPr>
              <w:t>ă</w:t>
            </w:r>
            <w:r w:rsidRPr="00E70F4E">
              <w:rPr>
                <w:rFonts w:ascii="Arial" w:hAnsi="Arial" w:cs="Arial"/>
                <w:sz w:val="20"/>
                <w:szCs w:val="20"/>
              </w:rPr>
              <w:t>r</w:t>
            </w:r>
            <w:r>
              <w:rPr>
                <w:rFonts w:ascii="Arial" w:hAnsi="Arial" w:cs="Arial"/>
                <w:sz w:val="20"/>
                <w:szCs w:val="20"/>
              </w:rPr>
              <w:t>ăș</w:t>
            </w:r>
            <w:r w:rsidRPr="00E70F4E">
              <w:rPr>
                <w:rFonts w:ascii="Arial" w:hAnsi="Arial" w:cs="Arial"/>
                <w:sz w:val="20"/>
                <w:szCs w:val="20"/>
              </w:rPr>
              <w:t>t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365BC1B" w14:textId="77777777"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58</w:t>
            </w:r>
          </w:p>
        </w:tc>
      </w:tr>
      <w:tr w:rsidR="00EF1D6A" w:rsidRPr="00E70F4E" w14:paraId="777C8776" w14:textId="77777777" w:rsidTr="00EF1D6A">
        <w:tc>
          <w:tcPr>
            <w:tcW w:w="0" w:type="auto"/>
            <w:tcBorders>
              <w:top w:val="single" w:sz="6" w:space="0" w:color="000000"/>
              <w:left w:val="single" w:sz="6" w:space="0" w:color="000000"/>
              <w:bottom w:val="single" w:sz="12" w:space="0" w:color="auto"/>
              <w:right w:val="single" w:sz="6" w:space="0" w:color="000000"/>
            </w:tcBorders>
            <w:shd w:val="clear" w:color="auto" w:fill="FFFFFF" w:themeFill="background1"/>
            <w:tcMar>
              <w:top w:w="30" w:type="dxa"/>
              <w:left w:w="30" w:type="dxa"/>
              <w:bottom w:w="30" w:type="dxa"/>
              <w:right w:w="30" w:type="dxa"/>
            </w:tcMar>
          </w:tcPr>
          <w:p w14:paraId="0892716B" w14:textId="630F67B3"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50</w:t>
            </w:r>
          </w:p>
        </w:tc>
        <w:tc>
          <w:tcPr>
            <w:tcW w:w="0" w:type="auto"/>
            <w:tcBorders>
              <w:top w:val="single" w:sz="6" w:space="0" w:color="000000"/>
              <w:left w:val="single" w:sz="6" w:space="0" w:color="000000"/>
              <w:bottom w:val="single" w:sz="12" w:space="0" w:color="auto"/>
              <w:right w:val="single" w:sz="6" w:space="0" w:color="000000"/>
            </w:tcBorders>
            <w:shd w:val="clear" w:color="auto" w:fill="FFFFFF" w:themeFill="background1"/>
            <w:tcMar>
              <w:top w:w="30" w:type="dxa"/>
              <w:left w:w="30" w:type="dxa"/>
              <w:bottom w:w="30" w:type="dxa"/>
              <w:right w:w="30" w:type="dxa"/>
            </w:tcMar>
            <w:hideMark/>
          </w:tcPr>
          <w:p w14:paraId="7515C4D9"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Marton Aron</w:t>
            </w:r>
          </w:p>
        </w:tc>
        <w:tc>
          <w:tcPr>
            <w:tcW w:w="2537" w:type="dxa"/>
            <w:tcBorders>
              <w:top w:val="single" w:sz="6" w:space="0" w:color="000000"/>
              <w:left w:val="single" w:sz="6" w:space="0" w:color="000000"/>
              <w:bottom w:val="single" w:sz="12" w:space="0" w:color="auto"/>
              <w:right w:val="single" w:sz="6" w:space="0" w:color="000000"/>
            </w:tcBorders>
            <w:shd w:val="clear" w:color="auto" w:fill="FFFFFF" w:themeFill="background1"/>
            <w:tcMar>
              <w:top w:w="30" w:type="dxa"/>
              <w:left w:w="30" w:type="dxa"/>
              <w:bottom w:w="30" w:type="dxa"/>
              <w:right w:w="30" w:type="dxa"/>
            </w:tcMar>
            <w:hideMark/>
          </w:tcPr>
          <w:p w14:paraId="5F2DB4C3"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2</w:t>
            </w:r>
          </w:p>
        </w:tc>
      </w:tr>
      <w:tr w:rsidR="00EF1D6A" w:rsidRPr="00E70F4E" w14:paraId="66BD5B22" w14:textId="77777777" w:rsidTr="00EF1D6A">
        <w:tc>
          <w:tcPr>
            <w:tcW w:w="0" w:type="auto"/>
            <w:tcBorders>
              <w:top w:val="single" w:sz="12"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F65A5E9" w14:textId="610A37EF"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51</w:t>
            </w:r>
          </w:p>
        </w:tc>
        <w:tc>
          <w:tcPr>
            <w:tcW w:w="0" w:type="auto"/>
            <w:tcBorders>
              <w:top w:val="single" w:sz="12"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99AD925"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Mihai Eminescu (Braila - Revolutiei)</w:t>
            </w:r>
          </w:p>
        </w:tc>
        <w:tc>
          <w:tcPr>
            <w:tcW w:w="2537" w:type="dxa"/>
            <w:tcBorders>
              <w:top w:val="single" w:sz="12"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4896A3C" w14:textId="77777777"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57</w:t>
            </w:r>
          </w:p>
        </w:tc>
      </w:tr>
      <w:tr w:rsidR="00EF1D6A" w:rsidRPr="00E70F4E" w14:paraId="026BE528"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95E114E" w14:textId="6010B9F8"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8CA8AAA"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Mihail Kogalnicean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D3697D8"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4</w:t>
            </w:r>
          </w:p>
        </w:tc>
      </w:tr>
      <w:tr w:rsidR="00EF1D6A" w:rsidRPr="00E70F4E" w14:paraId="2020E192"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042DF0A" w14:textId="7CBB3961"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bCs/>
                <w:sz w:val="20"/>
                <w:szCs w:val="20"/>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0733C42" w14:textId="77777777"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Mori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FDB6E3C"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8</w:t>
            </w:r>
          </w:p>
        </w:tc>
      </w:tr>
      <w:tr w:rsidR="00EF1D6A" w:rsidRPr="00E70F4E" w14:paraId="4224DE34"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287A5590" w14:textId="359539B9" w:rsidR="00EF1D6A" w:rsidRPr="00E70F4E" w:rsidRDefault="00EF1D6A" w:rsidP="00EF1D6A">
            <w:pPr>
              <w:spacing w:before="15" w:after="15" w:line="240" w:lineRule="auto"/>
              <w:jc w:val="center"/>
              <w:rPr>
                <w:rFonts w:ascii="Arial" w:hAnsi="Arial" w:cs="Arial"/>
                <w:bCs/>
                <w:sz w:val="20"/>
                <w:szCs w:val="20"/>
              </w:rPr>
            </w:pPr>
            <w:r w:rsidRPr="00E70F4E">
              <w:rPr>
                <w:rFonts w:ascii="Arial" w:hAnsi="Arial"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8313FA3" w14:textId="77777777" w:rsidR="00EF1D6A" w:rsidRPr="00E70F4E" w:rsidRDefault="00EF1D6A" w:rsidP="00EF1D6A">
            <w:pPr>
              <w:spacing w:before="15" w:after="15" w:line="240" w:lineRule="auto"/>
              <w:rPr>
                <w:rFonts w:ascii="Arial" w:hAnsi="Arial" w:cs="Arial"/>
                <w:bCs/>
                <w:sz w:val="20"/>
                <w:szCs w:val="20"/>
              </w:rPr>
            </w:pPr>
            <w:r w:rsidRPr="00E70F4E">
              <w:rPr>
                <w:rFonts w:ascii="Arial" w:hAnsi="Arial" w:cs="Arial"/>
                <w:bCs/>
                <w:sz w:val="20"/>
                <w:szCs w:val="20"/>
              </w:rPr>
              <w:t>Nicolae Iorg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463579D" w14:textId="77777777" w:rsidR="00EF1D6A" w:rsidRPr="00E70F4E" w:rsidRDefault="00EF1D6A" w:rsidP="00EF1D6A">
            <w:pPr>
              <w:spacing w:before="15" w:after="15" w:line="240" w:lineRule="auto"/>
              <w:jc w:val="center"/>
              <w:rPr>
                <w:rFonts w:ascii="Arial" w:hAnsi="Arial" w:cs="Arial"/>
                <w:bCs/>
                <w:sz w:val="20"/>
                <w:szCs w:val="20"/>
              </w:rPr>
            </w:pPr>
            <w:r w:rsidRPr="00E70F4E">
              <w:rPr>
                <w:rFonts w:ascii="Arial" w:hAnsi="Arial" w:cs="Arial"/>
                <w:bCs/>
                <w:sz w:val="20"/>
                <w:szCs w:val="20"/>
              </w:rPr>
              <w:t>100</w:t>
            </w:r>
          </w:p>
        </w:tc>
      </w:tr>
      <w:tr w:rsidR="00EF1D6A" w:rsidRPr="00E70F4E" w14:paraId="2D0FEA74"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B6D4543" w14:textId="38D42EDF"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A06E30C" w14:textId="04ABBEEB"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Padeș</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54116AF"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1</w:t>
            </w:r>
          </w:p>
        </w:tc>
      </w:tr>
      <w:tr w:rsidR="00EF1D6A" w:rsidRPr="00E70F4E" w14:paraId="3CFEB45C"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56A2246E" w14:textId="3F16F17C"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55C63F5" w14:textId="7F5F7776"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Parcare incint</w:t>
            </w:r>
            <w:r>
              <w:rPr>
                <w:rFonts w:ascii="Arial" w:hAnsi="Arial" w:cs="Arial"/>
                <w:sz w:val="20"/>
                <w:szCs w:val="20"/>
              </w:rPr>
              <w:t>ă</w:t>
            </w:r>
            <w:r w:rsidRPr="00E70F4E">
              <w:rPr>
                <w:rFonts w:ascii="Arial" w:hAnsi="Arial" w:cs="Arial"/>
                <w:sz w:val="20"/>
                <w:szCs w:val="20"/>
              </w:rPr>
              <w:t xml:space="preserve"> BCR - Finan</w:t>
            </w:r>
            <w:r>
              <w:rPr>
                <w:rFonts w:ascii="Arial" w:hAnsi="Arial" w:cs="Arial"/>
                <w:sz w:val="20"/>
                <w:szCs w:val="20"/>
              </w:rPr>
              <w:t>ț</w:t>
            </w:r>
            <w:r w:rsidRPr="00E70F4E">
              <w:rPr>
                <w:rFonts w:ascii="Arial" w:hAnsi="Arial" w:cs="Arial"/>
                <w:sz w:val="20"/>
                <w:szCs w:val="20"/>
              </w:rPr>
              <w:t>e</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473793B" w14:textId="7777777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58</w:t>
            </w:r>
          </w:p>
        </w:tc>
      </w:tr>
      <w:tr w:rsidR="00505BD3" w:rsidRPr="00E70F4E" w14:paraId="3AFE6138" w14:textId="77777777" w:rsidTr="00EF1D6A">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25A04CB" w14:textId="26179D86" w:rsidR="00505BD3" w:rsidRPr="00E70F4E" w:rsidRDefault="00EF1D6A" w:rsidP="00505BD3">
            <w:pPr>
              <w:spacing w:before="15" w:after="15" w:line="240" w:lineRule="auto"/>
              <w:jc w:val="center"/>
              <w:rPr>
                <w:rFonts w:ascii="Arial" w:hAnsi="Arial" w:cs="Arial"/>
                <w:sz w:val="20"/>
                <w:szCs w:val="20"/>
              </w:rPr>
            </w:pPr>
            <w:r>
              <w:rPr>
                <w:rFonts w:ascii="Arial" w:hAnsi="Arial"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2768B48" w14:textId="40536F25"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Parcare incint</w:t>
            </w:r>
            <w:r w:rsidR="00071289">
              <w:rPr>
                <w:rFonts w:ascii="Arial" w:hAnsi="Arial" w:cs="Arial"/>
                <w:sz w:val="20"/>
                <w:szCs w:val="20"/>
              </w:rPr>
              <w:t>ă</w:t>
            </w:r>
            <w:r w:rsidRPr="00E70F4E">
              <w:rPr>
                <w:rFonts w:ascii="Arial" w:hAnsi="Arial" w:cs="Arial"/>
                <w:sz w:val="20"/>
                <w:szCs w:val="20"/>
              </w:rPr>
              <w:t xml:space="preserve"> Hotel Parc</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8CA1117"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9</w:t>
            </w:r>
          </w:p>
        </w:tc>
      </w:tr>
      <w:tr w:rsidR="00505BD3" w:rsidRPr="00E70F4E" w14:paraId="7A9CCD6F"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E1B3E3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62F4CB4"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Petril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F9E653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8</w:t>
            </w:r>
          </w:p>
        </w:tc>
      </w:tr>
      <w:tr w:rsidR="00505BD3" w:rsidRPr="00E70F4E" w14:paraId="540311BB"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F08FA68" w14:textId="6B48E818" w:rsidR="00505BD3" w:rsidRPr="00E70F4E" w:rsidRDefault="00A02C75" w:rsidP="00505BD3">
            <w:pPr>
              <w:spacing w:before="15" w:after="15" w:line="240" w:lineRule="auto"/>
              <w:jc w:val="center"/>
              <w:rPr>
                <w:rFonts w:ascii="Arial" w:hAnsi="Arial" w:cs="Arial"/>
                <w:sz w:val="20"/>
                <w:szCs w:val="20"/>
              </w:rPr>
            </w:pPr>
            <w:r>
              <w:rPr>
                <w:rFonts w:ascii="Arial" w:hAnsi="Arial"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67B2633" w14:textId="47F93E12"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Piaț</w:t>
            </w:r>
            <w:r w:rsidR="00505BD3" w:rsidRPr="00E70F4E">
              <w:rPr>
                <w:rFonts w:ascii="Arial" w:hAnsi="Arial" w:cs="Arial"/>
                <w:sz w:val="20"/>
                <w:szCs w:val="20"/>
              </w:rPr>
              <w:t>a Bernady Gyorgy</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D7531C4"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8</w:t>
            </w:r>
          </w:p>
        </w:tc>
      </w:tr>
      <w:tr w:rsidR="00505BD3" w:rsidRPr="00E70F4E" w14:paraId="471DE83E"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4CC117F" w14:textId="4A9351D5" w:rsidR="00505BD3" w:rsidRPr="00E70F4E" w:rsidRDefault="00A02C75" w:rsidP="00505BD3">
            <w:pPr>
              <w:spacing w:before="15" w:after="15" w:line="240" w:lineRule="auto"/>
              <w:jc w:val="center"/>
              <w:rPr>
                <w:rFonts w:ascii="Arial" w:hAnsi="Arial" w:cs="Arial"/>
                <w:sz w:val="20"/>
                <w:szCs w:val="20"/>
              </w:rPr>
            </w:pPr>
            <w:r>
              <w:rPr>
                <w:rFonts w:ascii="Arial" w:hAnsi="Arial"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3C7F173" w14:textId="0A1BD6BD"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Piaț</w:t>
            </w:r>
            <w:r w:rsidR="00505BD3" w:rsidRPr="00E70F4E">
              <w:rPr>
                <w:rFonts w:ascii="Arial" w:hAnsi="Arial" w:cs="Arial"/>
                <w:sz w:val="20"/>
                <w:szCs w:val="20"/>
              </w:rPr>
              <w:t>a Cardinal Iuliu Hoss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886D172"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9</w:t>
            </w:r>
          </w:p>
        </w:tc>
      </w:tr>
      <w:tr w:rsidR="00505BD3" w:rsidRPr="00E70F4E" w14:paraId="1879E1CE"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1636697" w14:textId="3DC317FA" w:rsidR="00505BD3" w:rsidRPr="00E70F4E" w:rsidRDefault="00A02C75" w:rsidP="00505BD3">
            <w:pPr>
              <w:spacing w:before="15" w:after="15" w:line="240" w:lineRule="auto"/>
              <w:jc w:val="center"/>
              <w:rPr>
                <w:rFonts w:ascii="Arial" w:hAnsi="Arial" w:cs="Arial"/>
                <w:sz w:val="20"/>
                <w:szCs w:val="20"/>
              </w:rPr>
            </w:pPr>
            <w:r>
              <w:rPr>
                <w:rFonts w:ascii="Arial" w:hAnsi="Arial"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D63A76A" w14:textId="6373346E"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Piaț</w:t>
            </w:r>
            <w:r w:rsidR="00505BD3" w:rsidRPr="00E70F4E">
              <w:rPr>
                <w:rFonts w:ascii="Arial" w:hAnsi="Arial" w:cs="Arial"/>
                <w:sz w:val="20"/>
                <w:szCs w:val="20"/>
              </w:rPr>
              <w:t>a Memorandumulu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31A715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0</w:t>
            </w:r>
          </w:p>
        </w:tc>
      </w:tr>
      <w:tr w:rsidR="00A02C75" w:rsidRPr="00E70F4E" w14:paraId="0551C0F6"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6D86A37" w14:textId="65E3E4A0"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76F734F"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Piata Uniri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9A7616F"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22</w:t>
            </w:r>
          </w:p>
        </w:tc>
      </w:tr>
      <w:tr w:rsidR="00A02C75" w:rsidRPr="00E70F4E" w14:paraId="3523DE5D"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C64447B" w14:textId="4ABBF9AD"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DA3F57B"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Plevn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60D3E82"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24</w:t>
            </w:r>
          </w:p>
        </w:tc>
      </w:tr>
      <w:tr w:rsidR="00A02C75" w:rsidRPr="00E70F4E" w14:paraId="160302D1"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C166728" w14:textId="776285B5"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2804D69"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Poligrafie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F2693DA"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23</w:t>
            </w:r>
          </w:p>
        </w:tc>
      </w:tr>
      <w:tr w:rsidR="00A02C75" w:rsidRPr="00E70F4E" w14:paraId="024E613A"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C8FBFA1" w14:textId="1EDF104A"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1B743B5" w14:textId="7CC7D9C0" w:rsidR="00A02C75" w:rsidRPr="00E70F4E" w:rsidRDefault="00071289" w:rsidP="00A02C75">
            <w:pPr>
              <w:spacing w:before="15" w:after="15" w:line="240" w:lineRule="auto"/>
              <w:rPr>
                <w:rFonts w:ascii="Arial" w:hAnsi="Arial" w:cs="Arial"/>
                <w:sz w:val="20"/>
                <w:szCs w:val="20"/>
              </w:rPr>
            </w:pPr>
            <w:r>
              <w:rPr>
                <w:rFonts w:ascii="Arial" w:hAnsi="Arial" w:cs="Arial"/>
                <w:sz w:val="20"/>
                <w:szCs w:val="20"/>
              </w:rPr>
              <w:t>Poț</w:t>
            </w:r>
            <w:r w:rsidR="00A02C75" w:rsidRPr="00E70F4E">
              <w:rPr>
                <w:rFonts w:ascii="Arial" w:hAnsi="Arial" w:cs="Arial"/>
                <w:sz w:val="20"/>
                <w:szCs w:val="20"/>
              </w:rPr>
              <w:t>te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EAD1D6A"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12</w:t>
            </w:r>
          </w:p>
        </w:tc>
      </w:tr>
      <w:tr w:rsidR="00A02C75" w:rsidRPr="00E70F4E" w14:paraId="4971572C"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3F49FE7" w14:textId="5AD33D5F"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AA70C61"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Predeal</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592BD34"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33</w:t>
            </w:r>
          </w:p>
        </w:tc>
      </w:tr>
      <w:tr w:rsidR="00A02C75" w:rsidRPr="00E70F4E" w14:paraId="0C2501DD"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C2A0050" w14:textId="421E9A1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25AC1ED"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Retezatulu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ECE51CD"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54</w:t>
            </w:r>
          </w:p>
        </w:tc>
      </w:tr>
      <w:tr w:rsidR="00A02C75" w:rsidRPr="00E70F4E" w14:paraId="609EA08F"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2C52D57" w14:textId="4106EC99"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16922F8" w14:textId="5D5EFB29"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 xml:space="preserve">Revoluţiei (Postei - Pasaj </w:t>
            </w:r>
            <w:r>
              <w:rPr>
                <w:rFonts w:ascii="Arial" w:hAnsi="Arial" w:cs="Arial"/>
                <w:sz w:val="20"/>
                <w:szCs w:val="20"/>
              </w:rPr>
              <w:t>Scăricica</w:t>
            </w:r>
            <w:r w:rsidRPr="00E70F4E">
              <w:rPr>
                <w:rFonts w:ascii="Arial" w:hAnsi="Arial" w:cs="Arial"/>
                <w:sz w:val="20"/>
                <w:szCs w:val="20"/>
              </w:rPr>
              <w:t>)</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96F5F10" w14:textId="47255D50" w:rsidR="00A02C75" w:rsidRPr="00E70F4E" w:rsidRDefault="00A02C75" w:rsidP="00A02C75">
            <w:pPr>
              <w:spacing w:before="15" w:after="15" w:line="240" w:lineRule="auto"/>
              <w:jc w:val="center"/>
              <w:rPr>
                <w:rFonts w:ascii="Arial" w:hAnsi="Arial" w:cs="Arial"/>
                <w:sz w:val="20"/>
                <w:szCs w:val="20"/>
              </w:rPr>
            </w:pPr>
            <w:r>
              <w:rPr>
                <w:rFonts w:ascii="Arial" w:hAnsi="Arial" w:cs="Arial"/>
                <w:sz w:val="20"/>
                <w:szCs w:val="20"/>
              </w:rPr>
              <w:t>16</w:t>
            </w:r>
          </w:p>
        </w:tc>
      </w:tr>
      <w:tr w:rsidR="00A02C75" w:rsidRPr="00E70F4E" w14:paraId="3E18692E"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E09E32D" w14:textId="0CBCBEFD" w:rsidR="00A02C75" w:rsidRPr="00E70F4E" w:rsidRDefault="00A02C75" w:rsidP="00A02C75">
            <w:pPr>
              <w:spacing w:before="15" w:after="15" w:line="240" w:lineRule="auto"/>
              <w:jc w:val="center"/>
              <w:rPr>
                <w:rFonts w:ascii="Arial" w:hAnsi="Arial" w:cs="Arial"/>
                <w:sz w:val="20"/>
                <w:szCs w:val="20"/>
              </w:rPr>
            </w:pPr>
            <w:r>
              <w:rPr>
                <w:rFonts w:ascii="Arial" w:hAnsi="Arial"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C5D3448"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Roze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EAB563E"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29</w:t>
            </w:r>
          </w:p>
        </w:tc>
      </w:tr>
      <w:tr w:rsidR="00A02C75" w:rsidRPr="00E70F4E" w14:paraId="35B536AF"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987EFD7" w14:textId="79FE4539"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F08D4AE"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Semanatori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D425A7"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9</w:t>
            </w:r>
          </w:p>
        </w:tc>
      </w:tr>
      <w:tr w:rsidR="00A02C75" w:rsidRPr="00E70F4E" w14:paraId="4979F9BB"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3FFA833" w14:textId="22251F2F" w:rsidR="00A02C75" w:rsidRPr="00E70F4E" w:rsidRDefault="00A02C75" w:rsidP="001E71CB">
            <w:pPr>
              <w:spacing w:before="15" w:after="15" w:line="240" w:lineRule="auto"/>
              <w:jc w:val="center"/>
              <w:rPr>
                <w:rFonts w:ascii="Arial" w:hAnsi="Arial" w:cs="Arial"/>
                <w:sz w:val="20"/>
                <w:szCs w:val="20"/>
              </w:rPr>
            </w:pPr>
            <w:r w:rsidRPr="00E70F4E">
              <w:rPr>
                <w:rFonts w:ascii="Arial" w:hAnsi="Arial"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1E47117" w14:textId="00731AA2" w:rsidR="00A02C75" w:rsidRPr="001E71CB" w:rsidRDefault="001E71CB" w:rsidP="001E71CB">
            <w:pPr>
              <w:spacing w:after="0" w:line="240" w:lineRule="auto"/>
              <w:ind w:left="0" w:right="0" w:firstLine="0"/>
              <w:rPr>
                <w:rFonts w:ascii="Arial" w:hAnsi="Arial" w:cs="Arial"/>
                <w:bCs/>
                <w:color w:val="auto"/>
                <w:sz w:val="20"/>
                <w:szCs w:val="20"/>
              </w:rPr>
            </w:pPr>
            <w:r>
              <w:rPr>
                <w:rFonts w:ascii="Arial" w:hAnsi="Arial" w:cs="Arial"/>
                <w:bCs/>
                <w:color w:val="auto"/>
                <w:sz w:val="20"/>
                <w:szCs w:val="20"/>
              </w:rPr>
              <w:t xml:space="preserve">   </w:t>
            </w:r>
            <w:bookmarkStart w:id="1" w:name="_GoBack"/>
            <w:bookmarkEnd w:id="1"/>
            <w:r w:rsidRPr="001E71CB">
              <w:rPr>
                <w:rFonts w:ascii="Arial" w:hAnsi="Arial" w:cs="Arial"/>
                <w:bCs/>
                <w:color w:val="auto"/>
                <w:sz w:val="20"/>
                <w:szCs w:val="20"/>
              </w:rPr>
              <w:t>Dr. Czakó József</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3D33A8D" w14:textId="77777777" w:rsidR="00A02C75" w:rsidRPr="00E70F4E" w:rsidRDefault="00A02C75" w:rsidP="001E71CB">
            <w:pPr>
              <w:spacing w:before="15" w:after="15" w:line="240" w:lineRule="auto"/>
              <w:jc w:val="center"/>
              <w:rPr>
                <w:rFonts w:ascii="Arial" w:hAnsi="Arial" w:cs="Arial"/>
                <w:sz w:val="20"/>
                <w:szCs w:val="20"/>
              </w:rPr>
            </w:pPr>
            <w:r w:rsidRPr="00E70F4E">
              <w:rPr>
                <w:rFonts w:ascii="Arial" w:hAnsi="Arial" w:cs="Arial"/>
                <w:sz w:val="20"/>
                <w:szCs w:val="20"/>
              </w:rPr>
              <w:t>22</w:t>
            </w:r>
          </w:p>
        </w:tc>
      </w:tr>
      <w:tr w:rsidR="00A02C75" w:rsidRPr="00E70F4E" w14:paraId="28A589CF"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76E68DA" w14:textId="3861E632"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1B95EF2" w14:textId="608A42C4" w:rsidR="00A02C75" w:rsidRPr="00E70F4E" w:rsidRDefault="00A02C75" w:rsidP="00071289">
            <w:pPr>
              <w:spacing w:before="15" w:after="15" w:line="240" w:lineRule="auto"/>
              <w:rPr>
                <w:rFonts w:ascii="Arial" w:hAnsi="Arial" w:cs="Arial"/>
                <w:sz w:val="20"/>
                <w:szCs w:val="20"/>
              </w:rPr>
            </w:pPr>
            <w:r w:rsidRPr="00E70F4E">
              <w:rPr>
                <w:rFonts w:ascii="Arial" w:hAnsi="Arial" w:cs="Arial"/>
                <w:sz w:val="20"/>
                <w:szCs w:val="20"/>
              </w:rPr>
              <w:t>Str</w:t>
            </w:r>
            <w:r w:rsidR="00071289">
              <w:rPr>
                <w:rFonts w:ascii="Arial" w:hAnsi="Arial" w:cs="Arial"/>
                <w:sz w:val="20"/>
                <w:szCs w:val="20"/>
              </w:rPr>
              <w:t>â</w:t>
            </w:r>
            <w:r w:rsidRPr="00E70F4E">
              <w:rPr>
                <w:rFonts w:ascii="Arial" w:hAnsi="Arial" w:cs="Arial"/>
                <w:sz w:val="20"/>
                <w:szCs w:val="20"/>
              </w:rPr>
              <w:t>mb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F7C2509"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35</w:t>
            </w:r>
          </w:p>
        </w:tc>
      </w:tr>
      <w:tr w:rsidR="00A02C75" w:rsidRPr="00E70F4E" w14:paraId="0F9502C9"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1A4A53C" w14:textId="1BC7EA90"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463E33C"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Ştefan Cel Mare</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7115921"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38</w:t>
            </w:r>
          </w:p>
        </w:tc>
      </w:tr>
      <w:tr w:rsidR="00A02C75" w:rsidRPr="00E70F4E" w14:paraId="5BD80CCF"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2988A8C" w14:textId="0F2E8A8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lastRenderedPageBreak/>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107F92D"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Tuşnad (Cuza Voda - Iuliu Mani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9EEDE6E"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21</w:t>
            </w:r>
          </w:p>
        </w:tc>
      </w:tr>
      <w:tr w:rsidR="00A02C75" w:rsidRPr="00E70F4E" w14:paraId="014FF53C"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A703BF1" w14:textId="15F47A35"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EB83EC2"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Tudor Vladimirescu (Libertății - Grădinari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D4C406A"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177</w:t>
            </w:r>
          </w:p>
        </w:tc>
      </w:tr>
      <w:tr w:rsidR="00A02C75" w:rsidRPr="00E70F4E" w14:paraId="7CD3E263"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37FA049" w14:textId="45C0B62E"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2351825"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Zefirulu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9EBF99D"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14</w:t>
            </w:r>
          </w:p>
        </w:tc>
      </w:tr>
      <w:tr w:rsidR="00505BD3" w:rsidRPr="00E70F4E" w14:paraId="37C3B772"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7A0E573" w14:textId="77777777" w:rsidR="00505BD3" w:rsidRPr="00E70F4E" w:rsidRDefault="00505BD3" w:rsidP="00505BD3">
            <w:pPr>
              <w:spacing w:before="15" w:after="15" w:line="240" w:lineRule="auto"/>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28F65CA" w14:textId="77777777" w:rsidR="00505BD3" w:rsidRPr="00E70F4E" w:rsidRDefault="00505BD3" w:rsidP="00505BD3">
            <w:pPr>
              <w:spacing w:before="15" w:after="15"/>
              <w:rPr>
                <w:rFonts w:ascii="Arial" w:hAnsi="Arial" w:cs="Arial"/>
                <w:sz w:val="20"/>
                <w:szCs w:val="20"/>
              </w:rPr>
            </w:pPr>
            <w:r w:rsidRPr="00E70F4E">
              <w:rPr>
                <w:rStyle w:val="Strong"/>
                <w:rFonts w:ascii="Arial" w:hAnsi="Arial" w:cs="Arial"/>
                <w:sz w:val="20"/>
                <w:szCs w:val="20"/>
              </w:rPr>
              <w:t>TOTAL ZONA 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240B745" w14:textId="3884CCF6" w:rsidR="00505BD3" w:rsidRPr="00E70F4E" w:rsidRDefault="00D90107" w:rsidP="0073492D">
            <w:pPr>
              <w:spacing w:before="15" w:after="15"/>
              <w:jc w:val="center"/>
              <w:rPr>
                <w:rFonts w:ascii="Arial" w:hAnsi="Arial" w:cs="Arial"/>
                <w:sz w:val="20"/>
                <w:szCs w:val="20"/>
              </w:rPr>
            </w:pPr>
            <w:r>
              <w:rPr>
                <w:rStyle w:val="Strong"/>
              </w:rPr>
              <w:t>27</w:t>
            </w:r>
            <w:r w:rsidR="002F6C6B">
              <w:rPr>
                <w:rStyle w:val="Strong"/>
              </w:rPr>
              <w:t>14</w:t>
            </w:r>
            <w:r w:rsidR="00505BD3" w:rsidRPr="00E70F4E">
              <w:rPr>
                <w:rStyle w:val="Strong"/>
              </w:rPr>
              <w:t xml:space="preserve"> locuri</w:t>
            </w:r>
          </w:p>
        </w:tc>
      </w:tr>
    </w:tbl>
    <w:p w14:paraId="6A61611C" w14:textId="77777777" w:rsidR="00505BD3" w:rsidRPr="00E70F4E" w:rsidRDefault="00505BD3" w:rsidP="00505BD3">
      <w:pPr>
        <w:rPr>
          <w:rFonts w:ascii="Arial" w:hAnsi="Arial" w:cs="Arial"/>
          <w:szCs w:val="24"/>
        </w:rPr>
      </w:pPr>
    </w:p>
    <w:p w14:paraId="34D76110" w14:textId="77777777" w:rsidR="00505BD3" w:rsidRPr="00E70F4E" w:rsidRDefault="00505BD3" w:rsidP="00C0034B">
      <w:pPr>
        <w:pStyle w:val="ListParagraph"/>
        <w:numPr>
          <w:ilvl w:val="0"/>
          <w:numId w:val="50"/>
        </w:numPr>
        <w:spacing w:after="200" w:line="276" w:lineRule="auto"/>
        <w:ind w:right="0"/>
        <w:jc w:val="left"/>
        <w:rPr>
          <w:rStyle w:val="Strong"/>
          <w:rFonts w:ascii="Arial" w:hAnsi="Arial" w:cs="Arial"/>
          <w:b w:val="0"/>
          <w:bCs w:val="0"/>
          <w:szCs w:val="24"/>
        </w:rPr>
      </w:pPr>
      <w:r w:rsidRPr="00E70F4E">
        <w:rPr>
          <w:rFonts w:ascii="Arial" w:hAnsi="Arial" w:cs="Arial"/>
          <w:b/>
          <w:szCs w:val="24"/>
        </w:rPr>
        <w:t>Zona II</w:t>
      </w:r>
      <w:r w:rsidRPr="00E70F4E">
        <w:rPr>
          <w:rFonts w:ascii="Arial" w:hAnsi="Arial" w:cs="Arial"/>
          <w:szCs w:val="24"/>
        </w:rPr>
        <w:t xml:space="preserve"> </w:t>
      </w:r>
      <w:r w:rsidRPr="00E70F4E">
        <w:rPr>
          <w:rStyle w:val="Strong"/>
          <w:rFonts w:ascii="Arial" w:hAnsi="Arial" w:cs="Arial"/>
          <w:szCs w:val="24"/>
        </w:rPr>
        <w:t xml:space="preserve">- </w:t>
      </w:r>
      <w:r w:rsidRPr="00E70F4E">
        <w:rPr>
          <w:rStyle w:val="Strong"/>
          <w:rFonts w:ascii="Arial" w:hAnsi="Arial" w:cs="Arial"/>
          <w:b w:val="0"/>
          <w:szCs w:val="24"/>
        </w:rPr>
        <w:t>culoare albastră</w:t>
      </w:r>
      <w:r w:rsidRPr="00E70F4E">
        <w:rPr>
          <w:rStyle w:val="Strong"/>
          <w:rFonts w:ascii="Arial" w:hAnsi="Arial" w:cs="Arial"/>
          <w:szCs w:val="24"/>
        </w:rPr>
        <w:t xml:space="preserve"> </w:t>
      </w:r>
      <w:r w:rsidRPr="00E70F4E">
        <w:rPr>
          <w:rStyle w:val="Strong"/>
          <w:rFonts w:ascii="Arial" w:hAnsi="Arial" w:cs="Arial"/>
          <w:b w:val="0"/>
          <w:szCs w:val="24"/>
        </w:rPr>
        <w:t>(taxarea se face la 30 de minute)</w:t>
      </w: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3D91D6"/>
        <w:tblCellMar>
          <w:left w:w="0" w:type="dxa"/>
          <w:right w:w="0" w:type="dxa"/>
        </w:tblCellMar>
        <w:tblLook w:val="04A0" w:firstRow="1" w:lastRow="0" w:firstColumn="1" w:lastColumn="0" w:noHBand="0" w:noVBand="1"/>
      </w:tblPr>
      <w:tblGrid>
        <w:gridCol w:w="804"/>
        <w:gridCol w:w="4961"/>
        <w:gridCol w:w="2552"/>
      </w:tblGrid>
      <w:tr w:rsidR="00505BD3" w:rsidRPr="00E70F4E" w14:paraId="1C052C99"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5B3804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Nr.Crt.</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24BDE23"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Denumire strad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39591C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Număr total de locuri</w:t>
            </w:r>
          </w:p>
        </w:tc>
      </w:tr>
      <w:tr w:rsidR="00EF1D6A" w:rsidRPr="00E70F4E" w14:paraId="1A915C6B"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D8CA5C1" w14:textId="7C88B54A"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77</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7BF8B1E" w14:textId="45F25896"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Aleea Corni</w:t>
            </w:r>
            <w:r>
              <w:rPr>
                <w:rFonts w:ascii="Arial" w:hAnsi="Arial" w:cs="Arial"/>
                <w:sz w:val="20"/>
                <w:szCs w:val="20"/>
              </w:rPr>
              <w:t>ș</w:t>
            </w:r>
            <w:r w:rsidRPr="00E70F4E">
              <w:rPr>
                <w:rFonts w:ascii="Arial" w:hAnsi="Arial" w:cs="Arial"/>
                <w:sz w:val="20"/>
                <w:szCs w:val="20"/>
              </w:rPr>
              <w:t>a</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A48EBF8" w14:textId="30F72976"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70</w:t>
            </w:r>
          </w:p>
        </w:tc>
      </w:tr>
      <w:tr w:rsidR="00EF1D6A" w:rsidRPr="00E70F4E" w14:paraId="4C8B0BB7"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59327BF" w14:textId="7DD520AB"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78</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968B10B" w14:textId="35C3E556"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Bistriț</w:t>
            </w:r>
            <w:r w:rsidRPr="00E70F4E">
              <w:rPr>
                <w:rFonts w:ascii="Arial" w:hAnsi="Arial" w:cs="Arial"/>
                <w:sz w:val="20"/>
                <w:szCs w:val="20"/>
              </w:rPr>
              <w:t>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5CA0A1" w14:textId="7512C76C"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1</w:t>
            </w:r>
          </w:p>
        </w:tc>
      </w:tr>
      <w:tr w:rsidR="00EF1D6A" w:rsidRPr="00E70F4E" w14:paraId="5D788C52"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D4D5369" w14:textId="098F0121"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79</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A859425" w14:textId="651B491B"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Călărașilor, (intersecția cu strada Uzin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19147B4" w14:textId="71DFE53B"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24</w:t>
            </w:r>
          </w:p>
        </w:tc>
      </w:tr>
      <w:tr w:rsidR="00EF1D6A" w:rsidRPr="00E70F4E" w14:paraId="3433E86B"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4AC0E03" w14:textId="3E5EB808"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8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7A27C55" w14:textId="3544CDE9"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Colegiulu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F888A70" w14:textId="228DFFA1"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w:t>
            </w:r>
          </w:p>
        </w:tc>
      </w:tr>
      <w:tr w:rsidR="00EF1D6A" w:rsidRPr="00E70F4E" w14:paraId="7C95AC10"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66822EB" w14:textId="27CCC615"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81</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410673E" w14:textId="774DCB4E"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Cosminulu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4556F25" w14:textId="2E3546FC"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53</w:t>
            </w:r>
          </w:p>
        </w:tc>
      </w:tr>
      <w:tr w:rsidR="00EF1D6A" w:rsidRPr="00E70F4E" w14:paraId="36920239"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4F6E8E9" w14:textId="523855B6"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8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5F51F94D" w14:textId="7DDEC2B9"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Crinulu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6D5E3D3" w14:textId="0BC311CA"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35</w:t>
            </w:r>
          </w:p>
        </w:tc>
      </w:tr>
      <w:tr w:rsidR="00EF1D6A" w:rsidRPr="00E70F4E" w14:paraId="5CA6D8D0"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A6C261E" w14:textId="4CB63368"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8</w:t>
            </w:r>
            <w:r>
              <w:rPr>
                <w:rFonts w:ascii="Arial" w:hAnsi="Arial" w:cs="Arial"/>
                <w:sz w:val="20"/>
                <w:szCs w:val="20"/>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1FF0578" w14:textId="7B2EC655"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Gheorghe Marinescu</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F81ABC0" w14:textId="3E53C27A"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296</w:t>
            </w:r>
          </w:p>
        </w:tc>
      </w:tr>
      <w:tr w:rsidR="00EF1D6A" w:rsidRPr="00E70F4E" w14:paraId="34B76C54"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7D88B58" w14:textId="1A62ABF0"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84</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966520A" w14:textId="5ADE23E2"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Ialomi</w:t>
            </w:r>
            <w:r>
              <w:rPr>
                <w:rFonts w:ascii="Arial" w:hAnsi="Arial" w:cs="Arial"/>
                <w:sz w:val="20"/>
                <w:szCs w:val="20"/>
              </w:rPr>
              <w:t>ț</w:t>
            </w:r>
            <w:r w:rsidRPr="00E70F4E">
              <w:rPr>
                <w:rFonts w:ascii="Arial" w:hAnsi="Arial" w:cs="Arial"/>
                <w:sz w:val="20"/>
                <w:szCs w:val="20"/>
              </w:rPr>
              <w:t>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565FD6A" w14:textId="62D85F96"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3</w:t>
            </w:r>
          </w:p>
        </w:tc>
      </w:tr>
      <w:tr w:rsidR="00EF1D6A" w:rsidRPr="00E70F4E" w14:paraId="0948E38E"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BC39B6B" w14:textId="749CD94F"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85</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A2E4DF6" w14:textId="64DEB40A"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Lavand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D719408" w14:textId="327A781F" w:rsidR="00EF1D6A" w:rsidRPr="00E70F4E" w:rsidRDefault="00B6482D" w:rsidP="00EF1D6A">
            <w:pPr>
              <w:spacing w:before="15" w:after="15" w:line="240" w:lineRule="auto"/>
              <w:jc w:val="center"/>
              <w:rPr>
                <w:rFonts w:ascii="Arial" w:hAnsi="Arial" w:cs="Arial"/>
                <w:sz w:val="20"/>
                <w:szCs w:val="20"/>
              </w:rPr>
            </w:pPr>
            <w:r>
              <w:rPr>
                <w:rFonts w:ascii="Arial" w:hAnsi="Arial" w:cs="Arial"/>
                <w:sz w:val="20"/>
                <w:szCs w:val="20"/>
              </w:rPr>
              <w:t>85</w:t>
            </w:r>
          </w:p>
        </w:tc>
      </w:tr>
      <w:tr w:rsidR="00EF1D6A" w:rsidRPr="00E70F4E" w14:paraId="666F5DBA"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C4E80BF" w14:textId="6EB0B56E"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8</w:t>
            </w:r>
            <w:r>
              <w:rPr>
                <w:rFonts w:ascii="Arial" w:hAnsi="Arial" w:cs="Arial"/>
                <w:sz w:val="20"/>
                <w:szCs w:val="20"/>
              </w:rPr>
              <w:t>6</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AAE0822" w14:textId="3F2E5EF8"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Madach Imre</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17AFE03" w14:textId="5C96CD2F" w:rsidR="00EF1D6A" w:rsidRPr="00E70F4E" w:rsidRDefault="00B6482D" w:rsidP="00EF1D6A">
            <w:pPr>
              <w:spacing w:before="15" w:after="15" w:line="240" w:lineRule="auto"/>
              <w:jc w:val="center"/>
              <w:rPr>
                <w:rFonts w:ascii="Arial" w:hAnsi="Arial" w:cs="Arial"/>
                <w:sz w:val="20"/>
                <w:szCs w:val="20"/>
              </w:rPr>
            </w:pPr>
            <w:r>
              <w:rPr>
                <w:rFonts w:ascii="Arial" w:hAnsi="Arial" w:cs="Arial"/>
                <w:sz w:val="20"/>
                <w:szCs w:val="20"/>
              </w:rPr>
              <w:t>5</w:t>
            </w:r>
            <w:r w:rsidR="00EF1D6A" w:rsidRPr="00E70F4E">
              <w:rPr>
                <w:rFonts w:ascii="Arial" w:hAnsi="Arial" w:cs="Arial"/>
                <w:sz w:val="20"/>
                <w:szCs w:val="20"/>
              </w:rPr>
              <w:t>5</w:t>
            </w:r>
          </w:p>
        </w:tc>
      </w:tr>
      <w:tr w:rsidR="00EF1D6A" w:rsidRPr="00E70F4E" w14:paraId="5048FE49"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96BA1F4" w14:textId="33F15B5A"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8</w:t>
            </w:r>
            <w:r>
              <w:rPr>
                <w:rFonts w:ascii="Arial" w:hAnsi="Arial" w:cs="Arial"/>
                <w:sz w:val="20"/>
                <w:szCs w:val="20"/>
              </w:rPr>
              <w:t>7</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130FCD6" w14:textId="385A1F22"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Mihai Eminescu (Br</w:t>
            </w:r>
            <w:r>
              <w:rPr>
                <w:rFonts w:ascii="Arial" w:hAnsi="Arial" w:cs="Arial"/>
                <w:sz w:val="20"/>
                <w:szCs w:val="20"/>
              </w:rPr>
              <w:t>ă</w:t>
            </w:r>
            <w:r w:rsidRPr="00E70F4E">
              <w:rPr>
                <w:rFonts w:ascii="Arial" w:hAnsi="Arial" w:cs="Arial"/>
                <w:sz w:val="20"/>
                <w:szCs w:val="20"/>
              </w:rPr>
              <w:t>ila - Sinaia)</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F606680" w14:textId="042D1ED6"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9</w:t>
            </w:r>
          </w:p>
        </w:tc>
      </w:tr>
      <w:tr w:rsidR="00EF1D6A" w:rsidRPr="00E70F4E" w14:paraId="62AE7F5A"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B5022CB" w14:textId="1A00BFCF"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88</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C538B47" w14:textId="7213B4F2"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Mihai Viteazul</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C131236" w14:textId="32FE7495"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74</w:t>
            </w:r>
          </w:p>
        </w:tc>
      </w:tr>
      <w:tr w:rsidR="00EF1D6A" w:rsidRPr="00E70F4E" w14:paraId="5E3EEB67"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B588273" w14:textId="1D7C9227"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89</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D915F0D" w14:textId="4033548F"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Nicolae Grigorescu</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CF8576D" w14:textId="0685558B"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9</w:t>
            </w:r>
          </w:p>
        </w:tc>
      </w:tr>
      <w:tr w:rsidR="00EF1D6A" w:rsidRPr="00E70F4E" w14:paraId="42C91EC5"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ED9C388" w14:textId="6751475B"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32F0E92" w14:textId="7CF902A3"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Panseluț</w:t>
            </w:r>
            <w:r w:rsidRPr="00E70F4E">
              <w:rPr>
                <w:rFonts w:ascii="Arial" w:hAnsi="Arial" w:cs="Arial"/>
                <w:sz w:val="20"/>
                <w:szCs w:val="20"/>
              </w:rPr>
              <w:t>elo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F4EF2E5" w14:textId="764DEEBE"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3</w:t>
            </w:r>
          </w:p>
        </w:tc>
      </w:tr>
      <w:tr w:rsidR="00EF1D6A" w:rsidRPr="00E70F4E" w14:paraId="53EE6066"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38AE54D7" w14:textId="1B2B420D"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91</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2F99DD1" w14:textId="1E347C48"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Parcul Sportivilor și Strada Uzin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D280903" w14:textId="6A337B10"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144</w:t>
            </w:r>
          </w:p>
        </w:tc>
      </w:tr>
      <w:tr w:rsidR="00EF1D6A" w:rsidRPr="00E70F4E" w14:paraId="30F3FCFC"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3EACC0E5" w14:textId="61B66F9D"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470ED35" w14:textId="1BF14F35"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Pasajul Burger Alber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B48BFD3" w14:textId="0B6E4B3D"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18</w:t>
            </w:r>
          </w:p>
        </w:tc>
      </w:tr>
      <w:tr w:rsidR="00EF1D6A" w:rsidRPr="00E70F4E" w14:paraId="0A441D1A" w14:textId="77777777" w:rsidTr="003F036A">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AF51E9D" w14:textId="0B2FE5D0"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8A46D04" w14:textId="7F1166CA"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Pia</w:t>
            </w:r>
            <w:r>
              <w:rPr>
                <w:rFonts w:ascii="Arial" w:hAnsi="Arial" w:cs="Arial"/>
                <w:sz w:val="20"/>
                <w:szCs w:val="20"/>
              </w:rPr>
              <w:t>ț</w:t>
            </w:r>
            <w:r w:rsidRPr="00E70F4E">
              <w:rPr>
                <w:rFonts w:ascii="Arial" w:hAnsi="Arial" w:cs="Arial"/>
                <w:sz w:val="20"/>
                <w:szCs w:val="20"/>
              </w:rPr>
              <w:t>a Armat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6F6EF38" w14:textId="1CDF9584"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94</w:t>
            </w:r>
          </w:p>
        </w:tc>
      </w:tr>
      <w:tr w:rsidR="00EF1D6A" w:rsidRPr="00E70F4E" w14:paraId="281602BE" w14:textId="77777777" w:rsidTr="003F036A">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21D152E" w14:textId="30BE8DDE"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0C28264" w14:textId="7583BC33"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Piaț</w:t>
            </w:r>
            <w:r w:rsidRPr="00E70F4E">
              <w:rPr>
                <w:rFonts w:ascii="Arial" w:hAnsi="Arial" w:cs="Arial"/>
                <w:sz w:val="20"/>
                <w:szCs w:val="20"/>
              </w:rPr>
              <w:t>a M</w:t>
            </w:r>
            <w:r>
              <w:rPr>
                <w:rFonts w:ascii="Arial" w:hAnsi="Arial" w:cs="Arial"/>
                <w:sz w:val="20"/>
                <w:szCs w:val="20"/>
              </w:rPr>
              <w:t>ă</w:t>
            </w:r>
            <w:r w:rsidRPr="00E70F4E">
              <w:rPr>
                <w:rFonts w:ascii="Arial" w:hAnsi="Arial" w:cs="Arial"/>
                <w:sz w:val="20"/>
                <w:szCs w:val="20"/>
              </w:rPr>
              <w:t>r</w:t>
            </w:r>
            <w:r>
              <w:rPr>
                <w:rFonts w:ascii="Arial" w:hAnsi="Arial" w:cs="Arial"/>
                <w:sz w:val="20"/>
                <w:szCs w:val="20"/>
              </w:rPr>
              <w:t>ăș</w:t>
            </w:r>
            <w:r w:rsidRPr="00E70F4E">
              <w:rPr>
                <w:rFonts w:ascii="Arial" w:hAnsi="Arial" w:cs="Arial"/>
                <w:sz w:val="20"/>
                <w:szCs w:val="20"/>
              </w:rPr>
              <w:t>e</w:t>
            </w:r>
            <w:r>
              <w:rPr>
                <w:rFonts w:ascii="Arial" w:hAnsi="Arial" w:cs="Arial"/>
                <w:sz w:val="20"/>
                <w:szCs w:val="20"/>
              </w:rPr>
              <w:t>ș</w:t>
            </w:r>
            <w:r w:rsidRPr="00E70F4E">
              <w:rPr>
                <w:rFonts w:ascii="Arial" w:hAnsi="Arial" w:cs="Arial"/>
                <w:sz w:val="20"/>
                <w:szCs w:val="20"/>
              </w:rPr>
              <w:t>t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11119C3" w14:textId="4816577A"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46</w:t>
            </w:r>
          </w:p>
        </w:tc>
      </w:tr>
      <w:tr w:rsidR="00EF1D6A" w:rsidRPr="00E70F4E" w14:paraId="1D62F4D7" w14:textId="77777777" w:rsidTr="003F036A">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F73EFA3" w14:textId="15254037"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5</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DBD3E65" w14:textId="6B046463"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Piaț</w:t>
            </w:r>
            <w:r w:rsidRPr="00E70F4E">
              <w:rPr>
                <w:rFonts w:ascii="Arial" w:hAnsi="Arial" w:cs="Arial"/>
                <w:sz w:val="20"/>
                <w:szCs w:val="20"/>
              </w:rPr>
              <w:t>a Matei Corvi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00F7E08" w14:textId="7101E194"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1</w:t>
            </w:r>
          </w:p>
        </w:tc>
      </w:tr>
      <w:tr w:rsidR="00EF1D6A" w:rsidRPr="00E70F4E" w14:paraId="4EAA5EAC" w14:textId="77777777" w:rsidTr="003F036A">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857A05D" w14:textId="283BCC16"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6</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4AFFBD5" w14:textId="44626DB5"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Piaț</w:t>
            </w:r>
            <w:r w:rsidRPr="00E70F4E">
              <w:rPr>
                <w:rFonts w:ascii="Arial" w:hAnsi="Arial" w:cs="Arial"/>
                <w:sz w:val="20"/>
                <w:szCs w:val="20"/>
              </w:rPr>
              <w:t>a One</w:t>
            </w:r>
            <w:r>
              <w:rPr>
                <w:rFonts w:ascii="Arial" w:hAnsi="Arial" w:cs="Arial"/>
                <w:sz w:val="20"/>
                <w:szCs w:val="20"/>
              </w:rPr>
              <w:t>ș</w:t>
            </w:r>
            <w:r w:rsidRPr="00E70F4E">
              <w:rPr>
                <w:rFonts w:ascii="Arial" w:hAnsi="Arial" w:cs="Arial"/>
                <w:sz w:val="20"/>
                <w:szCs w:val="20"/>
              </w:rPr>
              <w:t>t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E5CF184" w14:textId="18314DF1"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14</w:t>
            </w:r>
          </w:p>
        </w:tc>
      </w:tr>
      <w:tr w:rsidR="00EF1D6A" w:rsidRPr="00E70F4E" w14:paraId="26830729"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68F4147" w14:textId="15BC996C"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7</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0C84198" w14:textId="31DCA291"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Piaţa Republici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4D894759" w14:textId="0107896C"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93</w:t>
            </w:r>
          </w:p>
        </w:tc>
      </w:tr>
      <w:tr w:rsidR="00EF1D6A" w:rsidRPr="00E70F4E" w14:paraId="2B10245D" w14:textId="77777777" w:rsidTr="003F036A">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8FEC0ED" w14:textId="53504DA7"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98</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03C3922" w14:textId="3ED29D4F" w:rsidR="00EF1D6A" w:rsidRPr="00E70F4E" w:rsidRDefault="00EF1D6A" w:rsidP="00EF1D6A">
            <w:pPr>
              <w:spacing w:before="15" w:after="15" w:line="240" w:lineRule="auto"/>
              <w:rPr>
                <w:rFonts w:ascii="Arial" w:hAnsi="Arial" w:cs="Arial"/>
                <w:sz w:val="20"/>
                <w:szCs w:val="20"/>
              </w:rPr>
            </w:pPr>
            <w:r>
              <w:rPr>
                <w:rFonts w:ascii="Arial" w:hAnsi="Arial" w:cs="Arial"/>
                <w:sz w:val="20"/>
                <w:szCs w:val="20"/>
              </w:rPr>
              <w:t>Piața de vechitur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168C311" w14:textId="112F386E"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34</w:t>
            </w:r>
          </w:p>
        </w:tc>
      </w:tr>
      <w:tr w:rsidR="00EF1D6A" w:rsidRPr="00E70F4E" w14:paraId="6E2670C7" w14:textId="77777777" w:rsidTr="003F036A">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254FDEAD" w14:textId="6C16E59E"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99</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41E5E7E" w14:textId="049AC076"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Rodn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C1BB61E" w14:textId="14ED7BC6"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96</w:t>
            </w:r>
          </w:p>
        </w:tc>
      </w:tr>
      <w:tr w:rsidR="00EF1D6A" w:rsidRPr="00E70F4E" w14:paraId="0C180701"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3C17C9D" w14:textId="4B6C571E"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10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0D66E13" w14:textId="1F3EFD71"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Stelelo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D499CF9" w14:textId="2756C9E8"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55</w:t>
            </w:r>
          </w:p>
        </w:tc>
      </w:tr>
      <w:tr w:rsidR="00EF1D6A" w:rsidRPr="00E70F4E" w14:paraId="7E31FCCB"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D15F4C" w14:textId="7663D013" w:rsidR="00EF1D6A" w:rsidRPr="00E70F4E" w:rsidRDefault="00EF1D6A" w:rsidP="00EF1D6A">
            <w:pPr>
              <w:spacing w:before="15" w:after="15" w:line="240" w:lineRule="auto"/>
              <w:jc w:val="center"/>
              <w:rPr>
                <w:rFonts w:ascii="Arial" w:hAnsi="Arial" w:cs="Arial"/>
                <w:sz w:val="20"/>
                <w:szCs w:val="20"/>
              </w:rPr>
            </w:pPr>
            <w:r>
              <w:rPr>
                <w:rFonts w:ascii="Arial" w:hAnsi="Arial" w:cs="Arial"/>
                <w:sz w:val="20"/>
                <w:szCs w:val="20"/>
              </w:rPr>
              <w:t>101</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B41A759" w14:textId="1B36EDC1" w:rsidR="00EF1D6A" w:rsidRPr="00E70F4E" w:rsidRDefault="00EF1D6A" w:rsidP="00EF1D6A">
            <w:pPr>
              <w:spacing w:before="15" w:after="15" w:line="240" w:lineRule="auto"/>
              <w:rPr>
                <w:rFonts w:ascii="Arial" w:hAnsi="Arial" w:cs="Arial"/>
                <w:sz w:val="20"/>
                <w:szCs w:val="20"/>
              </w:rPr>
            </w:pPr>
            <w:r w:rsidRPr="00E70F4E">
              <w:rPr>
                <w:rFonts w:ascii="Arial" w:hAnsi="Arial" w:cs="Arial"/>
                <w:sz w:val="20"/>
                <w:szCs w:val="20"/>
              </w:rPr>
              <w:t>Tudor Vladimirescu (Gr</w:t>
            </w:r>
            <w:r>
              <w:rPr>
                <w:rFonts w:ascii="Arial" w:hAnsi="Arial" w:cs="Arial"/>
                <w:sz w:val="20"/>
                <w:szCs w:val="20"/>
              </w:rPr>
              <w:t>ă</w:t>
            </w:r>
            <w:r w:rsidRPr="00E70F4E">
              <w:rPr>
                <w:rFonts w:ascii="Arial" w:hAnsi="Arial" w:cs="Arial"/>
                <w:sz w:val="20"/>
                <w:szCs w:val="20"/>
              </w:rPr>
              <w:t>dinarilor - Budai Nagy Antal)</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0BDD8C6" w14:textId="6540072A"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77</w:t>
            </w:r>
          </w:p>
        </w:tc>
      </w:tr>
      <w:tr w:rsidR="00EF1D6A" w:rsidRPr="00E70F4E" w14:paraId="1640F2BA"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1B81551" w14:textId="645FB796" w:rsidR="00EF1D6A" w:rsidRDefault="00EF1D6A" w:rsidP="00EF1D6A">
            <w:pPr>
              <w:spacing w:before="15" w:after="15" w:line="240" w:lineRule="auto"/>
              <w:jc w:val="center"/>
              <w:rPr>
                <w:rFonts w:ascii="Arial" w:hAnsi="Arial" w:cs="Arial"/>
                <w:sz w:val="20"/>
                <w:szCs w:val="20"/>
              </w:rPr>
            </w:pPr>
            <w:r>
              <w:rPr>
                <w:rFonts w:ascii="Arial" w:hAnsi="Arial" w:cs="Arial"/>
                <w:sz w:val="20"/>
                <w:szCs w:val="20"/>
              </w:rPr>
              <w:t>10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E166672" w14:textId="4712F3D2" w:rsidR="00EF1D6A" w:rsidRDefault="00EF1D6A" w:rsidP="00EF1D6A">
            <w:pPr>
              <w:spacing w:before="15" w:after="15" w:line="240" w:lineRule="auto"/>
              <w:rPr>
                <w:rFonts w:ascii="Arial" w:hAnsi="Arial" w:cs="Arial"/>
                <w:sz w:val="20"/>
                <w:szCs w:val="20"/>
              </w:rPr>
            </w:pPr>
            <w:r w:rsidRPr="00E70F4E">
              <w:rPr>
                <w:rFonts w:ascii="Arial" w:hAnsi="Arial" w:cs="Arial"/>
                <w:sz w:val="20"/>
                <w:szCs w:val="20"/>
              </w:rPr>
              <w:t>Tamas Erno</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C64E8BB" w14:textId="3D20A292"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59</w:t>
            </w:r>
          </w:p>
        </w:tc>
      </w:tr>
      <w:tr w:rsidR="00EF1D6A" w:rsidRPr="00E70F4E" w14:paraId="1972D01A"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54AC842A" w14:textId="2809885E" w:rsidR="00EF1D6A" w:rsidRDefault="00EF1D6A" w:rsidP="00EF1D6A">
            <w:pPr>
              <w:spacing w:before="15" w:after="15" w:line="240" w:lineRule="auto"/>
              <w:jc w:val="center"/>
              <w:rPr>
                <w:rFonts w:ascii="Arial" w:hAnsi="Arial" w:cs="Arial"/>
                <w:sz w:val="20"/>
                <w:szCs w:val="20"/>
              </w:rPr>
            </w:pPr>
            <w:r>
              <w:rPr>
                <w:rFonts w:ascii="Arial" w:hAnsi="Arial" w:cs="Arial"/>
                <w:sz w:val="20"/>
                <w:szCs w:val="20"/>
              </w:rPr>
              <w:t>103</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9571ABE" w14:textId="10C14303" w:rsidR="00EF1D6A" w:rsidRDefault="00EF1D6A" w:rsidP="00EF1D6A">
            <w:pPr>
              <w:spacing w:before="15" w:after="15" w:line="240" w:lineRule="auto"/>
              <w:rPr>
                <w:rFonts w:ascii="Arial" w:hAnsi="Arial" w:cs="Arial"/>
                <w:sz w:val="20"/>
                <w:szCs w:val="20"/>
              </w:rPr>
            </w:pPr>
            <w:r>
              <w:rPr>
                <w:rFonts w:ascii="Arial" w:hAnsi="Arial" w:cs="Arial"/>
                <w:sz w:val="20"/>
                <w:szCs w:val="20"/>
              </w:rPr>
              <w:t>Victor Babeș</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DA9E2E9" w14:textId="61347ACB" w:rsidR="00EF1D6A" w:rsidRPr="00E70F4E" w:rsidRDefault="00EF1D6A" w:rsidP="00EF1D6A">
            <w:pPr>
              <w:spacing w:before="15" w:after="15" w:line="240" w:lineRule="auto"/>
              <w:jc w:val="center"/>
              <w:rPr>
                <w:rFonts w:ascii="Arial" w:hAnsi="Arial" w:cs="Arial"/>
                <w:sz w:val="20"/>
                <w:szCs w:val="20"/>
              </w:rPr>
            </w:pPr>
            <w:r w:rsidRPr="00E70F4E">
              <w:rPr>
                <w:rFonts w:ascii="Arial" w:hAnsi="Arial" w:cs="Arial"/>
                <w:sz w:val="20"/>
                <w:szCs w:val="20"/>
              </w:rPr>
              <w:t>22</w:t>
            </w:r>
          </w:p>
        </w:tc>
      </w:tr>
      <w:tr w:rsidR="00B6482D" w:rsidRPr="00E70F4E" w14:paraId="685245EF"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2CA8E710" w14:textId="107BC115" w:rsidR="00B6482D" w:rsidRDefault="00B6482D" w:rsidP="00EF1D6A">
            <w:pPr>
              <w:spacing w:before="15" w:after="15" w:line="240" w:lineRule="auto"/>
              <w:jc w:val="center"/>
              <w:rPr>
                <w:rFonts w:ascii="Arial" w:hAnsi="Arial" w:cs="Arial"/>
                <w:sz w:val="20"/>
                <w:szCs w:val="20"/>
              </w:rPr>
            </w:pPr>
            <w:r>
              <w:rPr>
                <w:rFonts w:ascii="Arial" w:hAnsi="Arial" w:cs="Arial"/>
                <w:sz w:val="20"/>
                <w:szCs w:val="20"/>
              </w:rPr>
              <w:t>104</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6B51572" w14:textId="09B896D8" w:rsidR="00B6482D" w:rsidRDefault="00B6482D" w:rsidP="00EF1D6A">
            <w:pPr>
              <w:spacing w:before="15" w:after="15" w:line="240" w:lineRule="auto"/>
              <w:rPr>
                <w:rFonts w:ascii="Arial" w:hAnsi="Arial" w:cs="Arial"/>
                <w:sz w:val="20"/>
                <w:szCs w:val="20"/>
              </w:rPr>
            </w:pPr>
            <w:r>
              <w:rPr>
                <w:rFonts w:ascii="Arial" w:hAnsi="Arial" w:cs="Arial"/>
                <w:sz w:val="20"/>
                <w:szCs w:val="20"/>
              </w:rPr>
              <w:t>Somnulu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4C049EF0" w14:textId="6E745175" w:rsidR="00B6482D" w:rsidRPr="00E70F4E" w:rsidRDefault="00B6482D" w:rsidP="00EF1D6A">
            <w:pPr>
              <w:spacing w:before="15" w:after="15" w:line="240" w:lineRule="auto"/>
              <w:jc w:val="center"/>
              <w:rPr>
                <w:rFonts w:ascii="Arial" w:hAnsi="Arial" w:cs="Arial"/>
                <w:sz w:val="20"/>
                <w:szCs w:val="20"/>
              </w:rPr>
            </w:pPr>
            <w:r>
              <w:rPr>
                <w:rFonts w:ascii="Arial" w:hAnsi="Arial" w:cs="Arial"/>
                <w:sz w:val="20"/>
                <w:szCs w:val="20"/>
              </w:rPr>
              <w:t>92</w:t>
            </w:r>
          </w:p>
        </w:tc>
      </w:tr>
      <w:tr w:rsidR="00B6482D" w:rsidRPr="00E70F4E" w14:paraId="5986993B"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3801BE0" w14:textId="1E35CB11" w:rsidR="00B6482D" w:rsidRDefault="00B6482D" w:rsidP="00EF1D6A">
            <w:pPr>
              <w:spacing w:before="15" w:after="15" w:line="240" w:lineRule="auto"/>
              <w:jc w:val="center"/>
              <w:rPr>
                <w:rFonts w:ascii="Arial" w:hAnsi="Arial" w:cs="Arial"/>
                <w:sz w:val="20"/>
                <w:szCs w:val="20"/>
              </w:rPr>
            </w:pPr>
            <w:r>
              <w:rPr>
                <w:rFonts w:ascii="Arial" w:hAnsi="Arial" w:cs="Arial"/>
                <w:sz w:val="20"/>
                <w:szCs w:val="20"/>
              </w:rPr>
              <w:t>105</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4BA5138" w14:textId="26301B14" w:rsidR="00B6482D" w:rsidRDefault="00B6482D" w:rsidP="00EF1D6A">
            <w:pPr>
              <w:spacing w:before="15" w:after="15" w:line="240" w:lineRule="auto"/>
              <w:rPr>
                <w:rFonts w:ascii="Arial" w:hAnsi="Arial" w:cs="Arial"/>
                <w:sz w:val="20"/>
                <w:szCs w:val="20"/>
              </w:rPr>
            </w:pPr>
            <w:r>
              <w:rPr>
                <w:rFonts w:ascii="Arial" w:hAnsi="Arial" w:cs="Arial"/>
                <w:sz w:val="20"/>
                <w:szCs w:val="20"/>
              </w:rPr>
              <w:t>Ghiocelulu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4ACA9A19" w14:textId="417B115A" w:rsidR="00B6482D" w:rsidRDefault="00B6482D" w:rsidP="00EF1D6A">
            <w:pPr>
              <w:spacing w:before="15" w:after="15" w:line="240" w:lineRule="auto"/>
              <w:jc w:val="center"/>
              <w:rPr>
                <w:rFonts w:ascii="Arial" w:hAnsi="Arial" w:cs="Arial"/>
                <w:sz w:val="20"/>
                <w:szCs w:val="20"/>
              </w:rPr>
            </w:pPr>
            <w:r>
              <w:rPr>
                <w:rFonts w:ascii="Arial" w:hAnsi="Arial" w:cs="Arial"/>
                <w:sz w:val="20"/>
                <w:szCs w:val="20"/>
              </w:rPr>
              <w:t>14</w:t>
            </w:r>
          </w:p>
        </w:tc>
      </w:tr>
      <w:tr w:rsidR="00B6482D" w:rsidRPr="00E70F4E" w14:paraId="5C02EF80"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58A3E65" w14:textId="4D083713" w:rsidR="00B6482D" w:rsidRDefault="00B6482D" w:rsidP="00EF1D6A">
            <w:pPr>
              <w:spacing w:before="15" w:after="15" w:line="240" w:lineRule="auto"/>
              <w:jc w:val="center"/>
              <w:rPr>
                <w:rFonts w:ascii="Arial" w:hAnsi="Arial" w:cs="Arial"/>
                <w:sz w:val="20"/>
                <w:szCs w:val="20"/>
              </w:rPr>
            </w:pPr>
            <w:r>
              <w:rPr>
                <w:rFonts w:ascii="Arial" w:hAnsi="Arial" w:cs="Arial"/>
                <w:sz w:val="20"/>
                <w:szCs w:val="20"/>
              </w:rPr>
              <w:t>106</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23884D2F" w14:textId="554721EB" w:rsidR="00B6482D" w:rsidRDefault="00B6482D" w:rsidP="00EF1D6A">
            <w:pPr>
              <w:spacing w:before="15" w:after="15" w:line="240" w:lineRule="auto"/>
              <w:rPr>
                <w:rFonts w:ascii="Arial" w:hAnsi="Arial" w:cs="Arial"/>
                <w:sz w:val="20"/>
                <w:szCs w:val="20"/>
              </w:rPr>
            </w:pPr>
            <w:r>
              <w:rPr>
                <w:rFonts w:ascii="Arial" w:hAnsi="Arial" w:cs="Arial"/>
                <w:sz w:val="20"/>
                <w:szCs w:val="20"/>
              </w:rPr>
              <w:t>Sebeșulu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3F05C929" w14:textId="55BEC8B2" w:rsidR="00B6482D" w:rsidRDefault="00B6482D" w:rsidP="00EF1D6A">
            <w:pPr>
              <w:spacing w:before="15" w:after="15" w:line="240" w:lineRule="auto"/>
              <w:jc w:val="center"/>
              <w:rPr>
                <w:rFonts w:ascii="Arial" w:hAnsi="Arial" w:cs="Arial"/>
                <w:sz w:val="20"/>
                <w:szCs w:val="20"/>
              </w:rPr>
            </w:pPr>
            <w:r>
              <w:rPr>
                <w:rFonts w:ascii="Arial" w:hAnsi="Arial" w:cs="Arial"/>
                <w:sz w:val="20"/>
                <w:szCs w:val="20"/>
              </w:rPr>
              <w:t>12</w:t>
            </w:r>
          </w:p>
        </w:tc>
      </w:tr>
      <w:tr w:rsidR="00B6482D" w:rsidRPr="00E70F4E" w14:paraId="5119D1C0"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7D12285" w14:textId="683717BB" w:rsidR="00B6482D" w:rsidRDefault="00B6482D" w:rsidP="00EF1D6A">
            <w:pPr>
              <w:spacing w:before="15" w:after="15" w:line="240" w:lineRule="auto"/>
              <w:jc w:val="center"/>
              <w:rPr>
                <w:rFonts w:ascii="Arial" w:hAnsi="Arial" w:cs="Arial"/>
                <w:sz w:val="20"/>
                <w:szCs w:val="20"/>
              </w:rPr>
            </w:pPr>
            <w:r>
              <w:rPr>
                <w:rFonts w:ascii="Arial" w:hAnsi="Arial" w:cs="Arial"/>
                <w:sz w:val="20"/>
                <w:szCs w:val="20"/>
              </w:rPr>
              <w:t>107</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2D262D65" w14:textId="06F32B17" w:rsidR="00B6482D" w:rsidRDefault="00B6482D" w:rsidP="00EF1D6A">
            <w:pPr>
              <w:spacing w:before="15" w:after="15" w:line="240" w:lineRule="auto"/>
              <w:rPr>
                <w:rFonts w:ascii="Arial" w:hAnsi="Arial" w:cs="Arial"/>
                <w:sz w:val="20"/>
                <w:szCs w:val="20"/>
              </w:rPr>
            </w:pPr>
            <w:r>
              <w:rPr>
                <w:rFonts w:ascii="Arial" w:hAnsi="Arial" w:cs="Arial"/>
                <w:sz w:val="20"/>
                <w:szCs w:val="20"/>
              </w:rPr>
              <w:t>Lăpușna</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2CA856E1" w14:textId="229F215C" w:rsidR="00B6482D" w:rsidRDefault="00B6482D" w:rsidP="00EF1D6A">
            <w:pPr>
              <w:spacing w:before="15" w:after="15" w:line="240" w:lineRule="auto"/>
              <w:jc w:val="center"/>
              <w:rPr>
                <w:rFonts w:ascii="Arial" w:hAnsi="Arial" w:cs="Arial"/>
                <w:sz w:val="20"/>
                <w:szCs w:val="20"/>
              </w:rPr>
            </w:pPr>
            <w:r>
              <w:rPr>
                <w:rFonts w:ascii="Arial" w:hAnsi="Arial" w:cs="Arial"/>
                <w:sz w:val="20"/>
                <w:szCs w:val="20"/>
              </w:rPr>
              <w:t>40</w:t>
            </w:r>
          </w:p>
        </w:tc>
      </w:tr>
      <w:tr w:rsidR="00E256CE" w:rsidRPr="00E70F4E" w14:paraId="02FC90AE" w14:textId="77777777" w:rsidTr="00F64948">
        <w:tc>
          <w:tcPr>
            <w:tcW w:w="57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4117B45" w14:textId="77777777" w:rsidR="00E256CE" w:rsidRPr="00E70F4E" w:rsidRDefault="00E256CE" w:rsidP="00F64948">
            <w:pPr>
              <w:spacing w:before="15" w:after="15" w:line="240" w:lineRule="auto"/>
              <w:jc w:val="center"/>
              <w:rPr>
                <w:rFonts w:ascii="Arial" w:hAnsi="Arial" w:cs="Arial"/>
                <w:b/>
                <w:sz w:val="20"/>
                <w:szCs w:val="20"/>
              </w:rPr>
            </w:pPr>
            <w:r w:rsidRPr="00E70F4E">
              <w:rPr>
                <w:rFonts w:ascii="Arial" w:hAnsi="Arial" w:cs="Arial"/>
                <w:b/>
                <w:bCs/>
                <w:sz w:val="20"/>
                <w:szCs w:val="20"/>
              </w:rPr>
              <w:t>TOTAL ZONA I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DB2E4B3" w14:textId="5C2B68B1" w:rsidR="00E256CE" w:rsidRPr="00E70F4E" w:rsidRDefault="00E256CE" w:rsidP="00B6482D">
            <w:pPr>
              <w:spacing w:before="15" w:after="15" w:line="240" w:lineRule="auto"/>
              <w:jc w:val="center"/>
              <w:rPr>
                <w:rFonts w:ascii="Arial" w:hAnsi="Arial" w:cs="Arial"/>
                <w:b/>
                <w:sz w:val="20"/>
                <w:szCs w:val="20"/>
              </w:rPr>
            </w:pPr>
            <w:r>
              <w:rPr>
                <w:rFonts w:ascii="Arial" w:hAnsi="Arial" w:cs="Arial"/>
                <w:b/>
                <w:bCs/>
                <w:sz w:val="20"/>
                <w:szCs w:val="20"/>
              </w:rPr>
              <w:t>1</w:t>
            </w:r>
            <w:r w:rsidR="00B6482D">
              <w:rPr>
                <w:rFonts w:ascii="Arial" w:hAnsi="Arial" w:cs="Arial"/>
                <w:b/>
                <w:bCs/>
                <w:sz w:val="20"/>
                <w:szCs w:val="20"/>
              </w:rPr>
              <w:t>877</w:t>
            </w:r>
            <w:r w:rsidRPr="00E70F4E">
              <w:rPr>
                <w:rFonts w:ascii="Arial" w:hAnsi="Arial" w:cs="Arial"/>
                <w:b/>
                <w:bCs/>
                <w:sz w:val="20"/>
                <w:szCs w:val="20"/>
              </w:rPr>
              <w:t xml:space="preserve"> locuri</w:t>
            </w:r>
          </w:p>
        </w:tc>
      </w:tr>
      <w:tr w:rsidR="00505BD3" w:rsidRPr="00E70F4E" w14:paraId="15EAE5AF" w14:textId="77777777" w:rsidTr="00A02C75">
        <w:tc>
          <w:tcPr>
            <w:tcW w:w="57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EBBE1EB" w14:textId="66D8CD4E" w:rsidR="00505BD3" w:rsidRPr="00E70F4E" w:rsidRDefault="00E256CE" w:rsidP="00505BD3">
            <w:pPr>
              <w:spacing w:before="15" w:after="15" w:line="240" w:lineRule="auto"/>
              <w:jc w:val="center"/>
              <w:rPr>
                <w:rFonts w:ascii="Arial" w:hAnsi="Arial" w:cs="Arial"/>
                <w:b/>
                <w:sz w:val="20"/>
                <w:szCs w:val="20"/>
              </w:rPr>
            </w:pPr>
            <w:r>
              <w:rPr>
                <w:rFonts w:ascii="Arial" w:hAnsi="Arial" w:cs="Arial"/>
                <w:b/>
                <w:bCs/>
                <w:sz w:val="20"/>
                <w:szCs w:val="20"/>
              </w:rPr>
              <w:t>TOTAL PARCĂRI CU PLAT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8D6DD0B" w14:textId="3CDF4A9D" w:rsidR="00505BD3" w:rsidRPr="00E70F4E" w:rsidRDefault="00B6482D" w:rsidP="00D90107">
            <w:pPr>
              <w:spacing w:before="15" w:after="15" w:line="240" w:lineRule="auto"/>
              <w:jc w:val="center"/>
              <w:rPr>
                <w:rFonts w:ascii="Arial" w:hAnsi="Arial" w:cs="Arial"/>
                <w:b/>
                <w:sz w:val="20"/>
                <w:szCs w:val="20"/>
              </w:rPr>
            </w:pPr>
            <w:r>
              <w:rPr>
                <w:rFonts w:ascii="Arial" w:hAnsi="Arial" w:cs="Arial"/>
                <w:b/>
                <w:bCs/>
                <w:sz w:val="20"/>
                <w:szCs w:val="20"/>
              </w:rPr>
              <w:t>5180</w:t>
            </w:r>
            <w:r w:rsidR="00505BD3" w:rsidRPr="00E70F4E">
              <w:rPr>
                <w:rFonts w:ascii="Arial" w:hAnsi="Arial" w:cs="Arial"/>
                <w:b/>
                <w:bCs/>
                <w:sz w:val="20"/>
                <w:szCs w:val="20"/>
              </w:rPr>
              <w:t xml:space="preserve"> locuri</w:t>
            </w:r>
          </w:p>
        </w:tc>
      </w:tr>
    </w:tbl>
    <w:p w14:paraId="6F7A399F" w14:textId="77777777" w:rsidR="00505BD3" w:rsidRPr="00E70F4E" w:rsidRDefault="00505BD3" w:rsidP="00505BD3">
      <w:pPr>
        <w:rPr>
          <w:rFonts w:ascii="Arial" w:hAnsi="Arial" w:cs="Arial"/>
          <w:szCs w:val="24"/>
        </w:rPr>
      </w:pPr>
    </w:p>
    <w:p w14:paraId="097A0438" w14:textId="4439AB51" w:rsidR="00505BD3" w:rsidRDefault="00C60786" w:rsidP="00505BD3">
      <w:pPr>
        <w:spacing w:after="99" w:line="259" w:lineRule="auto"/>
        <w:ind w:left="0" w:right="0" w:firstLine="0"/>
        <w:jc w:val="left"/>
        <w:rPr>
          <w:sz w:val="23"/>
        </w:rPr>
      </w:pPr>
      <w:r>
        <w:rPr>
          <w:sz w:val="20"/>
        </w:rPr>
        <w:lastRenderedPageBreak/>
        <w:t xml:space="preserve"> </w:t>
      </w:r>
      <w:r>
        <w:rPr>
          <w:b/>
          <w:sz w:val="26"/>
        </w:rPr>
        <w:t xml:space="preserve">Zone/ Parcări tip incintă (centrale), </w:t>
      </w:r>
      <w:r>
        <w:rPr>
          <w:sz w:val="26"/>
        </w:rPr>
        <w:t>prescurtat</w:t>
      </w:r>
      <w:r>
        <w:rPr>
          <w:b/>
          <w:sz w:val="26"/>
        </w:rPr>
        <w:t xml:space="preserve"> Zonă/ Parcare incintă - </w:t>
      </w:r>
      <w:r>
        <w:rPr>
          <w:sz w:val="31"/>
          <w:vertAlign w:val="subscript"/>
        </w:rPr>
        <w:t xml:space="preserve"> </w:t>
      </w:r>
      <w:r>
        <w:rPr>
          <w:sz w:val="23"/>
        </w:rPr>
        <w:t xml:space="preserve">culoare verde (taxarea se face la 1 oră </w:t>
      </w:r>
      <w:r w:rsidR="00E247BE">
        <w:rPr>
          <w:sz w:val="23"/>
        </w:rPr>
        <w:t>î</w:t>
      </w:r>
      <w:r>
        <w:rPr>
          <w:sz w:val="23"/>
        </w:rPr>
        <w:t>n func</w:t>
      </w:r>
      <w:r w:rsidR="00E247BE">
        <w:rPr>
          <w:sz w:val="23"/>
        </w:rPr>
        <w:t>ț</w:t>
      </w:r>
      <w:r>
        <w:rPr>
          <w:sz w:val="23"/>
        </w:rPr>
        <w:t>ie de zona de amplasare a parc</w:t>
      </w:r>
      <w:r w:rsidR="00E247BE">
        <w:rPr>
          <w:sz w:val="23"/>
        </w:rPr>
        <w:t>ă</w:t>
      </w:r>
      <w:r>
        <w:rPr>
          <w:sz w:val="23"/>
        </w:rPr>
        <w:t>rii)</w:t>
      </w:r>
    </w:p>
    <w:p w14:paraId="63E89B3C" w14:textId="7F9A2128" w:rsidR="00E247BE" w:rsidRDefault="00C60786" w:rsidP="00505BD3">
      <w:pPr>
        <w:spacing w:after="99" w:line="259" w:lineRule="auto"/>
        <w:ind w:left="0" w:right="0" w:firstLine="0"/>
        <w:jc w:val="left"/>
        <w:rPr>
          <w:sz w:val="23"/>
        </w:rPr>
      </w:pPr>
      <w:r>
        <w:rPr>
          <w:sz w:val="23"/>
        </w:rPr>
        <w:t xml:space="preserve"> </w:t>
      </w:r>
    </w:p>
    <w:p w14:paraId="56F709D2" w14:textId="5E4094BB" w:rsidR="00A72784" w:rsidRDefault="00A72784" w:rsidP="00505BD3">
      <w:pPr>
        <w:spacing w:after="99" w:line="259" w:lineRule="auto"/>
        <w:ind w:left="0" w:right="0" w:firstLine="0"/>
        <w:jc w:val="left"/>
        <w:rPr>
          <w:sz w:val="23"/>
        </w:rPr>
      </w:pPr>
    </w:p>
    <w:p w14:paraId="6E96A2CC" w14:textId="77777777" w:rsidR="00A72784" w:rsidRDefault="00A72784" w:rsidP="00505BD3">
      <w:pPr>
        <w:spacing w:after="99" w:line="259" w:lineRule="auto"/>
        <w:ind w:left="0" w:right="0" w:firstLine="0"/>
        <w:jc w:val="left"/>
        <w:rPr>
          <w:sz w:val="23"/>
        </w:rPr>
      </w:pPr>
    </w:p>
    <w:p w14:paraId="515890A5" w14:textId="736E275A" w:rsidR="00D513D6" w:rsidRDefault="00C60786" w:rsidP="00E247BE">
      <w:pPr>
        <w:spacing w:after="99" w:line="259" w:lineRule="auto"/>
        <w:ind w:left="0" w:right="0" w:firstLine="709"/>
        <w:jc w:val="left"/>
      </w:pPr>
      <w:r>
        <w:rPr>
          <w:b/>
          <w:sz w:val="26"/>
        </w:rPr>
        <w:t xml:space="preserve">Art. 76. </w:t>
      </w:r>
      <w:r>
        <w:rPr>
          <w:b/>
          <w:i/>
          <w:sz w:val="26"/>
        </w:rPr>
        <w:t xml:space="preserve">TARIFE </w:t>
      </w:r>
    </w:p>
    <w:p w14:paraId="4DB1DA30" w14:textId="77777777" w:rsidR="00D513D6" w:rsidRDefault="00C60786" w:rsidP="00E247BE">
      <w:pPr>
        <w:spacing w:line="266" w:lineRule="auto"/>
        <w:ind w:left="709" w:right="10" w:firstLine="0"/>
      </w:pPr>
      <w:r>
        <w:rPr>
          <w:b/>
          <w:sz w:val="26"/>
        </w:rPr>
        <w:t xml:space="preserve">A). </w:t>
      </w:r>
      <w:r>
        <w:rPr>
          <w:sz w:val="26"/>
        </w:rPr>
        <w:t>Tarifele orare de parcare pentru</w:t>
      </w:r>
      <w:r>
        <w:rPr>
          <w:b/>
          <w:sz w:val="26"/>
        </w:rPr>
        <w:t xml:space="preserve"> ZONA 0 </w:t>
      </w:r>
      <w:r>
        <w:rPr>
          <w:sz w:val="26"/>
        </w:rPr>
        <w:t xml:space="preserve">sunt următoarele: </w:t>
      </w:r>
    </w:p>
    <w:p w14:paraId="62AE1AE6" w14:textId="7C892FE5" w:rsidR="00D513D6" w:rsidRDefault="00C60786" w:rsidP="00E247BE">
      <w:pPr>
        <w:spacing w:after="78" w:line="259" w:lineRule="auto"/>
        <w:ind w:left="0" w:right="0" w:firstLine="709"/>
        <w:jc w:val="left"/>
      </w:pPr>
      <w:r>
        <w:rPr>
          <w:sz w:val="20"/>
        </w:rPr>
        <w:t xml:space="preserve"> </w:t>
      </w:r>
      <w:r>
        <w:rPr>
          <w:b/>
          <w:sz w:val="26"/>
        </w:rPr>
        <w:t xml:space="preserve">Zona 0 (centrală/ ultracentrală), </w:t>
      </w:r>
      <w:r>
        <w:rPr>
          <w:sz w:val="26"/>
        </w:rPr>
        <w:t>prescurtat</w:t>
      </w:r>
      <w:r>
        <w:rPr>
          <w:b/>
          <w:sz w:val="26"/>
        </w:rPr>
        <w:t xml:space="preserve"> Zona 0 </w:t>
      </w:r>
      <w:r>
        <w:rPr>
          <w:sz w:val="23"/>
        </w:rPr>
        <w:t>-</w:t>
      </w:r>
      <w:r>
        <w:rPr>
          <w:b/>
          <w:sz w:val="26"/>
        </w:rPr>
        <w:t xml:space="preserve"> </w:t>
      </w:r>
      <w:r>
        <w:rPr>
          <w:sz w:val="35"/>
          <w:vertAlign w:val="subscript"/>
        </w:rPr>
        <w:t>culoare roşie (taxarea se</w:t>
      </w:r>
      <w:r>
        <w:rPr>
          <w:b/>
          <w:sz w:val="26"/>
        </w:rPr>
        <w:t xml:space="preserve"> </w:t>
      </w:r>
      <w:r>
        <w:rPr>
          <w:sz w:val="20"/>
        </w:rPr>
        <w:t xml:space="preserve"> </w:t>
      </w:r>
      <w:r>
        <w:rPr>
          <w:sz w:val="23"/>
        </w:rPr>
        <w:t>face la 30 de minute)</w:t>
      </w:r>
      <w:r w:rsidR="00E247BE">
        <w:rPr>
          <w:sz w:val="23"/>
        </w:rPr>
        <w:t>.</w:t>
      </w:r>
    </w:p>
    <w:tbl>
      <w:tblPr>
        <w:tblStyle w:val="TableGrid"/>
        <w:tblW w:w="4761" w:type="dxa"/>
        <w:tblInd w:w="2380" w:type="dxa"/>
        <w:tblCellMar>
          <w:top w:w="7" w:type="dxa"/>
          <w:left w:w="80" w:type="dxa"/>
          <w:right w:w="115" w:type="dxa"/>
        </w:tblCellMar>
        <w:tblLook w:val="04A0" w:firstRow="1" w:lastRow="0" w:firstColumn="1" w:lastColumn="0" w:noHBand="0" w:noVBand="1"/>
      </w:tblPr>
      <w:tblGrid>
        <w:gridCol w:w="3541"/>
        <w:gridCol w:w="1220"/>
      </w:tblGrid>
      <w:tr w:rsidR="00D513D6" w14:paraId="55214123" w14:textId="77777777">
        <w:trPr>
          <w:trHeight w:val="270"/>
        </w:trPr>
        <w:tc>
          <w:tcPr>
            <w:tcW w:w="3540" w:type="dxa"/>
            <w:tcBorders>
              <w:top w:val="single" w:sz="8" w:space="0" w:color="000000"/>
              <w:left w:val="single" w:sz="8" w:space="0" w:color="000000"/>
              <w:bottom w:val="single" w:sz="8" w:space="0" w:color="000000"/>
              <w:right w:val="single" w:sz="8" w:space="0" w:color="000000"/>
            </w:tcBorders>
          </w:tcPr>
          <w:p w14:paraId="4C4AD48D" w14:textId="77777777" w:rsidR="00D513D6" w:rsidRDefault="00C60786">
            <w:pPr>
              <w:spacing w:after="0" w:line="259" w:lineRule="auto"/>
              <w:ind w:left="50" w:right="0" w:firstLine="0"/>
              <w:jc w:val="left"/>
            </w:pPr>
            <w:r>
              <w:rPr>
                <w:b/>
                <w:sz w:val="22"/>
              </w:rPr>
              <w:t xml:space="preserve">Durata </w:t>
            </w:r>
          </w:p>
        </w:tc>
        <w:tc>
          <w:tcPr>
            <w:tcW w:w="1220" w:type="dxa"/>
            <w:tcBorders>
              <w:top w:val="single" w:sz="8" w:space="0" w:color="000000"/>
              <w:left w:val="single" w:sz="8" w:space="0" w:color="000000"/>
              <w:bottom w:val="single" w:sz="8" w:space="0" w:color="000000"/>
              <w:right w:val="single" w:sz="8" w:space="0" w:color="000000"/>
            </w:tcBorders>
          </w:tcPr>
          <w:p w14:paraId="6DC90DBF" w14:textId="3C369287" w:rsidR="00D513D6" w:rsidRDefault="00C60786" w:rsidP="00E247BE">
            <w:pPr>
              <w:spacing w:after="0" w:line="259" w:lineRule="auto"/>
              <w:ind w:left="0" w:right="0" w:firstLine="0"/>
              <w:jc w:val="center"/>
            </w:pPr>
            <w:r>
              <w:rPr>
                <w:sz w:val="22"/>
              </w:rPr>
              <w:t>Pre</w:t>
            </w:r>
            <w:r w:rsidR="00E247BE">
              <w:rPr>
                <w:sz w:val="22"/>
              </w:rPr>
              <w:t>ț</w:t>
            </w:r>
            <w:r>
              <w:rPr>
                <w:sz w:val="22"/>
              </w:rPr>
              <w:t xml:space="preserve"> (lei)</w:t>
            </w:r>
          </w:p>
        </w:tc>
      </w:tr>
      <w:tr w:rsidR="00D513D6" w14:paraId="79BDB303" w14:textId="77777777">
        <w:trPr>
          <w:trHeight w:val="262"/>
        </w:trPr>
        <w:tc>
          <w:tcPr>
            <w:tcW w:w="3540" w:type="dxa"/>
            <w:tcBorders>
              <w:top w:val="single" w:sz="8" w:space="0" w:color="000000"/>
              <w:left w:val="single" w:sz="8" w:space="0" w:color="000000"/>
              <w:bottom w:val="single" w:sz="8" w:space="0" w:color="000000"/>
              <w:right w:val="single" w:sz="8" w:space="0" w:color="000000"/>
            </w:tcBorders>
          </w:tcPr>
          <w:p w14:paraId="77CCB327" w14:textId="77777777" w:rsidR="00D513D6" w:rsidRDefault="00C60786">
            <w:pPr>
              <w:spacing w:after="0" w:line="259" w:lineRule="auto"/>
              <w:ind w:left="50" w:right="0" w:firstLine="0"/>
              <w:jc w:val="left"/>
            </w:pPr>
            <w:r>
              <w:rPr>
                <w:sz w:val="22"/>
              </w:rPr>
              <w:t xml:space="preserve">30 minute </w:t>
            </w:r>
          </w:p>
        </w:tc>
        <w:tc>
          <w:tcPr>
            <w:tcW w:w="1220" w:type="dxa"/>
            <w:tcBorders>
              <w:top w:val="single" w:sz="8" w:space="0" w:color="000000"/>
              <w:left w:val="single" w:sz="8" w:space="0" w:color="000000"/>
              <w:bottom w:val="single" w:sz="8" w:space="0" w:color="000000"/>
              <w:right w:val="single" w:sz="8" w:space="0" w:color="000000"/>
            </w:tcBorders>
          </w:tcPr>
          <w:p w14:paraId="0301DE66" w14:textId="3072DE6C" w:rsidR="00D513D6" w:rsidRDefault="00903387" w:rsidP="00E247BE">
            <w:pPr>
              <w:spacing w:after="0" w:line="259" w:lineRule="auto"/>
              <w:ind w:left="0" w:right="0" w:firstLine="0"/>
              <w:jc w:val="center"/>
            </w:pPr>
            <w:r>
              <w:rPr>
                <w:sz w:val="22"/>
              </w:rPr>
              <w:t>3</w:t>
            </w:r>
          </w:p>
        </w:tc>
      </w:tr>
      <w:tr w:rsidR="00D513D6" w14:paraId="0CFDED1C" w14:textId="77777777">
        <w:trPr>
          <w:trHeight w:val="262"/>
        </w:trPr>
        <w:tc>
          <w:tcPr>
            <w:tcW w:w="3540" w:type="dxa"/>
            <w:tcBorders>
              <w:top w:val="single" w:sz="8" w:space="0" w:color="000000"/>
              <w:left w:val="single" w:sz="8" w:space="0" w:color="000000"/>
              <w:bottom w:val="single" w:sz="8" w:space="0" w:color="000000"/>
              <w:right w:val="single" w:sz="8" w:space="0" w:color="000000"/>
            </w:tcBorders>
          </w:tcPr>
          <w:p w14:paraId="7D8970A0" w14:textId="211D2F7A" w:rsidR="00D513D6" w:rsidRDefault="00C60786" w:rsidP="00E247BE">
            <w:pPr>
              <w:spacing w:after="0" w:line="259" w:lineRule="auto"/>
              <w:ind w:left="50" w:right="0" w:firstLine="0"/>
              <w:jc w:val="left"/>
            </w:pPr>
            <w:r>
              <w:rPr>
                <w:sz w:val="22"/>
              </w:rPr>
              <w:t>1 or</w:t>
            </w:r>
            <w:r w:rsidR="00E247BE">
              <w:rPr>
                <w:sz w:val="22"/>
              </w:rPr>
              <w:t>ă</w:t>
            </w:r>
            <w:r>
              <w:rPr>
                <w:sz w:val="22"/>
              </w:rPr>
              <w:t xml:space="preserve"> </w:t>
            </w:r>
          </w:p>
        </w:tc>
        <w:tc>
          <w:tcPr>
            <w:tcW w:w="1220" w:type="dxa"/>
            <w:tcBorders>
              <w:top w:val="single" w:sz="8" w:space="0" w:color="000000"/>
              <w:left w:val="single" w:sz="8" w:space="0" w:color="000000"/>
              <w:bottom w:val="single" w:sz="8" w:space="0" w:color="000000"/>
              <w:right w:val="single" w:sz="8" w:space="0" w:color="000000"/>
            </w:tcBorders>
          </w:tcPr>
          <w:p w14:paraId="1CB2A8AE" w14:textId="1138051C" w:rsidR="00D513D6" w:rsidRDefault="00903387" w:rsidP="00E247BE">
            <w:pPr>
              <w:spacing w:after="0" w:line="259" w:lineRule="auto"/>
              <w:ind w:left="0" w:right="0" w:firstLine="0"/>
              <w:jc w:val="center"/>
            </w:pPr>
            <w:r>
              <w:rPr>
                <w:sz w:val="22"/>
              </w:rPr>
              <w:t>5</w:t>
            </w:r>
          </w:p>
        </w:tc>
      </w:tr>
    </w:tbl>
    <w:p w14:paraId="047E131B" w14:textId="77777777" w:rsidR="00D513D6" w:rsidRDefault="00C60786">
      <w:pPr>
        <w:spacing w:after="93" w:line="259" w:lineRule="auto"/>
        <w:ind w:left="0" w:right="0" w:firstLine="0"/>
        <w:jc w:val="left"/>
      </w:pPr>
      <w:r>
        <w:rPr>
          <w:sz w:val="20"/>
        </w:rPr>
        <w:t xml:space="preserve"> </w:t>
      </w:r>
    </w:p>
    <w:p w14:paraId="73AFB4AB" w14:textId="00AE6D31" w:rsidR="00D513D6" w:rsidRDefault="00C60786" w:rsidP="00E247BE">
      <w:pPr>
        <w:spacing w:after="0" w:line="300" w:lineRule="auto"/>
        <w:ind w:left="0" w:right="11" w:firstLine="709"/>
      </w:pPr>
      <w:r>
        <w:rPr>
          <w:b/>
          <w:sz w:val="26"/>
        </w:rPr>
        <w:t xml:space="preserve">În ZONA O (CENTRALĂ/ ULTRACENTRALĂ) – taxarea se face la 30 minute. </w:t>
      </w:r>
      <w:r>
        <w:rPr>
          <w:sz w:val="26"/>
        </w:rPr>
        <w:t>Pentru limitarea timpului de staţionare în Zona 0 şi în parcările din zona</w:t>
      </w:r>
      <w:r>
        <w:rPr>
          <w:b/>
          <w:sz w:val="26"/>
        </w:rPr>
        <w:t xml:space="preserve"> </w:t>
      </w:r>
      <w:r>
        <w:rPr>
          <w:sz w:val="26"/>
        </w:rPr>
        <w:t xml:space="preserve">pieţelor, sunt stabilite parcări cu plată de scurtă durată, maxim </w:t>
      </w:r>
      <w:r w:rsidR="00E247BE">
        <w:rPr>
          <w:sz w:val="26"/>
        </w:rPr>
        <w:t>2 ore</w:t>
      </w:r>
      <w:r>
        <w:rPr>
          <w:sz w:val="26"/>
        </w:rPr>
        <w:t xml:space="preserve">, în care se pot utiliza doar tichet de parcare răzuibile, plata prin aplicația mobilă a </w:t>
      </w:r>
      <w:r>
        <w:t>ENTIT</w:t>
      </w:r>
      <w:r w:rsidR="00973D22">
        <w:t>ĂȚ</w:t>
      </w:r>
      <w:r>
        <w:t>II CARE</w:t>
      </w:r>
      <w:r>
        <w:rPr>
          <w:sz w:val="26"/>
        </w:rPr>
        <w:t xml:space="preserve"> </w:t>
      </w:r>
      <w:r>
        <w:t xml:space="preserve">ADMINISTREAZĂ PARCĂRILE PUBLICE CU PLATĂ </w:t>
      </w:r>
      <w:r>
        <w:rPr>
          <w:sz w:val="25"/>
        </w:rPr>
        <w:t>sau prin site-ul</w:t>
      </w:r>
      <w:r>
        <w:t xml:space="preserve"> ENTIT</w:t>
      </w:r>
      <w:r w:rsidR="00973D22">
        <w:t>ĂȚ</w:t>
      </w:r>
      <w:r>
        <w:t>II CARE ADMINISTREAZĂ PARCĂRILE PUBLICE CU PLATĂ</w:t>
      </w:r>
      <w:r w:rsidR="00E247BE">
        <w:t>.</w:t>
      </w:r>
      <w:r>
        <w:t xml:space="preserve"> </w:t>
      </w:r>
      <w:hyperlink r:id="rId8">
        <w:r>
          <w:rPr>
            <w:sz w:val="26"/>
          </w:rPr>
          <w:t>D</w:t>
        </w:r>
      </w:hyperlink>
      <w:r>
        <w:rPr>
          <w:sz w:val="26"/>
        </w:rPr>
        <w:t>urata parcării nu este posibil a fi prelungită mai mult de 2</w:t>
      </w:r>
      <w:r w:rsidR="00E247BE">
        <w:rPr>
          <w:sz w:val="26"/>
        </w:rPr>
        <w:t xml:space="preserve"> ore</w:t>
      </w:r>
      <w:r w:rsidR="009522F7">
        <w:rPr>
          <w:sz w:val="26"/>
        </w:rPr>
        <w:t>.</w:t>
      </w:r>
      <w:r>
        <w:rPr>
          <w:sz w:val="26"/>
        </w:rPr>
        <w:t xml:space="preserve"> </w:t>
      </w:r>
    </w:p>
    <w:p w14:paraId="45F169B3" w14:textId="04E92277" w:rsidR="00D513D6" w:rsidRDefault="00C60786" w:rsidP="00E247BE">
      <w:pPr>
        <w:spacing w:after="0" w:line="300" w:lineRule="auto"/>
        <w:ind w:left="0" w:right="0" w:firstLine="709"/>
      </w:pPr>
      <w:r>
        <w:rPr>
          <w:sz w:val="20"/>
        </w:rPr>
        <w:t xml:space="preserve"> </w:t>
      </w:r>
      <w:r>
        <w:rPr>
          <w:sz w:val="26"/>
        </w:rPr>
        <w:t xml:space="preserve">La expirarea timpului de parcare taxat înscris pe tichetul de parcare afişat la vedere, sau cel înregistrat prin aplicația mobilă a </w:t>
      </w:r>
      <w:r>
        <w:t>ENTIT</w:t>
      </w:r>
      <w:r w:rsidR="00973D22">
        <w:t>ĂȚ</w:t>
      </w:r>
      <w:r>
        <w:t>II CARE ADMINISTREAZĂ</w:t>
      </w:r>
      <w:r>
        <w:rPr>
          <w:sz w:val="26"/>
        </w:rPr>
        <w:t xml:space="preserve"> </w:t>
      </w:r>
      <w:r>
        <w:t xml:space="preserve">PARCĂRILE PUBLICE CU PLATĂ </w:t>
      </w:r>
      <w:r>
        <w:rPr>
          <w:sz w:val="25"/>
        </w:rPr>
        <w:t>sau prin site-ul web al</w:t>
      </w:r>
      <w:r>
        <w:t xml:space="preserve"> ENTIT</w:t>
      </w:r>
      <w:r w:rsidR="00973D22">
        <w:t>ĂȚ</w:t>
      </w:r>
      <w:r>
        <w:t>II CARE ADMINISTREAZĂ PARCĂRILE PUBLICE CU PLATĂ</w:t>
      </w:r>
      <w:r>
        <w:rPr>
          <w:sz w:val="25"/>
        </w:rPr>
        <w:t>, deţinătorul autovehiculului</w:t>
      </w:r>
      <w:r>
        <w:t xml:space="preserve"> </w:t>
      </w:r>
      <w:r>
        <w:rPr>
          <w:sz w:val="25"/>
        </w:rPr>
        <w:t xml:space="preserve">este obligat să părăsească parcarea. Timpul nu se mai poate prelungi mai mult de 2 ore. </w:t>
      </w:r>
    </w:p>
    <w:p w14:paraId="5970C9EC" w14:textId="77777777" w:rsidR="00D513D6" w:rsidRDefault="00C60786">
      <w:pPr>
        <w:spacing w:after="67" w:line="259" w:lineRule="auto"/>
        <w:ind w:left="120" w:right="0" w:firstLine="0"/>
        <w:jc w:val="left"/>
      </w:pPr>
      <w:r>
        <w:rPr>
          <w:sz w:val="20"/>
        </w:rPr>
        <w:t xml:space="preserve"> </w:t>
      </w:r>
    </w:p>
    <w:p w14:paraId="56FF5107" w14:textId="77777777" w:rsidR="00D513D6" w:rsidRDefault="00C60786" w:rsidP="00C0034B">
      <w:pPr>
        <w:numPr>
          <w:ilvl w:val="0"/>
          <w:numId w:val="24"/>
        </w:numPr>
        <w:spacing w:line="266" w:lineRule="auto"/>
        <w:ind w:left="1021" w:right="10" w:hanging="333"/>
      </w:pPr>
      <w:r>
        <w:rPr>
          <w:sz w:val="26"/>
        </w:rPr>
        <w:t xml:space="preserve">Tarifele orare de parcare pentru </w:t>
      </w:r>
      <w:r>
        <w:rPr>
          <w:b/>
          <w:sz w:val="26"/>
        </w:rPr>
        <w:t>ZONA I</w:t>
      </w:r>
      <w:r>
        <w:rPr>
          <w:sz w:val="26"/>
        </w:rPr>
        <w:t xml:space="preserve"> sunt următoarele:</w:t>
      </w:r>
      <w:r>
        <w:rPr>
          <w:b/>
          <w:sz w:val="26"/>
        </w:rPr>
        <w:t xml:space="preserve"> </w:t>
      </w:r>
    </w:p>
    <w:p w14:paraId="1BD461C5" w14:textId="77777777" w:rsidR="00D513D6" w:rsidRDefault="00C60786">
      <w:pPr>
        <w:spacing w:after="0" w:line="259" w:lineRule="auto"/>
        <w:ind w:left="120" w:right="0" w:firstLine="0"/>
        <w:jc w:val="left"/>
      </w:pPr>
      <w:r>
        <w:rPr>
          <w:sz w:val="20"/>
        </w:rPr>
        <w:t xml:space="preserve"> </w:t>
      </w:r>
    </w:p>
    <w:tbl>
      <w:tblPr>
        <w:tblStyle w:val="TableGrid"/>
        <w:tblW w:w="4620" w:type="dxa"/>
        <w:tblInd w:w="2380" w:type="dxa"/>
        <w:tblCellMar>
          <w:top w:w="7" w:type="dxa"/>
          <w:left w:w="80" w:type="dxa"/>
          <w:right w:w="115" w:type="dxa"/>
        </w:tblCellMar>
        <w:tblLook w:val="04A0" w:firstRow="1" w:lastRow="0" w:firstColumn="1" w:lastColumn="0" w:noHBand="0" w:noVBand="1"/>
      </w:tblPr>
      <w:tblGrid>
        <w:gridCol w:w="3540"/>
        <w:gridCol w:w="1080"/>
      </w:tblGrid>
      <w:tr w:rsidR="00D513D6" w14:paraId="0D799373" w14:textId="77777777">
        <w:trPr>
          <w:trHeight w:val="281"/>
        </w:trPr>
        <w:tc>
          <w:tcPr>
            <w:tcW w:w="3540" w:type="dxa"/>
            <w:tcBorders>
              <w:top w:val="single" w:sz="8" w:space="0" w:color="000000"/>
              <w:left w:val="single" w:sz="8" w:space="0" w:color="000000"/>
              <w:bottom w:val="single" w:sz="8" w:space="0" w:color="000000"/>
              <w:right w:val="single" w:sz="8" w:space="0" w:color="000000"/>
            </w:tcBorders>
          </w:tcPr>
          <w:p w14:paraId="3DB78F71" w14:textId="77777777" w:rsidR="00D513D6" w:rsidRDefault="00C60786">
            <w:pPr>
              <w:spacing w:after="0" w:line="259" w:lineRule="auto"/>
              <w:ind w:left="50" w:right="0" w:firstLine="0"/>
              <w:jc w:val="left"/>
            </w:pPr>
            <w:r>
              <w:rPr>
                <w:b/>
                <w:sz w:val="22"/>
              </w:rPr>
              <w:t xml:space="preserve">Durata </w:t>
            </w:r>
          </w:p>
        </w:tc>
        <w:tc>
          <w:tcPr>
            <w:tcW w:w="1080" w:type="dxa"/>
            <w:tcBorders>
              <w:top w:val="single" w:sz="8" w:space="0" w:color="000000"/>
              <w:left w:val="single" w:sz="8" w:space="0" w:color="000000"/>
              <w:bottom w:val="single" w:sz="8" w:space="0" w:color="000000"/>
              <w:right w:val="single" w:sz="8" w:space="0" w:color="000000"/>
            </w:tcBorders>
          </w:tcPr>
          <w:p w14:paraId="4606C9D4" w14:textId="0DE4CB5B" w:rsidR="00D513D6" w:rsidRDefault="00C60786" w:rsidP="00E247BE">
            <w:pPr>
              <w:spacing w:after="0" w:line="259" w:lineRule="auto"/>
              <w:ind w:left="0" w:right="0" w:firstLine="0"/>
              <w:jc w:val="center"/>
            </w:pPr>
            <w:r>
              <w:rPr>
                <w:sz w:val="22"/>
              </w:rPr>
              <w:t>Pre</w:t>
            </w:r>
            <w:r w:rsidR="00E247BE">
              <w:rPr>
                <w:sz w:val="22"/>
              </w:rPr>
              <w:t>ț</w:t>
            </w:r>
            <w:r>
              <w:rPr>
                <w:sz w:val="22"/>
              </w:rPr>
              <w:t xml:space="preserve"> (lei)</w:t>
            </w:r>
          </w:p>
        </w:tc>
      </w:tr>
      <w:tr w:rsidR="00D513D6" w14:paraId="20C8EA79" w14:textId="77777777">
        <w:trPr>
          <w:trHeight w:val="262"/>
        </w:trPr>
        <w:tc>
          <w:tcPr>
            <w:tcW w:w="3540" w:type="dxa"/>
            <w:tcBorders>
              <w:top w:val="single" w:sz="8" w:space="0" w:color="000000"/>
              <w:left w:val="single" w:sz="8" w:space="0" w:color="000000"/>
              <w:bottom w:val="single" w:sz="8" w:space="0" w:color="000000"/>
              <w:right w:val="single" w:sz="8" w:space="0" w:color="000000"/>
            </w:tcBorders>
          </w:tcPr>
          <w:p w14:paraId="0C1A568E" w14:textId="77777777" w:rsidR="00D513D6" w:rsidRDefault="00C60786">
            <w:pPr>
              <w:spacing w:after="0" w:line="259" w:lineRule="auto"/>
              <w:ind w:left="50" w:right="0" w:firstLine="0"/>
              <w:jc w:val="left"/>
            </w:pPr>
            <w:r>
              <w:rPr>
                <w:sz w:val="22"/>
              </w:rPr>
              <w:t xml:space="preserve">30 minute </w:t>
            </w:r>
          </w:p>
        </w:tc>
        <w:tc>
          <w:tcPr>
            <w:tcW w:w="1080" w:type="dxa"/>
            <w:tcBorders>
              <w:top w:val="single" w:sz="8" w:space="0" w:color="000000"/>
              <w:left w:val="single" w:sz="8" w:space="0" w:color="000000"/>
              <w:bottom w:val="single" w:sz="8" w:space="0" w:color="000000"/>
              <w:right w:val="single" w:sz="8" w:space="0" w:color="000000"/>
            </w:tcBorders>
          </w:tcPr>
          <w:p w14:paraId="69774CC4" w14:textId="1B8D8649" w:rsidR="00D513D6" w:rsidRDefault="00903387" w:rsidP="00E247BE">
            <w:pPr>
              <w:spacing w:after="0" w:line="259" w:lineRule="auto"/>
              <w:ind w:left="0" w:right="0" w:firstLine="0"/>
              <w:jc w:val="center"/>
            </w:pPr>
            <w:r>
              <w:rPr>
                <w:sz w:val="22"/>
              </w:rPr>
              <w:t>2</w:t>
            </w:r>
          </w:p>
        </w:tc>
      </w:tr>
      <w:tr w:rsidR="00D513D6" w14:paraId="2BDC96CF" w14:textId="77777777">
        <w:trPr>
          <w:trHeight w:val="263"/>
        </w:trPr>
        <w:tc>
          <w:tcPr>
            <w:tcW w:w="3540" w:type="dxa"/>
            <w:tcBorders>
              <w:top w:val="single" w:sz="8" w:space="0" w:color="000000"/>
              <w:left w:val="single" w:sz="8" w:space="0" w:color="000000"/>
              <w:bottom w:val="single" w:sz="8" w:space="0" w:color="000000"/>
              <w:right w:val="single" w:sz="8" w:space="0" w:color="000000"/>
            </w:tcBorders>
          </w:tcPr>
          <w:p w14:paraId="56D7F3AE" w14:textId="4C65A933" w:rsidR="00D513D6" w:rsidRDefault="00C60786" w:rsidP="00E247BE">
            <w:pPr>
              <w:spacing w:after="0" w:line="259" w:lineRule="auto"/>
              <w:ind w:left="50" w:right="0" w:firstLine="0"/>
              <w:jc w:val="left"/>
            </w:pPr>
            <w:r>
              <w:rPr>
                <w:sz w:val="22"/>
              </w:rPr>
              <w:t>1 or</w:t>
            </w:r>
            <w:r w:rsidR="00E247BE">
              <w:rPr>
                <w:sz w:val="22"/>
              </w:rPr>
              <w:t>ă</w:t>
            </w:r>
            <w:r>
              <w:rPr>
                <w:sz w:val="22"/>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35AC3E3E" w14:textId="3FBA3321" w:rsidR="00D513D6" w:rsidRDefault="00903387" w:rsidP="00E247BE">
            <w:pPr>
              <w:spacing w:after="0" w:line="259" w:lineRule="auto"/>
              <w:ind w:left="0" w:right="0" w:firstLine="0"/>
              <w:jc w:val="center"/>
            </w:pPr>
            <w:r>
              <w:rPr>
                <w:sz w:val="22"/>
              </w:rPr>
              <w:t>3</w:t>
            </w:r>
          </w:p>
        </w:tc>
      </w:tr>
      <w:tr w:rsidR="00D513D6" w14:paraId="006E7280" w14:textId="77777777">
        <w:trPr>
          <w:trHeight w:val="262"/>
        </w:trPr>
        <w:tc>
          <w:tcPr>
            <w:tcW w:w="3540" w:type="dxa"/>
            <w:tcBorders>
              <w:top w:val="single" w:sz="8" w:space="0" w:color="000000"/>
              <w:left w:val="single" w:sz="8" w:space="0" w:color="000000"/>
              <w:bottom w:val="single" w:sz="8" w:space="0" w:color="000000"/>
              <w:right w:val="single" w:sz="8" w:space="0" w:color="000000"/>
            </w:tcBorders>
          </w:tcPr>
          <w:p w14:paraId="48924536" w14:textId="77777777" w:rsidR="00D513D6" w:rsidRDefault="00C60786">
            <w:pPr>
              <w:spacing w:after="0" w:line="259" w:lineRule="auto"/>
              <w:ind w:left="50" w:right="0" w:firstLine="0"/>
              <w:jc w:val="left"/>
            </w:pPr>
            <w:r>
              <w:rPr>
                <w:sz w:val="22"/>
              </w:rPr>
              <w:t xml:space="preserve">1 zi </w:t>
            </w:r>
          </w:p>
        </w:tc>
        <w:tc>
          <w:tcPr>
            <w:tcW w:w="1080" w:type="dxa"/>
            <w:tcBorders>
              <w:top w:val="single" w:sz="8" w:space="0" w:color="000000"/>
              <w:left w:val="single" w:sz="8" w:space="0" w:color="000000"/>
              <w:bottom w:val="single" w:sz="8" w:space="0" w:color="000000"/>
              <w:right w:val="single" w:sz="8" w:space="0" w:color="000000"/>
            </w:tcBorders>
          </w:tcPr>
          <w:p w14:paraId="2E76036F" w14:textId="3CF5033F" w:rsidR="00D513D6" w:rsidRDefault="00903387" w:rsidP="00E247BE">
            <w:pPr>
              <w:spacing w:after="0" w:line="259" w:lineRule="auto"/>
              <w:ind w:left="0" w:right="0" w:firstLine="0"/>
              <w:jc w:val="center"/>
            </w:pPr>
            <w:r>
              <w:rPr>
                <w:sz w:val="22"/>
              </w:rPr>
              <w:t>10</w:t>
            </w:r>
          </w:p>
        </w:tc>
      </w:tr>
    </w:tbl>
    <w:p w14:paraId="282B3C51" w14:textId="1D5A0AAC" w:rsidR="00D513D6" w:rsidRDefault="00C60786">
      <w:pPr>
        <w:spacing w:after="66" w:line="259" w:lineRule="auto"/>
        <w:ind w:left="120" w:right="0" w:firstLine="0"/>
        <w:jc w:val="left"/>
        <w:rPr>
          <w:sz w:val="20"/>
        </w:rPr>
      </w:pPr>
      <w:r>
        <w:rPr>
          <w:sz w:val="20"/>
        </w:rPr>
        <w:t xml:space="preserve"> </w:t>
      </w:r>
    </w:p>
    <w:p w14:paraId="22582D32" w14:textId="2BCAA04C" w:rsidR="00E247BE" w:rsidRDefault="00E247BE">
      <w:pPr>
        <w:spacing w:after="66" w:line="259" w:lineRule="auto"/>
        <w:ind w:left="120" w:right="0" w:firstLine="0"/>
        <w:jc w:val="left"/>
        <w:rPr>
          <w:sz w:val="20"/>
        </w:rPr>
      </w:pPr>
    </w:p>
    <w:p w14:paraId="177441E1" w14:textId="6210060A" w:rsidR="00E247BE" w:rsidRDefault="00E247BE">
      <w:pPr>
        <w:spacing w:after="66" w:line="259" w:lineRule="auto"/>
        <w:ind w:left="120" w:right="0" w:firstLine="0"/>
        <w:jc w:val="left"/>
        <w:rPr>
          <w:sz w:val="20"/>
        </w:rPr>
      </w:pPr>
    </w:p>
    <w:p w14:paraId="1DB5C286" w14:textId="1CC6F26E" w:rsidR="00D513D6" w:rsidRDefault="00C60786" w:rsidP="00C0034B">
      <w:pPr>
        <w:numPr>
          <w:ilvl w:val="0"/>
          <w:numId w:val="24"/>
        </w:numPr>
        <w:spacing w:line="266" w:lineRule="auto"/>
        <w:ind w:left="1021" w:right="10" w:hanging="333"/>
      </w:pPr>
      <w:r>
        <w:rPr>
          <w:sz w:val="26"/>
        </w:rPr>
        <w:t xml:space="preserve">Tarifele orare de parcare pentru </w:t>
      </w:r>
      <w:r>
        <w:rPr>
          <w:b/>
          <w:sz w:val="26"/>
        </w:rPr>
        <w:t>ZON</w:t>
      </w:r>
      <w:r w:rsidR="00E30CDC">
        <w:rPr>
          <w:b/>
          <w:sz w:val="26"/>
        </w:rPr>
        <w:t>A</w:t>
      </w:r>
      <w:r>
        <w:rPr>
          <w:b/>
          <w:sz w:val="26"/>
        </w:rPr>
        <w:t xml:space="preserve"> II</w:t>
      </w:r>
      <w:r>
        <w:rPr>
          <w:sz w:val="26"/>
        </w:rPr>
        <w:t xml:space="preserve"> sunt următoarele:</w:t>
      </w:r>
      <w:r>
        <w:rPr>
          <w:b/>
          <w:sz w:val="26"/>
        </w:rPr>
        <w:t xml:space="preserve"> </w:t>
      </w:r>
    </w:p>
    <w:p w14:paraId="60F45E84" w14:textId="77777777" w:rsidR="00D513D6" w:rsidRDefault="00C60786">
      <w:pPr>
        <w:spacing w:after="0" w:line="259" w:lineRule="auto"/>
        <w:ind w:left="120" w:right="0" w:firstLine="0"/>
        <w:jc w:val="left"/>
      </w:pPr>
      <w:r>
        <w:rPr>
          <w:sz w:val="20"/>
        </w:rPr>
        <w:t xml:space="preserve"> </w:t>
      </w:r>
    </w:p>
    <w:tbl>
      <w:tblPr>
        <w:tblStyle w:val="TableGrid"/>
        <w:tblW w:w="4620" w:type="dxa"/>
        <w:tblInd w:w="2380" w:type="dxa"/>
        <w:tblCellMar>
          <w:top w:w="7" w:type="dxa"/>
          <w:left w:w="80" w:type="dxa"/>
          <w:right w:w="115" w:type="dxa"/>
        </w:tblCellMar>
        <w:tblLook w:val="04A0" w:firstRow="1" w:lastRow="0" w:firstColumn="1" w:lastColumn="0" w:noHBand="0" w:noVBand="1"/>
      </w:tblPr>
      <w:tblGrid>
        <w:gridCol w:w="3540"/>
        <w:gridCol w:w="1080"/>
      </w:tblGrid>
      <w:tr w:rsidR="00D513D6" w14:paraId="15EFCB11" w14:textId="77777777">
        <w:trPr>
          <w:trHeight w:val="283"/>
        </w:trPr>
        <w:tc>
          <w:tcPr>
            <w:tcW w:w="3540" w:type="dxa"/>
            <w:tcBorders>
              <w:top w:val="single" w:sz="8" w:space="0" w:color="000000"/>
              <w:left w:val="single" w:sz="8" w:space="0" w:color="000000"/>
              <w:bottom w:val="single" w:sz="8" w:space="0" w:color="000000"/>
              <w:right w:val="single" w:sz="8" w:space="0" w:color="000000"/>
            </w:tcBorders>
          </w:tcPr>
          <w:p w14:paraId="19DAC942" w14:textId="77777777" w:rsidR="00D513D6" w:rsidRDefault="00C60786">
            <w:pPr>
              <w:spacing w:after="0" w:line="259" w:lineRule="auto"/>
              <w:ind w:left="50" w:right="0" w:firstLine="0"/>
              <w:jc w:val="left"/>
            </w:pPr>
            <w:r>
              <w:rPr>
                <w:b/>
                <w:sz w:val="22"/>
              </w:rPr>
              <w:t xml:space="preserve">Durata </w:t>
            </w:r>
          </w:p>
        </w:tc>
        <w:tc>
          <w:tcPr>
            <w:tcW w:w="1080" w:type="dxa"/>
            <w:tcBorders>
              <w:top w:val="single" w:sz="8" w:space="0" w:color="000000"/>
              <w:left w:val="single" w:sz="8" w:space="0" w:color="000000"/>
              <w:bottom w:val="single" w:sz="8" w:space="0" w:color="000000"/>
              <w:right w:val="single" w:sz="8" w:space="0" w:color="000000"/>
            </w:tcBorders>
          </w:tcPr>
          <w:p w14:paraId="796795EE" w14:textId="45085FA3" w:rsidR="00D513D6" w:rsidRDefault="00C60786" w:rsidP="00E247BE">
            <w:pPr>
              <w:spacing w:after="0" w:line="259" w:lineRule="auto"/>
              <w:ind w:left="0" w:right="0" w:firstLine="0"/>
              <w:jc w:val="center"/>
            </w:pPr>
            <w:r>
              <w:rPr>
                <w:sz w:val="22"/>
              </w:rPr>
              <w:t>Pre</w:t>
            </w:r>
            <w:r w:rsidR="00E247BE">
              <w:rPr>
                <w:sz w:val="22"/>
              </w:rPr>
              <w:t>ț</w:t>
            </w:r>
            <w:r>
              <w:rPr>
                <w:sz w:val="22"/>
              </w:rPr>
              <w:t xml:space="preserve"> (lei)</w:t>
            </w:r>
          </w:p>
        </w:tc>
      </w:tr>
      <w:tr w:rsidR="00D513D6" w14:paraId="43FAEE30" w14:textId="77777777">
        <w:trPr>
          <w:trHeight w:val="260"/>
        </w:trPr>
        <w:tc>
          <w:tcPr>
            <w:tcW w:w="3540" w:type="dxa"/>
            <w:tcBorders>
              <w:top w:val="single" w:sz="8" w:space="0" w:color="000000"/>
              <w:left w:val="single" w:sz="8" w:space="0" w:color="000000"/>
              <w:bottom w:val="single" w:sz="8" w:space="0" w:color="000000"/>
              <w:right w:val="single" w:sz="8" w:space="0" w:color="000000"/>
            </w:tcBorders>
          </w:tcPr>
          <w:p w14:paraId="2B4E0B8A" w14:textId="77777777" w:rsidR="00D513D6" w:rsidRDefault="00C60786">
            <w:pPr>
              <w:spacing w:after="0" w:line="259" w:lineRule="auto"/>
              <w:ind w:left="50" w:right="0" w:firstLine="0"/>
              <w:jc w:val="left"/>
            </w:pPr>
            <w:r>
              <w:rPr>
                <w:sz w:val="22"/>
              </w:rPr>
              <w:t xml:space="preserve">30 minute </w:t>
            </w:r>
          </w:p>
        </w:tc>
        <w:tc>
          <w:tcPr>
            <w:tcW w:w="1080" w:type="dxa"/>
            <w:tcBorders>
              <w:top w:val="single" w:sz="8" w:space="0" w:color="000000"/>
              <w:left w:val="single" w:sz="8" w:space="0" w:color="000000"/>
              <w:bottom w:val="single" w:sz="8" w:space="0" w:color="000000"/>
              <w:right w:val="single" w:sz="8" w:space="0" w:color="000000"/>
            </w:tcBorders>
          </w:tcPr>
          <w:p w14:paraId="6C1D8818" w14:textId="409846CB" w:rsidR="00D513D6" w:rsidRDefault="00903387" w:rsidP="00E247BE">
            <w:pPr>
              <w:spacing w:after="0" w:line="259" w:lineRule="auto"/>
              <w:ind w:left="0" w:right="0" w:firstLine="0"/>
              <w:jc w:val="center"/>
            </w:pPr>
            <w:r>
              <w:rPr>
                <w:sz w:val="22"/>
              </w:rPr>
              <w:t>1</w:t>
            </w:r>
          </w:p>
        </w:tc>
      </w:tr>
      <w:tr w:rsidR="00D513D6" w14:paraId="4B10B769" w14:textId="77777777">
        <w:trPr>
          <w:trHeight w:val="264"/>
        </w:trPr>
        <w:tc>
          <w:tcPr>
            <w:tcW w:w="3540" w:type="dxa"/>
            <w:tcBorders>
              <w:top w:val="single" w:sz="8" w:space="0" w:color="000000"/>
              <w:left w:val="single" w:sz="8" w:space="0" w:color="000000"/>
              <w:bottom w:val="single" w:sz="8" w:space="0" w:color="000000"/>
              <w:right w:val="single" w:sz="8" w:space="0" w:color="000000"/>
            </w:tcBorders>
          </w:tcPr>
          <w:p w14:paraId="0C908FD1" w14:textId="2D91CAB5" w:rsidR="00D513D6" w:rsidRDefault="00C60786" w:rsidP="00E247BE">
            <w:pPr>
              <w:spacing w:after="0" w:line="259" w:lineRule="auto"/>
              <w:ind w:left="50" w:right="0" w:firstLine="0"/>
              <w:jc w:val="left"/>
            </w:pPr>
            <w:r>
              <w:rPr>
                <w:sz w:val="22"/>
              </w:rPr>
              <w:t>1 or</w:t>
            </w:r>
            <w:r w:rsidR="00E247BE">
              <w:rPr>
                <w:sz w:val="22"/>
              </w:rPr>
              <w:t>ă</w:t>
            </w:r>
            <w:r>
              <w:rPr>
                <w:sz w:val="22"/>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20E9F961" w14:textId="3E8FE3CA" w:rsidR="00D513D6" w:rsidRDefault="00903387" w:rsidP="00E247BE">
            <w:pPr>
              <w:spacing w:after="0" w:line="259" w:lineRule="auto"/>
              <w:ind w:left="0" w:right="0" w:firstLine="0"/>
              <w:jc w:val="center"/>
            </w:pPr>
            <w:r>
              <w:rPr>
                <w:sz w:val="22"/>
              </w:rPr>
              <w:t>1,5</w:t>
            </w:r>
          </w:p>
        </w:tc>
      </w:tr>
      <w:tr w:rsidR="00D513D6" w14:paraId="60D47B95" w14:textId="77777777">
        <w:trPr>
          <w:trHeight w:val="262"/>
        </w:trPr>
        <w:tc>
          <w:tcPr>
            <w:tcW w:w="3540" w:type="dxa"/>
            <w:tcBorders>
              <w:top w:val="single" w:sz="8" w:space="0" w:color="000000"/>
              <w:left w:val="single" w:sz="8" w:space="0" w:color="000000"/>
              <w:bottom w:val="single" w:sz="8" w:space="0" w:color="000000"/>
              <w:right w:val="single" w:sz="8" w:space="0" w:color="000000"/>
            </w:tcBorders>
          </w:tcPr>
          <w:p w14:paraId="5B590152" w14:textId="77777777" w:rsidR="00D513D6" w:rsidRDefault="00C60786">
            <w:pPr>
              <w:spacing w:after="0" w:line="259" w:lineRule="auto"/>
              <w:ind w:left="50" w:right="0" w:firstLine="0"/>
              <w:jc w:val="left"/>
            </w:pPr>
            <w:r>
              <w:rPr>
                <w:sz w:val="22"/>
              </w:rPr>
              <w:lastRenderedPageBreak/>
              <w:t xml:space="preserve">1 zi </w:t>
            </w:r>
          </w:p>
        </w:tc>
        <w:tc>
          <w:tcPr>
            <w:tcW w:w="1080" w:type="dxa"/>
            <w:tcBorders>
              <w:top w:val="single" w:sz="8" w:space="0" w:color="000000"/>
              <w:left w:val="single" w:sz="8" w:space="0" w:color="000000"/>
              <w:bottom w:val="single" w:sz="8" w:space="0" w:color="000000"/>
              <w:right w:val="single" w:sz="8" w:space="0" w:color="000000"/>
            </w:tcBorders>
          </w:tcPr>
          <w:p w14:paraId="0094A041" w14:textId="16EF9A20" w:rsidR="00D513D6" w:rsidRDefault="00903387" w:rsidP="00E247BE">
            <w:pPr>
              <w:spacing w:after="0" w:line="259" w:lineRule="auto"/>
              <w:ind w:left="0" w:right="0" w:firstLine="0"/>
              <w:jc w:val="center"/>
            </w:pPr>
            <w:r>
              <w:rPr>
                <w:sz w:val="22"/>
              </w:rPr>
              <w:t>5</w:t>
            </w:r>
          </w:p>
        </w:tc>
      </w:tr>
    </w:tbl>
    <w:p w14:paraId="5295F625" w14:textId="77777777" w:rsidR="00D513D6" w:rsidRDefault="00C60786">
      <w:pPr>
        <w:spacing w:after="121" w:line="259" w:lineRule="auto"/>
        <w:ind w:left="120" w:right="0" w:firstLine="0"/>
        <w:jc w:val="left"/>
      </w:pPr>
      <w:r>
        <w:rPr>
          <w:sz w:val="20"/>
        </w:rPr>
        <w:t xml:space="preserve"> </w:t>
      </w:r>
    </w:p>
    <w:p w14:paraId="5E10C7C6" w14:textId="23F05649" w:rsidR="00D513D6" w:rsidRPr="00A72784" w:rsidRDefault="00C60786" w:rsidP="00C0034B">
      <w:pPr>
        <w:numPr>
          <w:ilvl w:val="0"/>
          <w:numId w:val="24"/>
        </w:numPr>
        <w:spacing w:line="266" w:lineRule="auto"/>
        <w:ind w:left="1021" w:right="10" w:hanging="333"/>
      </w:pPr>
      <w:r>
        <w:rPr>
          <w:sz w:val="26"/>
        </w:rPr>
        <w:t>Tarifele sub formă de abonamente sunt lunare, trimestriale, semestriale şi</w:t>
      </w:r>
      <w:r>
        <w:rPr>
          <w:b/>
          <w:sz w:val="26"/>
        </w:rPr>
        <w:t xml:space="preserve"> </w:t>
      </w:r>
      <w:r>
        <w:rPr>
          <w:sz w:val="26"/>
        </w:rPr>
        <w:t xml:space="preserve">anuale. </w:t>
      </w:r>
    </w:p>
    <w:p w14:paraId="562AF0D4" w14:textId="77777777" w:rsidR="00A72784" w:rsidRDefault="00A72784" w:rsidP="00A72784">
      <w:pPr>
        <w:spacing w:line="266" w:lineRule="auto"/>
        <w:ind w:left="1021" w:right="10" w:firstLine="0"/>
      </w:pPr>
    </w:p>
    <w:p w14:paraId="44CCEB12" w14:textId="77777777" w:rsidR="00D513D6" w:rsidRDefault="00C60786">
      <w:pPr>
        <w:spacing w:after="0" w:line="259" w:lineRule="auto"/>
        <w:ind w:left="120" w:right="0" w:firstLine="0"/>
        <w:jc w:val="left"/>
      </w:pPr>
      <w:r>
        <w:rPr>
          <w:sz w:val="20"/>
        </w:rPr>
        <w:t xml:space="preserve"> </w:t>
      </w:r>
    </w:p>
    <w:tbl>
      <w:tblPr>
        <w:tblStyle w:val="TableGrid"/>
        <w:tblW w:w="5160" w:type="dxa"/>
        <w:tblInd w:w="2121" w:type="dxa"/>
        <w:tblCellMar>
          <w:top w:w="5" w:type="dxa"/>
          <w:left w:w="10" w:type="dxa"/>
          <w:bottom w:w="4" w:type="dxa"/>
          <w:right w:w="65" w:type="dxa"/>
        </w:tblCellMar>
        <w:tblLook w:val="04A0" w:firstRow="1" w:lastRow="0" w:firstColumn="1" w:lastColumn="0" w:noHBand="0" w:noVBand="1"/>
      </w:tblPr>
      <w:tblGrid>
        <w:gridCol w:w="3520"/>
        <w:gridCol w:w="1640"/>
      </w:tblGrid>
      <w:tr w:rsidR="00E247BE" w14:paraId="5DC9CF84" w14:textId="77777777" w:rsidTr="002F6E7A">
        <w:trPr>
          <w:trHeight w:val="262"/>
        </w:trPr>
        <w:tc>
          <w:tcPr>
            <w:tcW w:w="3520" w:type="dxa"/>
            <w:tcBorders>
              <w:top w:val="single" w:sz="8" w:space="0" w:color="000000"/>
              <w:left w:val="single" w:sz="8" w:space="0" w:color="000000"/>
              <w:bottom w:val="single" w:sz="8" w:space="0" w:color="000000"/>
              <w:right w:val="single" w:sz="8" w:space="0" w:color="000000"/>
            </w:tcBorders>
          </w:tcPr>
          <w:p w14:paraId="57825282" w14:textId="68578246" w:rsidR="00E247BE" w:rsidRDefault="00E247BE" w:rsidP="00E247BE">
            <w:pPr>
              <w:tabs>
                <w:tab w:val="center" w:pos="3390"/>
              </w:tabs>
              <w:spacing w:after="0" w:line="259" w:lineRule="auto"/>
              <w:ind w:left="0" w:right="0" w:firstLine="0"/>
              <w:jc w:val="left"/>
            </w:pPr>
            <w:r>
              <w:rPr>
                <w:b/>
                <w:sz w:val="22"/>
              </w:rPr>
              <w:t>Abonamente (fără Zona 0)</w:t>
            </w:r>
            <w:r>
              <w:rPr>
                <w:sz w:val="22"/>
              </w:rPr>
              <w:tab/>
            </w:r>
            <w:r>
              <w:rPr>
                <w:sz w:val="20"/>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3DA4291B" w14:textId="0E6C8625" w:rsidR="00E247BE" w:rsidRDefault="00E247BE" w:rsidP="00E247BE">
            <w:pPr>
              <w:tabs>
                <w:tab w:val="center" w:pos="1050"/>
              </w:tabs>
              <w:spacing w:after="0" w:line="259" w:lineRule="auto"/>
              <w:ind w:left="0" w:right="0" w:firstLine="0"/>
              <w:jc w:val="center"/>
            </w:pPr>
            <w:r>
              <w:rPr>
                <w:b/>
                <w:sz w:val="22"/>
              </w:rPr>
              <w:t>Preț (lei)</w:t>
            </w:r>
          </w:p>
        </w:tc>
      </w:tr>
      <w:tr w:rsidR="00D513D6" w14:paraId="2765A38C" w14:textId="77777777">
        <w:trPr>
          <w:trHeight w:val="262"/>
        </w:trPr>
        <w:tc>
          <w:tcPr>
            <w:tcW w:w="3520" w:type="dxa"/>
            <w:tcBorders>
              <w:top w:val="single" w:sz="8" w:space="0" w:color="000000"/>
              <w:left w:val="single" w:sz="8" w:space="0" w:color="000000"/>
              <w:bottom w:val="single" w:sz="8" w:space="0" w:color="000000"/>
              <w:right w:val="single" w:sz="8" w:space="0" w:color="000000"/>
            </w:tcBorders>
          </w:tcPr>
          <w:p w14:paraId="05482E9F" w14:textId="5ED8CEA1" w:rsidR="00D513D6" w:rsidRDefault="00C60786">
            <w:pPr>
              <w:tabs>
                <w:tab w:val="center" w:pos="3390"/>
              </w:tabs>
              <w:spacing w:after="0" w:line="259" w:lineRule="auto"/>
              <w:ind w:left="0" w:right="0" w:firstLine="0"/>
              <w:jc w:val="left"/>
            </w:pPr>
            <w:r>
              <w:rPr>
                <w:sz w:val="22"/>
              </w:rPr>
              <w:t xml:space="preserve">Abonament  lunar </w:t>
            </w:r>
            <w:r>
              <w:rPr>
                <w:sz w:val="22"/>
              </w:rPr>
              <w:tab/>
            </w:r>
            <w:r>
              <w:rPr>
                <w:sz w:val="20"/>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3D314D0C" w14:textId="7462E7D2" w:rsidR="00D513D6" w:rsidRDefault="00C60786" w:rsidP="00E247BE">
            <w:pPr>
              <w:tabs>
                <w:tab w:val="center" w:pos="1050"/>
              </w:tabs>
              <w:spacing w:after="0" w:line="259" w:lineRule="auto"/>
              <w:ind w:left="0" w:right="0" w:firstLine="0"/>
              <w:jc w:val="center"/>
            </w:pPr>
            <w:r>
              <w:rPr>
                <w:sz w:val="22"/>
              </w:rPr>
              <w:t>46,7</w:t>
            </w:r>
          </w:p>
        </w:tc>
      </w:tr>
      <w:tr w:rsidR="00D513D6" w14:paraId="59DC5B5B" w14:textId="77777777">
        <w:trPr>
          <w:trHeight w:val="264"/>
        </w:trPr>
        <w:tc>
          <w:tcPr>
            <w:tcW w:w="3520" w:type="dxa"/>
            <w:tcBorders>
              <w:top w:val="single" w:sz="8" w:space="0" w:color="000000"/>
              <w:left w:val="single" w:sz="8" w:space="0" w:color="000000"/>
              <w:bottom w:val="single" w:sz="8" w:space="0" w:color="000000"/>
              <w:right w:val="single" w:sz="8" w:space="0" w:color="000000"/>
            </w:tcBorders>
          </w:tcPr>
          <w:p w14:paraId="013FF1B4" w14:textId="2BAF1DB5" w:rsidR="00D513D6" w:rsidRDefault="00C60786">
            <w:pPr>
              <w:tabs>
                <w:tab w:val="center" w:pos="3390"/>
              </w:tabs>
              <w:spacing w:after="0" w:line="259" w:lineRule="auto"/>
              <w:ind w:left="0" w:right="0" w:firstLine="0"/>
              <w:jc w:val="left"/>
            </w:pPr>
            <w:r>
              <w:rPr>
                <w:sz w:val="22"/>
              </w:rPr>
              <w:t xml:space="preserve">Abonament </w:t>
            </w:r>
            <w:r w:rsidR="00334EDE">
              <w:rPr>
                <w:sz w:val="22"/>
              </w:rPr>
              <w:t xml:space="preserve"> </w:t>
            </w:r>
            <w:r>
              <w:rPr>
                <w:sz w:val="22"/>
              </w:rPr>
              <w:t xml:space="preserve">trimestrial </w:t>
            </w:r>
            <w:r>
              <w:rPr>
                <w:sz w:val="22"/>
              </w:rPr>
              <w:tab/>
            </w:r>
            <w:r>
              <w:rPr>
                <w:sz w:val="21"/>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0D283094" w14:textId="11644DD7" w:rsidR="00D513D6" w:rsidRDefault="00C60786" w:rsidP="00E247BE">
            <w:pPr>
              <w:tabs>
                <w:tab w:val="center" w:pos="1050"/>
              </w:tabs>
              <w:spacing w:after="0" w:line="259" w:lineRule="auto"/>
              <w:ind w:left="0" w:right="0" w:firstLine="0"/>
              <w:jc w:val="center"/>
            </w:pPr>
            <w:r>
              <w:rPr>
                <w:sz w:val="22"/>
              </w:rPr>
              <w:t>136,25</w:t>
            </w:r>
          </w:p>
        </w:tc>
      </w:tr>
      <w:tr w:rsidR="00D513D6" w14:paraId="71857B55" w14:textId="77777777">
        <w:trPr>
          <w:trHeight w:val="263"/>
        </w:trPr>
        <w:tc>
          <w:tcPr>
            <w:tcW w:w="3520" w:type="dxa"/>
            <w:tcBorders>
              <w:top w:val="single" w:sz="8" w:space="0" w:color="000000"/>
              <w:left w:val="single" w:sz="8" w:space="0" w:color="000000"/>
              <w:bottom w:val="single" w:sz="8" w:space="0" w:color="000000"/>
              <w:right w:val="single" w:sz="8" w:space="0" w:color="000000"/>
            </w:tcBorders>
          </w:tcPr>
          <w:p w14:paraId="75A9A33C" w14:textId="79D5822D" w:rsidR="00D513D6" w:rsidRDefault="00C60786">
            <w:pPr>
              <w:tabs>
                <w:tab w:val="center" w:pos="3390"/>
              </w:tabs>
              <w:spacing w:after="0" w:line="259" w:lineRule="auto"/>
              <w:ind w:left="0" w:right="0" w:firstLine="0"/>
              <w:jc w:val="left"/>
            </w:pPr>
            <w:r>
              <w:rPr>
                <w:sz w:val="22"/>
              </w:rPr>
              <w:t xml:space="preserve">Abonament </w:t>
            </w:r>
            <w:r w:rsidR="00334EDE">
              <w:rPr>
                <w:sz w:val="22"/>
              </w:rPr>
              <w:t xml:space="preserve"> </w:t>
            </w:r>
            <w:r>
              <w:rPr>
                <w:sz w:val="22"/>
              </w:rPr>
              <w:t xml:space="preserve">semestrial </w:t>
            </w:r>
            <w:r>
              <w:rPr>
                <w:sz w:val="22"/>
              </w:rPr>
              <w:tab/>
            </w:r>
            <w:r>
              <w:rPr>
                <w:sz w:val="21"/>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07E82FFC" w14:textId="500AEFF8" w:rsidR="00D513D6" w:rsidRDefault="00C60786" w:rsidP="00E247BE">
            <w:pPr>
              <w:tabs>
                <w:tab w:val="center" w:pos="1050"/>
              </w:tabs>
              <w:spacing w:after="0" w:line="259" w:lineRule="auto"/>
              <w:ind w:left="0" w:right="0" w:firstLine="0"/>
              <w:jc w:val="center"/>
            </w:pPr>
            <w:r>
              <w:rPr>
                <w:sz w:val="22"/>
              </w:rPr>
              <w:t>265</w:t>
            </w:r>
          </w:p>
        </w:tc>
      </w:tr>
      <w:tr w:rsidR="00D513D6" w14:paraId="6627F5B7" w14:textId="77777777">
        <w:trPr>
          <w:trHeight w:val="263"/>
        </w:trPr>
        <w:tc>
          <w:tcPr>
            <w:tcW w:w="3520" w:type="dxa"/>
            <w:tcBorders>
              <w:top w:val="single" w:sz="8" w:space="0" w:color="000000"/>
              <w:left w:val="single" w:sz="8" w:space="0" w:color="000000"/>
              <w:bottom w:val="single" w:sz="8" w:space="0" w:color="000000"/>
              <w:right w:val="single" w:sz="8" w:space="0" w:color="000000"/>
            </w:tcBorders>
          </w:tcPr>
          <w:p w14:paraId="28D97333" w14:textId="7AB5C408" w:rsidR="00D513D6" w:rsidRDefault="00C60786">
            <w:pPr>
              <w:tabs>
                <w:tab w:val="center" w:pos="3390"/>
              </w:tabs>
              <w:spacing w:after="0" w:line="259" w:lineRule="auto"/>
              <w:ind w:left="0" w:right="0" w:firstLine="0"/>
              <w:jc w:val="left"/>
            </w:pPr>
            <w:r>
              <w:rPr>
                <w:sz w:val="22"/>
              </w:rPr>
              <w:t xml:space="preserve">Abonament  anual </w:t>
            </w:r>
            <w:r>
              <w:rPr>
                <w:sz w:val="22"/>
              </w:rPr>
              <w:tab/>
            </w:r>
            <w:r>
              <w:rPr>
                <w:sz w:val="21"/>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3925472A" w14:textId="4EA4E625" w:rsidR="00D513D6" w:rsidRDefault="00C60786" w:rsidP="00E247BE">
            <w:pPr>
              <w:tabs>
                <w:tab w:val="center" w:pos="1050"/>
              </w:tabs>
              <w:spacing w:after="0" w:line="259" w:lineRule="auto"/>
              <w:ind w:left="0" w:right="0" w:firstLine="0"/>
              <w:jc w:val="center"/>
            </w:pPr>
            <w:r>
              <w:rPr>
                <w:sz w:val="22"/>
              </w:rPr>
              <w:t>500</w:t>
            </w:r>
          </w:p>
        </w:tc>
      </w:tr>
      <w:tr w:rsidR="00D513D6" w14:paraId="107EF34D" w14:textId="77777777">
        <w:trPr>
          <w:trHeight w:val="263"/>
        </w:trPr>
        <w:tc>
          <w:tcPr>
            <w:tcW w:w="3520" w:type="dxa"/>
            <w:tcBorders>
              <w:top w:val="single" w:sz="8" w:space="0" w:color="000000"/>
              <w:left w:val="single" w:sz="8" w:space="0" w:color="000000"/>
              <w:bottom w:val="single" w:sz="8" w:space="0" w:color="000000"/>
              <w:right w:val="single" w:sz="8" w:space="0" w:color="000000"/>
            </w:tcBorders>
          </w:tcPr>
          <w:p w14:paraId="260A570E" w14:textId="77777777" w:rsidR="00D513D6" w:rsidRDefault="00C60786">
            <w:pPr>
              <w:tabs>
                <w:tab w:val="center" w:pos="3390"/>
              </w:tabs>
              <w:spacing w:after="0" w:line="259" w:lineRule="auto"/>
              <w:ind w:left="0" w:right="0" w:firstLine="0"/>
              <w:jc w:val="left"/>
            </w:pPr>
            <w:r>
              <w:rPr>
                <w:sz w:val="22"/>
              </w:rPr>
              <w:t xml:space="preserve">Abonament locatar anual </w:t>
            </w:r>
            <w:r>
              <w:rPr>
                <w:sz w:val="22"/>
              </w:rPr>
              <w:tab/>
            </w:r>
            <w:r>
              <w:rPr>
                <w:sz w:val="21"/>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75BA8B4D" w14:textId="271DE63F" w:rsidR="00D513D6" w:rsidRDefault="00C60786" w:rsidP="00E247BE">
            <w:pPr>
              <w:tabs>
                <w:tab w:val="center" w:pos="1050"/>
              </w:tabs>
              <w:spacing w:after="0" w:line="259" w:lineRule="auto"/>
              <w:ind w:left="0" w:right="0" w:firstLine="0"/>
              <w:jc w:val="center"/>
            </w:pPr>
            <w:r>
              <w:rPr>
                <w:sz w:val="22"/>
              </w:rPr>
              <w:t>200</w:t>
            </w:r>
          </w:p>
        </w:tc>
      </w:tr>
    </w:tbl>
    <w:p w14:paraId="1D18B2F0" w14:textId="77777777" w:rsidR="00D513D6" w:rsidRPr="00973D22" w:rsidRDefault="00C60786">
      <w:pPr>
        <w:spacing w:after="52" w:line="259" w:lineRule="auto"/>
        <w:ind w:left="120" w:right="0" w:firstLine="0"/>
        <w:jc w:val="left"/>
        <w:rPr>
          <w:szCs w:val="24"/>
        </w:rPr>
      </w:pPr>
      <w:r>
        <w:rPr>
          <w:sz w:val="20"/>
        </w:rPr>
        <w:t xml:space="preserve"> </w:t>
      </w:r>
    </w:p>
    <w:p w14:paraId="0A5ABA1D" w14:textId="21F088D3" w:rsidR="00D513D6" w:rsidRPr="00973D22" w:rsidRDefault="00C60786" w:rsidP="00CF0A09">
      <w:pPr>
        <w:spacing w:after="0" w:line="300" w:lineRule="auto"/>
        <w:ind w:left="0" w:right="10" w:firstLine="709"/>
        <w:rPr>
          <w:szCs w:val="24"/>
        </w:rPr>
      </w:pPr>
      <w:r w:rsidRPr="00973D22">
        <w:rPr>
          <w:b/>
          <w:szCs w:val="24"/>
        </w:rPr>
        <w:t xml:space="preserve">Art. 77. </w:t>
      </w:r>
      <w:r w:rsidRPr="00973D22">
        <w:rPr>
          <w:szCs w:val="24"/>
        </w:rPr>
        <w:t>Tarifele</w:t>
      </w:r>
      <w:r w:rsidRPr="00973D22">
        <w:rPr>
          <w:b/>
          <w:szCs w:val="24"/>
        </w:rPr>
        <w:t xml:space="preserve"> </w:t>
      </w:r>
      <w:r w:rsidRPr="00973D22">
        <w:rPr>
          <w:szCs w:val="24"/>
        </w:rPr>
        <w:t>prevăzute la</w:t>
      </w:r>
      <w:r w:rsidRPr="00973D22">
        <w:rPr>
          <w:b/>
          <w:szCs w:val="24"/>
        </w:rPr>
        <w:t xml:space="preserve"> art. 76 </w:t>
      </w:r>
      <w:r w:rsidRPr="00973D22">
        <w:rPr>
          <w:szCs w:val="24"/>
        </w:rPr>
        <w:t>sunt percepute pentru ocuparea unui loc de</w:t>
      </w:r>
      <w:r w:rsidRPr="00973D22">
        <w:rPr>
          <w:b/>
          <w:szCs w:val="24"/>
        </w:rPr>
        <w:t xml:space="preserve"> </w:t>
      </w:r>
      <w:r w:rsidRPr="00973D22">
        <w:rPr>
          <w:szCs w:val="24"/>
        </w:rPr>
        <w:t>parcare</w:t>
      </w:r>
      <w:r w:rsidR="00182D2B" w:rsidRPr="00973D22">
        <w:rPr>
          <w:szCs w:val="24"/>
        </w:rPr>
        <w:t xml:space="preserve"> și conțin TVA</w:t>
      </w:r>
      <w:r w:rsidR="00CF0A09" w:rsidRPr="00973D22">
        <w:rPr>
          <w:szCs w:val="24"/>
        </w:rPr>
        <w:t>.</w:t>
      </w:r>
      <w:r w:rsidRPr="00973D22">
        <w:rPr>
          <w:szCs w:val="24"/>
          <w:vertAlign w:val="subscript"/>
        </w:rPr>
        <w:t xml:space="preserve"> </w:t>
      </w:r>
      <w:r w:rsidRPr="00973D22">
        <w:rPr>
          <w:szCs w:val="24"/>
          <w:vertAlign w:val="subscript"/>
        </w:rPr>
        <w:tab/>
      </w:r>
      <w:r w:rsidRPr="00973D22">
        <w:rPr>
          <w:szCs w:val="24"/>
        </w:rPr>
        <w:t xml:space="preserve"> </w:t>
      </w:r>
    </w:p>
    <w:p w14:paraId="55A294F2" w14:textId="0960BAAA" w:rsidR="00D513D6" w:rsidRPr="00973D22" w:rsidRDefault="00C60786" w:rsidP="00CF0A09">
      <w:pPr>
        <w:spacing w:after="0" w:line="300" w:lineRule="auto"/>
        <w:ind w:left="0" w:right="10" w:firstLine="709"/>
        <w:rPr>
          <w:szCs w:val="24"/>
        </w:rPr>
      </w:pPr>
      <w:r w:rsidRPr="00973D22">
        <w:rPr>
          <w:szCs w:val="24"/>
        </w:rPr>
        <w:t>În parcările longitudinale autovehiculele al</w:t>
      </w:r>
      <w:r w:rsidR="002F6E7A" w:rsidRPr="00973D22">
        <w:rPr>
          <w:szCs w:val="24"/>
        </w:rPr>
        <w:t xml:space="preserve"> </w:t>
      </w:r>
      <w:r w:rsidRPr="00973D22">
        <w:rPr>
          <w:szCs w:val="24"/>
        </w:rPr>
        <w:t>/</w:t>
      </w:r>
      <w:r w:rsidR="002F6E7A" w:rsidRPr="00973D22">
        <w:rPr>
          <w:szCs w:val="24"/>
        </w:rPr>
        <w:t xml:space="preserve"> </w:t>
      </w:r>
      <w:r w:rsidRPr="00973D22">
        <w:rPr>
          <w:szCs w:val="24"/>
        </w:rPr>
        <w:t xml:space="preserve">ale căror gabarit </w:t>
      </w:r>
      <w:r w:rsidRPr="00973D22">
        <w:rPr>
          <w:b/>
          <w:szCs w:val="24"/>
        </w:rPr>
        <w:t>longitudinal/</w:t>
      </w:r>
      <w:r w:rsidRPr="00973D22">
        <w:rPr>
          <w:szCs w:val="24"/>
        </w:rPr>
        <w:t xml:space="preserve"> </w:t>
      </w:r>
      <w:r w:rsidRPr="00973D22">
        <w:rPr>
          <w:b/>
          <w:szCs w:val="24"/>
        </w:rPr>
        <w:t xml:space="preserve">lungime </w:t>
      </w:r>
      <w:r w:rsidRPr="00973D22">
        <w:rPr>
          <w:szCs w:val="24"/>
        </w:rPr>
        <w:t>depăşeşte 5 m, vor fi tarifate pentru 2 locuri de parcare, iar cele ce depăşesc</w:t>
      </w:r>
      <w:r w:rsidRPr="00973D22">
        <w:rPr>
          <w:b/>
          <w:szCs w:val="24"/>
        </w:rPr>
        <w:t xml:space="preserve"> </w:t>
      </w:r>
      <w:r w:rsidRPr="00973D22">
        <w:rPr>
          <w:szCs w:val="24"/>
        </w:rPr>
        <w:t>10 m vor fi taxate pentru 3 locuri de parcare (acolo unde exist</w:t>
      </w:r>
      <w:r w:rsidR="002F6E7A" w:rsidRPr="00973D22">
        <w:rPr>
          <w:szCs w:val="24"/>
        </w:rPr>
        <w:t>ă</w:t>
      </w:r>
      <w:r w:rsidRPr="00973D22">
        <w:rPr>
          <w:szCs w:val="24"/>
        </w:rPr>
        <w:t xml:space="preserve"> panouri adi</w:t>
      </w:r>
      <w:r w:rsidR="002F6E7A" w:rsidRPr="00973D22">
        <w:rPr>
          <w:szCs w:val="24"/>
        </w:rPr>
        <w:t>ț</w:t>
      </w:r>
      <w:r w:rsidRPr="00973D22">
        <w:rPr>
          <w:szCs w:val="24"/>
        </w:rPr>
        <w:t>ionale pentru rezervarea unor locuri de parcare stabilite de c</w:t>
      </w:r>
      <w:r w:rsidR="002F6E7A" w:rsidRPr="00973D22">
        <w:rPr>
          <w:szCs w:val="24"/>
        </w:rPr>
        <w:t>ă</w:t>
      </w:r>
      <w:r w:rsidRPr="00973D22">
        <w:rPr>
          <w:szCs w:val="24"/>
        </w:rPr>
        <w:t>tre administratorul parc</w:t>
      </w:r>
      <w:r w:rsidR="002F6E7A" w:rsidRPr="00973D22">
        <w:rPr>
          <w:szCs w:val="24"/>
        </w:rPr>
        <w:t>ă</w:t>
      </w:r>
      <w:r w:rsidRPr="00973D22">
        <w:rPr>
          <w:szCs w:val="24"/>
        </w:rPr>
        <w:t xml:space="preserve">rilor). </w:t>
      </w:r>
    </w:p>
    <w:p w14:paraId="5938DA69" w14:textId="77777777" w:rsidR="00D513D6" w:rsidRPr="00973D22" w:rsidRDefault="00C60786" w:rsidP="00CF0A09">
      <w:pPr>
        <w:spacing w:after="0" w:line="300" w:lineRule="auto"/>
        <w:ind w:left="0" w:right="0" w:firstLine="709"/>
        <w:jc w:val="left"/>
        <w:rPr>
          <w:szCs w:val="24"/>
        </w:rPr>
      </w:pPr>
      <w:r w:rsidRPr="00973D22">
        <w:rPr>
          <w:szCs w:val="24"/>
        </w:rPr>
        <w:t xml:space="preserve"> </w:t>
      </w:r>
    </w:p>
    <w:p w14:paraId="751FC775" w14:textId="40DC3E6B" w:rsidR="00D513D6" w:rsidRPr="00973D22" w:rsidRDefault="00C60786" w:rsidP="00CF0A09">
      <w:pPr>
        <w:spacing w:after="0" w:line="300" w:lineRule="auto"/>
        <w:ind w:left="0" w:right="10" w:firstLine="709"/>
        <w:rPr>
          <w:szCs w:val="24"/>
        </w:rPr>
      </w:pPr>
      <w:r w:rsidRPr="00973D22">
        <w:rPr>
          <w:b/>
          <w:szCs w:val="24"/>
        </w:rPr>
        <w:t>Art.</w:t>
      </w:r>
      <w:r w:rsidR="00CF0A09" w:rsidRPr="00973D22">
        <w:rPr>
          <w:b/>
          <w:szCs w:val="24"/>
        </w:rPr>
        <w:t xml:space="preserve"> </w:t>
      </w:r>
      <w:r w:rsidRPr="00973D22">
        <w:rPr>
          <w:b/>
          <w:szCs w:val="24"/>
        </w:rPr>
        <w:t>78</w:t>
      </w:r>
      <w:r w:rsidR="00CF0A09" w:rsidRPr="00973D22">
        <w:rPr>
          <w:b/>
          <w:szCs w:val="24"/>
        </w:rPr>
        <w:t>.</w:t>
      </w:r>
      <w:r w:rsidRPr="00973D22">
        <w:rPr>
          <w:b/>
          <w:szCs w:val="24"/>
        </w:rPr>
        <w:t xml:space="preserve"> </w:t>
      </w:r>
      <w:r w:rsidRPr="00973D22">
        <w:rPr>
          <w:szCs w:val="24"/>
        </w:rPr>
        <w:t>Toate tarifele se ajustează anual, odată cu taxele şi impozitele locale</w:t>
      </w:r>
      <w:r w:rsidRPr="00973D22">
        <w:rPr>
          <w:b/>
          <w:szCs w:val="24"/>
        </w:rPr>
        <w:t xml:space="preserve"> </w:t>
      </w:r>
      <w:r w:rsidR="002F6E7A" w:rsidRPr="00973D22">
        <w:rPr>
          <w:szCs w:val="24"/>
        </w:rPr>
        <w:t>î</w:t>
      </w:r>
      <w:r w:rsidRPr="00973D22">
        <w:rPr>
          <w:szCs w:val="24"/>
        </w:rPr>
        <w:t>n</w:t>
      </w:r>
      <w:r w:rsidRPr="00973D22">
        <w:rPr>
          <w:b/>
          <w:szCs w:val="24"/>
        </w:rPr>
        <w:t xml:space="preserve"> </w:t>
      </w:r>
      <w:r w:rsidRPr="00973D22">
        <w:rPr>
          <w:szCs w:val="24"/>
        </w:rPr>
        <w:t>condi</w:t>
      </w:r>
      <w:r w:rsidR="002F6E7A" w:rsidRPr="00973D22">
        <w:rPr>
          <w:szCs w:val="24"/>
        </w:rPr>
        <w:t>ț</w:t>
      </w:r>
      <w:r w:rsidRPr="00973D22">
        <w:rPr>
          <w:szCs w:val="24"/>
        </w:rPr>
        <w:t xml:space="preserve">iile legii. </w:t>
      </w:r>
    </w:p>
    <w:p w14:paraId="5F33C11F" w14:textId="77777777" w:rsidR="00D513D6" w:rsidRDefault="00C60786" w:rsidP="00CF0A09">
      <w:pPr>
        <w:spacing w:after="0" w:line="300" w:lineRule="auto"/>
        <w:ind w:left="0" w:right="0" w:firstLine="709"/>
        <w:jc w:val="left"/>
      </w:pPr>
      <w:r>
        <w:rPr>
          <w:sz w:val="20"/>
        </w:rPr>
        <w:t xml:space="preserve"> </w:t>
      </w:r>
    </w:p>
    <w:p w14:paraId="5F84B892" w14:textId="3119CA2E" w:rsidR="00D513D6" w:rsidRPr="00973D22" w:rsidRDefault="00C60786" w:rsidP="00CF0A09">
      <w:pPr>
        <w:spacing w:after="0" w:line="300" w:lineRule="auto"/>
        <w:ind w:left="0" w:right="10" w:firstLine="709"/>
        <w:rPr>
          <w:szCs w:val="24"/>
        </w:rPr>
      </w:pPr>
      <w:r w:rsidRPr="00973D22">
        <w:rPr>
          <w:b/>
          <w:szCs w:val="24"/>
        </w:rPr>
        <w:t>Art.</w:t>
      </w:r>
      <w:r w:rsidR="00CF0A09" w:rsidRPr="00973D22">
        <w:rPr>
          <w:b/>
          <w:szCs w:val="24"/>
        </w:rPr>
        <w:t xml:space="preserve"> </w:t>
      </w:r>
      <w:r w:rsidRPr="00973D22">
        <w:rPr>
          <w:b/>
          <w:szCs w:val="24"/>
        </w:rPr>
        <w:t>79</w:t>
      </w:r>
      <w:r w:rsidR="00CF0A09" w:rsidRPr="00973D22">
        <w:rPr>
          <w:b/>
          <w:szCs w:val="24"/>
        </w:rPr>
        <w:t>.</w:t>
      </w:r>
      <w:r w:rsidRPr="00973D22">
        <w:rPr>
          <w:b/>
          <w:szCs w:val="24"/>
        </w:rPr>
        <w:t xml:space="preserve"> </w:t>
      </w:r>
      <w:r w:rsidRPr="00973D22">
        <w:rPr>
          <w:szCs w:val="24"/>
        </w:rPr>
        <w:t>Abonamentele de parcare sunt mijloace de plată valabile doar în</w:t>
      </w:r>
      <w:r w:rsidRPr="00973D22">
        <w:rPr>
          <w:b/>
          <w:szCs w:val="24"/>
        </w:rPr>
        <w:t xml:space="preserve"> </w:t>
      </w:r>
      <w:r w:rsidRPr="00973D22">
        <w:rPr>
          <w:szCs w:val="24"/>
        </w:rPr>
        <w:t>parcările stradale cu excepţia Zonei 0, unde se</w:t>
      </w:r>
      <w:r w:rsidR="00164697" w:rsidRPr="00973D22">
        <w:rPr>
          <w:szCs w:val="24"/>
        </w:rPr>
        <w:t xml:space="preserve"> </w:t>
      </w:r>
      <w:r w:rsidRPr="00973D22">
        <w:rPr>
          <w:szCs w:val="24"/>
        </w:rPr>
        <w:t xml:space="preserve">vor folosi mijloace de plată tichetele de parcare sau plata prin SMS. </w:t>
      </w:r>
    </w:p>
    <w:p w14:paraId="565EBF4C" w14:textId="77777777" w:rsidR="00CF0A09" w:rsidRPr="00973D22" w:rsidRDefault="00CF0A09" w:rsidP="00CF0A09">
      <w:pPr>
        <w:spacing w:after="0" w:line="300" w:lineRule="auto"/>
        <w:ind w:left="0" w:right="10" w:firstLine="709"/>
        <w:rPr>
          <w:b/>
          <w:szCs w:val="24"/>
        </w:rPr>
      </w:pPr>
    </w:p>
    <w:p w14:paraId="01A9B1FA" w14:textId="5429E1DE" w:rsidR="00D513D6" w:rsidRPr="00973D22" w:rsidRDefault="00C60786" w:rsidP="00CF0A09">
      <w:pPr>
        <w:spacing w:after="0" w:line="300" w:lineRule="auto"/>
        <w:ind w:left="0" w:right="10" w:firstLine="709"/>
        <w:rPr>
          <w:szCs w:val="24"/>
        </w:rPr>
      </w:pPr>
      <w:r w:rsidRPr="00973D22">
        <w:rPr>
          <w:b/>
          <w:szCs w:val="24"/>
        </w:rPr>
        <w:t>Art.</w:t>
      </w:r>
      <w:r w:rsidR="00CF0A09" w:rsidRPr="00973D22">
        <w:rPr>
          <w:b/>
          <w:szCs w:val="24"/>
        </w:rPr>
        <w:t xml:space="preserve"> </w:t>
      </w:r>
      <w:r w:rsidRPr="00973D22">
        <w:rPr>
          <w:b/>
          <w:szCs w:val="24"/>
        </w:rPr>
        <w:t>80</w:t>
      </w:r>
      <w:r w:rsidR="00CF0A09" w:rsidRPr="00973D22">
        <w:rPr>
          <w:b/>
          <w:szCs w:val="24"/>
        </w:rPr>
        <w:t>.</w:t>
      </w:r>
      <w:r w:rsidRPr="00973D22">
        <w:rPr>
          <w:b/>
          <w:szCs w:val="24"/>
        </w:rPr>
        <w:t xml:space="preserve"> </w:t>
      </w:r>
      <w:r w:rsidRPr="00973D22">
        <w:rPr>
          <w:szCs w:val="24"/>
        </w:rPr>
        <w:t>În zona roșie nu sunt valabile abonamentele simple. Au posibilitatea de a</w:t>
      </w:r>
      <w:r w:rsidRPr="00973D22">
        <w:rPr>
          <w:b/>
          <w:szCs w:val="24"/>
        </w:rPr>
        <w:t xml:space="preserve"> </w:t>
      </w:r>
      <w:r w:rsidRPr="00973D22">
        <w:rPr>
          <w:szCs w:val="24"/>
        </w:rPr>
        <w:t xml:space="preserve">utiliza parcările din Zona 0 doar posesorii Abonamentelor pentru persoane cu dizabilități. </w:t>
      </w:r>
    </w:p>
    <w:p w14:paraId="146DA52A" w14:textId="77777777" w:rsidR="00D513D6" w:rsidRDefault="00C60786">
      <w:pPr>
        <w:spacing w:after="86" w:line="259" w:lineRule="auto"/>
        <w:ind w:left="120" w:right="0" w:firstLine="0"/>
        <w:jc w:val="left"/>
      </w:pPr>
      <w:r>
        <w:rPr>
          <w:sz w:val="20"/>
        </w:rPr>
        <w:t xml:space="preserve"> </w:t>
      </w:r>
    </w:p>
    <w:p w14:paraId="4D65F19B" w14:textId="77777777" w:rsidR="00D513D6" w:rsidRDefault="00C60786">
      <w:pPr>
        <w:pStyle w:val="Heading2"/>
        <w:ind w:left="850"/>
      </w:pPr>
      <w:r>
        <w:t xml:space="preserve">RESURSE FINANCIARE </w:t>
      </w:r>
    </w:p>
    <w:p w14:paraId="5AF2ADBC" w14:textId="77777777" w:rsidR="00D513D6" w:rsidRDefault="00C60786">
      <w:pPr>
        <w:spacing w:after="62" w:line="259" w:lineRule="auto"/>
        <w:ind w:left="120" w:right="0" w:firstLine="0"/>
        <w:jc w:val="left"/>
      </w:pPr>
      <w:r>
        <w:rPr>
          <w:sz w:val="20"/>
        </w:rPr>
        <w:t xml:space="preserve"> </w:t>
      </w:r>
    </w:p>
    <w:p w14:paraId="2AFFEAC0" w14:textId="4366E2E8" w:rsidR="00D513D6" w:rsidRDefault="00C60786" w:rsidP="002F6E7A">
      <w:pPr>
        <w:spacing w:after="0" w:line="300" w:lineRule="auto"/>
        <w:ind w:left="0" w:right="13" w:firstLine="709"/>
      </w:pPr>
      <w:r>
        <w:rPr>
          <w:b/>
        </w:rPr>
        <w:t>Art. 81</w:t>
      </w:r>
      <w:r w:rsidR="002F6E7A">
        <w:rPr>
          <w:b/>
        </w:rPr>
        <w:t>.</w:t>
      </w:r>
      <w:r>
        <w:rPr>
          <w:b/>
        </w:rPr>
        <w:t xml:space="preserve"> </w:t>
      </w:r>
      <w:r>
        <w:t>Resursele financiare rezultate din activităţile din cadrul serviciului</w:t>
      </w:r>
      <w:r>
        <w:rPr>
          <w:b/>
        </w:rPr>
        <w:t xml:space="preserve"> </w:t>
      </w:r>
      <w:r>
        <w:t xml:space="preserve">administrare parcări provin în principal din: </w:t>
      </w:r>
    </w:p>
    <w:p w14:paraId="6F36B368" w14:textId="716FD53C" w:rsidR="00D513D6" w:rsidRDefault="00C60786" w:rsidP="00C0034B">
      <w:pPr>
        <w:pStyle w:val="ListParagraph"/>
        <w:numPr>
          <w:ilvl w:val="0"/>
          <w:numId w:val="55"/>
        </w:numPr>
        <w:tabs>
          <w:tab w:val="left" w:pos="851"/>
        </w:tabs>
        <w:spacing w:after="0" w:line="300" w:lineRule="auto"/>
        <w:ind w:left="0" w:right="0" w:firstLine="709"/>
      </w:pPr>
      <w:r>
        <w:t>taxe de parcare încasate din vânzarea tichetelor de parcare, indiferent de durata sau de  forma acestora</w:t>
      </w:r>
      <w:r w:rsidR="002F6E7A">
        <w:rPr>
          <w:lang w:val="en-US"/>
        </w:rPr>
        <w:t>;</w:t>
      </w:r>
    </w:p>
    <w:p w14:paraId="3B016F18" w14:textId="6F4A8415" w:rsidR="00505BD3" w:rsidRDefault="002F6E7A" w:rsidP="00C0034B">
      <w:pPr>
        <w:pStyle w:val="ListParagraph"/>
        <w:numPr>
          <w:ilvl w:val="0"/>
          <w:numId w:val="55"/>
        </w:numPr>
        <w:spacing w:after="0" w:line="300" w:lineRule="auto"/>
        <w:ind w:right="13" w:hanging="131"/>
      </w:pPr>
      <w:r>
        <w:t>contravaloarea</w:t>
      </w:r>
      <w:r w:rsidR="00C60786">
        <w:t xml:space="preserve"> tuturor abonamentelor de parcare</w:t>
      </w:r>
      <w:r>
        <w:rPr>
          <w:lang w:val="en-US"/>
        </w:rPr>
        <w:t>;</w:t>
      </w:r>
      <w:r w:rsidR="00C60786">
        <w:t xml:space="preserve"> </w:t>
      </w:r>
    </w:p>
    <w:p w14:paraId="208D7EB7" w14:textId="0380D690" w:rsidR="00D513D6" w:rsidRDefault="00C60786" w:rsidP="00C0034B">
      <w:pPr>
        <w:numPr>
          <w:ilvl w:val="0"/>
          <w:numId w:val="55"/>
        </w:numPr>
        <w:spacing w:after="0" w:line="300" w:lineRule="auto"/>
        <w:ind w:right="13" w:hanging="131"/>
      </w:pPr>
      <w:r>
        <w:t>locuri de parcare rezervate</w:t>
      </w:r>
      <w:r w:rsidR="002F6E7A">
        <w:rPr>
          <w:lang w:val="en-US"/>
        </w:rPr>
        <w:t>;</w:t>
      </w:r>
      <w:r>
        <w:t xml:space="preserve"> </w:t>
      </w:r>
    </w:p>
    <w:p w14:paraId="6F42F58A" w14:textId="18B9FF4A" w:rsidR="00D513D6" w:rsidRDefault="00C60786" w:rsidP="00C0034B">
      <w:pPr>
        <w:numPr>
          <w:ilvl w:val="0"/>
          <w:numId w:val="55"/>
        </w:numPr>
        <w:spacing w:after="0" w:line="300" w:lineRule="auto"/>
        <w:ind w:right="13" w:hanging="131"/>
      </w:pPr>
      <w:r>
        <w:t>taxe pentru eliberare abonamente, legitimaţii</w:t>
      </w:r>
      <w:r w:rsidR="002F6E7A">
        <w:t xml:space="preserve"> </w:t>
      </w:r>
      <w:r>
        <w:t>/ permis</w:t>
      </w:r>
      <w:r w:rsidR="00505BD3">
        <w:t xml:space="preserve">e de parcare şi abonamente de  </w:t>
      </w:r>
      <w:r>
        <w:t>parcare gratuită sau reduse</w:t>
      </w:r>
      <w:r w:rsidR="002F6E7A">
        <w:rPr>
          <w:lang w:val="en-US"/>
        </w:rPr>
        <w:t>;</w:t>
      </w:r>
    </w:p>
    <w:p w14:paraId="76D29EC6" w14:textId="7B00C64F" w:rsidR="00D513D6" w:rsidRDefault="00C60786" w:rsidP="00C0034B">
      <w:pPr>
        <w:numPr>
          <w:ilvl w:val="0"/>
          <w:numId w:val="55"/>
        </w:numPr>
        <w:spacing w:after="0" w:line="300" w:lineRule="auto"/>
        <w:ind w:right="13" w:hanging="131"/>
      </w:pPr>
      <w:r>
        <w:lastRenderedPageBreak/>
        <w:t xml:space="preserve">sume </w:t>
      </w:r>
      <w:r w:rsidRPr="00275541">
        <w:rPr>
          <w:color w:val="auto"/>
        </w:rPr>
        <w:t xml:space="preserve">încasate din </w:t>
      </w:r>
      <w:r w:rsidR="00275541" w:rsidRPr="00275541">
        <w:rPr>
          <w:color w:val="auto"/>
        </w:rPr>
        <w:t>taxa majorată</w:t>
      </w:r>
      <w:r w:rsidRPr="00275541">
        <w:rPr>
          <w:color w:val="auto"/>
        </w:rPr>
        <w:t xml:space="preserve"> pentru </w:t>
      </w:r>
      <w:r>
        <w:t>oprire</w:t>
      </w:r>
      <w:r w:rsidR="002F6E7A">
        <w:t xml:space="preserve"> </w:t>
      </w:r>
      <w:r>
        <w:t>/ staţionar</w:t>
      </w:r>
      <w:r w:rsidR="00415FDB">
        <w:t>e</w:t>
      </w:r>
      <w:r w:rsidR="002F6E7A">
        <w:t xml:space="preserve"> </w:t>
      </w:r>
      <w:r w:rsidR="00415FDB">
        <w:t xml:space="preserve">/ parcare neregulamentară în  </w:t>
      </w:r>
      <w:r>
        <w:t>parcările cu plată</w:t>
      </w:r>
      <w:r w:rsidR="002F6E7A">
        <w:t>.</w:t>
      </w:r>
    </w:p>
    <w:p w14:paraId="79190B60" w14:textId="55B6871E" w:rsidR="00D513D6" w:rsidRDefault="00D513D6" w:rsidP="008310A9">
      <w:pPr>
        <w:spacing w:after="0" w:line="300" w:lineRule="auto"/>
        <w:ind w:left="120" w:right="0" w:firstLine="0"/>
        <w:jc w:val="left"/>
      </w:pPr>
    </w:p>
    <w:p w14:paraId="48A62BCE" w14:textId="145E5B2A" w:rsidR="00D513D6" w:rsidRDefault="00C60786" w:rsidP="008310A9">
      <w:pPr>
        <w:spacing w:after="0" w:line="300" w:lineRule="auto"/>
        <w:ind w:left="106" w:right="13" w:firstLine="603"/>
      </w:pPr>
      <w:r>
        <w:rPr>
          <w:b/>
        </w:rPr>
        <w:t>Art. 82</w:t>
      </w:r>
      <w:r w:rsidR="002F6E7A">
        <w:rPr>
          <w:b/>
        </w:rPr>
        <w:t>.</w:t>
      </w:r>
      <w:r>
        <w:rPr>
          <w:b/>
        </w:rPr>
        <w:t xml:space="preserve"> </w:t>
      </w:r>
      <w:r>
        <w:t>Bugetul din activităţii de administrare a parcărilor, a amenzilor se va utiliza</w:t>
      </w:r>
      <w:r>
        <w:rPr>
          <w:b/>
        </w:rPr>
        <w:t xml:space="preserve"> </w:t>
      </w:r>
      <w:r>
        <w:t>cu priori</w:t>
      </w:r>
      <w:r w:rsidR="0035248B">
        <w:t>t</w:t>
      </w:r>
      <w:r>
        <w:t>ate și în limita disponibilităţilor pentru următoarele cheltuieli</w:t>
      </w:r>
      <w:r>
        <w:rPr>
          <w:b/>
        </w:rPr>
        <w:t xml:space="preserve">: </w:t>
      </w:r>
      <w:r>
        <w:rPr>
          <w:sz w:val="20"/>
        </w:rPr>
        <w:t xml:space="preserve"> </w:t>
      </w:r>
    </w:p>
    <w:p w14:paraId="29EB6BFB" w14:textId="77777777" w:rsidR="00D513D6" w:rsidRDefault="00C60786" w:rsidP="0035248B">
      <w:pPr>
        <w:numPr>
          <w:ilvl w:val="0"/>
          <w:numId w:val="25"/>
        </w:numPr>
        <w:tabs>
          <w:tab w:val="left" w:pos="851"/>
        </w:tabs>
        <w:spacing w:after="0" w:line="300" w:lineRule="auto"/>
        <w:ind w:left="0" w:right="13" w:firstLine="709"/>
      </w:pPr>
      <w:r>
        <w:t xml:space="preserve">crearea unor noi locuri de parcare, edificarea de parcări subterane sau supraetajate; </w:t>
      </w:r>
    </w:p>
    <w:p w14:paraId="479A5679" w14:textId="77777777" w:rsidR="00D513D6" w:rsidRDefault="00C60786" w:rsidP="0035248B">
      <w:pPr>
        <w:numPr>
          <w:ilvl w:val="0"/>
          <w:numId w:val="25"/>
        </w:numPr>
        <w:tabs>
          <w:tab w:val="left" w:pos="851"/>
        </w:tabs>
        <w:spacing w:after="0" w:line="300" w:lineRule="auto"/>
        <w:ind w:left="0" w:right="13" w:firstLine="709"/>
      </w:pPr>
      <w:r>
        <w:t xml:space="preserve">modernizarea, reabilitarea și întreținerea parcărilor și a construcțiilor pentru parcări; </w:t>
      </w:r>
    </w:p>
    <w:p w14:paraId="61A500ED" w14:textId="5D45E414" w:rsidR="00D513D6" w:rsidRDefault="00C60786" w:rsidP="0035248B">
      <w:pPr>
        <w:pStyle w:val="ListParagraph"/>
        <w:numPr>
          <w:ilvl w:val="0"/>
          <w:numId w:val="25"/>
        </w:numPr>
        <w:tabs>
          <w:tab w:val="left" w:pos="851"/>
        </w:tabs>
        <w:spacing w:after="0" w:line="300" w:lineRule="auto"/>
        <w:ind w:left="0" w:right="0" w:firstLine="709"/>
      </w:pPr>
      <w:r>
        <w:t>dotarea parcărilor cu indicatoare rutiere, aplicarea de marcaje, montarea de automate pentru plata parcării, bariere, stâlpişori de protecţie, iluminat public</w:t>
      </w:r>
      <w:r w:rsidR="002F6E7A">
        <w:t xml:space="preserve"> </w:t>
      </w:r>
      <w:r>
        <w:t xml:space="preserve">stradal, asfaltări, pavări, alte dotări şi întreţinerea acestora; </w:t>
      </w:r>
    </w:p>
    <w:p w14:paraId="2975FFD0" w14:textId="7B949650" w:rsidR="00D513D6" w:rsidRDefault="00C60786" w:rsidP="0035248B">
      <w:pPr>
        <w:numPr>
          <w:ilvl w:val="0"/>
          <w:numId w:val="25"/>
        </w:numPr>
        <w:tabs>
          <w:tab w:val="left" w:pos="851"/>
        </w:tabs>
        <w:spacing w:after="0" w:line="300" w:lineRule="auto"/>
        <w:ind w:left="0" w:right="0" w:firstLine="709"/>
      </w:pPr>
      <w:r>
        <w:t>cheltuieli cu personalul din cadrul ENTIT</w:t>
      </w:r>
      <w:r w:rsidR="0035248B">
        <w:t>ĂȚ</w:t>
      </w:r>
      <w:r>
        <w:t xml:space="preserve">II CARE ADMINISTREAZĂ </w:t>
      </w:r>
      <w:r w:rsidR="008310A9">
        <w:t xml:space="preserve"> </w:t>
      </w:r>
      <w:r>
        <w:t xml:space="preserve">PARCĂRILE PUBLICE CU PLATĂ; </w:t>
      </w:r>
    </w:p>
    <w:p w14:paraId="6B64CFC2" w14:textId="1A512927" w:rsidR="00D513D6" w:rsidRDefault="00C60786" w:rsidP="0035248B">
      <w:pPr>
        <w:numPr>
          <w:ilvl w:val="0"/>
          <w:numId w:val="25"/>
        </w:numPr>
        <w:tabs>
          <w:tab w:val="left" w:pos="851"/>
        </w:tabs>
        <w:spacing w:after="0" w:line="300" w:lineRule="auto"/>
        <w:ind w:left="0" w:right="0" w:firstLine="709"/>
      </w:pPr>
      <w:r>
        <w:t>cheltuieli pentru confecționarea și tipărirea tichetelor, abonamentelor, legitimațiilor și a formularelor cu regim special folosite în activitatea a ENTIT</w:t>
      </w:r>
      <w:r w:rsidR="0035248B">
        <w:t>ĂȚ</w:t>
      </w:r>
      <w:r>
        <w:t xml:space="preserve">II CARE ADMINISTREAZĂ PARCĂRILE PUBLICE CU PLATĂ; </w:t>
      </w:r>
    </w:p>
    <w:p w14:paraId="15832371" w14:textId="4F2C54B6" w:rsidR="00D513D6" w:rsidRDefault="00C60786" w:rsidP="0035248B">
      <w:pPr>
        <w:numPr>
          <w:ilvl w:val="0"/>
          <w:numId w:val="25"/>
        </w:numPr>
        <w:tabs>
          <w:tab w:val="left" w:pos="851"/>
        </w:tabs>
        <w:spacing w:after="0" w:line="300" w:lineRule="auto"/>
        <w:ind w:left="0" w:right="13" w:firstLine="709"/>
      </w:pPr>
      <w:r>
        <w:t xml:space="preserve">cheltuieli </w:t>
      </w:r>
      <w:r w:rsidR="008310A9">
        <w:t xml:space="preserve"> </w:t>
      </w:r>
      <w:r>
        <w:t xml:space="preserve">pentru </w:t>
      </w:r>
      <w:r w:rsidR="008310A9">
        <w:t xml:space="preserve"> </w:t>
      </w:r>
      <w:r>
        <w:t>dotarea</w:t>
      </w:r>
      <w:r w:rsidR="008310A9">
        <w:t xml:space="preserve"> </w:t>
      </w:r>
      <w:r>
        <w:t xml:space="preserve"> birourilor și </w:t>
      </w:r>
      <w:r w:rsidR="008310A9">
        <w:t xml:space="preserve"> </w:t>
      </w:r>
      <w:r>
        <w:t>a</w:t>
      </w:r>
      <w:r w:rsidR="008310A9">
        <w:t xml:space="preserve"> </w:t>
      </w:r>
      <w:r>
        <w:t xml:space="preserve"> agenților din cadrul ENTIT</w:t>
      </w:r>
      <w:r w:rsidR="0035248B">
        <w:t>ĂȚ</w:t>
      </w:r>
      <w:r>
        <w:t xml:space="preserve">II CARE </w:t>
      </w:r>
    </w:p>
    <w:p w14:paraId="5FE92F1D" w14:textId="74949F5B" w:rsidR="00D513D6" w:rsidRDefault="00C60786" w:rsidP="008310A9">
      <w:pPr>
        <w:spacing w:after="0" w:line="300" w:lineRule="auto"/>
        <w:ind w:left="0" w:right="31" w:firstLine="0"/>
      </w:pPr>
      <w:r>
        <w:t>ADMINISTREAZĂ PARCĂRILE PUBLICE CU PLATĂ cu echipamente tehnice (staţii de emisie-recepţie, telefoane de tip smartphone, folosite pe post de cameră foto și video, cât și pentru accesul la aplicația de pe serverul ENTIT</w:t>
      </w:r>
      <w:r w:rsidR="0035248B">
        <w:t>ĂȚ</w:t>
      </w:r>
      <w:r>
        <w:t xml:space="preserve">II CARE ADMINISTREAZĂ PARCĂRILE PUBLICE CU PLATĂ, calculatoare, birotică, etc.); </w:t>
      </w:r>
    </w:p>
    <w:p w14:paraId="57E129B2" w14:textId="0186196A" w:rsidR="008310A9" w:rsidRDefault="008310A9" w:rsidP="0053788D">
      <w:pPr>
        <w:pStyle w:val="ListParagraph"/>
        <w:numPr>
          <w:ilvl w:val="0"/>
          <w:numId w:val="25"/>
        </w:numPr>
        <w:tabs>
          <w:tab w:val="left" w:pos="851"/>
        </w:tabs>
        <w:spacing w:after="0" w:line="300" w:lineRule="auto"/>
        <w:ind w:left="0" w:right="31" w:firstLine="699"/>
      </w:pPr>
      <w:r>
        <w:t>poate efectua lucrări de întreținere, reparații</w:t>
      </w:r>
      <w:r w:rsidR="00B47173">
        <w:t xml:space="preserve"> și investiții în zonele de parcare cu plată și</w:t>
      </w:r>
      <w:r w:rsidR="0053788D">
        <w:t xml:space="preserve"> </w:t>
      </w:r>
      <w:r w:rsidR="00B47173">
        <w:t>în limita fondurilor financiare disponibile;</w:t>
      </w:r>
    </w:p>
    <w:p w14:paraId="0FC15C88" w14:textId="77777777" w:rsidR="00D513D6" w:rsidRDefault="00C60786" w:rsidP="0035248B">
      <w:pPr>
        <w:numPr>
          <w:ilvl w:val="0"/>
          <w:numId w:val="25"/>
        </w:numPr>
        <w:tabs>
          <w:tab w:val="left" w:pos="851"/>
        </w:tabs>
        <w:spacing w:after="0" w:line="300" w:lineRule="auto"/>
        <w:ind w:left="0" w:right="13" w:firstLine="709"/>
      </w:pPr>
      <w:r>
        <w:t xml:space="preserve">alte cheltuieli necesare exploatării în condiţii normale a activităţilor din cadrul serviciului parcări. </w:t>
      </w:r>
    </w:p>
    <w:p w14:paraId="08077D97" w14:textId="77777777" w:rsidR="00D513D6" w:rsidRDefault="00C60786" w:rsidP="008310A9">
      <w:pPr>
        <w:spacing w:after="0" w:line="300" w:lineRule="auto"/>
        <w:ind w:left="0" w:right="0" w:firstLine="720"/>
        <w:jc w:val="left"/>
      </w:pPr>
      <w:r>
        <w:rPr>
          <w:sz w:val="20"/>
        </w:rPr>
        <w:t xml:space="preserve"> </w:t>
      </w:r>
    </w:p>
    <w:p w14:paraId="015647B5" w14:textId="77777777" w:rsidR="00C813CA" w:rsidRDefault="00C60786" w:rsidP="00C813CA">
      <w:pPr>
        <w:ind w:left="0" w:right="13" w:firstLine="709"/>
      </w:pPr>
      <w:r>
        <w:rPr>
          <w:b/>
        </w:rPr>
        <w:t>Art. 83</w:t>
      </w:r>
      <w:r w:rsidR="008310A9">
        <w:rPr>
          <w:b/>
        </w:rPr>
        <w:t>.</w:t>
      </w:r>
      <w:r>
        <w:rPr>
          <w:b/>
        </w:rPr>
        <w:t xml:space="preserve"> </w:t>
      </w:r>
      <w:r>
        <w:t>Evidenţa resurselor financiare intră în grija</w:t>
      </w:r>
      <w:r>
        <w:rPr>
          <w:b/>
        </w:rPr>
        <w:t xml:space="preserve"> </w:t>
      </w:r>
      <w:r w:rsidR="00C813CA">
        <w:t>ENTITĂȚII CARE ADMINISTREAZĂ PARCĂRILE PUBLICE CU PLATĂ.</w:t>
      </w:r>
    </w:p>
    <w:p w14:paraId="4C636521" w14:textId="019D0F08" w:rsidR="00D513D6" w:rsidRDefault="00C60786" w:rsidP="00C813CA">
      <w:pPr>
        <w:ind w:left="0" w:right="13" w:firstLine="709"/>
      </w:pPr>
      <w:r>
        <w:rPr>
          <w:sz w:val="20"/>
        </w:rPr>
        <w:t xml:space="preserve"> </w:t>
      </w:r>
    </w:p>
    <w:p w14:paraId="1C2B8718" w14:textId="0F651C6F" w:rsidR="00D513D6" w:rsidRDefault="00C60786" w:rsidP="00B47173">
      <w:pPr>
        <w:spacing w:after="0" w:line="300" w:lineRule="auto"/>
        <w:ind w:left="0" w:right="11" w:firstLine="709"/>
      </w:pPr>
      <w:r>
        <w:rPr>
          <w:b/>
        </w:rPr>
        <w:t>Art.</w:t>
      </w:r>
      <w:r w:rsidR="00B47173">
        <w:rPr>
          <w:b/>
        </w:rPr>
        <w:t xml:space="preserve"> </w:t>
      </w:r>
      <w:r>
        <w:rPr>
          <w:b/>
        </w:rPr>
        <w:t>84</w:t>
      </w:r>
      <w:r w:rsidR="008310A9">
        <w:rPr>
          <w:b/>
        </w:rPr>
        <w:t>.</w:t>
      </w:r>
      <w:r>
        <w:rPr>
          <w:b/>
        </w:rPr>
        <w:t xml:space="preserve"> </w:t>
      </w:r>
      <w:r>
        <w:t>Realizarea investiţiilor, cât și finanțarea pentru amenajarea şi modernizarea</w:t>
      </w:r>
      <w:r>
        <w:rPr>
          <w:b/>
        </w:rPr>
        <w:t xml:space="preserve"> </w:t>
      </w:r>
      <w:r>
        <w:t xml:space="preserve">parcărilor se fac cu respectarea legislaţiei în vigoare privind investiţiile și achiziţiile publice. </w:t>
      </w:r>
    </w:p>
    <w:p w14:paraId="4CEA70F8" w14:textId="77777777" w:rsidR="00D513D6" w:rsidRDefault="00C60786" w:rsidP="008310A9">
      <w:pPr>
        <w:spacing w:after="66" w:line="259" w:lineRule="auto"/>
        <w:ind w:left="0" w:right="0" w:firstLine="709"/>
        <w:jc w:val="left"/>
      </w:pPr>
      <w:r>
        <w:rPr>
          <w:sz w:val="20"/>
        </w:rPr>
        <w:t xml:space="preserve"> </w:t>
      </w:r>
    </w:p>
    <w:p w14:paraId="58FCBE59" w14:textId="37A17CCC" w:rsidR="00D513D6" w:rsidRDefault="00C60786" w:rsidP="008310A9">
      <w:pPr>
        <w:ind w:left="0" w:right="13" w:firstLine="709"/>
      </w:pPr>
      <w:r>
        <w:rPr>
          <w:b/>
        </w:rPr>
        <w:t>Art. 85</w:t>
      </w:r>
      <w:r w:rsidR="00B47173">
        <w:rPr>
          <w:b/>
        </w:rPr>
        <w:t>.</w:t>
      </w:r>
      <w:r>
        <w:rPr>
          <w:b/>
        </w:rPr>
        <w:t xml:space="preserve"> </w:t>
      </w:r>
      <w:r w:rsidRPr="00B47173">
        <w:t>(1)</w:t>
      </w:r>
      <w:r>
        <w:rPr>
          <w:b/>
        </w:rPr>
        <w:t xml:space="preserve"> </w:t>
      </w:r>
      <w:r>
        <w:t>Tichetele răzuibile pentru parcările publice cu plată sunt disponibile</w:t>
      </w:r>
      <w:r>
        <w:rPr>
          <w:b/>
        </w:rPr>
        <w:t xml:space="preserve"> </w:t>
      </w:r>
      <w:r>
        <w:t xml:space="preserve">pentru achiziționare la o serie de societăți comerciale autorizate din municipiu, iar comisionul comerciantului pentru distribuirea acestora este stabilit la </w:t>
      </w:r>
      <w:r w:rsidR="00576D00">
        <w:rPr>
          <w:sz w:val="31"/>
          <w:vertAlign w:val="subscript"/>
        </w:rPr>
        <w:t xml:space="preserve"> </w:t>
      </w:r>
      <w:r w:rsidRPr="00B47173">
        <w:t>5%</w:t>
      </w:r>
      <w:r w:rsidR="008310A9" w:rsidRPr="00B47173">
        <w:t xml:space="preserve"> </w:t>
      </w:r>
      <w:r w:rsidRPr="00B47173">
        <w:t>/ 8%</w:t>
      </w:r>
      <w:r>
        <w:t xml:space="preserve"> din valoarea tichetului. </w:t>
      </w:r>
    </w:p>
    <w:p w14:paraId="731F3784" w14:textId="5736C6EE" w:rsidR="00D513D6" w:rsidRPr="00E30CDC" w:rsidRDefault="00B47173" w:rsidP="00B47173">
      <w:pPr>
        <w:spacing w:after="0" w:line="300" w:lineRule="auto"/>
        <w:ind w:left="0" w:right="13" w:firstLine="709"/>
        <w:rPr>
          <w:bCs/>
        </w:rPr>
      </w:pPr>
      <w:r>
        <w:t>(2) Între Municipiul Tâ</w:t>
      </w:r>
      <w:r w:rsidR="00C60786">
        <w:t xml:space="preserve">rgu Mureș, prin ENTITATEA CARE ADMINISTREAZĂ PARCĂRILE PUBLICE CU PLATĂ și comerciantul autorizat se va încheia un </w:t>
      </w:r>
      <w:r w:rsidR="00C60786">
        <w:rPr>
          <w:sz w:val="20"/>
        </w:rPr>
        <w:t xml:space="preserve"> </w:t>
      </w:r>
      <w:r w:rsidR="00C60786">
        <w:rPr>
          <w:sz w:val="20"/>
        </w:rPr>
        <w:tab/>
      </w:r>
      <w:r w:rsidR="00C60786" w:rsidRPr="00E30CDC">
        <w:rPr>
          <w:bCs/>
        </w:rPr>
        <w:t xml:space="preserve">contract de </w:t>
      </w:r>
      <w:r w:rsidR="00275541" w:rsidRPr="00E30CDC">
        <w:rPr>
          <w:bCs/>
        </w:rPr>
        <w:t>comision</w:t>
      </w:r>
      <w:r w:rsidR="00C60786" w:rsidRPr="00E30CDC">
        <w:rPr>
          <w:bCs/>
        </w:rPr>
        <w:t xml:space="preserve">. </w:t>
      </w:r>
    </w:p>
    <w:p w14:paraId="69BD4E1B" w14:textId="11C72D23" w:rsidR="00D513D6" w:rsidRDefault="00B47173" w:rsidP="00B47173">
      <w:pPr>
        <w:pStyle w:val="ListParagraph"/>
        <w:spacing w:after="0" w:line="300" w:lineRule="auto"/>
        <w:ind w:left="0" w:right="0" w:firstLine="709"/>
      </w:pPr>
      <w:r>
        <w:t xml:space="preserve">(3) </w:t>
      </w:r>
      <w:r w:rsidR="00C60786">
        <w:t>Întocmirea facturilor pentru tichetele de parcare cu plată se va face în termen de maxim 30 zile de la întocmirea avizului de însoţire a mărfii, întocmit la preluarea tichetelor de către comerciant, de la ENTITATEA CARE ADMINISTREAZĂ PARCĂRILE PUBLICE CU PLATĂ.</w:t>
      </w:r>
      <w:r w:rsidR="00C60786">
        <w:rPr>
          <w:b/>
        </w:rPr>
        <w:t xml:space="preserve"> </w:t>
      </w:r>
    </w:p>
    <w:p w14:paraId="5633AB7A" w14:textId="77777777" w:rsidR="00B47173" w:rsidRDefault="00C60786" w:rsidP="00B47173">
      <w:pPr>
        <w:spacing w:after="0" w:line="300" w:lineRule="auto"/>
        <w:ind w:left="0" w:right="0" w:firstLine="709"/>
        <w:jc w:val="left"/>
        <w:rPr>
          <w:sz w:val="20"/>
        </w:rPr>
      </w:pPr>
      <w:r>
        <w:rPr>
          <w:sz w:val="20"/>
        </w:rPr>
        <w:lastRenderedPageBreak/>
        <w:t xml:space="preserve"> </w:t>
      </w:r>
    </w:p>
    <w:p w14:paraId="7222200D" w14:textId="174651DF" w:rsidR="00D513D6" w:rsidRDefault="00C60786" w:rsidP="00B47173">
      <w:pPr>
        <w:spacing w:after="0" w:line="300" w:lineRule="auto"/>
        <w:ind w:left="0" w:right="0" w:firstLine="709"/>
      </w:pPr>
      <w:r>
        <w:rPr>
          <w:b/>
        </w:rPr>
        <w:t>Art. 86</w:t>
      </w:r>
      <w:r w:rsidR="00B47173">
        <w:rPr>
          <w:b/>
        </w:rPr>
        <w:t>.</w:t>
      </w:r>
      <w:r>
        <w:rPr>
          <w:b/>
        </w:rPr>
        <w:t xml:space="preserve"> </w:t>
      </w:r>
      <w:r>
        <w:t>Abonamentele de parcare sau pentru folosinţa locurilor de parcare asigură</w:t>
      </w:r>
      <w:r>
        <w:rPr>
          <w:b/>
        </w:rPr>
        <w:t xml:space="preserve"> </w:t>
      </w:r>
      <w:r>
        <w:t xml:space="preserve">deţinătorului sau beneficiarului dreptul de parcare numai pentru amplasamentul menţionat pe abonament sau stabilit in limita locurilor disponibile. </w:t>
      </w:r>
    </w:p>
    <w:p w14:paraId="22349553" w14:textId="77777777" w:rsidR="00D513D6" w:rsidRDefault="00C60786" w:rsidP="00B47173">
      <w:pPr>
        <w:spacing w:after="0" w:line="300" w:lineRule="auto"/>
        <w:ind w:left="0" w:right="0" w:firstLine="709"/>
        <w:jc w:val="left"/>
      </w:pPr>
      <w:r>
        <w:rPr>
          <w:sz w:val="20"/>
        </w:rPr>
        <w:t xml:space="preserve"> </w:t>
      </w:r>
      <w:r>
        <w:rPr>
          <w:sz w:val="20"/>
        </w:rPr>
        <w:tab/>
        <w:t xml:space="preserve"> </w:t>
      </w:r>
    </w:p>
    <w:p w14:paraId="56515BB4" w14:textId="137CDEB2" w:rsidR="00D513D6" w:rsidRPr="0026549E" w:rsidRDefault="00C60786" w:rsidP="00B47173">
      <w:pPr>
        <w:spacing w:after="0" w:line="300" w:lineRule="auto"/>
        <w:ind w:left="0" w:right="13" w:firstLine="709"/>
        <w:rPr>
          <w:color w:val="auto"/>
        </w:rPr>
      </w:pPr>
      <w:r w:rsidRPr="0026549E">
        <w:rPr>
          <w:b/>
          <w:color w:val="auto"/>
          <w:sz w:val="23"/>
        </w:rPr>
        <w:t>Art. 87</w:t>
      </w:r>
      <w:r w:rsidR="00B47173">
        <w:rPr>
          <w:b/>
          <w:color w:val="auto"/>
          <w:sz w:val="23"/>
        </w:rPr>
        <w:t>.</w:t>
      </w:r>
      <w:r w:rsidRPr="0026549E">
        <w:rPr>
          <w:b/>
          <w:color w:val="auto"/>
          <w:sz w:val="23"/>
        </w:rPr>
        <w:t xml:space="preserve"> </w:t>
      </w:r>
      <w:r w:rsidRPr="0026549E">
        <w:rPr>
          <w:color w:val="auto"/>
        </w:rPr>
        <w:t xml:space="preserve">(1) Abonamentele  se  eliberează  </w:t>
      </w:r>
      <w:r w:rsidR="00275541" w:rsidRPr="0026549E">
        <w:rPr>
          <w:color w:val="auto"/>
        </w:rPr>
        <w:t>pe tot parcursul anului, conform perioadelor prevăzute în regulament.</w:t>
      </w:r>
    </w:p>
    <w:p w14:paraId="416D3ACA" w14:textId="05AE6283" w:rsidR="00D513D6" w:rsidRDefault="00C60786" w:rsidP="00C0034B">
      <w:pPr>
        <w:pStyle w:val="ListParagraph"/>
        <w:numPr>
          <w:ilvl w:val="0"/>
          <w:numId w:val="56"/>
        </w:numPr>
        <w:spacing w:after="0" w:line="300" w:lineRule="auto"/>
        <w:ind w:left="0" w:right="13" w:firstLine="709"/>
        <w:rPr>
          <w:color w:val="auto"/>
        </w:rPr>
      </w:pPr>
      <w:r w:rsidRPr="0026549E">
        <w:rPr>
          <w:color w:val="auto"/>
        </w:rPr>
        <w:t xml:space="preserve">Schimbarea abonamentului de parcare în cazul </w:t>
      </w:r>
      <w:r w:rsidR="0026549E" w:rsidRPr="0026549E">
        <w:rPr>
          <w:color w:val="auto"/>
        </w:rPr>
        <w:t>schimbării numarului de înmatriculare</w:t>
      </w:r>
      <w:r w:rsidRPr="0026549E">
        <w:rPr>
          <w:color w:val="auto"/>
        </w:rPr>
        <w:t xml:space="preserve">, </w:t>
      </w:r>
      <w:r w:rsidR="0026549E" w:rsidRPr="0026549E">
        <w:rPr>
          <w:color w:val="auto"/>
        </w:rPr>
        <w:t xml:space="preserve">sau schimbării autovehiculului, </w:t>
      </w:r>
      <w:r w:rsidR="00B47173">
        <w:rPr>
          <w:color w:val="auto"/>
        </w:rPr>
        <w:t>se face prin achitarea unei</w:t>
      </w:r>
      <w:r w:rsidRPr="0026549E">
        <w:rPr>
          <w:color w:val="auto"/>
        </w:rPr>
        <w:t xml:space="preserve"> tax</w:t>
      </w:r>
      <w:r w:rsidR="00B47173">
        <w:rPr>
          <w:color w:val="auto"/>
        </w:rPr>
        <w:t>e</w:t>
      </w:r>
      <w:r w:rsidRPr="0026549E">
        <w:rPr>
          <w:color w:val="auto"/>
        </w:rPr>
        <w:t xml:space="preserve"> </w:t>
      </w:r>
      <w:r w:rsidR="0026549E" w:rsidRPr="0026549E">
        <w:rPr>
          <w:color w:val="auto"/>
        </w:rPr>
        <w:t xml:space="preserve">de 5 lei. </w:t>
      </w:r>
    </w:p>
    <w:p w14:paraId="0E05E3FB" w14:textId="709F0340" w:rsidR="00660ACC" w:rsidRDefault="00660ACC" w:rsidP="00C0034B">
      <w:pPr>
        <w:pStyle w:val="ListParagraph"/>
        <w:numPr>
          <w:ilvl w:val="0"/>
          <w:numId w:val="56"/>
        </w:numPr>
        <w:spacing w:after="0" w:line="300" w:lineRule="auto"/>
        <w:ind w:left="0" w:right="13" w:firstLine="709"/>
        <w:rPr>
          <w:color w:val="auto"/>
        </w:rPr>
      </w:pPr>
      <w:r>
        <w:rPr>
          <w:color w:val="auto"/>
        </w:rPr>
        <w:t>În cazul vânzării autovehiculului contravaloarea abonamentului de parcare nu se restituie.</w:t>
      </w:r>
    </w:p>
    <w:p w14:paraId="46472610" w14:textId="77777777" w:rsidR="00B47173" w:rsidRPr="0026549E" w:rsidRDefault="00B47173" w:rsidP="00B47173">
      <w:pPr>
        <w:pStyle w:val="ListParagraph"/>
        <w:spacing w:after="0" w:line="300" w:lineRule="auto"/>
        <w:ind w:left="709" w:right="13" w:firstLine="0"/>
        <w:rPr>
          <w:color w:val="auto"/>
        </w:rPr>
      </w:pPr>
    </w:p>
    <w:p w14:paraId="72F66AA0" w14:textId="29103A0B" w:rsidR="00DB20EE" w:rsidRDefault="00C60786" w:rsidP="00B47173">
      <w:pPr>
        <w:spacing w:after="0" w:line="300" w:lineRule="auto"/>
        <w:ind w:left="0" w:right="13" w:firstLine="709"/>
        <w:jc w:val="left"/>
        <w:rPr>
          <w:szCs w:val="24"/>
        </w:rPr>
      </w:pPr>
      <w:r w:rsidRPr="00DB20EE">
        <w:rPr>
          <w:b/>
          <w:szCs w:val="24"/>
        </w:rPr>
        <w:t>Art. 88</w:t>
      </w:r>
      <w:r w:rsidR="0073492D">
        <w:rPr>
          <w:b/>
          <w:szCs w:val="24"/>
        </w:rPr>
        <w:t>.</w:t>
      </w:r>
      <w:r w:rsidRPr="00DB20EE">
        <w:rPr>
          <w:szCs w:val="24"/>
        </w:rPr>
        <w:t xml:space="preserve"> </w:t>
      </w:r>
    </w:p>
    <w:p w14:paraId="6D17FF7F" w14:textId="4A177A90" w:rsidR="00DB20EE" w:rsidRDefault="00903387" w:rsidP="00B47173">
      <w:pPr>
        <w:spacing w:after="0" w:line="300" w:lineRule="auto"/>
        <w:ind w:left="0" w:right="13" w:firstLine="709"/>
        <w:rPr>
          <w:szCs w:val="24"/>
        </w:rPr>
      </w:pPr>
      <w:r w:rsidRPr="00DB20EE">
        <w:rPr>
          <w:szCs w:val="24"/>
        </w:rPr>
        <w:t>(1) Pentru rezervarea unui loc de parcare, indiferent de zona de parcare, unitățile bancare vor</w:t>
      </w:r>
      <w:r w:rsidR="00DB20EE">
        <w:rPr>
          <w:szCs w:val="24"/>
        </w:rPr>
        <w:t xml:space="preserve"> </w:t>
      </w:r>
      <w:r w:rsidRPr="00DB20EE">
        <w:rPr>
          <w:szCs w:val="24"/>
        </w:rPr>
        <w:t xml:space="preserve">depune o solicitare în acest sens la </w:t>
      </w:r>
      <w:r w:rsidR="00AE70EE" w:rsidRPr="00DB20EE">
        <w:rPr>
          <w:szCs w:val="24"/>
        </w:rPr>
        <w:t>Entitatea care administrează parcările publice</w:t>
      </w:r>
      <w:r w:rsidRPr="00DB20EE">
        <w:rPr>
          <w:szCs w:val="24"/>
        </w:rPr>
        <w:t>;</w:t>
      </w:r>
    </w:p>
    <w:p w14:paraId="1AD3AAEA" w14:textId="174F1877" w:rsidR="00DB20EE" w:rsidRDefault="00903387" w:rsidP="00B47173">
      <w:pPr>
        <w:spacing w:after="0" w:line="300" w:lineRule="auto"/>
        <w:ind w:left="0" w:right="13" w:firstLine="709"/>
        <w:rPr>
          <w:szCs w:val="24"/>
        </w:rPr>
      </w:pPr>
      <w:r w:rsidRPr="00DB20EE">
        <w:rPr>
          <w:szCs w:val="24"/>
        </w:rPr>
        <w:t>(2) Raportat la situația fiecărui solicitant, Entitatea care administrează parcările publice va</w:t>
      </w:r>
      <w:r w:rsidR="00DB20EE">
        <w:rPr>
          <w:szCs w:val="24"/>
        </w:rPr>
        <w:t xml:space="preserve"> </w:t>
      </w:r>
      <w:r w:rsidRPr="00DB20EE">
        <w:rPr>
          <w:szCs w:val="24"/>
        </w:rPr>
        <w:t>aproba 1 loc de parcare rezervat pe un interval ora</w:t>
      </w:r>
      <w:r w:rsidR="0026549E">
        <w:rPr>
          <w:szCs w:val="24"/>
        </w:rPr>
        <w:t>r</w:t>
      </w:r>
      <w:r w:rsidRPr="00DB20EE">
        <w:rPr>
          <w:szCs w:val="24"/>
        </w:rPr>
        <w:t xml:space="preserve"> care va fi stabilit de comun acord;</w:t>
      </w:r>
    </w:p>
    <w:p w14:paraId="074D5D57" w14:textId="77777777" w:rsidR="00DB20EE" w:rsidRDefault="00903387" w:rsidP="00B47173">
      <w:pPr>
        <w:spacing w:after="0" w:line="300" w:lineRule="auto"/>
        <w:ind w:left="0" w:right="13" w:firstLine="709"/>
        <w:rPr>
          <w:szCs w:val="24"/>
        </w:rPr>
      </w:pPr>
      <w:r w:rsidRPr="00DB20EE">
        <w:rPr>
          <w:szCs w:val="24"/>
        </w:rPr>
        <w:t>(3) Tariful rezervării unui loc de parcare în aceste condiții este de 7000 lei /an și poate fi</w:t>
      </w:r>
      <w:r w:rsidR="00DB20EE">
        <w:rPr>
          <w:szCs w:val="24"/>
        </w:rPr>
        <w:t xml:space="preserve"> </w:t>
      </w:r>
      <w:r w:rsidRPr="00DB20EE">
        <w:rPr>
          <w:szCs w:val="24"/>
        </w:rPr>
        <w:t>modificat anual în condițiile prezentului regulament;</w:t>
      </w:r>
    </w:p>
    <w:p w14:paraId="2F3A65B1" w14:textId="6F2AEAF6" w:rsidR="00DB20EE" w:rsidRDefault="00903387" w:rsidP="00B47173">
      <w:pPr>
        <w:spacing w:after="0" w:line="300" w:lineRule="auto"/>
        <w:ind w:left="0" w:right="13" w:firstLine="709"/>
        <w:rPr>
          <w:szCs w:val="24"/>
        </w:rPr>
      </w:pPr>
      <w:r w:rsidRPr="00DB20EE">
        <w:rPr>
          <w:szCs w:val="24"/>
        </w:rPr>
        <w:t>(4) Delimitarea locurilor rezervate se va face de către reprezentanții Entității care administrează</w:t>
      </w:r>
      <w:r w:rsidR="00DB20EE">
        <w:rPr>
          <w:szCs w:val="24"/>
        </w:rPr>
        <w:t xml:space="preserve"> </w:t>
      </w:r>
      <w:r w:rsidRPr="00DB20EE">
        <w:rPr>
          <w:szCs w:val="24"/>
        </w:rPr>
        <w:t>parcările</w:t>
      </w:r>
      <w:r w:rsidR="00AE70EE">
        <w:rPr>
          <w:szCs w:val="24"/>
        </w:rPr>
        <w:t xml:space="preserve"> publice</w:t>
      </w:r>
      <w:r w:rsidRPr="00DB20EE">
        <w:rPr>
          <w:szCs w:val="24"/>
        </w:rPr>
        <w:t>, iar asigurarea marcajelor, indicatoarelor proprii pentru aceste locuri și a unor măsuri</w:t>
      </w:r>
      <w:r w:rsidR="00DB20EE">
        <w:rPr>
          <w:szCs w:val="24"/>
        </w:rPr>
        <w:t xml:space="preserve"> </w:t>
      </w:r>
      <w:r w:rsidRPr="00DB20EE">
        <w:rPr>
          <w:szCs w:val="24"/>
        </w:rPr>
        <w:t>de asigurare a acestora se va face de către utilizatorul contractant;</w:t>
      </w:r>
    </w:p>
    <w:p w14:paraId="508AF47F" w14:textId="2E7FC8A9" w:rsidR="00DB20EE" w:rsidRDefault="00903387" w:rsidP="00B47173">
      <w:pPr>
        <w:spacing w:after="0" w:line="300" w:lineRule="auto"/>
        <w:ind w:left="0" w:right="13" w:firstLine="709"/>
        <w:rPr>
          <w:szCs w:val="24"/>
        </w:rPr>
      </w:pPr>
      <w:r w:rsidRPr="00DB20EE">
        <w:rPr>
          <w:szCs w:val="24"/>
        </w:rPr>
        <w:t>(5) Între administratorul parcărilor și utilizatorii acestui tip de rezervare se v</w:t>
      </w:r>
      <w:r w:rsidR="00E30CDC">
        <w:rPr>
          <w:szCs w:val="24"/>
        </w:rPr>
        <w:t>or</w:t>
      </w:r>
      <w:r w:rsidRPr="00DB20EE">
        <w:rPr>
          <w:szCs w:val="24"/>
        </w:rPr>
        <w:t xml:space="preserve"> încheia </w:t>
      </w:r>
      <w:r w:rsidR="00E30CDC">
        <w:rPr>
          <w:szCs w:val="24"/>
        </w:rPr>
        <w:t>contracte de închiriere</w:t>
      </w:r>
      <w:r w:rsidRPr="00DB20EE">
        <w:rPr>
          <w:szCs w:val="24"/>
        </w:rPr>
        <w:t>.</w:t>
      </w:r>
    </w:p>
    <w:p w14:paraId="22EEEFCA" w14:textId="480AD262" w:rsidR="00DB20EE" w:rsidRDefault="00903387" w:rsidP="00B47173">
      <w:pPr>
        <w:spacing w:after="0" w:line="300" w:lineRule="auto"/>
        <w:ind w:left="0" w:right="13" w:firstLine="709"/>
        <w:rPr>
          <w:szCs w:val="24"/>
        </w:rPr>
      </w:pPr>
      <w:r w:rsidRPr="00DB20EE">
        <w:rPr>
          <w:szCs w:val="24"/>
        </w:rPr>
        <w:t xml:space="preserve">(6) </w:t>
      </w:r>
      <w:r w:rsidR="00E30CDC">
        <w:rPr>
          <w:szCs w:val="24"/>
        </w:rPr>
        <w:t>Se va asigura</w:t>
      </w:r>
      <w:r w:rsidRPr="00DB20EE">
        <w:rPr>
          <w:szCs w:val="24"/>
        </w:rPr>
        <w:t xml:space="preserve"> un loc de parcare pentru persoanele cu dizabilităţi în faţa băncii.</w:t>
      </w:r>
    </w:p>
    <w:p w14:paraId="10DB3E75" w14:textId="77777777" w:rsidR="0073492D" w:rsidRPr="00DB20EE" w:rsidRDefault="0073492D" w:rsidP="00B47173">
      <w:pPr>
        <w:spacing w:after="0" w:line="300" w:lineRule="auto"/>
        <w:ind w:left="0" w:right="13" w:firstLine="709"/>
        <w:rPr>
          <w:szCs w:val="24"/>
        </w:rPr>
      </w:pPr>
    </w:p>
    <w:p w14:paraId="1A1F6F41" w14:textId="5C84DD8C" w:rsidR="00D513D6" w:rsidRDefault="00C60786" w:rsidP="00B47173">
      <w:pPr>
        <w:spacing w:after="0" w:line="300" w:lineRule="auto"/>
        <w:ind w:left="0" w:right="13" w:firstLine="709"/>
      </w:pPr>
      <w:r>
        <w:rPr>
          <w:b/>
        </w:rPr>
        <w:t>Art. 89</w:t>
      </w:r>
      <w:r w:rsidR="00AE70EE">
        <w:rPr>
          <w:b/>
        </w:rPr>
        <w:t>.</w:t>
      </w:r>
      <w:r>
        <w:rPr>
          <w:b/>
        </w:rPr>
        <w:t xml:space="preserve"> </w:t>
      </w:r>
      <w:r>
        <w:t>Parcările cu plată din Municipiul Tîrgu Mureș vor putea fi folosite fără</w:t>
      </w:r>
      <w:r>
        <w:rPr>
          <w:b/>
        </w:rPr>
        <w:t xml:space="preserve"> </w:t>
      </w:r>
      <w:r>
        <w:t xml:space="preserve">achitarea taxelor prevăzute în prezentul Regulament, în zilele cu sărbători legale, </w:t>
      </w:r>
      <w:r w:rsidR="0026549E">
        <w:t xml:space="preserve">precum și </w:t>
      </w:r>
      <w:r>
        <w:t>în situația în care autoritățile administrației publice locale organizează acțiuni de interes public, în cazul execuției unor lucrări de utilitate publică, în conformitate cu reglementările legale</w:t>
      </w:r>
      <w:r w:rsidR="0026549E">
        <w:t>, pe baza comunicării scrise din partea Serviciului Public Administrația Domeniului Public.</w:t>
      </w:r>
      <w:r>
        <w:t xml:space="preserve"> </w:t>
      </w:r>
    </w:p>
    <w:p w14:paraId="42FBD699" w14:textId="77777777" w:rsidR="00D513D6" w:rsidRDefault="00C60786" w:rsidP="00B47173">
      <w:pPr>
        <w:spacing w:after="0" w:line="300" w:lineRule="auto"/>
        <w:ind w:left="0" w:right="0" w:firstLine="709"/>
        <w:jc w:val="left"/>
      </w:pPr>
      <w:r>
        <w:rPr>
          <w:sz w:val="20"/>
        </w:rPr>
        <w:t xml:space="preserve"> </w:t>
      </w:r>
    </w:p>
    <w:p w14:paraId="375472B1" w14:textId="05A7FD8D" w:rsidR="00D513D6" w:rsidRDefault="00C60786" w:rsidP="00B47173">
      <w:pPr>
        <w:spacing w:after="0" w:line="300" w:lineRule="auto"/>
        <w:ind w:left="0" w:right="13" w:firstLine="709"/>
      </w:pPr>
      <w:r w:rsidRPr="0026549E">
        <w:rPr>
          <w:b/>
          <w:color w:val="auto"/>
        </w:rPr>
        <w:t>Art. 90</w:t>
      </w:r>
      <w:r w:rsidR="0073492D">
        <w:rPr>
          <w:b/>
          <w:color w:val="auto"/>
        </w:rPr>
        <w:t>.</w:t>
      </w:r>
      <w:r w:rsidRPr="0026549E">
        <w:rPr>
          <w:color w:val="auto"/>
          <w:sz w:val="20"/>
        </w:rPr>
        <w:t xml:space="preserve"> </w:t>
      </w:r>
      <w:r>
        <w:t xml:space="preserve">(1) </w:t>
      </w:r>
      <w:r w:rsidR="00E30CDC">
        <w:t xml:space="preserve">Abonamentul de parcare </w:t>
      </w:r>
      <w:r>
        <w:t xml:space="preserve"> se definește ca fiind </w:t>
      </w:r>
      <w:r w:rsidR="00E30CDC">
        <w:t xml:space="preserve">documentul </w:t>
      </w:r>
      <w:r>
        <w:t xml:space="preserve"> utilizatorului parcărilor publice cu plată, inscripționat cu numărul de înmatriculare al autovehiculului pentru care s-a solicitat </w:t>
      </w:r>
      <w:r w:rsidR="00E30CDC">
        <w:t>abonamentul</w:t>
      </w:r>
      <w:r>
        <w:t xml:space="preserve">, seria </w:t>
      </w:r>
      <w:r w:rsidR="00F2391D">
        <w:t>și perioada de valabilitate.</w:t>
      </w:r>
      <w:r>
        <w:t xml:space="preserve"> Acest </w:t>
      </w:r>
      <w:r w:rsidR="00E30CDC">
        <w:t>document</w:t>
      </w:r>
      <w:r>
        <w:t xml:space="preserve"> este valabil numai pentru autovehiculul pentru al cărui număr de înmatriculare a fost solicitat. </w:t>
      </w:r>
    </w:p>
    <w:p w14:paraId="34068481" w14:textId="610F7A47" w:rsidR="00D513D6" w:rsidRDefault="00937415" w:rsidP="00B47173">
      <w:pPr>
        <w:spacing w:after="0" w:line="300" w:lineRule="auto"/>
        <w:ind w:left="0" w:right="13" w:firstLine="709"/>
      </w:pPr>
      <w:r>
        <w:t xml:space="preserve">(2) </w:t>
      </w:r>
      <w:r w:rsidR="00C60786">
        <w:t xml:space="preserve">În cazul pierderii, a furtului sau a deteriorării </w:t>
      </w:r>
      <w:r w:rsidR="00E30CDC">
        <w:t>abonamentului de parcare,</w:t>
      </w:r>
      <w:r w:rsidR="00C60786">
        <w:t xml:space="preserve"> se înștiințează ENTITATEA CARE ADMINISTREAZĂ PARCĂRILE PUBLICE CU PLATĂ. </w:t>
      </w:r>
      <w:r w:rsidR="00E30CDC">
        <w:t xml:space="preserve">Abonamentul </w:t>
      </w:r>
      <w:r w:rsidR="00C60786">
        <w:t xml:space="preserve"> vechi va fi anulat și eliminat din baza de date, </w:t>
      </w:r>
      <w:r w:rsidR="00F2391D">
        <w:t xml:space="preserve">eliberându-se </w:t>
      </w:r>
      <w:r w:rsidR="00C60786">
        <w:t xml:space="preserve"> </w:t>
      </w:r>
      <w:r w:rsidR="00F2391D">
        <w:t xml:space="preserve">un nou </w:t>
      </w:r>
      <w:r w:rsidR="00E30CDC">
        <w:t>abonament</w:t>
      </w:r>
      <w:r w:rsidR="00F2391D">
        <w:t>, conform prevederile regulamentului.</w:t>
      </w:r>
    </w:p>
    <w:p w14:paraId="5E30483D" w14:textId="20140F48" w:rsidR="00D513D6" w:rsidRDefault="00937415" w:rsidP="00AE70EE">
      <w:pPr>
        <w:spacing w:after="0" w:line="300" w:lineRule="auto"/>
        <w:ind w:left="0" w:right="0" w:firstLine="709"/>
      </w:pPr>
      <w:r>
        <w:lastRenderedPageBreak/>
        <w:t xml:space="preserve">(3) </w:t>
      </w:r>
      <w:r w:rsidR="00E30CDC">
        <w:t xml:space="preserve">Abonamentul </w:t>
      </w:r>
      <w:r w:rsidR="00C60786">
        <w:t xml:space="preserve"> nou va fi eliberat în baza unei cereri tip (cerere eliberare act nou – tip ”furt, piedere, deteriorare”), contra cost și va avea o altă serie</w:t>
      </w:r>
      <w:r>
        <w:t>.</w:t>
      </w:r>
      <w:r w:rsidR="00C60786">
        <w:t xml:space="preserve"> </w:t>
      </w:r>
    </w:p>
    <w:p w14:paraId="080511B5" w14:textId="4865EBB4" w:rsidR="00D513D6" w:rsidRPr="0053788D" w:rsidRDefault="00C60786" w:rsidP="00A72784">
      <w:pPr>
        <w:spacing w:after="0" w:line="300" w:lineRule="auto"/>
        <w:ind w:left="0" w:right="0" w:firstLine="709"/>
        <w:jc w:val="left"/>
        <w:rPr>
          <w:sz w:val="28"/>
          <w:szCs w:val="28"/>
        </w:rPr>
      </w:pPr>
      <w:r>
        <w:rPr>
          <w:sz w:val="20"/>
        </w:rPr>
        <w:t xml:space="preserve">  </w:t>
      </w:r>
    </w:p>
    <w:p w14:paraId="1CA58F3E" w14:textId="5DC1B777" w:rsidR="00D513D6" w:rsidRPr="0053788D" w:rsidRDefault="00C60786" w:rsidP="0053788D">
      <w:pPr>
        <w:spacing w:after="1" w:line="259" w:lineRule="auto"/>
        <w:ind w:left="709" w:right="9" w:firstLine="0"/>
        <w:rPr>
          <w:sz w:val="28"/>
          <w:szCs w:val="28"/>
        </w:rPr>
      </w:pPr>
      <w:r w:rsidRPr="0053788D">
        <w:rPr>
          <w:b/>
          <w:sz w:val="28"/>
          <w:szCs w:val="28"/>
        </w:rPr>
        <w:t>CAP. VII METODE DE PLATĂ. PROCEDURA DE ACHITARE A PARCĂRII</w:t>
      </w:r>
      <w:r w:rsidR="0073492D" w:rsidRPr="0053788D">
        <w:rPr>
          <w:b/>
          <w:sz w:val="28"/>
          <w:szCs w:val="28"/>
        </w:rPr>
        <w:t>.</w:t>
      </w:r>
      <w:r w:rsidRPr="0053788D">
        <w:rPr>
          <w:b/>
          <w:sz w:val="28"/>
          <w:szCs w:val="28"/>
        </w:rPr>
        <w:t xml:space="preserve"> TIPURI DE PLATĂ A PARCĂRII</w:t>
      </w:r>
      <w:r w:rsidRPr="0053788D">
        <w:rPr>
          <w:sz w:val="28"/>
          <w:szCs w:val="28"/>
        </w:rPr>
        <w:t xml:space="preserve">. </w:t>
      </w:r>
    </w:p>
    <w:p w14:paraId="16750455" w14:textId="77777777" w:rsidR="00D513D6" w:rsidRDefault="00C60786" w:rsidP="00AE70EE">
      <w:pPr>
        <w:spacing w:after="25" w:line="259" w:lineRule="auto"/>
        <w:ind w:left="0" w:right="0" w:firstLine="709"/>
        <w:jc w:val="left"/>
      </w:pPr>
      <w:r>
        <w:rPr>
          <w:sz w:val="20"/>
        </w:rPr>
        <w:t xml:space="preserve"> </w:t>
      </w:r>
    </w:p>
    <w:p w14:paraId="2233FD4F" w14:textId="0CC2F63B" w:rsidR="00D513D6" w:rsidRDefault="00C60786" w:rsidP="00AE70EE">
      <w:pPr>
        <w:ind w:left="0" w:right="13" w:firstLine="709"/>
      </w:pPr>
      <w:r>
        <w:t>În scopul asigurării organizării, funcționării și utilizării optime a parcărilor, s-au</w:t>
      </w:r>
      <w:r>
        <w:rPr>
          <w:b/>
        </w:rPr>
        <w:t xml:space="preserve"> </w:t>
      </w:r>
      <w:r>
        <w:t xml:space="preserve">creat mai multe forme de plată a parcării, utilizabile de către toate categoriile de populație. </w:t>
      </w:r>
    </w:p>
    <w:p w14:paraId="3F897DAA" w14:textId="09102772" w:rsidR="00D513D6" w:rsidRDefault="00C60786" w:rsidP="00AE70EE">
      <w:pPr>
        <w:spacing w:after="29" w:line="259" w:lineRule="auto"/>
        <w:ind w:left="0" w:right="0" w:firstLine="709"/>
        <w:jc w:val="left"/>
        <w:rPr>
          <w:sz w:val="20"/>
        </w:rPr>
      </w:pPr>
      <w:r>
        <w:rPr>
          <w:sz w:val="20"/>
        </w:rPr>
        <w:t xml:space="preserve"> </w:t>
      </w:r>
    </w:p>
    <w:p w14:paraId="4BC5E5BA" w14:textId="77777777" w:rsidR="00A72784" w:rsidRDefault="00A72784" w:rsidP="00AE70EE">
      <w:pPr>
        <w:spacing w:after="29" w:line="259" w:lineRule="auto"/>
        <w:ind w:left="0" w:right="0" w:firstLine="709"/>
        <w:jc w:val="left"/>
      </w:pPr>
    </w:p>
    <w:p w14:paraId="18A6C4EB" w14:textId="2E6CDB0D" w:rsidR="00D513D6" w:rsidRDefault="00C60786" w:rsidP="0073492D">
      <w:pPr>
        <w:spacing w:after="0" w:line="300" w:lineRule="auto"/>
        <w:ind w:left="0" w:right="12" w:firstLine="709"/>
      </w:pPr>
      <w:r>
        <w:rPr>
          <w:b/>
        </w:rPr>
        <w:t>Art.91</w:t>
      </w:r>
      <w:r w:rsidR="0073492D">
        <w:rPr>
          <w:b/>
        </w:rPr>
        <w:t>.</w:t>
      </w:r>
      <w:r>
        <w:rPr>
          <w:b/>
        </w:rPr>
        <w:t xml:space="preserve"> Plata cu </w:t>
      </w:r>
      <w:r>
        <w:rPr>
          <w:b/>
          <w:u w:val="single" w:color="000000"/>
        </w:rPr>
        <w:t>tichet de parcare</w:t>
      </w:r>
      <w:r>
        <w:rPr>
          <w:b/>
        </w:rPr>
        <w:t xml:space="preserve">, sub mai multe forme: </w:t>
      </w:r>
    </w:p>
    <w:p w14:paraId="50DD1CE6" w14:textId="77777777" w:rsidR="00D513D6" w:rsidRDefault="00C60786" w:rsidP="0073492D">
      <w:pPr>
        <w:spacing w:after="0" w:line="300" w:lineRule="auto"/>
        <w:ind w:left="0" w:right="0" w:firstLine="709"/>
        <w:jc w:val="left"/>
      </w:pPr>
      <w:r>
        <w:rPr>
          <w:sz w:val="20"/>
        </w:rPr>
        <w:t xml:space="preserve"> </w:t>
      </w:r>
    </w:p>
    <w:p w14:paraId="6DB33890" w14:textId="1D183C76" w:rsidR="00D513D6" w:rsidRDefault="00C60786" w:rsidP="0073492D">
      <w:pPr>
        <w:spacing w:after="0" w:line="300" w:lineRule="auto"/>
        <w:ind w:left="0" w:right="13" w:firstLine="709"/>
      </w:pPr>
      <w:r>
        <w:rPr>
          <w:b/>
        </w:rPr>
        <w:t xml:space="preserve"> </w:t>
      </w:r>
      <w:r w:rsidRPr="00AE70EE">
        <w:t>(1)</w:t>
      </w:r>
      <w:r>
        <w:rPr>
          <w:rFonts w:ascii="Arial" w:eastAsia="Arial" w:hAnsi="Arial" w:cs="Arial"/>
          <w:b/>
        </w:rPr>
        <w:t xml:space="preserve"> </w:t>
      </w:r>
      <w:r>
        <w:t>ACHIZIȚIONAREA virtuală a ”TICHETULUI DE PARCARE” PRIN</w:t>
      </w:r>
      <w:r>
        <w:rPr>
          <w:b/>
        </w:rPr>
        <w:t xml:space="preserve"> </w:t>
      </w:r>
      <w:r>
        <w:t xml:space="preserve">INTERMEDIUL </w:t>
      </w:r>
      <w:r>
        <w:rPr>
          <w:b/>
        </w:rPr>
        <w:t>Aplicației Mobile</w:t>
      </w:r>
      <w:r>
        <w:t xml:space="preserve"> </w:t>
      </w:r>
      <w:r>
        <w:rPr>
          <w:b/>
        </w:rPr>
        <w:t>a ENTIT</w:t>
      </w:r>
      <w:r w:rsidR="0073492D">
        <w:rPr>
          <w:b/>
        </w:rPr>
        <w:t>ĂȚ</w:t>
      </w:r>
      <w:r>
        <w:rPr>
          <w:b/>
        </w:rPr>
        <w:t>II CARE ADMINISTREAZĂ</w:t>
      </w:r>
      <w:r>
        <w:t xml:space="preserve"> </w:t>
      </w:r>
      <w:r>
        <w:rPr>
          <w:b/>
        </w:rPr>
        <w:t xml:space="preserve">PARCĂRILE PUBLICE CU PLATĂ </w:t>
      </w:r>
      <w:r>
        <w:t>de pe dispozitivele mobile (aplicație optimizată pentru următoarele</w:t>
      </w:r>
      <w:r w:rsidR="00AE70EE">
        <w:t xml:space="preserve"> </w:t>
      </w:r>
      <w:r>
        <w:t xml:space="preserve"> </w:t>
      </w:r>
      <w:r w:rsidR="00AE70EE">
        <w:t xml:space="preserve"> </w:t>
      </w:r>
      <w:r>
        <w:t xml:space="preserve">tipuri </w:t>
      </w:r>
      <w:r w:rsidR="00AE70EE">
        <w:t xml:space="preserve">  </w:t>
      </w:r>
      <w:r>
        <w:t xml:space="preserve">de </w:t>
      </w:r>
      <w:r w:rsidR="00AE70EE">
        <w:t xml:space="preserve">  </w:t>
      </w:r>
      <w:r>
        <w:t>siste</w:t>
      </w:r>
      <w:r w:rsidR="00AE70EE">
        <w:t>me   de   operare   mobile:  Android, I</w:t>
      </w:r>
      <w:r>
        <w:t>OS,</w:t>
      </w:r>
      <w:r>
        <w:rPr>
          <w:sz w:val="31"/>
          <w:vertAlign w:val="subscript"/>
        </w:rPr>
        <w:tab/>
      </w:r>
      <w:r w:rsidR="00AE70EE">
        <w:t>Windows Mobile, B</w:t>
      </w:r>
      <w:r>
        <w:t xml:space="preserve">lackberry) – prin plată securizată cu cardul. </w:t>
      </w:r>
    </w:p>
    <w:p w14:paraId="19037B50" w14:textId="0849A8DD" w:rsidR="00D513D6" w:rsidRPr="00221009" w:rsidRDefault="00AE70EE" w:rsidP="0073492D">
      <w:pPr>
        <w:spacing w:after="0" w:line="300" w:lineRule="auto"/>
        <w:ind w:left="0" w:right="12" w:firstLine="709"/>
        <w:rPr>
          <w:color w:val="FF0000"/>
        </w:rPr>
      </w:pPr>
      <w:r w:rsidRPr="00AE70EE">
        <w:t>(</w:t>
      </w:r>
      <w:r w:rsidR="00C60786" w:rsidRPr="00AE70EE">
        <w:t>2</w:t>
      </w:r>
      <w:r w:rsidRPr="00AE70EE">
        <w:t>)</w:t>
      </w:r>
      <w:r w:rsidR="00C60786">
        <w:rPr>
          <w:rFonts w:ascii="Arial" w:eastAsia="Arial" w:hAnsi="Arial" w:cs="Arial"/>
          <w:b/>
        </w:rPr>
        <w:t xml:space="preserve"> </w:t>
      </w:r>
      <w:r w:rsidR="00C60786">
        <w:t xml:space="preserve">ACHIZIȚIONAREA ”TICHETULUI DE PARCARE” prin intermediul </w:t>
      </w:r>
      <w:r w:rsidR="00C60786">
        <w:rPr>
          <w:b/>
        </w:rPr>
        <w:t>site-ului web al ENTITATII CARE ADMINISTREAZĂ PARCĂRILE PUBLICE CU PLATĂ</w:t>
      </w:r>
      <w:r w:rsidR="00937415">
        <w:rPr>
          <w:b/>
        </w:rPr>
        <w:t>.</w:t>
      </w:r>
      <w:r w:rsidR="00C60786">
        <w:rPr>
          <w:b/>
        </w:rPr>
        <w:t xml:space="preserve"> </w:t>
      </w:r>
    </w:p>
    <w:p w14:paraId="53AA93AF" w14:textId="2183CC34" w:rsidR="00D513D6" w:rsidRDefault="00AE70EE" w:rsidP="0073492D">
      <w:pPr>
        <w:spacing w:after="0" w:line="300" w:lineRule="auto"/>
        <w:ind w:left="0" w:right="13" w:firstLine="709"/>
      </w:pPr>
      <w:r w:rsidRPr="00AE70EE">
        <w:t>(</w:t>
      </w:r>
      <w:r w:rsidR="00C60786" w:rsidRPr="00AE70EE">
        <w:t>3</w:t>
      </w:r>
      <w:r w:rsidRPr="00AE70EE">
        <w:t>)</w:t>
      </w:r>
      <w:r w:rsidR="00C60786">
        <w:rPr>
          <w:rFonts w:ascii="Arial" w:eastAsia="Arial" w:hAnsi="Arial" w:cs="Arial"/>
          <w:b/>
        </w:rPr>
        <w:t xml:space="preserve"> </w:t>
      </w:r>
      <w:r w:rsidR="00C60786">
        <w:t xml:space="preserve">ACHIZIȚIONAREA ”TICHETULUI DE PARCARE” prin intermediul telefoniei mobile, prin </w:t>
      </w:r>
      <w:r w:rsidR="00C60786">
        <w:rPr>
          <w:b/>
        </w:rPr>
        <w:t xml:space="preserve"> </w:t>
      </w:r>
      <w:r w:rsidR="00C60786">
        <w:rPr>
          <w:b/>
        </w:rPr>
        <w:tab/>
        <w:t>trimiterea unui SMS</w:t>
      </w:r>
      <w:r>
        <w:t xml:space="preserve"> la un număr scurt de telefon.</w:t>
      </w:r>
      <w:r w:rsidR="00C60786">
        <w:rPr>
          <w:b/>
        </w:rPr>
        <w:t xml:space="preserve"> </w:t>
      </w:r>
      <w:r w:rsidR="00C60786">
        <w:t xml:space="preserve">Se trimite un SMS </w:t>
      </w:r>
      <w:r w:rsidR="00530A93">
        <w:t xml:space="preserve">conținând codul de zonă și durata parcării, urmat de numărul de înmatriculare, </w:t>
      </w:r>
      <w:r w:rsidR="00C60786">
        <w:t xml:space="preserve">la </w:t>
      </w:r>
      <w:r w:rsidR="00530A93">
        <w:t xml:space="preserve">un </w:t>
      </w:r>
      <w:r w:rsidR="00C60786">
        <w:t>numărul scurt de telefon</w:t>
      </w:r>
      <w:r w:rsidR="00530A93">
        <w:t>.</w:t>
      </w:r>
      <w:r w:rsidR="00C60786">
        <w:t xml:space="preserve"> Dacă plata a fost acceptată, se primește confirmarea prin SMS</w:t>
      </w:r>
      <w:r w:rsidR="00530A93">
        <w:t xml:space="preserve">. </w:t>
      </w:r>
    </w:p>
    <w:p w14:paraId="4D85FEB8" w14:textId="22685C43" w:rsidR="00D513D6" w:rsidRDefault="00C60786" w:rsidP="0073492D">
      <w:pPr>
        <w:tabs>
          <w:tab w:val="center" w:pos="1980"/>
        </w:tabs>
        <w:spacing w:after="0" w:line="300" w:lineRule="auto"/>
        <w:ind w:left="0" w:right="0" w:firstLine="709"/>
      </w:pPr>
      <w:r>
        <w:rPr>
          <w:b/>
        </w:rPr>
        <w:t xml:space="preserve"> </w:t>
      </w:r>
      <w:r w:rsidR="00530A93">
        <w:rPr>
          <w:b/>
        </w:rPr>
        <w:tab/>
      </w:r>
      <w:r>
        <w:t xml:space="preserve">Parcarea plătită </w:t>
      </w:r>
      <w:r w:rsidR="00E30CDC">
        <w:t xml:space="preserve">prin </w:t>
      </w:r>
      <w:r>
        <w:t xml:space="preserve"> SMS de pe telefonul mobil începe</w:t>
      </w:r>
      <w:r>
        <w:rPr>
          <w:b/>
        </w:rPr>
        <w:t xml:space="preserve"> </w:t>
      </w:r>
      <w:r>
        <w:rPr>
          <w:b/>
        </w:rPr>
        <w:tab/>
      </w:r>
      <w:r>
        <w:t>doar după</w:t>
      </w:r>
      <w:r w:rsidR="00AE70EE">
        <w:t xml:space="preserve"> </w:t>
      </w:r>
      <w:r>
        <w:t xml:space="preserve">primirea prin SMS a confirmării începerii parcării. </w:t>
      </w:r>
    </w:p>
    <w:p w14:paraId="458A55E5" w14:textId="77777777" w:rsidR="00D513D6" w:rsidRDefault="00C60786" w:rsidP="0073492D">
      <w:pPr>
        <w:spacing w:after="0" w:line="300" w:lineRule="auto"/>
        <w:ind w:left="0" w:right="13" w:firstLine="709"/>
      </w:pPr>
      <w:r>
        <w:t xml:space="preserve">Lipsa recepționării SMS-ului de confirmare înseamnă neplata parcării. </w:t>
      </w:r>
    </w:p>
    <w:p w14:paraId="55F5BFDF" w14:textId="1E8EAA04" w:rsidR="00272685" w:rsidRPr="00530A93" w:rsidRDefault="00C60786" w:rsidP="0073492D">
      <w:pPr>
        <w:spacing w:after="0" w:line="300" w:lineRule="auto"/>
        <w:ind w:left="0" w:right="13" w:firstLine="709"/>
        <w:rPr>
          <w:color w:val="auto"/>
        </w:rPr>
      </w:pPr>
      <w:r w:rsidRPr="00530A93">
        <w:rPr>
          <w:color w:val="auto"/>
        </w:rPr>
        <w:t xml:space="preserve">Dacă utilizatorul a omis să achite sau să prelungească timpul de parcare, agentul de parcare va </w:t>
      </w:r>
      <w:r w:rsidR="00272685" w:rsidRPr="00530A93">
        <w:rPr>
          <w:color w:val="auto"/>
        </w:rPr>
        <w:t>întocmi nota de constatare ca urmare a parcării fără achitarea tarifului de parcare.</w:t>
      </w:r>
    </w:p>
    <w:p w14:paraId="21BC1F32" w14:textId="7508F163" w:rsidR="00D513D6" w:rsidRPr="00530A93" w:rsidRDefault="00C60786" w:rsidP="0073492D">
      <w:pPr>
        <w:spacing w:after="0" w:line="300" w:lineRule="auto"/>
        <w:ind w:left="0" w:right="12" w:firstLine="709"/>
        <w:rPr>
          <w:color w:val="auto"/>
        </w:rPr>
      </w:pPr>
      <w:r w:rsidRPr="00530A93">
        <w:rPr>
          <w:b/>
          <w:color w:val="auto"/>
        </w:rPr>
        <w:t xml:space="preserve">Trimiterea SMS-urilor la numerele scurte se poate face din următoarele rețele de telefonie mobilă: Orange, Vodafone, Telekom, Digi Mobil </w:t>
      </w:r>
      <w:r w:rsidR="00530A93" w:rsidRPr="00530A93">
        <w:rPr>
          <w:b/>
          <w:color w:val="auto"/>
        </w:rPr>
        <w:t>.</w:t>
      </w:r>
      <w:r w:rsidRPr="00530A93">
        <w:rPr>
          <w:b/>
          <w:color w:val="auto"/>
        </w:rPr>
        <w:t xml:space="preserve"> </w:t>
      </w:r>
    </w:p>
    <w:p w14:paraId="490598AE" w14:textId="38F0155C" w:rsidR="00D513D6" w:rsidRPr="00AE70EE" w:rsidRDefault="00C60786" w:rsidP="0073492D">
      <w:pPr>
        <w:pStyle w:val="ListParagraph"/>
        <w:numPr>
          <w:ilvl w:val="0"/>
          <w:numId w:val="20"/>
        </w:numPr>
        <w:spacing w:after="0" w:line="300" w:lineRule="auto"/>
        <w:ind w:left="0" w:right="13" w:firstLine="851"/>
        <w:rPr>
          <w:color w:val="auto"/>
        </w:rPr>
      </w:pPr>
      <w:r w:rsidRPr="00AE70EE">
        <w:rPr>
          <w:color w:val="auto"/>
        </w:rPr>
        <w:t xml:space="preserve">ACHIZIȚIONAREA ”TICHETULUI DE PARCARE” prin intermediul </w:t>
      </w:r>
      <w:r w:rsidRPr="00AE70EE">
        <w:rPr>
          <w:b/>
          <w:color w:val="auto"/>
        </w:rPr>
        <w:t xml:space="preserve">automatelor cu tichete de parcare </w:t>
      </w:r>
      <w:r w:rsidR="00530A93" w:rsidRPr="00AE70EE">
        <w:rPr>
          <w:b/>
          <w:color w:val="auto"/>
        </w:rPr>
        <w:t xml:space="preserve">(în caz că există) </w:t>
      </w:r>
      <w:r w:rsidRPr="00AE70EE">
        <w:rPr>
          <w:color w:val="auto"/>
        </w:rPr>
        <w:t>de pe domeniul public, prin plata cu cardul sau</w:t>
      </w:r>
      <w:r w:rsidRPr="00AE70EE">
        <w:rPr>
          <w:b/>
          <w:color w:val="auto"/>
        </w:rPr>
        <w:t xml:space="preserve"> </w:t>
      </w:r>
      <w:r w:rsidRPr="00AE70EE">
        <w:rPr>
          <w:color w:val="auto"/>
        </w:rPr>
        <w:t>introducerea bancnotelor sau</w:t>
      </w:r>
      <w:r w:rsidRPr="00AE70EE">
        <w:rPr>
          <w:b/>
          <w:color w:val="auto"/>
        </w:rPr>
        <w:t xml:space="preserve"> </w:t>
      </w:r>
      <w:r w:rsidR="00AE70EE" w:rsidRPr="00AE70EE">
        <w:rPr>
          <w:color w:val="auto"/>
        </w:rPr>
        <w:t xml:space="preserve"> a monedelor.</w:t>
      </w:r>
      <w:r w:rsidRPr="00AE70EE">
        <w:rPr>
          <w:b/>
          <w:color w:val="auto"/>
        </w:rPr>
        <w:t xml:space="preserve"> </w:t>
      </w:r>
      <w:r w:rsidRPr="00AE70EE">
        <w:rPr>
          <w:color w:val="auto"/>
        </w:rPr>
        <w:t xml:space="preserve">Plata se poate face: </w:t>
      </w:r>
    </w:p>
    <w:p w14:paraId="1EE32B0D" w14:textId="47C32374" w:rsidR="00D513D6" w:rsidRDefault="00C60786" w:rsidP="0073492D">
      <w:pPr>
        <w:numPr>
          <w:ilvl w:val="3"/>
          <w:numId w:val="26"/>
        </w:numPr>
        <w:spacing w:after="0" w:line="300" w:lineRule="auto"/>
        <w:ind w:left="0" w:right="0" w:firstLine="0"/>
      </w:pPr>
      <w:r w:rsidRPr="00AE70EE">
        <w:rPr>
          <w:b/>
        </w:rPr>
        <w:t xml:space="preserve">cu cardul </w:t>
      </w:r>
      <w:r>
        <w:t>– se introduce cardul în aparatul automat de taxare, se</w:t>
      </w:r>
      <w:r w:rsidRPr="00AE70EE">
        <w:rPr>
          <w:b/>
        </w:rPr>
        <w:t xml:space="preserve"> </w:t>
      </w:r>
      <w:r>
        <w:t xml:space="preserve">selectează zona de parcare și timpul, se introduce numarul de inmatriculare al autovehiculului în cauză, se introduce codul pin, iar în cele din urmă este generat tichetul de parcare și făcută înregistrarea în baza de date de pe </w:t>
      </w:r>
      <w:r>
        <w:tab/>
        <w:t xml:space="preserve">serverul Serviciului Parcări Publice. </w:t>
      </w:r>
    </w:p>
    <w:p w14:paraId="4939EA9D" w14:textId="77684588" w:rsidR="00D513D6" w:rsidRDefault="00C60786" w:rsidP="0073492D">
      <w:pPr>
        <w:numPr>
          <w:ilvl w:val="3"/>
          <w:numId w:val="26"/>
        </w:numPr>
        <w:spacing w:after="0" w:line="300" w:lineRule="auto"/>
        <w:ind w:left="0" w:right="0" w:firstLine="0"/>
      </w:pPr>
      <w:r w:rsidRPr="00AE70EE">
        <w:rPr>
          <w:b/>
        </w:rPr>
        <w:t xml:space="preserve">cu cardul contactless </w:t>
      </w:r>
      <w:r>
        <w:t>– se atinge cardul de zona de plată contactless a</w:t>
      </w:r>
      <w:r w:rsidRPr="00AE70EE">
        <w:rPr>
          <w:b/>
        </w:rPr>
        <w:t xml:space="preserve"> </w:t>
      </w:r>
      <w:r>
        <w:t xml:space="preserve">aparatului automat de taxare, se selectează zona de parcare și timpul, se introduce numarul de </w:t>
      </w:r>
      <w:r w:rsidR="00393FFA">
        <w:t>î</w:t>
      </w:r>
      <w:r>
        <w:t xml:space="preserve">nmatriculare al autovehiculului în cauză, iar în cele din urmă este generat tichetul de parcare și făcută înregistrarea în baza de date de pe serverul Serviciului Parcări Publice. </w:t>
      </w:r>
    </w:p>
    <w:p w14:paraId="3216F19C" w14:textId="2E7936D1" w:rsidR="00D513D6" w:rsidRDefault="00C60786" w:rsidP="0073492D">
      <w:pPr>
        <w:numPr>
          <w:ilvl w:val="3"/>
          <w:numId w:val="26"/>
        </w:numPr>
        <w:spacing w:after="0" w:line="300" w:lineRule="auto"/>
        <w:ind w:left="0" w:right="0" w:firstLine="0"/>
      </w:pPr>
      <w:r w:rsidRPr="00AE70EE">
        <w:rPr>
          <w:b/>
        </w:rPr>
        <w:lastRenderedPageBreak/>
        <w:t xml:space="preserve">cu bancnote </w:t>
      </w:r>
      <w:r>
        <w:t>– se introduc bancnotele corespunzătoare plății parcării, se</w:t>
      </w:r>
      <w:r w:rsidRPr="00AE70EE">
        <w:rPr>
          <w:b/>
        </w:rPr>
        <w:t xml:space="preserve"> </w:t>
      </w:r>
      <w:r>
        <w:t xml:space="preserve">selectează zona de parcare și timpul și se introduce numarul de </w:t>
      </w:r>
      <w:r w:rsidR="00393FFA">
        <w:t>î</w:t>
      </w:r>
      <w:r>
        <w:t xml:space="preserve">nmatriculare al autovehiculului în cauză, iar în cele din urmă este generat tichetul de parcare și făcută înregistrarea </w:t>
      </w:r>
      <w:r w:rsidR="0073492D">
        <w:t xml:space="preserve">în baza de date de pe serverul </w:t>
      </w:r>
      <w:r>
        <w:t xml:space="preserve">Serviciului Parcări Publice. </w:t>
      </w:r>
    </w:p>
    <w:p w14:paraId="353FCA22" w14:textId="22A1AF2D" w:rsidR="00D513D6" w:rsidRDefault="00C60786" w:rsidP="0073492D">
      <w:pPr>
        <w:numPr>
          <w:ilvl w:val="3"/>
          <w:numId w:val="26"/>
        </w:numPr>
        <w:spacing w:after="0" w:line="300" w:lineRule="auto"/>
        <w:ind w:left="0" w:right="13" w:firstLine="0"/>
      </w:pPr>
      <w:r>
        <w:rPr>
          <w:b/>
        </w:rPr>
        <w:t>cu monede</w:t>
      </w:r>
      <w:r w:rsidR="00530A93">
        <w:rPr>
          <w:b/>
        </w:rPr>
        <w:t xml:space="preserve"> </w:t>
      </w:r>
      <w:r>
        <w:t>– se introduc monedele corespunzătoare plății parcării, se</w:t>
      </w:r>
      <w:r>
        <w:rPr>
          <w:b/>
        </w:rPr>
        <w:t xml:space="preserve"> </w:t>
      </w:r>
      <w:r>
        <w:t xml:space="preserve">selectează zona de parcare și timpul și se introduce numarul de </w:t>
      </w:r>
      <w:r w:rsidR="00393FFA">
        <w:t>î</w:t>
      </w:r>
      <w:r>
        <w:t xml:space="preserve">nmatriculare al autovehiculului în cauză, iar în cele din urmă este generat tichetul de parcare și făcută înregistrarea în baza de date de pe serverul Serviciului Parcări Publice. </w:t>
      </w:r>
    </w:p>
    <w:p w14:paraId="6B3A59BC" w14:textId="77777777" w:rsidR="00D513D6" w:rsidRDefault="00C60786" w:rsidP="0073492D">
      <w:pPr>
        <w:spacing w:after="0" w:line="300" w:lineRule="auto"/>
        <w:ind w:left="0" w:right="0" w:firstLine="709"/>
        <w:jc w:val="left"/>
      </w:pPr>
      <w:r>
        <w:t xml:space="preserve"> </w:t>
      </w:r>
    </w:p>
    <w:p w14:paraId="389163E7" w14:textId="15B62638" w:rsidR="00D513D6" w:rsidRDefault="00C60786" w:rsidP="0073492D">
      <w:pPr>
        <w:numPr>
          <w:ilvl w:val="0"/>
          <w:numId w:val="20"/>
        </w:numPr>
        <w:spacing w:after="0" w:line="300" w:lineRule="auto"/>
        <w:ind w:left="0" w:right="11" w:firstLine="851"/>
      </w:pPr>
      <w:r>
        <w:rPr>
          <w:b/>
        </w:rPr>
        <w:t xml:space="preserve">ACHIZIȚIONAREA ”TICHETULUI DE PARCARE” RĂZUIBIL </w:t>
      </w:r>
      <w:r>
        <w:t>prin intermediul</w:t>
      </w:r>
      <w:r>
        <w:rPr>
          <w:b/>
        </w:rPr>
        <w:t xml:space="preserve"> casieriei ENTITĂŢII CARE ADMINISTREAZĂ PARCĂRILE PUBLICE CU PLATĂ</w:t>
      </w:r>
      <w:r>
        <w:t>.</w:t>
      </w:r>
      <w:r>
        <w:rPr>
          <w:b/>
        </w:rPr>
        <w:t xml:space="preserve"> </w:t>
      </w:r>
      <w:r>
        <w:t xml:space="preserve">Programul de funcționare este: L-J: 08:00-15:00, V: 08:00-13:30 și prin intermediul </w:t>
      </w:r>
      <w:r>
        <w:rPr>
          <w:b/>
        </w:rPr>
        <w:t>comercianților colaboratori autorizați</w:t>
      </w:r>
      <w:r w:rsidR="00EF15FE">
        <w:t>.</w:t>
      </w:r>
      <w:r>
        <w:rPr>
          <w:b/>
        </w:rPr>
        <w:t xml:space="preserve"> </w:t>
      </w:r>
    </w:p>
    <w:p w14:paraId="3CB27042" w14:textId="77777777" w:rsidR="00D513D6" w:rsidRDefault="00C60786">
      <w:pPr>
        <w:spacing w:after="44" w:line="259" w:lineRule="auto"/>
        <w:ind w:left="120" w:right="0" w:firstLine="0"/>
        <w:jc w:val="left"/>
      </w:pPr>
      <w:r>
        <w:rPr>
          <w:sz w:val="20"/>
        </w:rPr>
        <w:t xml:space="preserve"> </w:t>
      </w:r>
    </w:p>
    <w:p w14:paraId="24895790" w14:textId="720409F6" w:rsidR="00D513D6" w:rsidRDefault="00C60786" w:rsidP="0073492D">
      <w:pPr>
        <w:spacing w:after="0" w:line="300" w:lineRule="auto"/>
        <w:ind w:left="0" w:right="12" w:firstLine="709"/>
      </w:pPr>
      <w:r>
        <w:rPr>
          <w:b/>
        </w:rPr>
        <w:t>Art.</w:t>
      </w:r>
      <w:r w:rsidR="00EF15FE">
        <w:rPr>
          <w:b/>
        </w:rPr>
        <w:t xml:space="preserve"> </w:t>
      </w:r>
      <w:r>
        <w:rPr>
          <w:b/>
        </w:rPr>
        <w:t>92</w:t>
      </w:r>
      <w:r w:rsidR="00EF15FE">
        <w:rPr>
          <w:b/>
        </w:rPr>
        <w:t>.</w:t>
      </w:r>
      <w:r>
        <w:rPr>
          <w:b/>
        </w:rPr>
        <w:t xml:space="preserve"> Plata cu </w:t>
      </w:r>
      <w:r>
        <w:rPr>
          <w:b/>
          <w:u w:val="single" w:color="000000"/>
        </w:rPr>
        <w:t>abonament</w:t>
      </w:r>
      <w:r>
        <w:rPr>
          <w:b/>
        </w:rPr>
        <w:t xml:space="preserve"> ( exclus zona </w:t>
      </w:r>
      <w:r w:rsidR="00234CF4">
        <w:rPr>
          <w:b/>
        </w:rPr>
        <w:t>0</w:t>
      </w:r>
      <w:r>
        <w:rPr>
          <w:b/>
        </w:rPr>
        <w:t xml:space="preserve">) </w:t>
      </w:r>
    </w:p>
    <w:p w14:paraId="43F10302" w14:textId="77777777" w:rsidR="00D513D6" w:rsidRDefault="00C60786" w:rsidP="0073492D">
      <w:pPr>
        <w:spacing w:after="0" w:line="300" w:lineRule="auto"/>
        <w:ind w:left="0" w:right="0" w:firstLine="709"/>
        <w:jc w:val="left"/>
      </w:pPr>
      <w:r>
        <w:rPr>
          <w:sz w:val="20"/>
        </w:rPr>
        <w:t xml:space="preserve"> </w:t>
      </w:r>
    </w:p>
    <w:p w14:paraId="100D3973" w14:textId="77777777" w:rsidR="00D513D6" w:rsidRDefault="00C60786" w:rsidP="0073492D">
      <w:pPr>
        <w:spacing w:after="0" w:line="300" w:lineRule="auto"/>
        <w:ind w:left="0" w:right="12" w:firstLine="709"/>
      </w:pPr>
      <w:r>
        <w:rPr>
          <w:b/>
        </w:rPr>
        <w:t xml:space="preserve">1. Abonamente simple: </w:t>
      </w:r>
    </w:p>
    <w:p w14:paraId="66619C75" w14:textId="67E7581D" w:rsidR="00D513D6" w:rsidRDefault="00C60786" w:rsidP="0073492D">
      <w:pPr>
        <w:numPr>
          <w:ilvl w:val="1"/>
          <w:numId w:val="27"/>
        </w:numPr>
        <w:spacing w:after="0" w:line="300" w:lineRule="auto"/>
        <w:ind w:left="0" w:right="13" w:firstLine="709"/>
      </w:pPr>
      <w:r>
        <w:t xml:space="preserve">Abonament de parcare cu valabilitatea de </w:t>
      </w:r>
      <w:r>
        <w:rPr>
          <w:b/>
        </w:rPr>
        <w:t>1 an calendaristic</w:t>
      </w:r>
      <w:r w:rsidR="00EF15FE">
        <w:rPr>
          <w:b/>
          <w:lang w:val="en-US"/>
        </w:rPr>
        <w:t>;</w:t>
      </w:r>
      <w:r>
        <w:rPr>
          <w:b/>
        </w:rPr>
        <w:t xml:space="preserve"> </w:t>
      </w:r>
    </w:p>
    <w:p w14:paraId="49BC30BC" w14:textId="312C31DE" w:rsidR="00D513D6" w:rsidRDefault="00C60786" w:rsidP="0073492D">
      <w:pPr>
        <w:numPr>
          <w:ilvl w:val="1"/>
          <w:numId w:val="27"/>
        </w:numPr>
        <w:spacing w:after="0" w:line="300" w:lineRule="auto"/>
        <w:ind w:left="0" w:right="13" w:firstLine="709"/>
      </w:pPr>
      <w:r>
        <w:t xml:space="preserve">Abonament de parcare cu valabilitatea de </w:t>
      </w:r>
      <w:r>
        <w:rPr>
          <w:b/>
        </w:rPr>
        <w:t>6 luni calendaristice</w:t>
      </w:r>
      <w:r w:rsidR="00EF15FE">
        <w:rPr>
          <w:b/>
        </w:rPr>
        <w:t>;</w:t>
      </w:r>
      <w:r>
        <w:rPr>
          <w:b/>
        </w:rPr>
        <w:t xml:space="preserve"> </w:t>
      </w:r>
    </w:p>
    <w:p w14:paraId="53A67C47" w14:textId="041463C1" w:rsidR="00D513D6" w:rsidRDefault="00C60786" w:rsidP="0073492D">
      <w:pPr>
        <w:numPr>
          <w:ilvl w:val="1"/>
          <w:numId w:val="27"/>
        </w:numPr>
        <w:spacing w:after="0" w:line="300" w:lineRule="auto"/>
        <w:ind w:left="0" w:right="13" w:firstLine="709"/>
      </w:pPr>
      <w:r>
        <w:t xml:space="preserve">Abonament de parcare cu valabilitatea de </w:t>
      </w:r>
      <w:r>
        <w:rPr>
          <w:b/>
        </w:rPr>
        <w:t>3 luni calendaristice</w:t>
      </w:r>
      <w:r w:rsidR="00EF15FE">
        <w:t>;</w:t>
      </w:r>
      <w:r>
        <w:t xml:space="preserve"> </w:t>
      </w:r>
    </w:p>
    <w:p w14:paraId="34FAA3C8" w14:textId="478FD286" w:rsidR="00D513D6" w:rsidRDefault="00C60786" w:rsidP="0073492D">
      <w:pPr>
        <w:numPr>
          <w:ilvl w:val="1"/>
          <w:numId w:val="27"/>
        </w:numPr>
        <w:spacing w:after="0" w:line="300" w:lineRule="auto"/>
        <w:ind w:left="0" w:right="13" w:firstLine="709"/>
      </w:pPr>
      <w:r>
        <w:t xml:space="preserve">Abonament de parcare cu valabilitatea de </w:t>
      </w:r>
      <w:r>
        <w:rPr>
          <w:b/>
        </w:rPr>
        <w:t>1 lună calendaristică</w:t>
      </w:r>
      <w:r w:rsidR="00EF15FE">
        <w:rPr>
          <w:b/>
        </w:rPr>
        <w:t>.</w:t>
      </w:r>
      <w:r>
        <w:t xml:space="preserve"> </w:t>
      </w:r>
    </w:p>
    <w:p w14:paraId="4C920F0C" w14:textId="6AF8F6DD" w:rsidR="00D513D6" w:rsidRPr="00234CF4" w:rsidRDefault="00C60786" w:rsidP="0073492D">
      <w:pPr>
        <w:spacing w:after="0" w:line="300" w:lineRule="auto"/>
        <w:ind w:left="0" w:right="13" w:firstLine="709"/>
        <w:rPr>
          <w:color w:val="auto"/>
        </w:rPr>
      </w:pPr>
      <w:r w:rsidRPr="00234CF4">
        <w:rPr>
          <w:color w:val="auto"/>
        </w:rPr>
        <w:t xml:space="preserve">Abonamentele simple se eliberează persoanelor fizice sau juridice şi conferă drept de staţionare pe timp nelimitat în orice zonă tarifară (cu exceptia </w:t>
      </w:r>
      <w:r w:rsidR="00234CF4" w:rsidRPr="00234CF4">
        <w:rPr>
          <w:color w:val="auto"/>
        </w:rPr>
        <w:t>zonei 0</w:t>
      </w:r>
      <w:r w:rsidRPr="00234CF4">
        <w:rPr>
          <w:color w:val="auto"/>
        </w:rPr>
        <w:t>)</w:t>
      </w:r>
      <w:r w:rsidR="00234CF4" w:rsidRPr="00234CF4">
        <w:rPr>
          <w:color w:val="auto"/>
        </w:rPr>
        <w:t xml:space="preserve"> și</w:t>
      </w:r>
      <w:r w:rsidRPr="00234CF4">
        <w:rPr>
          <w:color w:val="auto"/>
        </w:rPr>
        <w:t xml:space="preserve"> cu excepţia parcărilor special amenajate cu acces controlat. </w:t>
      </w:r>
    </w:p>
    <w:p w14:paraId="51F31E55" w14:textId="6C237824" w:rsidR="00D513D6" w:rsidRPr="00221009" w:rsidRDefault="00D513D6" w:rsidP="0073492D">
      <w:pPr>
        <w:spacing w:after="0" w:line="300" w:lineRule="auto"/>
        <w:ind w:left="0" w:right="0" w:firstLine="709"/>
        <w:jc w:val="left"/>
        <w:rPr>
          <w:color w:val="FF0000"/>
        </w:rPr>
      </w:pPr>
    </w:p>
    <w:p w14:paraId="76DF7BBE" w14:textId="5771BEE7" w:rsidR="00D513D6" w:rsidRDefault="00C60786" w:rsidP="0073492D">
      <w:pPr>
        <w:spacing w:after="0" w:line="300" w:lineRule="auto"/>
        <w:ind w:left="0" w:right="12" w:firstLine="709"/>
        <w:rPr>
          <w:b/>
        </w:rPr>
      </w:pPr>
      <w:r>
        <w:rPr>
          <w:b/>
        </w:rPr>
        <w:t xml:space="preserve">ATENȚIE! Abonamentul nu vă dă posibilitatea să parcați autovehiculul în parcările publice cu plată și să-l abandonați. Orice autovehicul abandonat va fi ridicat, transportat și depozitat la baza de depozitare a autovehiculelor abandonate și parcate neregulamentar. </w:t>
      </w:r>
    </w:p>
    <w:p w14:paraId="4B4ADFA9" w14:textId="246A08EC" w:rsidR="00D513D6" w:rsidRDefault="00C60786" w:rsidP="00C0034B">
      <w:pPr>
        <w:pStyle w:val="ListParagraph"/>
        <w:numPr>
          <w:ilvl w:val="0"/>
          <w:numId w:val="57"/>
        </w:numPr>
        <w:spacing w:after="44" w:line="270" w:lineRule="auto"/>
        <w:ind w:right="12" w:hanging="491"/>
      </w:pPr>
      <w:r w:rsidRPr="00EF15FE">
        <w:rPr>
          <w:b/>
        </w:rPr>
        <w:t xml:space="preserve">Abonamente speciale: </w:t>
      </w:r>
    </w:p>
    <w:p w14:paraId="127332C9" w14:textId="00E5414C" w:rsidR="00D513D6" w:rsidRDefault="00C60786" w:rsidP="00AE70EE">
      <w:pPr>
        <w:tabs>
          <w:tab w:val="center" w:pos="2840"/>
        </w:tabs>
        <w:spacing w:line="270" w:lineRule="auto"/>
        <w:ind w:left="0" w:right="0" w:firstLine="709"/>
        <w:jc w:val="left"/>
      </w:pPr>
      <w:r>
        <w:rPr>
          <w:sz w:val="20"/>
        </w:rPr>
        <w:t xml:space="preserve"> </w:t>
      </w:r>
      <w:r>
        <w:rPr>
          <w:b/>
        </w:rPr>
        <w:t xml:space="preserve">Abonament locatar </w:t>
      </w:r>
    </w:p>
    <w:p w14:paraId="686FFB12" w14:textId="77777777" w:rsidR="00D513D6" w:rsidRDefault="00C60786" w:rsidP="00AE70EE">
      <w:pPr>
        <w:ind w:left="0" w:right="13" w:firstLine="709"/>
      </w:pPr>
      <w:r>
        <w:t xml:space="preserve">Abonamentele speciale au o valabilitate de 1 an calendaristic și sunt eliberate exclusiv de către </w:t>
      </w:r>
      <w:r>
        <w:rPr>
          <w:b/>
        </w:rPr>
        <w:t>ENTITATEA CARE ADMINISTREAZĂ PARCĂRILE PUBLICE CU PLATĂ</w:t>
      </w:r>
      <w:r>
        <w:t xml:space="preserve"> în baza unor documente:</w:t>
      </w:r>
      <w:r>
        <w:rPr>
          <w:sz w:val="31"/>
          <w:vertAlign w:val="subscript"/>
        </w:rPr>
        <w:t xml:space="preserve"> </w:t>
      </w:r>
      <w:r>
        <w:rPr>
          <w:sz w:val="31"/>
          <w:vertAlign w:val="subscript"/>
        </w:rPr>
        <w:tab/>
      </w:r>
      <w:r>
        <w:t xml:space="preserve"> </w:t>
      </w:r>
    </w:p>
    <w:p w14:paraId="31B2B3AB" w14:textId="3151BA86" w:rsidR="00D513D6" w:rsidRDefault="00C60786" w:rsidP="00A02C75">
      <w:pPr>
        <w:numPr>
          <w:ilvl w:val="0"/>
          <w:numId w:val="28"/>
        </w:numPr>
        <w:spacing w:after="51" w:line="270" w:lineRule="auto"/>
        <w:ind w:left="0" w:right="12" w:firstLine="709"/>
      </w:pPr>
      <w:r>
        <w:t xml:space="preserve">Solicitare tip eliberare abonament locatar (găsită în aplicația mobilă pe site-ul web </w:t>
      </w:r>
      <w:r w:rsidR="00754C00">
        <w:t xml:space="preserve">al </w:t>
      </w:r>
      <w:r w:rsidRPr="00754C00">
        <w:rPr>
          <w:b/>
        </w:rPr>
        <w:t>ENTIT</w:t>
      </w:r>
      <w:r w:rsidR="0053788D">
        <w:rPr>
          <w:b/>
        </w:rPr>
        <w:t>ĂȚ</w:t>
      </w:r>
      <w:r w:rsidRPr="00754C00">
        <w:rPr>
          <w:b/>
        </w:rPr>
        <w:t xml:space="preserve">II CARE ADMINISTREAZĂ PARCĂRILE PUBLICE CU PLATĂ </w:t>
      </w:r>
      <w:r>
        <w:t>sau la</w:t>
      </w:r>
      <w:r w:rsidRPr="00754C00">
        <w:rPr>
          <w:b/>
        </w:rPr>
        <w:t xml:space="preserve"> </w:t>
      </w:r>
      <w:r>
        <w:t xml:space="preserve">sediul  </w:t>
      </w:r>
      <w:r w:rsidRPr="00754C00">
        <w:rPr>
          <w:b/>
        </w:rPr>
        <w:t>ENTIT</w:t>
      </w:r>
      <w:r w:rsidR="0053788D">
        <w:rPr>
          <w:b/>
        </w:rPr>
        <w:t>ȚĂ</w:t>
      </w:r>
      <w:r w:rsidRPr="00754C00">
        <w:rPr>
          <w:b/>
        </w:rPr>
        <w:t>II CARE ADMINISTREAZĂ PARCĂRILE PUBLICE CU PLATĂ</w:t>
      </w:r>
      <w:r>
        <w:t xml:space="preserve">) </w:t>
      </w:r>
    </w:p>
    <w:p w14:paraId="2FA36E3B" w14:textId="026E8506" w:rsidR="00D513D6" w:rsidRDefault="00C60786" w:rsidP="00754C00">
      <w:pPr>
        <w:numPr>
          <w:ilvl w:val="0"/>
          <w:numId w:val="28"/>
        </w:numPr>
        <w:spacing w:after="0" w:line="300" w:lineRule="auto"/>
        <w:ind w:left="0" w:right="11" w:firstLine="709"/>
      </w:pPr>
      <w:r>
        <w:t>Carte de identitate a solicitantului (original și fotocopie)</w:t>
      </w:r>
      <w:r w:rsidR="00EF15FE">
        <w:t>;</w:t>
      </w:r>
      <w:r>
        <w:t xml:space="preserve"> </w:t>
      </w:r>
    </w:p>
    <w:p w14:paraId="2BC88F5F" w14:textId="64F1F8AA" w:rsidR="00D513D6" w:rsidRDefault="00C60786" w:rsidP="00754C00">
      <w:pPr>
        <w:numPr>
          <w:ilvl w:val="0"/>
          <w:numId w:val="28"/>
        </w:numPr>
        <w:spacing w:after="0" w:line="300" w:lineRule="auto"/>
        <w:ind w:left="0" w:right="11" w:firstLine="709"/>
      </w:pPr>
      <w:r>
        <w:t>Permis de conducere a solicitantului (original și fotocopie)</w:t>
      </w:r>
      <w:r w:rsidR="00EF15FE">
        <w:t>;</w:t>
      </w:r>
      <w:r>
        <w:t xml:space="preserve"> </w:t>
      </w:r>
    </w:p>
    <w:p w14:paraId="4831035B" w14:textId="31DD8886" w:rsidR="00D513D6" w:rsidRDefault="00C60786" w:rsidP="00754C00">
      <w:pPr>
        <w:numPr>
          <w:ilvl w:val="0"/>
          <w:numId w:val="28"/>
        </w:numPr>
        <w:spacing w:after="0" w:line="300" w:lineRule="auto"/>
        <w:ind w:left="0" w:right="11" w:firstLine="709"/>
      </w:pPr>
      <w:r>
        <w:t>Certificatul de înmatriculare al autovehiculului (original și fotocopie)</w:t>
      </w:r>
      <w:r w:rsidR="00EF15FE">
        <w:t>;</w:t>
      </w:r>
      <w:r>
        <w:t xml:space="preserve"> </w:t>
      </w:r>
    </w:p>
    <w:p w14:paraId="1B5A9DB7" w14:textId="1ACB4357" w:rsidR="00D513D6" w:rsidRDefault="00C60786" w:rsidP="00754C00">
      <w:pPr>
        <w:numPr>
          <w:ilvl w:val="0"/>
          <w:numId w:val="28"/>
        </w:numPr>
        <w:spacing w:after="0" w:line="300" w:lineRule="auto"/>
        <w:ind w:left="0" w:right="11" w:firstLine="709"/>
      </w:pPr>
      <w:r>
        <w:t>Dovada de proprietate a domiciliului (și chiriași cu contract de închiriere)</w:t>
      </w:r>
      <w:r w:rsidR="00EF15FE">
        <w:t>;</w:t>
      </w:r>
      <w:r>
        <w:t xml:space="preserve"> </w:t>
      </w:r>
    </w:p>
    <w:p w14:paraId="7E613F48" w14:textId="61D697CD" w:rsidR="00D513D6" w:rsidRDefault="00C60786" w:rsidP="00754C00">
      <w:pPr>
        <w:numPr>
          <w:ilvl w:val="0"/>
          <w:numId w:val="28"/>
        </w:numPr>
        <w:spacing w:after="0" w:line="300" w:lineRule="auto"/>
        <w:ind w:left="0" w:right="11" w:firstLine="709"/>
      </w:pPr>
      <w:r>
        <w:lastRenderedPageBreak/>
        <w:t xml:space="preserve">Dovada că solicitantul nu deține garaj sub bloc, garaj autorizat sau cu acceptare, copertină - pentru apartamente sau curte particulară, parcare simplă închiriată, garaj în curte, lângă casă sau sub aceasta  – pentru case sau orice altă posibilitate de a-și parca autovehiculul. </w:t>
      </w:r>
    </w:p>
    <w:p w14:paraId="008A6F57" w14:textId="195EB5B5" w:rsidR="008D4D8D" w:rsidRDefault="008D4D8D" w:rsidP="00754C00">
      <w:pPr>
        <w:numPr>
          <w:ilvl w:val="0"/>
          <w:numId w:val="28"/>
        </w:numPr>
        <w:spacing w:after="0" w:line="300" w:lineRule="auto"/>
        <w:ind w:left="0" w:right="11" w:firstLine="709"/>
      </w:pPr>
      <w:r>
        <w:t>Certificat de atestare fiscală, conform articolului 102.</w:t>
      </w:r>
    </w:p>
    <w:p w14:paraId="73C5AA22" w14:textId="2128BE8F" w:rsidR="00D513D6" w:rsidRDefault="00C60786" w:rsidP="00AE70EE">
      <w:pPr>
        <w:ind w:left="0" w:right="13" w:firstLine="709"/>
      </w:pPr>
      <w:r>
        <w:t xml:space="preserve"> </w:t>
      </w:r>
      <w:r>
        <w:rPr>
          <w:b/>
        </w:rPr>
        <w:t xml:space="preserve">Abonament locatar, în afara </w:t>
      </w:r>
      <w:r w:rsidR="00234CF4" w:rsidRPr="00234CF4">
        <w:rPr>
          <w:b/>
          <w:color w:val="auto"/>
        </w:rPr>
        <w:t>zonei 0</w:t>
      </w:r>
      <w:r w:rsidRPr="00234CF4">
        <w:rPr>
          <w:b/>
          <w:color w:val="auto"/>
        </w:rPr>
        <w:t xml:space="preserve"> </w:t>
      </w:r>
      <w:r>
        <w:t>se eliberează pentru un singur autovehicul al proprietarului sau chiriașului, numai</w:t>
      </w:r>
      <w:r>
        <w:rPr>
          <w:b/>
        </w:rPr>
        <w:t xml:space="preserve"> </w:t>
      </w:r>
      <w:r>
        <w:t xml:space="preserve">persoanelor fizice cu domiciliul în perimetrul de taxare şi care fac dovada de proprietate asupra autovehiculului şi domiciliului. Abonamentul dă dreptul de parcare </w:t>
      </w:r>
      <w:r w:rsidR="00234CF4">
        <w:t>pe strada de domicil</w:t>
      </w:r>
      <w:r w:rsidR="0053788D">
        <w:t>iu</w:t>
      </w:r>
      <w:r w:rsidR="00234CF4">
        <w:t xml:space="preserve"> și pe străzile adiacente </w:t>
      </w:r>
      <w:r>
        <w:t xml:space="preserve">pe o rază de </w:t>
      </w:r>
      <w:r w:rsidR="00234CF4">
        <w:t>30</w:t>
      </w:r>
      <w:r>
        <w:t xml:space="preserve"> m faţă de </w:t>
      </w:r>
      <w:r w:rsidR="00234CF4">
        <w:t>colțul intersecției.</w:t>
      </w:r>
      <w:r>
        <w:t xml:space="preserve"> </w:t>
      </w:r>
      <w:r>
        <w:tab/>
        <w:t xml:space="preserve"> </w:t>
      </w:r>
    </w:p>
    <w:p w14:paraId="011CD9A9" w14:textId="28BDA001" w:rsidR="00D513D6" w:rsidRDefault="00C60786" w:rsidP="00754C00">
      <w:pPr>
        <w:spacing w:after="3" w:line="254" w:lineRule="auto"/>
        <w:ind w:left="0" w:right="-53" w:firstLine="709"/>
      </w:pPr>
      <w:r>
        <w:t>Nu se eliberează astfel de abonamente proprietarilor sau chiriașilor de imobile care dețin orice fel de posibilitate de a</w:t>
      </w:r>
      <w:r w:rsidR="00234CF4">
        <w:t>-</w:t>
      </w:r>
      <w:r>
        <w:t xml:space="preserve">și parca autovehiculul. Societăţile comerciale nu beneficiază de abonamente de riverani. Abonamentul special nu asigură rezervarea unui loc de parcare. </w:t>
      </w:r>
    </w:p>
    <w:p w14:paraId="2D7EE58D" w14:textId="343C4280" w:rsidR="00D513D6" w:rsidRDefault="00EF15FE" w:rsidP="00754C00">
      <w:pPr>
        <w:spacing w:after="50" w:line="259" w:lineRule="auto"/>
        <w:ind w:left="0" w:right="0" w:firstLine="709"/>
        <w:jc w:val="left"/>
      </w:pPr>
      <w:r>
        <w:rPr>
          <w:b/>
        </w:rPr>
        <w:t>3</w:t>
      </w:r>
      <w:r w:rsidR="00C60786">
        <w:rPr>
          <w:b/>
        </w:rPr>
        <w:t xml:space="preserve">. Abonamente gratuite: </w:t>
      </w:r>
    </w:p>
    <w:p w14:paraId="2E527515" w14:textId="77777777" w:rsidR="00C90F15" w:rsidRDefault="00C60786" w:rsidP="00754C00">
      <w:pPr>
        <w:spacing w:after="33"/>
        <w:ind w:left="0" w:right="13" w:firstLine="709"/>
        <w:rPr>
          <w:sz w:val="20"/>
        </w:rPr>
      </w:pPr>
      <w:r>
        <w:t xml:space="preserve">Abonamentele gratuite sunt eliberate exclusiv de către </w:t>
      </w:r>
      <w:r>
        <w:rPr>
          <w:b/>
        </w:rPr>
        <w:t>ENTITATEA CARE</w:t>
      </w:r>
      <w:r>
        <w:t xml:space="preserve"> </w:t>
      </w:r>
      <w:r>
        <w:rPr>
          <w:b/>
        </w:rPr>
        <w:t>ADMINISTREAZĂ PARCĂRILE PUBLICE CU PLATĂ</w:t>
      </w:r>
      <w:r>
        <w:t>,</w:t>
      </w:r>
      <w:r>
        <w:rPr>
          <w:b/>
        </w:rPr>
        <w:t xml:space="preserve"> </w:t>
      </w:r>
      <w:r>
        <w:t>în baza unor documente</w:t>
      </w:r>
      <w:r>
        <w:rPr>
          <w:b/>
        </w:rPr>
        <w:t xml:space="preserve"> </w:t>
      </w:r>
      <w:r>
        <w:t>pentru următoarele categorii:</w:t>
      </w:r>
      <w:r>
        <w:rPr>
          <w:sz w:val="20"/>
        </w:rPr>
        <w:t xml:space="preserve"> </w:t>
      </w:r>
      <w:r>
        <w:rPr>
          <w:sz w:val="20"/>
        </w:rPr>
        <w:tab/>
      </w:r>
    </w:p>
    <w:p w14:paraId="7839234B" w14:textId="61E445F8" w:rsidR="00D513D6" w:rsidRDefault="00C60786" w:rsidP="00754C00">
      <w:pPr>
        <w:spacing w:after="33"/>
        <w:ind w:left="0" w:right="13" w:firstLine="709"/>
      </w:pPr>
      <w:r>
        <w:rPr>
          <w:sz w:val="20"/>
        </w:rPr>
        <w:t xml:space="preserve"> </w:t>
      </w:r>
      <w:r w:rsidR="00EF15FE">
        <w:rPr>
          <w:b/>
        </w:rPr>
        <w:t>3</w:t>
      </w:r>
      <w:r>
        <w:rPr>
          <w:b/>
        </w:rPr>
        <w:t xml:space="preserve">.1. Abonament persoană cu dizabilități. </w:t>
      </w:r>
    </w:p>
    <w:p w14:paraId="430BE29E" w14:textId="77777777" w:rsidR="00D513D6" w:rsidRDefault="00C60786" w:rsidP="00754C00">
      <w:pPr>
        <w:ind w:left="0" w:right="13" w:firstLine="709"/>
      </w:pPr>
      <w:r>
        <w:t xml:space="preserve">Pentru persoanele cu </w:t>
      </w:r>
      <w:r>
        <w:rPr>
          <w:b/>
        </w:rPr>
        <w:t>handicap fizic grav sau accentuat</w:t>
      </w:r>
      <w:r>
        <w:t xml:space="preserve"> şi persoanele </w:t>
      </w:r>
      <w:r>
        <w:rPr>
          <w:b/>
        </w:rPr>
        <w:t>invalide de</w:t>
      </w:r>
      <w:r>
        <w:t xml:space="preserve"> </w:t>
      </w:r>
      <w:r>
        <w:rPr>
          <w:b/>
        </w:rPr>
        <w:t>gradul I</w:t>
      </w:r>
      <w:r>
        <w:t>, care fac dovada că posedă carnet de conducere şi sunt proprietari de autoturisme, se vor rezerva un număr de până la 4% locuri de parcare din totalul locurilor de parcare aflate în zona instituţiilor publice de interes general.</w:t>
      </w:r>
      <w:r>
        <w:rPr>
          <w:sz w:val="20"/>
        </w:rPr>
        <w:t xml:space="preserve"> </w:t>
      </w:r>
      <w:r>
        <w:rPr>
          <w:sz w:val="20"/>
        </w:rPr>
        <w:tab/>
      </w:r>
      <w:r>
        <w:t xml:space="preserve"> </w:t>
      </w:r>
    </w:p>
    <w:p w14:paraId="3A01904E" w14:textId="77777777" w:rsidR="00D513D6" w:rsidRDefault="00C60786" w:rsidP="00754C00">
      <w:pPr>
        <w:spacing w:after="0" w:line="300" w:lineRule="auto"/>
        <w:ind w:left="0" w:right="13" w:firstLine="709"/>
      </w:pPr>
      <w:r>
        <w:t xml:space="preserve">Se eliberează în baza unui dosar care conține următoarele documente: </w:t>
      </w:r>
    </w:p>
    <w:p w14:paraId="47AA5B1B" w14:textId="0EC6B9E5" w:rsidR="00D513D6" w:rsidRDefault="00C60786" w:rsidP="00754C00">
      <w:pPr>
        <w:pStyle w:val="ListParagraph"/>
        <w:numPr>
          <w:ilvl w:val="0"/>
          <w:numId w:val="51"/>
        </w:numPr>
        <w:tabs>
          <w:tab w:val="center" w:pos="1491"/>
        </w:tabs>
        <w:spacing w:after="0" w:line="300" w:lineRule="auto"/>
        <w:ind w:left="0" w:right="0" w:firstLine="709"/>
        <w:jc w:val="left"/>
      </w:pPr>
      <w:r>
        <w:t>cerer</w:t>
      </w:r>
      <w:r w:rsidR="00EF15FE">
        <w:t>e</w:t>
      </w:r>
      <w:r>
        <w:t xml:space="preserve"> tip eliberare abonament gratuit (găsită în aplicația mobilă  pe site-ul web </w:t>
      </w:r>
      <w:hyperlink r:id="rId9">
        <w:r>
          <w:t>al</w:t>
        </w:r>
      </w:hyperlink>
      <w:hyperlink r:id="rId10">
        <w:r>
          <w:t xml:space="preserve"> </w:t>
        </w:r>
      </w:hyperlink>
      <w:r w:rsidRPr="00B06800">
        <w:rPr>
          <w:b/>
        </w:rPr>
        <w:t>ENTIT</w:t>
      </w:r>
      <w:r w:rsidR="0053788D">
        <w:rPr>
          <w:b/>
        </w:rPr>
        <w:t>ĂȚ</w:t>
      </w:r>
      <w:r w:rsidRPr="00B06800">
        <w:rPr>
          <w:b/>
        </w:rPr>
        <w:t xml:space="preserve">II CARE ADMINISTREAZĂ PARCĂRILE PUBLICE CU PLATĂ </w:t>
      </w:r>
      <w:r>
        <w:t xml:space="preserve">sau la sediul </w:t>
      </w:r>
      <w:r w:rsidRPr="00B06800">
        <w:rPr>
          <w:b/>
        </w:rPr>
        <w:t>ENTIT</w:t>
      </w:r>
      <w:r w:rsidR="0053788D">
        <w:rPr>
          <w:b/>
        </w:rPr>
        <w:t>ĂȚ</w:t>
      </w:r>
      <w:r w:rsidRPr="00B06800">
        <w:rPr>
          <w:b/>
        </w:rPr>
        <w:t>II CARE ADMINISTREAZĂ PARCĂRILE PUBLICE</w:t>
      </w:r>
      <w:r>
        <w:t xml:space="preserve">  </w:t>
      </w:r>
      <w:r>
        <w:tab/>
      </w:r>
      <w:r w:rsidRPr="00B06800">
        <w:rPr>
          <w:b/>
        </w:rPr>
        <w:t>CU PLATĂ</w:t>
      </w:r>
      <w:r>
        <w:t>)</w:t>
      </w:r>
      <w:r w:rsidR="00754C00">
        <w:t>.</w:t>
      </w:r>
      <w:r>
        <w:t xml:space="preserve"> </w:t>
      </w:r>
    </w:p>
    <w:p w14:paraId="615CB44B" w14:textId="68092714" w:rsidR="00D513D6" w:rsidRDefault="00C90F15" w:rsidP="00754C00">
      <w:pPr>
        <w:spacing w:after="0" w:line="300" w:lineRule="auto"/>
        <w:ind w:left="851" w:right="13" w:firstLine="0"/>
      </w:pPr>
      <w:r>
        <w:t>b</w:t>
      </w:r>
      <w:r w:rsidR="00B06800">
        <w:t xml:space="preserve">. </w:t>
      </w:r>
      <w:r w:rsidR="00BE2859">
        <w:tab/>
      </w:r>
      <w:r w:rsidR="00C60786">
        <w:t xml:space="preserve">dovada încadrării în grad de handicap (Certificat de încadrare în grad de handicap) –  </w:t>
      </w:r>
      <w:r w:rsidR="00C60786">
        <w:tab/>
        <w:t>original și copie</w:t>
      </w:r>
      <w:r w:rsidR="00754C00">
        <w:t xml:space="preserve">; </w:t>
      </w:r>
      <w:r w:rsidR="00C60786">
        <w:t xml:space="preserve"> </w:t>
      </w:r>
    </w:p>
    <w:p w14:paraId="3C7D91DD" w14:textId="03EA8858" w:rsidR="00D513D6" w:rsidRDefault="00C90F15" w:rsidP="00754C00">
      <w:pPr>
        <w:spacing w:after="0" w:line="300" w:lineRule="auto"/>
        <w:ind w:left="709" w:right="13" w:firstLine="142"/>
      </w:pPr>
      <w:r>
        <w:t>c</w:t>
      </w:r>
      <w:r w:rsidR="00B06800">
        <w:t>.</w:t>
      </w:r>
      <w:r w:rsidR="00BE2859">
        <w:tab/>
      </w:r>
      <w:r w:rsidR="00C60786">
        <w:t>carte de identitate – original și copie</w:t>
      </w:r>
      <w:r w:rsidR="00754C00">
        <w:t xml:space="preserve">; </w:t>
      </w:r>
      <w:r w:rsidR="00C60786">
        <w:t xml:space="preserve"> </w:t>
      </w:r>
    </w:p>
    <w:p w14:paraId="3851A55A" w14:textId="53E807AF" w:rsidR="00D513D6" w:rsidRDefault="00C60786" w:rsidP="00BE2859">
      <w:pPr>
        <w:pStyle w:val="ListParagraph"/>
        <w:numPr>
          <w:ilvl w:val="0"/>
          <w:numId w:val="52"/>
        </w:numPr>
        <w:tabs>
          <w:tab w:val="left" w:pos="993"/>
        </w:tabs>
        <w:spacing w:after="0" w:line="300" w:lineRule="auto"/>
        <w:ind w:right="13" w:hanging="502"/>
      </w:pPr>
      <w:r>
        <w:t>permis de conducere – original și copie</w:t>
      </w:r>
      <w:r w:rsidR="00754C00">
        <w:t xml:space="preserve">; </w:t>
      </w:r>
      <w:r>
        <w:t xml:space="preserve"> </w:t>
      </w:r>
    </w:p>
    <w:p w14:paraId="2F412DE9" w14:textId="3AE0EBF0" w:rsidR="00D513D6" w:rsidRDefault="00C60786" w:rsidP="00754C00">
      <w:pPr>
        <w:pStyle w:val="ListParagraph"/>
        <w:numPr>
          <w:ilvl w:val="0"/>
          <w:numId w:val="52"/>
        </w:numPr>
        <w:spacing w:after="0" w:line="300" w:lineRule="auto"/>
        <w:ind w:left="851" w:right="13" w:firstLine="0"/>
      </w:pPr>
      <w:r>
        <w:t xml:space="preserve">certificatul de înmatriculare sau cartea de identitate a autovehiculului – original și  </w:t>
      </w:r>
      <w:r>
        <w:tab/>
        <w:t>copie</w:t>
      </w:r>
      <w:r w:rsidR="00754C00">
        <w:t>;</w:t>
      </w:r>
    </w:p>
    <w:p w14:paraId="728B10AB" w14:textId="61C83100" w:rsidR="00D513D6" w:rsidRDefault="00C60786" w:rsidP="00BE2859">
      <w:pPr>
        <w:pStyle w:val="ListParagraph"/>
        <w:numPr>
          <w:ilvl w:val="0"/>
          <w:numId w:val="52"/>
        </w:numPr>
        <w:spacing w:after="0" w:line="300" w:lineRule="auto"/>
        <w:ind w:right="13" w:hanging="502"/>
      </w:pPr>
      <w:r>
        <w:t>document care să ateste faptul că persoana care solicită abonamentul este tutorele, curatorul, îngrijitorul de drept al persoanei cu handicap (legalizată notarial) – original  și copie</w:t>
      </w:r>
      <w:r w:rsidR="00754C00">
        <w:t>;</w:t>
      </w:r>
      <w:r>
        <w:t xml:space="preserve"> </w:t>
      </w:r>
    </w:p>
    <w:p w14:paraId="5C0B65D5" w14:textId="78D64E58" w:rsidR="00D513D6" w:rsidRDefault="00C60786" w:rsidP="00754C00">
      <w:pPr>
        <w:pStyle w:val="ListParagraph"/>
        <w:numPr>
          <w:ilvl w:val="0"/>
          <w:numId w:val="52"/>
        </w:numPr>
        <w:spacing w:after="0" w:line="300" w:lineRule="auto"/>
        <w:ind w:left="851" w:right="13" w:firstLine="0"/>
      </w:pPr>
      <w:r>
        <w:t>alte documente, după caz – original și copie</w:t>
      </w:r>
      <w:r w:rsidR="00754C00">
        <w:t>.</w:t>
      </w:r>
      <w:r>
        <w:t xml:space="preserve"> </w:t>
      </w:r>
    </w:p>
    <w:p w14:paraId="2B2AFC39" w14:textId="19CA14AF" w:rsidR="00D513D6" w:rsidRDefault="00C60786" w:rsidP="00283742">
      <w:pPr>
        <w:spacing w:after="102" w:line="259" w:lineRule="auto"/>
        <w:ind w:left="120" w:right="0" w:firstLine="0"/>
        <w:jc w:val="left"/>
      </w:pPr>
      <w:r>
        <w:rPr>
          <w:sz w:val="20"/>
        </w:rPr>
        <w:t xml:space="preserve">  </w:t>
      </w:r>
      <w:r>
        <w:rPr>
          <w:sz w:val="20"/>
        </w:rPr>
        <w:tab/>
      </w:r>
      <w:r w:rsidR="00EF15FE">
        <w:rPr>
          <w:b/>
        </w:rPr>
        <w:t>3</w:t>
      </w:r>
      <w:r>
        <w:rPr>
          <w:b/>
        </w:rPr>
        <w:t>.2. Abonament autovehicul cu propulsie 100% electrică</w:t>
      </w:r>
      <w:r w:rsidR="00EF15FE">
        <w:rPr>
          <w:b/>
        </w:rPr>
        <w:t xml:space="preserve">. </w:t>
      </w:r>
      <w:r w:rsidR="00EF15FE">
        <w:t>Se eliberează în baza unui dosar care conține următoarele documente:</w:t>
      </w:r>
      <w:r>
        <w:rPr>
          <w:b/>
        </w:rPr>
        <w:t xml:space="preserve"> </w:t>
      </w:r>
    </w:p>
    <w:p w14:paraId="2B1AD2BA" w14:textId="2931917B" w:rsidR="00D513D6" w:rsidRDefault="00C60786" w:rsidP="00C0034B">
      <w:pPr>
        <w:numPr>
          <w:ilvl w:val="2"/>
          <w:numId w:val="29"/>
        </w:numPr>
        <w:spacing w:line="270" w:lineRule="auto"/>
        <w:ind w:left="0" w:right="13" w:firstLine="720"/>
      </w:pPr>
      <w:r>
        <w:t>cerer</w:t>
      </w:r>
      <w:r w:rsidR="00EF15FE">
        <w:t>e</w:t>
      </w:r>
      <w:r>
        <w:t xml:space="preserve"> tip eliberare abonament gratuit (găsită în aplicația mobilă pe site-ul web al</w:t>
      </w:r>
      <w:r w:rsidR="00EF15FE">
        <w:t xml:space="preserve"> </w:t>
      </w:r>
      <w:r>
        <w:rPr>
          <w:b/>
        </w:rPr>
        <w:t>ENTIT</w:t>
      </w:r>
      <w:r w:rsidR="0053788D">
        <w:rPr>
          <w:b/>
        </w:rPr>
        <w:t>ĂȚ</w:t>
      </w:r>
      <w:r>
        <w:rPr>
          <w:b/>
        </w:rPr>
        <w:t>II CARE ADMINISTREAZĂ PARCĂRILE PUBLICE CU PLATĂ</w:t>
      </w:r>
      <w:r>
        <w:t xml:space="preserve"> sau la sediul </w:t>
      </w:r>
      <w:r>
        <w:rPr>
          <w:b/>
        </w:rPr>
        <w:t>ENTIT</w:t>
      </w:r>
      <w:r w:rsidR="0053788D">
        <w:rPr>
          <w:b/>
        </w:rPr>
        <w:t>ĂȚ</w:t>
      </w:r>
      <w:r>
        <w:rPr>
          <w:b/>
        </w:rPr>
        <w:t>II CARE ADMINISTREAZĂ PARCĂRILE PUBLICE</w:t>
      </w:r>
      <w:r>
        <w:t xml:space="preserve">  </w:t>
      </w:r>
      <w:r>
        <w:rPr>
          <w:b/>
        </w:rPr>
        <w:t>CU PLATĂ</w:t>
      </w:r>
      <w:r>
        <w:t xml:space="preserve">), </w:t>
      </w:r>
    </w:p>
    <w:p w14:paraId="3F12F001" w14:textId="1A404DE6" w:rsidR="00D513D6" w:rsidRDefault="00C60786" w:rsidP="00283742">
      <w:pPr>
        <w:numPr>
          <w:ilvl w:val="2"/>
          <w:numId w:val="29"/>
        </w:numPr>
        <w:spacing w:after="0" w:line="300" w:lineRule="auto"/>
        <w:ind w:right="13" w:hanging="131"/>
      </w:pPr>
      <w:r>
        <w:t>cartea de identitate a solicitantului – original și copie</w:t>
      </w:r>
      <w:r w:rsidR="00754C00">
        <w:t>;</w:t>
      </w:r>
    </w:p>
    <w:p w14:paraId="548E2650" w14:textId="7974F162" w:rsidR="00D513D6" w:rsidRDefault="00C60786" w:rsidP="00283742">
      <w:pPr>
        <w:numPr>
          <w:ilvl w:val="2"/>
          <w:numId w:val="29"/>
        </w:numPr>
        <w:spacing w:after="0" w:line="300" w:lineRule="auto"/>
        <w:ind w:right="13" w:hanging="131"/>
      </w:pPr>
      <w:r>
        <w:t>permis de conducere – original și copie</w:t>
      </w:r>
      <w:r w:rsidR="00754C00">
        <w:t>;</w:t>
      </w:r>
      <w:r>
        <w:t xml:space="preserve"> </w:t>
      </w:r>
    </w:p>
    <w:p w14:paraId="6C609DA2" w14:textId="77777777" w:rsidR="00D513D6" w:rsidRDefault="00C60786" w:rsidP="00283742">
      <w:pPr>
        <w:numPr>
          <w:ilvl w:val="2"/>
          <w:numId w:val="29"/>
        </w:numPr>
        <w:spacing w:after="0" w:line="300" w:lineRule="auto"/>
        <w:ind w:left="0" w:right="13" w:firstLine="709"/>
      </w:pPr>
      <w:r>
        <w:lastRenderedPageBreak/>
        <w:t xml:space="preserve">certificatul de înmatriculare sau cartea de identitate a autovehiculului, din care să reiasă că autovehiculul pentru care se solicită abonamentul este propulsat 100% </w:t>
      </w:r>
    </w:p>
    <w:p w14:paraId="518C3022" w14:textId="67DE3972" w:rsidR="00D513D6" w:rsidRDefault="00C60786" w:rsidP="00283742">
      <w:pPr>
        <w:tabs>
          <w:tab w:val="center" w:pos="2087"/>
        </w:tabs>
        <w:spacing w:after="0" w:line="300" w:lineRule="auto"/>
        <w:ind w:left="0" w:right="0" w:hanging="131"/>
        <w:jc w:val="left"/>
      </w:pPr>
      <w:r>
        <w:t xml:space="preserve"> </w:t>
      </w:r>
      <w:r>
        <w:tab/>
        <w:t>electric – original și copie</w:t>
      </w:r>
      <w:r w:rsidR="00754C00">
        <w:t>;</w:t>
      </w:r>
      <w:r>
        <w:t xml:space="preserve"> </w:t>
      </w:r>
    </w:p>
    <w:p w14:paraId="534EB809" w14:textId="35EBD545" w:rsidR="008D4D8D" w:rsidRDefault="008D4D8D" w:rsidP="008D4D8D">
      <w:pPr>
        <w:pStyle w:val="ListParagraph"/>
        <w:numPr>
          <w:ilvl w:val="2"/>
          <w:numId w:val="29"/>
        </w:numPr>
        <w:spacing w:after="0" w:line="300" w:lineRule="auto"/>
        <w:ind w:right="11" w:hanging="131"/>
      </w:pPr>
      <w:r>
        <w:t>certificat de atestare fiscală, conform articolului 102.</w:t>
      </w:r>
    </w:p>
    <w:p w14:paraId="0A1F71EE" w14:textId="357F0250" w:rsidR="00D513D6" w:rsidRDefault="00C60786" w:rsidP="00283742">
      <w:pPr>
        <w:numPr>
          <w:ilvl w:val="2"/>
          <w:numId w:val="29"/>
        </w:numPr>
        <w:spacing w:after="0" w:line="300" w:lineRule="auto"/>
        <w:ind w:right="13" w:hanging="131"/>
      </w:pPr>
      <w:r>
        <w:t>alte documente, după caz – original și copie</w:t>
      </w:r>
      <w:r w:rsidR="00754C00">
        <w:t>.</w:t>
      </w:r>
      <w:r>
        <w:t xml:space="preserve"> </w:t>
      </w:r>
    </w:p>
    <w:p w14:paraId="4437DE22" w14:textId="092466E6" w:rsidR="00B06800" w:rsidRDefault="00EF15FE" w:rsidP="00283742">
      <w:pPr>
        <w:spacing w:after="0" w:line="300" w:lineRule="auto"/>
        <w:ind w:left="0" w:right="13" w:firstLine="709"/>
      </w:pPr>
      <w:r>
        <w:rPr>
          <w:b/>
        </w:rPr>
        <w:t>3</w:t>
      </w:r>
      <w:r w:rsidR="00B06800">
        <w:rPr>
          <w:b/>
        </w:rPr>
        <w:t>.3. Abonament veteran de război</w:t>
      </w:r>
      <w:r>
        <w:rPr>
          <w:b/>
        </w:rPr>
        <w:t>.</w:t>
      </w:r>
      <w:r w:rsidR="00B06800">
        <w:rPr>
          <w:b/>
        </w:rPr>
        <w:t xml:space="preserve"> </w:t>
      </w:r>
      <w:r w:rsidR="00B06800">
        <w:t>Se eliberează în baza unui dosar care conține următoarele documente:</w:t>
      </w:r>
      <w:r w:rsidR="00B06800">
        <w:rPr>
          <w:sz w:val="20"/>
        </w:rPr>
        <w:t xml:space="preserve"> </w:t>
      </w:r>
      <w:r w:rsidR="00B06800">
        <w:rPr>
          <w:sz w:val="20"/>
        </w:rPr>
        <w:tab/>
      </w:r>
      <w:r w:rsidR="00B06800">
        <w:t xml:space="preserve"> </w:t>
      </w:r>
    </w:p>
    <w:p w14:paraId="6D3AA942" w14:textId="2C0F18AD" w:rsidR="00B06800" w:rsidRDefault="00B06800" w:rsidP="00283742">
      <w:pPr>
        <w:numPr>
          <w:ilvl w:val="2"/>
          <w:numId w:val="31"/>
        </w:numPr>
        <w:spacing w:after="0" w:line="300" w:lineRule="auto"/>
        <w:ind w:left="0" w:right="0" w:firstLine="709"/>
        <w:jc w:val="left"/>
      </w:pPr>
      <w:r>
        <w:t xml:space="preserve">unei  cereri  tip  eliberare  abonament  (găsită  în  aplicația  mobilă  pe  site-ul  web  al </w:t>
      </w:r>
      <w:r w:rsidRPr="00754C00">
        <w:rPr>
          <w:b/>
        </w:rPr>
        <w:t>ENTIT</w:t>
      </w:r>
      <w:r w:rsidR="0053788D">
        <w:rPr>
          <w:b/>
        </w:rPr>
        <w:t>ĂȚ</w:t>
      </w:r>
      <w:r w:rsidRPr="00754C00">
        <w:rPr>
          <w:b/>
        </w:rPr>
        <w:t xml:space="preserve">II CARE ADMINISTREAZĂ PARCĂRILE PUBLICE CU PLATĂ </w:t>
      </w:r>
      <w:r>
        <w:t xml:space="preserve">sau la sediul </w:t>
      </w:r>
      <w:r w:rsidRPr="00754C00">
        <w:rPr>
          <w:b/>
        </w:rPr>
        <w:t>ENTIT</w:t>
      </w:r>
      <w:r w:rsidR="0053788D">
        <w:rPr>
          <w:b/>
        </w:rPr>
        <w:t>ĂȚ</w:t>
      </w:r>
      <w:r w:rsidRPr="00754C00">
        <w:rPr>
          <w:b/>
        </w:rPr>
        <w:t>II CARE ADMINISTREAZĂ PARCĂRILE PUBLICE</w:t>
      </w:r>
      <w:r>
        <w:t xml:space="preserve"> </w:t>
      </w:r>
      <w:r w:rsidRPr="00754C00">
        <w:rPr>
          <w:b/>
        </w:rPr>
        <w:t>CU PLATĂ</w:t>
      </w:r>
      <w:r>
        <w:t>)</w:t>
      </w:r>
      <w:r w:rsidR="00754C00" w:rsidRPr="00754C00">
        <w:t xml:space="preserve"> </w:t>
      </w:r>
      <w:r w:rsidR="00754C00">
        <w:t>;</w:t>
      </w:r>
      <w:r>
        <w:t xml:space="preserve"> </w:t>
      </w:r>
    </w:p>
    <w:p w14:paraId="7E7C497A" w14:textId="118C6B2A" w:rsidR="00B06800" w:rsidRDefault="00B06800" w:rsidP="00283742">
      <w:pPr>
        <w:numPr>
          <w:ilvl w:val="2"/>
          <w:numId w:val="31"/>
        </w:numPr>
        <w:spacing w:after="0" w:line="300" w:lineRule="auto"/>
        <w:ind w:left="0" w:right="13" w:firstLine="709"/>
      </w:pPr>
      <w:r>
        <w:t>dovada/ document doveditor că persoana în cauză este înregistrată în baza de date a  Asociației Veteranilor de Război – original și copie</w:t>
      </w:r>
      <w:r w:rsidR="00754C00">
        <w:t>;</w:t>
      </w:r>
      <w:r>
        <w:t xml:space="preserve"> </w:t>
      </w:r>
    </w:p>
    <w:p w14:paraId="011BBAF2" w14:textId="52F7F795" w:rsidR="00B06800" w:rsidRDefault="00B06800" w:rsidP="00283742">
      <w:pPr>
        <w:numPr>
          <w:ilvl w:val="2"/>
          <w:numId w:val="31"/>
        </w:numPr>
        <w:spacing w:after="0" w:line="300" w:lineRule="auto"/>
        <w:ind w:left="0" w:right="13" w:firstLine="709"/>
      </w:pPr>
      <w:r>
        <w:t>carte de identitate – original și copie</w:t>
      </w:r>
      <w:r w:rsidR="00754C00">
        <w:t>;</w:t>
      </w:r>
      <w:r>
        <w:t xml:space="preserve"> </w:t>
      </w:r>
    </w:p>
    <w:p w14:paraId="1FDF7F80" w14:textId="0BD364E5" w:rsidR="00B06800" w:rsidRDefault="00B06800" w:rsidP="00283742">
      <w:pPr>
        <w:numPr>
          <w:ilvl w:val="2"/>
          <w:numId w:val="31"/>
        </w:numPr>
        <w:spacing w:after="0" w:line="300" w:lineRule="auto"/>
        <w:ind w:left="0" w:right="13" w:firstLine="709"/>
      </w:pPr>
      <w:r>
        <w:t>permis de conducere – original și copie</w:t>
      </w:r>
      <w:r w:rsidR="00754C00">
        <w:t>;</w:t>
      </w:r>
    </w:p>
    <w:p w14:paraId="5C2B2412" w14:textId="0A68610F" w:rsidR="00B06800" w:rsidRDefault="00B06800" w:rsidP="00283742">
      <w:pPr>
        <w:numPr>
          <w:ilvl w:val="2"/>
          <w:numId w:val="31"/>
        </w:numPr>
        <w:spacing w:after="0" w:line="300" w:lineRule="auto"/>
        <w:ind w:left="0" w:right="13" w:firstLine="709"/>
      </w:pPr>
      <w:r>
        <w:t xml:space="preserve">certificatul de înmatriculare sau cartea de identitate a autovehiculului – original și  </w:t>
      </w:r>
      <w:r>
        <w:tab/>
        <w:t>copie</w:t>
      </w:r>
      <w:r w:rsidR="00283742">
        <w:t>;</w:t>
      </w:r>
      <w:r>
        <w:t xml:space="preserve"> </w:t>
      </w:r>
    </w:p>
    <w:p w14:paraId="61602F8C" w14:textId="1980ACB4" w:rsidR="008D4D8D" w:rsidRDefault="008D4D8D" w:rsidP="008D4D8D">
      <w:pPr>
        <w:pStyle w:val="ListParagraph"/>
        <w:numPr>
          <w:ilvl w:val="2"/>
          <w:numId w:val="31"/>
        </w:numPr>
        <w:spacing w:after="0" w:line="300" w:lineRule="auto"/>
        <w:ind w:right="11"/>
      </w:pPr>
      <w:r>
        <w:t>certificat de atestare fiscală, conform articolului 102.</w:t>
      </w:r>
    </w:p>
    <w:p w14:paraId="7E13B252" w14:textId="6E9187E8" w:rsidR="00B06800" w:rsidRDefault="00754C00" w:rsidP="00283742">
      <w:pPr>
        <w:numPr>
          <w:ilvl w:val="2"/>
          <w:numId w:val="31"/>
        </w:numPr>
        <w:spacing w:after="0" w:line="300" w:lineRule="auto"/>
        <w:ind w:left="0" w:right="13" w:firstLine="709"/>
      </w:pPr>
      <w:r>
        <w:t xml:space="preserve"> </w:t>
      </w:r>
      <w:r w:rsidR="00B06800">
        <w:t>alte documente, după caz – original și copie</w:t>
      </w:r>
      <w:r w:rsidR="00283742">
        <w:t>.</w:t>
      </w:r>
      <w:r w:rsidR="00B06800">
        <w:t xml:space="preserve"> </w:t>
      </w:r>
    </w:p>
    <w:p w14:paraId="2148AF63" w14:textId="77777777" w:rsidR="00D513D6" w:rsidRPr="00283742" w:rsidRDefault="00C60786" w:rsidP="0060130E">
      <w:pPr>
        <w:spacing w:after="0" w:line="300" w:lineRule="auto"/>
        <w:ind w:left="0" w:right="13" w:firstLine="709"/>
        <w:rPr>
          <w:b/>
        </w:rPr>
      </w:pPr>
      <w:r w:rsidRPr="00283742">
        <w:rPr>
          <w:b/>
        </w:rPr>
        <w:t xml:space="preserve">Abonamentele gratuite nu asigură rezervarea unui loc de parcare. </w:t>
      </w:r>
    </w:p>
    <w:p w14:paraId="6B08BB0F" w14:textId="5BB73210" w:rsidR="00D513D6" w:rsidRDefault="00C60786" w:rsidP="0060130E">
      <w:pPr>
        <w:spacing w:after="0" w:line="300" w:lineRule="auto"/>
        <w:ind w:left="0" w:right="0" w:firstLine="709"/>
        <w:jc w:val="left"/>
      </w:pPr>
      <w:r>
        <w:rPr>
          <w:sz w:val="20"/>
        </w:rPr>
        <w:t xml:space="preserve"> </w:t>
      </w:r>
      <w:r w:rsidR="00EF15FE">
        <w:rPr>
          <w:b/>
        </w:rPr>
        <w:t xml:space="preserve">4. </w:t>
      </w:r>
      <w:r>
        <w:rPr>
          <w:b/>
        </w:rPr>
        <w:t xml:space="preserve">Abonamente cu reducere de 50%: </w:t>
      </w:r>
    </w:p>
    <w:p w14:paraId="365B213A" w14:textId="3529730C" w:rsidR="00D513D6" w:rsidRDefault="00EF15FE" w:rsidP="00283742">
      <w:pPr>
        <w:spacing w:after="0" w:line="300" w:lineRule="auto"/>
        <w:ind w:left="0" w:right="12" w:firstLine="709"/>
      </w:pPr>
      <w:r>
        <w:rPr>
          <w:b/>
        </w:rPr>
        <w:t>4</w:t>
      </w:r>
      <w:r w:rsidR="00C60786">
        <w:rPr>
          <w:b/>
        </w:rPr>
        <w:t>.</w:t>
      </w:r>
      <w:r w:rsidR="00BB0DD9">
        <w:rPr>
          <w:b/>
        </w:rPr>
        <w:t>1</w:t>
      </w:r>
      <w:r w:rsidR="00C60786">
        <w:rPr>
          <w:b/>
        </w:rPr>
        <w:t>. Abonament beneficiar O.G. nr. 105/1999 și altele (persoane deportate, persecutate, prizoniere, refugiați)</w:t>
      </w:r>
      <w:r>
        <w:rPr>
          <w:b/>
        </w:rPr>
        <w:t xml:space="preserve">. </w:t>
      </w:r>
      <w:r>
        <w:t>Se eliberează în baza următoarelor documente</w:t>
      </w:r>
      <w:r>
        <w:rPr>
          <w:lang w:val="en-US"/>
        </w:rPr>
        <w:t>:</w:t>
      </w:r>
      <w:r w:rsidR="00C60786">
        <w:rPr>
          <w:b/>
        </w:rPr>
        <w:t xml:space="preserve"> </w:t>
      </w:r>
    </w:p>
    <w:p w14:paraId="3CF554B2" w14:textId="4869924B" w:rsidR="00D513D6" w:rsidRDefault="00C60786" w:rsidP="00283742">
      <w:pPr>
        <w:numPr>
          <w:ilvl w:val="2"/>
          <w:numId w:val="30"/>
        </w:numPr>
        <w:spacing w:after="0" w:line="300" w:lineRule="auto"/>
        <w:ind w:left="0" w:right="0" w:firstLine="709"/>
        <w:jc w:val="left"/>
      </w:pPr>
      <w:r>
        <w:t>cerer</w:t>
      </w:r>
      <w:r w:rsidR="00EF15FE">
        <w:t>e</w:t>
      </w:r>
      <w:r>
        <w:t xml:space="preserve">  tip  eliberare  abonament  (găsită  în  aplicația  mobilă  pe  site-ul  web  al </w:t>
      </w:r>
      <w:r w:rsidRPr="00EF15FE">
        <w:rPr>
          <w:b/>
        </w:rPr>
        <w:t xml:space="preserve">ENTITATII CARE ADMINISTREAZĂ PARCĂRILE PUBLICE CU PLATĂ </w:t>
      </w:r>
      <w:r>
        <w:t xml:space="preserve">sau la sediul </w:t>
      </w:r>
      <w:r w:rsidRPr="00EF15FE">
        <w:rPr>
          <w:b/>
        </w:rPr>
        <w:t>ENTITATII CARE ADMINISTREAZĂ PARCĂRILE PUBLICE</w:t>
      </w:r>
      <w:r>
        <w:t xml:space="preserve"> </w:t>
      </w:r>
      <w:r w:rsidRPr="00EF15FE">
        <w:rPr>
          <w:b/>
        </w:rPr>
        <w:t>CU PLATĂ</w:t>
      </w:r>
      <w:r>
        <w:t xml:space="preserve">), </w:t>
      </w:r>
    </w:p>
    <w:p w14:paraId="2ABEFA78" w14:textId="1E3EAF63" w:rsidR="00D513D6" w:rsidRDefault="00C60786" w:rsidP="00283742">
      <w:pPr>
        <w:numPr>
          <w:ilvl w:val="2"/>
          <w:numId w:val="30"/>
        </w:numPr>
        <w:spacing w:after="0" w:line="300" w:lineRule="auto"/>
        <w:ind w:left="0" w:right="13" w:firstLine="709"/>
      </w:pPr>
      <w:r>
        <w:t xml:space="preserve">dovada/ document doveditor că persoana în cauză este înregistrată în baza de date a  Asociației </w:t>
      </w:r>
      <w:r w:rsidR="00C606DB">
        <w:t>Foștilor Deținuți Politici din România</w:t>
      </w:r>
      <w:r>
        <w:t xml:space="preserve"> – original și copie</w:t>
      </w:r>
      <w:r w:rsidR="0060130E">
        <w:t>;</w:t>
      </w:r>
      <w:r>
        <w:t xml:space="preserve"> </w:t>
      </w:r>
    </w:p>
    <w:p w14:paraId="7B9BA435" w14:textId="260708C0" w:rsidR="00D513D6" w:rsidRDefault="00C60786" w:rsidP="00283742">
      <w:pPr>
        <w:numPr>
          <w:ilvl w:val="2"/>
          <w:numId w:val="30"/>
        </w:numPr>
        <w:spacing w:after="0" w:line="300" w:lineRule="auto"/>
        <w:ind w:left="0" w:right="13" w:firstLine="709"/>
      </w:pPr>
      <w:r>
        <w:t>carte de identitate – original și copie</w:t>
      </w:r>
      <w:r w:rsidR="0060130E">
        <w:t>;</w:t>
      </w:r>
      <w:r>
        <w:t xml:space="preserve"> </w:t>
      </w:r>
    </w:p>
    <w:p w14:paraId="1CF7848F" w14:textId="2838C0D6" w:rsidR="00D513D6" w:rsidRDefault="00C60786" w:rsidP="00283742">
      <w:pPr>
        <w:numPr>
          <w:ilvl w:val="2"/>
          <w:numId w:val="30"/>
        </w:numPr>
        <w:spacing w:after="0" w:line="300" w:lineRule="auto"/>
        <w:ind w:left="0" w:right="13" w:firstLine="709"/>
      </w:pPr>
      <w:r>
        <w:t>permis de conducere – original și copie</w:t>
      </w:r>
      <w:r w:rsidR="0060130E">
        <w:t>;</w:t>
      </w:r>
    </w:p>
    <w:p w14:paraId="5EA52CCD" w14:textId="59A39532" w:rsidR="00D513D6" w:rsidRDefault="00C60786" w:rsidP="00283742">
      <w:pPr>
        <w:numPr>
          <w:ilvl w:val="2"/>
          <w:numId w:val="30"/>
        </w:numPr>
        <w:spacing w:after="0" w:line="300" w:lineRule="auto"/>
        <w:ind w:left="0" w:right="13" w:firstLine="709"/>
      </w:pPr>
      <w:r>
        <w:t>certificatul de înmatriculare sau cartea de identitate a autovehiculului – original și copie</w:t>
      </w:r>
      <w:r w:rsidR="0060130E">
        <w:t>;</w:t>
      </w:r>
      <w:r>
        <w:t xml:space="preserve"> </w:t>
      </w:r>
    </w:p>
    <w:p w14:paraId="739F740E" w14:textId="599EE3A6" w:rsidR="008D4D8D" w:rsidRDefault="008D4D8D" w:rsidP="00FA6B9E">
      <w:pPr>
        <w:pStyle w:val="ListParagraph"/>
        <w:numPr>
          <w:ilvl w:val="2"/>
          <w:numId w:val="30"/>
        </w:numPr>
        <w:spacing w:after="0" w:line="300" w:lineRule="auto"/>
        <w:ind w:left="709" w:right="13" w:firstLine="0"/>
      </w:pPr>
      <w:r>
        <w:t>certificat de atestare fiscală, conform articolului 102.</w:t>
      </w:r>
    </w:p>
    <w:p w14:paraId="01B49FED" w14:textId="184A3E8B" w:rsidR="00D513D6" w:rsidRDefault="0060130E" w:rsidP="0060130E">
      <w:pPr>
        <w:numPr>
          <w:ilvl w:val="2"/>
          <w:numId w:val="30"/>
        </w:numPr>
        <w:spacing w:after="0" w:line="300" w:lineRule="auto"/>
        <w:ind w:left="0" w:right="13" w:firstLine="709"/>
      </w:pPr>
      <w:r>
        <w:t xml:space="preserve"> </w:t>
      </w:r>
      <w:r w:rsidR="00C60786">
        <w:t>alte documente, după caz – original și copie</w:t>
      </w:r>
      <w:r>
        <w:t>.</w:t>
      </w:r>
      <w:r w:rsidR="00C60786">
        <w:t xml:space="preserve"> </w:t>
      </w:r>
    </w:p>
    <w:p w14:paraId="592B318C" w14:textId="77777777" w:rsidR="0053788D" w:rsidRDefault="0053788D" w:rsidP="002851D9">
      <w:pPr>
        <w:spacing w:after="102" w:line="259" w:lineRule="auto"/>
        <w:ind w:left="0" w:right="0" w:firstLine="709"/>
        <w:jc w:val="left"/>
        <w:rPr>
          <w:sz w:val="20"/>
        </w:rPr>
      </w:pPr>
    </w:p>
    <w:p w14:paraId="0C3E72A5" w14:textId="5A325D1E" w:rsidR="00D513D6" w:rsidRDefault="00C60786" w:rsidP="002851D9">
      <w:pPr>
        <w:spacing w:after="102" w:line="259" w:lineRule="auto"/>
        <w:ind w:left="0" w:right="0" w:firstLine="709"/>
        <w:jc w:val="left"/>
      </w:pPr>
      <w:r>
        <w:rPr>
          <w:sz w:val="20"/>
        </w:rPr>
        <w:t xml:space="preserve"> </w:t>
      </w:r>
      <w:r>
        <w:rPr>
          <w:b/>
        </w:rPr>
        <w:t>Art.</w:t>
      </w:r>
      <w:r w:rsidR="002851D9">
        <w:rPr>
          <w:b/>
        </w:rPr>
        <w:t xml:space="preserve"> </w:t>
      </w:r>
      <w:r>
        <w:rPr>
          <w:b/>
        </w:rPr>
        <w:t xml:space="preserve">93 . În parcările interioare/ incintă: </w:t>
      </w:r>
    </w:p>
    <w:p w14:paraId="4979E809" w14:textId="287D692A" w:rsidR="00D513D6" w:rsidRDefault="00C60786" w:rsidP="002851D9">
      <w:pPr>
        <w:spacing w:after="0" w:line="300" w:lineRule="auto"/>
        <w:ind w:left="0" w:right="0" w:firstLine="709"/>
        <w:jc w:val="left"/>
      </w:pPr>
      <w:r>
        <w:rPr>
          <w:sz w:val="20"/>
        </w:rPr>
        <w:t xml:space="preserve"> </w:t>
      </w:r>
      <w:r>
        <w:t>În parcările interioare/ de tip incintă, dotate cu barieră, contravaloarea parcării se poate achita în următoarele feluri:</w:t>
      </w:r>
      <w:r>
        <w:rPr>
          <w:sz w:val="20"/>
        </w:rPr>
        <w:t xml:space="preserve"> </w:t>
      </w:r>
      <w:r>
        <w:rPr>
          <w:sz w:val="20"/>
        </w:rPr>
        <w:tab/>
      </w:r>
      <w:r>
        <w:t xml:space="preserve"> </w:t>
      </w:r>
    </w:p>
    <w:p w14:paraId="64C78885" w14:textId="2D9357DA" w:rsidR="00D513D6" w:rsidRDefault="00C60786" w:rsidP="002851D9">
      <w:pPr>
        <w:numPr>
          <w:ilvl w:val="0"/>
          <w:numId w:val="32"/>
        </w:numPr>
        <w:spacing w:after="0" w:line="300" w:lineRule="auto"/>
        <w:ind w:left="0" w:right="13" w:firstLine="709"/>
      </w:pPr>
      <w:r>
        <w:t>cu cardul bancar normal</w:t>
      </w:r>
      <w:r w:rsidR="002851D9">
        <w:t>;</w:t>
      </w:r>
    </w:p>
    <w:p w14:paraId="55CD3BB2" w14:textId="364BB3B8" w:rsidR="00D513D6" w:rsidRDefault="00C60786" w:rsidP="002851D9">
      <w:pPr>
        <w:numPr>
          <w:ilvl w:val="0"/>
          <w:numId w:val="32"/>
        </w:numPr>
        <w:spacing w:after="0" w:line="300" w:lineRule="auto"/>
        <w:ind w:left="0" w:right="13" w:firstLine="709"/>
      </w:pPr>
      <w:r>
        <w:t>cu cardul bancar contactless</w:t>
      </w:r>
      <w:r w:rsidR="002851D9">
        <w:t>;</w:t>
      </w:r>
    </w:p>
    <w:p w14:paraId="3D77EC4A" w14:textId="089E1B64" w:rsidR="00D513D6" w:rsidRDefault="00C60786" w:rsidP="002851D9">
      <w:pPr>
        <w:numPr>
          <w:ilvl w:val="0"/>
          <w:numId w:val="32"/>
        </w:numPr>
        <w:spacing w:after="0" w:line="300" w:lineRule="auto"/>
        <w:ind w:left="0" w:right="13" w:firstLine="709"/>
      </w:pPr>
      <w:r>
        <w:t>cu bancnote</w:t>
      </w:r>
      <w:r w:rsidR="002851D9">
        <w:t>;</w:t>
      </w:r>
      <w:r>
        <w:t xml:space="preserve"> </w:t>
      </w:r>
    </w:p>
    <w:p w14:paraId="3CB09771" w14:textId="0AFBEC2C" w:rsidR="00D513D6" w:rsidRDefault="00C60786" w:rsidP="002851D9">
      <w:pPr>
        <w:numPr>
          <w:ilvl w:val="0"/>
          <w:numId w:val="32"/>
        </w:numPr>
        <w:spacing w:after="0" w:line="300" w:lineRule="auto"/>
        <w:ind w:left="0" w:right="13" w:firstLine="709"/>
      </w:pPr>
      <w:r>
        <w:lastRenderedPageBreak/>
        <w:t>cu monede</w:t>
      </w:r>
      <w:r w:rsidR="002851D9">
        <w:t>;</w:t>
      </w:r>
      <w:r>
        <w:t xml:space="preserve"> </w:t>
      </w:r>
    </w:p>
    <w:p w14:paraId="3D9F71C2" w14:textId="77777777" w:rsidR="002851D9" w:rsidRDefault="00C60786" w:rsidP="002851D9">
      <w:pPr>
        <w:numPr>
          <w:ilvl w:val="0"/>
          <w:numId w:val="32"/>
        </w:numPr>
        <w:spacing w:after="0" w:line="300" w:lineRule="auto"/>
        <w:ind w:left="0" w:right="13" w:firstLine="709"/>
      </w:pPr>
      <w:r>
        <w:t>prin  combinarea  modalităților  de  mai  sus  sub  orice  formă  pe  care  o  suportă aparatul</w:t>
      </w:r>
      <w:r w:rsidR="005312CA">
        <w:t>.</w:t>
      </w:r>
    </w:p>
    <w:p w14:paraId="70139152" w14:textId="0C83F6CB" w:rsidR="005312CA" w:rsidRDefault="00C60786" w:rsidP="002851D9">
      <w:pPr>
        <w:spacing w:after="0" w:line="300" w:lineRule="auto"/>
        <w:ind w:left="709" w:right="13" w:firstLine="0"/>
      </w:pPr>
      <w:r>
        <w:t xml:space="preserve"> </w:t>
      </w:r>
    </w:p>
    <w:p w14:paraId="1A71DE65" w14:textId="19F2AA5C" w:rsidR="00D513D6" w:rsidRDefault="00C60786" w:rsidP="002851D9">
      <w:pPr>
        <w:spacing w:after="0" w:line="300" w:lineRule="auto"/>
        <w:ind w:left="0" w:right="13" w:firstLine="709"/>
      </w:pPr>
      <w:r>
        <w:rPr>
          <w:b/>
        </w:rPr>
        <w:t>Art.</w:t>
      </w:r>
      <w:r w:rsidR="002851D9">
        <w:rPr>
          <w:b/>
        </w:rPr>
        <w:t xml:space="preserve"> </w:t>
      </w:r>
      <w:r>
        <w:rPr>
          <w:b/>
        </w:rPr>
        <w:t>94</w:t>
      </w:r>
      <w:r w:rsidR="002851D9">
        <w:rPr>
          <w:b/>
        </w:rPr>
        <w:t>.</w:t>
      </w:r>
      <w:r>
        <w:rPr>
          <w:b/>
        </w:rPr>
        <w:t xml:space="preserve"> </w:t>
      </w:r>
      <w:r>
        <w:rPr>
          <w:sz w:val="31"/>
          <w:vertAlign w:val="subscript"/>
        </w:rPr>
        <w:t xml:space="preserve"> </w:t>
      </w:r>
      <w:r>
        <w:rPr>
          <w:sz w:val="31"/>
          <w:vertAlign w:val="subscript"/>
        </w:rPr>
        <w:tab/>
      </w:r>
      <w:r>
        <w:t>Procedura/ modul de utilizare și plată a parcării</w:t>
      </w:r>
      <w:r w:rsidR="005312CA">
        <w:t xml:space="preserve"> în parcările interioare</w:t>
      </w:r>
      <w:r w:rsidR="002851D9">
        <w:t xml:space="preserve"> </w:t>
      </w:r>
      <w:r w:rsidR="005312CA">
        <w:t>/</w:t>
      </w:r>
      <w:r w:rsidR="002851D9">
        <w:t xml:space="preserve"> </w:t>
      </w:r>
      <w:r w:rsidR="005312CA">
        <w:t>incintă</w:t>
      </w:r>
      <w:r>
        <w:t xml:space="preserve">: </w:t>
      </w:r>
    </w:p>
    <w:p w14:paraId="1D6D835D" w14:textId="290DA714" w:rsidR="00D513D6" w:rsidRDefault="00C60786" w:rsidP="002851D9">
      <w:pPr>
        <w:spacing w:after="0" w:line="300" w:lineRule="auto"/>
        <w:ind w:left="0" w:right="13" w:firstLine="709"/>
      </w:pPr>
      <w:r>
        <w:t xml:space="preserve">Când se pătrunde în parcarea </w:t>
      </w:r>
      <w:r w:rsidR="0053788D">
        <w:t xml:space="preserve">de </w:t>
      </w:r>
      <w:r>
        <w:t xml:space="preserve">incintă, se acționează butonul automatului de înregistrare cu barieră de la intrare, acesta generează un tichet cu ora intrării, se deschide bariera, iar conducătorul poate pătrunde </w:t>
      </w:r>
      <w:r w:rsidR="00393FFA">
        <w:t>î</w:t>
      </w:r>
      <w:r>
        <w:t xml:space="preserve">n </w:t>
      </w:r>
      <w:r w:rsidR="00393FFA">
        <w:t>i</w:t>
      </w:r>
      <w:r>
        <w:t>nteriorul parcării. Tichetul se păstrează pentru scanare și plată la terminarea parcării la automatul din incinta parcării..</w:t>
      </w:r>
      <w:r>
        <w:rPr>
          <w:sz w:val="20"/>
        </w:rPr>
        <w:t xml:space="preserve"> </w:t>
      </w:r>
      <w:r>
        <w:rPr>
          <w:sz w:val="20"/>
        </w:rPr>
        <w:tab/>
      </w:r>
      <w:r>
        <w:t xml:space="preserve"> </w:t>
      </w:r>
    </w:p>
    <w:p w14:paraId="0D555140" w14:textId="062E1CC6" w:rsidR="00D513D6" w:rsidRDefault="00C60786" w:rsidP="002851D9">
      <w:pPr>
        <w:tabs>
          <w:tab w:val="center" w:pos="4561"/>
        </w:tabs>
        <w:spacing w:after="0" w:line="300" w:lineRule="auto"/>
        <w:ind w:left="0" w:right="0" w:firstLine="709"/>
        <w:jc w:val="left"/>
      </w:pPr>
      <w:r>
        <w:t xml:space="preserve">Dacă se părăsește parcarea în maxim 5 minute, nu se percepe taxă de parcare. </w:t>
      </w:r>
    </w:p>
    <w:p w14:paraId="1D1AAE5D" w14:textId="0EEEFA33" w:rsidR="00D513D6" w:rsidRDefault="00C60786" w:rsidP="002851D9">
      <w:pPr>
        <w:spacing w:after="0" w:line="300" w:lineRule="auto"/>
        <w:ind w:left="0" w:right="13" w:firstLine="709"/>
      </w:pPr>
      <w:r>
        <w:t xml:space="preserve">Înainte de ieșirea din parcare se scanează tichetul generat la intrare, la automatul cu poziționat în parcare. Softul automatului calculează timpul de staționare în parcare, iar după plata parcării, generează un nou tichet, care va fi scanat la automatul cu barieră poziționat la ieșirea din parcarea incintă. </w:t>
      </w:r>
    </w:p>
    <w:p w14:paraId="239FDC69" w14:textId="77777777" w:rsidR="00D513D6" w:rsidRDefault="00C60786" w:rsidP="002851D9">
      <w:pPr>
        <w:spacing w:after="0" w:line="300" w:lineRule="auto"/>
        <w:ind w:left="0" w:right="13" w:firstLine="709"/>
      </w:pPr>
      <w:r>
        <w:t>Cu tichetul generat de automatul de plată al parcării se poate ieși din parcare în următoarele 5 minute. După această perioadă începe o nouă taxare pentru respectivul autovehicul.</w:t>
      </w:r>
      <w:r>
        <w:rPr>
          <w:sz w:val="31"/>
          <w:vertAlign w:val="subscript"/>
        </w:rPr>
        <w:t xml:space="preserve"> </w:t>
      </w:r>
      <w:r>
        <w:rPr>
          <w:sz w:val="31"/>
          <w:vertAlign w:val="subscript"/>
        </w:rPr>
        <w:tab/>
      </w:r>
      <w:r>
        <w:t xml:space="preserve"> </w:t>
      </w:r>
    </w:p>
    <w:p w14:paraId="46D76B94" w14:textId="77777777" w:rsidR="00D513D6" w:rsidRDefault="00C60786" w:rsidP="002851D9">
      <w:pPr>
        <w:spacing w:after="0" w:line="300" w:lineRule="auto"/>
        <w:ind w:left="0" w:right="13" w:firstLine="709"/>
      </w:pPr>
      <w:r>
        <w:t>Plata parcării se poate face securizat, cu cardul normal sau contactless, cu bancnote sau cu monede, cu cardurile de abonamente sau alte tipuri de carduri.</w:t>
      </w:r>
      <w:r>
        <w:rPr>
          <w:sz w:val="31"/>
          <w:vertAlign w:val="subscript"/>
        </w:rPr>
        <w:t xml:space="preserve"> </w:t>
      </w:r>
      <w:r>
        <w:rPr>
          <w:sz w:val="31"/>
          <w:vertAlign w:val="subscript"/>
        </w:rPr>
        <w:tab/>
      </w:r>
      <w:r>
        <w:t xml:space="preserve"> </w:t>
      </w:r>
    </w:p>
    <w:p w14:paraId="5146F8E3" w14:textId="01012AA5" w:rsidR="00D513D6" w:rsidRDefault="00C60786" w:rsidP="002851D9">
      <w:pPr>
        <w:spacing w:after="0" w:line="300" w:lineRule="auto"/>
        <w:ind w:left="0" w:right="13" w:firstLine="709"/>
      </w:pPr>
      <w:r>
        <w:t>Pentru a ușura plata, automatele de plată a parcării tip incintă vor fi dotate pe lângă modalitatea achitării cu bancnote și monede, și cu sistem de plată cu cardul, atât cu citire normală pentru card cât și cu citire contactless.</w:t>
      </w:r>
      <w:r>
        <w:rPr>
          <w:sz w:val="31"/>
          <w:vertAlign w:val="subscript"/>
        </w:rPr>
        <w:t xml:space="preserve"> </w:t>
      </w:r>
      <w:r>
        <w:rPr>
          <w:sz w:val="31"/>
          <w:vertAlign w:val="subscript"/>
        </w:rPr>
        <w:tab/>
      </w:r>
      <w:r>
        <w:t xml:space="preserve"> </w:t>
      </w:r>
    </w:p>
    <w:p w14:paraId="2A495D4A" w14:textId="77777777" w:rsidR="00D513D6" w:rsidRPr="00AB0F51" w:rsidRDefault="00C60786">
      <w:pPr>
        <w:spacing w:after="119" w:line="259" w:lineRule="auto"/>
        <w:ind w:left="120" w:right="0" w:firstLine="0"/>
        <w:jc w:val="left"/>
        <w:rPr>
          <w:color w:val="FF0000"/>
        </w:rPr>
      </w:pPr>
      <w:r w:rsidRPr="00AB0F51">
        <w:rPr>
          <w:color w:val="FF0000"/>
          <w:sz w:val="20"/>
        </w:rPr>
        <w:t xml:space="preserve"> </w:t>
      </w:r>
    </w:p>
    <w:p w14:paraId="2ED3021C" w14:textId="77777777" w:rsidR="0053788D" w:rsidRDefault="0053788D">
      <w:pPr>
        <w:spacing w:line="267" w:lineRule="auto"/>
        <w:ind w:left="115" w:right="0"/>
        <w:jc w:val="left"/>
        <w:rPr>
          <w:b/>
          <w:sz w:val="28"/>
        </w:rPr>
      </w:pPr>
    </w:p>
    <w:p w14:paraId="5B8CB60D" w14:textId="60417916" w:rsidR="00D513D6" w:rsidRDefault="00C60786" w:rsidP="0053788D">
      <w:pPr>
        <w:spacing w:line="267" w:lineRule="auto"/>
        <w:ind w:left="709" w:right="0" w:firstLine="0"/>
        <w:jc w:val="left"/>
      </w:pPr>
      <w:r>
        <w:rPr>
          <w:b/>
          <w:sz w:val="28"/>
        </w:rPr>
        <w:t xml:space="preserve">CAP. VIII – – FACILITĂȚI: GRATUITĂȚI, REDUCERI. DOCUMENTE NECESARE ELIBERĂRII. </w:t>
      </w:r>
    </w:p>
    <w:p w14:paraId="4030E637" w14:textId="77777777" w:rsidR="00D513D6" w:rsidRDefault="00C60786" w:rsidP="002851D9">
      <w:pPr>
        <w:spacing w:after="0" w:line="300" w:lineRule="auto"/>
        <w:ind w:left="120" w:right="0" w:firstLine="0"/>
        <w:jc w:val="left"/>
      </w:pPr>
      <w:r>
        <w:rPr>
          <w:sz w:val="20"/>
        </w:rPr>
        <w:t xml:space="preserve"> </w:t>
      </w:r>
    </w:p>
    <w:p w14:paraId="2EE50A47" w14:textId="52DDCC79" w:rsidR="00D513D6" w:rsidRPr="0053788D" w:rsidRDefault="00C60786" w:rsidP="0053788D">
      <w:pPr>
        <w:tabs>
          <w:tab w:val="center" w:pos="1418"/>
          <w:tab w:val="center" w:pos="3527"/>
          <w:tab w:val="center" w:pos="6021"/>
          <w:tab w:val="right" w:pos="9162"/>
        </w:tabs>
        <w:spacing w:after="0" w:line="300" w:lineRule="auto"/>
        <w:ind w:left="709" w:right="0" w:hanging="709"/>
        <w:jc w:val="left"/>
        <w:rPr>
          <w:b/>
          <w:bCs/>
          <w:szCs w:val="24"/>
        </w:rPr>
      </w:pPr>
      <w:r>
        <w:rPr>
          <w:rFonts w:ascii="Calibri" w:eastAsia="Calibri" w:hAnsi="Calibri" w:cs="Calibri"/>
          <w:sz w:val="22"/>
        </w:rPr>
        <w:tab/>
      </w:r>
      <w:r w:rsidRPr="0053788D">
        <w:rPr>
          <w:b/>
          <w:szCs w:val="24"/>
        </w:rPr>
        <w:t xml:space="preserve">Art. </w:t>
      </w:r>
      <w:r w:rsidRPr="0053788D">
        <w:rPr>
          <w:b/>
          <w:szCs w:val="24"/>
        </w:rPr>
        <w:tab/>
        <w:t>95</w:t>
      </w:r>
      <w:r w:rsidR="0053788D" w:rsidRPr="0053788D">
        <w:rPr>
          <w:b/>
          <w:szCs w:val="24"/>
        </w:rPr>
        <w:t>.</w:t>
      </w:r>
      <w:r w:rsidRPr="0053788D">
        <w:rPr>
          <w:b/>
          <w:szCs w:val="24"/>
        </w:rPr>
        <w:t xml:space="preserve"> </w:t>
      </w:r>
      <w:r w:rsidRPr="0053788D">
        <w:rPr>
          <w:b/>
          <w:szCs w:val="24"/>
        </w:rPr>
        <w:tab/>
        <w:t xml:space="preserve">GRATUITĂȚI/ (ABONAMENTE </w:t>
      </w:r>
      <w:r w:rsidRPr="0053788D">
        <w:rPr>
          <w:b/>
          <w:szCs w:val="24"/>
        </w:rPr>
        <w:tab/>
        <w:t>GRATUITE,</w:t>
      </w:r>
      <w:r w:rsidRPr="0053788D">
        <w:rPr>
          <w:szCs w:val="24"/>
        </w:rPr>
        <w:t xml:space="preserve"> </w:t>
      </w:r>
      <w:r w:rsidRPr="0053788D">
        <w:rPr>
          <w:b/>
          <w:bCs/>
          <w:szCs w:val="24"/>
        </w:rPr>
        <w:t xml:space="preserve">PERMISE DE PARCARE) </w:t>
      </w:r>
    </w:p>
    <w:p w14:paraId="23C824A7" w14:textId="77777777" w:rsidR="00D513D6" w:rsidRDefault="00C60786" w:rsidP="002851D9">
      <w:pPr>
        <w:spacing w:after="0" w:line="300" w:lineRule="auto"/>
        <w:ind w:left="120" w:right="0" w:firstLine="0"/>
        <w:jc w:val="left"/>
      </w:pPr>
      <w:r>
        <w:rPr>
          <w:sz w:val="20"/>
        </w:rPr>
        <w:t xml:space="preserve"> </w:t>
      </w:r>
    </w:p>
    <w:p w14:paraId="5032F2DC" w14:textId="00CB70D9" w:rsidR="00D513D6" w:rsidRDefault="00C60786" w:rsidP="002851D9">
      <w:pPr>
        <w:spacing w:after="0" w:line="300" w:lineRule="auto"/>
        <w:ind w:left="0" w:right="13" w:firstLine="709"/>
      </w:pPr>
      <w:r>
        <w:t xml:space="preserve">În baza prezentului Regulament, gratuitatea pentru utilizarea locurilor din parcările cu plată constă într-un </w:t>
      </w:r>
      <w:r>
        <w:rPr>
          <w:b/>
        </w:rPr>
        <w:t>abonament</w:t>
      </w:r>
      <w:r w:rsidR="002851D9">
        <w:rPr>
          <w:b/>
        </w:rPr>
        <w:t xml:space="preserve"> </w:t>
      </w:r>
      <w:r w:rsidR="00393FFA">
        <w:rPr>
          <w:b/>
        </w:rPr>
        <w:t>de</w:t>
      </w:r>
      <w:r>
        <w:rPr>
          <w:b/>
        </w:rPr>
        <w:t xml:space="preserve"> parcare</w:t>
      </w:r>
      <w:r>
        <w:t xml:space="preserve"> cu valabilitate de un an, începând cu data eliberării acestuia și se acordă contribuabililor cu domiciliul în Municipiul Tîrgu Mureș, pentru un singur autoturism din proprietatea acestora. Abonamentul</w:t>
      </w:r>
      <w:r w:rsidR="002851D9">
        <w:t xml:space="preserve"> de </w:t>
      </w:r>
      <w:r>
        <w:t xml:space="preserve">parcare sunt eliberate exclusiv de către ENTITATEA CARE ADMINISTREAZĂ PARCĂRILE PUBLICE CU PLATĂ, </w:t>
      </w:r>
      <w:r>
        <w:rPr>
          <w:b/>
        </w:rPr>
        <w:t>în baza unor documente</w:t>
      </w:r>
      <w:r>
        <w:t xml:space="preserve"> </w:t>
      </w:r>
      <w:r>
        <w:rPr>
          <w:b/>
        </w:rPr>
        <w:t>specifice fiecărei categorii amintite mai jos</w:t>
      </w:r>
      <w:r>
        <w:t>, iar de aceaste gratuități beneficiază</w:t>
      </w:r>
      <w:r>
        <w:rPr>
          <w:b/>
        </w:rPr>
        <w:t xml:space="preserve"> </w:t>
      </w:r>
      <w:r>
        <w:t>posesorii</w:t>
      </w:r>
      <w:r>
        <w:rPr>
          <w:b/>
        </w:rPr>
        <w:t xml:space="preserve"> </w:t>
      </w:r>
      <w:r>
        <w:t xml:space="preserve">de mijloace auto care se încadrează în următoarele categorii: </w:t>
      </w:r>
    </w:p>
    <w:p w14:paraId="0CC8ADAF" w14:textId="6330D3AA" w:rsidR="00D513D6" w:rsidRDefault="00C60786" w:rsidP="00D66CB4">
      <w:pPr>
        <w:spacing w:after="0" w:line="300" w:lineRule="auto"/>
        <w:ind w:left="0" w:right="0" w:firstLine="709"/>
      </w:pPr>
      <w:r w:rsidRPr="00375ABA">
        <w:rPr>
          <w:szCs w:val="24"/>
        </w:rPr>
        <w:t>(1)</w:t>
      </w:r>
      <w:r w:rsidRPr="00375ABA">
        <w:rPr>
          <w:rFonts w:ascii="Arial" w:eastAsia="Arial" w:hAnsi="Arial" w:cs="Arial"/>
          <w:szCs w:val="24"/>
        </w:rPr>
        <w:t xml:space="preserve"> </w:t>
      </w:r>
      <w:r w:rsidRPr="00375ABA">
        <w:rPr>
          <w:b/>
          <w:szCs w:val="24"/>
        </w:rPr>
        <w:t>”Abonament Persoană cu dizabilități”</w:t>
      </w:r>
      <w:r>
        <w:rPr>
          <w:b/>
          <w:sz w:val="28"/>
        </w:rPr>
        <w:t xml:space="preserve"> </w:t>
      </w:r>
      <w:r>
        <w:t>– Se eliberează persoanelor cu dizabilități sau aparținătorilor legali ai acestora</w:t>
      </w:r>
      <w:r w:rsidR="00D66CB4">
        <w:t xml:space="preserve"> </w:t>
      </w:r>
      <w:r>
        <w:t xml:space="preserve">/ tutori/ curatori, </w:t>
      </w:r>
      <w:r w:rsidR="00D66CB4">
        <w:t>etc</w:t>
      </w:r>
      <w:r>
        <w:t xml:space="preserve">., în baza certificatului de încadrare în </w:t>
      </w:r>
      <w:r>
        <w:lastRenderedPageBreak/>
        <w:t xml:space="preserve">grad de handicap, valabil, emis de o autoritate competentă și dacă fac dovada deținerii unui autoturism. Acest abonament poate fi eliberat și însoțitorului sau tutorelui legal dacă titularul </w:t>
      </w:r>
      <w:r>
        <w:rPr>
          <w:sz w:val="20"/>
        </w:rPr>
        <w:t xml:space="preserve"> </w:t>
      </w:r>
      <w:r>
        <w:t xml:space="preserve">– persoană cu dizabilități, nu deține autovehicul. </w:t>
      </w:r>
    </w:p>
    <w:p w14:paraId="09BBB8B7" w14:textId="77777777" w:rsidR="00D513D6" w:rsidRDefault="00C60786" w:rsidP="002851D9">
      <w:pPr>
        <w:spacing w:after="0" w:line="300" w:lineRule="auto"/>
        <w:ind w:left="0" w:right="13" w:firstLine="709"/>
      </w:pPr>
      <w:r>
        <w:t>Abonamentul se eliberează DOAR PENTRU UN AUTOVEHICUL DIN PROPRIETATEA ACESTUIA.</w:t>
      </w:r>
      <w:r>
        <w:rPr>
          <w:sz w:val="31"/>
          <w:vertAlign w:val="subscript"/>
        </w:rPr>
        <w:t xml:space="preserve"> </w:t>
      </w:r>
      <w:r>
        <w:rPr>
          <w:sz w:val="31"/>
          <w:vertAlign w:val="subscript"/>
        </w:rPr>
        <w:tab/>
      </w:r>
      <w:r>
        <w:t xml:space="preserve"> </w:t>
      </w:r>
    </w:p>
    <w:p w14:paraId="01AA096B" w14:textId="247C508C" w:rsidR="00D513D6" w:rsidRDefault="00C60786" w:rsidP="002851D9">
      <w:pPr>
        <w:spacing w:after="0" w:line="300" w:lineRule="auto"/>
        <w:ind w:left="0" w:right="13" w:firstLine="709"/>
      </w:pPr>
      <w:r>
        <w:t xml:space="preserve">Abonamentele pentru persoanele cu handicap / dizabilități se eliberează pentru autovehiculele aparţinând persoanelor cu handicap / dizabilități </w:t>
      </w:r>
      <w:r w:rsidR="00393FFA">
        <w:t>î</w:t>
      </w:r>
      <w:r>
        <w:t>n funcţie de locurile rezervate, cu condiţia sa fie înscrişi in baza de date a prim</w:t>
      </w:r>
      <w:r w:rsidR="00375ABA">
        <w:t>ă</w:t>
      </w:r>
      <w:r>
        <w:t>riei municipiului, înregistrare care e nevoie să fie reînnoit</w:t>
      </w:r>
      <w:r w:rsidR="00D66CB4">
        <w:t>ă</w:t>
      </w:r>
      <w:r>
        <w:t xml:space="preserve"> o dată la 1 an;</w:t>
      </w:r>
      <w:r>
        <w:rPr>
          <w:sz w:val="31"/>
          <w:vertAlign w:val="subscript"/>
        </w:rPr>
        <w:t xml:space="preserve"> </w:t>
      </w:r>
      <w:r>
        <w:rPr>
          <w:sz w:val="31"/>
          <w:vertAlign w:val="subscript"/>
        </w:rPr>
        <w:tab/>
      </w:r>
      <w:r>
        <w:t xml:space="preserve"> </w:t>
      </w:r>
    </w:p>
    <w:p w14:paraId="7338058A" w14:textId="77777777" w:rsidR="00D513D6" w:rsidRDefault="00C60786" w:rsidP="002851D9">
      <w:pPr>
        <w:spacing w:after="0" w:line="300" w:lineRule="auto"/>
        <w:ind w:left="0" w:right="13" w:firstLine="709"/>
      </w:pPr>
      <w:r>
        <w:t>Gratuităţile pentru autovehiculele aparţinând persoanelor cu dizabilități vor fi acordate exclusiv de Primăria Municipiului Tîrgu Mureș, prin ENTITATEA CARE ADMINISTREAZĂ PARCĂRILE PUBLICE CU PLATĂ.</w:t>
      </w:r>
      <w:r>
        <w:rPr>
          <w:sz w:val="31"/>
          <w:vertAlign w:val="subscript"/>
        </w:rPr>
        <w:t xml:space="preserve"> </w:t>
      </w:r>
      <w:r>
        <w:rPr>
          <w:sz w:val="31"/>
          <w:vertAlign w:val="subscript"/>
        </w:rPr>
        <w:tab/>
      </w:r>
      <w:r>
        <w:t xml:space="preserve"> </w:t>
      </w:r>
    </w:p>
    <w:p w14:paraId="71FE74E9" w14:textId="3E4C9E2C" w:rsidR="00DB20EE" w:rsidRDefault="00C60786" w:rsidP="002851D9">
      <w:pPr>
        <w:spacing w:after="0" w:line="300" w:lineRule="auto"/>
        <w:ind w:left="0" w:right="13" w:firstLine="709"/>
        <w:rPr>
          <w:sz w:val="20"/>
        </w:rPr>
      </w:pPr>
      <w:r>
        <w:t>În conformitate cu art. 13 (1), art 92 pct. 4.1 şi art. 13</w:t>
      </w:r>
      <w:r w:rsidR="00375ABA">
        <w:t>0</w:t>
      </w:r>
      <w:r>
        <w:t xml:space="preserve"> al prezentului Regulament, numărul de locuri asigurate pentru persoanele cu handicap fizic grav sau accentuat şi persoanele invalide de</w:t>
      </w:r>
      <w:r w:rsidR="00375ABA">
        <w:t xml:space="preserve"> </w:t>
      </w:r>
      <w:r>
        <w:t xml:space="preserve"> gradul I, care fac dovada că posedă carnet de conducere şi sunt proprietari de autoturisme este de 4% din totalul locurilor de parcare aflate în zona instituţiilor publice de interes general, din apropierea clădirilor de utilitate publică  din parcările amenajate, însă nu mai puţin de 2 locuri.</w:t>
      </w:r>
      <w:r>
        <w:rPr>
          <w:sz w:val="20"/>
        </w:rPr>
        <w:t xml:space="preserve"> </w:t>
      </w:r>
      <w:r>
        <w:rPr>
          <w:sz w:val="20"/>
        </w:rPr>
        <w:tab/>
      </w:r>
    </w:p>
    <w:p w14:paraId="039A862C" w14:textId="736F2FAF" w:rsidR="00D513D6" w:rsidRDefault="00C60786" w:rsidP="00D66CB4">
      <w:pPr>
        <w:spacing w:after="0" w:line="300" w:lineRule="auto"/>
        <w:ind w:left="0" w:right="13" w:firstLine="709"/>
      </w:pPr>
      <w:r w:rsidRPr="00DB20EE">
        <w:rPr>
          <w:szCs w:val="24"/>
        </w:rPr>
        <w:t xml:space="preserve"> </w:t>
      </w:r>
      <w:r w:rsidRPr="00571FCF">
        <w:rPr>
          <w:b/>
        </w:rPr>
        <w:t>(2)</w:t>
      </w:r>
      <w:r>
        <w:rPr>
          <w:rFonts w:ascii="Arial" w:eastAsia="Arial" w:hAnsi="Arial" w:cs="Arial"/>
        </w:rPr>
        <w:t xml:space="preserve"> </w:t>
      </w:r>
      <w:r>
        <w:rPr>
          <w:rFonts w:ascii="Arial" w:eastAsia="Arial" w:hAnsi="Arial" w:cs="Arial"/>
        </w:rPr>
        <w:tab/>
      </w:r>
      <w:r>
        <w:rPr>
          <w:b/>
        </w:rPr>
        <w:t xml:space="preserve">Autovehicule   destinate   intervențiilor   </w:t>
      </w:r>
      <w:r>
        <w:t>–</w:t>
      </w:r>
      <w:r>
        <w:rPr>
          <w:b/>
        </w:rPr>
        <w:t xml:space="preserve">   </w:t>
      </w:r>
      <w:r>
        <w:t xml:space="preserve">NU   SE   ELIBEREAZĂ </w:t>
      </w:r>
    </w:p>
    <w:p w14:paraId="5A1A01C7" w14:textId="0FAB4A6F" w:rsidR="00D513D6" w:rsidRDefault="00C60786" w:rsidP="002851D9">
      <w:pPr>
        <w:spacing w:after="0" w:line="300" w:lineRule="auto"/>
        <w:ind w:left="0" w:right="13" w:firstLine="709"/>
      </w:pPr>
      <w:r>
        <w:t>ABONAMENT</w:t>
      </w:r>
      <w:r w:rsidR="00D66CB4">
        <w:t xml:space="preserve"> </w:t>
      </w:r>
    </w:p>
    <w:p w14:paraId="32C3072F" w14:textId="77777777" w:rsidR="00D513D6" w:rsidRDefault="00C60786" w:rsidP="002851D9">
      <w:pPr>
        <w:tabs>
          <w:tab w:val="center" w:pos="3557"/>
        </w:tabs>
        <w:spacing w:after="0" w:line="300" w:lineRule="auto"/>
        <w:ind w:left="0" w:right="0" w:firstLine="709"/>
        <w:jc w:val="left"/>
      </w:pPr>
      <w:r>
        <w:t xml:space="preserve"> </w:t>
      </w:r>
      <w:r>
        <w:tab/>
        <w:t xml:space="preserve">Sunt exceptate de plata parcării autovehiculele speciale : </w:t>
      </w:r>
    </w:p>
    <w:p w14:paraId="7EF77262" w14:textId="1C5CCCD0" w:rsidR="00D513D6" w:rsidRDefault="00C60786" w:rsidP="002851D9">
      <w:pPr>
        <w:numPr>
          <w:ilvl w:val="0"/>
          <w:numId w:val="33"/>
        </w:numPr>
        <w:spacing w:after="0" w:line="300" w:lineRule="auto"/>
        <w:ind w:left="0" w:right="13" w:firstLine="709"/>
      </w:pPr>
      <w:r>
        <w:t>aparținând diferitelor instituții publice, destinate intervențiilor și misiunilor speciale</w:t>
      </w:r>
      <w:r w:rsidR="00375ABA">
        <w:t xml:space="preserve"> </w:t>
      </w:r>
      <w:r>
        <w:t>/ exercițiul funcțiunii, dotate conform legii cu însemne speciale (înscripții și girofaruri) și echipamente de semnalizare sonoră și optică, aflate în misiune, conform prevederilor legale în vigoare, au dreptul la parcare gratuită</w:t>
      </w:r>
      <w:r w:rsidR="00D66CB4">
        <w:t>;</w:t>
      </w:r>
      <w:r>
        <w:t xml:space="preserve"> </w:t>
      </w:r>
      <w:r>
        <w:tab/>
        <w:t xml:space="preserve"> </w:t>
      </w:r>
    </w:p>
    <w:p w14:paraId="75EC1169" w14:textId="77777777" w:rsidR="00D513D6" w:rsidRDefault="00C60786" w:rsidP="002851D9">
      <w:pPr>
        <w:numPr>
          <w:ilvl w:val="0"/>
          <w:numId w:val="33"/>
        </w:numPr>
        <w:spacing w:after="0" w:line="300" w:lineRule="auto"/>
        <w:ind w:left="0" w:right="13" w:firstLine="709"/>
      </w:pPr>
      <w:r>
        <w:t xml:space="preserve">de intervenție: S.M.U.R.D., Ambulanță, Pompieri, Poliție (M.A.I., MApN), Poliția Locală, Jandarmerie, Poliția Militară, Ministerul Justiției și Ministerul Public, Serviciului Român de Informaţii și alte servicii secrete, precum şi alte categorii de autovehicule aparţinând instituţiilor publice nominalizate prin hotărărea consiliului local; </w:t>
      </w:r>
      <w:r>
        <w:tab/>
        <w:t xml:space="preserve"> </w:t>
      </w:r>
    </w:p>
    <w:p w14:paraId="432871CF" w14:textId="5866B1E9" w:rsidR="00D513D6" w:rsidRDefault="00393FFA" w:rsidP="00A02C75">
      <w:pPr>
        <w:pStyle w:val="ListParagraph"/>
        <w:numPr>
          <w:ilvl w:val="0"/>
          <w:numId w:val="33"/>
        </w:numPr>
        <w:spacing w:after="0" w:line="300" w:lineRule="auto"/>
        <w:ind w:left="0" w:right="13" w:firstLine="709"/>
      </w:pPr>
      <w:r>
        <w:t>aparținând</w:t>
      </w:r>
      <w:r w:rsidR="00C60786">
        <w:t xml:space="preserve"> altor persoane juridice aflate în intervenţie de urgenţă în baza însemnelor distinctive de înmatriculare sau inscripţionare care vor </w:t>
      </w:r>
      <w:r>
        <w:t>parca</w:t>
      </w:r>
      <w:r w:rsidR="00C60786">
        <w:t xml:space="preserve"> pe durata intervenţiei fără obligativitatea de a avea abonament sau tichet de parcare  - instituții în misiune (A.N.A.F., D.N.A, etc.)</w:t>
      </w:r>
      <w:r w:rsidR="00D66CB4">
        <w:t>;</w:t>
      </w:r>
      <w:r w:rsidR="00C60786">
        <w:t xml:space="preserve"> </w:t>
      </w:r>
    </w:p>
    <w:p w14:paraId="01A2DFC1" w14:textId="77777777" w:rsidR="00D513D6" w:rsidRDefault="00C60786" w:rsidP="002851D9">
      <w:pPr>
        <w:numPr>
          <w:ilvl w:val="0"/>
          <w:numId w:val="33"/>
        </w:numPr>
        <w:spacing w:after="0" w:line="300" w:lineRule="auto"/>
        <w:ind w:left="0" w:right="13" w:firstLine="709"/>
      </w:pPr>
      <w:r>
        <w:t xml:space="preserve">vehiculele aparţinând corpurilor diplomatice şi consulare în baza plăcuțelor distinctive de înmatriculare; </w:t>
      </w:r>
      <w:r>
        <w:tab/>
        <w:t xml:space="preserve"> </w:t>
      </w:r>
    </w:p>
    <w:p w14:paraId="606EA283" w14:textId="77777777" w:rsidR="00D513D6" w:rsidRDefault="00C60786" w:rsidP="002851D9">
      <w:pPr>
        <w:numPr>
          <w:ilvl w:val="0"/>
          <w:numId w:val="33"/>
        </w:numPr>
        <w:spacing w:after="0" w:line="300" w:lineRule="auto"/>
        <w:ind w:left="0" w:right="13" w:firstLine="709"/>
      </w:pPr>
      <w:r>
        <w:t xml:space="preserve">autovehiculelor nominalizate,aparținând următoarelor instituții de interes public: </w:t>
      </w:r>
    </w:p>
    <w:p w14:paraId="0F5D6CA9" w14:textId="77777777" w:rsidR="00D513D6" w:rsidRDefault="00C60786" w:rsidP="002851D9">
      <w:pPr>
        <w:numPr>
          <w:ilvl w:val="1"/>
          <w:numId w:val="33"/>
        </w:numPr>
        <w:spacing w:after="0" w:line="300" w:lineRule="auto"/>
        <w:ind w:left="0" w:right="13" w:firstLine="709"/>
      </w:pPr>
      <w:r>
        <w:t xml:space="preserve">Primăria Municipiului Tîrgu Mureș; </w:t>
      </w:r>
    </w:p>
    <w:p w14:paraId="0E1E5202" w14:textId="5D9A144B" w:rsidR="00D513D6" w:rsidRDefault="00C60786" w:rsidP="002851D9">
      <w:pPr>
        <w:numPr>
          <w:ilvl w:val="1"/>
          <w:numId w:val="33"/>
        </w:numPr>
        <w:spacing w:after="0" w:line="300" w:lineRule="auto"/>
        <w:ind w:left="0" w:right="13" w:firstLine="709"/>
      </w:pPr>
      <w:r>
        <w:t>Prefectura Jude</w:t>
      </w:r>
      <w:r w:rsidR="00393FFA">
        <w:t>ț</w:t>
      </w:r>
      <w:r>
        <w:t xml:space="preserve">ului Mureș; </w:t>
      </w:r>
    </w:p>
    <w:p w14:paraId="3C3CDC8F" w14:textId="3051742B" w:rsidR="00D513D6" w:rsidRDefault="00C60786" w:rsidP="002851D9">
      <w:pPr>
        <w:numPr>
          <w:ilvl w:val="1"/>
          <w:numId w:val="33"/>
        </w:numPr>
        <w:spacing w:after="0" w:line="300" w:lineRule="auto"/>
        <w:ind w:left="0" w:right="13" w:firstLine="709"/>
      </w:pPr>
      <w:r>
        <w:t>Consiliul Jude</w:t>
      </w:r>
      <w:r w:rsidR="00393FFA">
        <w:t>ț</w:t>
      </w:r>
      <w:r>
        <w:t xml:space="preserve">ean Mureș; </w:t>
      </w:r>
    </w:p>
    <w:p w14:paraId="05E63EE2" w14:textId="3BB247CD" w:rsidR="00D513D6" w:rsidRDefault="00C60786" w:rsidP="002851D9">
      <w:pPr>
        <w:numPr>
          <w:ilvl w:val="1"/>
          <w:numId w:val="33"/>
        </w:numPr>
        <w:spacing w:after="0" w:line="300" w:lineRule="auto"/>
        <w:ind w:left="0" w:right="13" w:firstLine="709"/>
      </w:pPr>
      <w:r>
        <w:t>Directia General</w:t>
      </w:r>
      <w:r w:rsidR="00393FFA">
        <w:t>ă</w:t>
      </w:r>
      <w:r>
        <w:t xml:space="preserve"> a Finan</w:t>
      </w:r>
      <w:r w:rsidR="00393FFA">
        <w:t>ț</w:t>
      </w:r>
      <w:r>
        <w:t>elor Publice Mureș</w:t>
      </w:r>
      <w:r w:rsidR="00D66CB4">
        <w:t>;</w:t>
      </w:r>
      <w:r>
        <w:t xml:space="preserve"> </w:t>
      </w:r>
    </w:p>
    <w:p w14:paraId="6D070AE9" w14:textId="77777777" w:rsidR="00D513D6" w:rsidRDefault="00C60786" w:rsidP="002851D9">
      <w:pPr>
        <w:numPr>
          <w:ilvl w:val="1"/>
          <w:numId w:val="33"/>
        </w:numPr>
        <w:spacing w:after="0" w:line="300" w:lineRule="auto"/>
        <w:ind w:left="0" w:right="13" w:firstLine="709"/>
      </w:pPr>
      <w:r>
        <w:t xml:space="preserve">Garda Financiară; </w:t>
      </w:r>
    </w:p>
    <w:p w14:paraId="423A904B" w14:textId="33B0FF1C" w:rsidR="00D513D6" w:rsidRDefault="00C60786" w:rsidP="002851D9">
      <w:pPr>
        <w:numPr>
          <w:ilvl w:val="1"/>
          <w:numId w:val="33"/>
        </w:numPr>
        <w:spacing w:after="0" w:line="300" w:lineRule="auto"/>
        <w:ind w:left="0" w:right="13" w:firstLine="709"/>
      </w:pPr>
      <w:r>
        <w:lastRenderedPageBreak/>
        <w:t>Garda de Mediu</w:t>
      </w:r>
      <w:r w:rsidR="00D66CB4">
        <w:t>;</w:t>
      </w:r>
      <w:r>
        <w:t xml:space="preserve"> </w:t>
      </w:r>
    </w:p>
    <w:p w14:paraId="5BBE6CA1" w14:textId="1683D156" w:rsidR="00D513D6" w:rsidRDefault="00C60786" w:rsidP="002851D9">
      <w:pPr>
        <w:numPr>
          <w:ilvl w:val="1"/>
          <w:numId w:val="33"/>
        </w:numPr>
        <w:spacing w:after="0" w:line="300" w:lineRule="auto"/>
        <w:ind w:left="0" w:right="13" w:firstLine="709"/>
      </w:pPr>
      <w:r>
        <w:t xml:space="preserve">Curtea de Conturi Mureș; </w:t>
      </w:r>
    </w:p>
    <w:p w14:paraId="335A3F18" w14:textId="506A8AD8" w:rsidR="00D513D6" w:rsidRDefault="00C60786" w:rsidP="002851D9">
      <w:pPr>
        <w:numPr>
          <w:ilvl w:val="1"/>
          <w:numId w:val="33"/>
        </w:numPr>
        <w:spacing w:after="0" w:line="300" w:lineRule="auto"/>
        <w:ind w:left="0" w:right="13" w:firstLine="709"/>
      </w:pPr>
      <w:r>
        <w:t>Reprezentan</w:t>
      </w:r>
      <w:r w:rsidR="00393FFA">
        <w:t>ț</w:t>
      </w:r>
      <w:r>
        <w:t>ilor institu</w:t>
      </w:r>
      <w:r w:rsidR="00393FFA">
        <w:t>ț</w:t>
      </w:r>
      <w:r>
        <w:t xml:space="preserve">iilor guvernamentale; </w:t>
      </w:r>
    </w:p>
    <w:p w14:paraId="2833570F" w14:textId="46ADA3CF" w:rsidR="00D513D6" w:rsidRDefault="00C60786" w:rsidP="002851D9">
      <w:pPr>
        <w:numPr>
          <w:ilvl w:val="1"/>
          <w:numId w:val="33"/>
        </w:numPr>
        <w:spacing w:after="0" w:line="300" w:lineRule="auto"/>
        <w:ind w:left="0" w:right="13" w:firstLine="709"/>
      </w:pPr>
      <w:r>
        <w:t>Delega</w:t>
      </w:r>
      <w:r w:rsidR="00393FFA">
        <w:t>ț</w:t>
      </w:r>
      <w:r>
        <w:t>iilor str</w:t>
      </w:r>
      <w:r w:rsidR="00393FFA">
        <w:t>ă</w:t>
      </w:r>
      <w:r>
        <w:t>ine, nominalizate, la invita</w:t>
      </w:r>
      <w:r w:rsidR="00393FFA">
        <w:t>ț</w:t>
      </w:r>
      <w:r>
        <w:t>ia institu</w:t>
      </w:r>
      <w:r w:rsidR="00393FFA">
        <w:t>ț</w:t>
      </w:r>
      <w:r>
        <w:t>iilor de interes public</w:t>
      </w:r>
      <w:r w:rsidR="00D66CB4">
        <w:t>;</w:t>
      </w:r>
    </w:p>
    <w:p w14:paraId="549F9E09" w14:textId="34514EDE" w:rsidR="00D513D6" w:rsidRDefault="00C60786" w:rsidP="00D66CB4">
      <w:pPr>
        <w:pStyle w:val="ListParagraph"/>
        <w:numPr>
          <w:ilvl w:val="0"/>
          <w:numId w:val="33"/>
        </w:numPr>
        <w:spacing w:after="0" w:line="300" w:lineRule="auto"/>
        <w:ind w:left="0" w:right="13" w:firstLine="709"/>
      </w:pPr>
      <w:r>
        <w:t>autovehiculele aflate în proprietatea / utilizarea Primăriei Municipiului T</w:t>
      </w:r>
      <w:r w:rsidR="00393FFA">
        <w:t>â</w:t>
      </w:r>
      <w:r>
        <w:t>rgu Mureș sau entități juridice din subordinea sa, cu aprobarea Primăriei Municipiului T</w:t>
      </w:r>
      <w:r w:rsidR="00393FFA">
        <w:t>â</w:t>
      </w:r>
      <w:r>
        <w:t xml:space="preserve">rgu Mureș. </w:t>
      </w:r>
    </w:p>
    <w:p w14:paraId="34D8E373" w14:textId="66FE9CAD" w:rsidR="00D513D6" w:rsidRPr="00571FCF" w:rsidRDefault="00C60786" w:rsidP="00D66CB4">
      <w:pPr>
        <w:pStyle w:val="Heading2"/>
        <w:tabs>
          <w:tab w:val="center" w:pos="980"/>
          <w:tab w:val="center" w:pos="4487"/>
        </w:tabs>
        <w:spacing w:after="0" w:line="300" w:lineRule="auto"/>
        <w:ind w:left="0" w:firstLine="709"/>
        <w:rPr>
          <w:sz w:val="24"/>
          <w:szCs w:val="24"/>
        </w:rPr>
      </w:pPr>
      <w:r>
        <w:rPr>
          <w:sz w:val="24"/>
        </w:rPr>
        <w:t>(3)</w:t>
      </w:r>
      <w:r>
        <w:rPr>
          <w:rFonts w:ascii="Arial" w:eastAsia="Arial" w:hAnsi="Arial" w:cs="Arial"/>
          <w:sz w:val="24"/>
        </w:rPr>
        <w:t xml:space="preserve"> </w:t>
      </w:r>
      <w:r w:rsidRPr="00571FCF">
        <w:rPr>
          <w:sz w:val="24"/>
          <w:szCs w:val="24"/>
        </w:rPr>
        <w:t xml:space="preserve">Abonament vehicul cu propulsie 100% electrică” </w:t>
      </w:r>
    </w:p>
    <w:p w14:paraId="5538C54A" w14:textId="06B89275" w:rsidR="00571FCF" w:rsidRPr="00571FCF" w:rsidRDefault="00C60786" w:rsidP="00D66CB4">
      <w:pPr>
        <w:spacing w:after="0" w:line="300" w:lineRule="auto"/>
        <w:ind w:left="0" w:right="11" w:firstLine="709"/>
        <w:rPr>
          <w:szCs w:val="24"/>
        </w:rPr>
      </w:pPr>
      <w:r w:rsidRPr="00571FCF">
        <w:rPr>
          <w:szCs w:val="24"/>
        </w:rPr>
        <w:t>Deoarece dorim în municipiu un aer cât mai curat, iar emisiile de CO2 ale autovehiculelor electrice sunt ZERO, încurajăm achiziționarea acestora. Special pentru posesorii de astfel de autovehicule am creat abonamentul denumit ,,Abonament vehicul cu propulsie 100% electrică” - GRATUIT, abonament care se eliberează pe baza cărții de identitate a autovehiculului, unde este menționat faptul că autovehiculul este propulsat 100% electric. Acest abonament se eliberează pe perioada înscrisă pe acesta, persoanelor juridice sau persoanelor fizice care deţin în proprietate un autovehicul cu propulsie 100% electrică. Abonamentul este gratuit şi conferă drept de staţionare pe timp nelimitat în</w:t>
      </w:r>
      <w:r w:rsidR="00EF2D4D">
        <w:rPr>
          <w:szCs w:val="24"/>
        </w:rPr>
        <w:t>afara zonei 0</w:t>
      </w:r>
    </w:p>
    <w:p w14:paraId="7F9A84D2" w14:textId="3C5237B8" w:rsidR="00D513D6" w:rsidRPr="00571FCF" w:rsidRDefault="00571FCF" w:rsidP="00D66CB4">
      <w:pPr>
        <w:spacing w:after="0" w:line="300" w:lineRule="auto"/>
        <w:ind w:left="0" w:right="11" w:firstLine="709"/>
      </w:pPr>
      <w:r w:rsidRPr="00571FCF">
        <w:rPr>
          <w:b/>
          <w:szCs w:val="24"/>
        </w:rPr>
        <w:t xml:space="preserve">(4) </w:t>
      </w:r>
      <w:r>
        <w:rPr>
          <w:b/>
          <w:szCs w:val="24"/>
        </w:rPr>
        <w:tab/>
        <w:t xml:space="preserve"> </w:t>
      </w:r>
      <w:r w:rsidRPr="00571FCF">
        <w:rPr>
          <w:b/>
          <w:szCs w:val="24"/>
        </w:rPr>
        <w:t xml:space="preserve">Abonament </w:t>
      </w:r>
      <w:r w:rsidRPr="00571FCF">
        <w:rPr>
          <w:b/>
          <w:szCs w:val="24"/>
          <w:lang w:val="en-GB"/>
        </w:rPr>
        <w:t>“Veteran de r</w:t>
      </w:r>
      <w:r w:rsidRPr="00571FCF">
        <w:rPr>
          <w:b/>
          <w:szCs w:val="24"/>
        </w:rPr>
        <w:t>ăzboi</w:t>
      </w:r>
      <w:r w:rsidRPr="00571FCF">
        <w:rPr>
          <w:b/>
          <w:szCs w:val="24"/>
          <w:lang w:val="en-GB"/>
        </w:rPr>
        <w:t>”</w:t>
      </w:r>
      <w:r w:rsidR="00C60786" w:rsidRPr="00571FCF">
        <w:rPr>
          <w:szCs w:val="24"/>
        </w:rPr>
        <w:t xml:space="preserve"> </w:t>
      </w:r>
      <w:r>
        <w:t>– Se eliberează veteranilor de război, văduvelor de război, văduvelor necăsătorite ale veteranilor de război, dacă fac dovada deținerii unui autoturism și în baza documentelor emise de autoritățile competente.</w:t>
      </w:r>
      <w:r w:rsidR="00EF2D4D">
        <w:t xml:space="preserve"> Acest tip de abonament este valabil înafara zonei 0.</w:t>
      </w:r>
    </w:p>
    <w:p w14:paraId="53449673" w14:textId="2F29FE56" w:rsidR="00D513D6" w:rsidRDefault="00D513D6" w:rsidP="002851D9">
      <w:pPr>
        <w:spacing w:after="0" w:line="300" w:lineRule="auto"/>
        <w:ind w:left="0" w:right="0" w:firstLine="709"/>
        <w:jc w:val="left"/>
      </w:pPr>
    </w:p>
    <w:p w14:paraId="790EFA9C" w14:textId="4EB13CEA" w:rsidR="00375ABA" w:rsidRDefault="00375ABA" w:rsidP="002851D9">
      <w:pPr>
        <w:spacing w:after="0" w:line="300" w:lineRule="auto"/>
        <w:ind w:left="0" w:right="0" w:firstLine="709"/>
        <w:jc w:val="left"/>
      </w:pPr>
    </w:p>
    <w:p w14:paraId="007ABBCC" w14:textId="77777777" w:rsidR="00375ABA" w:rsidRDefault="00375ABA" w:rsidP="002851D9">
      <w:pPr>
        <w:spacing w:after="0" w:line="300" w:lineRule="auto"/>
        <w:ind w:left="0" w:right="0" w:firstLine="709"/>
        <w:jc w:val="left"/>
      </w:pPr>
    </w:p>
    <w:p w14:paraId="094C9558" w14:textId="4477F279" w:rsidR="00D513D6" w:rsidRDefault="00C60786" w:rsidP="000A4334">
      <w:pPr>
        <w:pStyle w:val="Heading2"/>
        <w:tabs>
          <w:tab w:val="center" w:pos="1681"/>
        </w:tabs>
        <w:spacing w:after="0" w:line="300" w:lineRule="auto"/>
        <w:ind w:left="0" w:firstLine="709"/>
      </w:pPr>
      <w:r>
        <w:rPr>
          <w:b w:val="0"/>
          <w:sz w:val="20"/>
        </w:rPr>
        <w:t xml:space="preserve"> </w:t>
      </w:r>
      <w:r>
        <w:rPr>
          <w:b w:val="0"/>
          <w:sz w:val="20"/>
        </w:rPr>
        <w:tab/>
      </w:r>
      <w:r>
        <w:t>Art. 96</w:t>
      </w:r>
      <w:r w:rsidR="006D250B">
        <w:t>.</w:t>
      </w:r>
      <w:r>
        <w:t xml:space="preserve"> REDUCERI </w:t>
      </w:r>
    </w:p>
    <w:p w14:paraId="4D259D6A" w14:textId="38537435" w:rsidR="00D513D6" w:rsidRDefault="00C60786" w:rsidP="000A4334">
      <w:pPr>
        <w:spacing w:after="0" w:line="300" w:lineRule="auto"/>
        <w:ind w:left="0" w:right="0" w:firstLine="709"/>
      </w:pPr>
      <w:r>
        <w:rPr>
          <w:b/>
        </w:rPr>
        <w:t>În baza prezentului Regulament, reducerea (constând într-un abonament redus cu 50% pentru un an, începând cu data eliberării acestuia) se acordă în baza unei cereri tip, eliberat</w:t>
      </w:r>
      <w:r w:rsidR="000A4334">
        <w:rPr>
          <w:b/>
        </w:rPr>
        <w:t>ă</w:t>
      </w:r>
      <w:r>
        <w:rPr>
          <w:b/>
        </w:rPr>
        <w:t xml:space="preserve"> de </w:t>
      </w:r>
      <w:r>
        <w:t>ENTITATEA CARE ADMINISTREAZĂ PARCĂRILE PUBLICE CU</w:t>
      </w:r>
      <w:r>
        <w:rPr>
          <w:b/>
        </w:rPr>
        <w:t xml:space="preserve"> </w:t>
      </w:r>
      <w:r>
        <w:t>PLATĂ</w:t>
      </w:r>
      <w:r>
        <w:rPr>
          <w:b/>
        </w:rPr>
        <w:t>,</w:t>
      </w:r>
      <w:r>
        <w:t xml:space="preserve"> </w:t>
      </w:r>
      <w:r>
        <w:rPr>
          <w:b/>
        </w:rPr>
        <w:t xml:space="preserve">iar de acesta beneficiază următoarele categorii: </w:t>
      </w:r>
    </w:p>
    <w:p w14:paraId="305761B0" w14:textId="6815B278" w:rsidR="00D513D6" w:rsidRDefault="00C60786" w:rsidP="000A4334">
      <w:pPr>
        <w:numPr>
          <w:ilvl w:val="0"/>
          <w:numId w:val="34"/>
        </w:numPr>
        <w:spacing w:after="0" w:line="300" w:lineRule="auto"/>
        <w:ind w:left="0" w:right="0" w:firstLine="709"/>
        <w:jc w:val="left"/>
      </w:pPr>
      <w:r w:rsidRPr="000A4334">
        <w:rPr>
          <w:b/>
        </w:rPr>
        <w:t>Abonament ,,</w:t>
      </w:r>
      <w:r w:rsidR="000A4334">
        <w:rPr>
          <w:b/>
        </w:rPr>
        <w:t>B</w:t>
      </w:r>
      <w:r w:rsidRPr="000A4334">
        <w:rPr>
          <w:b/>
        </w:rPr>
        <w:t xml:space="preserve">eneficiarii O.G. nr. 105/1999” - </w:t>
      </w:r>
      <w:r>
        <w:t>Se eliberează persoanelor</w:t>
      </w:r>
      <w:r w:rsidRPr="000A4334">
        <w:rPr>
          <w:b/>
        </w:rPr>
        <w:t xml:space="preserve"> </w:t>
      </w:r>
      <w:r>
        <w:t>care fac dovada că deţin în proprietate un autovehicul și se află în una din următoarele situaţii:</w:t>
      </w:r>
      <w:r w:rsidRPr="000A4334">
        <w:rPr>
          <w:b/>
        </w:rPr>
        <w:t xml:space="preserve"> </w:t>
      </w:r>
      <w:r w:rsidRPr="000A4334">
        <w:rPr>
          <w:sz w:val="20"/>
        </w:rPr>
        <w:t xml:space="preserve"> </w:t>
      </w:r>
    </w:p>
    <w:p w14:paraId="234B6D7D" w14:textId="77777777" w:rsidR="00D513D6" w:rsidRDefault="00C60786" w:rsidP="000A4334">
      <w:pPr>
        <w:numPr>
          <w:ilvl w:val="0"/>
          <w:numId w:val="35"/>
        </w:numPr>
        <w:spacing w:after="0" w:line="300" w:lineRule="auto"/>
        <w:ind w:left="0" w:right="0" w:firstLine="709"/>
      </w:pPr>
      <w:r>
        <w:t xml:space="preserve">a fost deportată în ghetouri şi lagăre de concentrare din străinătate; </w:t>
      </w:r>
    </w:p>
    <w:p w14:paraId="5A236FAD" w14:textId="74318010" w:rsidR="00D513D6" w:rsidRDefault="00C60786" w:rsidP="000A4334">
      <w:pPr>
        <w:numPr>
          <w:ilvl w:val="0"/>
          <w:numId w:val="35"/>
        </w:numPr>
        <w:spacing w:after="0" w:line="300" w:lineRule="auto"/>
        <w:ind w:left="0" w:right="0" w:firstLine="709"/>
        <w:jc w:val="left"/>
      </w:pPr>
      <w:r>
        <w:t xml:space="preserve">a fost privată de libertate în locuri de detenţie sau în lagăre de concentrare;  </w:t>
      </w:r>
    </w:p>
    <w:p w14:paraId="1C802C59" w14:textId="77777777" w:rsidR="00D513D6" w:rsidRDefault="00C60786" w:rsidP="000A4334">
      <w:pPr>
        <w:numPr>
          <w:ilvl w:val="0"/>
          <w:numId w:val="35"/>
        </w:numPr>
        <w:spacing w:after="0" w:line="300" w:lineRule="auto"/>
        <w:ind w:left="0" w:right="0" w:firstLine="709"/>
      </w:pPr>
      <w:r>
        <w:t xml:space="preserve">a fost refugiată, expulzată sau strămutată în altă localitate; </w:t>
      </w:r>
    </w:p>
    <w:p w14:paraId="7C320667" w14:textId="77777777" w:rsidR="00D513D6" w:rsidRDefault="00C60786" w:rsidP="000A4334">
      <w:pPr>
        <w:numPr>
          <w:ilvl w:val="0"/>
          <w:numId w:val="35"/>
        </w:numPr>
        <w:spacing w:after="0" w:line="300" w:lineRule="auto"/>
        <w:ind w:left="0" w:right="0" w:firstLine="709"/>
      </w:pPr>
      <w:r>
        <w:t xml:space="preserve">a făcut parte din detaşamentele de muncă forţată; </w:t>
      </w:r>
    </w:p>
    <w:p w14:paraId="262CA6D7" w14:textId="77777777" w:rsidR="00D513D6" w:rsidRDefault="00C60786" w:rsidP="000A4334">
      <w:pPr>
        <w:numPr>
          <w:ilvl w:val="0"/>
          <w:numId w:val="35"/>
        </w:numPr>
        <w:spacing w:after="0" w:line="300" w:lineRule="auto"/>
        <w:ind w:left="0" w:right="0" w:firstLine="709"/>
      </w:pPr>
      <w:r>
        <w:t xml:space="preserve">a fost supravieţuitoare a trenului morţii; </w:t>
      </w:r>
    </w:p>
    <w:p w14:paraId="6FB65201" w14:textId="663A9F09" w:rsidR="00D513D6" w:rsidRDefault="00C60786" w:rsidP="00375ABA">
      <w:pPr>
        <w:numPr>
          <w:ilvl w:val="0"/>
          <w:numId w:val="35"/>
        </w:numPr>
        <w:spacing w:after="0" w:line="300" w:lineRule="auto"/>
        <w:ind w:left="0" w:right="0" w:firstLine="709"/>
      </w:pPr>
      <w:r>
        <w:t>este soţul sau soţia persoanei asasinate ori executate din motive etnice sau în urma masacrelor îndreptate împotriva populaţiei minoritare, dacă ulterior nu s-a recăsătorit</w:t>
      </w:r>
      <w:r w:rsidR="000A4334">
        <w:t>.</w:t>
      </w:r>
      <w:r>
        <w:t xml:space="preserve"> </w:t>
      </w:r>
    </w:p>
    <w:p w14:paraId="4074E46D" w14:textId="4F986020" w:rsidR="00D513D6" w:rsidRDefault="00C60786" w:rsidP="000A4334">
      <w:pPr>
        <w:numPr>
          <w:ilvl w:val="0"/>
          <w:numId w:val="35"/>
        </w:numPr>
        <w:spacing w:after="0" w:line="300" w:lineRule="auto"/>
        <w:ind w:left="0" w:right="0" w:firstLine="709"/>
      </w:pPr>
      <w:r>
        <w:t xml:space="preserve">persoanele fizice prevăzute la art.1 al Decretului-lege nr.118/1990 privind acordarea unor drepturi persoanelor persecutate din motive politice, de dictatura instaurată cu începere de la 6 martie 1945, precum şi celor deportate în străinătate ori constituite în prizonieri, </w:t>
      </w:r>
      <w:r>
        <w:lastRenderedPageBreak/>
        <w:t>republicat, cu modificările şi completările ulterioare, precum şi alte legi pentru autoturismul înmatriculat pe numele acestora</w:t>
      </w:r>
      <w:r w:rsidR="00C606DB">
        <w:t>.</w:t>
      </w:r>
      <w:r>
        <w:t xml:space="preserve"> </w:t>
      </w:r>
    </w:p>
    <w:p w14:paraId="5FE5DF79" w14:textId="2C5AF9F9" w:rsidR="00D513D6" w:rsidRPr="000A4334" w:rsidRDefault="00C60786" w:rsidP="000A4334">
      <w:pPr>
        <w:pStyle w:val="ListParagraph"/>
        <w:numPr>
          <w:ilvl w:val="0"/>
          <w:numId w:val="34"/>
        </w:numPr>
        <w:spacing w:after="0" w:line="300" w:lineRule="auto"/>
        <w:ind w:left="0" w:right="0" w:firstLine="709"/>
        <w:rPr>
          <w:szCs w:val="24"/>
        </w:rPr>
      </w:pPr>
      <w:r w:rsidRPr="000A4334">
        <w:rPr>
          <w:b/>
        </w:rPr>
        <w:t xml:space="preserve">”Abonament locatar” </w:t>
      </w:r>
      <w:r>
        <w:t>-</w:t>
      </w:r>
      <w:r w:rsidRPr="000A4334">
        <w:rPr>
          <w:b/>
        </w:rPr>
        <w:t xml:space="preserve"> </w:t>
      </w:r>
      <w:r>
        <w:t>Locatarii a căror domiciliul se află în</w:t>
      </w:r>
      <w:r w:rsidR="00C606DB">
        <w:t xml:space="preserve"> </w:t>
      </w:r>
      <w:r>
        <w:t>/</w:t>
      </w:r>
      <w:r w:rsidR="00C606DB">
        <w:t xml:space="preserve"> </w:t>
      </w:r>
      <w:r>
        <w:t>pe raza</w:t>
      </w:r>
      <w:r w:rsidRPr="000A4334">
        <w:rPr>
          <w:b/>
        </w:rPr>
        <w:t xml:space="preserve"> </w:t>
      </w:r>
      <w:r>
        <w:t>parcărilor publice cu plată, fac dovada că sunt proprietari de autoturism, posedă permis de conducere și nu dețin în proprietate un garaj, nu sunt utilizatorii cu drept de parcări acoperite edificate de municipiu (copertine), parcare privată sau curte interioară, pot obține un singur abonament de persoană pe o perioadă de un an de zile, de la data eliberării</w:t>
      </w:r>
      <w:r w:rsidR="00A75D28">
        <w:t>.</w:t>
      </w:r>
      <w:r w:rsidRPr="000A4334">
        <w:rPr>
          <w:sz w:val="28"/>
        </w:rPr>
        <w:t xml:space="preserve"> </w:t>
      </w:r>
      <w:r w:rsidR="005312CA" w:rsidRPr="000A4334">
        <w:rPr>
          <w:szCs w:val="24"/>
        </w:rPr>
        <w:t>Costul unui abonament de locatar este de 200 lei/an.</w:t>
      </w:r>
      <w:r w:rsidRPr="000A4334">
        <w:rPr>
          <w:szCs w:val="24"/>
        </w:rPr>
        <w:tab/>
        <w:t xml:space="preserve"> </w:t>
      </w:r>
    </w:p>
    <w:p w14:paraId="1F6912CB" w14:textId="77777777" w:rsidR="00D513D6" w:rsidRDefault="00C60786" w:rsidP="000A4334">
      <w:pPr>
        <w:spacing w:after="0" w:line="300" w:lineRule="auto"/>
        <w:ind w:left="0" w:right="0" w:firstLine="709"/>
      </w:pPr>
      <w:r>
        <w:rPr>
          <w:b/>
        </w:rPr>
        <w:t xml:space="preserve">Pentru a obține reducerea, solicitanții, persoane fizice, ale abonamentelor reduse trebuie să facă dovada deținerii permisului de conducere. </w:t>
      </w:r>
    </w:p>
    <w:p w14:paraId="4D840D19" w14:textId="77777777" w:rsidR="000A4334" w:rsidRDefault="00C60786" w:rsidP="000A4334">
      <w:pPr>
        <w:spacing w:after="47" w:line="259" w:lineRule="auto"/>
        <w:ind w:left="120" w:right="0" w:firstLine="0"/>
        <w:jc w:val="left"/>
        <w:rPr>
          <w:sz w:val="20"/>
        </w:rPr>
      </w:pPr>
      <w:r>
        <w:rPr>
          <w:sz w:val="20"/>
        </w:rPr>
        <w:t xml:space="preserve"> </w:t>
      </w:r>
    </w:p>
    <w:p w14:paraId="2F48EF52" w14:textId="7D94B9AB" w:rsidR="00D513D6" w:rsidRPr="004D70CA" w:rsidRDefault="00C60786" w:rsidP="00C606DB">
      <w:pPr>
        <w:spacing w:after="0" w:line="300" w:lineRule="auto"/>
        <w:ind w:left="0" w:right="0" w:firstLine="709"/>
        <w:rPr>
          <w:color w:val="auto"/>
        </w:rPr>
      </w:pPr>
      <w:r>
        <w:rPr>
          <w:b/>
        </w:rPr>
        <w:t>Art.</w:t>
      </w:r>
      <w:r w:rsidR="00C606DB">
        <w:rPr>
          <w:b/>
        </w:rPr>
        <w:t xml:space="preserve"> </w:t>
      </w:r>
      <w:r>
        <w:rPr>
          <w:b/>
        </w:rPr>
        <w:t>97</w:t>
      </w:r>
      <w:r w:rsidR="00C606DB">
        <w:rPr>
          <w:b/>
        </w:rPr>
        <w:t>.</w:t>
      </w:r>
      <w:r>
        <w:rPr>
          <w:b/>
        </w:rPr>
        <w:t xml:space="preserve"> </w:t>
      </w:r>
      <w:r w:rsidRPr="004D70CA">
        <w:rPr>
          <w:color w:val="auto"/>
        </w:rPr>
        <w:t>Suplimentar, persoanele prevăzute la art</w:t>
      </w:r>
      <w:r w:rsidRPr="004D70CA">
        <w:rPr>
          <w:b/>
          <w:color w:val="auto"/>
        </w:rPr>
        <w:t xml:space="preserve"> </w:t>
      </w:r>
      <w:r w:rsidRPr="004D70CA">
        <w:rPr>
          <w:color w:val="auto"/>
        </w:rPr>
        <w:t xml:space="preserve">95 au dreptul de a parca gratuit, </w:t>
      </w:r>
      <w:r w:rsidRPr="004D70CA">
        <w:rPr>
          <w:b/>
          <w:color w:val="auto"/>
        </w:rPr>
        <w:t>în toate parcările publice</w:t>
      </w:r>
      <w:r w:rsidRPr="004D70CA">
        <w:rPr>
          <w:color w:val="auto"/>
        </w:rPr>
        <w:t xml:space="preserve"> </w:t>
      </w:r>
      <w:r w:rsidRPr="004D70CA">
        <w:rPr>
          <w:b/>
          <w:color w:val="auto"/>
        </w:rPr>
        <w:t>pe locurile special amenajate, marcate cu indicatoare rutiere specifice acestora sau cu marcaje specifice</w:t>
      </w:r>
      <w:r w:rsidR="004D70CA" w:rsidRPr="004D70CA">
        <w:rPr>
          <w:b/>
          <w:color w:val="auto"/>
        </w:rPr>
        <w:t xml:space="preserve">, inclusiv în zona 0, excepție abonamentele auto cu propulsie electrică și </w:t>
      </w:r>
      <w:r w:rsidR="004D70CA" w:rsidRPr="004D70CA">
        <w:rPr>
          <w:color w:val="auto"/>
          <w:sz w:val="31"/>
          <w:vertAlign w:val="subscript"/>
        </w:rPr>
        <w:t xml:space="preserve"> </w:t>
      </w:r>
      <w:r w:rsidR="004D70CA" w:rsidRPr="004D70CA">
        <w:rPr>
          <w:b/>
          <w:color w:val="auto"/>
        </w:rPr>
        <w:t>abonamentele de veteran de război, care nu valabilitate în zona 0.</w:t>
      </w:r>
    </w:p>
    <w:p w14:paraId="1DCC0A7A" w14:textId="77777777" w:rsidR="00C606DB" w:rsidRDefault="00C606DB" w:rsidP="000A4334">
      <w:pPr>
        <w:spacing w:after="0" w:line="300" w:lineRule="auto"/>
        <w:ind w:left="0" w:right="13" w:firstLine="709"/>
        <w:rPr>
          <w:b/>
        </w:rPr>
      </w:pPr>
    </w:p>
    <w:p w14:paraId="1C11E120" w14:textId="28643398" w:rsidR="00D513D6" w:rsidRDefault="00C60786" w:rsidP="000A4334">
      <w:pPr>
        <w:spacing w:after="0" w:line="300" w:lineRule="auto"/>
        <w:ind w:left="0" w:right="13" w:firstLine="709"/>
      </w:pPr>
      <w:r>
        <w:rPr>
          <w:b/>
        </w:rPr>
        <w:t>Art.</w:t>
      </w:r>
      <w:r w:rsidR="00C606DB">
        <w:rPr>
          <w:b/>
        </w:rPr>
        <w:t xml:space="preserve"> </w:t>
      </w:r>
      <w:r>
        <w:rPr>
          <w:b/>
        </w:rPr>
        <w:t>98</w:t>
      </w:r>
      <w:r w:rsidR="00C606DB">
        <w:rPr>
          <w:b/>
        </w:rPr>
        <w:t>.</w:t>
      </w:r>
      <w:r>
        <w:rPr>
          <w:b/>
        </w:rPr>
        <w:t xml:space="preserve"> </w:t>
      </w:r>
      <w:r>
        <w:t>În cazul în care este necesară lămurirea unor situaţii cu privire la documentele</w:t>
      </w:r>
      <w:r>
        <w:rPr>
          <w:b/>
        </w:rPr>
        <w:t xml:space="preserve"> </w:t>
      </w:r>
      <w:r>
        <w:t xml:space="preserve">prezentate, scutirea </w:t>
      </w:r>
      <w:r w:rsidR="00C606DB">
        <w:t xml:space="preserve">(reducerea) </w:t>
      </w:r>
      <w:r>
        <w:t xml:space="preserve">de la plata taxei de parcare se aplică unei persoane începând cu prima zi a lunii următoare celei în care persoana depune documentele justificative în vederea scutirii. </w:t>
      </w:r>
    </w:p>
    <w:p w14:paraId="3AE9F72B" w14:textId="77777777" w:rsidR="00375ABA" w:rsidRDefault="00375ABA" w:rsidP="000A4334">
      <w:pPr>
        <w:spacing w:after="0" w:line="300" w:lineRule="auto"/>
        <w:ind w:left="0" w:right="13" w:firstLine="709"/>
        <w:rPr>
          <w:b/>
        </w:rPr>
      </w:pPr>
    </w:p>
    <w:p w14:paraId="74F65546" w14:textId="271C1E8B" w:rsidR="00D513D6" w:rsidRDefault="00C60786" w:rsidP="000A4334">
      <w:pPr>
        <w:spacing w:after="0" w:line="300" w:lineRule="auto"/>
        <w:ind w:left="0" w:right="13" w:firstLine="709"/>
      </w:pPr>
      <w:r>
        <w:rPr>
          <w:b/>
        </w:rPr>
        <w:t>Art.</w:t>
      </w:r>
      <w:r w:rsidR="00C606DB">
        <w:rPr>
          <w:b/>
        </w:rPr>
        <w:t xml:space="preserve"> </w:t>
      </w:r>
      <w:r>
        <w:rPr>
          <w:b/>
        </w:rPr>
        <w:t xml:space="preserve">99. </w:t>
      </w:r>
      <w:r>
        <w:t>Documentaţia necesară în vederea întocmirii dosarului de acordare a</w:t>
      </w:r>
      <w:r>
        <w:rPr>
          <w:b/>
        </w:rPr>
        <w:t xml:space="preserve"> </w:t>
      </w:r>
      <w:r>
        <w:t>facilităţilor fiscale este următoarea:</w:t>
      </w:r>
      <w:r>
        <w:rPr>
          <w:sz w:val="31"/>
          <w:vertAlign w:val="subscript"/>
        </w:rPr>
        <w:t xml:space="preserve"> </w:t>
      </w:r>
      <w:r>
        <w:rPr>
          <w:sz w:val="31"/>
          <w:vertAlign w:val="subscript"/>
        </w:rPr>
        <w:tab/>
      </w:r>
      <w:r>
        <w:t xml:space="preserve"> </w:t>
      </w:r>
    </w:p>
    <w:p w14:paraId="293257AA" w14:textId="255F5752" w:rsidR="00D513D6" w:rsidRDefault="00C60786" w:rsidP="000A4334">
      <w:pPr>
        <w:numPr>
          <w:ilvl w:val="0"/>
          <w:numId w:val="36"/>
        </w:numPr>
        <w:spacing w:after="0" w:line="300" w:lineRule="auto"/>
        <w:ind w:left="0" w:right="13" w:firstLine="709"/>
      </w:pPr>
      <w:r>
        <w:t xml:space="preserve">cerere tip </w:t>
      </w:r>
      <w:r w:rsidR="004D70CA">
        <w:t xml:space="preserve">adresată </w:t>
      </w:r>
      <w:r w:rsidR="004D70CA" w:rsidRPr="004D70CA">
        <w:rPr>
          <w:color w:val="auto"/>
        </w:rPr>
        <w:t>entității care administrează parcările publice cu plată</w:t>
      </w:r>
      <w:r>
        <w:t xml:space="preserve">, prin care se solicită scutirea de la plata taxei de parcare în parcările publice pentru eliberarea unui abonament; </w:t>
      </w:r>
    </w:p>
    <w:p w14:paraId="0B59EAB4" w14:textId="7FDDE0FD" w:rsidR="00D513D6" w:rsidRDefault="00C60786" w:rsidP="000A4334">
      <w:pPr>
        <w:numPr>
          <w:ilvl w:val="0"/>
          <w:numId w:val="36"/>
        </w:numPr>
        <w:spacing w:after="0" w:line="300" w:lineRule="auto"/>
        <w:ind w:left="0" w:right="13" w:firstLine="709"/>
      </w:pPr>
      <w:r>
        <w:t xml:space="preserve">copie Carte de Identitate sau Buletin de Identitate; </w:t>
      </w:r>
    </w:p>
    <w:p w14:paraId="138DBBFB" w14:textId="77777777" w:rsidR="00D513D6" w:rsidRDefault="00C60786" w:rsidP="000A4334">
      <w:pPr>
        <w:numPr>
          <w:ilvl w:val="0"/>
          <w:numId w:val="36"/>
        </w:numPr>
        <w:spacing w:after="0" w:line="300" w:lineRule="auto"/>
        <w:ind w:left="0" w:right="13" w:firstLine="709"/>
      </w:pPr>
      <w:r>
        <w:t xml:space="preserve">copie Certificat de Înmatriculare sau Carte de Identitate a autovehiculului; </w:t>
      </w:r>
    </w:p>
    <w:p w14:paraId="3F7155B0" w14:textId="3D3D2279" w:rsidR="00D513D6" w:rsidRDefault="00C60786" w:rsidP="000A4334">
      <w:pPr>
        <w:numPr>
          <w:ilvl w:val="0"/>
          <w:numId w:val="36"/>
        </w:numPr>
        <w:spacing w:after="0" w:line="300" w:lineRule="auto"/>
        <w:ind w:left="0" w:right="13" w:firstLine="709"/>
      </w:pPr>
      <w:r>
        <w:t xml:space="preserve">copie Extras de Carte funciară a proprietăţii la care se are în vedere scutirea sau </w:t>
      </w:r>
      <w:r w:rsidR="00C606DB">
        <w:t>r</w:t>
      </w:r>
      <w:r>
        <w:t xml:space="preserve">educerea  unde este cazul; </w:t>
      </w:r>
    </w:p>
    <w:p w14:paraId="79F1220B" w14:textId="11AA4D10" w:rsidR="00D513D6" w:rsidRDefault="00C60786" w:rsidP="000A4334">
      <w:pPr>
        <w:numPr>
          <w:ilvl w:val="0"/>
          <w:numId w:val="36"/>
        </w:numPr>
        <w:spacing w:after="0" w:line="300" w:lineRule="auto"/>
        <w:ind w:left="0" w:right="13" w:firstLine="709"/>
      </w:pPr>
      <w:r>
        <w:t xml:space="preserve">copie după actul care atesta calitatea de beneficiar al facilităţii fiscale: Adeverinţă eliberată de Asociaţia Veteranilor de Război, Adeverinţă eliberată de Asociaţia Foştilor Deţinuţi Politici din România,  Certificatul de încadrare în grad de handicap sau decizia asupra capacităţii de muncă sau alte documente care fac dovada </w:t>
      </w:r>
      <w:r w:rsidR="00375ABA">
        <w:t>î</w:t>
      </w:r>
      <w:r>
        <w:t xml:space="preserve">ncadrarii la tipul de abonament solicitat. </w:t>
      </w:r>
    </w:p>
    <w:p w14:paraId="32B3E96C" w14:textId="77777777" w:rsidR="00D513D6" w:rsidRDefault="00C60786" w:rsidP="000A4334">
      <w:pPr>
        <w:spacing w:after="0" w:line="300" w:lineRule="auto"/>
        <w:ind w:left="0" w:right="0" w:firstLine="709"/>
        <w:jc w:val="left"/>
      </w:pPr>
      <w:r>
        <w:rPr>
          <w:sz w:val="20"/>
        </w:rPr>
        <w:t xml:space="preserve"> </w:t>
      </w:r>
    </w:p>
    <w:p w14:paraId="505C9BF4" w14:textId="0F31F822" w:rsidR="00C606DB" w:rsidRDefault="00C60786" w:rsidP="00C606DB">
      <w:pPr>
        <w:spacing w:after="0" w:line="300" w:lineRule="auto"/>
        <w:ind w:left="0" w:right="6" w:firstLine="709"/>
      </w:pPr>
      <w:r>
        <w:rPr>
          <w:b/>
        </w:rPr>
        <w:t>Art.</w:t>
      </w:r>
      <w:r w:rsidR="00C606DB">
        <w:rPr>
          <w:b/>
        </w:rPr>
        <w:t xml:space="preserve"> </w:t>
      </w:r>
      <w:r>
        <w:rPr>
          <w:b/>
        </w:rPr>
        <w:t>100</w:t>
      </w:r>
      <w:r w:rsidR="00C606DB">
        <w:rPr>
          <w:b/>
        </w:rPr>
        <w:t>.</w:t>
      </w:r>
      <w:r>
        <w:rPr>
          <w:b/>
        </w:rPr>
        <w:t xml:space="preserve"> </w:t>
      </w:r>
      <w:r>
        <w:t>Parc</w:t>
      </w:r>
      <w:r w:rsidR="00C606DB">
        <w:t>ă</w:t>
      </w:r>
      <w:r>
        <w:t>rile pot fi utilizate gratuit de posesorii autovehiculelor dotate special</w:t>
      </w:r>
      <w:r>
        <w:rPr>
          <w:b/>
        </w:rPr>
        <w:t xml:space="preserve"> </w:t>
      </w:r>
      <w:r>
        <w:t>pentru persoanele cu handicap</w:t>
      </w:r>
      <w:r w:rsidR="00CF49C6">
        <w:t>,</w:t>
      </w:r>
      <w:r>
        <w:t xml:space="preserve"> </w:t>
      </w:r>
      <w:r w:rsidR="00C606DB">
        <w:t>î</w:t>
      </w:r>
      <w:r>
        <w:t>n limita parc</w:t>
      </w:r>
      <w:r w:rsidR="00C606DB">
        <w:t>ă</w:t>
      </w:r>
      <w:r>
        <w:t xml:space="preserve">rilor existente, posesoare a </w:t>
      </w:r>
      <w:r w:rsidR="00375ABA">
        <w:t>abonamentului</w:t>
      </w:r>
      <w:r>
        <w:t xml:space="preserve"> eliberat de catre ENTITATEA CARE ADMINISTREAZĂ PARCĂRILE</w:t>
      </w:r>
      <w:r w:rsidR="00C606DB">
        <w:t xml:space="preserve"> </w:t>
      </w:r>
      <w:r>
        <w:t>PUBLICE CU PLATĂ</w:t>
      </w:r>
      <w:r w:rsidR="00C606DB">
        <w:t>.</w:t>
      </w:r>
    </w:p>
    <w:p w14:paraId="3AC07D07" w14:textId="4D54FC37" w:rsidR="00D513D6" w:rsidRDefault="00C60786" w:rsidP="00C606DB">
      <w:pPr>
        <w:spacing w:after="0" w:line="300" w:lineRule="auto"/>
        <w:ind w:left="0" w:right="6" w:firstLine="709"/>
      </w:pPr>
      <w:r>
        <w:rPr>
          <w:sz w:val="31"/>
          <w:vertAlign w:val="subscript"/>
        </w:rPr>
        <w:t xml:space="preserve"> </w:t>
      </w:r>
      <w:r>
        <w:rPr>
          <w:sz w:val="31"/>
          <w:vertAlign w:val="subscript"/>
        </w:rPr>
        <w:tab/>
      </w:r>
      <w:r>
        <w:t xml:space="preserve"> </w:t>
      </w:r>
    </w:p>
    <w:p w14:paraId="2EAE81CA" w14:textId="77777777" w:rsidR="0041073C" w:rsidRDefault="00C60786" w:rsidP="000A4334">
      <w:pPr>
        <w:spacing w:after="0" w:line="300" w:lineRule="auto"/>
        <w:ind w:left="0" w:right="13" w:firstLine="709"/>
      </w:pPr>
      <w:r>
        <w:rPr>
          <w:b/>
        </w:rPr>
        <w:t>Art.</w:t>
      </w:r>
      <w:r w:rsidR="00C606DB">
        <w:rPr>
          <w:b/>
        </w:rPr>
        <w:t xml:space="preserve"> </w:t>
      </w:r>
      <w:r>
        <w:rPr>
          <w:b/>
        </w:rPr>
        <w:t>101</w:t>
      </w:r>
      <w:r w:rsidR="00C606DB">
        <w:rPr>
          <w:b/>
        </w:rPr>
        <w:t>.</w:t>
      </w:r>
      <w:r>
        <w:rPr>
          <w:b/>
        </w:rPr>
        <w:t xml:space="preserve"> </w:t>
      </w:r>
      <w:r w:rsidR="00C606DB">
        <w:rPr>
          <w:bCs/>
        </w:rPr>
        <w:t>Î</w:t>
      </w:r>
      <w:r>
        <w:t>n zonele de parcare se rezerv</w:t>
      </w:r>
      <w:r w:rsidR="00C606DB">
        <w:t>ă</w:t>
      </w:r>
      <w:r>
        <w:t xml:space="preserve"> </w:t>
      </w:r>
      <w:r w:rsidR="00C606DB">
        <w:t>ș</w:t>
      </w:r>
      <w:r>
        <w:t>i se semnalizeaz</w:t>
      </w:r>
      <w:r w:rsidR="00C606DB">
        <w:t>ă</w:t>
      </w:r>
      <w:r>
        <w:t xml:space="preserve"> prin marcaj specific locuri</w:t>
      </w:r>
      <w:r>
        <w:rPr>
          <w:b/>
        </w:rPr>
        <w:t xml:space="preserve"> </w:t>
      </w:r>
      <w:r>
        <w:t>pentru parcarea gratuit</w:t>
      </w:r>
      <w:r w:rsidR="0041073C">
        <w:t>ă</w:t>
      </w:r>
      <w:r>
        <w:t xml:space="preserve"> a mijloacelor de transport ale persoanelor cu handicap.</w:t>
      </w:r>
    </w:p>
    <w:p w14:paraId="058940DA" w14:textId="68EEDD59" w:rsidR="00D513D6" w:rsidRDefault="00C60786" w:rsidP="000A4334">
      <w:pPr>
        <w:spacing w:after="0" w:line="300" w:lineRule="auto"/>
        <w:ind w:left="0" w:right="13" w:firstLine="709"/>
      </w:pPr>
      <w:r>
        <w:rPr>
          <w:sz w:val="31"/>
          <w:vertAlign w:val="subscript"/>
        </w:rPr>
        <w:lastRenderedPageBreak/>
        <w:t xml:space="preserve"> </w:t>
      </w:r>
      <w:r>
        <w:rPr>
          <w:sz w:val="31"/>
          <w:vertAlign w:val="subscript"/>
        </w:rPr>
        <w:tab/>
      </w:r>
      <w:r>
        <w:t xml:space="preserve"> </w:t>
      </w:r>
    </w:p>
    <w:p w14:paraId="5D40901A" w14:textId="40568339" w:rsidR="000B53B5" w:rsidRDefault="000B53B5" w:rsidP="000A4334">
      <w:pPr>
        <w:spacing w:after="0" w:line="300" w:lineRule="auto"/>
        <w:ind w:left="0" w:right="13" w:firstLine="709"/>
        <w:rPr>
          <w:b/>
        </w:rPr>
      </w:pPr>
      <w:r w:rsidRPr="000B53B5">
        <w:rPr>
          <w:b/>
          <w:szCs w:val="24"/>
        </w:rPr>
        <w:t>Art. 102</w:t>
      </w:r>
      <w:r w:rsidR="0041073C">
        <w:rPr>
          <w:b/>
          <w:szCs w:val="24"/>
        </w:rPr>
        <w:t>.</w:t>
      </w:r>
      <w:r w:rsidRPr="000B53B5">
        <w:rPr>
          <w:szCs w:val="24"/>
        </w:rPr>
        <w:t xml:space="preserve"> Doritorii de abonamente gratuite sau cu reducere cu excepţia persoanelor cu</w:t>
      </w:r>
      <w:r w:rsidRPr="000B53B5">
        <w:rPr>
          <w:szCs w:val="24"/>
        </w:rPr>
        <w:br/>
        <w:t>dizabilităţi sau reprezentanţii legali nu trebuie să aibă datorii la bugetul local al Municipiului</w:t>
      </w:r>
      <w:r w:rsidRPr="000B53B5">
        <w:rPr>
          <w:szCs w:val="24"/>
        </w:rPr>
        <w:br/>
        <w:t xml:space="preserve">Târgu Mureş, fapt dovedit de contribuabili cu certificate </w:t>
      </w:r>
      <w:r w:rsidR="00EF2D4D">
        <w:rPr>
          <w:szCs w:val="24"/>
        </w:rPr>
        <w:t xml:space="preserve">de atestare </w:t>
      </w:r>
      <w:r w:rsidRPr="000B53B5">
        <w:rPr>
          <w:szCs w:val="24"/>
        </w:rPr>
        <w:t>fiscal</w:t>
      </w:r>
      <w:r w:rsidR="00EF2D4D">
        <w:rPr>
          <w:szCs w:val="24"/>
        </w:rPr>
        <w:t>ă</w:t>
      </w:r>
      <w:r w:rsidRPr="000B53B5">
        <w:rPr>
          <w:szCs w:val="24"/>
        </w:rPr>
        <w:t xml:space="preserve"> valabile la data depunerii</w:t>
      </w:r>
      <w:r w:rsidR="00EF2D4D">
        <w:rPr>
          <w:szCs w:val="24"/>
        </w:rPr>
        <w:t xml:space="preserve"> </w:t>
      </w:r>
      <w:r w:rsidRPr="000B53B5">
        <w:rPr>
          <w:szCs w:val="24"/>
        </w:rPr>
        <w:t>cererii, eliberat de Serviciul Stabilire încasare taxe şi impozite.</w:t>
      </w:r>
    </w:p>
    <w:p w14:paraId="2100FC08" w14:textId="41C13013" w:rsidR="00D513D6" w:rsidRDefault="00C60786" w:rsidP="000A4334">
      <w:pPr>
        <w:spacing w:after="0" w:line="300" w:lineRule="auto"/>
        <w:ind w:left="0" w:right="13" w:firstLine="709"/>
      </w:pPr>
      <w:r>
        <w:rPr>
          <w:sz w:val="31"/>
          <w:vertAlign w:val="subscript"/>
        </w:rPr>
        <w:tab/>
      </w:r>
      <w:r>
        <w:t xml:space="preserve"> </w:t>
      </w:r>
    </w:p>
    <w:p w14:paraId="1C242893" w14:textId="77777777" w:rsidR="0041073C" w:rsidRDefault="00C60786" w:rsidP="000A4334">
      <w:pPr>
        <w:spacing w:after="0" w:line="300" w:lineRule="auto"/>
        <w:ind w:left="0" w:right="13" w:firstLine="709"/>
      </w:pPr>
      <w:r>
        <w:rPr>
          <w:b/>
        </w:rPr>
        <w:t>Art. 10</w:t>
      </w:r>
      <w:r w:rsidR="0041073C">
        <w:rPr>
          <w:b/>
        </w:rPr>
        <w:t>3.</w:t>
      </w:r>
      <w:r>
        <w:rPr>
          <w:b/>
        </w:rPr>
        <w:t xml:space="preserve"> </w:t>
      </w:r>
      <w:r>
        <w:t>Abonamentele, cât și tichetele de parcare vor fi prevăzute cu elemente</w:t>
      </w:r>
      <w:r>
        <w:rPr>
          <w:b/>
        </w:rPr>
        <w:t xml:space="preserve"> </w:t>
      </w:r>
      <w:r>
        <w:t>de</w:t>
      </w:r>
      <w:r>
        <w:rPr>
          <w:b/>
        </w:rPr>
        <w:t xml:space="preserve"> </w:t>
      </w:r>
      <w:r>
        <w:t>siguranță, pentru a nu putea fi contrafăcute (hologramă, număr și serie, pentru tichete și hologramă, număr și serie, pentru abonamente, legitimații și permise de parcare</w:t>
      </w:r>
      <w:r w:rsidR="0041073C">
        <w:t>.</w:t>
      </w:r>
    </w:p>
    <w:p w14:paraId="3DD19141" w14:textId="6CA1F440" w:rsidR="00D513D6" w:rsidRDefault="00C60786" w:rsidP="000A4334">
      <w:pPr>
        <w:spacing w:after="0" w:line="300" w:lineRule="auto"/>
        <w:ind w:left="0" w:right="13" w:firstLine="709"/>
      </w:pPr>
      <w:r>
        <w:rPr>
          <w:sz w:val="31"/>
          <w:vertAlign w:val="subscript"/>
        </w:rPr>
        <w:t xml:space="preserve"> </w:t>
      </w:r>
      <w:r>
        <w:rPr>
          <w:sz w:val="31"/>
          <w:vertAlign w:val="subscript"/>
        </w:rPr>
        <w:tab/>
      </w:r>
      <w:r>
        <w:t xml:space="preserve"> </w:t>
      </w:r>
    </w:p>
    <w:p w14:paraId="2BBE35FE" w14:textId="3CE86174" w:rsidR="00D513D6" w:rsidRDefault="00C60786" w:rsidP="000A4334">
      <w:pPr>
        <w:spacing w:after="0" w:line="300" w:lineRule="auto"/>
        <w:ind w:left="0" w:right="13" w:firstLine="709"/>
      </w:pPr>
      <w:r>
        <w:rPr>
          <w:b/>
        </w:rPr>
        <w:t>Art. 10</w:t>
      </w:r>
      <w:r w:rsidR="0041073C">
        <w:rPr>
          <w:b/>
        </w:rPr>
        <w:t>4.</w:t>
      </w:r>
      <w:r>
        <w:rPr>
          <w:b/>
        </w:rPr>
        <w:t xml:space="preserve"> </w:t>
      </w:r>
      <w:r>
        <w:t>Obținerea, reînnoirea şi afişarea abonamentelor, legitimațiilor, permiselor de</w:t>
      </w:r>
      <w:r>
        <w:rPr>
          <w:b/>
        </w:rPr>
        <w:t xml:space="preserve"> </w:t>
      </w:r>
      <w:r>
        <w:t>parcare la loc vizibil pe bord</w:t>
      </w:r>
      <w:r w:rsidR="0041073C">
        <w:t xml:space="preserve"> </w:t>
      </w:r>
      <w:r>
        <w:t>/ parbriz, cade în sarcina proprietarului auto, pentru ca acestea să poată fi vizualizate de către agenții de parcări desemnați pentru a putea controla existența tichetelor de parcare sau a altor metode autorizate de parcare, acceptate de acest regulament</w:t>
      </w:r>
      <w:r w:rsidR="0041073C">
        <w:t xml:space="preserve"> </w:t>
      </w:r>
      <w:r>
        <w:t>/ prevăzute în</w:t>
      </w:r>
      <w:r w:rsidR="0041073C">
        <w:t xml:space="preserve"> </w:t>
      </w:r>
      <w:r>
        <w:t>/</w:t>
      </w:r>
      <w:r w:rsidR="0041073C">
        <w:t xml:space="preserve"> </w:t>
      </w:r>
      <w:r>
        <w:t>de acest Regulament.</w:t>
      </w:r>
      <w:r>
        <w:rPr>
          <w:sz w:val="31"/>
          <w:vertAlign w:val="subscript"/>
        </w:rPr>
        <w:t xml:space="preserve"> </w:t>
      </w:r>
      <w:r>
        <w:rPr>
          <w:sz w:val="31"/>
          <w:vertAlign w:val="subscript"/>
        </w:rPr>
        <w:tab/>
      </w:r>
      <w:r>
        <w:t xml:space="preserve"> </w:t>
      </w:r>
    </w:p>
    <w:p w14:paraId="5A381B0D" w14:textId="598F32E5" w:rsidR="00D513D6" w:rsidRDefault="0041073C" w:rsidP="0041073C">
      <w:pPr>
        <w:spacing w:after="0" w:line="300" w:lineRule="auto"/>
        <w:ind w:left="0" w:right="13" w:firstLine="709"/>
      </w:pPr>
      <w:r>
        <w:t xml:space="preserve">Acestea vor fi </w:t>
      </w:r>
      <w:r w:rsidR="00C60786">
        <w:t xml:space="preserve"> eliberat</w:t>
      </w:r>
      <w:r>
        <w:t>e</w:t>
      </w:r>
      <w:r w:rsidR="00C60786">
        <w:t xml:space="preserve"> exclusiv de</w:t>
      </w:r>
      <w:r>
        <w:t xml:space="preserve"> </w:t>
      </w:r>
      <w:r w:rsidR="00C60786">
        <w:t xml:space="preserve">ENTITATEA CARE ADMINISTREAZĂ PARCĂRILE PUBLICE CU PLATĂ. </w:t>
      </w:r>
    </w:p>
    <w:p w14:paraId="65A05807" w14:textId="77777777" w:rsidR="0041073C" w:rsidRDefault="0041073C" w:rsidP="0041073C">
      <w:pPr>
        <w:spacing w:after="0" w:line="300" w:lineRule="auto"/>
        <w:ind w:left="0" w:right="13" w:firstLine="709"/>
      </w:pPr>
    </w:p>
    <w:p w14:paraId="3572BABC" w14:textId="79B644DC" w:rsidR="00D513D6" w:rsidRDefault="00C60786" w:rsidP="000A4334">
      <w:pPr>
        <w:spacing w:after="0" w:line="300" w:lineRule="auto"/>
        <w:ind w:left="0" w:right="13" w:firstLine="709"/>
      </w:pPr>
      <w:r>
        <w:rPr>
          <w:b/>
        </w:rPr>
        <w:t>Art. 10</w:t>
      </w:r>
      <w:r w:rsidR="0041073C">
        <w:rPr>
          <w:b/>
        </w:rPr>
        <w:t xml:space="preserve">5. </w:t>
      </w:r>
      <w:r>
        <w:rPr>
          <w:b/>
        </w:rPr>
        <w:t xml:space="preserve"> </w:t>
      </w:r>
      <w:r>
        <w:t>Abonament</w:t>
      </w:r>
      <w:r w:rsidR="0041073C">
        <w:t>ul</w:t>
      </w:r>
      <w:r>
        <w:t xml:space="preserve"> de parcare gratuit se obține în baza documentelor de</w:t>
      </w:r>
      <w:r>
        <w:rPr>
          <w:b/>
        </w:rPr>
        <w:t xml:space="preserve"> </w:t>
      </w:r>
      <w:r>
        <w:t>identitate și proprietate ale acestora, precum și actul doveditor al calității de persoană îndreptățită.Toate aceste categorii vor face obligatoriu dovada încadrării în exemplele de mai sus cu documente specifice.</w:t>
      </w:r>
      <w:r>
        <w:rPr>
          <w:sz w:val="31"/>
          <w:vertAlign w:val="subscript"/>
        </w:rPr>
        <w:t xml:space="preserve"> </w:t>
      </w:r>
      <w:r>
        <w:rPr>
          <w:sz w:val="31"/>
          <w:vertAlign w:val="subscript"/>
        </w:rPr>
        <w:tab/>
      </w:r>
      <w:r>
        <w:t xml:space="preserve"> </w:t>
      </w:r>
    </w:p>
    <w:p w14:paraId="287709B9" w14:textId="77777777" w:rsidR="0041073C" w:rsidRDefault="0041073C" w:rsidP="000A4334">
      <w:pPr>
        <w:spacing w:after="0" w:line="300" w:lineRule="auto"/>
        <w:ind w:left="0" w:right="13" w:firstLine="709"/>
        <w:rPr>
          <w:b/>
        </w:rPr>
      </w:pPr>
    </w:p>
    <w:p w14:paraId="2F74EDA6" w14:textId="6F8CA6EF" w:rsidR="0041073C" w:rsidRDefault="00C60786" w:rsidP="000A4334">
      <w:pPr>
        <w:spacing w:after="0" w:line="300" w:lineRule="auto"/>
        <w:ind w:left="0" w:right="13" w:firstLine="709"/>
        <w:rPr>
          <w:sz w:val="31"/>
          <w:vertAlign w:val="subscript"/>
        </w:rPr>
      </w:pPr>
      <w:r>
        <w:rPr>
          <w:b/>
        </w:rPr>
        <w:t>Art. 10</w:t>
      </w:r>
      <w:r w:rsidR="0041073C">
        <w:rPr>
          <w:b/>
        </w:rPr>
        <w:t>6.</w:t>
      </w:r>
      <w:r>
        <w:rPr>
          <w:b/>
        </w:rPr>
        <w:t xml:space="preserve"> </w:t>
      </w:r>
      <w:r>
        <w:t xml:space="preserve">Abonamentele pentru </w:t>
      </w:r>
      <w:r w:rsidR="00EF2D4D">
        <w:t>persoanele care beneficiază de gratuitate sau reducere</w:t>
      </w:r>
      <w:r>
        <w:t xml:space="preserve"> SE ELIBEREAZĂ</w:t>
      </w:r>
      <w:r>
        <w:rPr>
          <w:b/>
        </w:rPr>
        <w:t xml:space="preserve"> </w:t>
      </w:r>
      <w:r>
        <w:t>DOAR</w:t>
      </w:r>
      <w:r>
        <w:rPr>
          <w:b/>
        </w:rPr>
        <w:t xml:space="preserve"> </w:t>
      </w:r>
      <w:r>
        <w:t xml:space="preserve">PENTRU UN AUTOVEHICUL DIN PROPRIETATEA ACESTUIA şi nu </w:t>
      </w:r>
      <w:r w:rsidR="00EF2D4D">
        <w:t>sunt</w:t>
      </w:r>
      <w:r>
        <w:t xml:space="preserve"> transmisibil</w:t>
      </w:r>
      <w:r w:rsidR="00EF2D4D">
        <w:t>e</w:t>
      </w:r>
      <w:r>
        <w:t xml:space="preserve"> sub nicio formă.</w:t>
      </w:r>
      <w:r>
        <w:rPr>
          <w:sz w:val="31"/>
          <w:vertAlign w:val="subscript"/>
        </w:rPr>
        <w:t xml:space="preserve"> </w:t>
      </w:r>
    </w:p>
    <w:p w14:paraId="0D727F30" w14:textId="72367D61" w:rsidR="00D513D6" w:rsidRDefault="00C60786" w:rsidP="000A4334">
      <w:pPr>
        <w:spacing w:after="0" w:line="300" w:lineRule="auto"/>
        <w:ind w:left="0" w:right="13" w:firstLine="709"/>
      </w:pPr>
      <w:r>
        <w:rPr>
          <w:sz w:val="31"/>
          <w:vertAlign w:val="subscript"/>
        </w:rPr>
        <w:tab/>
      </w:r>
      <w:r>
        <w:t xml:space="preserve"> </w:t>
      </w:r>
    </w:p>
    <w:p w14:paraId="0DA9E24F" w14:textId="51FF7009" w:rsidR="0041073C" w:rsidRDefault="00C60786" w:rsidP="000A4334">
      <w:pPr>
        <w:spacing w:after="0" w:line="300" w:lineRule="auto"/>
        <w:ind w:left="0" w:right="13" w:firstLine="709"/>
      </w:pPr>
      <w:r>
        <w:rPr>
          <w:b/>
        </w:rPr>
        <w:t>Art. 10</w:t>
      </w:r>
      <w:r w:rsidR="0041073C">
        <w:rPr>
          <w:b/>
        </w:rPr>
        <w:t>7.</w:t>
      </w:r>
      <w:r>
        <w:rPr>
          <w:b/>
        </w:rPr>
        <w:t xml:space="preserve"> </w:t>
      </w:r>
      <w:r>
        <w:t>Abonamentul</w:t>
      </w:r>
      <w:r>
        <w:rPr>
          <w:b/>
        </w:rPr>
        <w:t xml:space="preserve"> </w:t>
      </w:r>
      <w:r>
        <w:t xml:space="preserve">se inscripţionează cu numărul de înmatriculare al </w:t>
      </w:r>
      <w:r w:rsidR="0041073C">
        <w:t>auto</w:t>
      </w:r>
      <w:r>
        <w:t>vehiculului,</w:t>
      </w:r>
      <w:r>
        <w:rPr>
          <w:b/>
        </w:rPr>
        <w:t xml:space="preserve"> </w:t>
      </w:r>
      <w:r>
        <w:t xml:space="preserve">seria și numărul abonamentului, holograma de securitate </w:t>
      </w:r>
      <w:r w:rsidR="0041073C">
        <w:t>și</w:t>
      </w:r>
      <w:r>
        <w:t xml:space="preserve"> cu perioada de valabilitate</w:t>
      </w:r>
      <w:r w:rsidR="0041073C">
        <w:t>.</w:t>
      </w:r>
    </w:p>
    <w:p w14:paraId="7C861373" w14:textId="61EE4A6B" w:rsidR="00D513D6" w:rsidRDefault="00C60786" w:rsidP="000A4334">
      <w:pPr>
        <w:spacing w:after="0" w:line="300" w:lineRule="auto"/>
        <w:ind w:left="0" w:right="13" w:firstLine="709"/>
      </w:pPr>
      <w:r>
        <w:rPr>
          <w:sz w:val="31"/>
          <w:vertAlign w:val="subscript"/>
        </w:rPr>
        <w:t xml:space="preserve"> </w:t>
      </w:r>
      <w:r>
        <w:rPr>
          <w:sz w:val="31"/>
          <w:vertAlign w:val="subscript"/>
        </w:rPr>
        <w:tab/>
      </w:r>
      <w:r>
        <w:t xml:space="preserve"> </w:t>
      </w:r>
    </w:p>
    <w:p w14:paraId="09AB7AF4" w14:textId="0A7A256C" w:rsidR="0041073C" w:rsidRDefault="00C60786" w:rsidP="000A4334">
      <w:pPr>
        <w:spacing w:after="0" w:line="300" w:lineRule="auto"/>
        <w:ind w:left="0" w:right="13" w:firstLine="709"/>
      </w:pPr>
      <w:r>
        <w:rPr>
          <w:b/>
        </w:rPr>
        <w:t>Art. 10</w:t>
      </w:r>
      <w:r w:rsidR="0041073C">
        <w:rPr>
          <w:b/>
        </w:rPr>
        <w:t>8.</w:t>
      </w:r>
      <w:r>
        <w:rPr>
          <w:b/>
        </w:rPr>
        <w:t xml:space="preserve"> </w:t>
      </w:r>
      <w:r>
        <w:t>Persoane</w:t>
      </w:r>
      <w:r w:rsidR="004453BB">
        <w:t>le</w:t>
      </w:r>
      <w:r>
        <w:t xml:space="preserve"> care nu au domiciliul stabil</w:t>
      </w:r>
      <w:r>
        <w:rPr>
          <w:b/>
        </w:rPr>
        <w:t xml:space="preserve"> </w:t>
      </w:r>
      <w:r>
        <w:t>în municipiu, care nu plătesc taxe la</w:t>
      </w:r>
      <w:r>
        <w:rPr>
          <w:b/>
        </w:rPr>
        <w:t xml:space="preserve"> </w:t>
      </w:r>
      <w:r>
        <w:t>bugetul local al municipiului, nu beneficiază de abonament</w:t>
      </w:r>
      <w:r w:rsidR="0041073C">
        <w:t xml:space="preserve"> cu reducere sau gratuit</w:t>
      </w:r>
      <w:r>
        <w:t>.</w:t>
      </w:r>
    </w:p>
    <w:p w14:paraId="3EA519C4" w14:textId="0D0B6843" w:rsidR="00D513D6" w:rsidRDefault="00C60786" w:rsidP="000A4334">
      <w:pPr>
        <w:spacing w:after="0" w:line="300" w:lineRule="auto"/>
        <w:ind w:left="0" w:right="13" w:firstLine="709"/>
      </w:pPr>
      <w:r>
        <w:rPr>
          <w:sz w:val="31"/>
          <w:vertAlign w:val="subscript"/>
        </w:rPr>
        <w:t xml:space="preserve"> </w:t>
      </w:r>
      <w:r>
        <w:rPr>
          <w:sz w:val="31"/>
          <w:vertAlign w:val="subscript"/>
        </w:rPr>
        <w:tab/>
      </w:r>
      <w:r>
        <w:t xml:space="preserve"> </w:t>
      </w:r>
    </w:p>
    <w:p w14:paraId="5EDA38C3" w14:textId="6FB446B4" w:rsidR="00D513D6" w:rsidRDefault="00C60786" w:rsidP="00E534F2">
      <w:pPr>
        <w:spacing w:after="0" w:line="300" w:lineRule="auto"/>
        <w:ind w:left="0" w:right="31" w:firstLine="709"/>
      </w:pPr>
      <w:r>
        <w:rPr>
          <w:b/>
        </w:rPr>
        <w:t>Art. 1</w:t>
      </w:r>
      <w:r w:rsidR="0041073C">
        <w:rPr>
          <w:b/>
        </w:rPr>
        <w:t>09.</w:t>
      </w:r>
      <w:r>
        <w:rPr>
          <w:b/>
        </w:rPr>
        <w:t xml:space="preserve"> </w:t>
      </w:r>
      <w:r>
        <w:t>Persoanele care de</w:t>
      </w:r>
      <w:r w:rsidR="00375ABA">
        <w:t>ț</w:t>
      </w:r>
      <w:r>
        <w:t>in CARDUL EUROPEAN PENTRU DIZABILITATE</w:t>
      </w:r>
      <w:r>
        <w:rPr>
          <w:b/>
        </w:rPr>
        <w:t xml:space="preserve"> </w:t>
      </w:r>
    </w:p>
    <w:p w14:paraId="69828745" w14:textId="77777777" w:rsidR="00E534F2" w:rsidRDefault="0041073C" w:rsidP="0041073C">
      <w:pPr>
        <w:spacing w:after="0" w:line="300" w:lineRule="auto"/>
        <w:ind w:left="0" w:right="13" w:firstLine="0"/>
      </w:pPr>
      <w:r>
        <w:t>pot parca</w:t>
      </w:r>
      <w:r w:rsidR="00C60786">
        <w:t xml:space="preserve"> doar pe locurile de parcare special amenajate și dedicate persoanelor cu dizabilități</w:t>
      </w:r>
      <w:r w:rsidR="00E534F2">
        <w:t>.</w:t>
      </w:r>
    </w:p>
    <w:p w14:paraId="74C07265" w14:textId="25A5ED04" w:rsidR="00D513D6" w:rsidRDefault="00C60786" w:rsidP="0041073C">
      <w:pPr>
        <w:spacing w:after="0" w:line="300" w:lineRule="auto"/>
        <w:ind w:left="0" w:right="13" w:firstLine="0"/>
      </w:pPr>
      <w:r>
        <w:t xml:space="preserve"> </w:t>
      </w:r>
    </w:p>
    <w:p w14:paraId="15F17991" w14:textId="32E27FE1" w:rsidR="00D513D6" w:rsidRDefault="00C60786" w:rsidP="000A4334">
      <w:pPr>
        <w:spacing w:after="0" w:line="300" w:lineRule="auto"/>
        <w:ind w:left="0" w:right="13" w:firstLine="709"/>
      </w:pPr>
      <w:r>
        <w:rPr>
          <w:b/>
        </w:rPr>
        <w:t>Art. 11</w:t>
      </w:r>
      <w:r w:rsidR="00E534F2">
        <w:rPr>
          <w:b/>
        </w:rPr>
        <w:t>0.</w:t>
      </w:r>
      <w:r>
        <w:rPr>
          <w:b/>
        </w:rPr>
        <w:t xml:space="preserve"> </w:t>
      </w:r>
      <w:r>
        <w:t xml:space="preserve">În </w:t>
      </w:r>
      <w:r w:rsidR="00E534F2">
        <w:t>Zona 0</w:t>
      </w:r>
      <w:r>
        <w:t xml:space="preserve"> nu sunt valabile Abonamentele de</w:t>
      </w:r>
      <w:r>
        <w:rPr>
          <w:b/>
        </w:rPr>
        <w:t xml:space="preserve"> </w:t>
      </w:r>
      <w:r>
        <w:t>parcare procurate contra cost</w:t>
      </w:r>
      <w:r w:rsidR="00E534F2">
        <w:t>.</w:t>
      </w:r>
      <w:r>
        <w:rPr>
          <w:sz w:val="20"/>
        </w:rPr>
        <w:t xml:space="preserve"> </w:t>
      </w:r>
    </w:p>
    <w:p w14:paraId="6BD1604D" w14:textId="653B4FB1" w:rsidR="00D513D6" w:rsidRDefault="00C60786" w:rsidP="00E534F2">
      <w:pPr>
        <w:spacing w:after="0" w:line="300" w:lineRule="auto"/>
        <w:ind w:left="0" w:right="13" w:firstLine="142"/>
      </w:pPr>
      <w:r>
        <w:t>În zona aceasta au acces cu abonament doar persoanele cu dizabilități</w:t>
      </w:r>
      <w:r w:rsidR="00E534F2">
        <w:t>.</w:t>
      </w:r>
      <w:r>
        <w:t xml:space="preserve"> </w:t>
      </w:r>
    </w:p>
    <w:p w14:paraId="5A6865C1" w14:textId="07714479" w:rsidR="00D513D6" w:rsidRDefault="00C60786">
      <w:pPr>
        <w:spacing w:after="42" w:line="259" w:lineRule="auto"/>
        <w:ind w:left="120" w:right="0" w:firstLine="0"/>
        <w:jc w:val="left"/>
        <w:rPr>
          <w:sz w:val="20"/>
        </w:rPr>
      </w:pPr>
      <w:r>
        <w:rPr>
          <w:sz w:val="20"/>
        </w:rPr>
        <w:t xml:space="preserve"> </w:t>
      </w:r>
    </w:p>
    <w:p w14:paraId="1F5C7EF2" w14:textId="1722AE1B" w:rsidR="00C518F7" w:rsidRPr="00F05ED0" w:rsidRDefault="00C518F7">
      <w:pPr>
        <w:spacing w:after="42" w:line="259" w:lineRule="auto"/>
        <w:ind w:left="120" w:right="0" w:firstLine="0"/>
        <w:jc w:val="left"/>
        <w:rPr>
          <w:szCs w:val="24"/>
        </w:rPr>
      </w:pPr>
      <w:r>
        <w:rPr>
          <w:sz w:val="20"/>
        </w:rPr>
        <w:lastRenderedPageBreak/>
        <w:tab/>
      </w:r>
      <w:r>
        <w:rPr>
          <w:b/>
          <w:bCs/>
          <w:szCs w:val="24"/>
        </w:rPr>
        <w:t xml:space="preserve">Art. 111. </w:t>
      </w:r>
      <w:r w:rsidR="00F05ED0">
        <w:rPr>
          <w:szCs w:val="24"/>
        </w:rPr>
        <w:t>Niciun tip de abonament nu asigură ocuparea unui loc de parcarea, eliberarea abonamentelor fiind făcută sub rezerva limitei locurilor de parcare concesionate.</w:t>
      </w:r>
    </w:p>
    <w:p w14:paraId="2D427F56" w14:textId="6B1BC661" w:rsidR="00C518F7" w:rsidRDefault="00C518F7">
      <w:pPr>
        <w:spacing w:after="42" w:line="259" w:lineRule="auto"/>
        <w:ind w:left="120" w:right="0" w:firstLine="0"/>
        <w:jc w:val="left"/>
        <w:rPr>
          <w:sz w:val="20"/>
        </w:rPr>
      </w:pPr>
    </w:p>
    <w:p w14:paraId="239663A9" w14:textId="5B7A1DF0" w:rsidR="00C518F7" w:rsidRDefault="00C518F7">
      <w:pPr>
        <w:spacing w:after="42" w:line="259" w:lineRule="auto"/>
        <w:ind w:left="120" w:right="0" w:firstLine="0"/>
        <w:jc w:val="left"/>
        <w:rPr>
          <w:sz w:val="20"/>
        </w:rPr>
      </w:pPr>
    </w:p>
    <w:p w14:paraId="76DB6E54" w14:textId="77777777" w:rsidR="00C518F7" w:rsidRDefault="00C518F7">
      <w:pPr>
        <w:spacing w:after="42" w:line="259" w:lineRule="auto"/>
        <w:ind w:left="120" w:right="0" w:firstLine="0"/>
        <w:jc w:val="left"/>
      </w:pPr>
    </w:p>
    <w:p w14:paraId="721479A6" w14:textId="77777777" w:rsidR="00D513D6" w:rsidRPr="00375ABA" w:rsidRDefault="00C60786" w:rsidP="00375ABA">
      <w:pPr>
        <w:spacing w:after="0" w:line="300" w:lineRule="auto"/>
        <w:ind w:left="709" w:right="0" w:firstLine="0"/>
        <w:jc w:val="left"/>
        <w:rPr>
          <w:sz w:val="28"/>
          <w:szCs w:val="28"/>
        </w:rPr>
      </w:pPr>
      <w:r w:rsidRPr="00375ABA">
        <w:rPr>
          <w:b/>
          <w:sz w:val="28"/>
          <w:szCs w:val="28"/>
        </w:rPr>
        <w:t xml:space="preserve">CAP.IX RIDICAREA AUTOVEHICULELOR OPRITE SAU STAŢIONATE NEREGULAMENTAR, TRANSPORTUL ȘI DEPOZITAREA ACESTORA. </w:t>
      </w:r>
    </w:p>
    <w:p w14:paraId="168BBBA9" w14:textId="77777777" w:rsidR="00D513D6" w:rsidRDefault="00C60786" w:rsidP="00E534F2">
      <w:pPr>
        <w:spacing w:after="0" w:line="300" w:lineRule="auto"/>
        <w:ind w:left="0" w:right="0" w:firstLine="709"/>
        <w:jc w:val="left"/>
      </w:pPr>
      <w:r>
        <w:rPr>
          <w:sz w:val="20"/>
        </w:rPr>
        <w:t xml:space="preserve"> </w:t>
      </w:r>
    </w:p>
    <w:p w14:paraId="195FCA32" w14:textId="074B3440" w:rsidR="00E534F2" w:rsidRDefault="00C60786" w:rsidP="00E534F2">
      <w:pPr>
        <w:spacing w:after="0" w:line="300" w:lineRule="auto"/>
        <w:ind w:left="0" w:right="13" w:firstLine="709"/>
      </w:pPr>
      <w:r>
        <w:rPr>
          <w:b/>
        </w:rPr>
        <w:t>Art.11</w:t>
      </w:r>
      <w:r w:rsidR="00F05ED0">
        <w:rPr>
          <w:b/>
        </w:rPr>
        <w:t>2</w:t>
      </w:r>
      <w:r w:rsidR="00E534F2">
        <w:rPr>
          <w:b/>
        </w:rPr>
        <w:t>.</w:t>
      </w:r>
      <w:r>
        <w:rPr>
          <w:b/>
        </w:rPr>
        <w:t xml:space="preserve"> </w:t>
      </w:r>
      <w:r>
        <w:t>Autovehiculele parcate pe locurile marcate și semnalizate, destinate</w:t>
      </w:r>
      <w:r>
        <w:rPr>
          <w:b/>
        </w:rPr>
        <w:t xml:space="preserve"> </w:t>
      </w:r>
      <w:r>
        <w:t xml:space="preserve">persoanelor cu dizabilități, care nu au afișat la loc vizibil, în interior, cardul european pentru dizabilitate, vor fi ridicate, transportate și depozitate la platforma de depozitare a autovehiculelor parcate neregulamentar și a celor abandonate a municipiului </w:t>
      </w:r>
      <w:r w:rsidR="00E534F2">
        <w:t>Tâ</w:t>
      </w:r>
      <w:r>
        <w:t xml:space="preserve">rgu </w:t>
      </w:r>
      <w:r w:rsidR="00EF2D4D">
        <w:t>M</w:t>
      </w:r>
      <w:r>
        <w:t>ureș</w:t>
      </w:r>
      <w:r w:rsidRPr="00E534F2">
        <w:rPr>
          <w:bCs/>
          <w:sz w:val="28"/>
        </w:rPr>
        <w:t>.</w:t>
      </w:r>
      <w:r>
        <w:t xml:space="preserve"> </w:t>
      </w:r>
    </w:p>
    <w:p w14:paraId="28EDEC0D" w14:textId="77777777" w:rsidR="00E534F2" w:rsidRDefault="00E534F2" w:rsidP="00E534F2">
      <w:pPr>
        <w:spacing w:after="0" w:line="300" w:lineRule="auto"/>
        <w:ind w:left="0" w:right="13" w:firstLine="709"/>
        <w:rPr>
          <w:b/>
        </w:rPr>
      </w:pPr>
    </w:p>
    <w:p w14:paraId="0290B4F8" w14:textId="4CA4C7A1" w:rsidR="00D513D6" w:rsidRDefault="00C60786" w:rsidP="00E534F2">
      <w:pPr>
        <w:spacing w:after="0" w:line="300" w:lineRule="auto"/>
        <w:ind w:left="0" w:right="13" w:firstLine="709"/>
      </w:pPr>
      <w:r>
        <w:rPr>
          <w:b/>
        </w:rPr>
        <w:t>Art.11</w:t>
      </w:r>
      <w:r w:rsidR="00F05ED0">
        <w:rPr>
          <w:b/>
        </w:rPr>
        <w:t>3</w:t>
      </w:r>
      <w:r w:rsidR="00E534F2">
        <w:rPr>
          <w:b/>
        </w:rPr>
        <w:t>.</w:t>
      </w:r>
      <w:r>
        <w:rPr>
          <w:b/>
        </w:rPr>
        <w:t xml:space="preserve"> </w:t>
      </w:r>
      <w:r>
        <w:t xml:space="preserve">Ridicarea autovehiculelor se va face conform prevederilor </w:t>
      </w:r>
      <w:r w:rsidR="009810EA">
        <w:t>L</w:t>
      </w:r>
      <w:r>
        <w:t>eg</w:t>
      </w:r>
      <w:r w:rsidR="00EF2D4D">
        <w:t>ii nr. 273/2020, pentru modificarea și completarea Ordonanței Guvernului nr. 21/2002 privind gospodărirea activităților  urbane</w:t>
      </w:r>
      <w:r w:rsidR="009810EA">
        <w:t xml:space="preserve"> și rurale. </w:t>
      </w:r>
      <w:r w:rsidR="00E534F2">
        <w:t xml:space="preserve"> </w:t>
      </w:r>
      <w:r>
        <w:rPr>
          <w:sz w:val="31"/>
          <w:vertAlign w:val="subscript"/>
        </w:rPr>
        <w:t xml:space="preserve"> </w:t>
      </w:r>
      <w:r>
        <w:t xml:space="preserve">Autovehiculele se ridică și se transportă la baza de depozitare, bază cu teren îngrădit, supravegheată video, păzită de personal calificat, dar neacoperită și neprotejată de intemperii. </w:t>
      </w:r>
    </w:p>
    <w:p w14:paraId="047B4E03" w14:textId="642BDA14" w:rsidR="00D513D6" w:rsidRDefault="00C60786" w:rsidP="00E534F2">
      <w:pPr>
        <w:spacing w:after="0" w:line="300" w:lineRule="auto"/>
        <w:ind w:left="0" w:right="13" w:firstLine="709"/>
      </w:pPr>
      <w:r>
        <w:t>Serviciul  și</w:t>
      </w:r>
      <w:r w:rsidR="00E534F2">
        <w:t xml:space="preserve"> </w:t>
      </w:r>
      <w:r>
        <w:t xml:space="preserve">/  sau  autovehiculele  de  ridicări  și  transport  a  autovehiculelor  parcate </w:t>
      </w:r>
      <w:r>
        <w:rPr>
          <w:sz w:val="20"/>
        </w:rPr>
        <w:t xml:space="preserve"> </w:t>
      </w:r>
      <w:r>
        <w:t>neregulamentar dețin asigurare pentru eventuale pagube produse autovehiculelor în cauză în procesul de ridicare, transport și depozitare.</w:t>
      </w:r>
      <w:r>
        <w:rPr>
          <w:sz w:val="31"/>
          <w:vertAlign w:val="subscript"/>
        </w:rPr>
        <w:t xml:space="preserve"> </w:t>
      </w:r>
      <w:r>
        <w:rPr>
          <w:sz w:val="31"/>
          <w:vertAlign w:val="subscript"/>
        </w:rPr>
        <w:tab/>
      </w:r>
      <w:r>
        <w:t xml:space="preserve"> </w:t>
      </w:r>
    </w:p>
    <w:p w14:paraId="096C7A40" w14:textId="2A6BDD0B" w:rsidR="00D513D6" w:rsidRDefault="00C60786" w:rsidP="00E534F2">
      <w:pPr>
        <w:spacing w:after="0" w:line="300" w:lineRule="auto"/>
        <w:ind w:left="0" w:right="13" w:firstLine="709"/>
      </w:pPr>
      <w:r>
        <w:t xml:space="preserve">Asigurarea nu acoperă pagubele produse de intemperii autovehiculului ridicat, transportat și depozitat la bază. </w:t>
      </w:r>
    </w:p>
    <w:p w14:paraId="219A935A" w14:textId="77777777" w:rsidR="00D513D6" w:rsidRDefault="00C60786">
      <w:pPr>
        <w:spacing w:after="105" w:line="259" w:lineRule="auto"/>
        <w:ind w:left="120" w:right="0" w:firstLine="0"/>
        <w:jc w:val="left"/>
      </w:pPr>
      <w:r>
        <w:rPr>
          <w:sz w:val="20"/>
        </w:rPr>
        <w:t xml:space="preserve"> </w:t>
      </w:r>
    </w:p>
    <w:p w14:paraId="4213B16D" w14:textId="77777777" w:rsidR="00D513D6" w:rsidRDefault="00C60786" w:rsidP="00375ABA">
      <w:pPr>
        <w:pStyle w:val="Heading2"/>
        <w:ind w:left="0" w:firstLine="709"/>
      </w:pPr>
      <w:r>
        <w:t xml:space="preserve">CAP. X – SIGURANȚĂ </w:t>
      </w:r>
    </w:p>
    <w:p w14:paraId="088A6B5B" w14:textId="77777777" w:rsidR="00D513D6" w:rsidRDefault="00C60786">
      <w:pPr>
        <w:spacing w:after="108" w:line="259" w:lineRule="auto"/>
        <w:ind w:left="120" w:right="0" w:firstLine="0"/>
        <w:jc w:val="left"/>
      </w:pPr>
      <w:r>
        <w:rPr>
          <w:sz w:val="20"/>
        </w:rPr>
        <w:t xml:space="preserve"> </w:t>
      </w:r>
    </w:p>
    <w:p w14:paraId="414543D9" w14:textId="43BB647F" w:rsidR="00D513D6" w:rsidRDefault="00C60786" w:rsidP="00146035">
      <w:pPr>
        <w:spacing w:after="0" w:line="300" w:lineRule="auto"/>
        <w:ind w:left="0" w:right="11" w:firstLine="709"/>
      </w:pPr>
      <w:r>
        <w:rPr>
          <w:b/>
          <w:sz w:val="26"/>
        </w:rPr>
        <w:t>Art. 11</w:t>
      </w:r>
      <w:r w:rsidR="00F05ED0">
        <w:rPr>
          <w:b/>
          <w:sz w:val="26"/>
        </w:rPr>
        <w:t>4</w:t>
      </w:r>
      <w:r w:rsidR="00E534F2">
        <w:rPr>
          <w:b/>
          <w:sz w:val="26"/>
        </w:rPr>
        <w:t>.</w:t>
      </w:r>
      <w:r>
        <w:rPr>
          <w:sz w:val="20"/>
        </w:rPr>
        <w:t xml:space="preserve"> </w:t>
      </w:r>
      <w:r>
        <w:t>Siguranța și integritatea autovehiculelor și a bunurilor din acestea</w:t>
      </w:r>
      <w:r w:rsidR="00E534F2">
        <w:t>.</w:t>
      </w:r>
      <w:r>
        <w:t xml:space="preserve"> </w:t>
      </w:r>
    </w:p>
    <w:p w14:paraId="1948A1BE" w14:textId="25DC9DFC" w:rsidR="00D513D6" w:rsidRDefault="00C60786" w:rsidP="00146035">
      <w:pPr>
        <w:spacing w:after="0" w:line="300" w:lineRule="auto"/>
        <w:ind w:left="0" w:right="11" w:firstLine="709"/>
      </w:pPr>
      <w:r>
        <w:rPr>
          <w:sz w:val="31"/>
          <w:vertAlign w:val="subscript"/>
        </w:rPr>
        <w:t xml:space="preserve"> </w:t>
      </w:r>
      <w:r>
        <w:t>Administratorul parcărilor, cât și agenții care deservesc parcările publice cu plată nu asigură vehiculele din parcări şi nici bunurile aflate în interiorul acestora și nu răspund de securitatea și integritatea autovehiculelor, respectiv a bunurilor aflate în acestea, precum şi de eventualele avarii cauzate de modul defectuos în care s-a efectuat parcarea, staţionarea, respectiv rularea, în interiorul sau în zona parcărilor precum şi datorită producerii unor daune, calamităţi naturale, furturi, incendii la vehicule în zonele de parcare publică</w:t>
      </w:r>
      <w:r w:rsidR="00146035">
        <w:t>.</w:t>
      </w:r>
      <w:r>
        <w:t xml:space="preserve"> ENTITATEA CARE ADMINISTREAZĂ PARCĂRILE PUBLICE CU PLATĂ nu răspunde juridic.</w:t>
      </w:r>
      <w:r>
        <w:rPr>
          <w:sz w:val="31"/>
          <w:vertAlign w:val="subscript"/>
        </w:rPr>
        <w:t xml:space="preserve"> </w:t>
      </w:r>
      <w:r>
        <w:rPr>
          <w:sz w:val="31"/>
          <w:vertAlign w:val="subscript"/>
        </w:rPr>
        <w:tab/>
      </w:r>
      <w:r>
        <w:t xml:space="preserve"> </w:t>
      </w:r>
    </w:p>
    <w:p w14:paraId="1271BB8F" w14:textId="77777777" w:rsidR="00D513D6" w:rsidRDefault="00C60786" w:rsidP="00146035">
      <w:pPr>
        <w:spacing w:after="0" w:line="300" w:lineRule="auto"/>
        <w:ind w:left="0" w:right="11" w:firstLine="709"/>
      </w:pPr>
      <w:r>
        <w:t xml:space="preserve">Parcările publice cu plată nu sunt păzite expres. Fac excepţie parcările incintă. </w:t>
      </w:r>
      <w:r>
        <w:rPr>
          <w:sz w:val="31"/>
          <w:vertAlign w:val="subscript"/>
        </w:rPr>
        <w:t xml:space="preserve"> </w:t>
      </w:r>
      <w:r>
        <w:t xml:space="preserve">Utilizatorilor parcărilor cu plată de pe domeniul public al Municipiului Tîrgu Mureș, le recomandăm să-şi asigure autoturismul chiar dacă lipsesc din el doar câteva minute și să verifice dacă au fost blocate portierele la părăsirea acestuia, să activeze sistemul de alarmă, să nu lase lucruri de valoare la vedere, în interiorul autovehiculului, pentru a evita unele neplăceri produse </w:t>
      </w:r>
      <w:r>
        <w:lastRenderedPageBreak/>
        <w:t>de persoanele răuvoitoare, prin deposedarea de obiectele personale din autovehicul în lipsa proprietarilor sau chiar de furtul autovehiculului.</w:t>
      </w:r>
      <w:r>
        <w:rPr>
          <w:sz w:val="20"/>
        </w:rPr>
        <w:t xml:space="preserve"> </w:t>
      </w:r>
      <w:r>
        <w:rPr>
          <w:sz w:val="20"/>
        </w:rPr>
        <w:tab/>
      </w:r>
      <w:r>
        <w:t xml:space="preserve"> </w:t>
      </w:r>
    </w:p>
    <w:p w14:paraId="30352601" w14:textId="0675A70A" w:rsidR="00D513D6" w:rsidRDefault="00C60786" w:rsidP="00146035">
      <w:pPr>
        <w:tabs>
          <w:tab w:val="center" w:pos="4625"/>
        </w:tabs>
        <w:spacing w:after="0" w:line="300" w:lineRule="auto"/>
        <w:ind w:left="0" w:right="0" w:firstLine="709"/>
        <w:jc w:val="left"/>
      </w:pPr>
      <w:r>
        <w:t xml:space="preserve">Se recomandă a nu se lăsa autovehiculul cu motorul pornit și nesupravhegheat. </w:t>
      </w:r>
    </w:p>
    <w:p w14:paraId="01FFD207" w14:textId="6C0AB260" w:rsidR="00D513D6" w:rsidRDefault="00C60786" w:rsidP="00146035">
      <w:pPr>
        <w:spacing w:after="0" w:line="300" w:lineRule="auto"/>
        <w:ind w:left="0" w:right="13" w:firstLine="709"/>
      </w:pPr>
      <w:r>
        <w:t xml:space="preserve">Este recomandabil să se folosească un sistem mecanic antifurt pentru protecția autovehiculului, pretabil pentru: portierele, portbagajul sau capota autovehiculului, buşon de carburant, roţi, volan, pedale sau alt fel de imobilizator) atunci când autovehiculul urmează să fie parcat într-un loc nesupravegheat. </w:t>
      </w:r>
    </w:p>
    <w:p w14:paraId="7169EB35" w14:textId="77777777" w:rsidR="00C518F7" w:rsidRDefault="00C518F7" w:rsidP="00146035">
      <w:pPr>
        <w:spacing w:after="0" w:line="300" w:lineRule="auto"/>
        <w:ind w:left="0" w:right="13" w:firstLine="709"/>
      </w:pPr>
    </w:p>
    <w:p w14:paraId="4E290BF7" w14:textId="77777777" w:rsidR="00D513D6" w:rsidRDefault="00C60786" w:rsidP="00146035">
      <w:pPr>
        <w:spacing w:after="0" w:line="300" w:lineRule="auto"/>
        <w:ind w:left="120" w:right="0" w:firstLine="0"/>
        <w:jc w:val="left"/>
      </w:pPr>
      <w:r>
        <w:rPr>
          <w:sz w:val="20"/>
        </w:rPr>
        <w:t xml:space="preserve"> </w:t>
      </w:r>
    </w:p>
    <w:p w14:paraId="17BCF022" w14:textId="52FD56AF" w:rsidR="00D513D6" w:rsidRPr="00146035" w:rsidRDefault="00C60786" w:rsidP="00146035">
      <w:pPr>
        <w:tabs>
          <w:tab w:val="center" w:pos="3279"/>
        </w:tabs>
        <w:spacing w:after="0" w:line="300" w:lineRule="auto"/>
        <w:ind w:left="0" w:right="0" w:firstLine="709"/>
        <w:jc w:val="left"/>
        <w:rPr>
          <w:szCs w:val="24"/>
        </w:rPr>
      </w:pPr>
      <w:r w:rsidRPr="00146035">
        <w:rPr>
          <w:szCs w:val="24"/>
          <w:vertAlign w:val="subscript"/>
        </w:rPr>
        <w:t xml:space="preserve"> </w:t>
      </w:r>
      <w:r w:rsidRPr="00146035">
        <w:rPr>
          <w:szCs w:val="24"/>
          <w:vertAlign w:val="subscript"/>
        </w:rPr>
        <w:tab/>
      </w:r>
      <w:r w:rsidRPr="00146035">
        <w:rPr>
          <w:b/>
          <w:szCs w:val="24"/>
        </w:rPr>
        <w:t>Art. 11</w:t>
      </w:r>
      <w:r w:rsidR="00F05ED0">
        <w:rPr>
          <w:b/>
          <w:szCs w:val="24"/>
        </w:rPr>
        <w:t>5</w:t>
      </w:r>
      <w:r w:rsidR="00146035" w:rsidRPr="00146035">
        <w:rPr>
          <w:b/>
          <w:szCs w:val="24"/>
        </w:rPr>
        <w:t>.</w:t>
      </w:r>
      <w:r w:rsidRPr="00146035">
        <w:rPr>
          <w:szCs w:val="24"/>
        </w:rPr>
        <w:t xml:space="preserve"> Siguranța pietonilor și a celorlalte autovehicule</w:t>
      </w:r>
      <w:r w:rsidR="00146035" w:rsidRPr="00146035">
        <w:rPr>
          <w:szCs w:val="24"/>
        </w:rPr>
        <w:t>.</w:t>
      </w:r>
      <w:r w:rsidRPr="00146035">
        <w:rPr>
          <w:szCs w:val="24"/>
        </w:rPr>
        <w:t xml:space="preserve"> </w:t>
      </w:r>
    </w:p>
    <w:p w14:paraId="4654F3F6" w14:textId="77777777" w:rsidR="00D513D6" w:rsidRPr="00146035" w:rsidRDefault="00C60786" w:rsidP="00146035">
      <w:pPr>
        <w:spacing w:after="0" w:line="300" w:lineRule="auto"/>
        <w:ind w:left="106" w:right="11" w:firstLine="720"/>
        <w:rPr>
          <w:szCs w:val="24"/>
        </w:rPr>
      </w:pPr>
      <w:r w:rsidRPr="00146035">
        <w:rPr>
          <w:szCs w:val="24"/>
        </w:rPr>
        <w:t xml:space="preserve">Se interzice conducătorului autovehiculului şi pasagerilor ca în timpul opririi sau staţionării să deschidă sau să lase deschise uşile acestuia ori să coboare fără să se asigure că nu creează un pericol pentru integritatea sa, cât și pentru circulaţia rutieră. </w:t>
      </w:r>
      <w:r w:rsidRPr="00146035">
        <w:rPr>
          <w:szCs w:val="24"/>
        </w:rPr>
        <w:tab/>
        <w:t xml:space="preserve"> </w:t>
      </w:r>
    </w:p>
    <w:p w14:paraId="132BB761" w14:textId="77777777" w:rsidR="00146035" w:rsidRPr="00146035" w:rsidRDefault="00C60786" w:rsidP="00146035">
      <w:pPr>
        <w:spacing w:after="0" w:line="300" w:lineRule="auto"/>
        <w:ind w:left="106" w:right="11" w:firstLine="720"/>
        <w:rPr>
          <w:szCs w:val="24"/>
          <w:vertAlign w:val="subscript"/>
        </w:rPr>
      </w:pPr>
      <w:r w:rsidRPr="00146035">
        <w:rPr>
          <w:szCs w:val="24"/>
        </w:rPr>
        <w:t xml:space="preserve">Conducătorul care staţionează cu autovehiculul trebuie să oprească motorul, să introducă maneta într-o treaptă de viteză, să pună în funcţiune dispozitivele de frânare, de staţionare şi antifurt şi să încuie uşile,  pentru a nu avea surprize neplăcute la întoarcerea la autovehicul. </w:t>
      </w:r>
      <w:r w:rsidRPr="00146035">
        <w:rPr>
          <w:szCs w:val="24"/>
          <w:vertAlign w:val="subscript"/>
        </w:rPr>
        <w:t xml:space="preserve"> </w:t>
      </w:r>
    </w:p>
    <w:p w14:paraId="0A42C5DE" w14:textId="77777777" w:rsidR="00375ABA" w:rsidRDefault="00375ABA" w:rsidP="00146035">
      <w:pPr>
        <w:spacing w:after="0" w:line="300" w:lineRule="auto"/>
        <w:ind w:left="106" w:right="11" w:firstLine="603"/>
        <w:rPr>
          <w:b/>
          <w:sz w:val="26"/>
        </w:rPr>
      </w:pPr>
    </w:p>
    <w:p w14:paraId="20D474EC" w14:textId="77777777" w:rsidR="00375ABA" w:rsidRDefault="00375ABA" w:rsidP="00146035">
      <w:pPr>
        <w:spacing w:after="0" w:line="300" w:lineRule="auto"/>
        <w:ind w:left="106" w:right="11" w:firstLine="603"/>
        <w:rPr>
          <w:b/>
          <w:sz w:val="26"/>
        </w:rPr>
      </w:pPr>
    </w:p>
    <w:p w14:paraId="441FF344" w14:textId="3EAD7E56" w:rsidR="00D513D6" w:rsidRDefault="00C60786" w:rsidP="00146035">
      <w:pPr>
        <w:spacing w:after="0" w:line="300" w:lineRule="auto"/>
        <w:ind w:left="106" w:right="11" w:firstLine="603"/>
      </w:pPr>
      <w:r>
        <w:rPr>
          <w:b/>
          <w:sz w:val="26"/>
        </w:rPr>
        <w:t>Art. 11</w:t>
      </w:r>
      <w:r w:rsidR="00F05ED0">
        <w:rPr>
          <w:b/>
          <w:sz w:val="26"/>
        </w:rPr>
        <w:t>6</w:t>
      </w:r>
      <w:r w:rsidR="00146035">
        <w:rPr>
          <w:b/>
          <w:sz w:val="26"/>
        </w:rPr>
        <w:t>.</w:t>
      </w:r>
      <w:r>
        <w:rPr>
          <w:b/>
          <w:sz w:val="26"/>
        </w:rPr>
        <w:t xml:space="preserve"> </w:t>
      </w:r>
      <w:r>
        <w:t>Efectuarea în siguranță a manevrelor de parcare, garare și părăsirea parcării</w:t>
      </w:r>
      <w:r w:rsidR="00146035">
        <w:t>.</w:t>
      </w:r>
      <w:r>
        <w:t xml:space="preserve"> </w:t>
      </w:r>
    </w:p>
    <w:p w14:paraId="18C45BCF" w14:textId="1CC29E89" w:rsidR="00D513D6" w:rsidRDefault="00C60786" w:rsidP="00146035">
      <w:pPr>
        <w:spacing w:after="0" w:line="300" w:lineRule="auto"/>
        <w:ind w:left="106" w:right="13" w:firstLine="603"/>
      </w:pPr>
      <w:r>
        <w:t>În parcările transversale</w:t>
      </w:r>
      <w:r w:rsidR="00146035">
        <w:t xml:space="preserve"> </w:t>
      </w:r>
      <w:r>
        <w:t xml:space="preserve">/ perpendiculare, vă recomandăm să parcați cu spatele autovehiculele (să efectuați manevra de garare cu spatele), </w:t>
      </w:r>
      <w:r w:rsidR="00375ABA">
        <w:t xml:space="preserve">astfel </w:t>
      </w:r>
      <w:r>
        <w:t>ca la ieșirea din parcare să puteți executa manevra în siguranță, atât pentru dumneavoastră, cât și pentru ceilalți participanți la trafic și cel mai important, pentru pietonii care tranzitează zona.</w:t>
      </w:r>
      <w:r>
        <w:rPr>
          <w:sz w:val="31"/>
          <w:vertAlign w:val="subscript"/>
        </w:rPr>
        <w:t xml:space="preserve"> </w:t>
      </w:r>
      <w:r>
        <w:rPr>
          <w:sz w:val="31"/>
          <w:vertAlign w:val="subscript"/>
        </w:rPr>
        <w:tab/>
      </w:r>
      <w:r>
        <w:t xml:space="preserve"> </w:t>
      </w:r>
    </w:p>
    <w:p w14:paraId="4002E173" w14:textId="77777777" w:rsidR="00D513D6" w:rsidRDefault="00C60786" w:rsidP="00146035">
      <w:pPr>
        <w:spacing w:after="0" w:line="300" w:lineRule="auto"/>
        <w:ind w:left="0" w:right="13" w:firstLine="709"/>
      </w:pPr>
      <w:r>
        <w:t xml:space="preserve">Celor care execută manevra de ieșire din parcare le recomandăm să procedeze cu grijă, folosind semnalele luminoase galbene și să acorde prioritate pietonilor, cât și autovehiculelor în mișcare, conform codului rutier în vigoare. </w:t>
      </w:r>
    </w:p>
    <w:p w14:paraId="281EFA12" w14:textId="77777777" w:rsidR="00146035" w:rsidRDefault="00C60786" w:rsidP="00146035">
      <w:pPr>
        <w:spacing w:after="0" w:line="300" w:lineRule="auto"/>
        <w:ind w:left="0" w:right="13" w:firstLine="709"/>
        <w:rPr>
          <w:sz w:val="31"/>
          <w:vertAlign w:val="subscript"/>
        </w:rPr>
      </w:pPr>
      <w:r>
        <w:t>Participanților la trafic le recomandăm să acorde prioritate celor care execută manevra de ieșire din parcare, deoarece aceștia pot să nu aibă vizibilitate maximă ca să execute manevra în siguranță.</w:t>
      </w:r>
      <w:r>
        <w:rPr>
          <w:sz w:val="31"/>
          <w:vertAlign w:val="subscript"/>
        </w:rPr>
        <w:t xml:space="preserve"> </w:t>
      </w:r>
      <w:r>
        <w:rPr>
          <w:sz w:val="31"/>
          <w:vertAlign w:val="subscript"/>
        </w:rPr>
        <w:tab/>
      </w:r>
    </w:p>
    <w:p w14:paraId="498FDD08" w14:textId="71BAD8E0" w:rsidR="00D513D6" w:rsidRDefault="00C60786" w:rsidP="00146035">
      <w:pPr>
        <w:spacing w:after="0" w:line="300" w:lineRule="auto"/>
        <w:ind w:left="106" w:right="13" w:firstLine="917"/>
      </w:pPr>
      <w:r>
        <w:t xml:space="preserve"> </w:t>
      </w:r>
    </w:p>
    <w:p w14:paraId="364E4E32" w14:textId="6F8DDCFE" w:rsidR="00146035" w:rsidRDefault="00C60786" w:rsidP="00FC324F">
      <w:pPr>
        <w:spacing w:after="0" w:line="300" w:lineRule="auto"/>
        <w:ind w:left="0" w:right="6" w:firstLine="709"/>
        <w:rPr>
          <w:sz w:val="31"/>
          <w:vertAlign w:val="subscript"/>
        </w:rPr>
      </w:pPr>
      <w:r>
        <w:rPr>
          <w:b/>
        </w:rPr>
        <w:t>Art. 11</w:t>
      </w:r>
      <w:r w:rsidR="00F05ED0">
        <w:rPr>
          <w:b/>
        </w:rPr>
        <w:t>7</w:t>
      </w:r>
      <w:r w:rsidR="00146035">
        <w:rPr>
          <w:b/>
        </w:rPr>
        <w:t>.</w:t>
      </w:r>
      <w:r>
        <w:rPr>
          <w:b/>
        </w:rPr>
        <w:t xml:space="preserve"> </w:t>
      </w:r>
      <w:r>
        <w:t>Recomandări cu privire la lăsarea copiilor nesupravegheați în autovehicule</w:t>
      </w:r>
      <w:r w:rsidR="00146035">
        <w:t>.</w:t>
      </w:r>
      <w:r>
        <w:rPr>
          <w:b/>
        </w:rPr>
        <w:t xml:space="preserve"> </w:t>
      </w:r>
      <w:r>
        <w:rPr>
          <w:sz w:val="31"/>
          <w:vertAlign w:val="subscript"/>
        </w:rPr>
        <w:t xml:space="preserve"> </w:t>
      </w:r>
      <w:r>
        <w:rPr>
          <w:sz w:val="31"/>
          <w:vertAlign w:val="subscript"/>
        </w:rPr>
        <w:tab/>
      </w:r>
      <w:r>
        <w:t xml:space="preserve">Celor care își parchează autovehiculele în parcările cu plată de pe domeniul public al Municipiului Tîrgu Mureș, le recomandăm să nu lase </w:t>
      </w:r>
      <w:r>
        <w:rPr>
          <w:b/>
        </w:rPr>
        <w:t>copi</w:t>
      </w:r>
      <w:r w:rsidR="00FC324F">
        <w:rPr>
          <w:b/>
        </w:rPr>
        <w:t>i</w:t>
      </w:r>
      <w:r>
        <w:rPr>
          <w:b/>
        </w:rPr>
        <w:t>i</w:t>
      </w:r>
      <w:r>
        <w:t xml:space="preserve"> nesupravegheați în autovehicul, în lipsa acestora, pentru a evita anumite accidente ce pot surveni.</w:t>
      </w:r>
      <w:r>
        <w:rPr>
          <w:sz w:val="31"/>
          <w:vertAlign w:val="subscript"/>
        </w:rPr>
        <w:t xml:space="preserve"> </w:t>
      </w:r>
    </w:p>
    <w:p w14:paraId="2F1F5718" w14:textId="19FDBD27" w:rsidR="00D513D6" w:rsidRDefault="00C60786" w:rsidP="00146035">
      <w:pPr>
        <w:spacing w:after="0" w:line="300" w:lineRule="auto"/>
        <w:ind w:left="0" w:right="6" w:firstLine="709"/>
        <w:jc w:val="left"/>
      </w:pPr>
      <w:r>
        <w:rPr>
          <w:sz w:val="31"/>
          <w:vertAlign w:val="subscript"/>
        </w:rPr>
        <w:tab/>
      </w:r>
      <w:r>
        <w:t xml:space="preserve"> </w:t>
      </w:r>
    </w:p>
    <w:p w14:paraId="605D0FBB" w14:textId="0244DAD6" w:rsidR="00D513D6" w:rsidRDefault="00C60786" w:rsidP="00146035">
      <w:pPr>
        <w:spacing w:after="0" w:line="300" w:lineRule="auto"/>
        <w:ind w:left="0" w:right="31" w:firstLine="709"/>
      </w:pPr>
      <w:r>
        <w:rPr>
          <w:b/>
          <w:sz w:val="26"/>
        </w:rPr>
        <w:t>Art. 11</w:t>
      </w:r>
      <w:r w:rsidR="00F05ED0">
        <w:rPr>
          <w:b/>
          <w:sz w:val="26"/>
        </w:rPr>
        <w:t>8</w:t>
      </w:r>
      <w:r w:rsidR="00146035">
        <w:rPr>
          <w:b/>
          <w:sz w:val="26"/>
        </w:rPr>
        <w:t>.</w:t>
      </w:r>
      <w:r>
        <w:rPr>
          <w:b/>
          <w:sz w:val="26"/>
        </w:rPr>
        <w:t xml:space="preserve"> </w:t>
      </w:r>
      <w:r>
        <w:t>Recomandări cu privire la lăsarea animalelor nesupravegheate în autovehicule</w:t>
      </w:r>
      <w:r>
        <w:rPr>
          <w:b/>
          <w:sz w:val="26"/>
        </w:rPr>
        <w:t xml:space="preserve"> </w:t>
      </w:r>
    </w:p>
    <w:p w14:paraId="6D3154DE" w14:textId="0F2AB620" w:rsidR="00D513D6" w:rsidRDefault="00C60786" w:rsidP="00146035">
      <w:pPr>
        <w:spacing w:after="0" w:line="300" w:lineRule="auto"/>
        <w:ind w:left="0" w:right="13" w:firstLine="709"/>
      </w:pPr>
      <w:r>
        <w:t xml:space="preserve">Celor care își parchează autovehiculele în parcările cu plată de pe domeniul public al  </w:t>
      </w:r>
      <w:r>
        <w:rPr>
          <w:sz w:val="20"/>
        </w:rPr>
        <w:t xml:space="preserve"> </w:t>
      </w:r>
      <w:r>
        <w:t>Municipiului  Tîrgu  Mureș,  le  recomandăm  să  nu  lase  animale  nesupravegheate  în autotuvehiculele parcate, mai ales în zilele toride sau cele geroase.</w:t>
      </w:r>
      <w:r>
        <w:rPr>
          <w:sz w:val="31"/>
          <w:vertAlign w:val="subscript"/>
        </w:rPr>
        <w:t xml:space="preserve"> </w:t>
      </w:r>
      <w:r>
        <w:rPr>
          <w:sz w:val="31"/>
          <w:vertAlign w:val="subscript"/>
        </w:rPr>
        <w:tab/>
      </w:r>
      <w:r>
        <w:t xml:space="preserve"> </w:t>
      </w:r>
    </w:p>
    <w:p w14:paraId="74999C80" w14:textId="77777777" w:rsidR="00FC324F" w:rsidRDefault="00FC324F" w:rsidP="00146035">
      <w:pPr>
        <w:spacing w:after="0" w:line="300" w:lineRule="auto"/>
        <w:ind w:left="0" w:right="13" w:firstLine="709"/>
      </w:pPr>
    </w:p>
    <w:p w14:paraId="1891C3FC" w14:textId="62951125" w:rsidR="00D513D6" w:rsidRDefault="00C60786" w:rsidP="00FC324F">
      <w:pPr>
        <w:spacing w:after="0" w:line="300" w:lineRule="auto"/>
        <w:ind w:left="0" w:right="13" w:firstLine="646"/>
      </w:pPr>
      <w:r>
        <w:rPr>
          <w:b/>
        </w:rPr>
        <w:t>Art. 1</w:t>
      </w:r>
      <w:r w:rsidR="00FC324F">
        <w:rPr>
          <w:b/>
        </w:rPr>
        <w:t>1</w:t>
      </w:r>
      <w:r w:rsidR="00F05ED0">
        <w:rPr>
          <w:b/>
        </w:rPr>
        <w:t>9</w:t>
      </w:r>
      <w:r w:rsidR="00FC324F">
        <w:rPr>
          <w:b/>
        </w:rPr>
        <w:t>.</w:t>
      </w:r>
      <w:r>
        <w:rPr>
          <w:b/>
        </w:rPr>
        <w:t xml:space="preserve"> </w:t>
      </w:r>
      <w:r>
        <w:t>Siguranța aparatelor stradale de taxare aflate în gestiunea serviciului parcări</w:t>
      </w:r>
      <w:r>
        <w:rPr>
          <w:b/>
        </w:rPr>
        <w:t xml:space="preserve"> </w:t>
      </w:r>
      <w:r>
        <w:t>publice</w:t>
      </w:r>
      <w:r w:rsidR="00FC324F">
        <w:t>.</w:t>
      </w:r>
      <w:r>
        <w:rPr>
          <w:sz w:val="31"/>
          <w:vertAlign w:val="subscript"/>
        </w:rPr>
        <w:t xml:space="preserve"> </w:t>
      </w:r>
      <w:r>
        <w:rPr>
          <w:sz w:val="31"/>
          <w:vertAlign w:val="subscript"/>
        </w:rPr>
        <w:tab/>
      </w:r>
      <w:r>
        <w:t xml:space="preserve"> </w:t>
      </w:r>
    </w:p>
    <w:p w14:paraId="5680D3B3" w14:textId="77777777" w:rsidR="00FC324F" w:rsidRDefault="00C60786" w:rsidP="00FC324F">
      <w:pPr>
        <w:spacing w:after="0" w:line="300" w:lineRule="auto"/>
        <w:ind w:left="0" w:right="13" w:firstLine="709"/>
        <w:rPr>
          <w:sz w:val="31"/>
          <w:vertAlign w:val="subscript"/>
        </w:rPr>
      </w:pPr>
      <w:r>
        <w:t>Toate aparatele (aparate automate de tichete și plată a taxării, gherete, bariere, etc.) vor fi monitorizate de camere de supraveghere, pentru a împiedica deteriorarea, distrugerea sau vandalizarea acestora.</w:t>
      </w:r>
      <w:r>
        <w:rPr>
          <w:sz w:val="31"/>
          <w:vertAlign w:val="subscript"/>
        </w:rPr>
        <w:t xml:space="preserve"> </w:t>
      </w:r>
    </w:p>
    <w:p w14:paraId="2B184D6D" w14:textId="415434F8" w:rsidR="00D513D6" w:rsidRDefault="00C60786" w:rsidP="00146035">
      <w:pPr>
        <w:spacing w:after="0" w:line="300" w:lineRule="auto"/>
        <w:ind w:left="106" w:right="13" w:firstLine="720"/>
      </w:pPr>
      <w:r>
        <w:rPr>
          <w:sz w:val="31"/>
          <w:vertAlign w:val="subscript"/>
        </w:rPr>
        <w:tab/>
      </w:r>
      <w:r>
        <w:t xml:space="preserve"> </w:t>
      </w:r>
    </w:p>
    <w:p w14:paraId="4E0D93C6" w14:textId="42AADF31" w:rsidR="00FC324F" w:rsidRDefault="00C60786" w:rsidP="00FC324F">
      <w:pPr>
        <w:spacing w:after="0" w:line="300" w:lineRule="auto"/>
        <w:ind w:left="0" w:right="13" w:firstLine="709"/>
      </w:pPr>
      <w:r>
        <w:rPr>
          <w:b/>
        </w:rPr>
        <w:t>Art. 1</w:t>
      </w:r>
      <w:r w:rsidR="00F05ED0">
        <w:rPr>
          <w:b/>
        </w:rPr>
        <w:t>20</w:t>
      </w:r>
      <w:r w:rsidR="00FC324F">
        <w:rPr>
          <w:b/>
        </w:rPr>
        <w:t>.</w:t>
      </w:r>
      <w:r>
        <w:rPr>
          <w:b/>
        </w:rPr>
        <w:t xml:space="preserve"> </w:t>
      </w:r>
      <w:r>
        <w:t>Recomandări cu privire la depozitarea diferitelor obiecte, materiale sau deșeuri</w:t>
      </w:r>
      <w:r>
        <w:rPr>
          <w:b/>
        </w:rPr>
        <w:t xml:space="preserve"> </w:t>
      </w:r>
      <w:r>
        <w:t>în parcările publice cu plată, cât și blocarea acestora.</w:t>
      </w:r>
    </w:p>
    <w:p w14:paraId="5E5F0EE2" w14:textId="7E2434E1" w:rsidR="00D513D6" w:rsidRDefault="00C60786" w:rsidP="00FC324F">
      <w:pPr>
        <w:spacing w:after="0" w:line="300" w:lineRule="auto"/>
        <w:ind w:left="0" w:right="13" w:firstLine="646"/>
      </w:pPr>
      <w:r>
        <w:t xml:space="preserve"> În parcările publice cu plată, cât și în preajma acestora, pe partea carosabilă a drumurilor, pe trotuare, spațiile verzi, dar și pe spațiile verzi din zona acestora se interzice depozitarea deșeurilor, ori a oricăror materiale sau obiecte.</w:t>
      </w:r>
      <w:r>
        <w:rPr>
          <w:sz w:val="31"/>
          <w:vertAlign w:val="subscript"/>
        </w:rPr>
        <w:t xml:space="preserve"> </w:t>
      </w:r>
      <w:r>
        <w:rPr>
          <w:sz w:val="31"/>
          <w:vertAlign w:val="subscript"/>
        </w:rPr>
        <w:tab/>
      </w:r>
      <w:r>
        <w:t xml:space="preserve"> </w:t>
      </w:r>
    </w:p>
    <w:p w14:paraId="7FCAEE75" w14:textId="47FB21EF" w:rsidR="00D513D6" w:rsidRDefault="00C60786" w:rsidP="00FC324F">
      <w:pPr>
        <w:spacing w:after="0" w:line="300" w:lineRule="auto"/>
        <w:ind w:left="0" w:right="13" w:firstLine="709"/>
      </w:pPr>
      <w:r>
        <w:t>În parcările publice cu plată este interzisă închiderea sau crearea de restricții pentru circulația vehiculelor, cât și a pietonilor, cât și în preajma acestora, astfel împiedic</w:t>
      </w:r>
      <w:r w:rsidR="00FC324F">
        <w:t>â</w:t>
      </w:r>
      <w:r>
        <w:t>nd desfășurarea în bune condiții a circulației și a manevrelor necesare parcării.</w:t>
      </w:r>
      <w:r>
        <w:rPr>
          <w:sz w:val="31"/>
          <w:vertAlign w:val="subscript"/>
        </w:rPr>
        <w:t xml:space="preserve"> </w:t>
      </w:r>
      <w:r>
        <w:rPr>
          <w:sz w:val="31"/>
          <w:vertAlign w:val="subscript"/>
        </w:rPr>
        <w:tab/>
      </w:r>
      <w:r>
        <w:t xml:space="preserve"> </w:t>
      </w:r>
    </w:p>
    <w:p w14:paraId="7A70318D" w14:textId="77777777" w:rsidR="00A72784" w:rsidRDefault="00A72784" w:rsidP="00FC324F">
      <w:pPr>
        <w:spacing w:after="0" w:line="300" w:lineRule="auto"/>
        <w:ind w:left="0" w:right="13" w:firstLine="709"/>
        <w:rPr>
          <w:b/>
          <w:sz w:val="23"/>
        </w:rPr>
      </w:pPr>
    </w:p>
    <w:p w14:paraId="1E8CFF33" w14:textId="020AFBF2" w:rsidR="00FC324F" w:rsidRDefault="00C60786" w:rsidP="00FC324F">
      <w:pPr>
        <w:spacing w:after="0" w:line="300" w:lineRule="auto"/>
        <w:ind w:left="0" w:right="13" w:firstLine="709"/>
      </w:pPr>
      <w:r>
        <w:rPr>
          <w:b/>
          <w:sz w:val="23"/>
        </w:rPr>
        <w:t>Art. 12</w:t>
      </w:r>
      <w:r w:rsidR="00F05ED0">
        <w:rPr>
          <w:b/>
          <w:sz w:val="23"/>
        </w:rPr>
        <w:t>1</w:t>
      </w:r>
      <w:r w:rsidR="00FC324F">
        <w:rPr>
          <w:b/>
          <w:sz w:val="23"/>
        </w:rPr>
        <w:t>.</w:t>
      </w:r>
      <w:r>
        <w:rPr>
          <w:b/>
          <w:sz w:val="23"/>
        </w:rPr>
        <w:t xml:space="preserve"> </w:t>
      </w:r>
      <w:r>
        <w:t>Recomandări cu privire la amplasarea unor obiecte în parcările publice cu plată</w:t>
      </w:r>
      <w:r>
        <w:rPr>
          <w:b/>
          <w:sz w:val="23"/>
        </w:rPr>
        <w:t xml:space="preserve"> </w:t>
      </w:r>
      <w:r>
        <w:t>și interzicerea lipirii unor afișe sau murdărirea indicatoarelor referitoare la parcările publice cu plată.</w:t>
      </w:r>
      <w:r>
        <w:rPr>
          <w:sz w:val="20"/>
        </w:rPr>
        <w:t xml:space="preserve"> </w:t>
      </w:r>
      <w:r>
        <w:rPr>
          <w:sz w:val="20"/>
        </w:rPr>
        <w:tab/>
      </w:r>
      <w:r>
        <w:t xml:space="preserve"> </w:t>
      </w:r>
    </w:p>
    <w:p w14:paraId="272AF019" w14:textId="595B4C5A" w:rsidR="00D513D6" w:rsidRDefault="00C60786" w:rsidP="00FC324F">
      <w:pPr>
        <w:spacing w:after="0" w:line="300" w:lineRule="auto"/>
        <w:ind w:left="0" w:right="13" w:firstLine="709"/>
      </w:pPr>
      <w:r>
        <w:t>În parcările publice cu plată, cât și în preajma acestora este interzisă amplasarea unor panouri, construcții sau alte dispozitive ce pot fi confundate cu indicatoarele rutiere sau cu instalațiile ce deservesc la funcționarea parcărilor publice cu plată.</w:t>
      </w:r>
      <w:r>
        <w:rPr>
          <w:sz w:val="31"/>
          <w:vertAlign w:val="subscript"/>
        </w:rPr>
        <w:t xml:space="preserve"> </w:t>
      </w:r>
      <w:r>
        <w:rPr>
          <w:sz w:val="31"/>
          <w:vertAlign w:val="subscript"/>
        </w:rPr>
        <w:tab/>
      </w:r>
      <w:r>
        <w:t xml:space="preserve"> </w:t>
      </w:r>
    </w:p>
    <w:p w14:paraId="3549B0A5" w14:textId="77777777" w:rsidR="00D513D6" w:rsidRDefault="00C60786" w:rsidP="00FC324F">
      <w:pPr>
        <w:spacing w:after="0" w:line="300" w:lineRule="auto"/>
        <w:ind w:left="0" w:right="13" w:firstLine="826"/>
      </w:pPr>
      <w:r>
        <w:t>Sunt interzise amenajări sau alte obstacole care prin construcția lor limitează vizibilitatea ori eficacitatea indicatoarelor rutiere, cât și a aparaturii ce deservesc parcările publice cu plată, stânjenesc participanţii la trafic sau să le distrag atenţia, punând în pericol siguranţa circulaţiei rutiere.</w:t>
      </w:r>
      <w:r>
        <w:rPr>
          <w:sz w:val="31"/>
          <w:vertAlign w:val="subscript"/>
        </w:rPr>
        <w:t xml:space="preserve"> </w:t>
      </w:r>
      <w:r>
        <w:rPr>
          <w:sz w:val="31"/>
          <w:vertAlign w:val="subscript"/>
        </w:rPr>
        <w:tab/>
      </w:r>
      <w:r>
        <w:t xml:space="preserve"> </w:t>
      </w:r>
    </w:p>
    <w:p w14:paraId="670A814E" w14:textId="77777777" w:rsidR="00D513D6" w:rsidRDefault="00C60786" w:rsidP="00146035">
      <w:pPr>
        <w:spacing w:after="0" w:line="300" w:lineRule="auto"/>
        <w:ind w:left="106" w:right="13" w:firstLine="720"/>
      </w:pPr>
      <w:r>
        <w:t xml:space="preserve">În parcările publice cu plată este interzisă inscripționarea, lipirea de afişe sau murdărirea indicatoarelor ori dispozitivelor ce servesc la semnalizarea și funcționarea parcărilor publice cu plată, inclusiv pe suporturile acestora. </w:t>
      </w:r>
    </w:p>
    <w:p w14:paraId="190F8599" w14:textId="77777777" w:rsidR="00D513D6" w:rsidRDefault="00C60786">
      <w:pPr>
        <w:spacing w:after="99" w:line="259" w:lineRule="auto"/>
        <w:ind w:left="120" w:right="0" w:firstLine="0"/>
        <w:jc w:val="left"/>
      </w:pPr>
      <w:r>
        <w:rPr>
          <w:sz w:val="20"/>
        </w:rPr>
        <w:t xml:space="preserve"> </w:t>
      </w:r>
    </w:p>
    <w:p w14:paraId="17C9E47B" w14:textId="692A13BB" w:rsidR="00D513D6" w:rsidRDefault="00C60786" w:rsidP="00C209EB">
      <w:pPr>
        <w:pStyle w:val="Heading2"/>
        <w:tabs>
          <w:tab w:val="center" w:pos="2324"/>
        </w:tabs>
        <w:ind w:left="0" w:firstLine="709"/>
      </w:pPr>
      <w:r>
        <w:t xml:space="preserve">CAP. XI </w:t>
      </w:r>
      <w:r>
        <w:rPr>
          <w:b w:val="0"/>
          <w:vertAlign w:val="subscript"/>
        </w:rPr>
        <w:t xml:space="preserve"> </w:t>
      </w:r>
      <w:r>
        <w:t>– SANC</w:t>
      </w:r>
      <w:r w:rsidR="004453BB">
        <w:t>Ț</w:t>
      </w:r>
      <w:r>
        <w:t xml:space="preserve">IUNI </w:t>
      </w:r>
    </w:p>
    <w:p w14:paraId="67C1FCE7" w14:textId="77777777" w:rsidR="00CB3C42" w:rsidRDefault="00CB3C42">
      <w:pPr>
        <w:ind w:left="106" w:right="13" w:firstLine="720"/>
        <w:rPr>
          <w:b/>
        </w:rPr>
      </w:pPr>
    </w:p>
    <w:p w14:paraId="4FE7B9BC" w14:textId="7C97DDEF" w:rsidR="000B53B5" w:rsidRDefault="00C60786" w:rsidP="00CB3C42">
      <w:pPr>
        <w:spacing w:after="0" w:line="300" w:lineRule="auto"/>
        <w:ind w:left="0" w:right="13" w:firstLine="709"/>
      </w:pPr>
      <w:r>
        <w:rPr>
          <w:b/>
        </w:rPr>
        <w:t>Art.</w:t>
      </w:r>
      <w:r w:rsidR="00AD062D">
        <w:rPr>
          <w:b/>
        </w:rPr>
        <w:t xml:space="preserve"> </w:t>
      </w:r>
      <w:r>
        <w:rPr>
          <w:b/>
        </w:rPr>
        <w:t>12</w:t>
      </w:r>
      <w:r w:rsidR="00F05ED0">
        <w:rPr>
          <w:b/>
        </w:rPr>
        <w:t>2</w:t>
      </w:r>
      <w:r w:rsidR="00967AB6">
        <w:rPr>
          <w:b/>
        </w:rPr>
        <w:t>.</w:t>
      </w:r>
      <w:r>
        <w:rPr>
          <w:b/>
        </w:rPr>
        <w:t xml:space="preserve"> </w:t>
      </w:r>
      <w:r>
        <w:t>Operațiunea de achitare a contravalorii timpului petrecut în parcare se poate</w:t>
      </w:r>
      <w:r>
        <w:rPr>
          <w:b/>
        </w:rPr>
        <w:t xml:space="preserve"> </w:t>
      </w:r>
      <w:r>
        <w:t xml:space="preserve">face și ulterior </w:t>
      </w:r>
      <w:r w:rsidR="00EB2F61">
        <w:t xml:space="preserve">utilizării </w:t>
      </w:r>
      <w:r>
        <w:t>parcării</w:t>
      </w:r>
      <w:r w:rsidR="00EB2F61">
        <w:t xml:space="preserve"> publice cu plată, până la ora 23</w:t>
      </w:r>
      <w:r w:rsidR="004453BB">
        <w:t>.</w:t>
      </w:r>
      <w:r w:rsidR="00EB2F61">
        <w:t>59 zilei în curs, achitându–se suma de 25 lei, online</w:t>
      </w:r>
      <w:r w:rsidR="00967AB6">
        <w:t>, prin ordin de plată</w:t>
      </w:r>
      <w:r w:rsidR="00EB2F61">
        <w:t xml:space="preserve"> sau la cas</w:t>
      </w:r>
      <w:r w:rsidR="004453BB">
        <w:t>i</w:t>
      </w:r>
      <w:r w:rsidR="00EB2F61">
        <w:t>eriile societății din piețe, conform specificațiilor de pe nota de parcare. După expirarea acestui termen, se consideră că parcarea s–</w:t>
      </w:r>
      <w:r w:rsidR="00967AB6">
        <w:t>a</w:t>
      </w:r>
      <w:r w:rsidR="00EB2F61">
        <w:t xml:space="preserve"> efectuat fără achiziționarea vreunei modalități de plată a parcării și utilizatorului i se va aplica </w:t>
      </w:r>
      <w:r w:rsidR="00AD062D">
        <w:t>un tarif majorat de 50 lei care poate fi achitat în termen de 48 ore lucrătoare de la ora 0,00 a următoarei zile aplicării notei de constatare. Neachitarea tarifului majorat constituie contravenție</w:t>
      </w:r>
      <w:r w:rsidR="007E354F">
        <w:t>,</w:t>
      </w:r>
      <w:r w:rsidR="00AD062D">
        <w:t xml:space="preserve"> iar contravenientul va achita o amendă de la 200 lei la 500 lei/parcare.</w:t>
      </w:r>
    </w:p>
    <w:p w14:paraId="399998A5" w14:textId="34043C0B" w:rsidR="00EB2F61" w:rsidRDefault="00AD062D" w:rsidP="00CB3C42">
      <w:pPr>
        <w:spacing w:after="0" w:line="300" w:lineRule="auto"/>
        <w:ind w:left="0" w:right="13" w:firstLine="709"/>
      </w:pPr>
      <w:r>
        <w:lastRenderedPageBreak/>
        <w:t>Procesul verbal de contravenție va fi întocmit de către Direcția Poliția Locală în baza notei de constatare întocmite de către agentul constatator</w:t>
      </w:r>
      <w:r w:rsidR="00967AB6">
        <w:t>.</w:t>
      </w:r>
      <w:r>
        <w:t xml:space="preserve"> </w:t>
      </w:r>
    </w:p>
    <w:p w14:paraId="4E41B083" w14:textId="3FB201C2" w:rsidR="00967AB6" w:rsidRDefault="00967AB6" w:rsidP="00967AB6">
      <w:pPr>
        <w:spacing w:after="0" w:line="300" w:lineRule="auto"/>
        <w:ind w:left="0" w:right="13" w:firstLine="709"/>
        <w:rPr>
          <w:b/>
        </w:rPr>
      </w:pPr>
    </w:p>
    <w:p w14:paraId="70EC56E3" w14:textId="77777777" w:rsidR="00F05ED0" w:rsidRDefault="00F05ED0" w:rsidP="00967AB6">
      <w:pPr>
        <w:spacing w:after="0" w:line="300" w:lineRule="auto"/>
        <w:ind w:left="0" w:right="13" w:firstLine="709"/>
        <w:rPr>
          <w:b/>
        </w:rPr>
      </w:pPr>
    </w:p>
    <w:p w14:paraId="0998BEFC" w14:textId="4364ABF6" w:rsidR="00D513D6" w:rsidRDefault="00C60786" w:rsidP="00967AB6">
      <w:pPr>
        <w:spacing w:after="0" w:line="300" w:lineRule="auto"/>
        <w:ind w:left="0" w:right="13" w:firstLine="709"/>
      </w:pPr>
      <w:r>
        <w:rPr>
          <w:b/>
        </w:rPr>
        <w:t>Art. 12</w:t>
      </w:r>
      <w:r w:rsidR="00F05ED0">
        <w:rPr>
          <w:b/>
        </w:rPr>
        <w:t>3</w:t>
      </w:r>
      <w:r w:rsidR="00967AB6">
        <w:rPr>
          <w:b/>
        </w:rPr>
        <w:t>.</w:t>
      </w:r>
      <w:r>
        <w:rPr>
          <w:b/>
        </w:rPr>
        <w:t xml:space="preserve"> </w:t>
      </w:r>
      <w:r>
        <w:t>Nerespectarea marcajelor parc</w:t>
      </w:r>
      <w:r w:rsidR="00F05ED0">
        <w:t>ă</w:t>
      </w:r>
      <w:r>
        <w:t>rilor cu plat</w:t>
      </w:r>
      <w:r w:rsidR="00F05ED0">
        <w:t>ă</w:t>
      </w:r>
      <w:r>
        <w:t xml:space="preserve"> se sanc</w:t>
      </w:r>
      <w:r w:rsidR="00F05ED0">
        <w:t>ț</w:t>
      </w:r>
      <w:r>
        <w:t>ioneaz</w:t>
      </w:r>
      <w:r w:rsidR="00967AB6">
        <w:t>ă</w:t>
      </w:r>
      <w:r>
        <w:t xml:space="preserve"> cu amend</w:t>
      </w:r>
      <w:r w:rsidR="00F05ED0">
        <w:t>ă</w:t>
      </w:r>
      <w:r>
        <w:t xml:space="preserve"> de 100</w:t>
      </w:r>
      <w:r w:rsidR="00AD062D">
        <w:rPr>
          <w:sz w:val="31"/>
          <w:vertAlign w:val="subscript"/>
        </w:rPr>
        <w:t xml:space="preserve"> </w:t>
      </w:r>
      <w:r>
        <w:t>lei</w:t>
      </w:r>
      <w:r w:rsidR="005B347B">
        <w:t>.</w:t>
      </w:r>
      <w:r>
        <w:t xml:space="preserve"> </w:t>
      </w:r>
    </w:p>
    <w:p w14:paraId="08087423" w14:textId="77777777" w:rsidR="00967AB6" w:rsidRDefault="00967AB6" w:rsidP="00CB3C42">
      <w:pPr>
        <w:spacing w:after="0" w:line="300" w:lineRule="auto"/>
        <w:ind w:left="0" w:right="13" w:firstLine="709"/>
        <w:rPr>
          <w:b/>
          <w:color w:val="auto"/>
        </w:rPr>
      </w:pPr>
    </w:p>
    <w:p w14:paraId="62621454" w14:textId="233B0C37" w:rsidR="00967AB6" w:rsidRDefault="00C60786" w:rsidP="00CB3C42">
      <w:pPr>
        <w:spacing w:after="0" w:line="300" w:lineRule="auto"/>
        <w:ind w:left="0" w:right="13" w:firstLine="709"/>
        <w:rPr>
          <w:color w:val="auto"/>
          <w:sz w:val="31"/>
          <w:vertAlign w:val="subscript"/>
        </w:rPr>
      </w:pPr>
      <w:r w:rsidRPr="005B347B">
        <w:rPr>
          <w:b/>
          <w:color w:val="auto"/>
        </w:rPr>
        <w:t>Art. 12</w:t>
      </w:r>
      <w:r w:rsidR="00F05ED0">
        <w:rPr>
          <w:b/>
          <w:color w:val="auto"/>
        </w:rPr>
        <w:t>4</w:t>
      </w:r>
      <w:r w:rsidR="00967AB6">
        <w:rPr>
          <w:b/>
          <w:color w:val="auto"/>
        </w:rPr>
        <w:t>.</w:t>
      </w:r>
      <w:r w:rsidRPr="005B347B">
        <w:rPr>
          <w:b/>
          <w:color w:val="auto"/>
        </w:rPr>
        <w:t xml:space="preserve"> </w:t>
      </w:r>
      <w:r w:rsidRPr="005B347B">
        <w:rPr>
          <w:color w:val="auto"/>
        </w:rPr>
        <w:t>Nerespectarea timpilor de sta</w:t>
      </w:r>
      <w:r w:rsidR="00F05ED0">
        <w:rPr>
          <w:color w:val="auto"/>
        </w:rPr>
        <w:t>ț</w:t>
      </w:r>
      <w:r w:rsidRPr="005B347B">
        <w:rPr>
          <w:color w:val="auto"/>
        </w:rPr>
        <w:t>ionare pe locurile de parcare cu plat</w:t>
      </w:r>
      <w:r w:rsidR="00F05ED0">
        <w:rPr>
          <w:color w:val="auto"/>
        </w:rPr>
        <w:t>ă</w:t>
      </w:r>
      <w:r w:rsidRPr="005B347B">
        <w:rPr>
          <w:color w:val="auto"/>
        </w:rPr>
        <w:t xml:space="preserve"> acolo</w:t>
      </w:r>
      <w:r w:rsidRPr="005B347B">
        <w:rPr>
          <w:b/>
          <w:color w:val="auto"/>
        </w:rPr>
        <w:t xml:space="preserve"> </w:t>
      </w:r>
      <w:r w:rsidRPr="005B347B">
        <w:rPr>
          <w:color w:val="auto"/>
        </w:rPr>
        <w:t>unde este men</w:t>
      </w:r>
      <w:r w:rsidR="00F05ED0">
        <w:rPr>
          <w:color w:val="auto"/>
        </w:rPr>
        <w:t>ț</w:t>
      </w:r>
      <w:r w:rsidRPr="005B347B">
        <w:rPr>
          <w:color w:val="auto"/>
        </w:rPr>
        <w:t>ionat prin panouri adi</w:t>
      </w:r>
      <w:r w:rsidR="00F05ED0">
        <w:rPr>
          <w:color w:val="auto"/>
        </w:rPr>
        <w:t>ț</w:t>
      </w:r>
      <w:r w:rsidRPr="005B347B">
        <w:rPr>
          <w:color w:val="auto"/>
        </w:rPr>
        <w:t>ionale la indicatoarele “P cu plat</w:t>
      </w:r>
      <w:r w:rsidR="00F05ED0">
        <w:rPr>
          <w:color w:val="auto"/>
        </w:rPr>
        <w:t>ă</w:t>
      </w:r>
      <w:r w:rsidRPr="005B347B">
        <w:rPr>
          <w:color w:val="auto"/>
        </w:rPr>
        <w:t>” se sanc</w:t>
      </w:r>
      <w:r w:rsidR="00F05ED0">
        <w:rPr>
          <w:color w:val="auto"/>
        </w:rPr>
        <w:t>ț</w:t>
      </w:r>
      <w:r w:rsidRPr="005B347B">
        <w:rPr>
          <w:color w:val="auto"/>
        </w:rPr>
        <w:t>ioneaz</w:t>
      </w:r>
      <w:r w:rsidR="00F05ED0">
        <w:rPr>
          <w:color w:val="auto"/>
        </w:rPr>
        <w:t>ă</w:t>
      </w:r>
      <w:r w:rsidRPr="005B347B">
        <w:rPr>
          <w:color w:val="auto"/>
        </w:rPr>
        <w:t xml:space="preserve"> cu amend</w:t>
      </w:r>
      <w:r w:rsidR="00F05ED0">
        <w:rPr>
          <w:color w:val="auto"/>
        </w:rPr>
        <w:t>ă</w:t>
      </w:r>
      <w:r w:rsidRPr="005B347B">
        <w:rPr>
          <w:color w:val="auto"/>
        </w:rPr>
        <w:t xml:space="preserve"> de </w:t>
      </w:r>
      <w:r w:rsidR="005B347B" w:rsidRPr="005B347B">
        <w:rPr>
          <w:color w:val="auto"/>
        </w:rPr>
        <w:t>2</w:t>
      </w:r>
      <w:r w:rsidRPr="005B347B">
        <w:rPr>
          <w:color w:val="auto"/>
        </w:rPr>
        <w:t>00 lei</w:t>
      </w:r>
      <w:r w:rsidR="005B347B" w:rsidRPr="005B347B">
        <w:rPr>
          <w:color w:val="auto"/>
        </w:rPr>
        <w:t>.</w:t>
      </w:r>
      <w:r w:rsidRPr="005B347B">
        <w:rPr>
          <w:color w:val="auto"/>
          <w:sz w:val="31"/>
          <w:vertAlign w:val="subscript"/>
        </w:rPr>
        <w:t xml:space="preserve"> </w:t>
      </w:r>
    </w:p>
    <w:p w14:paraId="43E37395" w14:textId="40F3C1E4" w:rsidR="00D513D6" w:rsidRDefault="00C60786" w:rsidP="00CB3C42">
      <w:pPr>
        <w:spacing w:after="0" w:line="300" w:lineRule="auto"/>
        <w:ind w:left="0" w:right="13" w:firstLine="709"/>
      </w:pPr>
      <w:r>
        <w:rPr>
          <w:sz w:val="31"/>
          <w:vertAlign w:val="subscript"/>
        </w:rPr>
        <w:tab/>
      </w:r>
      <w:r>
        <w:t xml:space="preserve"> </w:t>
      </w:r>
    </w:p>
    <w:p w14:paraId="3BFA7932" w14:textId="4311862B" w:rsidR="00967AB6" w:rsidRDefault="00C60786" w:rsidP="00CB3C42">
      <w:pPr>
        <w:spacing w:after="0" w:line="300" w:lineRule="auto"/>
        <w:ind w:left="0" w:right="13" w:firstLine="709"/>
        <w:rPr>
          <w:sz w:val="31"/>
          <w:vertAlign w:val="subscript"/>
        </w:rPr>
      </w:pPr>
      <w:r>
        <w:rPr>
          <w:b/>
        </w:rPr>
        <w:t>Art. 1</w:t>
      </w:r>
      <w:r w:rsidR="00967AB6">
        <w:rPr>
          <w:b/>
        </w:rPr>
        <w:t>2</w:t>
      </w:r>
      <w:r w:rsidR="00F05ED0">
        <w:rPr>
          <w:b/>
        </w:rPr>
        <w:t>5</w:t>
      </w:r>
      <w:r w:rsidR="00967AB6">
        <w:rPr>
          <w:b/>
        </w:rPr>
        <w:t>.</w:t>
      </w:r>
      <w:r>
        <w:rPr>
          <w:b/>
        </w:rPr>
        <w:t xml:space="preserve"> </w:t>
      </w:r>
      <w:r>
        <w:t>Se sanc</w:t>
      </w:r>
      <w:r w:rsidR="00F05ED0">
        <w:t>ț</w:t>
      </w:r>
      <w:r>
        <w:t>ioneaz</w:t>
      </w:r>
      <w:r w:rsidR="00F05ED0">
        <w:t>ă</w:t>
      </w:r>
      <w:r>
        <w:t xml:space="preserve"> parcarea tuturor mijloacelor de transport cu masa peste 3,5</w:t>
      </w:r>
      <w:r>
        <w:rPr>
          <w:b/>
        </w:rPr>
        <w:t xml:space="preserve"> </w:t>
      </w:r>
      <w:r>
        <w:t xml:space="preserve">tone </w:t>
      </w:r>
      <w:r>
        <w:rPr>
          <w:b/>
        </w:rPr>
        <w:t>și</w:t>
      </w:r>
      <w:r>
        <w:t xml:space="preserve"> lungimea peste 5 m în parcările cu plat</w:t>
      </w:r>
      <w:r w:rsidR="00F05ED0">
        <w:t>ă</w:t>
      </w:r>
      <w:r>
        <w:t xml:space="preserve"> ( dac</w:t>
      </w:r>
      <w:r w:rsidR="00F05ED0">
        <w:t>ă</w:t>
      </w:r>
      <w:r>
        <w:t xml:space="preserve"> nu s-a emis un aviz special) cu amend</w:t>
      </w:r>
      <w:r w:rsidR="00F05ED0">
        <w:t>ă</w:t>
      </w:r>
      <w:r>
        <w:t xml:space="preserve"> de </w:t>
      </w:r>
      <w:r w:rsidR="00EE2135">
        <w:t xml:space="preserve">100 la </w:t>
      </w:r>
      <w:r>
        <w:t>300 lei/loc de parcare ocupat.</w:t>
      </w:r>
      <w:r>
        <w:rPr>
          <w:sz w:val="31"/>
          <w:vertAlign w:val="subscript"/>
        </w:rPr>
        <w:t xml:space="preserve"> </w:t>
      </w:r>
      <w:r>
        <w:rPr>
          <w:sz w:val="31"/>
          <w:vertAlign w:val="subscript"/>
        </w:rPr>
        <w:tab/>
      </w:r>
    </w:p>
    <w:p w14:paraId="3591065D" w14:textId="302CA674" w:rsidR="00D513D6" w:rsidRDefault="00C60786" w:rsidP="00CB3C42">
      <w:pPr>
        <w:spacing w:after="0" w:line="300" w:lineRule="auto"/>
        <w:ind w:left="0" w:right="13" w:firstLine="709"/>
      </w:pPr>
      <w:r>
        <w:t xml:space="preserve"> </w:t>
      </w:r>
    </w:p>
    <w:p w14:paraId="04F0CA1B" w14:textId="0BD5C1B1" w:rsidR="00D513D6" w:rsidRDefault="00C60786" w:rsidP="00CB3C42">
      <w:pPr>
        <w:spacing w:after="0" w:line="300" w:lineRule="auto"/>
        <w:ind w:left="0" w:right="13" w:firstLine="709"/>
      </w:pPr>
      <w:r>
        <w:rPr>
          <w:b/>
        </w:rPr>
        <w:t>Art. 1</w:t>
      </w:r>
      <w:r w:rsidR="00967AB6">
        <w:rPr>
          <w:b/>
        </w:rPr>
        <w:t>2</w:t>
      </w:r>
      <w:r w:rsidR="00F05ED0">
        <w:rPr>
          <w:b/>
        </w:rPr>
        <w:t>6</w:t>
      </w:r>
      <w:r w:rsidR="00967AB6">
        <w:rPr>
          <w:b/>
        </w:rPr>
        <w:t>.</w:t>
      </w:r>
      <w:r>
        <w:rPr>
          <w:b/>
        </w:rPr>
        <w:t xml:space="preserve"> </w:t>
      </w:r>
      <w:r>
        <w:t>Sanc</w:t>
      </w:r>
      <w:r w:rsidR="00F05ED0">
        <w:t>ț</w:t>
      </w:r>
      <w:r>
        <w:t>iunile vor fi aplicate de c</w:t>
      </w:r>
      <w:r w:rsidR="00F05ED0">
        <w:t>ă</w:t>
      </w:r>
      <w:r>
        <w:t xml:space="preserve">tre </w:t>
      </w:r>
      <w:r w:rsidR="00164697">
        <w:t>Direcția Poliția Locală.</w:t>
      </w:r>
    </w:p>
    <w:p w14:paraId="24862D5A" w14:textId="77777777" w:rsidR="00D513D6" w:rsidRDefault="00C60786">
      <w:pPr>
        <w:spacing w:after="124" w:line="259" w:lineRule="auto"/>
        <w:ind w:left="120" w:right="0" w:firstLine="0"/>
        <w:jc w:val="left"/>
      </w:pPr>
      <w:r>
        <w:rPr>
          <w:sz w:val="20"/>
        </w:rPr>
        <w:t xml:space="preserve"> </w:t>
      </w:r>
    </w:p>
    <w:p w14:paraId="4A868A5F" w14:textId="22746551" w:rsidR="00D513D6" w:rsidRDefault="00C60786" w:rsidP="00AB2CF0">
      <w:pPr>
        <w:pStyle w:val="Heading2"/>
        <w:ind w:left="0" w:firstLine="709"/>
      </w:pPr>
      <w:r>
        <w:t>CAP. XI</w:t>
      </w:r>
      <w:r w:rsidR="00CB3C42">
        <w:t>I</w:t>
      </w:r>
      <w:r>
        <w:t xml:space="preserve"> – DISPOZIȚII FINALE </w:t>
      </w:r>
    </w:p>
    <w:p w14:paraId="26772C97" w14:textId="77777777" w:rsidR="00D513D6" w:rsidRDefault="00C60786">
      <w:pPr>
        <w:spacing w:after="62" w:line="259" w:lineRule="auto"/>
        <w:ind w:left="120" w:right="0" w:firstLine="0"/>
        <w:jc w:val="left"/>
      </w:pPr>
      <w:r>
        <w:rPr>
          <w:sz w:val="20"/>
        </w:rPr>
        <w:t xml:space="preserve"> </w:t>
      </w:r>
    </w:p>
    <w:p w14:paraId="44F65AAC" w14:textId="7A12D8E8" w:rsidR="00D513D6" w:rsidRDefault="00C60786" w:rsidP="00967AB6">
      <w:pPr>
        <w:spacing w:after="0" w:line="300" w:lineRule="auto"/>
        <w:ind w:left="0" w:right="11" w:firstLine="709"/>
      </w:pPr>
      <w:r>
        <w:rPr>
          <w:b/>
        </w:rPr>
        <w:t>Art. 1</w:t>
      </w:r>
      <w:r w:rsidR="00967AB6">
        <w:rPr>
          <w:b/>
        </w:rPr>
        <w:t>2</w:t>
      </w:r>
      <w:r w:rsidR="00F05ED0">
        <w:rPr>
          <w:b/>
        </w:rPr>
        <w:t>7</w:t>
      </w:r>
      <w:r w:rsidR="00967AB6">
        <w:rPr>
          <w:b/>
        </w:rPr>
        <w:t>.</w:t>
      </w:r>
      <w:r>
        <w:rPr>
          <w:b/>
        </w:rPr>
        <w:t xml:space="preserve"> </w:t>
      </w:r>
      <w:r>
        <w:t>La data intrării în vigoare a prezentului Regulament se abrogă orice</w:t>
      </w:r>
      <w:r>
        <w:rPr>
          <w:b/>
        </w:rPr>
        <w:t xml:space="preserve"> </w:t>
      </w:r>
      <w:r>
        <w:t>dispoziţii contrare.</w:t>
      </w:r>
      <w:r>
        <w:rPr>
          <w:sz w:val="31"/>
          <w:vertAlign w:val="subscript"/>
        </w:rPr>
        <w:t xml:space="preserve"> </w:t>
      </w:r>
      <w:r>
        <w:rPr>
          <w:sz w:val="31"/>
          <w:vertAlign w:val="subscript"/>
        </w:rPr>
        <w:tab/>
      </w:r>
      <w:r>
        <w:t xml:space="preserve"> </w:t>
      </w:r>
    </w:p>
    <w:p w14:paraId="12205A15" w14:textId="77777777" w:rsidR="00967AB6" w:rsidRDefault="00967AB6" w:rsidP="00967AB6">
      <w:pPr>
        <w:spacing w:after="0" w:line="300" w:lineRule="auto"/>
        <w:ind w:left="0" w:right="11" w:firstLine="709"/>
      </w:pPr>
    </w:p>
    <w:p w14:paraId="3A014CB4" w14:textId="101F9C88" w:rsidR="00D513D6" w:rsidRDefault="00C60786" w:rsidP="00967AB6">
      <w:pPr>
        <w:spacing w:after="0" w:line="300" w:lineRule="auto"/>
        <w:ind w:left="0" w:right="11" w:firstLine="709"/>
      </w:pPr>
      <w:r>
        <w:rPr>
          <w:b/>
        </w:rPr>
        <w:t>Art. 1</w:t>
      </w:r>
      <w:r w:rsidR="00967AB6">
        <w:rPr>
          <w:b/>
        </w:rPr>
        <w:t>2</w:t>
      </w:r>
      <w:r w:rsidR="00F05ED0">
        <w:rPr>
          <w:b/>
        </w:rPr>
        <w:t>8</w:t>
      </w:r>
      <w:r w:rsidR="00967AB6">
        <w:rPr>
          <w:b/>
        </w:rPr>
        <w:t>.</w:t>
      </w:r>
      <w:r>
        <w:rPr>
          <w:b/>
        </w:rPr>
        <w:t xml:space="preserve"> </w:t>
      </w:r>
      <w:r w:rsidR="00967AB6">
        <w:t>Î</w:t>
      </w:r>
      <w:r>
        <w:t>n cadrul spațiilor de parcare din apropierea clădirilor de utilitate publică,</w:t>
      </w:r>
      <w:r>
        <w:rPr>
          <w:b/>
        </w:rPr>
        <w:t xml:space="preserve"> </w:t>
      </w:r>
      <w:r>
        <w:t xml:space="preserve">precum și </w:t>
      </w:r>
      <w:r w:rsidR="00F05ED0">
        <w:t>î</w:t>
      </w:r>
      <w:r>
        <w:t xml:space="preserve">n parcările amenajate, cel puțin 4% din totalul numărului de locuri, </w:t>
      </w:r>
      <w:r w:rsidR="00AB2CF0">
        <w:t>î</w:t>
      </w:r>
      <w:r>
        <w:t xml:space="preserve">nsă nu mai puțin de 2 locuri, sunt adaptate, rezervate și semnalizate prin simboluri internaționale pentru a fi folosite </w:t>
      </w:r>
      <w:r w:rsidR="00F05ED0">
        <w:t>î</w:t>
      </w:r>
      <w:r>
        <w:t xml:space="preserve">n mod gratuit de către persoanele cu handicap. </w:t>
      </w:r>
    </w:p>
    <w:p w14:paraId="6AFCE0E3" w14:textId="77777777" w:rsidR="00967AB6" w:rsidRDefault="00967AB6" w:rsidP="00967AB6">
      <w:pPr>
        <w:spacing w:after="0" w:line="300" w:lineRule="auto"/>
        <w:ind w:left="0" w:right="11" w:firstLine="709"/>
      </w:pPr>
    </w:p>
    <w:p w14:paraId="6E52A04D" w14:textId="34592D34" w:rsidR="00967AB6" w:rsidRDefault="00C60786" w:rsidP="00967AB6">
      <w:pPr>
        <w:spacing w:after="0" w:line="300" w:lineRule="auto"/>
        <w:ind w:left="0" w:right="11" w:firstLine="709"/>
        <w:rPr>
          <w:sz w:val="31"/>
          <w:vertAlign w:val="subscript"/>
        </w:rPr>
      </w:pPr>
      <w:r>
        <w:rPr>
          <w:b/>
        </w:rPr>
        <w:t>Art. 1</w:t>
      </w:r>
      <w:r w:rsidR="00F05ED0">
        <w:rPr>
          <w:b/>
        </w:rPr>
        <w:t>29</w:t>
      </w:r>
      <w:r w:rsidR="00AB2CF0">
        <w:rPr>
          <w:b/>
        </w:rPr>
        <w:t>.</w:t>
      </w:r>
      <w:r>
        <w:rPr>
          <w:b/>
        </w:rPr>
        <w:t xml:space="preserve"> </w:t>
      </w:r>
      <w:r>
        <w:t>Administratorul locurilor de parcare din domeniul public distribuie locuri de</w:t>
      </w:r>
      <w:r>
        <w:rPr>
          <w:b/>
        </w:rPr>
        <w:t xml:space="preserve"> </w:t>
      </w:r>
      <w:r>
        <w:t>parcare în mod gratuit persoanelor cu handicap, care au solicitat și au nevoie de un loc de parcare cât mai aproape posibil de domiciliul acestora. Locurile de parcare pentru persoanele cu dizabilități nu sunt nominale, ele putând fi folosite de către oricare persoană încadrată în respectivele categorii.</w:t>
      </w:r>
      <w:r>
        <w:rPr>
          <w:sz w:val="31"/>
          <w:vertAlign w:val="subscript"/>
        </w:rPr>
        <w:t xml:space="preserve"> </w:t>
      </w:r>
    </w:p>
    <w:p w14:paraId="5EE87586" w14:textId="02C8D9A7" w:rsidR="00D513D6" w:rsidRDefault="00C60786" w:rsidP="00967AB6">
      <w:pPr>
        <w:spacing w:after="0" w:line="300" w:lineRule="auto"/>
        <w:ind w:left="0" w:right="11" w:firstLine="709"/>
      </w:pPr>
      <w:r>
        <w:rPr>
          <w:sz w:val="31"/>
          <w:vertAlign w:val="subscript"/>
        </w:rPr>
        <w:tab/>
      </w:r>
      <w:r>
        <w:t xml:space="preserve"> </w:t>
      </w:r>
    </w:p>
    <w:p w14:paraId="16F1713F" w14:textId="632E5B09" w:rsidR="00D513D6" w:rsidRDefault="00C60786" w:rsidP="00967AB6">
      <w:pPr>
        <w:spacing w:after="0" w:line="300" w:lineRule="auto"/>
        <w:ind w:left="0" w:right="11" w:firstLine="709"/>
      </w:pPr>
      <w:r>
        <w:rPr>
          <w:b/>
        </w:rPr>
        <w:t>Art. 13</w:t>
      </w:r>
      <w:r w:rsidR="00F05ED0">
        <w:rPr>
          <w:b/>
        </w:rPr>
        <w:t>0</w:t>
      </w:r>
      <w:r w:rsidR="00967AB6">
        <w:rPr>
          <w:b/>
        </w:rPr>
        <w:t>.</w:t>
      </w:r>
      <w:r>
        <w:rPr>
          <w:b/>
        </w:rPr>
        <w:t xml:space="preserve"> </w:t>
      </w:r>
      <w:r>
        <w:t>Parcarea pe locurile marcate cu semnul internațional al persoanelor cu</w:t>
      </w:r>
      <w:r>
        <w:rPr>
          <w:b/>
        </w:rPr>
        <w:t xml:space="preserve"> </w:t>
      </w:r>
      <w:r>
        <w:t xml:space="preserve">handicap se sancționează conform </w:t>
      </w:r>
      <w:r w:rsidR="00F05ED0">
        <w:t>Legii nr. 145/2020 pentru modificarea și completarea Legii nr. 448/2006 privind protecția și promovarea drepturilor persoanelor cu handicap.</w:t>
      </w:r>
    </w:p>
    <w:p w14:paraId="775417F8" w14:textId="77777777" w:rsidR="00967AB6" w:rsidRDefault="00967AB6" w:rsidP="00967AB6">
      <w:pPr>
        <w:spacing w:after="0" w:line="300" w:lineRule="auto"/>
        <w:ind w:left="0" w:right="11" w:firstLine="709"/>
      </w:pPr>
    </w:p>
    <w:p w14:paraId="739D0992" w14:textId="44C351C5" w:rsidR="00967AB6" w:rsidRDefault="00C60786" w:rsidP="00967AB6">
      <w:pPr>
        <w:spacing w:after="0" w:line="300" w:lineRule="auto"/>
        <w:ind w:left="0" w:right="11" w:firstLine="709"/>
        <w:rPr>
          <w:sz w:val="31"/>
          <w:vertAlign w:val="subscript"/>
        </w:rPr>
      </w:pPr>
      <w:r>
        <w:rPr>
          <w:b/>
        </w:rPr>
        <w:t>Art. 13</w:t>
      </w:r>
      <w:r w:rsidR="00F05ED0">
        <w:rPr>
          <w:b/>
        </w:rPr>
        <w:t>1</w:t>
      </w:r>
      <w:r w:rsidR="00967AB6">
        <w:rPr>
          <w:b/>
        </w:rPr>
        <w:t>.</w:t>
      </w:r>
      <w:r>
        <w:rPr>
          <w:b/>
        </w:rPr>
        <w:t xml:space="preserve"> </w:t>
      </w:r>
      <w:r>
        <w:t>Ocuparea locurilor de parcare cu diverse obiecte sau inscripţii, fără acordul</w:t>
      </w:r>
      <w:r>
        <w:rPr>
          <w:b/>
        </w:rPr>
        <w:t xml:space="preserve"> </w:t>
      </w:r>
      <w:r>
        <w:t xml:space="preserve">scris al operatorului, constituie contravenție și se sancţionează potrivit prevederilor în vigoare  consiliului local. Operatorul parcărilor are dreptul să ridice obiectele sau materialele respective </w:t>
      </w:r>
      <w:r>
        <w:lastRenderedPageBreak/>
        <w:t>în prezen</w:t>
      </w:r>
      <w:r w:rsidR="00AB2CF0">
        <w:t>ț</w:t>
      </w:r>
      <w:r>
        <w:t xml:space="preserve">a unui reprezentant al </w:t>
      </w:r>
      <w:r w:rsidR="00381AA8">
        <w:t xml:space="preserve">Direcției </w:t>
      </w:r>
      <w:r>
        <w:t>Poliţiei Locale Tîrgu Mureș si vor fi depozitate prin grija acestuia.</w:t>
      </w:r>
      <w:r>
        <w:rPr>
          <w:sz w:val="31"/>
          <w:vertAlign w:val="subscript"/>
        </w:rPr>
        <w:t xml:space="preserve"> </w:t>
      </w:r>
    </w:p>
    <w:p w14:paraId="47923003" w14:textId="3FD1EDD0" w:rsidR="00D513D6" w:rsidRDefault="00C60786" w:rsidP="00967AB6">
      <w:pPr>
        <w:spacing w:after="0" w:line="300" w:lineRule="auto"/>
        <w:ind w:left="0" w:right="11" w:firstLine="709"/>
      </w:pPr>
      <w:r>
        <w:rPr>
          <w:sz w:val="31"/>
          <w:vertAlign w:val="subscript"/>
        </w:rPr>
        <w:tab/>
      </w:r>
      <w:r>
        <w:t xml:space="preserve"> </w:t>
      </w:r>
    </w:p>
    <w:p w14:paraId="308BB135" w14:textId="5C280539" w:rsidR="00967AB6" w:rsidRDefault="00C60786" w:rsidP="00967AB6">
      <w:pPr>
        <w:spacing w:after="0" w:line="300" w:lineRule="auto"/>
        <w:ind w:left="0" w:right="11" w:firstLine="709"/>
        <w:rPr>
          <w:sz w:val="31"/>
          <w:vertAlign w:val="subscript"/>
        </w:rPr>
      </w:pPr>
      <w:r>
        <w:rPr>
          <w:b/>
        </w:rPr>
        <w:t>Art. 13</w:t>
      </w:r>
      <w:r w:rsidR="00F05ED0">
        <w:rPr>
          <w:b/>
        </w:rPr>
        <w:t>2</w:t>
      </w:r>
      <w:r w:rsidR="00AB2CF0">
        <w:rPr>
          <w:b/>
        </w:rPr>
        <w:t>.</w:t>
      </w:r>
      <w:r>
        <w:rPr>
          <w:b/>
        </w:rPr>
        <w:t xml:space="preserve"> </w:t>
      </w:r>
      <w:r>
        <w:t>Prevederile prezentului regulament se</w:t>
      </w:r>
      <w:r>
        <w:rPr>
          <w:b/>
        </w:rPr>
        <w:t xml:space="preserve"> </w:t>
      </w:r>
      <w:r>
        <w:t>aplică şi autovehiculelor destinate</w:t>
      </w:r>
      <w:r>
        <w:rPr>
          <w:b/>
        </w:rPr>
        <w:t xml:space="preserve"> </w:t>
      </w:r>
      <w:r>
        <w:t>aprovizionării, transportului de marfă şi serviciului de taximetrie. Aprovizionarea se va face în afara orarului de funcționare a parcărilor cu plată.</w:t>
      </w:r>
      <w:r>
        <w:rPr>
          <w:sz w:val="31"/>
          <w:vertAlign w:val="subscript"/>
        </w:rPr>
        <w:t xml:space="preserve"> </w:t>
      </w:r>
    </w:p>
    <w:p w14:paraId="4E48D0C9" w14:textId="2605333F" w:rsidR="00D513D6" w:rsidRDefault="00C60786" w:rsidP="00967AB6">
      <w:pPr>
        <w:spacing w:after="0" w:line="300" w:lineRule="auto"/>
        <w:ind w:left="0" w:right="11" w:firstLine="709"/>
      </w:pPr>
      <w:r>
        <w:rPr>
          <w:sz w:val="31"/>
          <w:vertAlign w:val="subscript"/>
        </w:rPr>
        <w:tab/>
      </w:r>
      <w:r>
        <w:t xml:space="preserve"> </w:t>
      </w:r>
    </w:p>
    <w:p w14:paraId="5A7E85DC" w14:textId="5D5115EE" w:rsidR="00D513D6" w:rsidRDefault="00C60786" w:rsidP="00967AB6">
      <w:pPr>
        <w:spacing w:after="0" w:line="300" w:lineRule="auto"/>
        <w:ind w:left="0" w:right="11" w:firstLine="709"/>
      </w:pPr>
      <w:r>
        <w:rPr>
          <w:b/>
        </w:rPr>
        <w:t>Art. 13</w:t>
      </w:r>
      <w:r w:rsidR="00F05ED0">
        <w:rPr>
          <w:b/>
        </w:rPr>
        <w:t>3</w:t>
      </w:r>
      <w:r w:rsidR="00967AB6">
        <w:rPr>
          <w:b/>
        </w:rPr>
        <w:t>.</w:t>
      </w:r>
      <w:r>
        <w:rPr>
          <w:b/>
        </w:rPr>
        <w:t xml:space="preserve"> </w:t>
      </w:r>
      <w:r>
        <w:t>Taximetrele sunt exceptate de la plata tarifului de staţionare, numai în</w:t>
      </w:r>
      <w:r>
        <w:rPr>
          <w:b/>
        </w:rPr>
        <w:t xml:space="preserve"> </w:t>
      </w:r>
      <w:r>
        <w:t>limitele staţiilor de taxi prevăzute prin H.C.L.M. pe raza Municipiului Tîrgu Mureș și doar în timpul prestării serviciilor de taximetrie. În afara acestui timp, taximetrele nu se vor parca în stațiile TAXI, ci doar în parcările special amenajate, cu achitarea tarifului</w:t>
      </w:r>
      <w:r w:rsidR="00381AA8">
        <w:rPr>
          <w:sz w:val="31"/>
          <w:vertAlign w:val="subscript"/>
        </w:rPr>
        <w:t xml:space="preserve"> </w:t>
      </w:r>
      <w:r>
        <w:t xml:space="preserve">aferent. </w:t>
      </w:r>
    </w:p>
    <w:p w14:paraId="7426B2B2" w14:textId="77777777" w:rsidR="00967AB6" w:rsidRDefault="00967AB6" w:rsidP="00967AB6">
      <w:pPr>
        <w:spacing w:after="0" w:line="300" w:lineRule="auto"/>
        <w:ind w:left="0" w:right="11" w:firstLine="709"/>
      </w:pPr>
    </w:p>
    <w:p w14:paraId="7B5BE1FA" w14:textId="7FC4DB3D" w:rsidR="00D513D6" w:rsidRDefault="00C60786" w:rsidP="00967AB6">
      <w:pPr>
        <w:spacing w:after="0" w:line="300" w:lineRule="auto"/>
        <w:ind w:left="0" w:right="11" w:firstLine="709"/>
        <w:rPr>
          <w:sz w:val="20"/>
        </w:rPr>
      </w:pPr>
      <w:r>
        <w:rPr>
          <w:b/>
        </w:rPr>
        <w:t>Art. 13</w:t>
      </w:r>
      <w:r w:rsidR="00F05ED0">
        <w:rPr>
          <w:b/>
        </w:rPr>
        <w:t>4</w:t>
      </w:r>
      <w:r w:rsidR="00967AB6">
        <w:rPr>
          <w:b/>
        </w:rPr>
        <w:t>.</w:t>
      </w:r>
      <w:r>
        <w:rPr>
          <w:b/>
        </w:rPr>
        <w:t xml:space="preserve"> </w:t>
      </w:r>
      <w:r>
        <w:t>Contractele în vigoare la data aprobării prezentului Regulament îşi vor</w:t>
      </w:r>
      <w:r>
        <w:rPr>
          <w:b/>
        </w:rPr>
        <w:t xml:space="preserve"> </w:t>
      </w:r>
      <w:r>
        <w:t xml:space="preserve">produce efectele până la expirarea termenului pentru care au fost încheiate. După expirarea termenului toate contractele se vor încheia numai în condiţiile prezentului Regulament. </w:t>
      </w:r>
      <w:r>
        <w:rPr>
          <w:sz w:val="20"/>
        </w:rPr>
        <w:t xml:space="preserve"> </w:t>
      </w:r>
    </w:p>
    <w:p w14:paraId="32A6DE9D" w14:textId="6DB1B9FA" w:rsidR="00967AB6" w:rsidRDefault="00967AB6" w:rsidP="00967AB6">
      <w:pPr>
        <w:spacing w:after="0" w:line="300" w:lineRule="auto"/>
        <w:ind w:left="0" w:right="11" w:firstLine="709"/>
      </w:pPr>
    </w:p>
    <w:p w14:paraId="5638ADAC" w14:textId="77777777" w:rsidR="00A72784" w:rsidRDefault="00A72784" w:rsidP="00967AB6">
      <w:pPr>
        <w:spacing w:after="0" w:line="300" w:lineRule="auto"/>
        <w:ind w:left="0" w:right="11" w:firstLine="709"/>
      </w:pPr>
    </w:p>
    <w:p w14:paraId="28D09138" w14:textId="23CD745D" w:rsidR="00967AB6" w:rsidRDefault="00C60786" w:rsidP="00967AB6">
      <w:pPr>
        <w:spacing w:after="0" w:line="300" w:lineRule="auto"/>
        <w:ind w:left="0" w:right="11" w:firstLine="709"/>
        <w:rPr>
          <w:sz w:val="31"/>
          <w:vertAlign w:val="subscript"/>
        </w:rPr>
      </w:pPr>
      <w:r>
        <w:rPr>
          <w:b/>
        </w:rPr>
        <w:t>Art. 1</w:t>
      </w:r>
      <w:r w:rsidR="00967AB6">
        <w:rPr>
          <w:b/>
        </w:rPr>
        <w:t>3</w:t>
      </w:r>
      <w:r w:rsidR="00F05ED0">
        <w:rPr>
          <w:b/>
        </w:rPr>
        <w:t>5</w:t>
      </w:r>
      <w:r w:rsidR="00967AB6">
        <w:rPr>
          <w:b/>
        </w:rPr>
        <w:t>.</w:t>
      </w:r>
      <w:r>
        <w:rPr>
          <w:b/>
        </w:rPr>
        <w:t xml:space="preserve"> </w:t>
      </w:r>
      <w:r>
        <w:t>În situa</w:t>
      </w:r>
      <w:r w:rsidR="00F05ED0">
        <w:t>ț</w:t>
      </w:r>
      <w:r>
        <w:t xml:space="preserve">ia în care parcările cu plată </w:t>
      </w:r>
      <w:r w:rsidR="00F05ED0">
        <w:t xml:space="preserve">situate în vecinătatea </w:t>
      </w:r>
      <w:r>
        <w:t xml:space="preserve"> unor zone rezidențiale,</w:t>
      </w:r>
      <w:r>
        <w:rPr>
          <w:b/>
        </w:rPr>
        <w:t xml:space="preserve"> </w:t>
      </w:r>
      <w:r>
        <w:t>pot fi rezervate parcări sau zone de tip locatar, în limita locurilor disponibile. Staționarea altor autovehicule pe aceste locuri se sancționează prin aplicarea de amenzi contravenționale, conform legislației în vigoare.</w:t>
      </w:r>
      <w:r>
        <w:rPr>
          <w:sz w:val="31"/>
          <w:vertAlign w:val="subscript"/>
        </w:rPr>
        <w:t xml:space="preserve"> </w:t>
      </w:r>
    </w:p>
    <w:p w14:paraId="0EF93FCA" w14:textId="7D405A2E" w:rsidR="00D513D6" w:rsidRDefault="00C60786" w:rsidP="00967AB6">
      <w:pPr>
        <w:spacing w:after="0" w:line="300" w:lineRule="auto"/>
        <w:ind w:left="0" w:right="11" w:firstLine="709"/>
      </w:pPr>
      <w:r>
        <w:rPr>
          <w:sz w:val="31"/>
          <w:vertAlign w:val="subscript"/>
        </w:rPr>
        <w:tab/>
      </w:r>
      <w:r>
        <w:t xml:space="preserve"> </w:t>
      </w:r>
    </w:p>
    <w:p w14:paraId="228FC46C" w14:textId="017B0458" w:rsidR="00D513D6" w:rsidRDefault="00C60786" w:rsidP="00967AB6">
      <w:pPr>
        <w:spacing w:after="0" w:line="300" w:lineRule="auto"/>
        <w:ind w:left="0" w:right="11" w:firstLine="709"/>
      </w:pPr>
      <w:r>
        <w:rPr>
          <w:b/>
        </w:rPr>
        <w:t>Art. 1</w:t>
      </w:r>
      <w:r w:rsidR="00967AB6">
        <w:rPr>
          <w:b/>
        </w:rPr>
        <w:t>3</w:t>
      </w:r>
      <w:r w:rsidR="00F05ED0">
        <w:rPr>
          <w:b/>
        </w:rPr>
        <w:t>6</w:t>
      </w:r>
      <w:r w:rsidR="00967AB6">
        <w:rPr>
          <w:b/>
        </w:rPr>
        <w:t>.</w:t>
      </w:r>
      <w:r>
        <w:rPr>
          <w:b/>
        </w:rPr>
        <w:t xml:space="preserve"> </w:t>
      </w:r>
      <w:r>
        <w:t>Operatorul nu răspunde de securitatea vehiculelor și a bunurilor aflate în</w:t>
      </w:r>
      <w:r>
        <w:rPr>
          <w:b/>
        </w:rPr>
        <w:t xml:space="preserve"> </w:t>
      </w:r>
      <w:r>
        <w:t>acestea, în perimetrul sistemului de taxare.</w:t>
      </w:r>
      <w:r>
        <w:rPr>
          <w:sz w:val="31"/>
          <w:vertAlign w:val="subscript"/>
        </w:rPr>
        <w:t xml:space="preserve"> </w:t>
      </w:r>
      <w:r>
        <w:rPr>
          <w:sz w:val="31"/>
          <w:vertAlign w:val="subscript"/>
        </w:rPr>
        <w:tab/>
      </w:r>
      <w:r>
        <w:t xml:space="preserve"> </w:t>
      </w:r>
    </w:p>
    <w:p w14:paraId="006F1F8E" w14:textId="0A0CA0BA" w:rsidR="00D513D6" w:rsidRDefault="00C60786" w:rsidP="00967AB6">
      <w:pPr>
        <w:spacing w:after="0" w:line="300" w:lineRule="auto"/>
        <w:ind w:left="0" w:right="11" w:firstLine="709"/>
      </w:pPr>
      <w:r>
        <w:rPr>
          <w:sz w:val="31"/>
          <w:vertAlign w:val="subscript"/>
        </w:rPr>
        <w:tab/>
      </w:r>
      <w:r>
        <w:t xml:space="preserve"> </w:t>
      </w:r>
    </w:p>
    <w:p w14:paraId="421A4687" w14:textId="04F99EC4" w:rsidR="00D513D6" w:rsidRDefault="00C60786" w:rsidP="00967AB6">
      <w:pPr>
        <w:spacing w:after="0" w:line="300" w:lineRule="auto"/>
        <w:ind w:left="0" w:right="11" w:firstLine="709"/>
      </w:pPr>
      <w:r>
        <w:rPr>
          <w:b/>
        </w:rPr>
        <w:t>Art. 1</w:t>
      </w:r>
      <w:r w:rsidR="000F7624">
        <w:rPr>
          <w:b/>
        </w:rPr>
        <w:t>37</w:t>
      </w:r>
      <w:r w:rsidR="00967AB6">
        <w:rPr>
          <w:b/>
        </w:rPr>
        <w:t>.</w:t>
      </w:r>
      <w:r>
        <w:rPr>
          <w:b/>
        </w:rPr>
        <w:t xml:space="preserve"> </w:t>
      </w:r>
      <w:r>
        <w:t>Suplimentarea sau reducerea locurilor de parcare cu plată, prevăzute în</w:t>
      </w:r>
      <w:r>
        <w:rPr>
          <w:b/>
        </w:rPr>
        <w:t xml:space="preserve"> </w:t>
      </w:r>
      <w:r w:rsidR="000F7624">
        <w:t>regulament</w:t>
      </w:r>
      <w:r>
        <w:t xml:space="preserve">, prin introducerea sau eliminarea unor străzi sau tronsoane de străzi, poate fi făcută </w:t>
      </w:r>
      <w:r w:rsidR="009B5A58">
        <w:t xml:space="preserve">prin HCL, </w:t>
      </w:r>
      <w:r>
        <w:t>cu avizul Comisiei</w:t>
      </w:r>
      <w:r>
        <w:rPr>
          <w:sz w:val="31"/>
          <w:vertAlign w:val="subscript"/>
        </w:rPr>
        <w:t xml:space="preserve"> </w:t>
      </w:r>
      <w:r>
        <w:t xml:space="preserve"> de Circula</w:t>
      </w:r>
      <w:r w:rsidR="000F7624">
        <w:t>ț</w:t>
      </w:r>
      <w:r>
        <w:t xml:space="preserve">ie din cadrul Consiliului Local Municipal Tîrgu Mureș. </w:t>
      </w:r>
    </w:p>
    <w:p w14:paraId="05108EE0" w14:textId="11CA7489" w:rsidR="00D513D6" w:rsidRDefault="00C60786" w:rsidP="00967AB6">
      <w:pPr>
        <w:spacing w:after="0" w:line="300" w:lineRule="auto"/>
        <w:ind w:left="0" w:right="11" w:firstLine="709"/>
      </w:pPr>
      <w:r>
        <w:t xml:space="preserve">În cazul unor lucrări de reabilitare a carosabilului, manifestări s.a., avizate de Administrația Domeniului Public, respectiv Comisia de Avizare a Manifestărilor, modificarea numărului de </w:t>
      </w:r>
      <w:r>
        <w:rPr>
          <w:sz w:val="31"/>
          <w:vertAlign w:val="subscript"/>
        </w:rPr>
        <w:t xml:space="preserve"> </w:t>
      </w:r>
      <w:r>
        <w:t xml:space="preserve">locuri de parcare nu mai are nevoie de avizul Comisiei de Circulație. </w:t>
      </w:r>
    </w:p>
    <w:p w14:paraId="1EE566E4" w14:textId="77777777" w:rsidR="00B414BF" w:rsidRDefault="00B414BF" w:rsidP="00967AB6">
      <w:pPr>
        <w:spacing w:after="0" w:line="300" w:lineRule="auto"/>
        <w:ind w:left="0" w:right="11" w:firstLine="709"/>
      </w:pPr>
    </w:p>
    <w:p w14:paraId="2A4D0930" w14:textId="7FA623E6" w:rsidR="00B414BF" w:rsidRDefault="00C60786" w:rsidP="00967AB6">
      <w:pPr>
        <w:spacing w:after="0" w:line="300" w:lineRule="auto"/>
        <w:ind w:left="0" w:right="11" w:firstLine="709"/>
        <w:rPr>
          <w:sz w:val="31"/>
          <w:vertAlign w:val="subscript"/>
        </w:rPr>
      </w:pPr>
      <w:r>
        <w:rPr>
          <w:b/>
        </w:rPr>
        <w:t>Art. 1</w:t>
      </w:r>
      <w:r w:rsidR="000F7624">
        <w:rPr>
          <w:b/>
        </w:rPr>
        <w:t>38</w:t>
      </w:r>
      <w:r w:rsidR="00B414BF">
        <w:rPr>
          <w:b/>
        </w:rPr>
        <w:t>.</w:t>
      </w:r>
      <w:r>
        <w:rPr>
          <w:b/>
        </w:rPr>
        <w:t xml:space="preserve"> </w:t>
      </w:r>
      <w:r>
        <w:t>Prin grija administratorului sunt montate indicatoarele rutiere, aparatele de</w:t>
      </w:r>
      <w:r>
        <w:rPr>
          <w:b/>
        </w:rPr>
        <w:t xml:space="preserve"> </w:t>
      </w:r>
      <w:r>
        <w:t>taxat și alte dotări necesare funcționării parcărilor publice cu plată, dar și aplicarea marcajelor aferente.</w:t>
      </w:r>
      <w:r>
        <w:rPr>
          <w:sz w:val="31"/>
          <w:vertAlign w:val="subscript"/>
        </w:rPr>
        <w:t xml:space="preserve"> </w:t>
      </w:r>
    </w:p>
    <w:p w14:paraId="365F39C5" w14:textId="77777777" w:rsidR="00B414BF" w:rsidRDefault="00B414BF" w:rsidP="00967AB6">
      <w:pPr>
        <w:spacing w:after="0" w:line="300" w:lineRule="auto"/>
        <w:ind w:left="0" w:right="11" w:firstLine="709"/>
      </w:pPr>
    </w:p>
    <w:p w14:paraId="49E454CE" w14:textId="44712087" w:rsidR="00B414BF" w:rsidRDefault="00C60786" w:rsidP="00967AB6">
      <w:pPr>
        <w:spacing w:after="0" w:line="300" w:lineRule="auto"/>
        <w:ind w:left="0" w:right="11" w:firstLine="709"/>
        <w:rPr>
          <w:sz w:val="31"/>
          <w:vertAlign w:val="subscript"/>
        </w:rPr>
      </w:pPr>
      <w:r>
        <w:rPr>
          <w:b/>
        </w:rPr>
        <w:t>Art. 1</w:t>
      </w:r>
      <w:r w:rsidR="000F7624">
        <w:rPr>
          <w:b/>
        </w:rPr>
        <w:t>39</w:t>
      </w:r>
      <w:r w:rsidR="00B414BF">
        <w:rPr>
          <w:b/>
        </w:rPr>
        <w:t>.</w:t>
      </w:r>
      <w:r>
        <w:rPr>
          <w:b/>
        </w:rPr>
        <w:t xml:space="preserve"> </w:t>
      </w:r>
      <w:r>
        <w:t>Este interzisă</w:t>
      </w:r>
      <w:r>
        <w:rPr>
          <w:b/>
        </w:rPr>
        <w:t xml:space="preserve"> </w:t>
      </w:r>
      <w:r>
        <w:t>oprirea/</w:t>
      </w:r>
      <w:r>
        <w:rPr>
          <w:b/>
        </w:rPr>
        <w:t xml:space="preserve"> </w:t>
      </w:r>
      <w:r>
        <w:t>staționarea în parcările publice cu plată a</w:t>
      </w:r>
      <w:r>
        <w:rPr>
          <w:b/>
        </w:rPr>
        <w:t xml:space="preserve"> </w:t>
      </w:r>
      <w:r>
        <w:t>autovehiculelor a căror masă maximă autorizată depășește 3,5 to</w:t>
      </w:r>
      <w:r w:rsidR="00AB2CF0">
        <w:t>ne</w:t>
      </w:r>
      <w:r>
        <w:t xml:space="preserve"> și lungimea de 5 m.</w:t>
      </w:r>
      <w:r>
        <w:rPr>
          <w:sz w:val="31"/>
          <w:vertAlign w:val="subscript"/>
        </w:rPr>
        <w:t xml:space="preserve"> </w:t>
      </w:r>
    </w:p>
    <w:p w14:paraId="7EC42509" w14:textId="479C1527" w:rsidR="00D513D6" w:rsidRDefault="00C60786" w:rsidP="00967AB6">
      <w:pPr>
        <w:spacing w:after="0" w:line="300" w:lineRule="auto"/>
        <w:ind w:left="0" w:right="11" w:firstLine="709"/>
      </w:pPr>
      <w:r>
        <w:rPr>
          <w:sz w:val="31"/>
          <w:vertAlign w:val="subscript"/>
        </w:rPr>
        <w:tab/>
      </w:r>
      <w:r>
        <w:t xml:space="preserve"> </w:t>
      </w:r>
    </w:p>
    <w:p w14:paraId="45CDC3BA" w14:textId="20830C6F" w:rsidR="00D513D6" w:rsidRDefault="00C60786" w:rsidP="00967AB6">
      <w:pPr>
        <w:spacing w:after="0" w:line="300" w:lineRule="auto"/>
        <w:ind w:left="0" w:right="11" w:firstLine="709"/>
      </w:pPr>
      <w:r>
        <w:rPr>
          <w:b/>
        </w:rPr>
        <w:t>Art. 1</w:t>
      </w:r>
      <w:r w:rsidR="000F7624">
        <w:rPr>
          <w:b/>
        </w:rPr>
        <w:t>40</w:t>
      </w:r>
      <w:r w:rsidR="00B414BF">
        <w:rPr>
          <w:b/>
        </w:rPr>
        <w:t>.</w:t>
      </w:r>
      <w:r>
        <w:rPr>
          <w:b/>
        </w:rPr>
        <w:t xml:space="preserve"> </w:t>
      </w:r>
      <w:r>
        <w:t>Prezentul Regulament po</w:t>
      </w:r>
      <w:r w:rsidR="000F7624">
        <w:t>a</w:t>
      </w:r>
      <w:r>
        <w:t>t</w:t>
      </w:r>
      <w:r w:rsidR="000F7624">
        <w:t>e</w:t>
      </w:r>
      <w:r>
        <w:t xml:space="preserve"> fi</w:t>
      </w:r>
      <w:r>
        <w:rPr>
          <w:b/>
        </w:rPr>
        <w:t xml:space="preserve"> </w:t>
      </w:r>
      <w:r>
        <w:t xml:space="preserve">actualizat prin modificare sau completare. </w:t>
      </w:r>
    </w:p>
    <w:p w14:paraId="3A7A20D2" w14:textId="77777777" w:rsidR="00B414BF" w:rsidRDefault="00B414BF" w:rsidP="00967AB6">
      <w:pPr>
        <w:spacing w:after="0" w:line="300" w:lineRule="auto"/>
        <w:ind w:left="0" w:right="11" w:firstLine="709"/>
      </w:pPr>
    </w:p>
    <w:p w14:paraId="01DAA159" w14:textId="0E0BCACA" w:rsidR="00D513D6" w:rsidRDefault="00C60786" w:rsidP="00967AB6">
      <w:pPr>
        <w:spacing w:after="0" w:line="300" w:lineRule="auto"/>
        <w:ind w:left="0" w:right="11" w:firstLine="709"/>
      </w:pPr>
      <w:r>
        <w:rPr>
          <w:b/>
        </w:rPr>
        <w:lastRenderedPageBreak/>
        <w:t>Art. 1</w:t>
      </w:r>
      <w:r w:rsidR="00B414BF">
        <w:rPr>
          <w:b/>
        </w:rPr>
        <w:t>4</w:t>
      </w:r>
      <w:r w:rsidR="000F7624">
        <w:rPr>
          <w:b/>
        </w:rPr>
        <w:t>1</w:t>
      </w:r>
      <w:r w:rsidR="00B414BF">
        <w:rPr>
          <w:b/>
        </w:rPr>
        <w:t>.</w:t>
      </w:r>
      <w:r>
        <w:rPr>
          <w:b/>
        </w:rPr>
        <w:t xml:space="preserve"> </w:t>
      </w:r>
      <w:r>
        <w:t>Abonamentul de parcare se eliberează pentru un singur autovehicul,</w:t>
      </w:r>
      <w:r>
        <w:rPr>
          <w:b/>
        </w:rPr>
        <w:t xml:space="preserve"> </w:t>
      </w:r>
      <w:r>
        <w:t>completându-se numărul de înmatriculare şi va fi valabil numai pentru acel autovehicul, iar acesta nu asigură rezervarea unui anumit loc de parcare.</w:t>
      </w:r>
      <w:r>
        <w:rPr>
          <w:sz w:val="31"/>
          <w:vertAlign w:val="subscript"/>
        </w:rPr>
        <w:t xml:space="preserve"> </w:t>
      </w:r>
      <w:r>
        <w:rPr>
          <w:sz w:val="31"/>
          <w:vertAlign w:val="subscript"/>
        </w:rPr>
        <w:tab/>
      </w:r>
      <w:r>
        <w:t xml:space="preserve"> </w:t>
      </w:r>
    </w:p>
    <w:p w14:paraId="1AEE8DA7" w14:textId="77777777" w:rsidR="00B414BF" w:rsidRDefault="00B414BF" w:rsidP="00967AB6">
      <w:pPr>
        <w:spacing w:after="0" w:line="300" w:lineRule="auto"/>
        <w:ind w:left="0" w:right="11" w:firstLine="709"/>
      </w:pPr>
    </w:p>
    <w:p w14:paraId="3B6C8097" w14:textId="34FA444E" w:rsidR="00D513D6" w:rsidRDefault="00C60786" w:rsidP="00967AB6">
      <w:pPr>
        <w:spacing w:after="0" w:line="300" w:lineRule="auto"/>
        <w:ind w:left="0" w:right="11" w:firstLine="709"/>
      </w:pPr>
      <w:r>
        <w:rPr>
          <w:b/>
        </w:rPr>
        <w:t>Art. 1</w:t>
      </w:r>
      <w:r w:rsidR="00B414BF">
        <w:rPr>
          <w:b/>
        </w:rPr>
        <w:t>4</w:t>
      </w:r>
      <w:r w:rsidR="000F7624">
        <w:rPr>
          <w:b/>
        </w:rPr>
        <w:t>2</w:t>
      </w:r>
      <w:r w:rsidR="00B414BF">
        <w:rPr>
          <w:b/>
        </w:rPr>
        <w:t>.</w:t>
      </w:r>
      <w:r>
        <w:rPr>
          <w:b/>
        </w:rPr>
        <w:t xml:space="preserve"> </w:t>
      </w:r>
      <w:r>
        <w:t>Taxele pentru parcare în parcările cu plată, contravaloarea cheltuielilor</w:t>
      </w:r>
      <w:r>
        <w:rPr>
          <w:b/>
        </w:rPr>
        <w:t xml:space="preserve"> </w:t>
      </w:r>
      <w:r>
        <w:t>pentru ridicare şi taxele pentru blocare se vor stabili prin hotărâri ale Consiliului Local Municipal Tîrgu Mureș.</w:t>
      </w:r>
      <w:r>
        <w:rPr>
          <w:sz w:val="31"/>
          <w:vertAlign w:val="subscript"/>
        </w:rPr>
        <w:t xml:space="preserve"> </w:t>
      </w:r>
      <w:r>
        <w:rPr>
          <w:sz w:val="31"/>
          <w:vertAlign w:val="subscript"/>
        </w:rPr>
        <w:tab/>
      </w:r>
      <w:r>
        <w:t xml:space="preserve"> </w:t>
      </w:r>
    </w:p>
    <w:p w14:paraId="7C2DFA7A" w14:textId="2DE0A43F" w:rsidR="00D513D6" w:rsidRDefault="00C60786" w:rsidP="00967AB6">
      <w:pPr>
        <w:spacing w:after="0" w:line="300" w:lineRule="auto"/>
        <w:ind w:left="0" w:right="11" w:firstLine="709"/>
      </w:pPr>
      <w:r>
        <w:rPr>
          <w:sz w:val="31"/>
          <w:vertAlign w:val="subscript"/>
        </w:rPr>
        <w:tab/>
      </w:r>
      <w:r>
        <w:t xml:space="preserve"> </w:t>
      </w:r>
    </w:p>
    <w:p w14:paraId="0BBD7009" w14:textId="5540A2F2" w:rsidR="00B414BF" w:rsidRDefault="00C60786" w:rsidP="00967AB6">
      <w:pPr>
        <w:spacing w:after="0" w:line="300" w:lineRule="auto"/>
        <w:ind w:left="0" w:right="11" w:firstLine="709"/>
        <w:rPr>
          <w:sz w:val="31"/>
          <w:vertAlign w:val="subscript"/>
        </w:rPr>
      </w:pPr>
      <w:r>
        <w:rPr>
          <w:b/>
        </w:rPr>
        <w:t>Art. 1</w:t>
      </w:r>
      <w:r w:rsidR="00B414BF">
        <w:rPr>
          <w:b/>
        </w:rPr>
        <w:t>4</w:t>
      </w:r>
      <w:r w:rsidR="00AB2CF0">
        <w:rPr>
          <w:b/>
        </w:rPr>
        <w:t>3</w:t>
      </w:r>
      <w:r w:rsidR="00B414BF">
        <w:rPr>
          <w:b/>
        </w:rPr>
        <w:t>.</w:t>
      </w:r>
      <w:r>
        <w:rPr>
          <w:b/>
        </w:rPr>
        <w:t xml:space="preserve"> </w:t>
      </w:r>
      <w:r>
        <w:t>Autovehiculele considerate abandonate vor fi ridicate, transportate și</w:t>
      </w:r>
      <w:r>
        <w:rPr>
          <w:b/>
        </w:rPr>
        <w:t xml:space="preserve"> </w:t>
      </w:r>
      <w:r>
        <w:t>depozitate la platforma de depozitare a autovehiculelor aparținătoare de Municipiul Tîrgu Mureș, urmând ca proprietarul autovehiculului în cauză să suporte toate cheltuielile pentru ridicare, transport, depozitare și procesul verbal de contravenție.</w:t>
      </w:r>
      <w:r>
        <w:rPr>
          <w:sz w:val="31"/>
          <w:vertAlign w:val="subscript"/>
        </w:rPr>
        <w:t xml:space="preserve"> </w:t>
      </w:r>
    </w:p>
    <w:p w14:paraId="0AEF0D1D" w14:textId="1141288D" w:rsidR="00D513D6" w:rsidRDefault="00C60786" w:rsidP="00967AB6">
      <w:pPr>
        <w:spacing w:after="0" w:line="300" w:lineRule="auto"/>
        <w:ind w:left="0" w:right="11" w:firstLine="709"/>
      </w:pPr>
      <w:r>
        <w:rPr>
          <w:sz w:val="31"/>
          <w:vertAlign w:val="subscript"/>
        </w:rPr>
        <w:tab/>
      </w:r>
      <w:r>
        <w:t xml:space="preserve"> </w:t>
      </w:r>
    </w:p>
    <w:p w14:paraId="0FD6CF81" w14:textId="774C79F3" w:rsidR="00D513D6" w:rsidRDefault="00C60786" w:rsidP="00967AB6">
      <w:pPr>
        <w:spacing w:after="0" w:line="300" w:lineRule="auto"/>
        <w:ind w:left="0" w:right="11" w:firstLine="709"/>
      </w:pPr>
      <w:r>
        <w:rPr>
          <w:b/>
        </w:rPr>
        <w:t>Art. 1</w:t>
      </w:r>
      <w:r w:rsidR="000F7624">
        <w:rPr>
          <w:b/>
        </w:rPr>
        <w:t>4</w:t>
      </w:r>
      <w:r w:rsidR="00AB2CF0">
        <w:rPr>
          <w:b/>
        </w:rPr>
        <w:t>4</w:t>
      </w:r>
      <w:r w:rsidR="00B414BF">
        <w:rPr>
          <w:b/>
        </w:rPr>
        <w:t xml:space="preserve">. </w:t>
      </w:r>
      <w:r>
        <w:t>Salubrizarea și deszăpezirea parcărilor publice cu plată se va efectua de</w:t>
      </w:r>
      <w:r>
        <w:rPr>
          <w:b/>
        </w:rPr>
        <w:t xml:space="preserve"> </w:t>
      </w:r>
      <w:r>
        <w:t xml:space="preserve">operatorii serviciului de salubrizare. </w:t>
      </w:r>
    </w:p>
    <w:p w14:paraId="4BEF5AAF" w14:textId="3876CBB5" w:rsidR="009B5A58" w:rsidRDefault="009B5A58" w:rsidP="00967AB6">
      <w:pPr>
        <w:spacing w:after="0" w:line="300" w:lineRule="auto"/>
        <w:ind w:left="0" w:right="11" w:firstLine="709"/>
      </w:pPr>
    </w:p>
    <w:p w14:paraId="4071BA51" w14:textId="5E25A185" w:rsidR="009B5A58" w:rsidRPr="007E0DB0" w:rsidRDefault="009B5A58" w:rsidP="00967AB6">
      <w:pPr>
        <w:spacing w:after="0" w:line="300" w:lineRule="auto"/>
        <w:ind w:left="0" w:right="11" w:firstLine="709"/>
      </w:pPr>
      <w:r w:rsidRPr="009B5A58">
        <w:rPr>
          <w:b/>
          <w:bCs/>
        </w:rPr>
        <w:t xml:space="preserve">Art. 145. </w:t>
      </w:r>
      <w:r>
        <w:rPr>
          <w:b/>
          <w:bCs/>
        </w:rPr>
        <w:t xml:space="preserve"> </w:t>
      </w:r>
      <w:r w:rsidR="007E0DB0">
        <w:t xml:space="preserve">Pentru recepționarea și soluționarea reclamațiilor / sesizărilor, entitatea care administrează parcările publice cu plată va asigura un </w:t>
      </w:r>
      <w:r w:rsidR="007E0DB0" w:rsidRPr="00FA5333">
        <w:rPr>
          <w:szCs w:val="24"/>
        </w:rPr>
        <w:t xml:space="preserve">punct de relații </w:t>
      </w:r>
      <w:r w:rsidR="007E0DB0">
        <w:rPr>
          <w:szCs w:val="24"/>
        </w:rPr>
        <w:t>cu publicul disponibil de luni până joi intre orele 8,00 – 15,00</w:t>
      </w:r>
      <w:r w:rsidR="007E0DB0" w:rsidRPr="00FA5333">
        <w:rPr>
          <w:szCs w:val="24"/>
        </w:rPr>
        <w:t xml:space="preserve">, </w:t>
      </w:r>
      <w:r w:rsidR="007E0DB0">
        <w:rPr>
          <w:szCs w:val="24"/>
        </w:rPr>
        <w:t xml:space="preserve">vineri 8,00 – 13,30, </w:t>
      </w:r>
      <w:r w:rsidR="007E0DB0" w:rsidRPr="00FA5333">
        <w:rPr>
          <w:szCs w:val="24"/>
        </w:rPr>
        <w:t>linie telefonică disponibilă</w:t>
      </w:r>
      <w:r w:rsidR="007E0DB0">
        <w:rPr>
          <w:szCs w:val="24"/>
        </w:rPr>
        <w:t>,</w:t>
      </w:r>
      <w:r w:rsidR="007E0DB0" w:rsidRPr="00FA5333">
        <w:rPr>
          <w:szCs w:val="24"/>
        </w:rPr>
        <w:t xml:space="preserve"> precum și adresă de e</w:t>
      </w:r>
      <w:r w:rsidR="007E0DB0">
        <w:rPr>
          <w:szCs w:val="24"/>
        </w:rPr>
        <w:t>-</w:t>
      </w:r>
      <w:r w:rsidR="007E0DB0" w:rsidRPr="00FA5333">
        <w:rPr>
          <w:szCs w:val="24"/>
        </w:rPr>
        <w:t>mail</w:t>
      </w:r>
      <w:r w:rsidR="007E0DB0">
        <w:rPr>
          <w:szCs w:val="24"/>
        </w:rPr>
        <w:t>.</w:t>
      </w:r>
    </w:p>
    <w:p w14:paraId="00A1B730" w14:textId="77777777" w:rsidR="000F7624" w:rsidRDefault="000F7624" w:rsidP="00967AB6">
      <w:pPr>
        <w:spacing w:after="0" w:line="300" w:lineRule="auto"/>
        <w:ind w:left="0" w:right="11" w:firstLine="709"/>
      </w:pPr>
    </w:p>
    <w:p w14:paraId="325F82C9" w14:textId="22B8EA34" w:rsidR="00CB3C42" w:rsidRDefault="00C60786" w:rsidP="00A944B5">
      <w:pPr>
        <w:spacing w:after="0" w:line="300" w:lineRule="auto"/>
        <w:ind w:left="0" w:right="11" w:firstLine="709"/>
      </w:pPr>
      <w:r>
        <w:rPr>
          <w:b/>
        </w:rPr>
        <w:t>Art. 1</w:t>
      </w:r>
      <w:r w:rsidR="000F7624">
        <w:rPr>
          <w:b/>
        </w:rPr>
        <w:t>4</w:t>
      </w:r>
      <w:r w:rsidR="009B5A58">
        <w:rPr>
          <w:b/>
        </w:rPr>
        <w:t>6</w:t>
      </w:r>
      <w:r w:rsidR="00B414BF">
        <w:rPr>
          <w:b/>
        </w:rPr>
        <w:t>.</w:t>
      </w:r>
      <w:r>
        <w:rPr>
          <w:b/>
        </w:rPr>
        <w:t xml:space="preserve"> </w:t>
      </w:r>
      <w:r>
        <w:t>În caz de forță majoră/ calamitate naturală se sistează încasarea de taxe</w:t>
      </w:r>
      <w:r>
        <w:rPr>
          <w:b/>
        </w:rPr>
        <w:t xml:space="preserve"> </w:t>
      </w:r>
      <w:r>
        <w:t xml:space="preserve">pentru ocuparea parcărilor publice cu plată. </w:t>
      </w:r>
    </w:p>
    <w:p w14:paraId="5072638B" w14:textId="613FFC6F" w:rsidR="00CB3C42" w:rsidRPr="00A944B5" w:rsidRDefault="00CB3C42" w:rsidP="00A944B5">
      <w:pPr>
        <w:pStyle w:val="Heading2"/>
        <w:ind w:left="0" w:firstLine="709"/>
        <w:rPr>
          <w:sz w:val="24"/>
          <w:szCs w:val="24"/>
        </w:rPr>
      </w:pPr>
      <w:r w:rsidRPr="00B414BF">
        <w:rPr>
          <w:sz w:val="24"/>
          <w:szCs w:val="24"/>
        </w:rPr>
        <w:t>CAP. XI</w:t>
      </w:r>
      <w:r w:rsidR="000F7624">
        <w:rPr>
          <w:sz w:val="24"/>
          <w:szCs w:val="24"/>
        </w:rPr>
        <w:t>II</w:t>
      </w:r>
      <w:r w:rsidRPr="00B414BF">
        <w:rPr>
          <w:sz w:val="24"/>
          <w:szCs w:val="24"/>
        </w:rPr>
        <w:t xml:space="preserve"> – LEGISLAȚIE </w:t>
      </w:r>
    </w:p>
    <w:p w14:paraId="72104EE4" w14:textId="216D16D3" w:rsidR="00CB3C42" w:rsidRPr="00B414BF" w:rsidRDefault="00CB3C42" w:rsidP="00A944B5">
      <w:pPr>
        <w:spacing w:after="20" w:line="257" w:lineRule="auto"/>
        <w:ind w:left="0" w:right="0" w:firstLine="105"/>
        <w:rPr>
          <w:szCs w:val="24"/>
        </w:rPr>
      </w:pPr>
      <w:r w:rsidRPr="00B414BF">
        <w:rPr>
          <w:szCs w:val="24"/>
          <w:vertAlign w:val="subscript"/>
        </w:rPr>
        <w:t xml:space="preserve"> </w:t>
      </w:r>
      <w:r w:rsidRPr="00B414BF">
        <w:rPr>
          <w:szCs w:val="24"/>
          <w:vertAlign w:val="subscript"/>
        </w:rPr>
        <w:tab/>
      </w:r>
      <w:r w:rsidRPr="00B414BF">
        <w:rPr>
          <w:rFonts w:eastAsia="Calibri"/>
          <w:szCs w:val="24"/>
        </w:rPr>
        <w:t>Prezentul regulament a fost adoptat prin H.C.L.M. nr. ...... din ........................ și stabileşte cadrul juridic unitar pentru administrarea parcărilor publice cu plată, raporturile dintre administratorul parcărilor publice şi utilizatorii acestora, precum şi condiţiile sancționării contravenienților, cât și a ridicării şi autovehiculelor în Municipiul T</w:t>
      </w:r>
      <w:r w:rsidR="00AB2CF0">
        <w:rPr>
          <w:rFonts w:eastAsia="Calibri"/>
          <w:szCs w:val="24"/>
        </w:rPr>
        <w:t>â</w:t>
      </w:r>
      <w:r w:rsidRPr="00B414BF">
        <w:rPr>
          <w:rFonts w:eastAsia="Calibri"/>
          <w:szCs w:val="24"/>
        </w:rPr>
        <w:t xml:space="preserve">rgu Mureș, în conformitate cu reglementările, cu modificările şi completările ulterioare, prevăzute în: </w:t>
      </w:r>
    </w:p>
    <w:p w14:paraId="76AF7BEF" w14:textId="77777777" w:rsidR="00CB3C42" w:rsidRPr="00B414BF" w:rsidRDefault="00CB3C42" w:rsidP="00310BB0">
      <w:pPr>
        <w:numPr>
          <w:ilvl w:val="0"/>
          <w:numId w:val="44"/>
        </w:numPr>
        <w:spacing w:after="43"/>
        <w:ind w:right="10" w:firstLine="0"/>
        <w:rPr>
          <w:szCs w:val="24"/>
        </w:rPr>
      </w:pPr>
      <w:r w:rsidRPr="00B414BF">
        <w:rPr>
          <w:b/>
          <w:szCs w:val="24"/>
        </w:rPr>
        <w:t xml:space="preserve">O.U.G. nr. 57/2019 privin Codul administrativ </w:t>
      </w:r>
      <w:r w:rsidRPr="00B414BF">
        <w:rPr>
          <w:szCs w:val="24"/>
        </w:rPr>
        <w:t>din 3 iulie 2019.</w:t>
      </w:r>
    </w:p>
    <w:p w14:paraId="45326A72" w14:textId="59F157C0" w:rsidR="00CB3C42" w:rsidRPr="00B414BF" w:rsidRDefault="00CB3C42" w:rsidP="00310BB0">
      <w:pPr>
        <w:numPr>
          <w:ilvl w:val="0"/>
          <w:numId w:val="44"/>
        </w:numPr>
        <w:spacing w:after="26" w:line="271" w:lineRule="auto"/>
        <w:ind w:right="10" w:firstLine="0"/>
        <w:rPr>
          <w:szCs w:val="24"/>
        </w:rPr>
      </w:pPr>
      <w:r w:rsidRPr="00B414BF">
        <w:rPr>
          <w:b/>
          <w:szCs w:val="24"/>
        </w:rPr>
        <w:t xml:space="preserve">O.G. nr. 71/2002 </w:t>
      </w:r>
      <w:r w:rsidRPr="00B414BF">
        <w:rPr>
          <w:szCs w:val="24"/>
        </w:rPr>
        <w:t>din 29 august 2002</w:t>
      </w:r>
      <w:r w:rsidRPr="00B414BF">
        <w:rPr>
          <w:b/>
          <w:szCs w:val="24"/>
        </w:rPr>
        <w:t xml:space="preserve"> </w:t>
      </w:r>
      <w:r w:rsidRPr="00B414BF">
        <w:rPr>
          <w:i/>
          <w:szCs w:val="24"/>
        </w:rPr>
        <w:t>privind organizarea şi funcţionarea serviciilor</w:t>
      </w:r>
      <w:r w:rsidRPr="00B414BF">
        <w:rPr>
          <w:b/>
          <w:szCs w:val="24"/>
        </w:rPr>
        <w:t xml:space="preserve"> </w:t>
      </w:r>
      <w:r w:rsidRPr="00B414BF">
        <w:rPr>
          <w:szCs w:val="24"/>
        </w:rPr>
        <w:t xml:space="preserve"> </w:t>
      </w:r>
      <w:r w:rsidRPr="00B414BF">
        <w:rPr>
          <w:i/>
          <w:szCs w:val="24"/>
        </w:rPr>
        <w:t>publice de administrare a domeniului public şi privat de interes local, cu modificările și completările ulterioare.</w:t>
      </w:r>
      <w:r w:rsidRPr="00B414BF">
        <w:rPr>
          <w:szCs w:val="24"/>
        </w:rPr>
        <w:t xml:space="preserve"> </w:t>
      </w:r>
    </w:p>
    <w:p w14:paraId="0C04FCBC" w14:textId="1AC04C33" w:rsidR="00CB3C42" w:rsidRPr="00B414BF" w:rsidRDefault="00CB3C42" w:rsidP="00310BB0">
      <w:pPr>
        <w:numPr>
          <w:ilvl w:val="0"/>
          <w:numId w:val="44"/>
        </w:numPr>
        <w:spacing w:line="271" w:lineRule="auto"/>
        <w:ind w:right="10" w:firstLine="0"/>
        <w:rPr>
          <w:szCs w:val="24"/>
        </w:rPr>
      </w:pPr>
      <w:r w:rsidRPr="00B414BF">
        <w:rPr>
          <w:b/>
          <w:szCs w:val="24"/>
        </w:rPr>
        <w:t xml:space="preserve">O.U.G. nr. 195/2002 </w:t>
      </w:r>
      <w:r w:rsidRPr="00B414BF">
        <w:rPr>
          <w:szCs w:val="24"/>
        </w:rPr>
        <w:t>din 12</w:t>
      </w:r>
      <w:r w:rsidRPr="00B414BF">
        <w:rPr>
          <w:b/>
          <w:szCs w:val="24"/>
        </w:rPr>
        <w:t xml:space="preserve"> </w:t>
      </w:r>
      <w:r w:rsidRPr="00B414BF">
        <w:rPr>
          <w:szCs w:val="24"/>
        </w:rPr>
        <w:t>decembrie 2002, republicată,</w:t>
      </w:r>
      <w:r w:rsidRPr="00B414BF">
        <w:rPr>
          <w:b/>
          <w:szCs w:val="24"/>
        </w:rPr>
        <w:t xml:space="preserve"> </w:t>
      </w:r>
      <w:r w:rsidRPr="00B414BF">
        <w:rPr>
          <w:i/>
          <w:szCs w:val="24"/>
        </w:rPr>
        <w:t>privind circulaţia pe</w:t>
      </w:r>
      <w:r w:rsidRPr="00B414BF">
        <w:rPr>
          <w:b/>
          <w:szCs w:val="24"/>
        </w:rPr>
        <w:t xml:space="preserve"> </w:t>
      </w:r>
      <w:r w:rsidRPr="00B414BF">
        <w:rPr>
          <w:szCs w:val="24"/>
        </w:rPr>
        <w:t xml:space="preserve"> </w:t>
      </w:r>
      <w:r w:rsidRPr="00B414BF">
        <w:rPr>
          <w:i/>
          <w:szCs w:val="24"/>
        </w:rPr>
        <w:t>drumurile publice</w:t>
      </w:r>
      <w:r w:rsidRPr="00B414BF">
        <w:rPr>
          <w:szCs w:val="24"/>
        </w:rPr>
        <w:t xml:space="preserve"> </w:t>
      </w:r>
    </w:p>
    <w:p w14:paraId="2ACBAB59" w14:textId="717BBFBB" w:rsidR="00CB3C42" w:rsidRPr="00310BB0" w:rsidRDefault="00CB3C42" w:rsidP="00310BB0">
      <w:pPr>
        <w:numPr>
          <w:ilvl w:val="0"/>
          <w:numId w:val="44"/>
        </w:numPr>
        <w:spacing w:line="271" w:lineRule="auto"/>
        <w:ind w:right="0" w:firstLine="0"/>
        <w:rPr>
          <w:szCs w:val="24"/>
        </w:rPr>
      </w:pPr>
      <w:r w:rsidRPr="00310BB0">
        <w:rPr>
          <w:b/>
          <w:szCs w:val="24"/>
        </w:rPr>
        <w:t xml:space="preserve">H.G. nr. 1391/2006 </w:t>
      </w:r>
      <w:r w:rsidRPr="00310BB0">
        <w:rPr>
          <w:szCs w:val="24"/>
        </w:rPr>
        <w:t>din 4 octombrie 2006</w:t>
      </w:r>
      <w:r w:rsidRPr="00310BB0">
        <w:rPr>
          <w:b/>
          <w:szCs w:val="24"/>
        </w:rPr>
        <w:t xml:space="preserve"> </w:t>
      </w:r>
      <w:r w:rsidRPr="00310BB0">
        <w:rPr>
          <w:i/>
          <w:szCs w:val="24"/>
        </w:rPr>
        <w:t>pentru aprobarea Regulamentului de</w:t>
      </w:r>
      <w:r w:rsidRPr="00310BB0">
        <w:rPr>
          <w:b/>
          <w:szCs w:val="24"/>
        </w:rPr>
        <w:t xml:space="preserve"> </w:t>
      </w:r>
      <w:r w:rsidRPr="00310BB0">
        <w:rPr>
          <w:i/>
          <w:szCs w:val="24"/>
        </w:rPr>
        <w:t xml:space="preserve">aplicare a </w:t>
      </w:r>
      <w:r w:rsidRPr="00310BB0">
        <w:rPr>
          <w:i/>
          <w:szCs w:val="24"/>
          <w:u w:val="single" w:color="000000"/>
        </w:rPr>
        <w:t>Ordonanţei de urgenţă a Guvernului nr. 195/2002</w:t>
      </w:r>
      <w:r w:rsidRPr="00310BB0">
        <w:rPr>
          <w:i/>
          <w:szCs w:val="24"/>
        </w:rPr>
        <w:t xml:space="preserve"> privind circulaţia pe drumurile publice</w:t>
      </w:r>
      <w:r w:rsidRPr="00310BB0">
        <w:rPr>
          <w:szCs w:val="24"/>
        </w:rPr>
        <w:t xml:space="preserve"> </w:t>
      </w:r>
    </w:p>
    <w:p w14:paraId="627931CC" w14:textId="6A3FF15A" w:rsidR="00CB3C42" w:rsidRPr="00B414BF" w:rsidRDefault="00CB3C42" w:rsidP="00310BB0">
      <w:pPr>
        <w:numPr>
          <w:ilvl w:val="0"/>
          <w:numId w:val="44"/>
        </w:numPr>
        <w:spacing w:after="42" w:line="271" w:lineRule="auto"/>
        <w:ind w:right="10" w:firstLine="0"/>
        <w:rPr>
          <w:szCs w:val="24"/>
        </w:rPr>
      </w:pPr>
      <w:r w:rsidRPr="00B414BF">
        <w:rPr>
          <w:b/>
          <w:szCs w:val="24"/>
        </w:rPr>
        <w:t xml:space="preserve">Legea nr. 49/2006 </w:t>
      </w:r>
      <w:r w:rsidRPr="00B414BF">
        <w:rPr>
          <w:szCs w:val="24"/>
        </w:rPr>
        <w:t>din 8 martie 2006</w:t>
      </w:r>
      <w:r w:rsidRPr="00B414BF">
        <w:rPr>
          <w:b/>
          <w:szCs w:val="24"/>
        </w:rPr>
        <w:t xml:space="preserve"> </w:t>
      </w:r>
      <w:r w:rsidRPr="00B414BF">
        <w:rPr>
          <w:i/>
          <w:szCs w:val="24"/>
        </w:rPr>
        <w:t>pentru aprobarea</w:t>
      </w:r>
      <w:r w:rsidRPr="00B414BF">
        <w:rPr>
          <w:b/>
          <w:szCs w:val="24"/>
        </w:rPr>
        <w:t xml:space="preserve"> </w:t>
      </w:r>
      <w:r w:rsidRPr="00B414BF">
        <w:rPr>
          <w:i/>
          <w:szCs w:val="24"/>
          <w:u w:val="single" w:color="000000"/>
        </w:rPr>
        <w:t>Ordonanţei de urgenţă a</w:t>
      </w:r>
      <w:r w:rsidRPr="00B414BF">
        <w:rPr>
          <w:b/>
          <w:szCs w:val="24"/>
        </w:rPr>
        <w:t xml:space="preserve"> </w:t>
      </w:r>
      <w:r w:rsidRPr="00B414BF">
        <w:rPr>
          <w:szCs w:val="24"/>
        </w:rPr>
        <w:t xml:space="preserve"> </w:t>
      </w:r>
      <w:r w:rsidRPr="00B414BF">
        <w:rPr>
          <w:i/>
          <w:szCs w:val="24"/>
          <w:u w:val="single" w:color="000000"/>
        </w:rPr>
        <w:t>Guvernului nr. 195/2002</w:t>
      </w:r>
      <w:r w:rsidRPr="00B414BF">
        <w:rPr>
          <w:i/>
          <w:szCs w:val="24"/>
        </w:rPr>
        <w:t xml:space="preserve"> privind circulaţia pe drumurile publice</w:t>
      </w:r>
      <w:r w:rsidRPr="00B414BF">
        <w:rPr>
          <w:szCs w:val="24"/>
        </w:rPr>
        <w:t xml:space="preserve"> </w:t>
      </w:r>
    </w:p>
    <w:p w14:paraId="48890D48" w14:textId="7AD8193C" w:rsidR="00CB3C42" w:rsidRPr="00310BB0" w:rsidRDefault="00CB3C42" w:rsidP="00310BB0">
      <w:pPr>
        <w:numPr>
          <w:ilvl w:val="0"/>
          <w:numId w:val="44"/>
        </w:numPr>
        <w:spacing w:after="40" w:line="271" w:lineRule="auto"/>
        <w:ind w:right="0" w:firstLine="105"/>
        <w:rPr>
          <w:szCs w:val="24"/>
        </w:rPr>
      </w:pPr>
      <w:r w:rsidRPr="00310BB0">
        <w:rPr>
          <w:b/>
          <w:szCs w:val="24"/>
        </w:rPr>
        <w:t xml:space="preserve">O.G. nr. 2/2001 </w:t>
      </w:r>
      <w:r w:rsidRPr="00310BB0">
        <w:rPr>
          <w:szCs w:val="24"/>
        </w:rPr>
        <w:t>din 12 iulie 2001</w:t>
      </w:r>
      <w:r w:rsidRPr="00310BB0">
        <w:rPr>
          <w:b/>
          <w:szCs w:val="24"/>
        </w:rPr>
        <w:t xml:space="preserve"> </w:t>
      </w:r>
      <w:r w:rsidRPr="00310BB0">
        <w:rPr>
          <w:i/>
          <w:szCs w:val="24"/>
        </w:rPr>
        <w:t>privind regimul juridic al contravenţiilor</w:t>
      </w:r>
      <w:r w:rsidRPr="00310BB0">
        <w:rPr>
          <w:szCs w:val="24"/>
        </w:rPr>
        <w:t xml:space="preserve"> 8.</w:t>
      </w:r>
      <w:r w:rsidRPr="00310BB0">
        <w:rPr>
          <w:rFonts w:eastAsia="Arial"/>
          <w:szCs w:val="24"/>
        </w:rPr>
        <w:t xml:space="preserve"> </w:t>
      </w:r>
      <w:r w:rsidRPr="00310BB0">
        <w:rPr>
          <w:b/>
          <w:szCs w:val="24"/>
        </w:rPr>
        <w:t xml:space="preserve">Legea nr. 180/2002 </w:t>
      </w:r>
      <w:r w:rsidRPr="00310BB0">
        <w:rPr>
          <w:szCs w:val="24"/>
        </w:rPr>
        <w:t>din 11 aprilie 2002</w:t>
      </w:r>
      <w:r w:rsidRPr="00310BB0">
        <w:rPr>
          <w:b/>
          <w:szCs w:val="24"/>
        </w:rPr>
        <w:t xml:space="preserve"> </w:t>
      </w:r>
      <w:r w:rsidRPr="00310BB0">
        <w:rPr>
          <w:i/>
          <w:szCs w:val="24"/>
        </w:rPr>
        <w:t>pentru aprobarea Ordonanţei Guvernului nr.</w:t>
      </w:r>
      <w:r w:rsidRPr="00310BB0">
        <w:rPr>
          <w:b/>
          <w:szCs w:val="24"/>
        </w:rPr>
        <w:t xml:space="preserve"> </w:t>
      </w:r>
      <w:r w:rsidRPr="00310BB0">
        <w:rPr>
          <w:i/>
          <w:szCs w:val="24"/>
        </w:rPr>
        <w:t>2/2001 privind regimul juridic al contravenţiilor</w:t>
      </w:r>
      <w:r w:rsidRPr="00310BB0">
        <w:rPr>
          <w:szCs w:val="24"/>
        </w:rPr>
        <w:t xml:space="preserve"> </w:t>
      </w:r>
    </w:p>
    <w:p w14:paraId="496EDCF9" w14:textId="2C75B1D0" w:rsidR="00CB3C42" w:rsidRPr="00310BB0" w:rsidRDefault="00CB3C42" w:rsidP="00310BB0">
      <w:pPr>
        <w:pStyle w:val="ListParagraph"/>
        <w:numPr>
          <w:ilvl w:val="0"/>
          <w:numId w:val="44"/>
        </w:numPr>
        <w:tabs>
          <w:tab w:val="center" w:pos="709"/>
        </w:tabs>
        <w:spacing w:line="271" w:lineRule="auto"/>
        <w:ind w:right="0" w:firstLine="105"/>
        <w:rPr>
          <w:szCs w:val="24"/>
        </w:rPr>
      </w:pPr>
      <w:r w:rsidRPr="00310BB0">
        <w:rPr>
          <w:b/>
          <w:szCs w:val="24"/>
        </w:rPr>
        <w:lastRenderedPageBreak/>
        <w:t xml:space="preserve">H.G. nr. 955/2004 </w:t>
      </w:r>
      <w:r w:rsidRPr="00310BB0">
        <w:rPr>
          <w:szCs w:val="24"/>
        </w:rPr>
        <w:t>din 15 iunie 2004</w:t>
      </w:r>
      <w:r w:rsidRPr="00310BB0">
        <w:rPr>
          <w:b/>
          <w:szCs w:val="24"/>
        </w:rPr>
        <w:t xml:space="preserve"> </w:t>
      </w:r>
      <w:r w:rsidRPr="00310BB0">
        <w:rPr>
          <w:i/>
          <w:szCs w:val="24"/>
        </w:rPr>
        <w:t>pentru aprobarea reglementărilor-cadru de</w:t>
      </w:r>
      <w:r w:rsidRPr="00310BB0">
        <w:rPr>
          <w:b/>
          <w:szCs w:val="24"/>
        </w:rPr>
        <w:t xml:space="preserve"> </w:t>
      </w:r>
      <w:r w:rsidRPr="00310BB0">
        <w:rPr>
          <w:i/>
          <w:szCs w:val="24"/>
        </w:rPr>
        <w:t xml:space="preserve">aplicare a </w:t>
      </w:r>
      <w:r w:rsidRPr="00310BB0">
        <w:rPr>
          <w:i/>
          <w:szCs w:val="24"/>
          <w:u w:val="single" w:color="000000"/>
        </w:rPr>
        <w:t>Ordonanţei Guvernului nr. 71/2002</w:t>
      </w:r>
      <w:r w:rsidRPr="00310BB0">
        <w:rPr>
          <w:i/>
          <w:szCs w:val="24"/>
        </w:rPr>
        <w:t xml:space="preserve"> privind organizarea şi funcţionarea </w:t>
      </w:r>
      <w:r w:rsidRPr="00310BB0">
        <w:rPr>
          <w:szCs w:val="24"/>
        </w:rPr>
        <w:t xml:space="preserve"> </w:t>
      </w:r>
      <w:r w:rsidRPr="00310BB0">
        <w:rPr>
          <w:i/>
          <w:szCs w:val="24"/>
        </w:rPr>
        <w:t>serviciilor publice de administrare a domeniului public şi privat de interes local</w:t>
      </w:r>
      <w:r w:rsidRPr="00310BB0">
        <w:rPr>
          <w:szCs w:val="24"/>
        </w:rPr>
        <w:t xml:space="preserve"> </w:t>
      </w:r>
    </w:p>
    <w:p w14:paraId="14154700" w14:textId="16A135B4" w:rsidR="00CB3C42" w:rsidRPr="00310BB0" w:rsidRDefault="00CB3C42" w:rsidP="009C486C">
      <w:pPr>
        <w:numPr>
          <w:ilvl w:val="0"/>
          <w:numId w:val="44"/>
        </w:numPr>
        <w:spacing w:after="38" w:line="271" w:lineRule="auto"/>
        <w:ind w:right="0" w:firstLine="105"/>
        <w:jc w:val="left"/>
        <w:rPr>
          <w:szCs w:val="24"/>
        </w:rPr>
      </w:pPr>
      <w:r w:rsidRPr="00310BB0">
        <w:rPr>
          <w:b/>
          <w:szCs w:val="24"/>
        </w:rPr>
        <w:t xml:space="preserve">Decretul-Lege nr. 118/1990 </w:t>
      </w:r>
      <w:r w:rsidRPr="00310BB0">
        <w:rPr>
          <w:szCs w:val="24"/>
        </w:rPr>
        <w:t>din 30 martie 1990, republicat,</w:t>
      </w:r>
      <w:r w:rsidRPr="00310BB0">
        <w:rPr>
          <w:b/>
          <w:szCs w:val="24"/>
        </w:rPr>
        <w:t xml:space="preserve"> </w:t>
      </w:r>
      <w:r w:rsidRPr="00310BB0">
        <w:rPr>
          <w:i/>
          <w:szCs w:val="24"/>
        </w:rPr>
        <w:t>privind acordarea unor</w:t>
      </w:r>
      <w:r w:rsidRPr="00310BB0">
        <w:rPr>
          <w:b/>
          <w:szCs w:val="24"/>
        </w:rPr>
        <w:t xml:space="preserve"> </w:t>
      </w:r>
      <w:r w:rsidRPr="00310BB0">
        <w:rPr>
          <w:i/>
          <w:szCs w:val="24"/>
        </w:rPr>
        <w:t>drepturi persoanelor persecutate din motive politice de dictatura instaurată cu începere de la 6 martie 1945, precum şi celor deportate în străinătate ori constituite în prizonieri</w:t>
      </w:r>
      <w:r w:rsidRPr="00310BB0">
        <w:rPr>
          <w:szCs w:val="24"/>
        </w:rPr>
        <w:t xml:space="preserve"> </w:t>
      </w:r>
    </w:p>
    <w:p w14:paraId="0F517629" w14:textId="77777777" w:rsidR="00CB3C42" w:rsidRPr="00B414BF" w:rsidRDefault="00CB3C42" w:rsidP="00310BB0">
      <w:pPr>
        <w:numPr>
          <w:ilvl w:val="0"/>
          <w:numId w:val="44"/>
        </w:numPr>
        <w:spacing w:after="46" w:line="271" w:lineRule="auto"/>
        <w:ind w:right="13" w:firstLine="0"/>
        <w:rPr>
          <w:szCs w:val="24"/>
        </w:rPr>
      </w:pPr>
      <w:r w:rsidRPr="00B414BF">
        <w:rPr>
          <w:b/>
          <w:szCs w:val="24"/>
        </w:rPr>
        <w:t xml:space="preserve">O.G. nr. 105/1999 </w:t>
      </w:r>
      <w:r w:rsidRPr="00B414BF">
        <w:rPr>
          <w:szCs w:val="24"/>
        </w:rPr>
        <w:t>din 30 august 1999</w:t>
      </w:r>
      <w:r w:rsidRPr="00B414BF">
        <w:rPr>
          <w:b/>
          <w:szCs w:val="24"/>
        </w:rPr>
        <w:t xml:space="preserve"> </w:t>
      </w:r>
      <w:r w:rsidRPr="00B414BF">
        <w:rPr>
          <w:i/>
          <w:szCs w:val="24"/>
        </w:rPr>
        <w:t>privind acordarea unor drepturi persoanelor</w:t>
      </w:r>
      <w:r w:rsidRPr="00B414BF">
        <w:rPr>
          <w:b/>
          <w:szCs w:val="24"/>
        </w:rPr>
        <w:t xml:space="preserve"> </w:t>
      </w:r>
      <w:r w:rsidRPr="00B414BF">
        <w:rPr>
          <w:i/>
          <w:szCs w:val="24"/>
        </w:rPr>
        <w:t xml:space="preserve">persecutate de către regimurile instaurate în România cu începere de la 6 septembrie </w:t>
      </w:r>
      <w:r w:rsidRPr="00B414BF">
        <w:rPr>
          <w:szCs w:val="24"/>
        </w:rPr>
        <w:t xml:space="preserve"> </w:t>
      </w:r>
      <w:r w:rsidRPr="00B414BF">
        <w:rPr>
          <w:i/>
          <w:szCs w:val="24"/>
        </w:rPr>
        <w:t>1940 până la 6 martie 1945 din motive etnice</w:t>
      </w:r>
      <w:r w:rsidRPr="00B414BF">
        <w:rPr>
          <w:szCs w:val="24"/>
        </w:rPr>
        <w:t xml:space="preserve"> </w:t>
      </w:r>
    </w:p>
    <w:p w14:paraId="432ECE59" w14:textId="41960193" w:rsidR="00CB3C42" w:rsidRPr="00B414BF" w:rsidRDefault="00CB3C42" w:rsidP="00310BB0">
      <w:pPr>
        <w:numPr>
          <w:ilvl w:val="0"/>
          <w:numId w:val="44"/>
        </w:numPr>
        <w:spacing w:after="35" w:line="271" w:lineRule="auto"/>
        <w:ind w:right="13" w:firstLine="0"/>
        <w:rPr>
          <w:szCs w:val="24"/>
        </w:rPr>
      </w:pPr>
      <w:r w:rsidRPr="00B414BF">
        <w:rPr>
          <w:b/>
          <w:szCs w:val="24"/>
        </w:rPr>
        <w:t xml:space="preserve">Legea nr. 448/2006 </w:t>
      </w:r>
      <w:r w:rsidRPr="00B414BF">
        <w:rPr>
          <w:szCs w:val="24"/>
        </w:rPr>
        <w:t>din 6 decembrie 2006, republicată,</w:t>
      </w:r>
      <w:r w:rsidRPr="00B414BF">
        <w:rPr>
          <w:b/>
          <w:szCs w:val="24"/>
        </w:rPr>
        <w:t xml:space="preserve"> </w:t>
      </w:r>
      <w:r w:rsidRPr="00B414BF">
        <w:rPr>
          <w:i/>
          <w:szCs w:val="24"/>
        </w:rPr>
        <w:t>privind protecţia şi</w:t>
      </w:r>
      <w:r w:rsidRPr="00B414BF">
        <w:rPr>
          <w:b/>
          <w:szCs w:val="24"/>
        </w:rPr>
        <w:t xml:space="preserve"> </w:t>
      </w:r>
      <w:r w:rsidRPr="00B414BF">
        <w:rPr>
          <w:szCs w:val="24"/>
        </w:rPr>
        <w:t xml:space="preserve"> </w:t>
      </w:r>
      <w:r w:rsidRPr="00B414BF">
        <w:rPr>
          <w:i/>
          <w:szCs w:val="24"/>
        </w:rPr>
        <w:t>promovarea drepturilor persoanelor cu handicap</w:t>
      </w:r>
      <w:r w:rsidRPr="00B414BF">
        <w:rPr>
          <w:szCs w:val="24"/>
        </w:rPr>
        <w:t xml:space="preserve"> </w:t>
      </w:r>
    </w:p>
    <w:p w14:paraId="75AF02CC" w14:textId="77777777" w:rsidR="00CB3C42" w:rsidRPr="00B414BF" w:rsidRDefault="00CB3C42" w:rsidP="00310BB0">
      <w:pPr>
        <w:numPr>
          <w:ilvl w:val="0"/>
          <w:numId w:val="44"/>
        </w:numPr>
        <w:spacing w:line="271" w:lineRule="auto"/>
        <w:ind w:right="13" w:firstLine="0"/>
        <w:rPr>
          <w:szCs w:val="24"/>
        </w:rPr>
      </w:pPr>
      <w:r w:rsidRPr="00B414BF">
        <w:rPr>
          <w:b/>
          <w:szCs w:val="24"/>
        </w:rPr>
        <w:t xml:space="preserve">Legea nr. 341/2004 </w:t>
      </w:r>
      <w:r w:rsidRPr="00B414BF">
        <w:rPr>
          <w:szCs w:val="24"/>
        </w:rPr>
        <w:t>din 12 iulie 2004 -</w:t>
      </w:r>
      <w:r w:rsidRPr="00B414BF">
        <w:rPr>
          <w:b/>
          <w:szCs w:val="24"/>
        </w:rPr>
        <w:t xml:space="preserve"> </w:t>
      </w:r>
      <w:r w:rsidRPr="00B414BF">
        <w:rPr>
          <w:i/>
          <w:szCs w:val="24"/>
        </w:rPr>
        <w:t>Legea recunoştinţei pentru victoria Revoluţiei</w:t>
      </w:r>
      <w:r w:rsidRPr="00B414BF">
        <w:rPr>
          <w:b/>
          <w:szCs w:val="24"/>
        </w:rPr>
        <w:t xml:space="preserve"> </w:t>
      </w:r>
    </w:p>
    <w:p w14:paraId="0842446B" w14:textId="1FDB3B9C" w:rsidR="00CB3C42" w:rsidRPr="00B414BF" w:rsidRDefault="00CB3C42" w:rsidP="00310BB0">
      <w:pPr>
        <w:spacing w:after="44" w:line="259" w:lineRule="auto"/>
        <w:ind w:left="0" w:right="5" w:firstLine="0"/>
        <w:rPr>
          <w:szCs w:val="24"/>
        </w:rPr>
      </w:pPr>
      <w:r w:rsidRPr="00B414BF">
        <w:rPr>
          <w:i/>
          <w:szCs w:val="24"/>
        </w:rPr>
        <w:t xml:space="preserve">Române din Decembrie 1989, pentru revolta muncitorească anticomunistă de la </w:t>
      </w:r>
      <w:r w:rsidRPr="00B414BF">
        <w:rPr>
          <w:szCs w:val="24"/>
        </w:rPr>
        <w:t xml:space="preserve"> </w:t>
      </w:r>
      <w:r w:rsidRPr="00B414BF">
        <w:rPr>
          <w:i/>
          <w:szCs w:val="24"/>
        </w:rPr>
        <w:t>Braşov din noiembrie 1987 şi pentru revolta muncitorească anticomunistă din Valea</w:t>
      </w:r>
      <w:r w:rsidRPr="00B414BF">
        <w:rPr>
          <w:szCs w:val="24"/>
        </w:rPr>
        <w:t xml:space="preserve"> </w:t>
      </w:r>
      <w:r w:rsidRPr="00B414BF">
        <w:rPr>
          <w:i/>
          <w:szCs w:val="24"/>
        </w:rPr>
        <w:t xml:space="preserve">Jiului - Lupeni - august 1977 nr. 341/2004 </w:t>
      </w:r>
    </w:p>
    <w:p w14:paraId="71478134" w14:textId="77777777" w:rsidR="00CB3C42" w:rsidRPr="00B414BF" w:rsidRDefault="00CB3C42" w:rsidP="00310BB0">
      <w:pPr>
        <w:numPr>
          <w:ilvl w:val="0"/>
          <w:numId w:val="44"/>
        </w:numPr>
        <w:ind w:right="13" w:firstLine="0"/>
        <w:rPr>
          <w:szCs w:val="24"/>
        </w:rPr>
      </w:pPr>
      <w:r w:rsidRPr="00B414BF">
        <w:rPr>
          <w:szCs w:val="24"/>
        </w:rPr>
        <w:t xml:space="preserve">Normativul de proiectare a parcărilor C79/80 </w:t>
      </w:r>
    </w:p>
    <w:p w14:paraId="5F349AE7" w14:textId="77777777" w:rsidR="00CB3C42" w:rsidRPr="00B414BF" w:rsidRDefault="00CB3C42" w:rsidP="00310BB0">
      <w:pPr>
        <w:numPr>
          <w:ilvl w:val="0"/>
          <w:numId w:val="44"/>
        </w:numPr>
        <w:ind w:right="13" w:firstLine="0"/>
        <w:rPr>
          <w:szCs w:val="24"/>
        </w:rPr>
      </w:pPr>
      <w:r w:rsidRPr="00B414BF">
        <w:rPr>
          <w:szCs w:val="24"/>
        </w:rPr>
        <w:t xml:space="preserve">Normativul de proiectare a parcărilor P 132/93 </w:t>
      </w:r>
    </w:p>
    <w:p w14:paraId="0027893B" w14:textId="77777777" w:rsidR="00CB3C42" w:rsidRPr="00B414BF" w:rsidRDefault="00CB3C42" w:rsidP="00310BB0">
      <w:pPr>
        <w:numPr>
          <w:ilvl w:val="0"/>
          <w:numId w:val="44"/>
        </w:numPr>
        <w:ind w:right="13" w:firstLine="0"/>
        <w:rPr>
          <w:szCs w:val="24"/>
        </w:rPr>
      </w:pPr>
      <w:r w:rsidRPr="00B414BF">
        <w:rPr>
          <w:szCs w:val="24"/>
        </w:rPr>
        <w:t xml:space="preserve">Standardul Român 1848-7-2015 – Marcaje rutiere </w:t>
      </w:r>
    </w:p>
    <w:p w14:paraId="07C852D6" w14:textId="77777777" w:rsidR="00CB3C42" w:rsidRPr="00B414BF" w:rsidRDefault="00CB3C42" w:rsidP="00310BB0">
      <w:pPr>
        <w:numPr>
          <w:ilvl w:val="0"/>
          <w:numId w:val="44"/>
        </w:numPr>
        <w:ind w:right="13" w:firstLine="0"/>
        <w:rPr>
          <w:szCs w:val="24"/>
        </w:rPr>
      </w:pPr>
      <w:r w:rsidRPr="00B414BF">
        <w:rPr>
          <w:szCs w:val="24"/>
        </w:rPr>
        <w:t xml:space="preserve">Standardul Român 1848-1-2011- Semnalizare rutieră </w:t>
      </w:r>
    </w:p>
    <w:p w14:paraId="2B1E8A47" w14:textId="77777777" w:rsidR="00CB3C42" w:rsidRPr="00B414BF" w:rsidRDefault="00CB3C42" w:rsidP="00310BB0">
      <w:pPr>
        <w:numPr>
          <w:ilvl w:val="0"/>
          <w:numId w:val="44"/>
        </w:numPr>
        <w:ind w:right="13" w:firstLine="0"/>
        <w:rPr>
          <w:szCs w:val="24"/>
        </w:rPr>
      </w:pPr>
      <w:r w:rsidRPr="00B414BF">
        <w:rPr>
          <w:b/>
          <w:szCs w:val="24"/>
        </w:rPr>
        <w:t xml:space="preserve">Legea nr. 53/2003 </w:t>
      </w:r>
      <w:r w:rsidRPr="00B414BF">
        <w:rPr>
          <w:szCs w:val="24"/>
        </w:rPr>
        <w:t>din 24 ianuarie 2003, republicată</w:t>
      </w:r>
      <w:r w:rsidRPr="00B414BF">
        <w:rPr>
          <w:b/>
          <w:szCs w:val="24"/>
        </w:rPr>
        <w:t xml:space="preserve"> </w:t>
      </w:r>
      <w:r w:rsidRPr="00B414BF">
        <w:rPr>
          <w:szCs w:val="24"/>
        </w:rPr>
        <w:t>-</w:t>
      </w:r>
      <w:r w:rsidRPr="00B414BF">
        <w:rPr>
          <w:b/>
          <w:szCs w:val="24"/>
        </w:rPr>
        <w:t xml:space="preserve"> Codul muncii</w:t>
      </w:r>
      <w:r w:rsidRPr="00B414BF">
        <w:rPr>
          <w:szCs w:val="24"/>
        </w:rPr>
        <w:t xml:space="preserve"> </w:t>
      </w:r>
    </w:p>
    <w:p w14:paraId="29E3FEDC" w14:textId="1ADE527D" w:rsidR="00B24DE2" w:rsidRPr="00B24DE2" w:rsidRDefault="00CB3C42" w:rsidP="00310BB0">
      <w:pPr>
        <w:numPr>
          <w:ilvl w:val="0"/>
          <w:numId w:val="44"/>
        </w:numPr>
        <w:ind w:right="13" w:firstLine="0"/>
        <w:rPr>
          <w:szCs w:val="24"/>
        </w:rPr>
      </w:pPr>
      <w:r w:rsidRPr="00B414BF">
        <w:rPr>
          <w:b/>
          <w:szCs w:val="24"/>
        </w:rPr>
        <w:t xml:space="preserve">Legea nr. 227/2015 </w:t>
      </w:r>
      <w:r w:rsidRPr="00B414BF">
        <w:rPr>
          <w:szCs w:val="24"/>
        </w:rPr>
        <w:t>din 8 septembrie 2015</w:t>
      </w:r>
      <w:r w:rsidRPr="00B414BF">
        <w:rPr>
          <w:b/>
          <w:szCs w:val="24"/>
        </w:rPr>
        <w:t xml:space="preserve"> </w:t>
      </w:r>
      <w:r w:rsidRPr="00B414BF">
        <w:rPr>
          <w:i/>
          <w:szCs w:val="24"/>
        </w:rPr>
        <w:t>privind</w:t>
      </w:r>
      <w:r w:rsidRPr="00B414BF">
        <w:rPr>
          <w:b/>
          <w:szCs w:val="24"/>
        </w:rPr>
        <w:t xml:space="preserve"> </w:t>
      </w:r>
      <w:r w:rsidRPr="00B414BF">
        <w:rPr>
          <w:b/>
          <w:i/>
          <w:szCs w:val="24"/>
        </w:rPr>
        <w:t>Codul fiscal</w:t>
      </w:r>
    </w:p>
    <w:p w14:paraId="5E0F49AB" w14:textId="45FEDE46" w:rsidR="00B24DE2" w:rsidRPr="00B24DE2" w:rsidRDefault="00B24DE2" w:rsidP="00310BB0">
      <w:pPr>
        <w:numPr>
          <w:ilvl w:val="0"/>
          <w:numId w:val="44"/>
        </w:numPr>
        <w:ind w:right="13" w:firstLine="0"/>
        <w:rPr>
          <w:szCs w:val="24"/>
        </w:rPr>
      </w:pPr>
      <w:r w:rsidRPr="00B414BF">
        <w:rPr>
          <w:szCs w:val="24"/>
        </w:rPr>
        <w:t>Legea nr. 207/2015 din 20 iulie 2015 privind Codul de procedură fiscală</w:t>
      </w:r>
    </w:p>
    <w:p w14:paraId="062C1408" w14:textId="388AA46B" w:rsidR="00CB3C42" w:rsidRPr="00B24DE2" w:rsidRDefault="00CB3C42" w:rsidP="00310BB0">
      <w:pPr>
        <w:pStyle w:val="ListParagraph"/>
        <w:numPr>
          <w:ilvl w:val="0"/>
          <w:numId w:val="44"/>
        </w:numPr>
        <w:spacing w:after="27" w:line="271" w:lineRule="auto"/>
        <w:ind w:right="10" w:firstLine="0"/>
        <w:rPr>
          <w:szCs w:val="24"/>
        </w:rPr>
      </w:pPr>
      <w:r w:rsidRPr="00B24DE2">
        <w:rPr>
          <w:b/>
          <w:szCs w:val="24"/>
        </w:rPr>
        <w:t xml:space="preserve">H.G. nr. 1/2016 </w:t>
      </w:r>
      <w:r w:rsidRPr="00B24DE2">
        <w:rPr>
          <w:szCs w:val="24"/>
        </w:rPr>
        <w:t>din 6 ianuarie 2016 - Partea I,</w:t>
      </w:r>
      <w:r w:rsidRPr="00B24DE2">
        <w:rPr>
          <w:b/>
          <w:szCs w:val="24"/>
        </w:rPr>
        <w:t xml:space="preserve"> </w:t>
      </w:r>
      <w:r w:rsidRPr="00B24DE2">
        <w:rPr>
          <w:i/>
          <w:szCs w:val="24"/>
        </w:rPr>
        <w:t>pentru aprobarea Normelor</w:t>
      </w:r>
      <w:r w:rsidRPr="00B24DE2">
        <w:rPr>
          <w:b/>
          <w:szCs w:val="24"/>
        </w:rPr>
        <w:t xml:space="preserve"> </w:t>
      </w:r>
      <w:r w:rsidRPr="00B24DE2">
        <w:rPr>
          <w:szCs w:val="24"/>
        </w:rPr>
        <w:t xml:space="preserve"> </w:t>
      </w:r>
      <w:r w:rsidRPr="00B24DE2">
        <w:rPr>
          <w:i/>
          <w:szCs w:val="24"/>
        </w:rPr>
        <w:t xml:space="preserve">metodologice de aplicare a </w:t>
      </w:r>
      <w:r w:rsidRPr="00B24DE2">
        <w:rPr>
          <w:i/>
          <w:szCs w:val="24"/>
          <w:u w:val="single" w:color="000000"/>
        </w:rPr>
        <w:t>Legii nr. 227/2015</w:t>
      </w:r>
      <w:r w:rsidRPr="00B24DE2">
        <w:rPr>
          <w:i/>
          <w:szCs w:val="24"/>
        </w:rPr>
        <w:t xml:space="preserve"> privind </w:t>
      </w:r>
      <w:r w:rsidRPr="00B24DE2">
        <w:rPr>
          <w:b/>
          <w:i/>
          <w:szCs w:val="24"/>
        </w:rPr>
        <w:t>Codul fiscal</w:t>
      </w:r>
      <w:r w:rsidRPr="00B24DE2">
        <w:rPr>
          <w:szCs w:val="24"/>
        </w:rPr>
        <w:t xml:space="preserve"> </w:t>
      </w:r>
    </w:p>
    <w:p w14:paraId="64093745" w14:textId="39D2610E" w:rsidR="00CB3C42" w:rsidRPr="00B414BF" w:rsidRDefault="00CB3C42" w:rsidP="00310BB0">
      <w:pPr>
        <w:numPr>
          <w:ilvl w:val="0"/>
          <w:numId w:val="44"/>
        </w:numPr>
        <w:spacing w:after="37" w:line="271" w:lineRule="auto"/>
        <w:ind w:right="10" w:firstLine="0"/>
        <w:rPr>
          <w:szCs w:val="24"/>
        </w:rPr>
      </w:pPr>
      <w:r w:rsidRPr="00B414BF">
        <w:rPr>
          <w:b/>
          <w:szCs w:val="24"/>
        </w:rPr>
        <w:t xml:space="preserve">O.M.F.P. nr. 384/10 </w:t>
      </w:r>
      <w:r w:rsidRPr="00B414BF">
        <w:rPr>
          <w:szCs w:val="24"/>
        </w:rPr>
        <w:t>din 16 decembrie 2002</w:t>
      </w:r>
      <w:r w:rsidRPr="00B414BF">
        <w:rPr>
          <w:b/>
          <w:szCs w:val="24"/>
        </w:rPr>
        <w:t xml:space="preserve"> </w:t>
      </w:r>
      <w:r w:rsidRPr="00B414BF">
        <w:rPr>
          <w:i/>
          <w:szCs w:val="24"/>
        </w:rPr>
        <w:t>privind aprobarea formularelor tipizate</w:t>
      </w:r>
      <w:r w:rsidRPr="00B414BF">
        <w:rPr>
          <w:b/>
          <w:szCs w:val="24"/>
        </w:rPr>
        <w:t xml:space="preserve"> </w:t>
      </w:r>
      <w:r w:rsidRPr="00B414BF">
        <w:rPr>
          <w:szCs w:val="24"/>
        </w:rPr>
        <w:t xml:space="preserve"> </w:t>
      </w:r>
      <w:r w:rsidRPr="00B414BF">
        <w:rPr>
          <w:i/>
          <w:szCs w:val="24"/>
        </w:rPr>
        <w:t>pentru colectarea impozitelor, taxelor locale şi a altor venituri ale bugetelor locale</w:t>
      </w:r>
      <w:r w:rsidRPr="00B414BF">
        <w:rPr>
          <w:szCs w:val="24"/>
        </w:rPr>
        <w:t xml:space="preserve"> </w:t>
      </w:r>
    </w:p>
    <w:p w14:paraId="509A2D07" w14:textId="4753B1A6" w:rsidR="00CB3C42" w:rsidRDefault="00CB3C42" w:rsidP="00310BB0">
      <w:pPr>
        <w:numPr>
          <w:ilvl w:val="0"/>
          <w:numId w:val="44"/>
        </w:numPr>
        <w:spacing w:line="271" w:lineRule="auto"/>
        <w:ind w:right="10" w:firstLine="0"/>
        <w:rPr>
          <w:szCs w:val="24"/>
        </w:rPr>
      </w:pPr>
      <w:r w:rsidRPr="00B414BF">
        <w:rPr>
          <w:b/>
          <w:szCs w:val="24"/>
        </w:rPr>
        <w:t xml:space="preserve">Legea nr. 82/1991 </w:t>
      </w:r>
      <w:r w:rsidRPr="00B414BF">
        <w:rPr>
          <w:szCs w:val="24"/>
        </w:rPr>
        <w:t>din 24 decembrie 1991, republicată</w:t>
      </w:r>
      <w:r w:rsidRPr="00B414BF">
        <w:rPr>
          <w:b/>
          <w:szCs w:val="24"/>
        </w:rPr>
        <w:t xml:space="preserve"> </w:t>
      </w:r>
      <w:r w:rsidRPr="00B414BF">
        <w:rPr>
          <w:szCs w:val="24"/>
        </w:rPr>
        <w:t>-</w:t>
      </w:r>
      <w:r w:rsidRPr="00B414BF">
        <w:rPr>
          <w:b/>
          <w:szCs w:val="24"/>
        </w:rPr>
        <w:t xml:space="preserve"> </w:t>
      </w:r>
      <w:r w:rsidRPr="00B414BF">
        <w:rPr>
          <w:szCs w:val="24"/>
        </w:rPr>
        <w:t>Legea contabilităţii 24.</w:t>
      </w:r>
      <w:r w:rsidRPr="00B414BF">
        <w:rPr>
          <w:rFonts w:eastAsia="Arial"/>
          <w:szCs w:val="24"/>
        </w:rPr>
        <w:t xml:space="preserve"> </w:t>
      </w:r>
      <w:r w:rsidRPr="00B414BF">
        <w:rPr>
          <w:b/>
          <w:szCs w:val="24"/>
        </w:rPr>
        <w:t xml:space="preserve">Ordin nr. 743/2004 </w:t>
      </w:r>
      <w:r w:rsidRPr="00B414BF">
        <w:rPr>
          <w:szCs w:val="24"/>
        </w:rPr>
        <w:t>din 13 mai 2004</w:t>
      </w:r>
      <w:r w:rsidRPr="00B414BF">
        <w:rPr>
          <w:b/>
          <w:szCs w:val="24"/>
        </w:rPr>
        <w:t xml:space="preserve"> </w:t>
      </w:r>
      <w:r w:rsidRPr="00B414BF">
        <w:rPr>
          <w:i/>
          <w:szCs w:val="24"/>
        </w:rPr>
        <w:t>privind aplicarea Hotărârii Guvernului nr.</w:t>
      </w:r>
      <w:r w:rsidRPr="00B414BF">
        <w:rPr>
          <w:b/>
          <w:szCs w:val="24"/>
        </w:rPr>
        <w:t xml:space="preserve"> </w:t>
      </w:r>
      <w:r w:rsidRPr="00B414BF">
        <w:rPr>
          <w:i/>
          <w:szCs w:val="24"/>
        </w:rPr>
        <w:t>831/1997 şi pentru aprobarea unui formular specific cu regim special privind activitatea financiară şi contabilă</w:t>
      </w:r>
      <w:r w:rsidRPr="00B414BF">
        <w:rPr>
          <w:szCs w:val="24"/>
        </w:rPr>
        <w:t xml:space="preserve"> </w:t>
      </w:r>
    </w:p>
    <w:p w14:paraId="70D2F6F5" w14:textId="56E23B2A" w:rsidR="00B24DE2" w:rsidRPr="00B24DE2" w:rsidRDefault="00B24DE2" w:rsidP="00310BB0">
      <w:pPr>
        <w:numPr>
          <w:ilvl w:val="0"/>
          <w:numId w:val="44"/>
        </w:numPr>
        <w:spacing w:line="271" w:lineRule="auto"/>
        <w:ind w:right="10" w:firstLine="0"/>
        <w:rPr>
          <w:szCs w:val="24"/>
        </w:rPr>
      </w:pPr>
      <w:r w:rsidRPr="00B414BF">
        <w:rPr>
          <w:b/>
          <w:szCs w:val="24"/>
        </w:rPr>
        <w:t xml:space="preserve">O.M.F.P. nr. 2634/2015 </w:t>
      </w:r>
      <w:r w:rsidRPr="00B414BF">
        <w:rPr>
          <w:szCs w:val="24"/>
        </w:rPr>
        <w:t>din 5 noiembrie 2015</w:t>
      </w:r>
      <w:r w:rsidRPr="00B414BF">
        <w:rPr>
          <w:b/>
          <w:szCs w:val="24"/>
        </w:rPr>
        <w:t xml:space="preserve"> </w:t>
      </w:r>
      <w:r w:rsidRPr="00B414BF">
        <w:rPr>
          <w:i/>
          <w:szCs w:val="24"/>
        </w:rPr>
        <w:t>privind documentele financiar</w:t>
      </w:r>
      <w:r w:rsidRPr="00B414BF">
        <w:rPr>
          <w:szCs w:val="24"/>
        </w:rPr>
        <w:t xml:space="preserve"> </w:t>
      </w:r>
      <w:r w:rsidRPr="00B414BF">
        <w:rPr>
          <w:i/>
          <w:szCs w:val="24"/>
        </w:rPr>
        <w:t>contabile</w:t>
      </w:r>
    </w:p>
    <w:p w14:paraId="4CBCF245" w14:textId="5F58AD31" w:rsidR="00B24DE2" w:rsidRPr="00310BB0" w:rsidRDefault="00B24DE2" w:rsidP="00F54F23">
      <w:pPr>
        <w:numPr>
          <w:ilvl w:val="0"/>
          <w:numId w:val="44"/>
        </w:numPr>
        <w:spacing w:after="43" w:line="271" w:lineRule="auto"/>
        <w:ind w:right="0" w:firstLine="0"/>
        <w:rPr>
          <w:szCs w:val="24"/>
        </w:rPr>
      </w:pPr>
      <w:r w:rsidRPr="00310BB0">
        <w:rPr>
          <w:b/>
          <w:szCs w:val="24"/>
        </w:rPr>
        <w:t xml:space="preserve">Legea nr. 38/2003 </w:t>
      </w:r>
      <w:r w:rsidRPr="00310BB0">
        <w:rPr>
          <w:szCs w:val="24"/>
        </w:rPr>
        <w:t>din 20 ianuarie 2003</w:t>
      </w:r>
      <w:r w:rsidRPr="00310BB0">
        <w:rPr>
          <w:b/>
          <w:szCs w:val="24"/>
        </w:rPr>
        <w:t xml:space="preserve"> </w:t>
      </w:r>
      <w:r w:rsidRPr="00310BB0">
        <w:rPr>
          <w:i/>
          <w:szCs w:val="24"/>
        </w:rPr>
        <w:t>privind transportul în regim de taxi şi în</w:t>
      </w:r>
      <w:r w:rsidRPr="00310BB0">
        <w:rPr>
          <w:b/>
          <w:szCs w:val="24"/>
        </w:rPr>
        <w:t xml:space="preserve"> </w:t>
      </w:r>
      <w:r w:rsidRPr="00310BB0">
        <w:rPr>
          <w:i/>
          <w:szCs w:val="24"/>
        </w:rPr>
        <w:t xml:space="preserve">regim de închiriere </w:t>
      </w:r>
    </w:p>
    <w:p w14:paraId="52EB7B73" w14:textId="77777777" w:rsidR="00B24DE2" w:rsidRPr="00B414BF" w:rsidRDefault="00B24DE2" w:rsidP="00310BB0">
      <w:pPr>
        <w:numPr>
          <w:ilvl w:val="0"/>
          <w:numId w:val="44"/>
        </w:numPr>
        <w:spacing w:after="44"/>
        <w:ind w:right="10" w:firstLine="0"/>
        <w:rPr>
          <w:szCs w:val="24"/>
        </w:rPr>
      </w:pPr>
      <w:r w:rsidRPr="00B414BF">
        <w:rPr>
          <w:b/>
          <w:szCs w:val="24"/>
        </w:rPr>
        <w:t xml:space="preserve">Legea nr. 155/2010 </w:t>
      </w:r>
      <w:r w:rsidRPr="00B414BF">
        <w:rPr>
          <w:szCs w:val="24"/>
        </w:rPr>
        <w:t>din 12 iulie 2010, republicată</w:t>
      </w:r>
      <w:r w:rsidRPr="00B414BF">
        <w:rPr>
          <w:b/>
          <w:szCs w:val="24"/>
        </w:rPr>
        <w:t xml:space="preserve"> </w:t>
      </w:r>
      <w:r w:rsidRPr="00B414BF">
        <w:rPr>
          <w:szCs w:val="24"/>
        </w:rPr>
        <w:t>-</w:t>
      </w:r>
      <w:r w:rsidRPr="00B414BF">
        <w:rPr>
          <w:b/>
          <w:szCs w:val="24"/>
        </w:rPr>
        <w:t xml:space="preserve"> </w:t>
      </w:r>
      <w:r w:rsidRPr="00B414BF">
        <w:rPr>
          <w:szCs w:val="24"/>
        </w:rPr>
        <w:t xml:space="preserve">Legea poliţiei locale </w:t>
      </w:r>
    </w:p>
    <w:p w14:paraId="42626C72" w14:textId="3B913AAC" w:rsidR="00B24DE2" w:rsidRPr="00310BB0" w:rsidRDefault="00B24DE2" w:rsidP="00BD3490">
      <w:pPr>
        <w:numPr>
          <w:ilvl w:val="0"/>
          <w:numId w:val="44"/>
        </w:numPr>
        <w:spacing w:after="34" w:line="271" w:lineRule="auto"/>
        <w:ind w:right="0" w:firstLine="0"/>
        <w:rPr>
          <w:szCs w:val="24"/>
        </w:rPr>
      </w:pPr>
      <w:r w:rsidRPr="00310BB0">
        <w:rPr>
          <w:b/>
          <w:szCs w:val="24"/>
        </w:rPr>
        <w:t xml:space="preserve">O.A.N.T nr. 65/2013 </w:t>
      </w:r>
      <w:r w:rsidRPr="00310BB0">
        <w:rPr>
          <w:szCs w:val="24"/>
        </w:rPr>
        <w:t>din 10 iunie 2013</w:t>
      </w:r>
      <w:r w:rsidRPr="00310BB0">
        <w:rPr>
          <w:b/>
          <w:szCs w:val="24"/>
        </w:rPr>
        <w:t xml:space="preserve"> </w:t>
      </w:r>
      <w:r w:rsidRPr="00310BB0">
        <w:rPr>
          <w:i/>
          <w:szCs w:val="24"/>
        </w:rPr>
        <w:t>pentru aprobarea Normelor metodologice</w:t>
      </w:r>
      <w:r w:rsidRPr="00310BB0">
        <w:rPr>
          <w:b/>
          <w:szCs w:val="24"/>
        </w:rPr>
        <w:t xml:space="preserve"> </w:t>
      </w:r>
      <w:r w:rsidRPr="00310BB0">
        <w:rPr>
          <w:i/>
          <w:szCs w:val="24"/>
        </w:rPr>
        <w:t xml:space="preserve">privind eliberarea certificatelor de clasificare a structurilor de primire turistice cu </w:t>
      </w:r>
      <w:r w:rsidRPr="00310BB0">
        <w:rPr>
          <w:szCs w:val="24"/>
        </w:rPr>
        <w:t xml:space="preserve"> </w:t>
      </w:r>
      <w:r w:rsidRPr="00310BB0">
        <w:rPr>
          <w:i/>
          <w:szCs w:val="24"/>
        </w:rPr>
        <w:t>funcţiuni de cazare şi alimentaţie publică, a licenţelor şi brevetelor de turism</w:t>
      </w:r>
      <w:r w:rsidRPr="00310BB0">
        <w:rPr>
          <w:szCs w:val="24"/>
        </w:rPr>
        <w:t xml:space="preserve"> </w:t>
      </w:r>
    </w:p>
    <w:p w14:paraId="0CB8E84D" w14:textId="394D1876" w:rsidR="00B24DE2" w:rsidRPr="00B414BF" w:rsidRDefault="00B24DE2" w:rsidP="00310BB0">
      <w:pPr>
        <w:numPr>
          <w:ilvl w:val="0"/>
          <w:numId w:val="44"/>
        </w:numPr>
        <w:spacing w:line="271" w:lineRule="auto"/>
        <w:ind w:right="10" w:firstLine="0"/>
        <w:rPr>
          <w:szCs w:val="24"/>
        </w:rPr>
      </w:pPr>
      <w:r w:rsidRPr="00B414BF">
        <w:rPr>
          <w:b/>
          <w:szCs w:val="24"/>
        </w:rPr>
        <w:t xml:space="preserve">H.G. nr. 1391/2006 </w:t>
      </w:r>
      <w:r w:rsidRPr="00B414BF">
        <w:rPr>
          <w:i/>
          <w:szCs w:val="24"/>
        </w:rPr>
        <w:t>pentru aprobarea Regulamentului de aplicare a Ordonantei de</w:t>
      </w:r>
      <w:r w:rsidRPr="00B414BF">
        <w:rPr>
          <w:b/>
          <w:szCs w:val="24"/>
        </w:rPr>
        <w:t xml:space="preserve"> </w:t>
      </w:r>
      <w:r w:rsidRPr="00B414BF">
        <w:rPr>
          <w:i/>
          <w:szCs w:val="24"/>
        </w:rPr>
        <w:t xml:space="preserve"> urgenta a Guvernului nr. 195/2002 privind circulatia pe drumurile publice </w:t>
      </w:r>
    </w:p>
    <w:p w14:paraId="39BB8AC7" w14:textId="77777777" w:rsidR="00310BB0" w:rsidRPr="00B414BF" w:rsidRDefault="00310BB0" w:rsidP="00310BB0">
      <w:pPr>
        <w:numPr>
          <w:ilvl w:val="0"/>
          <w:numId w:val="44"/>
        </w:numPr>
        <w:spacing w:line="271" w:lineRule="auto"/>
        <w:ind w:right="10" w:firstLine="0"/>
        <w:rPr>
          <w:szCs w:val="24"/>
        </w:rPr>
      </w:pPr>
      <w:r w:rsidRPr="00B414BF">
        <w:rPr>
          <w:b/>
          <w:szCs w:val="24"/>
        </w:rPr>
        <w:t xml:space="preserve">HG nr.965/2016 </w:t>
      </w:r>
      <w:r w:rsidRPr="00B414BF">
        <w:rPr>
          <w:i/>
          <w:szCs w:val="24"/>
        </w:rPr>
        <w:t>pentru modificarea si completarea Regulamentului de aplicare al</w:t>
      </w:r>
      <w:r w:rsidRPr="00B414BF">
        <w:rPr>
          <w:b/>
          <w:szCs w:val="24"/>
        </w:rPr>
        <w:t xml:space="preserve"> </w:t>
      </w:r>
      <w:r w:rsidRPr="00B414BF">
        <w:rPr>
          <w:i/>
          <w:szCs w:val="24"/>
        </w:rPr>
        <w:t xml:space="preserve">OG 195/2002 privind circulatia pe drumurile publice, aprobat prin HG 1391/2006 </w:t>
      </w:r>
    </w:p>
    <w:p w14:paraId="0C35583D" w14:textId="135A73EE" w:rsidR="00B24DE2" w:rsidRPr="000F7624" w:rsidRDefault="000F7624" w:rsidP="000F7624">
      <w:pPr>
        <w:pStyle w:val="ListParagraph"/>
        <w:numPr>
          <w:ilvl w:val="0"/>
          <w:numId w:val="44"/>
        </w:numPr>
        <w:spacing w:line="271" w:lineRule="auto"/>
        <w:ind w:right="10"/>
        <w:rPr>
          <w:szCs w:val="24"/>
        </w:rPr>
      </w:pPr>
      <w:r>
        <w:rPr>
          <w:b/>
          <w:bCs/>
          <w:szCs w:val="24"/>
        </w:rPr>
        <w:t xml:space="preserve">Legea nr. 273/2020 </w:t>
      </w:r>
      <w:r w:rsidR="00EB5218">
        <w:rPr>
          <w:szCs w:val="24"/>
        </w:rPr>
        <w:t>pentru modificarea și completarea Ordonanței Guvernului nr. 21/2002 privind gospodărirea localităților urbane și rurale</w:t>
      </w:r>
    </w:p>
    <w:p w14:paraId="45BE5303" w14:textId="3F025B44" w:rsidR="00CB3C42" w:rsidRPr="00B414BF" w:rsidRDefault="00CB3C42" w:rsidP="00B24DE2">
      <w:pPr>
        <w:spacing w:after="27" w:line="271" w:lineRule="auto"/>
        <w:ind w:left="105" w:right="10" w:firstLine="0"/>
        <w:rPr>
          <w:szCs w:val="24"/>
        </w:rPr>
      </w:pPr>
    </w:p>
    <w:p w14:paraId="51F99029" w14:textId="77777777" w:rsidR="00CB3C42" w:rsidRPr="00B414BF" w:rsidRDefault="00CB3C42" w:rsidP="00B414BF">
      <w:pPr>
        <w:ind w:left="0" w:right="13" w:firstLine="105"/>
        <w:rPr>
          <w:szCs w:val="24"/>
        </w:rPr>
      </w:pPr>
    </w:p>
    <w:sectPr w:rsidR="00CB3C42" w:rsidRPr="00B414BF" w:rsidSect="00481175">
      <w:footerReference w:type="default" r:id="rId11"/>
      <w:pgSz w:w="11900" w:h="16838"/>
      <w:pgMar w:top="1264" w:right="1134" w:bottom="1463" w:left="160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D278" w14:textId="77777777" w:rsidR="006E29AC" w:rsidRDefault="006E29AC" w:rsidP="003D7E09">
      <w:pPr>
        <w:spacing w:after="0" w:line="240" w:lineRule="auto"/>
      </w:pPr>
      <w:r>
        <w:separator/>
      </w:r>
    </w:p>
  </w:endnote>
  <w:endnote w:type="continuationSeparator" w:id="0">
    <w:p w14:paraId="2B95A128" w14:textId="77777777" w:rsidR="006E29AC" w:rsidRDefault="006E29AC" w:rsidP="003D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97720"/>
      <w:docPartObj>
        <w:docPartGallery w:val="Page Numbers (Bottom of Page)"/>
        <w:docPartUnique/>
      </w:docPartObj>
    </w:sdtPr>
    <w:sdtEndPr/>
    <w:sdtContent>
      <w:p w14:paraId="33B1C737" w14:textId="7E515FC0" w:rsidR="00A02C75" w:rsidRDefault="00A02C75">
        <w:pPr>
          <w:pStyle w:val="Footer"/>
          <w:jc w:val="center"/>
        </w:pPr>
        <w:r>
          <w:fldChar w:fldCharType="begin"/>
        </w:r>
        <w:r>
          <w:instrText>PAGE   \* MERGEFORMAT</w:instrText>
        </w:r>
        <w:r>
          <w:fldChar w:fldCharType="separate"/>
        </w:r>
        <w:r w:rsidR="001E71CB">
          <w:rPr>
            <w:noProof/>
          </w:rPr>
          <w:t>25</w:t>
        </w:r>
        <w:r>
          <w:fldChar w:fldCharType="end"/>
        </w:r>
      </w:p>
    </w:sdtContent>
  </w:sdt>
  <w:p w14:paraId="74DFA10F" w14:textId="77777777" w:rsidR="00A02C75" w:rsidRDefault="00A0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723D9" w14:textId="77777777" w:rsidR="006E29AC" w:rsidRDefault="006E29AC" w:rsidP="003D7E09">
      <w:pPr>
        <w:spacing w:after="0" w:line="240" w:lineRule="auto"/>
      </w:pPr>
      <w:r>
        <w:separator/>
      </w:r>
    </w:p>
  </w:footnote>
  <w:footnote w:type="continuationSeparator" w:id="0">
    <w:p w14:paraId="59D686DD" w14:textId="77777777" w:rsidR="006E29AC" w:rsidRDefault="006E29AC" w:rsidP="003D7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A84"/>
    <w:multiLevelType w:val="hybridMultilevel"/>
    <w:tmpl w:val="6344B770"/>
    <w:lvl w:ilvl="0" w:tplc="C0087D54">
      <w:start w:val="4"/>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63B2DD1"/>
    <w:multiLevelType w:val="hybridMultilevel"/>
    <w:tmpl w:val="CA8030C2"/>
    <w:lvl w:ilvl="0" w:tplc="E1540608">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06E9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ECE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427E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4F4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E9A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C4C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8932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6E2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A545F"/>
    <w:multiLevelType w:val="hybridMultilevel"/>
    <w:tmpl w:val="2AD215BC"/>
    <w:lvl w:ilvl="0" w:tplc="33F80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4D79A">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EBFDA">
      <w:start w:val="1"/>
      <w:numFmt w:val="lowerLetter"/>
      <w:lvlRestart w:val="0"/>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2F6A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AE7D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6D6F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AA5B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6F68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44E7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F32C0E"/>
    <w:multiLevelType w:val="hybridMultilevel"/>
    <w:tmpl w:val="B1800B6C"/>
    <w:lvl w:ilvl="0" w:tplc="8E108A98">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889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6D2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635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80F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272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EA4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885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4B82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360BC0"/>
    <w:multiLevelType w:val="hybridMultilevel"/>
    <w:tmpl w:val="FD8ED9EC"/>
    <w:lvl w:ilvl="0" w:tplc="E5B299DE">
      <w:start w:val="1"/>
      <w:numFmt w:val="low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2DF1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6E01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E3D5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6D59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60CE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AC8D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63EB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C0C8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AA657C"/>
    <w:multiLevelType w:val="hybridMultilevel"/>
    <w:tmpl w:val="12C0A682"/>
    <w:lvl w:ilvl="0" w:tplc="43A45D56">
      <w:start w:val="1"/>
      <w:numFmt w:val="lowerLetter"/>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D8C8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6D97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CAA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6C2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CE25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65A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47A3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069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2507D4"/>
    <w:multiLevelType w:val="hybridMultilevel"/>
    <w:tmpl w:val="DC16C292"/>
    <w:lvl w:ilvl="0" w:tplc="FAEE02CE">
      <w:start w:val="2"/>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C34F2">
      <w:start w:val="1"/>
      <w:numFmt w:val="lowerLetter"/>
      <w:lvlText w:val="%2"/>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E014A">
      <w:start w:val="1"/>
      <w:numFmt w:val="lowerRoman"/>
      <w:lvlText w:val="%3"/>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86BF4">
      <w:start w:val="1"/>
      <w:numFmt w:val="decimal"/>
      <w:lvlText w:val="%4"/>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64A32">
      <w:start w:val="1"/>
      <w:numFmt w:val="lowerLetter"/>
      <w:lvlText w:val="%5"/>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6A11A">
      <w:start w:val="1"/>
      <w:numFmt w:val="lowerRoman"/>
      <w:lvlText w:val="%6"/>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213B6">
      <w:start w:val="1"/>
      <w:numFmt w:val="decimal"/>
      <w:lvlText w:val="%7"/>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8D538">
      <w:start w:val="1"/>
      <w:numFmt w:val="lowerLetter"/>
      <w:lvlText w:val="%8"/>
      <w:lvlJc w:val="left"/>
      <w:pPr>
        <w:ind w:left="7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DCE5E6">
      <w:start w:val="1"/>
      <w:numFmt w:val="lowerRoman"/>
      <w:lvlText w:val="%9"/>
      <w:lvlJc w:val="left"/>
      <w:pPr>
        <w:ind w:left="7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042548"/>
    <w:multiLevelType w:val="hybridMultilevel"/>
    <w:tmpl w:val="153CFCD2"/>
    <w:lvl w:ilvl="0" w:tplc="A432A9D0">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C8A6A">
      <w:start w:val="1"/>
      <w:numFmt w:val="lowerLetter"/>
      <w:lvlText w:val="%2)"/>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2DF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6C6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272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E37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A99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029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C9A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E47A5F"/>
    <w:multiLevelType w:val="hybridMultilevel"/>
    <w:tmpl w:val="586CAE9A"/>
    <w:lvl w:ilvl="0" w:tplc="C352D4D4">
      <w:start w:val="2"/>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DB448DD"/>
    <w:multiLevelType w:val="hybridMultilevel"/>
    <w:tmpl w:val="F4006732"/>
    <w:lvl w:ilvl="0" w:tplc="4F8C47D0">
      <w:start w:val="1"/>
      <w:numFmt w:val="bullet"/>
      <w:lvlText w:val="•"/>
      <w:lvlJc w:val="left"/>
      <w:pPr>
        <w:ind w:left="653"/>
      </w:pPr>
      <w:rPr>
        <w:rFonts w:ascii="Arial" w:eastAsia="Arial" w:hAnsi="Arial" w:cs="Arial"/>
        <w:b w:val="0"/>
        <w:i w:val="0"/>
        <w:strike w:val="0"/>
        <w:dstrike w:val="0"/>
        <w:color w:val="17365D"/>
        <w:sz w:val="24"/>
        <w:szCs w:val="24"/>
        <w:u w:val="none" w:color="000000"/>
        <w:bdr w:val="none" w:sz="0" w:space="0" w:color="auto"/>
        <w:shd w:val="clear" w:color="auto" w:fill="auto"/>
        <w:vertAlign w:val="baseline"/>
      </w:rPr>
    </w:lvl>
    <w:lvl w:ilvl="1" w:tplc="506007FA">
      <w:start w:val="1"/>
      <w:numFmt w:val="bullet"/>
      <w:lvlText w:val="o"/>
      <w:lvlJc w:val="left"/>
      <w:pPr>
        <w:ind w:left="1440"/>
      </w:pPr>
      <w:rPr>
        <w:rFonts w:ascii="Segoe UI Symbol" w:eastAsia="Segoe UI Symbol" w:hAnsi="Segoe UI Symbol" w:cs="Segoe UI Symbol"/>
        <w:b w:val="0"/>
        <w:i w:val="0"/>
        <w:strike w:val="0"/>
        <w:dstrike w:val="0"/>
        <w:color w:val="17365D"/>
        <w:sz w:val="24"/>
        <w:szCs w:val="24"/>
        <w:u w:val="none" w:color="000000"/>
        <w:bdr w:val="none" w:sz="0" w:space="0" w:color="auto"/>
        <w:shd w:val="clear" w:color="auto" w:fill="auto"/>
        <w:vertAlign w:val="baseline"/>
      </w:rPr>
    </w:lvl>
    <w:lvl w:ilvl="2" w:tplc="5A888B30">
      <w:start w:val="1"/>
      <w:numFmt w:val="bullet"/>
      <w:lvlText w:val="▪"/>
      <w:lvlJc w:val="left"/>
      <w:pPr>
        <w:ind w:left="2160"/>
      </w:pPr>
      <w:rPr>
        <w:rFonts w:ascii="Segoe UI Symbol" w:eastAsia="Segoe UI Symbol" w:hAnsi="Segoe UI Symbol" w:cs="Segoe UI Symbol"/>
        <w:b w:val="0"/>
        <w:i w:val="0"/>
        <w:strike w:val="0"/>
        <w:dstrike w:val="0"/>
        <w:color w:val="17365D"/>
        <w:sz w:val="24"/>
        <w:szCs w:val="24"/>
        <w:u w:val="none" w:color="000000"/>
        <w:bdr w:val="none" w:sz="0" w:space="0" w:color="auto"/>
        <w:shd w:val="clear" w:color="auto" w:fill="auto"/>
        <w:vertAlign w:val="baseline"/>
      </w:rPr>
    </w:lvl>
    <w:lvl w:ilvl="3" w:tplc="4498F89C">
      <w:start w:val="1"/>
      <w:numFmt w:val="bullet"/>
      <w:lvlText w:val="•"/>
      <w:lvlJc w:val="left"/>
      <w:pPr>
        <w:ind w:left="2880"/>
      </w:pPr>
      <w:rPr>
        <w:rFonts w:ascii="Arial" w:eastAsia="Arial" w:hAnsi="Arial" w:cs="Arial"/>
        <w:b w:val="0"/>
        <w:i w:val="0"/>
        <w:strike w:val="0"/>
        <w:dstrike w:val="0"/>
        <w:color w:val="17365D"/>
        <w:sz w:val="24"/>
        <w:szCs w:val="24"/>
        <w:u w:val="none" w:color="000000"/>
        <w:bdr w:val="none" w:sz="0" w:space="0" w:color="auto"/>
        <w:shd w:val="clear" w:color="auto" w:fill="auto"/>
        <w:vertAlign w:val="baseline"/>
      </w:rPr>
    </w:lvl>
    <w:lvl w:ilvl="4" w:tplc="35240326">
      <w:start w:val="1"/>
      <w:numFmt w:val="bullet"/>
      <w:lvlText w:val="o"/>
      <w:lvlJc w:val="left"/>
      <w:pPr>
        <w:ind w:left="3600"/>
      </w:pPr>
      <w:rPr>
        <w:rFonts w:ascii="Segoe UI Symbol" w:eastAsia="Segoe UI Symbol" w:hAnsi="Segoe UI Symbol" w:cs="Segoe UI Symbol"/>
        <w:b w:val="0"/>
        <w:i w:val="0"/>
        <w:strike w:val="0"/>
        <w:dstrike w:val="0"/>
        <w:color w:val="17365D"/>
        <w:sz w:val="24"/>
        <w:szCs w:val="24"/>
        <w:u w:val="none" w:color="000000"/>
        <w:bdr w:val="none" w:sz="0" w:space="0" w:color="auto"/>
        <w:shd w:val="clear" w:color="auto" w:fill="auto"/>
        <w:vertAlign w:val="baseline"/>
      </w:rPr>
    </w:lvl>
    <w:lvl w:ilvl="5" w:tplc="060C5206">
      <w:start w:val="1"/>
      <w:numFmt w:val="bullet"/>
      <w:lvlText w:val="▪"/>
      <w:lvlJc w:val="left"/>
      <w:pPr>
        <w:ind w:left="4320"/>
      </w:pPr>
      <w:rPr>
        <w:rFonts w:ascii="Segoe UI Symbol" w:eastAsia="Segoe UI Symbol" w:hAnsi="Segoe UI Symbol" w:cs="Segoe UI Symbol"/>
        <w:b w:val="0"/>
        <w:i w:val="0"/>
        <w:strike w:val="0"/>
        <w:dstrike w:val="0"/>
        <w:color w:val="17365D"/>
        <w:sz w:val="24"/>
        <w:szCs w:val="24"/>
        <w:u w:val="none" w:color="000000"/>
        <w:bdr w:val="none" w:sz="0" w:space="0" w:color="auto"/>
        <w:shd w:val="clear" w:color="auto" w:fill="auto"/>
        <w:vertAlign w:val="baseline"/>
      </w:rPr>
    </w:lvl>
    <w:lvl w:ilvl="6" w:tplc="40462DA4">
      <w:start w:val="1"/>
      <w:numFmt w:val="bullet"/>
      <w:lvlText w:val="•"/>
      <w:lvlJc w:val="left"/>
      <w:pPr>
        <w:ind w:left="5040"/>
      </w:pPr>
      <w:rPr>
        <w:rFonts w:ascii="Arial" w:eastAsia="Arial" w:hAnsi="Arial" w:cs="Arial"/>
        <w:b w:val="0"/>
        <w:i w:val="0"/>
        <w:strike w:val="0"/>
        <w:dstrike w:val="0"/>
        <w:color w:val="17365D"/>
        <w:sz w:val="24"/>
        <w:szCs w:val="24"/>
        <w:u w:val="none" w:color="000000"/>
        <w:bdr w:val="none" w:sz="0" w:space="0" w:color="auto"/>
        <w:shd w:val="clear" w:color="auto" w:fill="auto"/>
        <w:vertAlign w:val="baseline"/>
      </w:rPr>
    </w:lvl>
    <w:lvl w:ilvl="7" w:tplc="4260E9FA">
      <w:start w:val="1"/>
      <w:numFmt w:val="bullet"/>
      <w:lvlText w:val="o"/>
      <w:lvlJc w:val="left"/>
      <w:pPr>
        <w:ind w:left="5760"/>
      </w:pPr>
      <w:rPr>
        <w:rFonts w:ascii="Segoe UI Symbol" w:eastAsia="Segoe UI Symbol" w:hAnsi="Segoe UI Symbol" w:cs="Segoe UI Symbol"/>
        <w:b w:val="0"/>
        <w:i w:val="0"/>
        <w:strike w:val="0"/>
        <w:dstrike w:val="0"/>
        <w:color w:val="17365D"/>
        <w:sz w:val="24"/>
        <w:szCs w:val="24"/>
        <w:u w:val="none" w:color="000000"/>
        <w:bdr w:val="none" w:sz="0" w:space="0" w:color="auto"/>
        <w:shd w:val="clear" w:color="auto" w:fill="auto"/>
        <w:vertAlign w:val="baseline"/>
      </w:rPr>
    </w:lvl>
    <w:lvl w:ilvl="8" w:tplc="B9E2980C">
      <w:start w:val="1"/>
      <w:numFmt w:val="bullet"/>
      <w:lvlText w:val="▪"/>
      <w:lvlJc w:val="left"/>
      <w:pPr>
        <w:ind w:left="6480"/>
      </w:pPr>
      <w:rPr>
        <w:rFonts w:ascii="Segoe UI Symbol" w:eastAsia="Segoe UI Symbol" w:hAnsi="Segoe UI Symbol" w:cs="Segoe UI Symbol"/>
        <w:b w:val="0"/>
        <w:i w:val="0"/>
        <w:strike w:val="0"/>
        <w:dstrike w:val="0"/>
        <w:color w:val="17365D"/>
        <w:sz w:val="24"/>
        <w:szCs w:val="24"/>
        <w:u w:val="none" w:color="000000"/>
        <w:bdr w:val="none" w:sz="0" w:space="0" w:color="auto"/>
        <w:shd w:val="clear" w:color="auto" w:fill="auto"/>
        <w:vertAlign w:val="baseline"/>
      </w:rPr>
    </w:lvl>
  </w:abstractNum>
  <w:abstractNum w:abstractNumId="10" w15:restartNumberingAfterBreak="0">
    <w:nsid w:val="1DD06E72"/>
    <w:multiLevelType w:val="multilevel"/>
    <w:tmpl w:val="BF1892C2"/>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114B77"/>
    <w:multiLevelType w:val="hybridMultilevel"/>
    <w:tmpl w:val="38A476FC"/>
    <w:lvl w:ilvl="0" w:tplc="3834744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8BA64">
      <w:start w:val="1"/>
      <w:numFmt w:val="bullet"/>
      <w:lvlText w:val="o"/>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B2093A">
      <w:start w:val="1"/>
      <w:numFmt w:val="decimal"/>
      <w:lvlRestart w:val="0"/>
      <w:lvlText w:val="%3."/>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6A5FC">
      <w:start w:val="1"/>
      <w:numFmt w:val="bullet"/>
      <w:lvlText w:val="•"/>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2375C">
      <w:start w:val="1"/>
      <w:numFmt w:val="bullet"/>
      <w:lvlText w:val="o"/>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C37F8">
      <w:start w:val="1"/>
      <w:numFmt w:val="bullet"/>
      <w:lvlText w:val="▪"/>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03646">
      <w:start w:val="1"/>
      <w:numFmt w:val="bullet"/>
      <w:lvlText w:val="•"/>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45820">
      <w:start w:val="1"/>
      <w:numFmt w:val="bullet"/>
      <w:lvlText w:val="o"/>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748B20">
      <w:start w:val="1"/>
      <w:numFmt w:val="bullet"/>
      <w:lvlText w:val="▪"/>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E115A7"/>
    <w:multiLevelType w:val="hybridMultilevel"/>
    <w:tmpl w:val="C61CD78C"/>
    <w:lvl w:ilvl="0" w:tplc="B88C68E6">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CC73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E9E4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4CB5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896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E42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AEA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2D68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EF53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4E51E0"/>
    <w:multiLevelType w:val="hybridMultilevel"/>
    <w:tmpl w:val="75D617EA"/>
    <w:lvl w:ilvl="0" w:tplc="E72AE9D8">
      <w:start w:val="1"/>
      <w:numFmt w:val="bullet"/>
      <w:lvlText w:val="•"/>
      <w:lvlJc w:val="left"/>
      <w:pPr>
        <w:ind w:left="8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F6C73A">
      <w:start w:val="1"/>
      <w:numFmt w:val="bullet"/>
      <w:lvlText w:val="o"/>
      <w:lvlJc w:val="left"/>
      <w:pPr>
        <w:ind w:left="14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D2C6E0">
      <w:start w:val="1"/>
      <w:numFmt w:val="bullet"/>
      <w:lvlText w:val="▪"/>
      <w:lvlJc w:val="left"/>
      <w:pPr>
        <w:ind w:left="21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4802F4">
      <w:start w:val="1"/>
      <w:numFmt w:val="bullet"/>
      <w:lvlText w:val="•"/>
      <w:lvlJc w:val="left"/>
      <w:pPr>
        <w:ind w:left="2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EEBE02">
      <w:start w:val="1"/>
      <w:numFmt w:val="bullet"/>
      <w:lvlText w:val="o"/>
      <w:lvlJc w:val="left"/>
      <w:pPr>
        <w:ind w:left="36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D66EE0">
      <w:start w:val="1"/>
      <w:numFmt w:val="bullet"/>
      <w:lvlText w:val="▪"/>
      <w:lvlJc w:val="left"/>
      <w:pPr>
        <w:ind w:left="43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4E9DB0">
      <w:start w:val="1"/>
      <w:numFmt w:val="bullet"/>
      <w:lvlText w:val="•"/>
      <w:lvlJc w:val="left"/>
      <w:pPr>
        <w:ind w:left="5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5A2198">
      <w:start w:val="1"/>
      <w:numFmt w:val="bullet"/>
      <w:lvlText w:val="o"/>
      <w:lvlJc w:val="left"/>
      <w:pPr>
        <w:ind w:left="57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22CA4C">
      <w:start w:val="1"/>
      <w:numFmt w:val="bullet"/>
      <w:lvlText w:val="▪"/>
      <w:lvlJc w:val="left"/>
      <w:pPr>
        <w:ind w:left="64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5BA1291"/>
    <w:multiLevelType w:val="hybridMultilevel"/>
    <w:tmpl w:val="C3366A16"/>
    <w:lvl w:ilvl="0" w:tplc="1242E15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EE1DC">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0CFF06">
      <w:start w:val="1"/>
      <w:numFmt w:val="bullet"/>
      <w:lvlText w:val="▪"/>
      <w:lvlJc w:val="left"/>
      <w:pPr>
        <w:ind w:left="1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324820">
      <w:start w:val="1"/>
      <w:numFmt w:val="bullet"/>
      <w:lvlText w:val="•"/>
      <w:lvlJc w:val="left"/>
      <w:pPr>
        <w:ind w:left="2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C225B6">
      <w:start w:val="1"/>
      <w:numFmt w:val="bullet"/>
      <w:lvlText w:val="o"/>
      <w:lvlJc w:val="left"/>
      <w:pPr>
        <w:ind w:left="3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D63F32">
      <w:start w:val="1"/>
      <w:numFmt w:val="bullet"/>
      <w:lvlText w:val="▪"/>
      <w:lvlJc w:val="left"/>
      <w:pPr>
        <w:ind w:left="3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E80A14">
      <w:start w:val="1"/>
      <w:numFmt w:val="bullet"/>
      <w:lvlText w:val="•"/>
      <w:lvlJc w:val="left"/>
      <w:pPr>
        <w:ind w:left="4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4078E6">
      <w:start w:val="1"/>
      <w:numFmt w:val="bullet"/>
      <w:lvlText w:val="o"/>
      <w:lvlJc w:val="left"/>
      <w:pPr>
        <w:ind w:left="5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B07FCE">
      <w:start w:val="1"/>
      <w:numFmt w:val="bullet"/>
      <w:lvlText w:val="▪"/>
      <w:lvlJc w:val="left"/>
      <w:pPr>
        <w:ind w:left="6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671211"/>
    <w:multiLevelType w:val="hybridMultilevel"/>
    <w:tmpl w:val="7D84A94C"/>
    <w:lvl w:ilvl="0" w:tplc="43BE5A2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54412E">
      <w:start w:val="1"/>
      <w:numFmt w:val="lowerLetter"/>
      <w:lvlText w:val="%2"/>
      <w:lvlJc w:val="left"/>
      <w:pPr>
        <w:ind w:left="9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2E80D4">
      <w:start w:val="1"/>
      <w:numFmt w:val="decimal"/>
      <w:lvlRestart w:val="0"/>
      <w:lvlText w:val="%3."/>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FC461E">
      <w:start w:val="1"/>
      <w:numFmt w:val="decimal"/>
      <w:lvlText w:val="%4"/>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D07856">
      <w:start w:val="1"/>
      <w:numFmt w:val="lowerLetter"/>
      <w:lvlText w:val="%5"/>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A46140">
      <w:start w:val="1"/>
      <w:numFmt w:val="lowerRoman"/>
      <w:lvlText w:val="%6"/>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E45900">
      <w:start w:val="1"/>
      <w:numFmt w:val="decimal"/>
      <w:lvlText w:val="%7"/>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5A7252">
      <w:start w:val="1"/>
      <w:numFmt w:val="lowerLetter"/>
      <w:lvlText w:val="%8"/>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B6AA62A">
      <w:start w:val="1"/>
      <w:numFmt w:val="lowerRoman"/>
      <w:lvlText w:val="%9"/>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A472008"/>
    <w:multiLevelType w:val="hybridMultilevel"/>
    <w:tmpl w:val="1224598A"/>
    <w:lvl w:ilvl="0" w:tplc="8CBC8FB4">
      <w:start w:val="1"/>
      <w:numFmt w:val="bullet"/>
      <w:lvlText w:val="•"/>
      <w:lvlJc w:val="left"/>
      <w:pPr>
        <w:ind w:left="15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17" w15:restartNumberingAfterBreak="0">
    <w:nsid w:val="2A751165"/>
    <w:multiLevelType w:val="hybridMultilevel"/>
    <w:tmpl w:val="2430C804"/>
    <w:lvl w:ilvl="0" w:tplc="B80AE57E">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224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A36C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E93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9473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0A1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CC0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8D59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AA05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AA59D1"/>
    <w:multiLevelType w:val="hybridMultilevel"/>
    <w:tmpl w:val="C94A9E12"/>
    <w:lvl w:ilvl="0" w:tplc="20048102">
      <w:start w:val="1"/>
      <w:numFmt w:val="lowerLetter"/>
      <w:lvlText w:val="%1."/>
      <w:lvlJc w:val="left"/>
      <w:pPr>
        <w:ind w:left="2229" w:hanging="360"/>
      </w:pPr>
      <w:rPr>
        <w:rFonts w:hint="default"/>
      </w:rPr>
    </w:lvl>
    <w:lvl w:ilvl="1" w:tplc="08090019" w:tentative="1">
      <w:start w:val="1"/>
      <w:numFmt w:val="lowerLetter"/>
      <w:lvlText w:val="%2."/>
      <w:lvlJc w:val="left"/>
      <w:pPr>
        <w:ind w:left="2949" w:hanging="360"/>
      </w:pPr>
    </w:lvl>
    <w:lvl w:ilvl="2" w:tplc="0809001B" w:tentative="1">
      <w:start w:val="1"/>
      <w:numFmt w:val="lowerRoman"/>
      <w:lvlText w:val="%3."/>
      <w:lvlJc w:val="right"/>
      <w:pPr>
        <w:ind w:left="3669" w:hanging="180"/>
      </w:pPr>
    </w:lvl>
    <w:lvl w:ilvl="3" w:tplc="0809000F" w:tentative="1">
      <w:start w:val="1"/>
      <w:numFmt w:val="decimal"/>
      <w:lvlText w:val="%4."/>
      <w:lvlJc w:val="left"/>
      <w:pPr>
        <w:ind w:left="4389" w:hanging="360"/>
      </w:pPr>
    </w:lvl>
    <w:lvl w:ilvl="4" w:tplc="08090019" w:tentative="1">
      <w:start w:val="1"/>
      <w:numFmt w:val="lowerLetter"/>
      <w:lvlText w:val="%5."/>
      <w:lvlJc w:val="left"/>
      <w:pPr>
        <w:ind w:left="5109" w:hanging="360"/>
      </w:pPr>
    </w:lvl>
    <w:lvl w:ilvl="5" w:tplc="0809001B" w:tentative="1">
      <w:start w:val="1"/>
      <w:numFmt w:val="lowerRoman"/>
      <w:lvlText w:val="%6."/>
      <w:lvlJc w:val="right"/>
      <w:pPr>
        <w:ind w:left="5829" w:hanging="180"/>
      </w:pPr>
    </w:lvl>
    <w:lvl w:ilvl="6" w:tplc="0809000F" w:tentative="1">
      <w:start w:val="1"/>
      <w:numFmt w:val="decimal"/>
      <w:lvlText w:val="%7."/>
      <w:lvlJc w:val="left"/>
      <w:pPr>
        <w:ind w:left="6549" w:hanging="360"/>
      </w:pPr>
    </w:lvl>
    <w:lvl w:ilvl="7" w:tplc="08090019" w:tentative="1">
      <w:start w:val="1"/>
      <w:numFmt w:val="lowerLetter"/>
      <w:lvlText w:val="%8."/>
      <w:lvlJc w:val="left"/>
      <w:pPr>
        <w:ind w:left="7269" w:hanging="360"/>
      </w:pPr>
    </w:lvl>
    <w:lvl w:ilvl="8" w:tplc="0809001B" w:tentative="1">
      <w:start w:val="1"/>
      <w:numFmt w:val="lowerRoman"/>
      <w:lvlText w:val="%9."/>
      <w:lvlJc w:val="right"/>
      <w:pPr>
        <w:ind w:left="7989" w:hanging="180"/>
      </w:pPr>
    </w:lvl>
  </w:abstractNum>
  <w:abstractNum w:abstractNumId="19" w15:restartNumberingAfterBreak="0">
    <w:nsid w:val="2C7115EF"/>
    <w:multiLevelType w:val="hybridMultilevel"/>
    <w:tmpl w:val="382ED058"/>
    <w:lvl w:ilvl="0" w:tplc="4CEA0CCA">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4CAE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A1ED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880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8AD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43C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609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E41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8D64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EC7D9B"/>
    <w:multiLevelType w:val="hybridMultilevel"/>
    <w:tmpl w:val="2EEA21B8"/>
    <w:lvl w:ilvl="0" w:tplc="C8D4E94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12B071B"/>
    <w:multiLevelType w:val="hybridMultilevel"/>
    <w:tmpl w:val="15D6FEEA"/>
    <w:lvl w:ilvl="0" w:tplc="247AE0BE">
      <w:start w:val="10"/>
      <w:numFmt w:val="lowerLetter"/>
      <w:lvlText w:val="%1)"/>
      <w:lvlJc w:val="left"/>
      <w:pPr>
        <w:ind w:left="1005" w:hanging="360"/>
      </w:pPr>
      <w:rPr>
        <w:rFonts w:hint="default"/>
        <w:b/>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22" w15:restartNumberingAfterBreak="0">
    <w:nsid w:val="332B42F1"/>
    <w:multiLevelType w:val="hybridMultilevel"/>
    <w:tmpl w:val="A8F2CA7A"/>
    <w:lvl w:ilvl="0" w:tplc="36E8E0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692A4">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44F1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07846">
      <w:start w:val="2"/>
      <w:numFmt w:val="decimal"/>
      <w:lvlRestart w:val="0"/>
      <w:lvlText w:val="(%4)"/>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26FA8">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0F0A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468">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A15A0">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C8E64">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3D0397"/>
    <w:multiLevelType w:val="hybridMultilevel"/>
    <w:tmpl w:val="DC787C00"/>
    <w:lvl w:ilvl="0" w:tplc="2722C6B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6FF210D"/>
    <w:multiLevelType w:val="hybridMultilevel"/>
    <w:tmpl w:val="331ACAC8"/>
    <w:lvl w:ilvl="0" w:tplc="DC7E69C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CFB1AB6"/>
    <w:multiLevelType w:val="hybridMultilevel"/>
    <w:tmpl w:val="BFBC01F6"/>
    <w:lvl w:ilvl="0" w:tplc="86B0964C">
      <w:start w:val="9"/>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C62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672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07A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88A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A7B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A96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4DB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2AA3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D93A6C"/>
    <w:multiLevelType w:val="multilevel"/>
    <w:tmpl w:val="0E32DC4E"/>
    <w:lvl w:ilvl="0">
      <w:start w:val="2"/>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063A1F"/>
    <w:multiLevelType w:val="hybridMultilevel"/>
    <w:tmpl w:val="051429C6"/>
    <w:lvl w:ilvl="0" w:tplc="E7E00220">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894BC">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A9B9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01B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78BA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0F8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C79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0F6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0EE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9943D6"/>
    <w:multiLevelType w:val="hybridMultilevel"/>
    <w:tmpl w:val="D4988514"/>
    <w:lvl w:ilvl="0" w:tplc="6814625C">
      <w:start w:val="17"/>
      <w:numFmt w:val="lowerLetter"/>
      <w:lvlText w:val="%1)"/>
      <w:lvlJc w:val="left"/>
      <w:pPr>
        <w:ind w:left="1365" w:hanging="360"/>
      </w:pPr>
      <w:rPr>
        <w:rFonts w:hint="default"/>
        <w:b/>
      </w:rPr>
    </w:lvl>
    <w:lvl w:ilvl="1" w:tplc="04180019" w:tentative="1">
      <w:start w:val="1"/>
      <w:numFmt w:val="lowerLetter"/>
      <w:lvlText w:val="%2."/>
      <w:lvlJc w:val="left"/>
      <w:pPr>
        <w:ind w:left="2085" w:hanging="360"/>
      </w:pPr>
    </w:lvl>
    <w:lvl w:ilvl="2" w:tplc="0418001B" w:tentative="1">
      <w:start w:val="1"/>
      <w:numFmt w:val="lowerRoman"/>
      <w:lvlText w:val="%3."/>
      <w:lvlJc w:val="right"/>
      <w:pPr>
        <w:ind w:left="2805" w:hanging="180"/>
      </w:pPr>
    </w:lvl>
    <w:lvl w:ilvl="3" w:tplc="0418000F" w:tentative="1">
      <w:start w:val="1"/>
      <w:numFmt w:val="decimal"/>
      <w:lvlText w:val="%4."/>
      <w:lvlJc w:val="left"/>
      <w:pPr>
        <w:ind w:left="3525" w:hanging="360"/>
      </w:pPr>
    </w:lvl>
    <w:lvl w:ilvl="4" w:tplc="04180019" w:tentative="1">
      <w:start w:val="1"/>
      <w:numFmt w:val="lowerLetter"/>
      <w:lvlText w:val="%5."/>
      <w:lvlJc w:val="left"/>
      <w:pPr>
        <w:ind w:left="4245" w:hanging="360"/>
      </w:pPr>
    </w:lvl>
    <w:lvl w:ilvl="5" w:tplc="0418001B" w:tentative="1">
      <w:start w:val="1"/>
      <w:numFmt w:val="lowerRoman"/>
      <w:lvlText w:val="%6."/>
      <w:lvlJc w:val="right"/>
      <w:pPr>
        <w:ind w:left="4965" w:hanging="180"/>
      </w:pPr>
    </w:lvl>
    <w:lvl w:ilvl="6" w:tplc="0418000F" w:tentative="1">
      <w:start w:val="1"/>
      <w:numFmt w:val="decimal"/>
      <w:lvlText w:val="%7."/>
      <w:lvlJc w:val="left"/>
      <w:pPr>
        <w:ind w:left="5685" w:hanging="360"/>
      </w:pPr>
    </w:lvl>
    <w:lvl w:ilvl="7" w:tplc="04180019" w:tentative="1">
      <w:start w:val="1"/>
      <w:numFmt w:val="lowerLetter"/>
      <w:lvlText w:val="%8."/>
      <w:lvlJc w:val="left"/>
      <w:pPr>
        <w:ind w:left="6405" w:hanging="360"/>
      </w:pPr>
    </w:lvl>
    <w:lvl w:ilvl="8" w:tplc="0418001B" w:tentative="1">
      <w:start w:val="1"/>
      <w:numFmt w:val="lowerRoman"/>
      <w:lvlText w:val="%9."/>
      <w:lvlJc w:val="right"/>
      <w:pPr>
        <w:ind w:left="7125" w:hanging="180"/>
      </w:pPr>
    </w:lvl>
  </w:abstractNum>
  <w:abstractNum w:abstractNumId="29" w15:restartNumberingAfterBreak="0">
    <w:nsid w:val="42630269"/>
    <w:multiLevelType w:val="hybridMultilevel"/>
    <w:tmpl w:val="378C4122"/>
    <w:lvl w:ilvl="0" w:tplc="097899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CBDC4">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020CC">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22310">
      <w:start w:val="1"/>
      <w:numFmt w:val="decimal"/>
      <w:lvlRestart w:val="0"/>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9AE4F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ED97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2147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0971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0B06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4A8185E"/>
    <w:multiLevelType w:val="hybridMultilevel"/>
    <w:tmpl w:val="288C0EB6"/>
    <w:lvl w:ilvl="0" w:tplc="C2D03198">
      <w:start w:val="1"/>
      <w:numFmt w:val="bullet"/>
      <w:lvlText w:val="-"/>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443D8">
      <w:start w:val="3"/>
      <w:numFmt w:val="decimal"/>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476F8">
      <w:start w:val="1"/>
      <w:numFmt w:val="lowerRoman"/>
      <w:lvlText w:val="%3"/>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C1C6A">
      <w:start w:val="1"/>
      <w:numFmt w:val="decimal"/>
      <w:lvlText w:val="%4"/>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CA3998">
      <w:start w:val="1"/>
      <w:numFmt w:val="lowerLetter"/>
      <w:lvlText w:val="%5"/>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C9EC6">
      <w:start w:val="1"/>
      <w:numFmt w:val="lowerRoman"/>
      <w:lvlText w:val="%6"/>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F8157E">
      <w:start w:val="1"/>
      <w:numFmt w:val="decimal"/>
      <w:lvlText w:val="%7"/>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CEC32">
      <w:start w:val="1"/>
      <w:numFmt w:val="lowerLetter"/>
      <w:lvlText w:val="%8"/>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C2A12">
      <w:start w:val="1"/>
      <w:numFmt w:val="lowerRoman"/>
      <w:lvlText w:val="%9"/>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002BA5"/>
    <w:multiLevelType w:val="hybridMultilevel"/>
    <w:tmpl w:val="44D64760"/>
    <w:lvl w:ilvl="0" w:tplc="8736CD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241756">
      <w:start w:val="4"/>
      <w:numFmt w:val="decimal"/>
      <w:lvlText w:val="%2."/>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C6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EF4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014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E4E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07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210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441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0D2D63"/>
    <w:multiLevelType w:val="hybridMultilevel"/>
    <w:tmpl w:val="C116F412"/>
    <w:lvl w:ilvl="0" w:tplc="F6FA8CEC">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E6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24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2DF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A78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EA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0EF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CA9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EAD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71837B1"/>
    <w:multiLevelType w:val="hybridMultilevel"/>
    <w:tmpl w:val="9F7E1240"/>
    <w:lvl w:ilvl="0" w:tplc="6672966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A5DA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65F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6A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E55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600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E5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A5F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0A9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8627D0"/>
    <w:multiLevelType w:val="hybridMultilevel"/>
    <w:tmpl w:val="439059B4"/>
    <w:lvl w:ilvl="0" w:tplc="C2D03198">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06E9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ECE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427E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4F4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E9A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C4C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8932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6E2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C313511"/>
    <w:multiLevelType w:val="hybridMultilevel"/>
    <w:tmpl w:val="F7925438"/>
    <w:lvl w:ilvl="0" w:tplc="74FC6808">
      <w:start w:val="21"/>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4B0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845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1A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4C5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048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EDF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B665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1428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E6F4950"/>
    <w:multiLevelType w:val="hybridMultilevel"/>
    <w:tmpl w:val="9DDC75BE"/>
    <w:lvl w:ilvl="0" w:tplc="21CABFAC">
      <w:start w:val="2"/>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7" w15:restartNumberingAfterBreak="0">
    <w:nsid w:val="4E8205F6"/>
    <w:multiLevelType w:val="hybridMultilevel"/>
    <w:tmpl w:val="A8541E46"/>
    <w:lvl w:ilvl="0" w:tplc="C8EC7E08">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21D6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E0A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4A79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8D36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467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4DDD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445E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6116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ED87FD5"/>
    <w:multiLevelType w:val="hybridMultilevel"/>
    <w:tmpl w:val="B094987C"/>
    <w:lvl w:ilvl="0" w:tplc="5BC067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624C4">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8BDA2">
      <w:start w:val="1"/>
      <w:numFmt w:val="lowerLetter"/>
      <w:lvlText w:val="%3."/>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059E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091F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4BED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EEFD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345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89DA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0564A77"/>
    <w:multiLevelType w:val="hybridMultilevel"/>
    <w:tmpl w:val="0AE44288"/>
    <w:lvl w:ilvl="0" w:tplc="B59808FA">
      <w:start w:val="1"/>
      <w:numFmt w:val="lowerLetter"/>
      <w:lvlText w:val="%1)"/>
      <w:lvlJc w:val="left"/>
      <w:pPr>
        <w:ind w:left="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8C87DE">
      <w:start w:val="1"/>
      <w:numFmt w:val="lowerLetter"/>
      <w:lvlText w:val="%2"/>
      <w:lvlJc w:val="left"/>
      <w:pPr>
        <w:ind w:left="1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9C9CBA">
      <w:start w:val="1"/>
      <w:numFmt w:val="lowerRoman"/>
      <w:lvlText w:val="%3"/>
      <w:lvlJc w:val="left"/>
      <w:pPr>
        <w:ind w:left="23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9617C6">
      <w:start w:val="1"/>
      <w:numFmt w:val="decimal"/>
      <w:lvlText w:val="%4"/>
      <w:lvlJc w:val="left"/>
      <w:pPr>
        <w:ind w:left="3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BCE23C0">
      <w:start w:val="1"/>
      <w:numFmt w:val="lowerLetter"/>
      <w:lvlText w:val="%5"/>
      <w:lvlJc w:val="left"/>
      <w:pPr>
        <w:ind w:left="3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183706">
      <w:start w:val="1"/>
      <w:numFmt w:val="lowerRoman"/>
      <w:lvlText w:val="%6"/>
      <w:lvlJc w:val="left"/>
      <w:pPr>
        <w:ind w:left="4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62416">
      <w:start w:val="1"/>
      <w:numFmt w:val="decimal"/>
      <w:lvlText w:val="%7"/>
      <w:lvlJc w:val="left"/>
      <w:pPr>
        <w:ind w:left="5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24DC88">
      <w:start w:val="1"/>
      <w:numFmt w:val="lowerLetter"/>
      <w:lvlText w:val="%8"/>
      <w:lvlJc w:val="left"/>
      <w:pPr>
        <w:ind w:left="5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621E60">
      <w:start w:val="1"/>
      <w:numFmt w:val="lowerRoman"/>
      <w:lvlText w:val="%9"/>
      <w:lvlJc w:val="left"/>
      <w:pPr>
        <w:ind w:left="6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1446CFB"/>
    <w:multiLevelType w:val="hybridMultilevel"/>
    <w:tmpl w:val="735627CE"/>
    <w:lvl w:ilvl="0" w:tplc="9192F1F4">
      <w:start w:val="1"/>
      <w:numFmt w:val="decimal"/>
      <w:lvlText w:val="(%1)"/>
      <w:lvlJc w:val="left"/>
      <w:pPr>
        <w:ind w:left="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74FB3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F4473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C220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F6A36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6CCDA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EC772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1EA76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CC956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6CD32CE"/>
    <w:multiLevelType w:val="hybridMultilevel"/>
    <w:tmpl w:val="7D70B59E"/>
    <w:lvl w:ilvl="0" w:tplc="D700AECC">
      <w:start w:val="2"/>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2" w15:restartNumberingAfterBreak="0">
    <w:nsid w:val="590551DE"/>
    <w:multiLevelType w:val="hybridMultilevel"/>
    <w:tmpl w:val="01569586"/>
    <w:lvl w:ilvl="0" w:tplc="894C97C6">
      <w:start w:val="18"/>
      <w:numFmt w:val="low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3" w15:restartNumberingAfterBreak="0">
    <w:nsid w:val="5A541A6E"/>
    <w:multiLevelType w:val="hybridMultilevel"/>
    <w:tmpl w:val="253026FA"/>
    <w:lvl w:ilvl="0" w:tplc="CD2ED248">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C93D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5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8614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02FE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CBE6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20B1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068D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E873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D2A5B33"/>
    <w:multiLevelType w:val="hybridMultilevel"/>
    <w:tmpl w:val="090446A8"/>
    <w:lvl w:ilvl="0" w:tplc="0C28DB96">
      <w:start w:val="2"/>
      <w:numFmt w:val="upperLetter"/>
      <w:lvlText w:val="%1)"/>
      <w:lvlJc w:val="left"/>
      <w:pPr>
        <w:ind w:left="10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85C6AB0">
      <w:start w:val="1"/>
      <w:numFmt w:val="lowerLetter"/>
      <w:lvlText w:val="%2"/>
      <w:lvlJc w:val="left"/>
      <w:pPr>
        <w:ind w:left="17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462EBEE">
      <w:start w:val="1"/>
      <w:numFmt w:val="lowerRoman"/>
      <w:lvlText w:val="%3"/>
      <w:lvlJc w:val="left"/>
      <w:pPr>
        <w:ind w:left="24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D447DD6">
      <w:start w:val="1"/>
      <w:numFmt w:val="decimal"/>
      <w:lvlText w:val="%4"/>
      <w:lvlJc w:val="left"/>
      <w:pPr>
        <w:ind w:left="31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09483BE">
      <w:start w:val="1"/>
      <w:numFmt w:val="lowerLetter"/>
      <w:lvlText w:val="%5"/>
      <w:lvlJc w:val="left"/>
      <w:pPr>
        <w:ind w:left="38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3B8F0AE">
      <w:start w:val="1"/>
      <w:numFmt w:val="lowerRoman"/>
      <w:lvlText w:val="%6"/>
      <w:lvlJc w:val="left"/>
      <w:pPr>
        <w:ind w:left="46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4F29468">
      <w:start w:val="1"/>
      <w:numFmt w:val="decimal"/>
      <w:lvlText w:val="%7"/>
      <w:lvlJc w:val="left"/>
      <w:pPr>
        <w:ind w:left="53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F407002">
      <w:start w:val="1"/>
      <w:numFmt w:val="lowerLetter"/>
      <w:lvlText w:val="%8"/>
      <w:lvlJc w:val="left"/>
      <w:pPr>
        <w:ind w:left="60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6FA38C6">
      <w:start w:val="1"/>
      <w:numFmt w:val="lowerRoman"/>
      <w:lvlText w:val="%9"/>
      <w:lvlJc w:val="left"/>
      <w:pPr>
        <w:ind w:left="67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F4930A5"/>
    <w:multiLevelType w:val="multilevel"/>
    <w:tmpl w:val="DA5EDA1A"/>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2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0305594"/>
    <w:multiLevelType w:val="hybridMultilevel"/>
    <w:tmpl w:val="87100D6A"/>
    <w:lvl w:ilvl="0" w:tplc="114606AC">
      <w:start w:val="25"/>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861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CA1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A9C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08E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C250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C21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8437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E04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24C524B"/>
    <w:multiLevelType w:val="hybridMultilevel"/>
    <w:tmpl w:val="8646C54A"/>
    <w:lvl w:ilvl="0" w:tplc="2E9ED800">
      <w:start w:val="1"/>
      <w:numFmt w:val="bullet"/>
      <w:lvlText w:val="-"/>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64C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A48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0A4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8CD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2D7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E37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C27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2DE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2510C00"/>
    <w:multiLevelType w:val="multilevel"/>
    <w:tmpl w:val="09069B1E"/>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32D11FB"/>
    <w:multiLevelType w:val="hybridMultilevel"/>
    <w:tmpl w:val="ADD65C02"/>
    <w:lvl w:ilvl="0" w:tplc="C63A1540">
      <w:start w:val="18"/>
      <w:numFmt w:val="lowerLetter"/>
      <w:lvlText w:val="%1)"/>
      <w:lvlJc w:val="left"/>
      <w:pPr>
        <w:ind w:left="10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4767D0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E3F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8E4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84C5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268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CB43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CE7D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C5DB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3E461D5"/>
    <w:multiLevelType w:val="hybridMultilevel"/>
    <w:tmpl w:val="F63E56CC"/>
    <w:lvl w:ilvl="0" w:tplc="4AD08B68">
      <w:start w:val="2"/>
      <w:numFmt w:val="decimal"/>
      <w:lvlText w:val="(%1)"/>
      <w:lvlJc w:val="left"/>
      <w:pPr>
        <w:ind w:left="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A3670B0">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C4FDA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C2D732">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16FA94">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BCC468">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CCE4A36">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2416EA">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784864">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648212A7"/>
    <w:multiLevelType w:val="hybridMultilevel"/>
    <w:tmpl w:val="63A8ACA0"/>
    <w:lvl w:ilvl="0" w:tplc="FCCE0B9E">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A37A2">
      <w:start w:val="1"/>
      <w:numFmt w:val="lowerLetter"/>
      <w:lvlText w:val="%2)"/>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244C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23C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4B5F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228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E5ED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264B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655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5954915"/>
    <w:multiLevelType w:val="hybridMultilevel"/>
    <w:tmpl w:val="BD700E88"/>
    <w:lvl w:ilvl="0" w:tplc="FDCAEA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C2F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EE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CF5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C8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497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26C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870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E028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6CE3FD0"/>
    <w:multiLevelType w:val="hybridMultilevel"/>
    <w:tmpl w:val="6E9E0970"/>
    <w:lvl w:ilvl="0" w:tplc="4258873C">
      <w:start w:val="2"/>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4" w15:restartNumberingAfterBreak="0">
    <w:nsid w:val="6852533C"/>
    <w:multiLevelType w:val="hybridMultilevel"/>
    <w:tmpl w:val="8D76697E"/>
    <w:lvl w:ilvl="0" w:tplc="636C9C7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F0E572">
      <w:start w:val="1"/>
      <w:numFmt w:val="lowerLetter"/>
      <w:lvlText w:val="%2"/>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468A64">
      <w:start w:val="1"/>
      <w:numFmt w:val="decimal"/>
      <w:lvlRestart w:val="0"/>
      <w:lvlText w:val="%3."/>
      <w:lvlJc w:val="left"/>
      <w:pPr>
        <w:ind w:left="993"/>
      </w:pPr>
      <w:rPr>
        <w:rFonts w:ascii="Times New Roman" w:eastAsia="Arial"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E6FD4">
      <w:start w:val="1"/>
      <w:numFmt w:val="decimal"/>
      <w:lvlText w:val="%4"/>
      <w:lvlJc w:val="left"/>
      <w:pPr>
        <w:ind w:left="2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4AAA0">
      <w:start w:val="1"/>
      <w:numFmt w:val="lowerLetter"/>
      <w:lvlText w:val="%5"/>
      <w:lvlJc w:val="left"/>
      <w:pPr>
        <w:ind w:left="2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7CD6B6">
      <w:start w:val="1"/>
      <w:numFmt w:val="lowerRoman"/>
      <w:lvlText w:val="%6"/>
      <w:lvlJc w:val="left"/>
      <w:pPr>
        <w:ind w:left="3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B8DA7C">
      <w:start w:val="1"/>
      <w:numFmt w:val="decimal"/>
      <w:lvlText w:val="%7"/>
      <w:lvlJc w:val="left"/>
      <w:pPr>
        <w:ind w:left="4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205C4">
      <w:start w:val="1"/>
      <w:numFmt w:val="lowerLetter"/>
      <w:lvlText w:val="%8"/>
      <w:lvlJc w:val="left"/>
      <w:pPr>
        <w:ind w:left="5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9881F4">
      <w:start w:val="1"/>
      <w:numFmt w:val="lowerRoman"/>
      <w:lvlText w:val="%9"/>
      <w:lvlJc w:val="left"/>
      <w:pPr>
        <w:ind w:left="5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9E66F58"/>
    <w:multiLevelType w:val="hybridMultilevel"/>
    <w:tmpl w:val="BF30124C"/>
    <w:lvl w:ilvl="0" w:tplc="6436E65C">
      <w:start w:val="1"/>
      <w:numFmt w:val="lowerLetter"/>
      <w:lvlText w:val="%1)"/>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8E35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8C9C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49A2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D845D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00C6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68D6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2A5B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0902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E4C33B1"/>
    <w:multiLevelType w:val="hybridMultilevel"/>
    <w:tmpl w:val="58DA12E6"/>
    <w:lvl w:ilvl="0" w:tplc="D35AC6B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8202A">
      <w:start w:val="1"/>
      <w:numFmt w:val="lowerLetter"/>
      <w:lvlText w:val="%2"/>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448E0A">
      <w:start w:val="1"/>
      <w:numFmt w:val="decimal"/>
      <w:lvlRestart w:val="0"/>
      <w:lvlText w:val="%3."/>
      <w:lvlJc w:val="left"/>
      <w:pPr>
        <w:ind w:left="184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34562148">
      <w:start w:val="1"/>
      <w:numFmt w:val="decimal"/>
      <w:lvlText w:val="%4"/>
      <w:lvlJc w:val="left"/>
      <w:pPr>
        <w:ind w:left="2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1674F2">
      <w:start w:val="1"/>
      <w:numFmt w:val="lowerLetter"/>
      <w:lvlText w:val="%5"/>
      <w:lvlJc w:val="left"/>
      <w:pPr>
        <w:ind w:left="2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8CDFFA">
      <w:start w:val="1"/>
      <w:numFmt w:val="lowerRoman"/>
      <w:lvlText w:val="%6"/>
      <w:lvlJc w:val="left"/>
      <w:pPr>
        <w:ind w:left="3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AA3704">
      <w:start w:val="1"/>
      <w:numFmt w:val="decimal"/>
      <w:lvlText w:val="%7"/>
      <w:lvlJc w:val="left"/>
      <w:pPr>
        <w:ind w:left="4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16BF96">
      <w:start w:val="1"/>
      <w:numFmt w:val="lowerLetter"/>
      <w:lvlText w:val="%8"/>
      <w:lvlJc w:val="left"/>
      <w:pPr>
        <w:ind w:left="5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CE8B98">
      <w:start w:val="1"/>
      <w:numFmt w:val="lowerRoman"/>
      <w:lvlText w:val="%9"/>
      <w:lvlJc w:val="left"/>
      <w:pPr>
        <w:ind w:left="5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03A319A"/>
    <w:multiLevelType w:val="hybridMultilevel"/>
    <w:tmpl w:val="DAC44D4E"/>
    <w:lvl w:ilvl="0" w:tplc="620CC832">
      <w:start w:val="17"/>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0EE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C30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2C1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64B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6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BF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06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60B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28A5876"/>
    <w:multiLevelType w:val="hybridMultilevel"/>
    <w:tmpl w:val="BE28B782"/>
    <w:lvl w:ilvl="0" w:tplc="8C1ECC5C">
      <w:start w:val="7"/>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EEE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EEF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24B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A3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A665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653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EBB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A48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D4214C2"/>
    <w:multiLevelType w:val="hybridMultilevel"/>
    <w:tmpl w:val="35BCFA24"/>
    <w:lvl w:ilvl="0" w:tplc="EFD20D3E">
      <w:start w:val="1"/>
      <w:numFmt w:val="upperLetter"/>
      <w:lvlText w:val="%1."/>
      <w:lvlJc w:val="left"/>
      <w:pPr>
        <w:ind w:left="1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46124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5E42A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36E4D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E8AC6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EC5DA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7C898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E8C8C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1EF3D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E2B1D2D"/>
    <w:multiLevelType w:val="hybridMultilevel"/>
    <w:tmpl w:val="1406A706"/>
    <w:lvl w:ilvl="0" w:tplc="2390BC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C9718">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2E7AA">
      <w:start w:val="1"/>
      <w:numFmt w:val="lowerLetter"/>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A0B2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0C6E3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A65B8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EEDB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ED25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2985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9"/>
  </w:num>
  <w:num w:numId="3">
    <w:abstractNumId w:val="39"/>
  </w:num>
  <w:num w:numId="4">
    <w:abstractNumId w:val="49"/>
  </w:num>
  <w:num w:numId="5">
    <w:abstractNumId w:val="50"/>
  </w:num>
  <w:num w:numId="6">
    <w:abstractNumId w:val="43"/>
  </w:num>
  <w:num w:numId="7">
    <w:abstractNumId w:val="33"/>
  </w:num>
  <w:num w:numId="8">
    <w:abstractNumId w:val="31"/>
  </w:num>
  <w:num w:numId="9">
    <w:abstractNumId w:val="32"/>
  </w:num>
  <w:num w:numId="10">
    <w:abstractNumId w:val="58"/>
  </w:num>
  <w:num w:numId="11">
    <w:abstractNumId w:val="57"/>
  </w:num>
  <w:num w:numId="12">
    <w:abstractNumId w:val="7"/>
  </w:num>
  <w:num w:numId="13">
    <w:abstractNumId w:val="3"/>
  </w:num>
  <w:num w:numId="14">
    <w:abstractNumId w:val="19"/>
  </w:num>
  <w:num w:numId="15">
    <w:abstractNumId w:val="48"/>
  </w:num>
  <w:num w:numId="16">
    <w:abstractNumId w:val="22"/>
  </w:num>
  <w:num w:numId="17">
    <w:abstractNumId w:val="4"/>
  </w:num>
  <w:num w:numId="18">
    <w:abstractNumId w:val="55"/>
  </w:num>
  <w:num w:numId="19">
    <w:abstractNumId w:val="51"/>
  </w:num>
  <w:num w:numId="20">
    <w:abstractNumId w:val="12"/>
  </w:num>
  <w:num w:numId="21">
    <w:abstractNumId w:val="14"/>
  </w:num>
  <w:num w:numId="22">
    <w:abstractNumId w:val="30"/>
  </w:num>
  <w:num w:numId="23">
    <w:abstractNumId w:val="13"/>
  </w:num>
  <w:num w:numId="24">
    <w:abstractNumId w:val="44"/>
  </w:num>
  <w:num w:numId="25">
    <w:abstractNumId w:val="1"/>
  </w:num>
  <w:num w:numId="26">
    <w:abstractNumId w:val="29"/>
  </w:num>
  <w:num w:numId="27">
    <w:abstractNumId w:val="45"/>
  </w:num>
  <w:num w:numId="28">
    <w:abstractNumId w:val="47"/>
  </w:num>
  <w:num w:numId="29">
    <w:abstractNumId w:val="2"/>
  </w:num>
  <w:num w:numId="30">
    <w:abstractNumId w:val="60"/>
  </w:num>
  <w:num w:numId="31">
    <w:abstractNumId w:val="38"/>
  </w:num>
  <w:num w:numId="32">
    <w:abstractNumId w:val="17"/>
  </w:num>
  <w:num w:numId="33">
    <w:abstractNumId w:val="27"/>
  </w:num>
  <w:num w:numId="34">
    <w:abstractNumId w:val="40"/>
  </w:num>
  <w:num w:numId="35">
    <w:abstractNumId w:val="5"/>
  </w:num>
  <w:num w:numId="36">
    <w:abstractNumId w:val="37"/>
  </w:num>
  <w:num w:numId="37">
    <w:abstractNumId w:val="59"/>
  </w:num>
  <w:num w:numId="38">
    <w:abstractNumId w:val="10"/>
  </w:num>
  <w:num w:numId="39">
    <w:abstractNumId w:val="26"/>
  </w:num>
  <w:num w:numId="40">
    <w:abstractNumId w:val="15"/>
  </w:num>
  <w:num w:numId="41">
    <w:abstractNumId w:val="11"/>
  </w:num>
  <w:num w:numId="42">
    <w:abstractNumId w:val="54"/>
  </w:num>
  <w:num w:numId="43">
    <w:abstractNumId w:val="56"/>
  </w:num>
  <w:num w:numId="44">
    <w:abstractNumId w:val="52"/>
  </w:num>
  <w:num w:numId="45">
    <w:abstractNumId w:val="25"/>
  </w:num>
  <w:num w:numId="46">
    <w:abstractNumId w:val="35"/>
  </w:num>
  <w:num w:numId="47">
    <w:abstractNumId w:val="46"/>
  </w:num>
  <w:num w:numId="48">
    <w:abstractNumId w:val="21"/>
  </w:num>
  <w:num w:numId="49">
    <w:abstractNumId w:val="16"/>
  </w:num>
  <w:num w:numId="50">
    <w:abstractNumId w:val="24"/>
  </w:num>
  <w:num w:numId="51">
    <w:abstractNumId w:val="18"/>
  </w:num>
  <w:num w:numId="52">
    <w:abstractNumId w:val="0"/>
  </w:num>
  <w:num w:numId="53">
    <w:abstractNumId w:val="42"/>
  </w:num>
  <w:num w:numId="54">
    <w:abstractNumId w:val="23"/>
  </w:num>
  <w:num w:numId="55">
    <w:abstractNumId w:val="34"/>
  </w:num>
  <w:num w:numId="56">
    <w:abstractNumId w:val="20"/>
  </w:num>
  <w:num w:numId="57">
    <w:abstractNumId w:val="8"/>
  </w:num>
  <w:num w:numId="58">
    <w:abstractNumId w:val="53"/>
  </w:num>
  <w:num w:numId="59">
    <w:abstractNumId w:val="28"/>
  </w:num>
  <w:num w:numId="60">
    <w:abstractNumId w:val="41"/>
  </w:num>
  <w:num w:numId="61">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D6"/>
    <w:rsid w:val="00011178"/>
    <w:rsid w:val="000253E4"/>
    <w:rsid w:val="00071289"/>
    <w:rsid w:val="0007739D"/>
    <w:rsid w:val="000A33E5"/>
    <w:rsid w:val="000A4334"/>
    <w:rsid w:val="000B033B"/>
    <w:rsid w:val="000B0CCD"/>
    <w:rsid w:val="000B51EF"/>
    <w:rsid w:val="000B53B5"/>
    <w:rsid w:val="000D72DC"/>
    <w:rsid w:val="000F7624"/>
    <w:rsid w:val="00146035"/>
    <w:rsid w:val="00153187"/>
    <w:rsid w:val="0015608C"/>
    <w:rsid w:val="0015664E"/>
    <w:rsid w:val="00164697"/>
    <w:rsid w:val="00171B80"/>
    <w:rsid w:val="00182D2B"/>
    <w:rsid w:val="001B63EE"/>
    <w:rsid w:val="001D6DFF"/>
    <w:rsid w:val="001D7F64"/>
    <w:rsid w:val="001E71CB"/>
    <w:rsid w:val="001F52A7"/>
    <w:rsid w:val="001F5B32"/>
    <w:rsid w:val="00201E70"/>
    <w:rsid w:val="00221009"/>
    <w:rsid w:val="00226B16"/>
    <w:rsid w:val="00234CF4"/>
    <w:rsid w:val="0026549E"/>
    <w:rsid w:val="00272685"/>
    <w:rsid w:val="00275541"/>
    <w:rsid w:val="00283742"/>
    <w:rsid w:val="002851D9"/>
    <w:rsid w:val="002A12DD"/>
    <w:rsid w:val="002A3F57"/>
    <w:rsid w:val="002C4F82"/>
    <w:rsid w:val="002D1400"/>
    <w:rsid w:val="002E0D15"/>
    <w:rsid w:val="002E3356"/>
    <w:rsid w:val="002F6C6B"/>
    <w:rsid w:val="002F6E7A"/>
    <w:rsid w:val="00303E1B"/>
    <w:rsid w:val="00310BB0"/>
    <w:rsid w:val="00325301"/>
    <w:rsid w:val="00334EDE"/>
    <w:rsid w:val="003523F9"/>
    <w:rsid w:val="0035248B"/>
    <w:rsid w:val="00354A8B"/>
    <w:rsid w:val="00375ABA"/>
    <w:rsid w:val="00381AA8"/>
    <w:rsid w:val="003906C2"/>
    <w:rsid w:val="00392D90"/>
    <w:rsid w:val="00393FFA"/>
    <w:rsid w:val="003A1ABC"/>
    <w:rsid w:val="003C053D"/>
    <w:rsid w:val="003C0898"/>
    <w:rsid w:val="003C70B3"/>
    <w:rsid w:val="003D7330"/>
    <w:rsid w:val="003D7E09"/>
    <w:rsid w:val="003F036A"/>
    <w:rsid w:val="003F0876"/>
    <w:rsid w:val="003F19AD"/>
    <w:rsid w:val="003F7E40"/>
    <w:rsid w:val="00402371"/>
    <w:rsid w:val="00407282"/>
    <w:rsid w:val="0041073C"/>
    <w:rsid w:val="00410F1C"/>
    <w:rsid w:val="004146D7"/>
    <w:rsid w:val="00415FDB"/>
    <w:rsid w:val="00425C91"/>
    <w:rsid w:val="00437A48"/>
    <w:rsid w:val="004453BB"/>
    <w:rsid w:val="00464EC0"/>
    <w:rsid w:val="00481175"/>
    <w:rsid w:val="00496F14"/>
    <w:rsid w:val="004A2BD6"/>
    <w:rsid w:val="004C593E"/>
    <w:rsid w:val="004D0992"/>
    <w:rsid w:val="004D70CA"/>
    <w:rsid w:val="004E36A9"/>
    <w:rsid w:val="004E5B49"/>
    <w:rsid w:val="00504F1D"/>
    <w:rsid w:val="00505BD3"/>
    <w:rsid w:val="00507F08"/>
    <w:rsid w:val="0051688F"/>
    <w:rsid w:val="00530A93"/>
    <w:rsid w:val="005312CA"/>
    <w:rsid w:val="0053788D"/>
    <w:rsid w:val="00552CB8"/>
    <w:rsid w:val="00552ED7"/>
    <w:rsid w:val="005628E4"/>
    <w:rsid w:val="00571FCF"/>
    <w:rsid w:val="00576D00"/>
    <w:rsid w:val="005774EC"/>
    <w:rsid w:val="00585652"/>
    <w:rsid w:val="00596913"/>
    <w:rsid w:val="005A39E6"/>
    <w:rsid w:val="005A3ADB"/>
    <w:rsid w:val="005A793A"/>
    <w:rsid w:val="005B347B"/>
    <w:rsid w:val="005D2C8F"/>
    <w:rsid w:val="005E2804"/>
    <w:rsid w:val="005E2A1F"/>
    <w:rsid w:val="0060130E"/>
    <w:rsid w:val="006177E1"/>
    <w:rsid w:val="00622604"/>
    <w:rsid w:val="0062741B"/>
    <w:rsid w:val="006507B7"/>
    <w:rsid w:val="00653F95"/>
    <w:rsid w:val="00657321"/>
    <w:rsid w:val="00660ACC"/>
    <w:rsid w:val="006664C3"/>
    <w:rsid w:val="006A583E"/>
    <w:rsid w:val="006D250B"/>
    <w:rsid w:val="006E29AC"/>
    <w:rsid w:val="006E75F8"/>
    <w:rsid w:val="0070664A"/>
    <w:rsid w:val="00711554"/>
    <w:rsid w:val="0073492D"/>
    <w:rsid w:val="007511CD"/>
    <w:rsid w:val="00754C00"/>
    <w:rsid w:val="00765522"/>
    <w:rsid w:val="007727BB"/>
    <w:rsid w:val="007B0BB0"/>
    <w:rsid w:val="007B13DF"/>
    <w:rsid w:val="007B2E6D"/>
    <w:rsid w:val="007C008F"/>
    <w:rsid w:val="007C1C8B"/>
    <w:rsid w:val="007C21BF"/>
    <w:rsid w:val="007E0DB0"/>
    <w:rsid w:val="007E354F"/>
    <w:rsid w:val="00824307"/>
    <w:rsid w:val="008310A9"/>
    <w:rsid w:val="00837E8F"/>
    <w:rsid w:val="008446C4"/>
    <w:rsid w:val="00885018"/>
    <w:rsid w:val="008C5E82"/>
    <w:rsid w:val="008D4D8D"/>
    <w:rsid w:val="008D5A8A"/>
    <w:rsid w:val="008D66C6"/>
    <w:rsid w:val="008E6AA3"/>
    <w:rsid w:val="00903387"/>
    <w:rsid w:val="0092527C"/>
    <w:rsid w:val="00937415"/>
    <w:rsid w:val="009522F7"/>
    <w:rsid w:val="00955038"/>
    <w:rsid w:val="009604B2"/>
    <w:rsid w:val="00967AB6"/>
    <w:rsid w:val="00972937"/>
    <w:rsid w:val="00973D22"/>
    <w:rsid w:val="009810EA"/>
    <w:rsid w:val="009A3CD2"/>
    <w:rsid w:val="009B5A58"/>
    <w:rsid w:val="009B7964"/>
    <w:rsid w:val="009E7B91"/>
    <w:rsid w:val="00A02C75"/>
    <w:rsid w:val="00A06125"/>
    <w:rsid w:val="00A14B0C"/>
    <w:rsid w:val="00A3535A"/>
    <w:rsid w:val="00A63C26"/>
    <w:rsid w:val="00A72784"/>
    <w:rsid w:val="00A75D28"/>
    <w:rsid w:val="00A940F4"/>
    <w:rsid w:val="00A944B5"/>
    <w:rsid w:val="00AB0F51"/>
    <w:rsid w:val="00AB2CF0"/>
    <w:rsid w:val="00AD062D"/>
    <w:rsid w:val="00AD152E"/>
    <w:rsid w:val="00AE70EE"/>
    <w:rsid w:val="00B06800"/>
    <w:rsid w:val="00B155E1"/>
    <w:rsid w:val="00B1661C"/>
    <w:rsid w:val="00B24DE2"/>
    <w:rsid w:val="00B35DE0"/>
    <w:rsid w:val="00B414BF"/>
    <w:rsid w:val="00B47173"/>
    <w:rsid w:val="00B6482D"/>
    <w:rsid w:val="00BB0DD9"/>
    <w:rsid w:val="00BE2859"/>
    <w:rsid w:val="00C0034B"/>
    <w:rsid w:val="00C02B54"/>
    <w:rsid w:val="00C035F7"/>
    <w:rsid w:val="00C209EB"/>
    <w:rsid w:val="00C2634F"/>
    <w:rsid w:val="00C518F7"/>
    <w:rsid w:val="00C51AB8"/>
    <w:rsid w:val="00C606DB"/>
    <w:rsid w:val="00C60786"/>
    <w:rsid w:val="00C813CA"/>
    <w:rsid w:val="00C82298"/>
    <w:rsid w:val="00C83D4F"/>
    <w:rsid w:val="00C90F15"/>
    <w:rsid w:val="00C93950"/>
    <w:rsid w:val="00CB0412"/>
    <w:rsid w:val="00CB3C42"/>
    <w:rsid w:val="00CC26E5"/>
    <w:rsid w:val="00CD6EB9"/>
    <w:rsid w:val="00CE0105"/>
    <w:rsid w:val="00CF0A09"/>
    <w:rsid w:val="00CF3F9E"/>
    <w:rsid w:val="00CF49C6"/>
    <w:rsid w:val="00D00A3D"/>
    <w:rsid w:val="00D21532"/>
    <w:rsid w:val="00D41016"/>
    <w:rsid w:val="00D513D6"/>
    <w:rsid w:val="00D63210"/>
    <w:rsid w:val="00D66CB4"/>
    <w:rsid w:val="00D76576"/>
    <w:rsid w:val="00D8092C"/>
    <w:rsid w:val="00D90107"/>
    <w:rsid w:val="00DB20EE"/>
    <w:rsid w:val="00E01132"/>
    <w:rsid w:val="00E247BE"/>
    <w:rsid w:val="00E256CE"/>
    <w:rsid w:val="00E26763"/>
    <w:rsid w:val="00E30CDC"/>
    <w:rsid w:val="00E31ACC"/>
    <w:rsid w:val="00E51F1A"/>
    <w:rsid w:val="00E534F2"/>
    <w:rsid w:val="00E5519F"/>
    <w:rsid w:val="00E90134"/>
    <w:rsid w:val="00EB2F61"/>
    <w:rsid w:val="00EB5218"/>
    <w:rsid w:val="00ED15C2"/>
    <w:rsid w:val="00EE2135"/>
    <w:rsid w:val="00EF15FE"/>
    <w:rsid w:val="00EF1D6A"/>
    <w:rsid w:val="00EF2D4D"/>
    <w:rsid w:val="00F05ED0"/>
    <w:rsid w:val="00F17705"/>
    <w:rsid w:val="00F2391D"/>
    <w:rsid w:val="00F34F2A"/>
    <w:rsid w:val="00F356FA"/>
    <w:rsid w:val="00F43C06"/>
    <w:rsid w:val="00F7110C"/>
    <w:rsid w:val="00F85732"/>
    <w:rsid w:val="00FC32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4CC8"/>
  <w15:docId w15:val="{3311A2BA-CFDD-4DE8-99A4-9FEFCAA7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4" w:lineRule="auto"/>
      <w:ind w:left="13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 w:line="267" w:lineRule="auto"/>
      <w:ind w:left="13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67" w:lineRule="auto"/>
      <w:ind w:left="13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 w:line="248" w:lineRule="auto"/>
      <w:ind w:left="130"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1ACC"/>
    <w:pPr>
      <w:ind w:left="720"/>
      <w:contextualSpacing/>
    </w:pPr>
  </w:style>
  <w:style w:type="character" w:styleId="Strong">
    <w:name w:val="Strong"/>
    <w:basedOn w:val="DefaultParagraphFont"/>
    <w:uiPriority w:val="22"/>
    <w:qFormat/>
    <w:rsid w:val="00505BD3"/>
    <w:rPr>
      <w:b/>
      <w:bCs/>
    </w:rPr>
  </w:style>
  <w:style w:type="paragraph" w:styleId="Header">
    <w:name w:val="header"/>
    <w:basedOn w:val="Normal"/>
    <w:link w:val="HeaderChar"/>
    <w:uiPriority w:val="99"/>
    <w:unhideWhenUsed/>
    <w:rsid w:val="003D7E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E0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D7E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E09"/>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E7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C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350">
      <w:bodyDiv w:val="1"/>
      <w:marLeft w:val="0"/>
      <w:marRight w:val="0"/>
      <w:marTop w:val="0"/>
      <w:marBottom w:val="0"/>
      <w:divBdr>
        <w:top w:val="none" w:sz="0" w:space="0" w:color="auto"/>
        <w:left w:val="none" w:sz="0" w:space="0" w:color="auto"/>
        <w:bottom w:val="none" w:sz="0" w:space="0" w:color="auto"/>
        <w:right w:val="none" w:sz="0" w:space="0" w:color="auto"/>
      </w:divBdr>
      <w:divsChild>
        <w:div w:id="1923175750">
          <w:marLeft w:val="0"/>
          <w:marRight w:val="0"/>
          <w:marTop w:val="0"/>
          <w:marBottom w:val="0"/>
          <w:divBdr>
            <w:top w:val="none" w:sz="0" w:space="0" w:color="auto"/>
            <w:left w:val="none" w:sz="0" w:space="0" w:color="auto"/>
            <w:bottom w:val="none" w:sz="0" w:space="0" w:color="auto"/>
            <w:right w:val="none" w:sz="0" w:space="0" w:color="auto"/>
          </w:divBdr>
        </w:div>
      </w:divsChild>
    </w:div>
    <w:div w:id="132489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gmpark.ro/" TargetMode="External"/><Relationship Id="rId4" Type="http://schemas.openxmlformats.org/officeDocument/2006/relationships/settings" Target="settings.xml"/><Relationship Id="rId9" Type="http://schemas.openxmlformats.org/officeDocument/2006/relationships/hyperlink" Target="http://www.tgmpark.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BBC5-D53F-4EE4-8F73-B2B53BBE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6528</Words>
  <Characters>95866</Characters>
  <Application>Microsoft Office Word</Application>
  <DocSecurity>0</DocSecurity>
  <Lines>798</Lines>
  <Paragraphs>2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29</dc:creator>
  <cp:keywords/>
  <cp:lastModifiedBy>Raluca</cp:lastModifiedBy>
  <cp:revision>9</cp:revision>
  <cp:lastPrinted>2023-01-31T07:04:00Z</cp:lastPrinted>
  <dcterms:created xsi:type="dcterms:W3CDTF">2023-01-18T09:38:00Z</dcterms:created>
  <dcterms:modified xsi:type="dcterms:W3CDTF">2023-01-31T07:04:00Z</dcterms:modified>
</cp:coreProperties>
</file>